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716A5" w:rsidRDefault="000716A5" w:rsidP="000716A5">
      <w:pPr>
        <w:pStyle w:val="Default"/>
        <w:rPr>
          <w:sz w:val="23"/>
          <w:szCs w:val="23"/>
        </w:rPr>
      </w:pPr>
    </w:p>
    <w:p w14:paraId="4315EBEA" w14:textId="7E05FE9E" w:rsidR="000716A5" w:rsidRDefault="000716A5" w:rsidP="027BF4A6">
      <w:pPr>
        <w:autoSpaceDE w:val="0"/>
        <w:autoSpaceDN w:val="0"/>
        <w:adjustRightInd w:val="0"/>
      </w:pPr>
    </w:p>
    <w:p w14:paraId="5366E0E8" w14:textId="183A9925" w:rsidR="000716A5" w:rsidRDefault="000716A5" w:rsidP="027BF4A6">
      <w:pPr>
        <w:autoSpaceDE w:val="0"/>
        <w:autoSpaceDN w:val="0"/>
        <w:adjustRightInd w:val="0"/>
      </w:pPr>
    </w:p>
    <w:p w14:paraId="3089149A" w14:textId="1A417D9E" w:rsidR="000716A5" w:rsidRDefault="000716A5" w:rsidP="027BF4A6">
      <w:pPr>
        <w:autoSpaceDE w:val="0"/>
        <w:autoSpaceDN w:val="0"/>
        <w:adjustRightInd w:val="0"/>
      </w:pPr>
    </w:p>
    <w:p w14:paraId="71C00034" w14:textId="5A44A3B4" w:rsidR="000716A5" w:rsidRDefault="000716A5" w:rsidP="027BF4A6">
      <w:pPr>
        <w:autoSpaceDE w:val="0"/>
        <w:autoSpaceDN w:val="0"/>
        <w:adjustRightInd w:val="0"/>
      </w:pPr>
    </w:p>
    <w:p w14:paraId="49D71938" w14:textId="38AE041B" w:rsidR="000716A5" w:rsidRDefault="039BF87A" w:rsidP="027BF4A6">
      <w:pPr>
        <w:autoSpaceDE w:val="0"/>
        <w:autoSpaceDN w:val="0"/>
        <w:adjustRightInd w:val="0"/>
        <w:jc w:val="center"/>
      </w:pPr>
      <w:r w:rsidRPr="027BF4A6">
        <w:rPr>
          <w:rFonts w:eastAsia="Times New Roman"/>
          <w:b/>
          <w:bCs/>
          <w:color w:val="000000" w:themeColor="text1"/>
          <w:sz w:val="40"/>
          <w:szCs w:val="40"/>
        </w:rPr>
        <w:t>UTD Dining and Meal Plan System</w:t>
      </w:r>
    </w:p>
    <w:p w14:paraId="76833876" w14:textId="02F8149A" w:rsidR="000716A5" w:rsidRDefault="000716A5" w:rsidP="027BF4A6">
      <w:pPr>
        <w:autoSpaceDE w:val="0"/>
        <w:autoSpaceDN w:val="0"/>
        <w:adjustRightInd w:val="0"/>
      </w:pPr>
    </w:p>
    <w:p w14:paraId="44C6FC26" w14:textId="4AD65EB6" w:rsidR="000716A5" w:rsidRDefault="000716A5" w:rsidP="027BF4A6">
      <w:pPr>
        <w:autoSpaceDE w:val="0"/>
        <w:autoSpaceDN w:val="0"/>
        <w:adjustRightInd w:val="0"/>
      </w:pPr>
    </w:p>
    <w:p w14:paraId="13A8913C" w14:textId="77777777" w:rsidR="000716A5" w:rsidRDefault="039BF87A" w:rsidP="027BF4A6">
      <w:pPr>
        <w:autoSpaceDE w:val="0"/>
        <w:autoSpaceDN w:val="0"/>
        <w:adjustRightInd w:val="0"/>
        <w:jc w:val="center"/>
        <w:rPr>
          <w:b/>
          <w:bCs/>
          <w:sz w:val="40"/>
          <w:szCs w:val="40"/>
        </w:rPr>
      </w:pPr>
      <w:r w:rsidRPr="027BF4A6">
        <w:rPr>
          <w:b/>
          <w:bCs/>
          <w:sz w:val="36"/>
          <w:szCs w:val="36"/>
        </w:rPr>
        <w:t>Phase III. Implementation</w:t>
      </w:r>
    </w:p>
    <w:p w14:paraId="14EB3981" w14:textId="5BE6F2E1" w:rsidR="000716A5" w:rsidRDefault="000716A5" w:rsidP="027BF4A6">
      <w:pPr>
        <w:autoSpaceDE w:val="0"/>
        <w:autoSpaceDN w:val="0"/>
        <w:adjustRightInd w:val="0"/>
        <w:jc w:val="center"/>
        <w:rPr>
          <w:rFonts w:eastAsia="Times New Roman"/>
          <w:b/>
          <w:bCs/>
          <w:color w:val="000000" w:themeColor="text1"/>
          <w:sz w:val="36"/>
          <w:szCs w:val="36"/>
        </w:rPr>
      </w:pPr>
    </w:p>
    <w:p w14:paraId="333B5C1C" w14:textId="754D69AF" w:rsidR="000716A5" w:rsidRDefault="039BF87A" w:rsidP="027BF4A6">
      <w:pPr>
        <w:autoSpaceDE w:val="0"/>
        <w:autoSpaceDN w:val="0"/>
        <w:adjustRightInd w:val="0"/>
        <w:jc w:val="center"/>
      </w:pPr>
      <w:r w:rsidRPr="027BF4A6">
        <w:rPr>
          <w:rFonts w:eastAsia="Times New Roman"/>
          <w:b/>
          <w:bCs/>
          <w:color w:val="000000" w:themeColor="text1"/>
          <w:sz w:val="32"/>
          <w:szCs w:val="32"/>
        </w:rPr>
        <w:t>Course Title: Database Foundations for Business Analytics (BUAN 6320.004)</w:t>
      </w:r>
    </w:p>
    <w:p w14:paraId="308591FE" w14:textId="44089A01" w:rsidR="000716A5" w:rsidRDefault="000716A5" w:rsidP="027BF4A6">
      <w:pPr>
        <w:autoSpaceDE w:val="0"/>
        <w:autoSpaceDN w:val="0"/>
        <w:adjustRightInd w:val="0"/>
      </w:pPr>
    </w:p>
    <w:p w14:paraId="5418AC2D" w14:textId="45E390DF" w:rsidR="000716A5" w:rsidRDefault="000716A5" w:rsidP="027BF4A6">
      <w:pPr>
        <w:autoSpaceDE w:val="0"/>
        <w:autoSpaceDN w:val="0"/>
        <w:adjustRightInd w:val="0"/>
      </w:pPr>
    </w:p>
    <w:p w14:paraId="231E1795" w14:textId="2E6D33BB" w:rsidR="000716A5" w:rsidRDefault="039BF87A" w:rsidP="027BF4A6">
      <w:pPr>
        <w:autoSpaceDE w:val="0"/>
        <w:autoSpaceDN w:val="0"/>
        <w:adjustRightInd w:val="0"/>
        <w:jc w:val="center"/>
        <w:rPr>
          <w:rFonts w:eastAsia="Times New Roman"/>
          <w:b/>
          <w:bCs/>
          <w:color w:val="000000" w:themeColor="text1"/>
          <w:sz w:val="36"/>
          <w:szCs w:val="36"/>
        </w:rPr>
      </w:pPr>
      <w:r w:rsidRPr="027BF4A6">
        <w:rPr>
          <w:rFonts w:eastAsia="Times New Roman"/>
          <w:b/>
          <w:bCs/>
          <w:color w:val="000000" w:themeColor="text1"/>
          <w:sz w:val="32"/>
          <w:szCs w:val="32"/>
        </w:rPr>
        <w:t>Semester Project Group- 8</w:t>
      </w:r>
    </w:p>
    <w:p w14:paraId="6477941A" w14:textId="673EE35A" w:rsidR="000716A5" w:rsidRDefault="000716A5" w:rsidP="027BF4A6">
      <w:pPr>
        <w:autoSpaceDE w:val="0"/>
        <w:autoSpaceDN w:val="0"/>
        <w:adjustRightInd w:val="0"/>
      </w:pPr>
    </w:p>
    <w:p w14:paraId="7E7EA4B3" w14:textId="3A7A7E09" w:rsidR="000716A5" w:rsidRDefault="000716A5" w:rsidP="027BF4A6">
      <w:pPr>
        <w:autoSpaceDE w:val="0"/>
        <w:autoSpaceDN w:val="0"/>
        <w:adjustRightInd w:val="0"/>
      </w:pPr>
    </w:p>
    <w:p w14:paraId="531ED23C" w14:textId="0CB94197" w:rsidR="000716A5" w:rsidRDefault="000716A5" w:rsidP="027BF4A6">
      <w:pPr>
        <w:autoSpaceDE w:val="0"/>
        <w:autoSpaceDN w:val="0"/>
        <w:adjustRightInd w:val="0"/>
      </w:pPr>
    </w:p>
    <w:p w14:paraId="5E39B852" w14:textId="378A4F4A" w:rsidR="000716A5" w:rsidRDefault="000716A5" w:rsidP="027BF4A6">
      <w:pPr>
        <w:autoSpaceDE w:val="0"/>
        <w:autoSpaceDN w:val="0"/>
        <w:adjustRightInd w:val="0"/>
      </w:pPr>
    </w:p>
    <w:p w14:paraId="7FE8D1FB" w14:textId="271956DB" w:rsidR="000716A5" w:rsidRDefault="000716A5" w:rsidP="027BF4A6">
      <w:pPr>
        <w:autoSpaceDE w:val="0"/>
        <w:autoSpaceDN w:val="0"/>
        <w:adjustRightInd w:val="0"/>
      </w:pPr>
    </w:p>
    <w:p w14:paraId="7018012A" w14:textId="64E8D6AD" w:rsidR="000716A5" w:rsidRDefault="000716A5" w:rsidP="027BF4A6">
      <w:pPr>
        <w:autoSpaceDE w:val="0"/>
        <w:autoSpaceDN w:val="0"/>
        <w:adjustRightInd w:val="0"/>
      </w:pPr>
    </w:p>
    <w:p w14:paraId="1F90D7BB" w14:textId="6358D1B5" w:rsidR="000716A5" w:rsidRDefault="000716A5" w:rsidP="027BF4A6">
      <w:pPr>
        <w:autoSpaceDE w:val="0"/>
        <w:autoSpaceDN w:val="0"/>
        <w:adjustRightInd w:val="0"/>
      </w:pPr>
    </w:p>
    <w:p w14:paraId="7B780ACC" w14:textId="13A81C2E" w:rsidR="000716A5" w:rsidRDefault="000716A5" w:rsidP="027BF4A6">
      <w:pPr>
        <w:autoSpaceDE w:val="0"/>
        <w:autoSpaceDN w:val="0"/>
        <w:adjustRightInd w:val="0"/>
      </w:pPr>
    </w:p>
    <w:p w14:paraId="77C888DE" w14:textId="5E16E745" w:rsidR="000716A5" w:rsidRDefault="000716A5" w:rsidP="027BF4A6">
      <w:pPr>
        <w:autoSpaceDE w:val="0"/>
        <w:autoSpaceDN w:val="0"/>
        <w:adjustRightInd w:val="0"/>
      </w:pPr>
    </w:p>
    <w:p w14:paraId="129E95F8" w14:textId="64F977AA" w:rsidR="000716A5" w:rsidRDefault="039BF87A" w:rsidP="027BF4A6">
      <w:pPr>
        <w:autoSpaceDE w:val="0"/>
        <w:autoSpaceDN w:val="0"/>
        <w:adjustRightInd w:val="0"/>
      </w:pPr>
      <w:r w:rsidRPr="027BF4A6">
        <w:rPr>
          <w:rFonts w:eastAsia="Times New Roman"/>
          <w:b/>
          <w:bCs/>
          <w:color w:val="000000" w:themeColor="text1"/>
          <w:sz w:val="28"/>
          <w:szCs w:val="28"/>
        </w:rPr>
        <w:t>Group Members:</w:t>
      </w:r>
    </w:p>
    <w:p w14:paraId="0BDE7896" w14:textId="41C1825E" w:rsidR="000716A5" w:rsidRDefault="000716A5" w:rsidP="027BF4A6">
      <w:pPr>
        <w:autoSpaceDE w:val="0"/>
        <w:autoSpaceDN w:val="0"/>
        <w:adjustRightInd w:val="0"/>
      </w:pPr>
    </w:p>
    <w:p w14:paraId="653257CC" w14:textId="162981E7" w:rsidR="000716A5" w:rsidRDefault="039BF87A" w:rsidP="027BF4A6">
      <w:pPr>
        <w:autoSpaceDE w:val="0"/>
        <w:autoSpaceDN w:val="0"/>
        <w:adjustRightInd w:val="0"/>
      </w:pPr>
      <w:r w:rsidRPr="027BF4A6">
        <w:rPr>
          <w:rFonts w:eastAsia="Times New Roman"/>
          <w:color w:val="000000" w:themeColor="text1"/>
          <w:sz w:val="28"/>
          <w:szCs w:val="28"/>
        </w:rPr>
        <w:t>Jagdish Umashankar Vishwakarma (</w:t>
      </w:r>
      <w:hyperlink r:id="rId8">
        <w:r w:rsidRPr="027BF4A6">
          <w:rPr>
            <w:rStyle w:val="Hyperlink"/>
            <w:rFonts w:eastAsia="Times New Roman"/>
            <w:sz w:val="28"/>
            <w:szCs w:val="28"/>
          </w:rPr>
          <w:t>juv230000@utdallas.edu</w:t>
        </w:r>
      </w:hyperlink>
      <w:r w:rsidRPr="027BF4A6">
        <w:rPr>
          <w:rFonts w:eastAsia="Times New Roman"/>
          <w:color w:val="000000" w:themeColor="text1"/>
          <w:sz w:val="28"/>
          <w:szCs w:val="28"/>
        </w:rPr>
        <w:t>)</w:t>
      </w:r>
    </w:p>
    <w:p w14:paraId="45976899" w14:textId="3D1019DD" w:rsidR="000716A5" w:rsidRDefault="000716A5" w:rsidP="027BF4A6">
      <w:pPr>
        <w:autoSpaceDE w:val="0"/>
        <w:autoSpaceDN w:val="0"/>
        <w:adjustRightInd w:val="0"/>
      </w:pPr>
    </w:p>
    <w:p w14:paraId="5CF163B2" w14:textId="56C70D7A" w:rsidR="000716A5" w:rsidRDefault="039BF87A" w:rsidP="027BF4A6">
      <w:pPr>
        <w:autoSpaceDE w:val="0"/>
        <w:autoSpaceDN w:val="0"/>
        <w:adjustRightInd w:val="0"/>
      </w:pPr>
      <w:r w:rsidRPr="027BF4A6">
        <w:rPr>
          <w:rFonts w:eastAsia="Times New Roman"/>
          <w:color w:val="000000" w:themeColor="text1"/>
          <w:sz w:val="28"/>
          <w:szCs w:val="28"/>
        </w:rPr>
        <w:t>Uchaansh Lodhi (</w:t>
      </w:r>
      <w:hyperlink r:id="rId9">
        <w:r w:rsidRPr="027BF4A6">
          <w:rPr>
            <w:rStyle w:val="Hyperlink"/>
            <w:rFonts w:eastAsia="Times New Roman"/>
            <w:sz w:val="28"/>
            <w:szCs w:val="28"/>
          </w:rPr>
          <w:t>uxl230001@utdallas.edu</w:t>
        </w:r>
      </w:hyperlink>
      <w:r w:rsidRPr="027BF4A6">
        <w:rPr>
          <w:rFonts w:eastAsia="Times New Roman"/>
          <w:color w:val="000000" w:themeColor="text1"/>
          <w:sz w:val="28"/>
          <w:szCs w:val="28"/>
        </w:rPr>
        <w:t>)</w:t>
      </w:r>
    </w:p>
    <w:p w14:paraId="5B2D14BF" w14:textId="558C7EB1" w:rsidR="000716A5" w:rsidRDefault="000716A5" w:rsidP="027BF4A6">
      <w:pPr>
        <w:autoSpaceDE w:val="0"/>
        <w:autoSpaceDN w:val="0"/>
        <w:adjustRightInd w:val="0"/>
      </w:pPr>
    </w:p>
    <w:p w14:paraId="5E409F6D" w14:textId="5C5536F8" w:rsidR="000716A5" w:rsidRDefault="039BF87A" w:rsidP="027BF4A6">
      <w:pPr>
        <w:autoSpaceDE w:val="0"/>
        <w:autoSpaceDN w:val="0"/>
        <w:adjustRightInd w:val="0"/>
      </w:pPr>
      <w:r w:rsidRPr="027BF4A6">
        <w:rPr>
          <w:rFonts w:eastAsia="Times New Roman"/>
          <w:color w:val="000000" w:themeColor="text1"/>
          <w:sz w:val="28"/>
          <w:szCs w:val="28"/>
        </w:rPr>
        <w:t>Sonakshi Handoo (</w:t>
      </w:r>
      <w:hyperlink r:id="rId10">
        <w:r w:rsidRPr="027BF4A6">
          <w:rPr>
            <w:rStyle w:val="Hyperlink"/>
            <w:rFonts w:eastAsia="Times New Roman"/>
            <w:sz w:val="28"/>
            <w:szCs w:val="28"/>
          </w:rPr>
          <w:t>sxh230044@utdallas.edu</w:t>
        </w:r>
      </w:hyperlink>
      <w:r w:rsidRPr="027BF4A6">
        <w:rPr>
          <w:rFonts w:eastAsia="Times New Roman"/>
          <w:color w:val="000000" w:themeColor="text1"/>
          <w:sz w:val="28"/>
          <w:szCs w:val="28"/>
        </w:rPr>
        <w:t>)</w:t>
      </w:r>
    </w:p>
    <w:p w14:paraId="301A908C" w14:textId="032B81DF" w:rsidR="000716A5" w:rsidRDefault="000716A5" w:rsidP="027BF4A6">
      <w:pPr>
        <w:autoSpaceDE w:val="0"/>
        <w:autoSpaceDN w:val="0"/>
        <w:adjustRightInd w:val="0"/>
      </w:pPr>
    </w:p>
    <w:p w14:paraId="6CA085FD" w14:textId="73255FBE" w:rsidR="000716A5" w:rsidRDefault="039BF87A" w:rsidP="027BF4A6">
      <w:pPr>
        <w:autoSpaceDE w:val="0"/>
        <w:autoSpaceDN w:val="0"/>
        <w:adjustRightInd w:val="0"/>
      </w:pPr>
      <w:r w:rsidRPr="027BF4A6">
        <w:rPr>
          <w:rFonts w:eastAsia="Times New Roman"/>
          <w:color w:val="000000" w:themeColor="text1"/>
          <w:sz w:val="28"/>
          <w:szCs w:val="28"/>
        </w:rPr>
        <w:t>Aditya Chaganti (</w:t>
      </w:r>
      <w:hyperlink r:id="rId11">
        <w:r w:rsidRPr="027BF4A6">
          <w:rPr>
            <w:rStyle w:val="Hyperlink"/>
            <w:rFonts w:eastAsia="Times New Roman"/>
            <w:sz w:val="28"/>
            <w:szCs w:val="28"/>
          </w:rPr>
          <w:t>vxc230016@utdallas.edu</w:t>
        </w:r>
      </w:hyperlink>
      <w:r w:rsidRPr="027BF4A6">
        <w:rPr>
          <w:rFonts w:eastAsia="Times New Roman"/>
          <w:color w:val="000000" w:themeColor="text1"/>
          <w:sz w:val="28"/>
          <w:szCs w:val="28"/>
        </w:rPr>
        <w:t>)</w:t>
      </w:r>
    </w:p>
    <w:p w14:paraId="3A19EADF" w14:textId="585C2B23" w:rsidR="000716A5" w:rsidRDefault="000716A5" w:rsidP="027BF4A6">
      <w:pPr>
        <w:autoSpaceDE w:val="0"/>
        <w:autoSpaceDN w:val="0"/>
        <w:adjustRightInd w:val="0"/>
      </w:pPr>
    </w:p>
    <w:p w14:paraId="4B2C8EE6" w14:textId="06D1B0D7" w:rsidR="000716A5" w:rsidRDefault="039BF87A" w:rsidP="027BF4A6">
      <w:pPr>
        <w:autoSpaceDE w:val="0"/>
        <w:autoSpaceDN w:val="0"/>
        <w:adjustRightInd w:val="0"/>
      </w:pPr>
      <w:r w:rsidRPr="027BF4A6">
        <w:rPr>
          <w:rFonts w:eastAsia="Times New Roman"/>
          <w:color w:val="000000" w:themeColor="text1"/>
          <w:sz w:val="28"/>
          <w:szCs w:val="28"/>
        </w:rPr>
        <w:t>Utsav Mukesh Maisheri (</w:t>
      </w:r>
      <w:hyperlink r:id="rId12">
        <w:r w:rsidRPr="027BF4A6">
          <w:rPr>
            <w:rStyle w:val="Hyperlink"/>
            <w:rFonts w:eastAsia="Times New Roman"/>
            <w:sz w:val="28"/>
            <w:szCs w:val="28"/>
          </w:rPr>
          <w:t>uxm230000@utdallas.edu</w:t>
        </w:r>
      </w:hyperlink>
      <w:r w:rsidRPr="027BF4A6">
        <w:rPr>
          <w:rFonts w:eastAsia="Times New Roman"/>
          <w:color w:val="000000" w:themeColor="text1"/>
          <w:sz w:val="28"/>
          <w:szCs w:val="28"/>
        </w:rPr>
        <w:t>)</w:t>
      </w:r>
    </w:p>
    <w:p w14:paraId="13B52A3A" w14:textId="44649AA2" w:rsidR="000716A5" w:rsidRDefault="000716A5" w:rsidP="027BF4A6">
      <w:pPr>
        <w:autoSpaceDE w:val="0"/>
        <w:autoSpaceDN w:val="0"/>
        <w:adjustRightInd w:val="0"/>
      </w:pPr>
    </w:p>
    <w:p w14:paraId="231D2997" w14:textId="471761AB" w:rsidR="000716A5" w:rsidRDefault="000716A5" w:rsidP="027BF4A6">
      <w:pPr>
        <w:pStyle w:val="Default"/>
        <w:rPr>
          <w:sz w:val="23"/>
          <w:szCs w:val="23"/>
        </w:rPr>
      </w:pPr>
    </w:p>
    <w:p w14:paraId="5665F52D" w14:textId="11538897" w:rsidR="000716A5" w:rsidRDefault="000716A5" w:rsidP="027BF4A6">
      <w:pPr>
        <w:pStyle w:val="Default"/>
        <w:rPr>
          <w:sz w:val="23"/>
          <w:szCs w:val="23"/>
        </w:rPr>
      </w:pPr>
    </w:p>
    <w:p w14:paraId="275177B3" w14:textId="50B7AA65" w:rsidR="000716A5" w:rsidRDefault="000716A5" w:rsidP="027BF4A6">
      <w:pPr>
        <w:pStyle w:val="Default"/>
        <w:rPr>
          <w:sz w:val="23"/>
          <w:szCs w:val="23"/>
        </w:rPr>
      </w:pPr>
    </w:p>
    <w:p w14:paraId="77AF19A2" w14:textId="30681043" w:rsidR="000716A5" w:rsidRDefault="000716A5" w:rsidP="027BF4A6">
      <w:pPr>
        <w:pStyle w:val="Default"/>
        <w:rPr>
          <w:sz w:val="23"/>
          <w:szCs w:val="23"/>
        </w:rPr>
      </w:pPr>
    </w:p>
    <w:p w14:paraId="5DAB6C7B" w14:textId="0FDA0CEE" w:rsidR="000716A5" w:rsidRDefault="000716A5" w:rsidP="027BF4A6">
      <w:pPr>
        <w:autoSpaceDE w:val="0"/>
        <w:autoSpaceDN w:val="0"/>
        <w:adjustRightInd w:val="0"/>
        <w:rPr>
          <w:kern w:val="0"/>
          <w:sz w:val="23"/>
          <w:szCs w:val="23"/>
        </w:rPr>
      </w:pPr>
    </w:p>
    <w:p w14:paraId="2AFFBC5B" w14:textId="77777777" w:rsidR="0070584B" w:rsidRDefault="0070584B">
      <w:pPr>
        <w:widowControl/>
        <w:jc w:val="left"/>
        <w:rPr>
          <w:rFonts w:eastAsia="Times New Roman"/>
          <w:b/>
          <w:bCs/>
          <w:color w:val="000000" w:themeColor="text1"/>
          <w:sz w:val="32"/>
          <w:szCs w:val="32"/>
        </w:rPr>
      </w:pPr>
      <w:r>
        <w:rPr>
          <w:rFonts w:eastAsia="Times New Roman"/>
          <w:b/>
          <w:bCs/>
          <w:color w:val="000000" w:themeColor="text1"/>
          <w:sz w:val="32"/>
          <w:szCs w:val="32"/>
        </w:rPr>
        <w:br w:type="page"/>
      </w:r>
    </w:p>
    <w:p w14:paraId="2A25820C" w14:textId="1985544D" w:rsidR="000716A5" w:rsidRDefault="45B0EA42" w:rsidP="027BF4A6">
      <w:pPr>
        <w:autoSpaceDE w:val="0"/>
        <w:autoSpaceDN w:val="0"/>
        <w:adjustRightInd w:val="0"/>
        <w:jc w:val="center"/>
      </w:pPr>
      <w:r w:rsidRPr="027BF4A6">
        <w:rPr>
          <w:rFonts w:eastAsia="Times New Roman"/>
          <w:b/>
          <w:bCs/>
          <w:color w:val="000000" w:themeColor="text1"/>
          <w:sz w:val="32"/>
          <w:szCs w:val="32"/>
        </w:rPr>
        <w:lastRenderedPageBreak/>
        <w:t>Abstract</w:t>
      </w:r>
    </w:p>
    <w:p w14:paraId="0BB6FCD5" w14:textId="4FE330CD" w:rsidR="000716A5" w:rsidRDefault="000716A5" w:rsidP="0052289D">
      <w:pPr>
        <w:autoSpaceDE w:val="0"/>
        <w:autoSpaceDN w:val="0"/>
        <w:adjustRightInd w:val="0"/>
        <w:jc w:val="center"/>
      </w:pPr>
    </w:p>
    <w:p w14:paraId="283040D4" w14:textId="2D805534" w:rsidR="000716A5" w:rsidRDefault="45B0EA42" w:rsidP="027BF4A6">
      <w:pPr>
        <w:autoSpaceDE w:val="0"/>
        <w:autoSpaceDN w:val="0"/>
        <w:adjustRightInd w:val="0"/>
      </w:pPr>
      <w:r w:rsidRPr="027BF4A6">
        <w:rPr>
          <w:rFonts w:eastAsia="Times New Roman"/>
          <w:color w:val="000000" w:themeColor="text1"/>
          <w:sz w:val="24"/>
        </w:rPr>
        <w:t>This project report outlines developing and implementing a SQL-based Dining and Meal Plan System for The University of Texas at Dallas. The current dining system at UTD lacks a centralized platform, resulting in inefficiencies in meal planning, underutilization of meal plans, and insufficient accommodation of dietary preferences. The proposed system addresses these challenges by providing a comprehensive solution for students and administrators.</w:t>
      </w:r>
    </w:p>
    <w:p w14:paraId="2471580E" w14:textId="3DDD1368" w:rsidR="000716A5" w:rsidRDefault="000716A5" w:rsidP="0052289D">
      <w:pPr>
        <w:autoSpaceDE w:val="0"/>
        <w:autoSpaceDN w:val="0"/>
        <w:adjustRightInd w:val="0"/>
        <w:jc w:val="center"/>
      </w:pPr>
    </w:p>
    <w:p w14:paraId="7D2F92B2" w14:textId="687B1659" w:rsidR="000716A5" w:rsidRDefault="45B0EA42" w:rsidP="027BF4A6">
      <w:pPr>
        <w:autoSpaceDE w:val="0"/>
        <w:autoSpaceDN w:val="0"/>
        <w:adjustRightInd w:val="0"/>
      </w:pPr>
      <w:r w:rsidRPr="027BF4A6">
        <w:rPr>
          <w:rFonts w:eastAsia="Times New Roman"/>
          <w:color w:val="000000" w:themeColor="text1"/>
          <w:sz w:val="24"/>
        </w:rPr>
        <w:t>The UTD dining and meal plan system, built on SQL, offers a centralized database for managing meal balances, dietary preferences, and transaction histories. This platform enables students to easily track and manage their meal plans, switch plans if desired, and receive personalized food recommendations. Simultaneously, administrators gain tools to manage dining options and meal subscriptions and analyze real-time data to understand student preferences and demand.</w:t>
      </w:r>
    </w:p>
    <w:p w14:paraId="1E8786D3" w14:textId="3B6CCC9B" w:rsidR="000716A5" w:rsidRDefault="000716A5" w:rsidP="0052289D">
      <w:pPr>
        <w:autoSpaceDE w:val="0"/>
        <w:autoSpaceDN w:val="0"/>
        <w:adjustRightInd w:val="0"/>
        <w:jc w:val="center"/>
      </w:pPr>
    </w:p>
    <w:p w14:paraId="6D86F61A" w14:textId="10BBC58F" w:rsidR="000716A5" w:rsidRDefault="45B0EA42" w:rsidP="027BF4A6">
      <w:pPr>
        <w:autoSpaceDE w:val="0"/>
        <w:autoSpaceDN w:val="0"/>
        <w:adjustRightInd w:val="0"/>
      </w:pPr>
      <w:r w:rsidRPr="027BF4A6">
        <w:rPr>
          <w:rFonts w:eastAsia="Times New Roman"/>
          <w:color w:val="000000" w:themeColor="text1"/>
          <w:sz w:val="24"/>
        </w:rPr>
        <w:t>The project emphasizes the creation of several database entities, including Students, MealPlans, DiningHalls, Menus, MenuItems, DietaryPreferences, StudentTransactions, Feedback, and Coupons. Each entity is crucial in providing a seamless and personalized dining experience.</w:t>
      </w:r>
    </w:p>
    <w:p w14:paraId="6D113336" w14:textId="5296415E" w:rsidR="000716A5" w:rsidRDefault="000716A5" w:rsidP="0052289D">
      <w:pPr>
        <w:autoSpaceDE w:val="0"/>
        <w:autoSpaceDN w:val="0"/>
        <w:adjustRightInd w:val="0"/>
        <w:jc w:val="center"/>
      </w:pPr>
    </w:p>
    <w:p w14:paraId="073A1A63" w14:textId="0282A6C6" w:rsidR="000716A5" w:rsidRDefault="45B0EA42" w:rsidP="027BF4A6">
      <w:pPr>
        <w:autoSpaceDE w:val="0"/>
        <w:autoSpaceDN w:val="0"/>
        <w:adjustRightInd w:val="0"/>
      </w:pPr>
      <w:r w:rsidRPr="027BF4A6">
        <w:rPr>
          <w:rFonts w:eastAsia="Times New Roman"/>
          <w:color w:val="000000" w:themeColor="text1"/>
          <w:sz w:val="24"/>
        </w:rPr>
        <w:t>Team responsibilities have been equitably distributed, ensuring effective collaboration and timely completion of tasks. The objective is to enhance the efficiency and personalization of the dining experience at UTD, promoting a smoother interaction between students and the university's dining services.</w:t>
      </w:r>
    </w:p>
    <w:p w14:paraId="7ACA09D6" w14:textId="452D7C7B" w:rsidR="000716A5" w:rsidRDefault="000716A5" w:rsidP="0052289D">
      <w:pPr>
        <w:autoSpaceDE w:val="0"/>
        <w:autoSpaceDN w:val="0"/>
        <w:adjustRightInd w:val="0"/>
        <w:jc w:val="center"/>
      </w:pPr>
    </w:p>
    <w:p w14:paraId="62CB9317" w14:textId="69096C4F" w:rsidR="000716A5" w:rsidRDefault="000716A5" w:rsidP="0052289D">
      <w:pPr>
        <w:autoSpaceDE w:val="0"/>
        <w:autoSpaceDN w:val="0"/>
        <w:adjustRightInd w:val="0"/>
        <w:jc w:val="center"/>
      </w:pPr>
    </w:p>
    <w:p w14:paraId="18E0EBD7" w14:textId="3CF8717E" w:rsidR="000716A5" w:rsidRDefault="000716A5" w:rsidP="0052289D">
      <w:pPr>
        <w:autoSpaceDE w:val="0"/>
        <w:autoSpaceDN w:val="0"/>
        <w:adjustRightInd w:val="0"/>
        <w:jc w:val="center"/>
      </w:pPr>
    </w:p>
    <w:p w14:paraId="02EB378F" w14:textId="7C3B0D22" w:rsidR="000716A5" w:rsidRDefault="000716A5" w:rsidP="027BF4A6">
      <w:pPr>
        <w:autoSpaceDE w:val="0"/>
        <w:autoSpaceDN w:val="0"/>
        <w:adjustRightInd w:val="0"/>
        <w:jc w:val="center"/>
        <w:rPr>
          <w:b/>
          <w:bCs/>
          <w:kern w:val="0"/>
          <w:sz w:val="36"/>
          <w:szCs w:val="36"/>
        </w:rPr>
      </w:pPr>
    </w:p>
    <w:p w14:paraId="43EA15C0" w14:textId="38B12054" w:rsidR="009E023B" w:rsidRPr="00EA4B46" w:rsidRDefault="009E023B" w:rsidP="027BF4A6">
      <w:pPr>
        <w:jc w:val="center"/>
        <w:rPr>
          <w:b/>
          <w:bCs/>
          <w:sz w:val="36"/>
          <w:szCs w:val="36"/>
        </w:rPr>
      </w:pPr>
    </w:p>
    <w:p w14:paraId="08E22177" w14:textId="032B9211" w:rsidR="009E023B" w:rsidRPr="00EA4B46" w:rsidRDefault="009E023B" w:rsidP="027BF4A6">
      <w:pPr>
        <w:jc w:val="center"/>
        <w:rPr>
          <w:b/>
          <w:bCs/>
          <w:sz w:val="36"/>
          <w:szCs w:val="36"/>
        </w:rPr>
      </w:pPr>
    </w:p>
    <w:p w14:paraId="1E118318" w14:textId="52C9048E" w:rsidR="009E023B" w:rsidRPr="00EA4B46" w:rsidRDefault="009E023B" w:rsidP="027BF4A6">
      <w:pPr>
        <w:jc w:val="center"/>
        <w:rPr>
          <w:b/>
          <w:bCs/>
          <w:sz w:val="36"/>
          <w:szCs w:val="36"/>
        </w:rPr>
      </w:pPr>
    </w:p>
    <w:p w14:paraId="53458E2D" w14:textId="18A67C0C" w:rsidR="009E023B" w:rsidRPr="00EA4B46" w:rsidRDefault="009E023B" w:rsidP="027BF4A6">
      <w:pPr>
        <w:jc w:val="center"/>
        <w:rPr>
          <w:b/>
          <w:bCs/>
          <w:sz w:val="36"/>
          <w:szCs w:val="36"/>
        </w:rPr>
      </w:pPr>
    </w:p>
    <w:p w14:paraId="654C785B" w14:textId="62B004A2" w:rsidR="009E023B" w:rsidRPr="00EA4B46" w:rsidRDefault="009E023B" w:rsidP="027BF4A6">
      <w:pPr>
        <w:jc w:val="center"/>
        <w:rPr>
          <w:b/>
          <w:bCs/>
          <w:sz w:val="36"/>
          <w:szCs w:val="36"/>
        </w:rPr>
      </w:pPr>
    </w:p>
    <w:p w14:paraId="465BB298" w14:textId="0F77EEDD" w:rsidR="009E023B" w:rsidRPr="00EA4B46" w:rsidRDefault="009E023B" w:rsidP="027BF4A6">
      <w:pPr>
        <w:jc w:val="center"/>
        <w:rPr>
          <w:b/>
          <w:bCs/>
          <w:sz w:val="36"/>
          <w:szCs w:val="36"/>
        </w:rPr>
      </w:pPr>
    </w:p>
    <w:p w14:paraId="0C1309A9" w14:textId="22CC77CF" w:rsidR="009E023B" w:rsidRPr="00EA4B46" w:rsidRDefault="009E023B" w:rsidP="027BF4A6">
      <w:pPr>
        <w:jc w:val="center"/>
        <w:rPr>
          <w:b/>
          <w:bCs/>
          <w:sz w:val="36"/>
          <w:szCs w:val="36"/>
        </w:rPr>
      </w:pPr>
    </w:p>
    <w:p w14:paraId="0BA6C62E" w14:textId="7EDC7F05" w:rsidR="009E023B" w:rsidRPr="00EA4B46" w:rsidRDefault="009E023B" w:rsidP="027BF4A6">
      <w:pPr>
        <w:jc w:val="center"/>
        <w:rPr>
          <w:b/>
          <w:bCs/>
          <w:sz w:val="36"/>
          <w:szCs w:val="36"/>
        </w:rPr>
      </w:pPr>
    </w:p>
    <w:p w14:paraId="187D06CC" w14:textId="4F2DB02C" w:rsidR="009E023B" w:rsidRPr="00EA4B46" w:rsidRDefault="009E023B" w:rsidP="027BF4A6">
      <w:pPr>
        <w:jc w:val="center"/>
        <w:rPr>
          <w:b/>
          <w:bCs/>
          <w:sz w:val="36"/>
          <w:szCs w:val="36"/>
        </w:rPr>
      </w:pPr>
    </w:p>
    <w:p w14:paraId="7566E214" w14:textId="7456639E" w:rsidR="009E023B" w:rsidRPr="00EA4B46" w:rsidRDefault="009E023B" w:rsidP="027BF4A6">
      <w:pPr>
        <w:jc w:val="center"/>
        <w:rPr>
          <w:b/>
          <w:bCs/>
          <w:sz w:val="36"/>
          <w:szCs w:val="36"/>
        </w:rPr>
      </w:pPr>
    </w:p>
    <w:p w14:paraId="7A10A2A8" w14:textId="15776C1C" w:rsidR="009E023B" w:rsidRPr="00EA4B46" w:rsidRDefault="009E023B" w:rsidP="027BF4A6">
      <w:pPr>
        <w:jc w:val="center"/>
        <w:rPr>
          <w:b/>
          <w:bCs/>
          <w:sz w:val="36"/>
          <w:szCs w:val="36"/>
        </w:rPr>
      </w:pPr>
    </w:p>
    <w:p w14:paraId="0012C377" w14:textId="3EB90C2D" w:rsidR="009E023B" w:rsidRPr="00EA4B46" w:rsidRDefault="009E023B" w:rsidP="027BF4A6">
      <w:pPr>
        <w:jc w:val="center"/>
        <w:rPr>
          <w:b/>
          <w:bCs/>
          <w:sz w:val="36"/>
          <w:szCs w:val="36"/>
        </w:rPr>
      </w:pPr>
    </w:p>
    <w:p w14:paraId="338E369A" w14:textId="77777777" w:rsidR="0070584B" w:rsidRDefault="0070584B">
      <w:pPr>
        <w:widowControl/>
        <w:jc w:val="left"/>
        <w:rPr>
          <w:rFonts w:eastAsia="Times New Roman"/>
          <w:b/>
          <w:bCs/>
          <w:color w:val="000000" w:themeColor="text1"/>
          <w:sz w:val="32"/>
          <w:szCs w:val="32"/>
        </w:rPr>
      </w:pPr>
      <w:r>
        <w:rPr>
          <w:rFonts w:eastAsia="Times New Roman"/>
          <w:b/>
          <w:bCs/>
          <w:color w:val="000000" w:themeColor="text1"/>
          <w:sz w:val="32"/>
          <w:szCs w:val="32"/>
        </w:rPr>
        <w:br w:type="page"/>
      </w:r>
    </w:p>
    <w:p w14:paraId="33BBC65C" w14:textId="2FE9B33F" w:rsidR="009E023B" w:rsidRPr="00EA4B46" w:rsidRDefault="57E5EBC7" w:rsidP="027BF4A6">
      <w:r w:rsidRPr="027BF4A6">
        <w:rPr>
          <w:rFonts w:eastAsia="Times New Roman"/>
          <w:b/>
          <w:bCs/>
          <w:color w:val="000000" w:themeColor="text1"/>
          <w:sz w:val="32"/>
          <w:szCs w:val="32"/>
        </w:rPr>
        <w:lastRenderedPageBreak/>
        <w:t>Content</w:t>
      </w:r>
    </w:p>
    <w:p w14:paraId="72CCFCE2" w14:textId="3FAA9515" w:rsidR="009E023B" w:rsidRPr="00EA4B46" w:rsidRDefault="009E023B" w:rsidP="027BF4A6">
      <w:pPr>
        <w:jc w:val="center"/>
      </w:pPr>
    </w:p>
    <w:p w14:paraId="36E71C5B" w14:textId="55E9BDF8" w:rsidR="009E023B" w:rsidRPr="00EA4B46" w:rsidRDefault="009E023B" w:rsidP="027BF4A6">
      <w:pPr>
        <w:jc w:val="center"/>
      </w:pPr>
    </w:p>
    <w:p w14:paraId="1B7EBC42" w14:textId="7EEDEB31" w:rsidR="009E023B" w:rsidRPr="00EA4B46" w:rsidRDefault="57E5EBC7" w:rsidP="027BF4A6">
      <w:pPr>
        <w:pStyle w:val="ListParagraph"/>
        <w:numPr>
          <w:ilvl w:val="0"/>
          <w:numId w:val="1"/>
        </w:numPr>
        <w:spacing w:line="259" w:lineRule="auto"/>
        <w:rPr>
          <w:rFonts w:eastAsia="Times New Roman"/>
          <w:color w:val="000000" w:themeColor="text1"/>
          <w:sz w:val="28"/>
          <w:szCs w:val="28"/>
        </w:rPr>
      </w:pPr>
      <w:r w:rsidRPr="027BF4A6">
        <w:rPr>
          <w:rFonts w:eastAsia="Times New Roman"/>
          <w:color w:val="000000" w:themeColor="text1"/>
          <w:sz w:val="28"/>
          <w:szCs w:val="28"/>
        </w:rPr>
        <w:t>List of Figures</w:t>
      </w:r>
    </w:p>
    <w:p w14:paraId="1FE99243" w14:textId="77E3FC9E" w:rsidR="009E023B" w:rsidRPr="00EA4B46" w:rsidRDefault="009E023B" w:rsidP="027BF4A6">
      <w:pPr>
        <w:spacing w:line="259" w:lineRule="auto"/>
        <w:rPr>
          <w:rFonts w:eastAsia="Times New Roman"/>
          <w:color w:val="000000" w:themeColor="text1"/>
          <w:sz w:val="28"/>
          <w:szCs w:val="28"/>
        </w:rPr>
      </w:pPr>
    </w:p>
    <w:p w14:paraId="472BED41" w14:textId="59C99974" w:rsidR="009E023B" w:rsidRPr="00EA4B46" w:rsidRDefault="57E5EBC7" w:rsidP="027BF4A6">
      <w:pPr>
        <w:pStyle w:val="ListParagraph"/>
        <w:numPr>
          <w:ilvl w:val="0"/>
          <w:numId w:val="1"/>
        </w:numPr>
        <w:spacing w:line="259" w:lineRule="auto"/>
        <w:rPr>
          <w:rFonts w:eastAsia="Times New Roman"/>
          <w:color w:val="000000" w:themeColor="text1"/>
          <w:sz w:val="28"/>
          <w:szCs w:val="28"/>
        </w:rPr>
      </w:pPr>
      <w:r w:rsidRPr="027BF4A6">
        <w:rPr>
          <w:rFonts w:eastAsia="Times New Roman"/>
          <w:color w:val="000000" w:themeColor="text1"/>
          <w:sz w:val="28"/>
          <w:szCs w:val="28"/>
        </w:rPr>
        <w:t>List of Tables</w:t>
      </w:r>
    </w:p>
    <w:p w14:paraId="610A19E3" w14:textId="7153D70F" w:rsidR="009E023B" w:rsidRPr="00EA4B46" w:rsidRDefault="009E023B" w:rsidP="027BF4A6">
      <w:pPr>
        <w:spacing w:line="259" w:lineRule="auto"/>
        <w:rPr>
          <w:rFonts w:eastAsia="Times New Roman"/>
          <w:color w:val="000000" w:themeColor="text1"/>
          <w:sz w:val="28"/>
          <w:szCs w:val="28"/>
        </w:rPr>
      </w:pPr>
    </w:p>
    <w:p w14:paraId="41B8E35A" w14:textId="783817D2" w:rsidR="009E023B" w:rsidRPr="00EA4B46" w:rsidRDefault="1D839029" w:rsidP="027BF4A6">
      <w:pPr>
        <w:pStyle w:val="ListParagraph"/>
        <w:numPr>
          <w:ilvl w:val="0"/>
          <w:numId w:val="1"/>
        </w:numPr>
        <w:spacing w:line="259" w:lineRule="auto"/>
        <w:rPr>
          <w:rFonts w:eastAsia="Times New Roman"/>
          <w:color w:val="000000" w:themeColor="text1"/>
          <w:sz w:val="28"/>
          <w:szCs w:val="28"/>
        </w:rPr>
      </w:pPr>
      <w:r w:rsidRPr="027BF4A6">
        <w:rPr>
          <w:rFonts w:eastAsia="Times New Roman"/>
          <w:color w:val="000000" w:themeColor="text1"/>
          <w:sz w:val="28"/>
          <w:szCs w:val="28"/>
        </w:rPr>
        <w:t>Pre-Illumination</w:t>
      </w:r>
    </w:p>
    <w:p w14:paraId="42049D7A" w14:textId="61F00910" w:rsidR="009E023B" w:rsidRPr="00EA4B46" w:rsidRDefault="009E023B" w:rsidP="027BF4A6">
      <w:pPr>
        <w:spacing w:line="259" w:lineRule="auto"/>
        <w:rPr>
          <w:rFonts w:eastAsia="Times New Roman"/>
          <w:color w:val="000000" w:themeColor="text1"/>
          <w:sz w:val="28"/>
          <w:szCs w:val="28"/>
        </w:rPr>
      </w:pPr>
    </w:p>
    <w:p w14:paraId="47C3AB6F" w14:textId="2CC4C6DB" w:rsidR="009E023B" w:rsidRPr="00EA4B46" w:rsidRDefault="7C38C84F" w:rsidP="027BF4A6">
      <w:pPr>
        <w:pStyle w:val="ListParagraph"/>
        <w:numPr>
          <w:ilvl w:val="0"/>
          <w:numId w:val="1"/>
        </w:numPr>
        <w:spacing w:line="259" w:lineRule="auto"/>
        <w:rPr>
          <w:rFonts w:eastAsia="Times New Roman"/>
          <w:color w:val="000000" w:themeColor="text1"/>
          <w:sz w:val="28"/>
          <w:szCs w:val="28"/>
        </w:rPr>
      </w:pPr>
      <w:r w:rsidRPr="027BF4A6">
        <w:rPr>
          <w:rFonts w:eastAsia="Times New Roman"/>
          <w:color w:val="000000" w:themeColor="text1"/>
          <w:sz w:val="28"/>
          <w:szCs w:val="28"/>
        </w:rPr>
        <w:t>Modified Relational Schema</w:t>
      </w:r>
    </w:p>
    <w:p w14:paraId="57623D7D" w14:textId="6A7C55AA" w:rsidR="009E023B" w:rsidRPr="00EA4B46" w:rsidRDefault="009E023B" w:rsidP="027BF4A6">
      <w:pPr>
        <w:spacing w:line="259" w:lineRule="auto"/>
        <w:rPr>
          <w:rFonts w:eastAsia="Times New Roman"/>
          <w:color w:val="000000" w:themeColor="text1"/>
          <w:sz w:val="28"/>
          <w:szCs w:val="28"/>
        </w:rPr>
      </w:pPr>
    </w:p>
    <w:p w14:paraId="512CB0C5" w14:textId="4286C02D" w:rsidR="009E023B" w:rsidRPr="00EA4B46" w:rsidRDefault="7C38C84F" w:rsidP="027BF4A6">
      <w:pPr>
        <w:pStyle w:val="ListParagraph"/>
        <w:numPr>
          <w:ilvl w:val="0"/>
          <w:numId w:val="1"/>
        </w:numPr>
        <w:spacing w:line="259" w:lineRule="auto"/>
        <w:rPr>
          <w:rFonts w:eastAsia="Times New Roman"/>
          <w:color w:val="000000" w:themeColor="text1"/>
          <w:sz w:val="28"/>
          <w:szCs w:val="28"/>
        </w:rPr>
      </w:pPr>
      <w:r w:rsidRPr="027BF4A6">
        <w:rPr>
          <w:rFonts w:eastAsia="Times New Roman"/>
          <w:color w:val="000000" w:themeColor="text1"/>
          <w:sz w:val="28"/>
          <w:szCs w:val="28"/>
        </w:rPr>
        <w:t>Creation of Database with SQL Statements</w:t>
      </w:r>
    </w:p>
    <w:p w14:paraId="4A5E45B3" w14:textId="5644923A" w:rsidR="009E023B" w:rsidRPr="00EA4B46" w:rsidRDefault="009E023B" w:rsidP="027BF4A6">
      <w:pPr>
        <w:spacing w:line="259" w:lineRule="auto"/>
        <w:rPr>
          <w:rFonts w:eastAsia="Times New Roman"/>
          <w:color w:val="000000" w:themeColor="text1"/>
          <w:sz w:val="28"/>
          <w:szCs w:val="28"/>
        </w:rPr>
      </w:pPr>
    </w:p>
    <w:p w14:paraId="70509C41" w14:textId="2A41414F" w:rsidR="009E023B" w:rsidRPr="00EA4B46" w:rsidRDefault="7C38C84F" w:rsidP="027BF4A6">
      <w:pPr>
        <w:pStyle w:val="ListParagraph"/>
        <w:numPr>
          <w:ilvl w:val="0"/>
          <w:numId w:val="1"/>
        </w:numPr>
        <w:spacing w:line="259" w:lineRule="auto"/>
        <w:rPr>
          <w:rFonts w:eastAsia="Times New Roman"/>
          <w:color w:val="000000" w:themeColor="text1"/>
          <w:sz w:val="28"/>
          <w:szCs w:val="28"/>
        </w:rPr>
      </w:pPr>
      <w:r w:rsidRPr="027BF4A6">
        <w:rPr>
          <w:rFonts w:eastAsia="Times New Roman"/>
          <w:color w:val="000000" w:themeColor="text1"/>
          <w:sz w:val="28"/>
          <w:szCs w:val="28"/>
        </w:rPr>
        <w:t xml:space="preserve">Query Scenario Design </w:t>
      </w:r>
    </w:p>
    <w:p w14:paraId="712F2BCC" w14:textId="0C12E347" w:rsidR="009E023B" w:rsidRPr="00EA4B46" w:rsidRDefault="009E023B" w:rsidP="027BF4A6">
      <w:pPr>
        <w:spacing w:line="259" w:lineRule="auto"/>
        <w:rPr>
          <w:rFonts w:eastAsia="Times New Roman"/>
          <w:color w:val="000000" w:themeColor="text1"/>
          <w:sz w:val="28"/>
          <w:szCs w:val="28"/>
        </w:rPr>
      </w:pPr>
    </w:p>
    <w:p w14:paraId="0AFD0FB4" w14:textId="0FC2F375" w:rsidR="00010212" w:rsidRDefault="00010212" w:rsidP="027BF4A6">
      <w:pPr>
        <w:pStyle w:val="ListParagraph"/>
        <w:numPr>
          <w:ilvl w:val="0"/>
          <w:numId w:val="1"/>
        </w:numPr>
        <w:spacing w:line="259" w:lineRule="auto"/>
        <w:rPr>
          <w:rFonts w:eastAsia="Times New Roman"/>
          <w:color w:val="000000" w:themeColor="text1"/>
          <w:sz w:val="28"/>
          <w:szCs w:val="28"/>
        </w:rPr>
      </w:pPr>
      <w:proofErr w:type="spellStart"/>
      <w:r>
        <w:rPr>
          <w:rFonts w:eastAsia="Times New Roman"/>
          <w:color w:val="000000" w:themeColor="text1"/>
          <w:sz w:val="28"/>
          <w:szCs w:val="28"/>
        </w:rPr>
        <w:t>MongoDb</w:t>
      </w:r>
      <w:proofErr w:type="spellEnd"/>
      <w:r>
        <w:rPr>
          <w:rFonts w:eastAsia="Times New Roman"/>
          <w:color w:val="000000" w:themeColor="text1"/>
          <w:sz w:val="28"/>
          <w:szCs w:val="28"/>
        </w:rPr>
        <w:t xml:space="preserve"> Implementation</w:t>
      </w:r>
    </w:p>
    <w:p w14:paraId="295017C7" w14:textId="77777777" w:rsidR="00010212" w:rsidRPr="00010212" w:rsidRDefault="00010212" w:rsidP="00010212">
      <w:pPr>
        <w:pStyle w:val="ListParagraph"/>
        <w:rPr>
          <w:rFonts w:eastAsia="Times New Roman"/>
          <w:color w:val="000000" w:themeColor="text1"/>
          <w:sz w:val="28"/>
          <w:szCs w:val="28"/>
        </w:rPr>
      </w:pPr>
    </w:p>
    <w:p w14:paraId="2B4B8A74" w14:textId="219C79E5" w:rsidR="009E023B" w:rsidRPr="00EA4B46" w:rsidRDefault="7C38C84F" w:rsidP="027BF4A6">
      <w:pPr>
        <w:pStyle w:val="ListParagraph"/>
        <w:numPr>
          <w:ilvl w:val="0"/>
          <w:numId w:val="1"/>
        </w:numPr>
        <w:spacing w:line="259" w:lineRule="auto"/>
        <w:rPr>
          <w:rFonts w:eastAsia="Times New Roman"/>
          <w:color w:val="000000" w:themeColor="text1"/>
          <w:sz w:val="28"/>
          <w:szCs w:val="28"/>
        </w:rPr>
      </w:pPr>
      <w:r w:rsidRPr="7D6E62E3">
        <w:rPr>
          <w:rFonts w:eastAsia="Times New Roman"/>
          <w:color w:val="000000" w:themeColor="text1"/>
          <w:sz w:val="28"/>
          <w:szCs w:val="28"/>
        </w:rPr>
        <w:t>Conclusion</w:t>
      </w:r>
    </w:p>
    <w:p w14:paraId="243D8390" w14:textId="1ECCF7DA" w:rsidR="009E023B" w:rsidRPr="00EA4B46" w:rsidRDefault="009E023B" w:rsidP="027BF4A6">
      <w:pPr>
        <w:jc w:val="center"/>
        <w:rPr>
          <w:b/>
          <w:bCs/>
          <w:sz w:val="36"/>
          <w:szCs w:val="36"/>
        </w:rPr>
      </w:pPr>
    </w:p>
    <w:p w14:paraId="378785F8" w14:textId="430D9587" w:rsidR="009E023B" w:rsidRPr="00EA4B46" w:rsidRDefault="009E023B" w:rsidP="027BF4A6">
      <w:pPr>
        <w:jc w:val="center"/>
        <w:rPr>
          <w:b/>
          <w:bCs/>
          <w:sz w:val="36"/>
          <w:szCs w:val="36"/>
        </w:rPr>
      </w:pPr>
    </w:p>
    <w:p w14:paraId="4B93A228" w14:textId="6D2FD3D3" w:rsidR="009E023B" w:rsidRPr="00EA4B46" w:rsidRDefault="009E023B" w:rsidP="027BF4A6">
      <w:pPr>
        <w:jc w:val="center"/>
        <w:rPr>
          <w:b/>
          <w:bCs/>
          <w:sz w:val="36"/>
          <w:szCs w:val="36"/>
        </w:rPr>
      </w:pPr>
    </w:p>
    <w:p w14:paraId="7C214DC0" w14:textId="06E46C5F" w:rsidR="009E023B" w:rsidRPr="00EA4B46" w:rsidRDefault="009E023B" w:rsidP="027BF4A6">
      <w:pPr>
        <w:jc w:val="center"/>
        <w:rPr>
          <w:b/>
          <w:bCs/>
          <w:sz w:val="36"/>
          <w:szCs w:val="36"/>
        </w:rPr>
      </w:pPr>
    </w:p>
    <w:p w14:paraId="22C6A201" w14:textId="711C5765" w:rsidR="009E023B" w:rsidRPr="00EA4B46" w:rsidRDefault="009E023B" w:rsidP="027BF4A6">
      <w:pPr>
        <w:jc w:val="center"/>
        <w:rPr>
          <w:b/>
          <w:bCs/>
          <w:sz w:val="36"/>
          <w:szCs w:val="36"/>
        </w:rPr>
      </w:pPr>
    </w:p>
    <w:p w14:paraId="1FF2EFD5" w14:textId="7EC1D055" w:rsidR="009E023B" w:rsidRPr="00EA4B46" w:rsidRDefault="009E023B" w:rsidP="027BF4A6">
      <w:pPr>
        <w:jc w:val="center"/>
        <w:rPr>
          <w:b/>
          <w:bCs/>
          <w:sz w:val="36"/>
          <w:szCs w:val="36"/>
        </w:rPr>
      </w:pPr>
    </w:p>
    <w:p w14:paraId="74F286BF" w14:textId="5E99E299" w:rsidR="009E023B" w:rsidRPr="00EA4B46" w:rsidRDefault="009E023B" w:rsidP="027BF4A6">
      <w:pPr>
        <w:jc w:val="center"/>
        <w:rPr>
          <w:b/>
          <w:bCs/>
          <w:sz w:val="36"/>
          <w:szCs w:val="36"/>
        </w:rPr>
      </w:pPr>
    </w:p>
    <w:p w14:paraId="7C7126DC" w14:textId="36FAFA30" w:rsidR="009E023B" w:rsidRPr="00EA4B46" w:rsidRDefault="009E023B" w:rsidP="027BF4A6">
      <w:pPr>
        <w:jc w:val="center"/>
        <w:rPr>
          <w:b/>
          <w:bCs/>
          <w:sz w:val="36"/>
          <w:szCs w:val="36"/>
        </w:rPr>
      </w:pPr>
    </w:p>
    <w:p w14:paraId="17C7C4BA" w14:textId="650C2539" w:rsidR="009E023B" w:rsidRPr="00EA4B46" w:rsidRDefault="009E023B" w:rsidP="027BF4A6">
      <w:pPr>
        <w:jc w:val="center"/>
        <w:rPr>
          <w:b/>
          <w:bCs/>
          <w:sz w:val="36"/>
          <w:szCs w:val="36"/>
        </w:rPr>
      </w:pPr>
    </w:p>
    <w:p w14:paraId="6E18E2E5" w14:textId="698E6A95" w:rsidR="009E023B" w:rsidRPr="00EA4B46" w:rsidRDefault="009E023B" w:rsidP="027BF4A6">
      <w:pPr>
        <w:jc w:val="center"/>
        <w:rPr>
          <w:b/>
          <w:bCs/>
          <w:sz w:val="36"/>
          <w:szCs w:val="36"/>
        </w:rPr>
      </w:pPr>
    </w:p>
    <w:p w14:paraId="564F5394" w14:textId="239FF6E3" w:rsidR="009E023B" w:rsidRPr="00EA4B46" w:rsidRDefault="009E023B" w:rsidP="027BF4A6">
      <w:pPr>
        <w:jc w:val="center"/>
        <w:rPr>
          <w:b/>
          <w:bCs/>
          <w:sz w:val="36"/>
          <w:szCs w:val="36"/>
        </w:rPr>
      </w:pPr>
    </w:p>
    <w:p w14:paraId="59ACBD7A" w14:textId="70943010" w:rsidR="009E023B" w:rsidRPr="00EA4B46" w:rsidRDefault="009E023B" w:rsidP="027BF4A6">
      <w:pPr>
        <w:jc w:val="center"/>
        <w:rPr>
          <w:b/>
          <w:bCs/>
          <w:sz w:val="36"/>
          <w:szCs w:val="36"/>
        </w:rPr>
      </w:pPr>
    </w:p>
    <w:p w14:paraId="540595A6" w14:textId="45FF1789" w:rsidR="009E023B" w:rsidRPr="00EA4B46" w:rsidRDefault="009E023B" w:rsidP="027BF4A6">
      <w:pPr>
        <w:jc w:val="center"/>
        <w:rPr>
          <w:b/>
          <w:bCs/>
          <w:sz w:val="36"/>
          <w:szCs w:val="36"/>
        </w:rPr>
      </w:pPr>
    </w:p>
    <w:p w14:paraId="784834C9" w14:textId="018A0AAB" w:rsidR="7D6E62E3" w:rsidRDefault="7D6E62E3" w:rsidP="7D6E62E3">
      <w:pPr>
        <w:jc w:val="center"/>
        <w:rPr>
          <w:b/>
          <w:bCs/>
          <w:sz w:val="36"/>
          <w:szCs w:val="36"/>
        </w:rPr>
      </w:pPr>
    </w:p>
    <w:p w14:paraId="71E8AE7F" w14:textId="11059275" w:rsidR="009E023B" w:rsidRPr="00EA4B46" w:rsidRDefault="009E023B" w:rsidP="027BF4A6">
      <w:pPr>
        <w:jc w:val="center"/>
        <w:rPr>
          <w:b/>
          <w:bCs/>
          <w:sz w:val="36"/>
          <w:szCs w:val="36"/>
        </w:rPr>
      </w:pPr>
    </w:p>
    <w:p w14:paraId="36114E7E" w14:textId="0A956CF8" w:rsidR="009E023B" w:rsidRPr="00EA4B46" w:rsidRDefault="009E023B" w:rsidP="027BF4A6">
      <w:pPr>
        <w:jc w:val="center"/>
        <w:rPr>
          <w:b/>
          <w:bCs/>
          <w:sz w:val="36"/>
          <w:szCs w:val="36"/>
        </w:rPr>
      </w:pPr>
    </w:p>
    <w:p w14:paraId="28E2E7D7" w14:textId="38D6E1DB" w:rsidR="009E023B" w:rsidRPr="00D21F87" w:rsidRDefault="0070584B" w:rsidP="00D21F87">
      <w:pPr>
        <w:widowControl/>
        <w:jc w:val="left"/>
        <w:rPr>
          <w:rFonts w:eastAsia="Times New Roman"/>
          <w:b/>
          <w:bCs/>
          <w:color w:val="000000" w:themeColor="text1"/>
          <w:sz w:val="32"/>
          <w:szCs w:val="32"/>
        </w:rPr>
      </w:pPr>
      <w:r>
        <w:rPr>
          <w:rFonts w:eastAsia="Times New Roman"/>
          <w:b/>
          <w:bCs/>
          <w:color w:val="000000" w:themeColor="text1"/>
          <w:sz w:val="32"/>
          <w:szCs w:val="32"/>
        </w:rPr>
        <w:br w:type="page"/>
      </w:r>
      <w:r w:rsidR="594EDF9B" w:rsidRPr="027BF4A6">
        <w:rPr>
          <w:rFonts w:eastAsia="Times New Roman"/>
          <w:b/>
          <w:bCs/>
          <w:color w:val="000000" w:themeColor="text1"/>
          <w:sz w:val="32"/>
          <w:szCs w:val="32"/>
        </w:rPr>
        <w:lastRenderedPageBreak/>
        <w:t>1</w:t>
      </w:r>
      <w:r w:rsidR="57E5EBC7" w:rsidRPr="027BF4A6">
        <w:rPr>
          <w:rFonts w:eastAsia="Times New Roman"/>
          <w:b/>
          <w:bCs/>
          <w:color w:val="000000" w:themeColor="text1"/>
          <w:sz w:val="32"/>
          <w:szCs w:val="32"/>
        </w:rPr>
        <w:t>. List of Figures</w:t>
      </w:r>
    </w:p>
    <w:p w14:paraId="7CD873EF" w14:textId="6E0BDC06" w:rsidR="009E023B" w:rsidRPr="00EA4B46" w:rsidRDefault="51D84959" w:rsidP="027BF4A6">
      <w:pPr>
        <w:rPr>
          <w:rStyle w:val="Hyperlink"/>
          <w:rFonts w:eastAsia="Times New Roman"/>
          <w:b/>
          <w:bCs/>
          <w:color w:val="1155CC"/>
          <w:sz w:val="28"/>
          <w:szCs w:val="28"/>
          <w:u w:val="none"/>
        </w:rPr>
      </w:pPr>
      <w:r w:rsidRPr="027BF4A6">
        <w:rPr>
          <w:rFonts w:eastAsia="Times New Roman"/>
          <w:b/>
          <w:bCs/>
          <w:color w:val="000000" w:themeColor="text1"/>
          <w:sz w:val="28"/>
          <w:szCs w:val="28"/>
        </w:rPr>
        <w:t>1</w:t>
      </w:r>
      <w:r w:rsidR="03DB3FEF" w:rsidRPr="027BF4A6">
        <w:rPr>
          <w:rFonts w:eastAsia="Times New Roman"/>
          <w:b/>
          <w:bCs/>
          <w:color w:val="000000" w:themeColor="text1"/>
          <w:sz w:val="28"/>
          <w:szCs w:val="28"/>
        </w:rPr>
        <w:t>.1 EER diagram with all assumptions</w:t>
      </w:r>
    </w:p>
    <w:p w14:paraId="426B2B11" w14:textId="05CEFBEF" w:rsidR="009E023B" w:rsidRPr="00EA4B46" w:rsidRDefault="009E023B" w:rsidP="027BF4A6">
      <w:pPr>
        <w:rPr>
          <w:rFonts w:eastAsia="Times New Roman"/>
          <w:b/>
          <w:bCs/>
          <w:color w:val="000000" w:themeColor="text1"/>
          <w:sz w:val="24"/>
        </w:rPr>
      </w:pPr>
    </w:p>
    <w:p w14:paraId="3D114A9B" w14:textId="11FAD582" w:rsidR="009E023B" w:rsidRPr="00EA4B46" w:rsidRDefault="03DB3FEF" w:rsidP="7D6E62E3">
      <w:pPr>
        <w:jc w:val="left"/>
        <w:rPr>
          <w:rStyle w:val="Hyperlink"/>
          <w:rFonts w:eastAsia="Times New Roman"/>
          <w:b/>
          <w:bCs/>
          <w:color w:val="1155CC"/>
          <w:sz w:val="28"/>
          <w:szCs w:val="28"/>
          <w:u w:val="none"/>
        </w:rPr>
      </w:pPr>
      <w:r w:rsidRPr="7D6E62E3">
        <w:rPr>
          <w:rFonts w:eastAsia="Times New Roman"/>
          <w:b/>
          <w:bCs/>
          <w:color w:val="000000" w:themeColor="text1"/>
          <w:sz w:val="24"/>
        </w:rPr>
        <w:t xml:space="preserve">ER Diagram Link: </w:t>
      </w:r>
      <w:hyperlink r:id="rId13" w:anchor="G12149uuTS4q8384m_hZavfXBz7Pn4AXER">
        <w:r w:rsidRPr="7D6E62E3">
          <w:rPr>
            <w:rStyle w:val="Hyperlink"/>
            <w:rFonts w:eastAsia="Times New Roman"/>
            <w:b/>
            <w:bCs/>
            <w:color w:val="1155CC"/>
            <w:sz w:val="28"/>
            <w:szCs w:val="28"/>
            <w:u w:val="none"/>
          </w:rPr>
          <w:t>https://app.diagrams.net/#G12149uuTS4q8384m_hZavfXBz7Pn4AXER</w:t>
        </w:r>
      </w:hyperlink>
    </w:p>
    <w:p w14:paraId="7C4F9F83" w14:textId="60949D9B" w:rsidR="009E023B" w:rsidRPr="00EA4B46" w:rsidRDefault="03DB3FEF" w:rsidP="027BF4A6">
      <w:pPr>
        <w:rPr>
          <w:rFonts w:eastAsia="Times New Roman"/>
          <w:b/>
          <w:bCs/>
          <w:color w:val="000000" w:themeColor="text1"/>
          <w:sz w:val="28"/>
          <w:szCs w:val="28"/>
        </w:rPr>
      </w:pPr>
      <w:r w:rsidRPr="027BF4A6">
        <w:rPr>
          <w:rFonts w:eastAsia="Times New Roman"/>
          <w:b/>
          <w:bCs/>
          <w:color w:val="000000" w:themeColor="text1"/>
          <w:sz w:val="28"/>
          <w:szCs w:val="28"/>
        </w:rPr>
        <w:t xml:space="preserve">(Click on the link and select “Diagrams.net” option to view the ER diagram </w:t>
      </w:r>
      <w:r w:rsidR="7FDAEFFC" w:rsidRPr="027BF4A6">
        <w:rPr>
          <w:rFonts w:eastAsia="Times New Roman"/>
          <w:b/>
          <w:bCs/>
          <w:color w:val="000000" w:themeColor="text1"/>
          <w:sz w:val="28"/>
          <w:szCs w:val="28"/>
        </w:rPr>
        <w:t>clearly)</w:t>
      </w:r>
    </w:p>
    <w:p w14:paraId="5FBDC1D7" w14:textId="21B58143" w:rsidR="009E023B" w:rsidRPr="00EA4B46" w:rsidRDefault="03DB3FEF" w:rsidP="027BF4A6">
      <w:r>
        <w:rPr>
          <w:noProof/>
        </w:rPr>
        <w:drawing>
          <wp:inline distT="0" distB="0" distL="0" distR="0" wp14:anchorId="05233C0C" wp14:editId="0BC0C35A">
            <wp:extent cx="5486400" cy="3648075"/>
            <wp:effectExtent l="0" t="0" r="0" b="0"/>
            <wp:docPr id="1799867778" name="Picture 179986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3648075"/>
                    </a:xfrm>
                    <a:prstGeom prst="rect">
                      <a:avLst/>
                    </a:prstGeom>
                  </pic:spPr>
                </pic:pic>
              </a:graphicData>
            </a:graphic>
          </wp:inline>
        </w:drawing>
      </w:r>
    </w:p>
    <w:p w14:paraId="7160BD78" w14:textId="50B94662" w:rsidR="009E023B" w:rsidRPr="00EA4B46" w:rsidRDefault="03DB3FEF" w:rsidP="027BF4A6">
      <w:pPr>
        <w:jc w:val="center"/>
      </w:pPr>
      <w:r w:rsidRPr="027BF4A6">
        <w:rPr>
          <w:rFonts w:ascii="Arial" w:eastAsia="Arial" w:hAnsi="Arial" w:cs="Arial"/>
          <w:color w:val="FF0000"/>
          <w:szCs w:val="21"/>
        </w:rPr>
        <w:t>Figure 1. EER Diagram</w:t>
      </w:r>
    </w:p>
    <w:p w14:paraId="786E9B3A" w14:textId="7BDA46A6" w:rsidR="009E023B" w:rsidRPr="00EA4B46" w:rsidRDefault="009E023B" w:rsidP="00EA4B46"/>
    <w:p w14:paraId="0618F065" w14:textId="6AC769EB" w:rsidR="009E023B" w:rsidRPr="00EA4B46" w:rsidRDefault="009E023B" w:rsidP="027BF4A6"/>
    <w:p w14:paraId="1C4FB1F6" w14:textId="61EB4E00" w:rsidR="009E023B" w:rsidRPr="00EA4B46" w:rsidRDefault="009E023B" w:rsidP="00EA4B46"/>
    <w:p w14:paraId="755E3F08" w14:textId="2B07CE0B" w:rsidR="009E023B" w:rsidRPr="00EA4B46" w:rsidRDefault="009E023B" w:rsidP="027BF4A6">
      <w:pPr>
        <w:rPr>
          <w:rFonts w:eastAsia="Times New Roman"/>
          <w:b/>
          <w:bCs/>
          <w:color w:val="000000" w:themeColor="text1"/>
          <w:sz w:val="28"/>
          <w:szCs w:val="28"/>
        </w:rPr>
      </w:pPr>
      <w:r>
        <w:br w:type="page"/>
      </w:r>
      <w:r w:rsidR="4D83E666" w:rsidRPr="027BF4A6">
        <w:rPr>
          <w:rFonts w:eastAsia="Times New Roman"/>
          <w:b/>
          <w:bCs/>
          <w:color w:val="000000" w:themeColor="text1"/>
          <w:sz w:val="28"/>
          <w:szCs w:val="28"/>
        </w:rPr>
        <w:lastRenderedPageBreak/>
        <w:t>1.2</w:t>
      </w:r>
      <w:r w:rsidR="39E05AE3" w:rsidRPr="027BF4A6">
        <w:rPr>
          <w:rFonts w:eastAsia="Times New Roman"/>
          <w:b/>
          <w:bCs/>
          <w:color w:val="000000" w:themeColor="text1"/>
          <w:sz w:val="28"/>
          <w:szCs w:val="28"/>
        </w:rPr>
        <w:t xml:space="preserve"> Relational Schema</w:t>
      </w:r>
    </w:p>
    <w:p w14:paraId="6FCA52C5" w14:textId="17995800" w:rsidR="009E023B" w:rsidRPr="00EA4B46" w:rsidRDefault="39E05AE3" w:rsidP="027BF4A6">
      <w:r w:rsidRPr="027BF4A6">
        <w:rPr>
          <w:rFonts w:eastAsia="Times New Roman"/>
          <w:color w:val="000000" w:themeColor="text1"/>
          <w:sz w:val="28"/>
          <w:szCs w:val="28"/>
        </w:rPr>
        <w:t xml:space="preserve">Our Relational Schema has no weak entities </w:t>
      </w:r>
    </w:p>
    <w:p w14:paraId="763445D6" w14:textId="2D651441" w:rsidR="009E023B" w:rsidRPr="00EA4B46" w:rsidRDefault="39E05AE3" w:rsidP="027BF4A6">
      <w:pPr>
        <w:ind w:left="900" w:hanging="900"/>
      </w:pPr>
      <w:r>
        <w:rPr>
          <w:noProof/>
        </w:rPr>
        <w:drawing>
          <wp:inline distT="0" distB="0" distL="0" distR="0" wp14:anchorId="199F766E" wp14:editId="5B36F0DD">
            <wp:extent cx="5486400" cy="2952750"/>
            <wp:effectExtent l="0" t="0" r="0" b="0"/>
            <wp:docPr id="702262813" name="Picture 70226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952750"/>
                    </a:xfrm>
                    <a:prstGeom prst="rect">
                      <a:avLst/>
                    </a:prstGeom>
                  </pic:spPr>
                </pic:pic>
              </a:graphicData>
            </a:graphic>
          </wp:inline>
        </w:drawing>
      </w:r>
    </w:p>
    <w:p w14:paraId="54FF3AC0" w14:textId="58063BE5" w:rsidR="009E023B" w:rsidRPr="00EA4B46" w:rsidRDefault="39E05AE3" w:rsidP="027BF4A6">
      <w:pPr>
        <w:jc w:val="center"/>
      </w:pPr>
      <w:r w:rsidRPr="027BF4A6">
        <w:rPr>
          <w:rFonts w:ascii="Arial" w:eastAsia="Arial" w:hAnsi="Arial" w:cs="Arial"/>
          <w:color w:val="FF0000"/>
          <w:szCs w:val="21"/>
        </w:rPr>
        <w:t>Figure 2: Relational Schema</w:t>
      </w:r>
    </w:p>
    <w:p w14:paraId="3A42CC17" w14:textId="0C3FCA4F" w:rsidR="009E023B" w:rsidRPr="00EA4B46" w:rsidRDefault="009E023B" w:rsidP="027BF4A6">
      <w:pPr>
        <w:jc w:val="center"/>
      </w:pPr>
    </w:p>
    <w:p w14:paraId="3BE712E8" w14:textId="717D6A49" w:rsidR="009E023B" w:rsidRPr="00EA4B46" w:rsidRDefault="76C20543" w:rsidP="027BF4A6">
      <w:pPr>
        <w:rPr>
          <w:rFonts w:eastAsia="Times New Roman"/>
          <w:b/>
          <w:bCs/>
          <w:color w:val="000000" w:themeColor="text1"/>
          <w:sz w:val="32"/>
          <w:szCs w:val="32"/>
        </w:rPr>
      </w:pPr>
      <w:r w:rsidRPr="027BF4A6">
        <w:rPr>
          <w:rFonts w:eastAsia="Times New Roman"/>
          <w:b/>
          <w:bCs/>
          <w:color w:val="000000" w:themeColor="text1"/>
          <w:sz w:val="32"/>
          <w:szCs w:val="32"/>
        </w:rPr>
        <w:t>1.3</w:t>
      </w:r>
      <w:r w:rsidR="33FDF6A1" w:rsidRPr="027BF4A6">
        <w:rPr>
          <w:rFonts w:eastAsia="Times New Roman"/>
          <w:b/>
          <w:bCs/>
          <w:color w:val="000000" w:themeColor="text1"/>
          <w:sz w:val="32"/>
          <w:szCs w:val="32"/>
        </w:rPr>
        <w:t xml:space="preserve">. Normalization </w:t>
      </w:r>
    </w:p>
    <w:p w14:paraId="776653A2" w14:textId="694519B7" w:rsidR="009E023B" w:rsidRPr="00EA4B46" w:rsidRDefault="33FDF6A1" w:rsidP="027BF4A6">
      <w:r w:rsidRPr="027BF4A6">
        <w:rPr>
          <w:rFonts w:eastAsia="Times New Roman"/>
          <w:color w:val="000000" w:themeColor="text1"/>
          <w:sz w:val="24"/>
        </w:rPr>
        <w:t>In this part, we apply the principles of normalization to ensure all the tables conform to 3NF. To do this, we document all functional dependencies and indicate how the normalization is performed.</w:t>
      </w:r>
    </w:p>
    <w:p w14:paraId="45364F5E" w14:textId="39E0CA2B" w:rsidR="009E023B" w:rsidRPr="00EA4B46" w:rsidRDefault="009E023B" w:rsidP="00EA4B46"/>
    <w:p w14:paraId="62810793" w14:textId="194519EC" w:rsidR="009E023B" w:rsidRPr="00EA4B46" w:rsidRDefault="33FDF6A1" w:rsidP="027BF4A6">
      <w:pPr>
        <w:ind w:left="900" w:hanging="900"/>
      </w:pPr>
      <w:r>
        <w:rPr>
          <w:noProof/>
        </w:rPr>
        <w:drawing>
          <wp:inline distT="0" distB="0" distL="0" distR="0" wp14:anchorId="70ECCF6B" wp14:editId="22989C56">
            <wp:extent cx="5486400" cy="2743200"/>
            <wp:effectExtent l="0" t="0" r="0" b="0"/>
            <wp:docPr id="486136580" name="Picture 48613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12F2FB1" w14:textId="65EF9EB0" w:rsidR="009E023B" w:rsidRPr="00EA4B46" w:rsidRDefault="33FDF6A1" w:rsidP="027BF4A6">
      <w:pPr>
        <w:ind w:left="2090" w:firstLine="418"/>
        <w:jc w:val="left"/>
      </w:pPr>
      <w:r w:rsidRPr="027BF4A6">
        <w:rPr>
          <w:rFonts w:ascii="Arial" w:eastAsia="Arial" w:hAnsi="Arial" w:cs="Arial"/>
          <w:color w:val="FF0000"/>
          <w:szCs w:val="21"/>
        </w:rPr>
        <w:t>Figure 3: Normalized Relational Schema</w:t>
      </w:r>
    </w:p>
    <w:p w14:paraId="68FDDE68" w14:textId="13DF33F6" w:rsidR="009E023B" w:rsidRPr="00EA4B46" w:rsidRDefault="009E023B" w:rsidP="00EA4B46">
      <w:r>
        <w:br w:type="page"/>
      </w:r>
    </w:p>
    <w:p w14:paraId="430F7955" w14:textId="347EE5DD" w:rsidR="009E023B" w:rsidRPr="00EA4B46" w:rsidRDefault="18FEC9FE" w:rsidP="027BF4A6">
      <w:pPr>
        <w:rPr>
          <w:rFonts w:eastAsia="Times New Roman"/>
          <w:b/>
          <w:bCs/>
          <w:color w:val="000000" w:themeColor="text1"/>
          <w:sz w:val="28"/>
          <w:szCs w:val="28"/>
        </w:rPr>
      </w:pPr>
      <w:r w:rsidRPr="027BF4A6">
        <w:rPr>
          <w:rFonts w:eastAsia="Times New Roman"/>
          <w:b/>
          <w:bCs/>
          <w:color w:val="000000" w:themeColor="text1"/>
          <w:sz w:val="32"/>
          <w:szCs w:val="32"/>
        </w:rPr>
        <w:lastRenderedPageBreak/>
        <w:t>2</w:t>
      </w:r>
      <w:r w:rsidR="57E5EBC7" w:rsidRPr="027BF4A6">
        <w:rPr>
          <w:rFonts w:eastAsia="Times New Roman"/>
          <w:b/>
          <w:bCs/>
          <w:color w:val="000000" w:themeColor="text1"/>
          <w:sz w:val="32"/>
          <w:szCs w:val="32"/>
        </w:rPr>
        <w:t>. List of Tables</w:t>
      </w:r>
    </w:p>
    <w:p w14:paraId="34E96006" w14:textId="05BFB617" w:rsidR="009E023B" w:rsidRPr="00EA4B46" w:rsidRDefault="009E023B" w:rsidP="027BF4A6">
      <w:pPr>
        <w:rPr>
          <w:rFonts w:eastAsia="Times New Roman"/>
          <w:color w:val="000000" w:themeColor="text1"/>
          <w:szCs w:val="21"/>
        </w:rPr>
      </w:pPr>
    </w:p>
    <w:p w14:paraId="1A9BF87D" w14:textId="03E504E0" w:rsidR="009E023B" w:rsidRPr="00EA4B46" w:rsidRDefault="73B46710" w:rsidP="027BF4A6">
      <w:pPr>
        <w:rPr>
          <w:rFonts w:eastAsia="Times New Roman"/>
          <w:b/>
          <w:bCs/>
          <w:color w:val="000000" w:themeColor="text1"/>
          <w:sz w:val="28"/>
          <w:szCs w:val="28"/>
        </w:rPr>
      </w:pPr>
      <w:r w:rsidRPr="027BF4A6">
        <w:rPr>
          <w:rFonts w:eastAsia="Times New Roman"/>
          <w:b/>
          <w:bCs/>
          <w:color w:val="000000" w:themeColor="text1"/>
          <w:sz w:val="28"/>
          <w:szCs w:val="28"/>
        </w:rPr>
        <w:t>2.1 (</w:t>
      </w:r>
      <w:r w:rsidR="51F54E6B" w:rsidRPr="027BF4A6">
        <w:rPr>
          <w:rFonts w:eastAsia="Times New Roman"/>
          <w:b/>
          <w:bCs/>
          <w:color w:val="000000" w:themeColor="text1"/>
          <w:sz w:val="28"/>
          <w:szCs w:val="28"/>
        </w:rPr>
        <w:t>Min, Max) Notation for Relationship</w:t>
      </w:r>
    </w:p>
    <w:p w14:paraId="422E8C6F" w14:textId="254AAA4B" w:rsidR="009E023B" w:rsidRPr="00EA4B46" w:rsidRDefault="51F54E6B" w:rsidP="027BF4A6">
      <w:r w:rsidRPr="027BF4A6">
        <w:rPr>
          <w:rFonts w:eastAsia="Times New Roman"/>
          <w:color w:val="000000" w:themeColor="text1"/>
          <w:sz w:val="24"/>
        </w:rPr>
        <w:t xml:space="preserve">In this part we discuss the (min, max) notation for several important relationships that exist in our EER diagram. Table 1 clearly specifies how the numerical expression corresponds to the relationship between two entities. </w:t>
      </w:r>
    </w:p>
    <w:p w14:paraId="13F85099" w14:textId="5E3381D1" w:rsidR="009E023B" w:rsidRPr="00EA4B46" w:rsidRDefault="009E023B" w:rsidP="00EA4B46"/>
    <w:p w14:paraId="6409724F" w14:textId="6B10D124" w:rsidR="009E023B" w:rsidRPr="00EA4B46" w:rsidRDefault="009E023B" w:rsidP="00EA4B46"/>
    <w:p w14:paraId="5436365A" w14:textId="143CEE3E" w:rsidR="009E023B" w:rsidRPr="00EA4B46" w:rsidRDefault="51F54E6B" w:rsidP="027BF4A6">
      <w:pPr>
        <w:jc w:val="center"/>
      </w:pPr>
      <w:r w:rsidRPr="027BF4A6">
        <w:rPr>
          <w:rFonts w:eastAsia="Times New Roman"/>
          <w:color w:val="000000" w:themeColor="text1"/>
          <w:szCs w:val="21"/>
        </w:rPr>
        <w:t>Table 1. Explanation for (Min, Max) Notation</w:t>
      </w:r>
      <w:r w:rsidRPr="027BF4A6">
        <w:rPr>
          <w:rFonts w:eastAsia="Times New Roman"/>
          <w:color w:val="0000FF"/>
          <w:sz w:val="18"/>
          <w:szCs w:val="18"/>
        </w:rPr>
        <w:t xml:space="preserve"> </w:t>
      </w:r>
    </w:p>
    <w:p w14:paraId="1873EBD4" w14:textId="4617E295" w:rsidR="009E023B" w:rsidRPr="00EA4B46" w:rsidRDefault="009E023B" w:rsidP="00EA4B46"/>
    <w:tbl>
      <w:tblPr>
        <w:tblW w:w="0" w:type="auto"/>
        <w:tblLayout w:type="fixed"/>
        <w:tblLook w:val="06A0" w:firstRow="1" w:lastRow="0" w:firstColumn="1" w:lastColumn="0" w:noHBand="1" w:noVBand="1"/>
      </w:tblPr>
      <w:tblGrid>
        <w:gridCol w:w="2343"/>
        <w:gridCol w:w="2777"/>
        <w:gridCol w:w="3640"/>
      </w:tblGrid>
      <w:tr w:rsidR="027BF4A6" w14:paraId="502DFB2B" w14:textId="77777777" w:rsidTr="027BF4A6">
        <w:trPr>
          <w:trHeight w:val="304"/>
        </w:trPr>
        <w:tc>
          <w:tcPr>
            <w:tcW w:w="2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49F18D77" w14:textId="2B5CE2EC" w:rsidR="027BF4A6" w:rsidRDefault="027BF4A6" w:rsidP="027BF4A6">
            <w:pPr>
              <w:spacing w:before="240"/>
              <w:jc w:val="center"/>
            </w:pPr>
            <w:r w:rsidRPr="027BF4A6">
              <w:rPr>
                <w:rFonts w:eastAsia="Times New Roman"/>
                <w:b/>
                <w:bCs/>
                <w:color w:val="000000" w:themeColor="text1"/>
                <w:sz w:val="22"/>
                <w:szCs w:val="22"/>
              </w:rPr>
              <w:t>Relationship</w:t>
            </w:r>
          </w:p>
        </w:tc>
        <w:tc>
          <w:tcPr>
            <w:tcW w:w="2777"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109C192" w14:textId="3EBF0C5D" w:rsidR="027BF4A6" w:rsidRDefault="027BF4A6" w:rsidP="027BF4A6">
            <w:pPr>
              <w:spacing w:before="240"/>
              <w:jc w:val="center"/>
            </w:pPr>
            <w:r w:rsidRPr="027BF4A6">
              <w:rPr>
                <w:rFonts w:eastAsia="Times New Roman"/>
                <w:b/>
                <w:bCs/>
                <w:color w:val="000000" w:themeColor="text1"/>
                <w:sz w:val="22"/>
                <w:szCs w:val="22"/>
              </w:rPr>
              <w:t>Cardinality</w:t>
            </w:r>
          </w:p>
        </w:tc>
        <w:tc>
          <w:tcPr>
            <w:tcW w:w="36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7709C65" w14:textId="6128332B" w:rsidR="027BF4A6" w:rsidRDefault="027BF4A6" w:rsidP="027BF4A6">
            <w:pPr>
              <w:spacing w:before="240"/>
              <w:jc w:val="center"/>
            </w:pPr>
            <w:r w:rsidRPr="027BF4A6">
              <w:rPr>
                <w:rFonts w:eastAsia="Times New Roman"/>
                <w:b/>
                <w:bCs/>
                <w:color w:val="000000" w:themeColor="text1"/>
                <w:sz w:val="22"/>
                <w:szCs w:val="22"/>
              </w:rPr>
              <w:t>Explanation</w:t>
            </w:r>
          </w:p>
        </w:tc>
      </w:tr>
      <w:tr w:rsidR="027BF4A6" w14:paraId="2BDD81F1" w14:textId="77777777" w:rsidTr="027BF4A6">
        <w:trPr>
          <w:trHeight w:val="978"/>
        </w:trPr>
        <w:tc>
          <w:tcPr>
            <w:tcW w:w="2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4A6F4C8" w14:textId="5232378C" w:rsidR="027BF4A6" w:rsidRDefault="027BF4A6" w:rsidP="027BF4A6">
            <w:pPr>
              <w:spacing w:before="240"/>
              <w:jc w:val="center"/>
            </w:pPr>
            <w:r w:rsidRPr="027BF4A6">
              <w:rPr>
                <w:rFonts w:eastAsia="Times New Roman"/>
                <w:color w:val="000000" w:themeColor="text1"/>
                <w:sz w:val="20"/>
                <w:szCs w:val="20"/>
              </w:rPr>
              <w:t>Students - MealPlans</w:t>
            </w:r>
          </w:p>
        </w:tc>
        <w:tc>
          <w:tcPr>
            <w:tcW w:w="2777"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F778E99" w14:textId="226F12E5" w:rsidR="12287F0D" w:rsidRDefault="12287F0D" w:rsidP="027BF4A6">
            <w:pPr>
              <w:spacing w:before="240"/>
              <w:jc w:val="center"/>
              <w:rPr>
                <w:rFonts w:eastAsia="Times New Roman"/>
                <w:color w:val="000000" w:themeColor="text1"/>
                <w:sz w:val="20"/>
                <w:szCs w:val="20"/>
              </w:rPr>
            </w:pPr>
            <w:r w:rsidRPr="027BF4A6">
              <w:rPr>
                <w:rFonts w:eastAsia="Times New Roman"/>
                <w:color w:val="000000" w:themeColor="text1"/>
                <w:sz w:val="20"/>
                <w:szCs w:val="20"/>
              </w:rPr>
              <w:t>Students (</w:t>
            </w:r>
            <w:r w:rsidR="027BF4A6" w:rsidRPr="027BF4A6">
              <w:rPr>
                <w:rFonts w:eastAsia="Times New Roman"/>
                <w:color w:val="000000" w:themeColor="text1"/>
                <w:sz w:val="20"/>
                <w:szCs w:val="20"/>
              </w:rPr>
              <w:t>0, 1) to (0, N) MealPlans</w:t>
            </w:r>
          </w:p>
        </w:tc>
        <w:tc>
          <w:tcPr>
            <w:tcW w:w="36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00CEBE2" w14:textId="64519919" w:rsidR="027BF4A6" w:rsidRDefault="027BF4A6" w:rsidP="027BF4A6">
            <w:pPr>
              <w:spacing w:before="240"/>
              <w:jc w:val="center"/>
              <w:rPr>
                <w:rFonts w:eastAsia="Times New Roman"/>
                <w:color w:val="000000" w:themeColor="text1"/>
                <w:sz w:val="20"/>
                <w:szCs w:val="20"/>
              </w:rPr>
            </w:pPr>
            <w:r w:rsidRPr="027BF4A6">
              <w:rPr>
                <w:rFonts w:eastAsia="Times New Roman"/>
                <w:color w:val="000000" w:themeColor="text1"/>
                <w:sz w:val="20"/>
                <w:szCs w:val="20"/>
              </w:rPr>
              <w:t xml:space="preserve">(One student can have one meal plan, and one meal plan is associated with many </w:t>
            </w:r>
            <w:r w:rsidR="48D9EECD" w:rsidRPr="027BF4A6">
              <w:rPr>
                <w:rFonts w:eastAsia="Times New Roman"/>
                <w:color w:val="000000" w:themeColor="text1"/>
                <w:sz w:val="20"/>
                <w:szCs w:val="20"/>
              </w:rPr>
              <w:t>students</w:t>
            </w:r>
            <w:r w:rsidRPr="027BF4A6">
              <w:rPr>
                <w:rFonts w:eastAsia="Times New Roman"/>
                <w:color w:val="000000" w:themeColor="text1"/>
                <w:sz w:val="20"/>
                <w:szCs w:val="20"/>
              </w:rPr>
              <w:t>.)</w:t>
            </w:r>
          </w:p>
        </w:tc>
      </w:tr>
      <w:tr w:rsidR="027BF4A6" w14:paraId="6EA9752A" w14:textId="77777777" w:rsidTr="027BF4A6">
        <w:trPr>
          <w:trHeight w:val="1802"/>
        </w:trPr>
        <w:tc>
          <w:tcPr>
            <w:tcW w:w="2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53AAA6C" w14:textId="00239710" w:rsidR="027BF4A6" w:rsidRDefault="027BF4A6" w:rsidP="027BF4A6">
            <w:pPr>
              <w:spacing w:before="240"/>
              <w:jc w:val="center"/>
            </w:pPr>
            <w:r w:rsidRPr="027BF4A6">
              <w:rPr>
                <w:rFonts w:eastAsia="Times New Roman"/>
                <w:color w:val="000000" w:themeColor="text1"/>
                <w:sz w:val="20"/>
                <w:szCs w:val="20"/>
              </w:rPr>
              <w:t>Students - DietaryPreferences</w:t>
            </w:r>
          </w:p>
        </w:tc>
        <w:tc>
          <w:tcPr>
            <w:tcW w:w="2777"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8F6A764" w14:textId="336226C3" w:rsidR="652FBE84" w:rsidRDefault="652FBE84" w:rsidP="027BF4A6">
            <w:pPr>
              <w:spacing w:before="240"/>
              <w:jc w:val="center"/>
              <w:rPr>
                <w:rFonts w:eastAsia="Times New Roman"/>
                <w:color w:val="000000" w:themeColor="text1"/>
                <w:sz w:val="20"/>
                <w:szCs w:val="20"/>
              </w:rPr>
            </w:pPr>
            <w:r w:rsidRPr="027BF4A6">
              <w:rPr>
                <w:rFonts w:eastAsia="Times New Roman"/>
                <w:color w:val="000000" w:themeColor="text1"/>
                <w:sz w:val="20"/>
                <w:szCs w:val="20"/>
              </w:rPr>
              <w:t>Students (</w:t>
            </w:r>
            <w:r w:rsidR="027BF4A6" w:rsidRPr="027BF4A6">
              <w:rPr>
                <w:rFonts w:eastAsia="Times New Roman"/>
                <w:color w:val="000000" w:themeColor="text1"/>
                <w:sz w:val="20"/>
                <w:szCs w:val="20"/>
              </w:rPr>
              <w:t>0, 1) to (1, N)DietaryPreferences</w:t>
            </w:r>
          </w:p>
        </w:tc>
        <w:tc>
          <w:tcPr>
            <w:tcW w:w="36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F2255D7" w14:textId="7DCCE99C" w:rsidR="027BF4A6" w:rsidRDefault="027BF4A6" w:rsidP="027BF4A6">
            <w:pPr>
              <w:spacing w:before="240" w:after="240"/>
              <w:jc w:val="center"/>
            </w:pPr>
            <w:r w:rsidRPr="027BF4A6">
              <w:rPr>
                <w:rFonts w:eastAsia="Times New Roman"/>
                <w:color w:val="000000" w:themeColor="text1"/>
                <w:sz w:val="20"/>
                <w:szCs w:val="20"/>
              </w:rPr>
              <w:t>(A student may not have a dietary preference, but if they do, they have exactly one dietary preference.</w:t>
            </w:r>
          </w:p>
          <w:p w14:paraId="0EEF35B3" w14:textId="0771D3D4" w:rsidR="027BF4A6" w:rsidRDefault="027BF4A6" w:rsidP="027BF4A6">
            <w:pPr>
              <w:spacing w:before="240"/>
              <w:jc w:val="center"/>
            </w:pPr>
            <w:r w:rsidRPr="027BF4A6">
              <w:rPr>
                <w:rFonts w:eastAsia="Times New Roman"/>
                <w:color w:val="000000" w:themeColor="text1"/>
                <w:sz w:val="20"/>
                <w:szCs w:val="20"/>
              </w:rPr>
              <w:t>One DietararyPreference is associated with one or many students)</w:t>
            </w:r>
          </w:p>
        </w:tc>
      </w:tr>
      <w:tr w:rsidR="027BF4A6" w14:paraId="08C4079C" w14:textId="77777777" w:rsidTr="027BF4A6">
        <w:trPr>
          <w:trHeight w:val="1746"/>
        </w:trPr>
        <w:tc>
          <w:tcPr>
            <w:tcW w:w="2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1046ED4" w14:textId="7E3936DD" w:rsidR="027BF4A6" w:rsidRDefault="027BF4A6" w:rsidP="027BF4A6">
            <w:pPr>
              <w:spacing w:before="240" w:after="160"/>
              <w:jc w:val="center"/>
            </w:pPr>
            <w:r w:rsidRPr="027BF4A6">
              <w:rPr>
                <w:rFonts w:eastAsia="Times New Roman"/>
                <w:color w:val="000000" w:themeColor="text1"/>
                <w:sz w:val="20"/>
                <w:szCs w:val="20"/>
              </w:rPr>
              <w:t>Students - StudentTransactions:</w:t>
            </w:r>
          </w:p>
          <w:p w14:paraId="7D11D77E" w14:textId="7C91E91D" w:rsidR="027BF4A6" w:rsidRDefault="027BF4A6" w:rsidP="027BF4A6">
            <w:pPr>
              <w:spacing w:before="240" w:after="160"/>
              <w:jc w:val="center"/>
              <w:rPr>
                <w:rFonts w:eastAsia="Times New Roman"/>
                <w:color w:val="000000" w:themeColor="text1"/>
                <w:sz w:val="20"/>
                <w:szCs w:val="20"/>
              </w:rPr>
            </w:pPr>
            <w:r w:rsidRPr="027BF4A6">
              <w:rPr>
                <w:rFonts w:eastAsia="Times New Roman"/>
                <w:color w:val="000000" w:themeColor="text1"/>
                <w:sz w:val="20"/>
                <w:szCs w:val="20"/>
              </w:rPr>
              <w:t xml:space="preserve"> </w:t>
            </w:r>
            <w:r>
              <w:br/>
            </w:r>
            <w:r>
              <w:br/>
            </w:r>
            <w:r>
              <w:br/>
            </w:r>
          </w:p>
        </w:tc>
        <w:tc>
          <w:tcPr>
            <w:tcW w:w="2777"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1182567" w14:textId="520068D3" w:rsidR="027BF4A6" w:rsidRDefault="027BF4A6" w:rsidP="027BF4A6">
            <w:pPr>
              <w:spacing w:before="240"/>
              <w:jc w:val="center"/>
            </w:pPr>
            <w:r w:rsidRPr="027BF4A6">
              <w:rPr>
                <w:rFonts w:eastAsia="Times New Roman"/>
                <w:color w:val="000000" w:themeColor="text1"/>
                <w:sz w:val="20"/>
                <w:szCs w:val="20"/>
              </w:rPr>
              <w:t>Students (1, N) to (1, 1) StudentTransactions</w:t>
            </w:r>
          </w:p>
        </w:tc>
        <w:tc>
          <w:tcPr>
            <w:tcW w:w="36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F8B2AFE" w14:textId="6D96ADFE" w:rsidR="027BF4A6" w:rsidRDefault="027BF4A6" w:rsidP="027BF4A6">
            <w:pPr>
              <w:spacing w:before="240" w:after="240"/>
              <w:jc w:val="center"/>
            </w:pPr>
            <w:r w:rsidRPr="027BF4A6">
              <w:rPr>
                <w:rFonts w:eastAsia="Times New Roman"/>
                <w:color w:val="000000" w:themeColor="text1"/>
                <w:sz w:val="20"/>
                <w:szCs w:val="20"/>
              </w:rPr>
              <w:t>(A student must have at least one transaction but can have multiple transactions.</w:t>
            </w:r>
          </w:p>
          <w:p w14:paraId="2F87C920" w14:textId="6A3462E4" w:rsidR="027BF4A6" w:rsidRDefault="027BF4A6" w:rsidP="027BF4A6">
            <w:pPr>
              <w:spacing w:before="240" w:after="240"/>
              <w:jc w:val="center"/>
              <w:rPr>
                <w:rFonts w:eastAsia="Times New Roman"/>
                <w:color w:val="000000" w:themeColor="text1"/>
                <w:sz w:val="20"/>
                <w:szCs w:val="20"/>
              </w:rPr>
            </w:pPr>
            <w:r w:rsidRPr="027BF4A6">
              <w:rPr>
                <w:rFonts w:eastAsia="Times New Roman"/>
                <w:color w:val="000000" w:themeColor="text1"/>
                <w:sz w:val="20"/>
                <w:szCs w:val="20"/>
              </w:rPr>
              <w:t>A transaction is associated with only one student.)</w:t>
            </w:r>
          </w:p>
        </w:tc>
      </w:tr>
      <w:tr w:rsidR="027BF4A6" w14:paraId="0490E3C6" w14:textId="77777777" w:rsidTr="027BF4A6">
        <w:trPr>
          <w:trHeight w:val="1904"/>
        </w:trPr>
        <w:tc>
          <w:tcPr>
            <w:tcW w:w="2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4E026F4" w14:textId="600D6E13" w:rsidR="027BF4A6" w:rsidRDefault="027BF4A6" w:rsidP="027BF4A6">
            <w:pPr>
              <w:spacing w:before="240" w:after="160"/>
              <w:jc w:val="center"/>
            </w:pPr>
            <w:r w:rsidRPr="027BF4A6">
              <w:rPr>
                <w:rFonts w:eastAsia="Times New Roman"/>
                <w:color w:val="000000" w:themeColor="text1"/>
                <w:sz w:val="20"/>
                <w:szCs w:val="20"/>
              </w:rPr>
              <w:t>Students - Feedback:</w:t>
            </w:r>
          </w:p>
          <w:p w14:paraId="262076D9" w14:textId="049C5884" w:rsidR="027BF4A6" w:rsidRDefault="027BF4A6" w:rsidP="027BF4A6">
            <w:pPr>
              <w:spacing w:before="240" w:after="160"/>
              <w:jc w:val="center"/>
              <w:rPr>
                <w:rFonts w:eastAsia="Times New Roman"/>
                <w:color w:val="000000" w:themeColor="text1"/>
                <w:sz w:val="20"/>
                <w:szCs w:val="20"/>
              </w:rPr>
            </w:pPr>
            <w:r w:rsidRPr="027BF4A6">
              <w:rPr>
                <w:rFonts w:eastAsia="Times New Roman"/>
                <w:color w:val="000000" w:themeColor="text1"/>
                <w:sz w:val="20"/>
                <w:szCs w:val="20"/>
              </w:rPr>
              <w:t xml:space="preserve"> </w:t>
            </w:r>
            <w:r>
              <w:br/>
            </w:r>
            <w:r>
              <w:br/>
            </w:r>
            <w:r>
              <w:br/>
            </w:r>
          </w:p>
        </w:tc>
        <w:tc>
          <w:tcPr>
            <w:tcW w:w="2777"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8DDBF1F" w14:textId="07FD7C87" w:rsidR="027BF4A6" w:rsidRDefault="027BF4A6" w:rsidP="027BF4A6">
            <w:pPr>
              <w:spacing w:before="240"/>
              <w:jc w:val="center"/>
            </w:pPr>
            <w:r w:rsidRPr="027BF4A6">
              <w:rPr>
                <w:rFonts w:eastAsia="Times New Roman"/>
                <w:color w:val="000000" w:themeColor="text1"/>
                <w:sz w:val="20"/>
                <w:szCs w:val="20"/>
              </w:rPr>
              <w:t>Students (1, N) to (1,1) Feedback</w:t>
            </w:r>
          </w:p>
        </w:tc>
        <w:tc>
          <w:tcPr>
            <w:tcW w:w="36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78F556C" w14:textId="49697FD8" w:rsidR="027BF4A6" w:rsidRDefault="027BF4A6" w:rsidP="027BF4A6">
            <w:pPr>
              <w:spacing w:before="240" w:after="240"/>
              <w:jc w:val="center"/>
            </w:pPr>
            <w:r w:rsidRPr="027BF4A6">
              <w:rPr>
                <w:rFonts w:eastAsia="Times New Roman"/>
                <w:color w:val="000000" w:themeColor="text1"/>
                <w:sz w:val="20"/>
                <w:szCs w:val="20"/>
              </w:rPr>
              <w:t>(A student must provide at least one feedback but can provide multiple feedback entries.</w:t>
            </w:r>
          </w:p>
          <w:p w14:paraId="6B368A75" w14:textId="6A54684C" w:rsidR="027BF4A6" w:rsidRDefault="027BF4A6" w:rsidP="027BF4A6">
            <w:pPr>
              <w:spacing w:before="240" w:after="240"/>
              <w:jc w:val="center"/>
              <w:rPr>
                <w:rFonts w:eastAsia="Times New Roman"/>
                <w:color w:val="000000" w:themeColor="text1"/>
                <w:sz w:val="20"/>
                <w:szCs w:val="20"/>
              </w:rPr>
            </w:pPr>
            <w:r w:rsidRPr="027BF4A6">
              <w:rPr>
                <w:rFonts w:eastAsia="Times New Roman"/>
                <w:color w:val="000000" w:themeColor="text1"/>
                <w:sz w:val="20"/>
                <w:szCs w:val="20"/>
              </w:rPr>
              <w:t>but a feedback entry is associated with only one student.)</w:t>
            </w:r>
          </w:p>
        </w:tc>
      </w:tr>
      <w:tr w:rsidR="027BF4A6" w14:paraId="631FB0DE" w14:textId="77777777" w:rsidTr="027BF4A6">
        <w:trPr>
          <w:trHeight w:val="1267"/>
        </w:trPr>
        <w:tc>
          <w:tcPr>
            <w:tcW w:w="2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34ECC0B" w14:textId="1C2172D6" w:rsidR="027BF4A6" w:rsidRDefault="027BF4A6" w:rsidP="027BF4A6">
            <w:pPr>
              <w:spacing w:before="240"/>
              <w:jc w:val="center"/>
            </w:pPr>
            <w:r w:rsidRPr="027BF4A6">
              <w:rPr>
                <w:rFonts w:eastAsia="Times New Roman"/>
                <w:color w:val="000000" w:themeColor="text1"/>
                <w:sz w:val="20"/>
                <w:szCs w:val="20"/>
              </w:rPr>
              <w:t>MealPlans - Menus:</w:t>
            </w:r>
          </w:p>
          <w:p w14:paraId="361EE787" w14:textId="21776AAB" w:rsidR="027BF4A6" w:rsidRDefault="027BF4A6" w:rsidP="027BF4A6">
            <w:pPr>
              <w:spacing w:before="240"/>
              <w:jc w:val="center"/>
              <w:rPr>
                <w:rFonts w:eastAsia="Times New Roman"/>
                <w:color w:val="000000" w:themeColor="text1"/>
                <w:sz w:val="20"/>
                <w:szCs w:val="20"/>
              </w:rPr>
            </w:pPr>
            <w:r w:rsidRPr="027BF4A6">
              <w:rPr>
                <w:rFonts w:eastAsia="Times New Roman"/>
                <w:color w:val="000000" w:themeColor="text1"/>
                <w:sz w:val="20"/>
                <w:szCs w:val="20"/>
              </w:rPr>
              <w:t xml:space="preserve"> </w:t>
            </w:r>
            <w:r>
              <w:br/>
            </w:r>
            <w:r>
              <w:br/>
            </w:r>
            <w:r>
              <w:br/>
            </w:r>
          </w:p>
        </w:tc>
        <w:tc>
          <w:tcPr>
            <w:tcW w:w="2777"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94B1A3F" w14:textId="641E745F" w:rsidR="027BF4A6" w:rsidRDefault="027BF4A6" w:rsidP="027BF4A6">
            <w:pPr>
              <w:spacing w:before="240"/>
              <w:jc w:val="center"/>
            </w:pPr>
            <w:r w:rsidRPr="027BF4A6">
              <w:rPr>
                <w:rFonts w:eastAsia="Times New Roman"/>
                <w:color w:val="000000" w:themeColor="text1"/>
                <w:sz w:val="20"/>
                <w:szCs w:val="20"/>
              </w:rPr>
              <w:t>MealPlans (1, N) to (1, M) Menus</w:t>
            </w:r>
          </w:p>
        </w:tc>
        <w:tc>
          <w:tcPr>
            <w:tcW w:w="36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D31755D" w14:textId="36CDDEFE" w:rsidR="027BF4A6" w:rsidRDefault="027BF4A6" w:rsidP="027BF4A6">
            <w:pPr>
              <w:spacing w:before="240"/>
              <w:jc w:val="center"/>
            </w:pPr>
            <w:r w:rsidRPr="027BF4A6">
              <w:rPr>
                <w:rFonts w:eastAsia="Times New Roman"/>
                <w:color w:val="000000" w:themeColor="text1"/>
                <w:sz w:val="20"/>
                <w:szCs w:val="20"/>
              </w:rPr>
              <w:t>(A meal plan may have one menu, or it can have multiple menus, and a menu can be associated with one or multiple meal plans.)</w:t>
            </w:r>
          </w:p>
        </w:tc>
      </w:tr>
      <w:tr w:rsidR="027BF4A6" w14:paraId="7ED6D732" w14:textId="77777777" w:rsidTr="027BF4A6">
        <w:trPr>
          <w:trHeight w:val="1007"/>
        </w:trPr>
        <w:tc>
          <w:tcPr>
            <w:tcW w:w="2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8840FBF" w14:textId="32DD84B3" w:rsidR="027BF4A6" w:rsidRDefault="027BF4A6" w:rsidP="027BF4A6">
            <w:pPr>
              <w:spacing w:before="240"/>
              <w:jc w:val="center"/>
              <w:rPr>
                <w:rFonts w:eastAsia="Times New Roman"/>
                <w:color w:val="000000" w:themeColor="text1"/>
                <w:sz w:val="20"/>
                <w:szCs w:val="20"/>
              </w:rPr>
            </w:pPr>
            <w:r w:rsidRPr="027BF4A6">
              <w:rPr>
                <w:rFonts w:eastAsia="Times New Roman"/>
                <w:color w:val="000000" w:themeColor="text1"/>
                <w:sz w:val="20"/>
                <w:szCs w:val="20"/>
              </w:rPr>
              <w:t>DiningHalls - Menus</w:t>
            </w:r>
            <w:r>
              <w:br/>
            </w:r>
            <w:r>
              <w:br/>
            </w:r>
            <w:r>
              <w:br/>
            </w:r>
          </w:p>
        </w:tc>
        <w:tc>
          <w:tcPr>
            <w:tcW w:w="2777"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25346FB" w14:textId="03EB110B" w:rsidR="027BF4A6" w:rsidRDefault="027BF4A6" w:rsidP="027BF4A6">
            <w:pPr>
              <w:spacing w:before="240"/>
              <w:jc w:val="center"/>
            </w:pPr>
            <w:r w:rsidRPr="027BF4A6">
              <w:rPr>
                <w:rFonts w:eastAsia="Times New Roman"/>
                <w:color w:val="000000" w:themeColor="text1"/>
                <w:sz w:val="20"/>
                <w:szCs w:val="20"/>
              </w:rPr>
              <w:t>DiningHalls (1, N) to (1, 1) Menus</w:t>
            </w:r>
          </w:p>
        </w:tc>
        <w:tc>
          <w:tcPr>
            <w:tcW w:w="36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182AC6B" w14:textId="3C8C933B" w:rsidR="027BF4A6" w:rsidRDefault="027BF4A6" w:rsidP="027BF4A6">
            <w:pPr>
              <w:spacing w:before="240"/>
              <w:jc w:val="center"/>
            </w:pPr>
            <w:r w:rsidRPr="027BF4A6">
              <w:rPr>
                <w:rFonts w:eastAsia="Times New Roman"/>
                <w:color w:val="000000" w:themeColor="text1"/>
                <w:sz w:val="20"/>
                <w:szCs w:val="20"/>
              </w:rPr>
              <w:t>(A dining hall must have at least one menu, but can have multiple menus, and a menu is associated with exactly one dining hall.)</w:t>
            </w:r>
          </w:p>
        </w:tc>
      </w:tr>
      <w:tr w:rsidR="027BF4A6" w14:paraId="2F169366" w14:textId="77777777" w:rsidTr="027BF4A6">
        <w:trPr>
          <w:trHeight w:val="1228"/>
        </w:trPr>
        <w:tc>
          <w:tcPr>
            <w:tcW w:w="2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9003D0E" w14:textId="2856F76D" w:rsidR="027BF4A6" w:rsidRDefault="027BF4A6" w:rsidP="027BF4A6">
            <w:pPr>
              <w:spacing w:before="240" w:after="240"/>
              <w:jc w:val="center"/>
              <w:rPr>
                <w:rFonts w:eastAsia="Times New Roman"/>
                <w:color w:val="000000" w:themeColor="text1"/>
                <w:sz w:val="20"/>
                <w:szCs w:val="20"/>
              </w:rPr>
            </w:pPr>
            <w:r w:rsidRPr="027BF4A6">
              <w:rPr>
                <w:rFonts w:eastAsia="Times New Roman"/>
                <w:color w:val="000000" w:themeColor="text1"/>
                <w:sz w:val="20"/>
                <w:szCs w:val="20"/>
              </w:rPr>
              <w:lastRenderedPageBreak/>
              <w:t>Menus - MenuItems:</w:t>
            </w:r>
            <w:r>
              <w:br/>
            </w:r>
          </w:p>
          <w:p w14:paraId="6B0DB76A" w14:textId="08CCB751" w:rsidR="027BF4A6" w:rsidRDefault="027BF4A6" w:rsidP="027BF4A6">
            <w:pPr>
              <w:spacing w:before="240"/>
              <w:jc w:val="center"/>
            </w:pPr>
            <w:r w:rsidRPr="027BF4A6">
              <w:rPr>
                <w:rFonts w:eastAsia="Times New Roman"/>
                <w:color w:val="000000" w:themeColor="text1"/>
                <w:sz w:val="20"/>
                <w:szCs w:val="20"/>
              </w:rPr>
              <w:t xml:space="preserve"> </w:t>
            </w:r>
          </w:p>
        </w:tc>
        <w:tc>
          <w:tcPr>
            <w:tcW w:w="2777"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ECFA50B" w14:textId="11879337" w:rsidR="027BF4A6" w:rsidRDefault="027BF4A6" w:rsidP="027BF4A6">
            <w:pPr>
              <w:spacing w:before="240"/>
              <w:jc w:val="center"/>
            </w:pPr>
            <w:r w:rsidRPr="027BF4A6">
              <w:rPr>
                <w:rFonts w:eastAsia="Times New Roman"/>
                <w:color w:val="000000" w:themeColor="text1"/>
                <w:sz w:val="20"/>
                <w:szCs w:val="20"/>
              </w:rPr>
              <w:t>Menus (1, N) to (1, N) MenuItems</w:t>
            </w:r>
          </w:p>
        </w:tc>
        <w:tc>
          <w:tcPr>
            <w:tcW w:w="36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0ED25C0E" w14:textId="2171A215" w:rsidR="027BF4A6" w:rsidRDefault="027BF4A6" w:rsidP="027BF4A6">
            <w:pPr>
              <w:spacing w:before="240"/>
              <w:jc w:val="center"/>
              <w:rPr>
                <w:rFonts w:eastAsia="Times New Roman"/>
                <w:color w:val="000000" w:themeColor="text1"/>
                <w:sz w:val="20"/>
                <w:szCs w:val="20"/>
              </w:rPr>
            </w:pPr>
            <w:r w:rsidRPr="027BF4A6">
              <w:rPr>
                <w:rFonts w:eastAsia="Times New Roman"/>
                <w:color w:val="000000" w:themeColor="text1"/>
                <w:sz w:val="20"/>
                <w:szCs w:val="20"/>
              </w:rPr>
              <w:t xml:space="preserve">(A menu must have at least one menu item, but can have multiple menu items, and a menu item is associated with one or many </w:t>
            </w:r>
            <w:r w:rsidR="5601E26F" w:rsidRPr="027BF4A6">
              <w:rPr>
                <w:rFonts w:eastAsia="Times New Roman"/>
                <w:color w:val="000000" w:themeColor="text1"/>
                <w:sz w:val="20"/>
                <w:szCs w:val="20"/>
              </w:rPr>
              <w:t>menus</w:t>
            </w:r>
            <w:r w:rsidRPr="027BF4A6">
              <w:rPr>
                <w:rFonts w:eastAsia="Times New Roman"/>
                <w:color w:val="000000" w:themeColor="text1"/>
                <w:sz w:val="20"/>
                <w:szCs w:val="20"/>
              </w:rPr>
              <w:t>.)</w:t>
            </w:r>
          </w:p>
        </w:tc>
      </w:tr>
      <w:tr w:rsidR="027BF4A6" w14:paraId="64111C6B" w14:textId="77777777" w:rsidTr="027BF4A6">
        <w:trPr>
          <w:trHeight w:val="1231"/>
        </w:trPr>
        <w:tc>
          <w:tcPr>
            <w:tcW w:w="2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78FE0F3" w14:textId="6834F75D" w:rsidR="027BF4A6" w:rsidRDefault="027BF4A6" w:rsidP="027BF4A6">
            <w:pPr>
              <w:spacing w:before="240" w:after="240"/>
              <w:jc w:val="center"/>
              <w:rPr>
                <w:rFonts w:eastAsia="Times New Roman"/>
                <w:color w:val="000000" w:themeColor="text1"/>
                <w:sz w:val="20"/>
                <w:szCs w:val="20"/>
              </w:rPr>
            </w:pPr>
            <w:r w:rsidRPr="027BF4A6">
              <w:rPr>
                <w:rFonts w:eastAsia="Times New Roman"/>
                <w:color w:val="000000" w:themeColor="text1"/>
                <w:sz w:val="20"/>
                <w:szCs w:val="20"/>
              </w:rPr>
              <w:t>DiningHalls - StudentTransactions:</w:t>
            </w:r>
          </w:p>
        </w:tc>
        <w:tc>
          <w:tcPr>
            <w:tcW w:w="2777"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1BBAC66" w14:textId="1EA75BF4" w:rsidR="027BF4A6" w:rsidRDefault="027BF4A6" w:rsidP="027BF4A6">
            <w:pPr>
              <w:spacing w:before="240"/>
              <w:jc w:val="center"/>
            </w:pPr>
            <w:r w:rsidRPr="027BF4A6">
              <w:rPr>
                <w:rFonts w:eastAsia="Times New Roman"/>
                <w:color w:val="000000" w:themeColor="text1"/>
                <w:sz w:val="20"/>
                <w:szCs w:val="20"/>
              </w:rPr>
              <w:t>DiningHalls (1, N) to (1,1) StudentTransactions</w:t>
            </w:r>
          </w:p>
        </w:tc>
        <w:tc>
          <w:tcPr>
            <w:tcW w:w="36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8B8A3BF" w14:textId="04319C55" w:rsidR="027BF4A6" w:rsidRDefault="027BF4A6" w:rsidP="027BF4A6">
            <w:pPr>
              <w:spacing w:before="240"/>
              <w:jc w:val="center"/>
            </w:pPr>
            <w:r w:rsidRPr="027BF4A6">
              <w:rPr>
                <w:rFonts w:eastAsia="Times New Roman"/>
                <w:color w:val="000000" w:themeColor="text1"/>
                <w:sz w:val="20"/>
                <w:szCs w:val="20"/>
              </w:rPr>
              <w:t>(A dining hall must have at least one transaction, but can have multiple transactions, and a transaction is associated with exactly one dining hall.)</w:t>
            </w:r>
          </w:p>
        </w:tc>
      </w:tr>
      <w:tr w:rsidR="027BF4A6" w14:paraId="0CBBC690" w14:textId="77777777" w:rsidTr="027BF4A6">
        <w:trPr>
          <w:trHeight w:val="1149"/>
        </w:trPr>
        <w:tc>
          <w:tcPr>
            <w:tcW w:w="2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A1BC1B2" w14:textId="04301DAA" w:rsidR="027BF4A6" w:rsidRDefault="027BF4A6" w:rsidP="027BF4A6">
            <w:pPr>
              <w:spacing w:before="240" w:after="240"/>
              <w:jc w:val="center"/>
            </w:pPr>
            <w:r w:rsidRPr="027BF4A6">
              <w:rPr>
                <w:rFonts w:eastAsia="Times New Roman"/>
                <w:color w:val="000000" w:themeColor="text1"/>
                <w:sz w:val="20"/>
                <w:szCs w:val="20"/>
              </w:rPr>
              <w:t>DiningHalls - Feedback:</w:t>
            </w:r>
          </w:p>
          <w:p w14:paraId="2737D255" w14:textId="6741EF7A" w:rsidR="027BF4A6" w:rsidRDefault="027BF4A6" w:rsidP="027BF4A6">
            <w:pPr>
              <w:spacing w:before="240" w:after="240"/>
              <w:jc w:val="center"/>
            </w:pPr>
            <w:r w:rsidRPr="027BF4A6">
              <w:rPr>
                <w:rFonts w:eastAsia="Times New Roman"/>
                <w:color w:val="000000" w:themeColor="text1"/>
                <w:sz w:val="20"/>
                <w:szCs w:val="20"/>
              </w:rPr>
              <w:t xml:space="preserve"> </w:t>
            </w:r>
          </w:p>
        </w:tc>
        <w:tc>
          <w:tcPr>
            <w:tcW w:w="2777"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5560CDE" w14:textId="0F8D9125" w:rsidR="027BF4A6" w:rsidRDefault="027BF4A6" w:rsidP="027BF4A6">
            <w:pPr>
              <w:spacing w:before="240"/>
              <w:jc w:val="center"/>
            </w:pPr>
            <w:r w:rsidRPr="027BF4A6">
              <w:rPr>
                <w:rFonts w:eastAsia="Times New Roman"/>
                <w:color w:val="000000" w:themeColor="text1"/>
                <w:sz w:val="20"/>
                <w:szCs w:val="20"/>
              </w:rPr>
              <w:t>DiningHalls (1, N) to (1,1) Feedback</w:t>
            </w:r>
          </w:p>
        </w:tc>
        <w:tc>
          <w:tcPr>
            <w:tcW w:w="36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2CC1564F" w14:textId="455D0E9A" w:rsidR="027BF4A6" w:rsidRDefault="027BF4A6" w:rsidP="027BF4A6">
            <w:pPr>
              <w:spacing w:before="240"/>
              <w:jc w:val="center"/>
            </w:pPr>
            <w:r w:rsidRPr="027BF4A6">
              <w:rPr>
                <w:rFonts w:eastAsia="Times New Roman"/>
                <w:color w:val="000000" w:themeColor="text1"/>
                <w:sz w:val="20"/>
                <w:szCs w:val="20"/>
              </w:rPr>
              <w:t>(A dining hall must have at least one feedback entry, but can have multiple entries, and a feedback entry is associated with exactly one dining hall.)</w:t>
            </w:r>
          </w:p>
        </w:tc>
      </w:tr>
      <w:tr w:rsidR="027BF4A6" w14:paraId="6F1A260F" w14:textId="77777777" w:rsidTr="027BF4A6">
        <w:trPr>
          <w:trHeight w:val="1426"/>
        </w:trPr>
        <w:tc>
          <w:tcPr>
            <w:tcW w:w="2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8FD0A23" w14:textId="0415DD3C" w:rsidR="027BF4A6" w:rsidRDefault="027BF4A6" w:rsidP="027BF4A6">
            <w:pPr>
              <w:spacing w:before="240"/>
              <w:jc w:val="center"/>
            </w:pPr>
            <w:r w:rsidRPr="027BF4A6">
              <w:rPr>
                <w:rFonts w:eastAsia="Times New Roman"/>
                <w:color w:val="000000" w:themeColor="text1"/>
                <w:sz w:val="20"/>
                <w:szCs w:val="20"/>
              </w:rPr>
              <w:t>DiningHalls - SpecialEvents:</w:t>
            </w:r>
          </w:p>
          <w:p w14:paraId="77B7AFF2" w14:textId="2348427E" w:rsidR="027BF4A6" w:rsidRDefault="027BF4A6" w:rsidP="027BF4A6">
            <w:pPr>
              <w:spacing w:before="240"/>
              <w:jc w:val="center"/>
            </w:pPr>
            <w:r w:rsidRPr="027BF4A6">
              <w:rPr>
                <w:rFonts w:eastAsia="Times New Roman"/>
                <w:color w:val="000000" w:themeColor="text1"/>
                <w:sz w:val="20"/>
                <w:szCs w:val="20"/>
              </w:rPr>
              <w:t xml:space="preserve"> </w:t>
            </w:r>
          </w:p>
        </w:tc>
        <w:tc>
          <w:tcPr>
            <w:tcW w:w="2777"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8DB1171" w14:textId="5D47EAB5" w:rsidR="027BF4A6" w:rsidRDefault="027BF4A6" w:rsidP="027BF4A6">
            <w:pPr>
              <w:spacing w:before="240"/>
              <w:jc w:val="center"/>
            </w:pPr>
            <w:r w:rsidRPr="027BF4A6">
              <w:rPr>
                <w:rFonts w:eastAsia="Times New Roman"/>
                <w:color w:val="000000" w:themeColor="text1"/>
                <w:sz w:val="20"/>
                <w:szCs w:val="20"/>
              </w:rPr>
              <w:t>DiningHalls (1, N) to (1,1) SpecialEvents</w:t>
            </w:r>
          </w:p>
        </w:tc>
        <w:tc>
          <w:tcPr>
            <w:tcW w:w="36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854958D" w14:textId="2980D7BF" w:rsidR="027BF4A6" w:rsidRDefault="027BF4A6" w:rsidP="027BF4A6">
            <w:pPr>
              <w:spacing w:before="240"/>
              <w:jc w:val="center"/>
            </w:pPr>
            <w:r w:rsidRPr="027BF4A6">
              <w:rPr>
                <w:rFonts w:eastAsia="Times New Roman"/>
                <w:color w:val="000000" w:themeColor="text1"/>
                <w:sz w:val="20"/>
                <w:szCs w:val="20"/>
              </w:rPr>
              <w:t>(A dining hall must have at least one special event, but can have multiple events, and a special event is associated with exactly one dining hall.)</w:t>
            </w:r>
          </w:p>
        </w:tc>
      </w:tr>
      <w:tr w:rsidR="027BF4A6" w14:paraId="130BA3E2" w14:textId="77777777" w:rsidTr="027BF4A6">
        <w:trPr>
          <w:trHeight w:val="1411"/>
        </w:trPr>
        <w:tc>
          <w:tcPr>
            <w:tcW w:w="2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5B2EC8C7" w14:textId="18D699FE" w:rsidR="027BF4A6" w:rsidRDefault="027BF4A6" w:rsidP="027BF4A6">
            <w:pPr>
              <w:spacing w:before="240"/>
              <w:jc w:val="center"/>
              <w:rPr>
                <w:rFonts w:eastAsia="Times New Roman"/>
                <w:color w:val="000000" w:themeColor="text1"/>
                <w:sz w:val="20"/>
                <w:szCs w:val="20"/>
              </w:rPr>
            </w:pPr>
            <w:r w:rsidRPr="027BF4A6">
              <w:rPr>
                <w:rFonts w:eastAsia="Times New Roman"/>
                <w:color w:val="000000" w:themeColor="text1"/>
                <w:sz w:val="20"/>
                <w:szCs w:val="20"/>
              </w:rPr>
              <w:t>SpecialEvents - SpecialEventMenuItems:</w:t>
            </w:r>
          </w:p>
        </w:tc>
        <w:tc>
          <w:tcPr>
            <w:tcW w:w="2777"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6460FED7" w14:textId="55F5D25E" w:rsidR="027BF4A6" w:rsidRDefault="027BF4A6" w:rsidP="027BF4A6">
            <w:pPr>
              <w:spacing w:before="240"/>
              <w:jc w:val="center"/>
            </w:pPr>
            <w:r w:rsidRPr="027BF4A6">
              <w:rPr>
                <w:rFonts w:eastAsia="Times New Roman"/>
                <w:color w:val="000000" w:themeColor="text1"/>
                <w:sz w:val="20"/>
                <w:szCs w:val="20"/>
              </w:rPr>
              <w:t>SpecialEvents (1, N) to (1, N) SpecialEventMenuItems</w:t>
            </w:r>
          </w:p>
        </w:tc>
        <w:tc>
          <w:tcPr>
            <w:tcW w:w="36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7EE98122" w14:textId="38B64937" w:rsidR="027BF4A6" w:rsidRDefault="027BF4A6" w:rsidP="027BF4A6">
            <w:pPr>
              <w:spacing w:before="240"/>
              <w:jc w:val="center"/>
              <w:rPr>
                <w:rFonts w:eastAsia="Times New Roman"/>
                <w:color w:val="000000" w:themeColor="text1"/>
                <w:sz w:val="20"/>
                <w:szCs w:val="20"/>
              </w:rPr>
            </w:pPr>
            <w:r w:rsidRPr="027BF4A6">
              <w:rPr>
                <w:rFonts w:eastAsia="Times New Roman"/>
                <w:color w:val="000000" w:themeColor="text1"/>
                <w:sz w:val="20"/>
                <w:szCs w:val="20"/>
              </w:rPr>
              <w:t xml:space="preserve">(A special event must have at least one menu item, but can have multiple items, and a menu item is associated with one or many special </w:t>
            </w:r>
            <w:r w:rsidR="741FD0F7" w:rsidRPr="027BF4A6">
              <w:rPr>
                <w:rFonts w:eastAsia="Times New Roman"/>
                <w:color w:val="000000" w:themeColor="text1"/>
                <w:sz w:val="20"/>
                <w:szCs w:val="20"/>
              </w:rPr>
              <w:t>events</w:t>
            </w:r>
            <w:r w:rsidRPr="027BF4A6">
              <w:rPr>
                <w:rFonts w:eastAsia="Times New Roman"/>
                <w:color w:val="000000" w:themeColor="text1"/>
                <w:sz w:val="20"/>
                <w:szCs w:val="20"/>
              </w:rPr>
              <w:t>.)</w:t>
            </w:r>
          </w:p>
        </w:tc>
      </w:tr>
      <w:tr w:rsidR="027BF4A6" w14:paraId="7D9CAD03" w14:textId="77777777" w:rsidTr="027BF4A6">
        <w:trPr>
          <w:trHeight w:val="1232"/>
        </w:trPr>
        <w:tc>
          <w:tcPr>
            <w:tcW w:w="2343"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815B374" w14:textId="4208FA48" w:rsidR="027BF4A6" w:rsidRDefault="027BF4A6" w:rsidP="027BF4A6">
            <w:pPr>
              <w:spacing w:before="240" w:after="240"/>
              <w:jc w:val="center"/>
              <w:rPr>
                <w:rFonts w:eastAsia="Times New Roman"/>
                <w:color w:val="000000" w:themeColor="text1"/>
                <w:sz w:val="20"/>
                <w:szCs w:val="20"/>
              </w:rPr>
            </w:pPr>
            <w:r w:rsidRPr="027BF4A6">
              <w:rPr>
                <w:rFonts w:eastAsia="Times New Roman"/>
                <w:color w:val="000000" w:themeColor="text1"/>
                <w:sz w:val="20"/>
                <w:szCs w:val="20"/>
              </w:rPr>
              <w:t>Menus - SpecialEvents:</w:t>
            </w:r>
            <w:r>
              <w:br/>
            </w:r>
          </w:p>
        </w:tc>
        <w:tc>
          <w:tcPr>
            <w:tcW w:w="2777"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16B18412" w14:textId="4754E020" w:rsidR="027BF4A6" w:rsidRDefault="027BF4A6" w:rsidP="027BF4A6">
            <w:pPr>
              <w:spacing w:before="240"/>
              <w:jc w:val="center"/>
            </w:pPr>
            <w:r w:rsidRPr="027BF4A6">
              <w:rPr>
                <w:rFonts w:eastAsia="Times New Roman"/>
                <w:color w:val="000000" w:themeColor="text1"/>
                <w:sz w:val="20"/>
                <w:szCs w:val="20"/>
              </w:rPr>
              <w:t>Menus (0, N) to (0, N) SpecialEvents</w:t>
            </w:r>
          </w:p>
        </w:tc>
        <w:tc>
          <w:tcPr>
            <w:tcW w:w="3640"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left w:w="100" w:type="dxa"/>
              <w:right w:w="100" w:type="dxa"/>
            </w:tcMar>
          </w:tcPr>
          <w:p w14:paraId="3B5B8B39" w14:textId="6351AA66" w:rsidR="027BF4A6" w:rsidRDefault="027BF4A6" w:rsidP="027BF4A6">
            <w:pPr>
              <w:spacing w:before="240"/>
              <w:jc w:val="center"/>
              <w:rPr>
                <w:rFonts w:eastAsia="Times New Roman"/>
                <w:color w:val="000000" w:themeColor="text1"/>
                <w:sz w:val="20"/>
                <w:szCs w:val="20"/>
              </w:rPr>
            </w:pPr>
            <w:r w:rsidRPr="027BF4A6">
              <w:rPr>
                <w:rFonts w:eastAsia="Times New Roman"/>
                <w:color w:val="000000" w:themeColor="text1"/>
                <w:sz w:val="20"/>
                <w:szCs w:val="20"/>
              </w:rPr>
              <w:t xml:space="preserve">(A menu </w:t>
            </w:r>
            <w:r w:rsidR="5EC81AD9" w:rsidRPr="027BF4A6">
              <w:rPr>
                <w:rFonts w:eastAsia="Times New Roman"/>
                <w:color w:val="000000" w:themeColor="text1"/>
                <w:sz w:val="20"/>
                <w:szCs w:val="20"/>
              </w:rPr>
              <w:t>is</w:t>
            </w:r>
            <w:r w:rsidRPr="027BF4A6">
              <w:rPr>
                <w:rFonts w:eastAsia="Times New Roman"/>
                <w:color w:val="000000" w:themeColor="text1"/>
                <w:sz w:val="20"/>
                <w:szCs w:val="20"/>
              </w:rPr>
              <w:t xml:space="preserve"> associated with zero or more special events, and a special event is associated with zero or more menus.)</w:t>
            </w:r>
          </w:p>
        </w:tc>
      </w:tr>
    </w:tbl>
    <w:p w14:paraId="36737DDF" w14:textId="015F77AE" w:rsidR="009E023B" w:rsidRPr="00EA4B46" w:rsidRDefault="009E023B" w:rsidP="00EA4B46"/>
    <w:p w14:paraId="22E1D1AC" w14:textId="1B8B152F" w:rsidR="009E023B" w:rsidRPr="00EA4B46" w:rsidRDefault="009E023B" w:rsidP="027BF4A6"/>
    <w:p w14:paraId="2BF11F80" w14:textId="1129F14B" w:rsidR="009E023B" w:rsidRPr="00EA4B46" w:rsidRDefault="009E023B" w:rsidP="027BF4A6"/>
    <w:p w14:paraId="431671C7" w14:textId="5EAAFD75" w:rsidR="009E023B" w:rsidRPr="00EA4B46" w:rsidRDefault="009E023B" w:rsidP="027BF4A6"/>
    <w:p w14:paraId="4639447F" w14:textId="7C33C515" w:rsidR="009E023B" w:rsidRPr="00EA4B46" w:rsidRDefault="009E023B" w:rsidP="027BF4A6"/>
    <w:p w14:paraId="6726E392" w14:textId="3882DCBF" w:rsidR="009E023B" w:rsidRPr="00EA4B46" w:rsidRDefault="009E023B" w:rsidP="027BF4A6"/>
    <w:p w14:paraId="79518E1B" w14:textId="2A1B2F22" w:rsidR="009E023B" w:rsidRPr="00EA4B46" w:rsidRDefault="009E023B" w:rsidP="027BF4A6"/>
    <w:p w14:paraId="48AA40A5" w14:textId="23604039" w:rsidR="009E023B" w:rsidRDefault="009E023B" w:rsidP="027BF4A6"/>
    <w:p w14:paraId="0382CB7C" w14:textId="77777777" w:rsidR="00292239" w:rsidRDefault="00292239" w:rsidP="027BF4A6"/>
    <w:p w14:paraId="5F5FC121" w14:textId="77777777" w:rsidR="00292239" w:rsidRDefault="00292239" w:rsidP="027BF4A6"/>
    <w:p w14:paraId="27FAD87B" w14:textId="77777777" w:rsidR="00292239" w:rsidRDefault="00292239" w:rsidP="027BF4A6"/>
    <w:p w14:paraId="56A83137" w14:textId="77777777" w:rsidR="00292239" w:rsidRDefault="00292239" w:rsidP="027BF4A6"/>
    <w:p w14:paraId="588C5D2F" w14:textId="77777777" w:rsidR="00292239" w:rsidRDefault="00292239" w:rsidP="027BF4A6"/>
    <w:p w14:paraId="7119A4EA" w14:textId="77777777" w:rsidR="00292239" w:rsidRDefault="00292239" w:rsidP="027BF4A6"/>
    <w:p w14:paraId="35BF94EF" w14:textId="77777777" w:rsidR="00292239" w:rsidRPr="00EA4B46" w:rsidRDefault="00292239" w:rsidP="027BF4A6"/>
    <w:p w14:paraId="3C335D7E" w14:textId="0725AC01" w:rsidR="009E023B" w:rsidRPr="00EA4B46" w:rsidRDefault="009E023B" w:rsidP="027BF4A6"/>
    <w:p w14:paraId="169ECA74" w14:textId="57D5A046" w:rsidR="009E023B" w:rsidRPr="00EA4B46" w:rsidRDefault="009E023B" w:rsidP="027BF4A6"/>
    <w:p w14:paraId="0B4A8EEE" w14:textId="478C4BC4" w:rsidR="009E023B" w:rsidRPr="00EA4B46" w:rsidRDefault="009E023B" w:rsidP="027BF4A6"/>
    <w:p w14:paraId="1B25B909" w14:textId="248D7309" w:rsidR="009E023B" w:rsidRPr="00EA4B46" w:rsidRDefault="009E023B" w:rsidP="027BF4A6"/>
    <w:p w14:paraId="1FA543F9" w14:textId="7E86CA4D" w:rsidR="009E023B" w:rsidRPr="00EA4B46" w:rsidRDefault="009E023B" w:rsidP="027BF4A6">
      <w:pPr>
        <w:rPr>
          <w:rFonts w:eastAsia="Times New Roman"/>
          <w:color w:val="000000" w:themeColor="text1"/>
          <w:szCs w:val="21"/>
        </w:rPr>
      </w:pPr>
    </w:p>
    <w:p w14:paraId="71A4B36D" w14:textId="3631DE9B" w:rsidR="009E023B" w:rsidRPr="00EA4B46" w:rsidRDefault="6496A65B" w:rsidP="027BF4A6">
      <w:pPr>
        <w:jc w:val="left"/>
      </w:pPr>
      <w:r w:rsidRPr="027BF4A6">
        <w:rPr>
          <w:rFonts w:eastAsia="Times New Roman"/>
          <w:b/>
          <w:bCs/>
          <w:color w:val="000000" w:themeColor="text1"/>
          <w:sz w:val="28"/>
          <w:szCs w:val="28"/>
        </w:rPr>
        <w:lastRenderedPageBreak/>
        <w:t>2</w:t>
      </w:r>
      <w:r w:rsidR="5F3143DD" w:rsidRPr="027BF4A6">
        <w:rPr>
          <w:rFonts w:eastAsia="Times New Roman"/>
          <w:b/>
          <w:bCs/>
          <w:color w:val="000000" w:themeColor="text1"/>
          <w:sz w:val="28"/>
          <w:szCs w:val="28"/>
        </w:rPr>
        <w:t>.2 Data Format for Every Relation</w:t>
      </w:r>
    </w:p>
    <w:p w14:paraId="5A4B3FBB" w14:textId="64BE3666" w:rsidR="009E023B" w:rsidRPr="00EA4B46" w:rsidRDefault="009E023B" w:rsidP="027BF4A6">
      <w:pPr>
        <w:jc w:val="center"/>
      </w:pPr>
    </w:p>
    <w:p w14:paraId="618AD587" w14:textId="661439BB" w:rsidR="009E023B" w:rsidRPr="00EA4B46" w:rsidRDefault="5F3143DD" w:rsidP="027BF4A6">
      <w:pPr>
        <w:ind w:firstLine="720"/>
        <w:jc w:val="center"/>
      </w:pPr>
      <w:r w:rsidRPr="027BF4A6">
        <w:rPr>
          <w:rFonts w:eastAsia="Times New Roman"/>
          <w:color w:val="000000" w:themeColor="text1"/>
          <w:szCs w:val="21"/>
        </w:rPr>
        <w:t>Table 2. Data Format for Each Relation</w:t>
      </w:r>
    </w:p>
    <w:p w14:paraId="0CA7CAF2" w14:textId="40EA8455" w:rsidR="009E023B" w:rsidRPr="00EA4B46" w:rsidRDefault="009E023B" w:rsidP="027BF4A6">
      <w:pPr>
        <w:jc w:val="center"/>
      </w:pPr>
    </w:p>
    <w:tbl>
      <w:tblPr>
        <w:tblStyle w:val="TableGrid"/>
        <w:tblW w:w="0" w:type="auto"/>
        <w:tblLayout w:type="fixed"/>
        <w:tblLook w:val="06A0" w:firstRow="1" w:lastRow="0" w:firstColumn="1" w:lastColumn="0" w:noHBand="1" w:noVBand="1"/>
      </w:tblPr>
      <w:tblGrid>
        <w:gridCol w:w="2051"/>
        <w:gridCol w:w="2255"/>
        <w:gridCol w:w="2555"/>
        <w:gridCol w:w="1778"/>
      </w:tblGrid>
      <w:tr w:rsidR="027BF4A6" w14:paraId="66DFAA8A" w14:textId="77777777" w:rsidTr="027BF4A6">
        <w:trPr>
          <w:trHeight w:val="255"/>
        </w:trPr>
        <w:tc>
          <w:tcPr>
            <w:tcW w:w="2051" w:type="dxa"/>
          </w:tcPr>
          <w:p w14:paraId="6F4C10A6" w14:textId="6C0EE528" w:rsidR="027BF4A6" w:rsidRDefault="027BF4A6" w:rsidP="027BF4A6">
            <w:r w:rsidRPr="027BF4A6">
              <w:rPr>
                <w:rFonts w:eastAsia="Times New Roman"/>
                <w:b/>
                <w:bCs/>
                <w:color w:val="000000" w:themeColor="text1"/>
                <w:szCs w:val="21"/>
              </w:rPr>
              <w:t>Relation Names</w:t>
            </w:r>
          </w:p>
        </w:tc>
        <w:tc>
          <w:tcPr>
            <w:tcW w:w="2255" w:type="dxa"/>
          </w:tcPr>
          <w:p w14:paraId="7B907A5A" w14:textId="3C021929" w:rsidR="027BF4A6" w:rsidRDefault="027BF4A6" w:rsidP="027BF4A6">
            <w:r w:rsidRPr="027BF4A6">
              <w:rPr>
                <w:rFonts w:eastAsia="Times New Roman"/>
                <w:b/>
                <w:bCs/>
                <w:color w:val="000000" w:themeColor="text1"/>
                <w:szCs w:val="21"/>
              </w:rPr>
              <w:t>Attributes</w:t>
            </w:r>
          </w:p>
        </w:tc>
        <w:tc>
          <w:tcPr>
            <w:tcW w:w="2555" w:type="dxa"/>
          </w:tcPr>
          <w:p w14:paraId="7593CCBA" w14:textId="60D79415" w:rsidR="027BF4A6" w:rsidRDefault="027BF4A6" w:rsidP="027BF4A6">
            <w:r w:rsidRPr="027BF4A6">
              <w:rPr>
                <w:rFonts w:eastAsia="Times New Roman"/>
                <w:b/>
                <w:bCs/>
                <w:color w:val="000000" w:themeColor="text1"/>
                <w:szCs w:val="21"/>
              </w:rPr>
              <w:t>Data Type</w:t>
            </w:r>
          </w:p>
        </w:tc>
        <w:tc>
          <w:tcPr>
            <w:tcW w:w="1778" w:type="dxa"/>
          </w:tcPr>
          <w:p w14:paraId="2FB81840" w14:textId="0AEAE188" w:rsidR="027BF4A6" w:rsidRDefault="027BF4A6" w:rsidP="027BF4A6">
            <w:r w:rsidRPr="027BF4A6">
              <w:rPr>
                <w:rFonts w:eastAsia="Times New Roman"/>
                <w:b/>
                <w:bCs/>
                <w:color w:val="000000" w:themeColor="text1"/>
                <w:szCs w:val="21"/>
              </w:rPr>
              <w:t>Length (Max) or Size</w:t>
            </w:r>
          </w:p>
        </w:tc>
      </w:tr>
      <w:tr w:rsidR="027BF4A6" w14:paraId="40CC95F6" w14:textId="77777777" w:rsidTr="0344A262">
        <w:trPr>
          <w:trHeight w:val="675"/>
        </w:trPr>
        <w:tc>
          <w:tcPr>
            <w:tcW w:w="2051" w:type="dxa"/>
          </w:tcPr>
          <w:p w14:paraId="0AA6D58F" w14:textId="1B8020E8" w:rsidR="027BF4A6" w:rsidRDefault="027BF4A6" w:rsidP="027BF4A6">
            <w:r w:rsidRPr="027BF4A6">
              <w:rPr>
                <w:rFonts w:eastAsia="Times New Roman"/>
                <w:color w:val="000000" w:themeColor="text1"/>
                <w:szCs w:val="21"/>
              </w:rPr>
              <w:t>Students</w:t>
            </w:r>
          </w:p>
        </w:tc>
        <w:tc>
          <w:tcPr>
            <w:tcW w:w="2255" w:type="dxa"/>
          </w:tcPr>
          <w:p w14:paraId="27AA7C22" w14:textId="5BE1D7B1" w:rsidR="027BF4A6" w:rsidRDefault="027BF4A6" w:rsidP="027BF4A6">
            <w:r w:rsidRPr="027BF4A6">
              <w:rPr>
                <w:rFonts w:eastAsia="Times New Roman"/>
                <w:color w:val="000000" w:themeColor="text1"/>
                <w:szCs w:val="21"/>
              </w:rPr>
              <w:t>StudentID (PK)</w:t>
            </w:r>
          </w:p>
        </w:tc>
        <w:tc>
          <w:tcPr>
            <w:tcW w:w="2555" w:type="dxa"/>
          </w:tcPr>
          <w:p w14:paraId="1A0A7B0D" w14:textId="0443BA2E" w:rsidR="027BF4A6" w:rsidRDefault="027BF4A6" w:rsidP="027BF4A6">
            <w:r w:rsidRPr="027BF4A6">
              <w:rPr>
                <w:rFonts w:eastAsia="Times New Roman"/>
                <w:color w:val="000000" w:themeColor="text1"/>
                <w:szCs w:val="21"/>
              </w:rPr>
              <w:t>String (Primary Key)</w:t>
            </w:r>
          </w:p>
        </w:tc>
        <w:tc>
          <w:tcPr>
            <w:tcW w:w="1778" w:type="dxa"/>
          </w:tcPr>
          <w:p w14:paraId="24029303" w14:textId="7F87A935" w:rsidR="027BF4A6" w:rsidRDefault="027BF4A6" w:rsidP="027BF4A6">
            <w:r w:rsidRPr="027BF4A6">
              <w:rPr>
                <w:rFonts w:eastAsia="Times New Roman"/>
                <w:color w:val="000000" w:themeColor="text1"/>
                <w:szCs w:val="21"/>
              </w:rPr>
              <w:t>10</w:t>
            </w:r>
          </w:p>
        </w:tc>
      </w:tr>
      <w:tr w:rsidR="027BF4A6" w14:paraId="34C21426" w14:textId="77777777" w:rsidTr="027BF4A6">
        <w:trPr>
          <w:trHeight w:val="435"/>
        </w:trPr>
        <w:tc>
          <w:tcPr>
            <w:tcW w:w="2051" w:type="dxa"/>
          </w:tcPr>
          <w:p w14:paraId="448F5652" w14:textId="77777777" w:rsidR="00886682" w:rsidRDefault="00886682"/>
        </w:tc>
        <w:tc>
          <w:tcPr>
            <w:tcW w:w="2255" w:type="dxa"/>
          </w:tcPr>
          <w:p w14:paraId="2D80D15B" w14:textId="2CB19AE2" w:rsidR="027BF4A6" w:rsidRDefault="027BF4A6" w:rsidP="027BF4A6">
            <w:r w:rsidRPr="027BF4A6">
              <w:rPr>
                <w:rFonts w:eastAsia="Times New Roman"/>
                <w:color w:val="000000" w:themeColor="text1"/>
                <w:szCs w:val="21"/>
              </w:rPr>
              <w:t>FullName</w:t>
            </w:r>
          </w:p>
        </w:tc>
        <w:tc>
          <w:tcPr>
            <w:tcW w:w="2555" w:type="dxa"/>
          </w:tcPr>
          <w:p w14:paraId="7E980FF3" w14:textId="6696E1FB" w:rsidR="027BF4A6" w:rsidRDefault="027BF4A6" w:rsidP="027BF4A6">
            <w:r w:rsidRPr="027BF4A6">
              <w:rPr>
                <w:rFonts w:eastAsia="Times New Roman"/>
                <w:color w:val="000000" w:themeColor="text1"/>
                <w:szCs w:val="21"/>
              </w:rPr>
              <w:t>String</w:t>
            </w:r>
          </w:p>
        </w:tc>
        <w:tc>
          <w:tcPr>
            <w:tcW w:w="1778" w:type="dxa"/>
          </w:tcPr>
          <w:p w14:paraId="302E9C2E" w14:textId="5967DA90" w:rsidR="027BF4A6" w:rsidRDefault="027BF4A6" w:rsidP="027BF4A6">
            <w:r w:rsidRPr="027BF4A6">
              <w:rPr>
                <w:rFonts w:eastAsia="Times New Roman"/>
                <w:color w:val="000000" w:themeColor="text1"/>
                <w:szCs w:val="21"/>
              </w:rPr>
              <w:t>50</w:t>
            </w:r>
          </w:p>
        </w:tc>
      </w:tr>
      <w:tr w:rsidR="027BF4A6" w14:paraId="602AF028" w14:textId="77777777" w:rsidTr="027BF4A6">
        <w:trPr>
          <w:trHeight w:val="255"/>
        </w:trPr>
        <w:tc>
          <w:tcPr>
            <w:tcW w:w="2051" w:type="dxa"/>
          </w:tcPr>
          <w:p w14:paraId="2F125007" w14:textId="77777777" w:rsidR="00886682" w:rsidRDefault="00886682"/>
        </w:tc>
        <w:tc>
          <w:tcPr>
            <w:tcW w:w="2255" w:type="dxa"/>
          </w:tcPr>
          <w:p w14:paraId="57703095" w14:textId="71357101" w:rsidR="027BF4A6" w:rsidRDefault="027BF4A6" w:rsidP="027BF4A6">
            <w:r w:rsidRPr="027BF4A6">
              <w:rPr>
                <w:rFonts w:eastAsia="Times New Roman"/>
                <w:color w:val="000000" w:themeColor="text1"/>
                <w:szCs w:val="21"/>
              </w:rPr>
              <w:t>Email</w:t>
            </w:r>
          </w:p>
        </w:tc>
        <w:tc>
          <w:tcPr>
            <w:tcW w:w="2555" w:type="dxa"/>
          </w:tcPr>
          <w:p w14:paraId="4F85CF4A" w14:textId="55E2D130" w:rsidR="027BF4A6" w:rsidRDefault="027BF4A6" w:rsidP="027BF4A6">
            <w:r w:rsidRPr="027BF4A6">
              <w:rPr>
                <w:rFonts w:eastAsia="Times New Roman"/>
                <w:color w:val="000000" w:themeColor="text1"/>
                <w:szCs w:val="21"/>
              </w:rPr>
              <w:t>String</w:t>
            </w:r>
          </w:p>
        </w:tc>
        <w:tc>
          <w:tcPr>
            <w:tcW w:w="1778" w:type="dxa"/>
          </w:tcPr>
          <w:p w14:paraId="56962165" w14:textId="0A7F3844" w:rsidR="027BF4A6" w:rsidRDefault="027BF4A6" w:rsidP="027BF4A6">
            <w:r w:rsidRPr="027BF4A6">
              <w:rPr>
                <w:rFonts w:eastAsia="Times New Roman"/>
                <w:color w:val="000000" w:themeColor="text1"/>
                <w:szCs w:val="21"/>
              </w:rPr>
              <w:t>255</w:t>
            </w:r>
          </w:p>
        </w:tc>
      </w:tr>
      <w:tr w:rsidR="027BF4A6" w14:paraId="0EC6DBB5" w14:textId="77777777" w:rsidTr="027BF4A6">
        <w:trPr>
          <w:trHeight w:val="345"/>
        </w:trPr>
        <w:tc>
          <w:tcPr>
            <w:tcW w:w="2051" w:type="dxa"/>
          </w:tcPr>
          <w:p w14:paraId="774D2451" w14:textId="77777777" w:rsidR="00886682" w:rsidRDefault="00886682"/>
        </w:tc>
        <w:tc>
          <w:tcPr>
            <w:tcW w:w="2255" w:type="dxa"/>
          </w:tcPr>
          <w:p w14:paraId="70C191F2" w14:textId="71804BEA" w:rsidR="027BF4A6" w:rsidRDefault="027BF4A6" w:rsidP="027BF4A6">
            <w:r w:rsidRPr="027BF4A6">
              <w:rPr>
                <w:rFonts w:eastAsia="Times New Roman"/>
                <w:color w:val="000000" w:themeColor="text1"/>
                <w:szCs w:val="21"/>
              </w:rPr>
              <w:t>Phone</w:t>
            </w:r>
          </w:p>
        </w:tc>
        <w:tc>
          <w:tcPr>
            <w:tcW w:w="2555" w:type="dxa"/>
          </w:tcPr>
          <w:p w14:paraId="0F3DAB85" w14:textId="69CA03E3" w:rsidR="027BF4A6" w:rsidRDefault="027BF4A6" w:rsidP="027BF4A6">
            <w:r w:rsidRPr="027BF4A6">
              <w:rPr>
                <w:rFonts w:eastAsia="Times New Roman"/>
                <w:color w:val="000000" w:themeColor="text1"/>
                <w:szCs w:val="21"/>
              </w:rPr>
              <w:t>String</w:t>
            </w:r>
          </w:p>
        </w:tc>
        <w:tc>
          <w:tcPr>
            <w:tcW w:w="1778" w:type="dxa"/>
          </w:tcPr>
          <w:p w14:paraId="1AB3F348" w14:textId="74259E47" w:rsidR="027BF4A6" w:rsidRDefault="027BF4A6" w:rsidP="027BF4A6">
            <w:r w:rsidRPr="027BF4A6">
              <w:rPr>
                <w:rFonts w:eastAsia="Times New Roman"/>
                <w:color w:val="000000" w:themeColor="text1"/>
                <w:szCs w:val="21"/>
              </w:rPr>
              <w:t>12</w:t>
            </w:r>
          </w:p>
        </w:tc>
      </w:tr>
      <w:tr w:rsidR="027BF4A6" w14:paraId="07CB03D3" w14:textId="77777777" w:rsidTr="027BF4A6">
        <w:trPr>
          <w:trHeight w:val="345"/>
        </w:trPr>
        <w:tc>
          <w:tcPr>
            <w:tcW w:w="2051" w:type="dxa"/>
          </w:tcPr>
          <w:p w14:paraId="5783229B" w14:textId="77777777" w:rsidR="00886682" w:rsidRDefault="00886682"/>
        </w:tc>
        <w:tc>
          <w:tcPr>
            <w:tcW w:w="2255" w:type="dxa"/>
          </w:tcPr>
          <w:p w14:paraId="178CAB16" w14:textId="43DF0358" w:rsidR="027BF4A6" w:rsidRDefault="027BF4A6" w:rsidP="027BF4A6">
            <w:r w:rsidRPr="027BF4A6">
              <w:rPr>
                <w:rFonts w:eastAsia="Times New Roman"/>
                <w:color w:val="000000" w:themeColor="text1"/>
                <w:szCs w:val="21"/>
              </w:rPr>
              <w:t>MealPlanID (FK)</w:t>
            </w:r>
          </w:p>
        </w:tc>
        <w:tc>
          <w:tcPr>
            <w:tcW w:w="2555" w:type="dxa"/>
          </w:tcPr>
          <w:p w14:paraId="2A013FE6" w14:textId="6CB531EA" w:rsidR="027BF4A6" w:rsidRDefault="027BF4A6" w:rsidP="027BF4A6">
            <w:r w:rsidRPr="027BF4A6">
              <w:rPr>
                <w:rFonts w:eastAsia="Times New Roman"/>
                <w:color w:val="000000" w:themeColor="text1"/>
                <w:szCs w:val="21"/>
              </w:rPr>
              <w:t>String (Foreign Key)</w:t>
            </w:r>
          </w:p>
        </w:tc>
        <w:tc>
          <w:tcPr>
            <w:tcW w:w="1778" w:type="dxa"/>
          </w:tcPr>
          <w:p w14:paraId="1924AB46" w14:textId="7FA96DB6" w:rsidR="027BF4A6" w:rsidRDefault="027BF4A6" w:rsidP="027BF4A6">
            <w:r w:rsidRPr="027BF4A6">
              <w:rPr>
                <w:rFonts w:eastAsia="Times New Roman"/>
                <w:color w:val="000000" w:themeColor="text1"/>
                <w:szCs w:val="21"/>
              </w:rPr>
              <w:t>10</w:t>
            </w:r>
          </w:p>
        </w:tc>
      </w:tr>
      <w:tr w:rsidR="027BF4A6" w14:paraId="1265CE37" w14:textId="77777777" w:rsidTr="027BF4A6">
        <w:trPr>
          <w:trHeight w:val="510"/>
        </w:trPr>
        <w:tc>
          <w:tcPr>
            <w:tcW w:w="2051" w:type="dxa"/>
          </w:tcPr>
          <w:p w14:paraId="5063BC16" w14:textId="77777777" w:rsidR="00886682" w:rsidRDefault="00886682"/>
        </w:tc>
        <w:tc>
          <w:tcPr>
            <w:tcW w:w="2255" w:type="dxa"/>
          </w:tcPr>
          <w:p w14:paraId="6B391FCD" w14:textId="13CE9208" w:rsidR="027BF4A6" w:rsidRDefault="027BF4A6" w:rsidP="027BF4A6">
            <w:r w:rsidRPr="027BF4A6">
              <w:rPr>
                <w:rFonts w:eastAsia="Times New Roman"/>
                <w:color w:val="000000" w:themeColor="text1"/>
                <w:szCs w:val="21"/>
              </w:rPr>
              <w:t>DietaryPreferenceID (FK)</w:t>
            </w:r>
          </w:p>
        </w:tc>
        <w:tc>
          <w:tcPr>
            <w:tcW w:w="2555" w:type="dxa"/>
          </w:tcPr>
          <w:p w14:paraId="20669772" w14:textId="7B774495" w:rsidR="027BF4A6" w:rsidRDefault="027BF4A6" w:rsidP="027BF4A6">
            <w:r w:rsidRPr="027BF4A6">
              <w:rPr>
                <w:rFonts w:eastAsia="Times New Roman"/>
                <w:color w:val="000000" w:themeColor="text1"/>
                <w:szCs w:val="21"/>
              </w:rPr>
              <w:t>String (Foreign Key)</w:t>
            </w:r>
          </w:p>
        </w:tc>
        <w:tc>
          <w:tcPr>
            <w:tcW w:w="1778" w:type="dxa"/>
          </w:tcPr>
          <w:p w14:paraId="72C886D8" w14:textId="0B34E9EC" w:rsidR="027BF4A6" w:rsidRDefault="027BF4A6" w:rsidP="027BF4A6">
            <w:r w:rsidRPr="027BF4A6">
              <w:rPr>
                <w:rFonts w:eastAsia="Times New Roman"/>
                <w:color w:val="000000" w:themeColor="text1"/>
                <w:szCs w:val="21"/>
              </w:rPr>
              <w:t>10</w:t>
            </w:r>
          </w:p>
        </w:tc>
      </w:tr>
      <w:tr w:rsidR="027BF4A6" w14:paraId="77F23EC4" w14:textId="77777777" w:rsidTr="027BF4A6">
        <w:trPr>
          <w:trHeight w:val="570"/>
        </w:trPr>
        <w:tc>
          <w:tcPr>
            <w:tcW w:w="2051" w:type="dxa"/>
          </w:tcPr>
          <w:p w14:paraId="4098FAC1" w14:textId="77777777" w:rsidR="00886682" w:rsidRDefault="00886682"/>
        </w:tc>
        <w:tc>
          <w:tcPr>
            <w:tcW w:w="2255" w:type="dxa"/>
          </w:tcPr>
          <w:p w14:paraId="0227D0FD" w14:textId="25588772" w:rsidR="027BF4A6" w:rsidRDefault="027BF4A6" w:rsidP="027BF4A6">
            <w:r w:rsidRPr="027BF4A6">
              <w:rPr>
                <w:rFonts w:eastAsia="Times New Roman"/>
                <w:color w:val="000000" w:themeColor="text1"/>
                <w:szCs w:val="21"/>
              </w:rPr>
              <w:t>BalanceAmount</w:t>
            </w:r>
          </w:p>
        </w:tc>
        <w:tc>
          <w:tcPr>
            <w:tcW w:w="2555" w:type="dxa"/>
          </w:tcPr>
          <w:p w14:paraId="15D7A0B7" w14:textId="3B8C4720" w:rsidR="027BF4A6" w:rsidRDefault="027BF4A6" w:rsidP="027BF4A6">
            <w:r w:rsidRPr="027BF4A6">
              <w:rPr>
                <w:rFonts w:eastAsia="Times New Roman"/>
                <w:color w:val="000000" w:themeColor="text1"/>
                <w:szCs w:val="21"/>
              </w:rPr>
              <w:t>Decimal</w:t>
            </w:r>
          </w:p>
        </w:tc>
        <w:tc>
          <w:tcPr>
            <w:tcW w:w="1778" w:type="dxa"/>
          </w:tcPr>
          <w:p w14:paraId="07B00A61" w14:textId="053E50E1" w:rsidR="027BF4A6" w:rsidRDefault="027BF4A6" w:rsidP="027BF4A6">
            <w:r w:rsidRPr="027BF4A6">
              <w:rPr>
                <w:rFonts w:eastAsia="Times New Roman"/>
                <w:color w:val="000000" w:themeColor="text1"/>
                <w:szCs w:val="21"/>
              </w:rPr>
              <w:t>-</w:t>
            </w:r>
          </w:p>
        </w:tc>
      </w:tr>
      <w:tr w:rsidR="027BF4A6" w14:paraId="076EC7C6" w14:textId="77777777" w:rsidTr="0344A262">
        <w:trPr>
          <w:trHeight w:val="570"/>
        </w:trPr>
        <w:tc>
          <w:tcPr>
            <w:tcW w:w="2051" w:type="dxa"/>
          </w:tcPr>
          <w:p w14:paraId="6572B9ED" w14:textId="4A39988F" w:rsidR="027BF4A6" w:rsidRDefault="027BF4A6" w:rsidP="027BF4A6">
            <w:r w:rsidRPr="027BF4A6">
              <w:rPr>
                <w:rFonts w:eastAsia="Times New Roman"/>
                <w:color w:val="000000" w:themeColor="text1"/>
                <w:szCs w:val="21"/>
              </w:rPr>
              <w:t>MealPlans</w:t>
            </w:r>
          </w:p>
        </w:tc>
        <w:tc>
          <w:tcPr>
            <w:tcW w:w="2255" w:type="dxa"/>
          </w:tcPr>
          <w:p w14:paraId="7AD26508" w14:textId="0B7B67B3" w:rsidR="027BF4A6" w:rsidRDefault="027BF4A6" w:rsidP="027BF4A6">
            <w:r w:rsidRPr="027BF4A6">
              <w:rPr>
                <w:rFonts w:eastAsia="Times New Roman"/>
                <w:color w:val="000000" w:themeColor="text1"/>
                <w:szCs w:val="21"/>
              </w:rPr>
              <w:t>MealPlanID (PK)</w:t>
            </w:r>
          </w:p>
        </w:tc>
        <w:tc>
          <w:tcPr>
            <w:tcW w:w="2555" w:type="dxa"/>
          </w:tcPr>
          <w:p w14:paraId="77D58370" w14:textId="66F37E02" w:rsidR="027BF4A6" w:rsidRDefault="027BF4A6" w:rsidP="027BF4A6">
            <w:r w:rsidRPr="027BF4A6">
              <w:rPr>
                <w:rFonts w:eastAsia="Times New Roman"/>
                <w:color w:val="000000" w:themeColor="text1"/>
                <w:szCs w:val="21"/>
              </w:rPr>
              <w:t>String (Primary Key)</w:t>
            </w:r>
          </w:p>
        </w:tc>
        <w:tc>
          <w:tcPr>
            <w:tcW w:w="1778" w:type="dxa"/>
          </w:tcPr>
          <w:p w14:paraId="58977673" w14:textId="45CA8339" w:rsidR="027BF4A6" w:rsidRDefault="027BF4A6" w:rsidP="027BF4A6">
            <w:r w:rsidRPr="027BF4A6">
              <w:rPr>
                <w:rFonts w:eastAsia="Times New Roman"/>
                <w:color w:val="000000" w:themeColor="text1"/>
                <w:szCs w:val="21"/>
              </w:rPr>
              <w:t>10</w:t>
            </w:r>
          </w:p>
        </w:tc>
      </w:tr>
      <w:tr w:rsidR="027BF4A6" w14:paraId="7C8BF618" w14:textId="77777777" w:rsidTr="027BF4A6">
        <w:trPr>
          <w:trHeight w:val="390"/>
        </w:trPr>
        <w:tc>
          <w:tcPr>
            <w:tcW w:w="2051" w:type="dxa"/>
          </w:tcPr>
          <w:p w14:paraId="4B6EE580" w14:textId="77777777" w:rsidR="00886682" w:rsidRDefault="00886682"/>
        </w:tc>
        <w:tc>
          <w:tcPr>
            <w:tcW w:w="2255" w:type="dxa"/>
          </w:tcPr>
          <w:p w14:paraId="3D6FFEA3" w14:textId="3F7E4676" w:rsidR="027BF4A6" w:rsidRDefault="027BF4A6" w:rsidP="027BF4A6">
            <w:r w:rsidRPr="027BF4A6">
              <w:rPr>
                <w:rFonts w:eastAsia="Times New Roman"/>
                <w:color w:val="000000" w:themeColor="text1"/>
                <w:szCs w:val="21"/>
              </w:rPr>
              <w:t>PlanName</w:t>
            </w:r>
          </w:p>
        </w:tc>
        <w:tc>
          <w:tcPr>
            <w:tcW w:w="2555" w:type="dxa"/>
          </w:tcPr>
          <w:p w14:paraId="2B1E3C8F" w14:textId="07DCBAA7" w:rsidR="027BF4A6" w:rsidRDefault="027BF4A6" w:rsidP="027BF4A6">
            <w:r w:rsidRPr="027BF4A6">
              <w:rPr>
                <w:rFonts w:eastAsia="Times New Roman"/>
                <w:color w:val="000000" w:themeColor="text1"/>
                <w:szCs w:val="21"/>
              </w:rPr>
              <w:t>String</w:t>
            </w:r>
          </w:p>
        </w:tc>
        <w:tc>
          <w:tcPr>
            <w:tcW w:w="1778" w:type="dxa"/>
          </w:tcPr>
          <w:p w14:paraId="448DB9E5" w14:textId="2AB36396" w:rsidR="027BF4A6" w:rsidRDefault="027BF4A6" w:rsidP="027BF4A6">
            <w:r w:rsidRPr="027BF4A6">
              <w:rPr>
                <w:rFonts w:eastAsia="Times New Roman"/>
                <w:color w:val="000000" w:themeColor="text1"/>
                <w:szCs w:val="21"/>
              </w:rPr>
              <w:t>50</w:t>
            </w:r>
          </w:p>
        </w:tc>
      </w:tr>
      <w:tr w:rsidR="027BF4A6" w14:paraId="56E7CC5A" w14:textId="77777777" w:rsidTr="027BF4A6">
        <w:trPr>
          <w:trHeight w:val="405"/>
        </w:trPr>
        <w:tc>
          <w:tcPr>
            <w:tcW w:w="2051" w:type="dxa"/>
          </w:tcPr>
          <w:p w14:paraId="5C94080E" w14:textId="77777777" w:rsidR="00886682" w:rsidRDefault="00886682"/>
        </w:tc>
        <w:tc>
          <w:tcPr>
            <w:tcW w:w="2255" w:type="dxa"/>
          </w:tcPr>
          <w:p w14:paraId="5D2C480A" w14:textId="73F11E4B" w:rsidR="027BF4A6" w:rsidRDefault="027BF4A6" w:rsidP="027BF4A6">
            <w:r w:rsidRPr="027BF4A6">
              <w:rPr>
                <w:rFonts w:eastAsia="Times New Roman"/>
                <w:color w:val="000000" w:themeColor="text1"/>
                <w:szCs w:val="21"/>
              </w:rPr>
              <w:t>PlanDuration</w:t>
            </w:r>
          </w:p>
        </w:tc>
        <w:tc>
          <w:tcPr>
            <w:tcW w:w="2555" w:type="dxa"/>
          </w:tcPr>
          <w:p w14:paraId="2DAD0DCE" w14:textId="4CCA741F" w:rsidR="027BF4A6" w:rsidRDefault="027BF4A6" w:rsidP="027BF4A6">
            <w:r w:rsidRPr="027BF4A6">
              <w:rPr>
                <w:rFonts w:eastAsia="Times New Roman"/>
                <w:color w:val="000000" w:themeColor="text1"/>
                <w:szCs w:val="21"/>
              </w:rPr>
              <w:t>String</w:t>
            </w:r>
          </w:p>
        </w:tc>
        <w:tc>
          <w:tcPr>
            <w:tcW w:w="1778" w:type="dxa"/>
          </w:tcPr>
          <w:p w14:paraId="0F915484" w14:textId="62736BB0" w:rsidR="027BF4A6" w:rsidRDefault="027BF4A6" w:rsidP="027BF4A6">
            <w:r w:rsidRPr="027BF4A6">
              <w:rPr>
                <w:rFonts w:eastAsia="Times New Roman"/>
                <w:color w:val="000000" w:themeColor="text1"/>
                <w:szCs w:val="21"/>
              </w:rPr>
              <w:t>20</w:t>
            </w:r>
          </w:p>
        </w:tc>
      </w:tr>
      <w:tr w:rsidR="027BF4A6" w14:paraId="71EAD9B7" w14:textId="77777777" w:rsidTr="027BF4A6">
        <w:trPr>
          <w:trHeight w:val="405"/>
        </w:trPr>
        <w:tc>
          <w:tcPr>
            <w:tcW w:w="2051" w:type="dxa"/>
          </w:tcPr>
          <w:p w14:paraId="6DEA6435" w14:textId="77777777" w:rsidR="00886682" w:rsidRDefault="00886682"/>
        </w:tc>
        <w:tc>
          <w:tcPr>
            <w:tcW w:w="2255" w:type="dxa"/>
          </w:tcPr>
          <w:p w14:paraId="2015BB09" w14:textId="1CC3D536" w:rsidR="027BF4A6" w:rsidRDefault="027BF4A6" w:rsidP="027BF4A6">
            <w:r w:rsidRPr="027BF4A6">
              <w:rPr>
                <w:rFonts w:eastAsia="Times New Roman"/>
                <w:color w:val="000000" w:themeColor="text1"/>
                <w:szCs w:val="21"/>
              </w:rPr>
              <w:t>PlanPrice</w:t>
            </w:r>
          </w:p>
        </w:tc>
        <w:tc>
          <w:tcPr>
            <w:tcW w:w="2555" w:type="dxa"/>
          </w:tcPr>
          <w:p w14:paraId="402C329C" w14:textId="0CA85984" w:rsidR="027BF4A6" w:rsidRDefault="027BF4A6" w:rsidP="027BF4A6">
            <w:r w:rsidRPr="027BF4A6">
              <w:rPr>
                <w:rFonts w:eastAsia="Times New Roman"/>
                <w:color w:val="000000" w:themeColor="text1"/>
                <w:szCs w:val="21"/>
              </w:rPr>
              <w:t>Decimal</w:t>
            </w:r>
          </w:p>
        </w:tc>
        <w:tc>
          <w:tcPr>
            <w:tcW w:w="1778" w:type="dxa"/>
          </w:tcPr>
          <w:p w14:paraId="5952D44B" w14:textId="2B66F9B7" w:rsidR="027BF4A6" w:rsidRDefault="027BF4A6" w:rsidP="027BF4A6">
            <w:r w:rsidRPr="027BF4A6">
              <w:rPr>
                <w:rFonts w:eastAsia="Times New Roman"/>
                <w:color w:val="000000" w:themeColor="text1"/>
                <w:szCs w:val="21"/>
              </w:rPr>
              <w:t>-</w:t>
            </w:r>
          </w:p>
        </w:tc>
      </w:tr>
      <w:tr w:rsidR="027BF4A6" w14:paraId="27C39602" w14:textId="77777777" w:rsidTr="027BF4A6">
        <w:trPr>
          <w:trHeight w:val="435"/>
        </w:trPr>
        <w:tc>
          <w:tcPr>
            <w:tcW w:w="2051" w:type="dxa"/>
          </w:tcPr>
          <w:p w14:paraId="55BC4A41" w14:textId="77777777" w:rsidR="00886682" w:rsidRDefault="00886682"/>
        </w:tc>
        <w:tc>
          <w:tcPr>
            <w:tcW w:w="2255" w:type="dxa"/>
          </w:tcPr>
          <w:p w14:paraId="4E4833E6" w14:textId="2AC34BEA" w:rsidR="027BF4A6" w:rsidRDefault="027BF4A6" w:rsidP="027BF4A6">
            <w:r w:rsidRPr="027BF4A6">
              <w:rPr>
                <w:rFonts w:eastAsia="Times New Roman"/>
                <w:color w:val="000000" w:themeColor="text1"/>
                <w:szCs w:val="21"/>
              </w:rPr>
              <w:t>MealsPerDay</w:t>
            </w:r>
          </w:p>
        </w:tc>
        <w:tc>
          <w:tcPr>
            <w:tcW w:w="2555" w:type="dxa"/>
          </w:tcPr>
          <w:p w14:paraId="170FCCA6" w14:textId="6A2220EE" w:rsidR="027BF4A6" w:rsidRDefault="027BF4A6" w:rsidP="027BF4A6">
            <w:r w:rsidRPr="027BF4A6">
              <w:rPr>
                <w:rFonts w:eastAsia="Times New Roman"/>
                <w:color w:val="000000" w:themeColor="text1"/>
                <w:szCs w:val="21"/>
              </w:rPr>
              <w:t>Integer</w:t>
            </w:r>
          </w:p>
        </w:tc>
        <w:tc>
          <w:tcPr>
            <w:tcW w:w="1778" w:type="dxa"/>
          </w:tcPr>
          <w:p w14:paraId="1E061F25" w14:textId="54895FCD" w:rsidR="027BF4A6" w:rsidRDefault="027BF4A6" w:rsidP="027BF4A6">
            <w:r w:rsidRPr="027BF4A6">
              <w:rPr>
                <w:rFonts w:eastAsia="Times New Roman"/>
                <w:color w:val="000000" w:themeColor="text1"/>
                <w:szCs w:val="21"/>
              </w:rPr>
              <w:t>-</w:t>
            </w:r>
          </w:p>
        </w:tc>
      </w:tr>
      <w:tr w:rsidR="027BF4A6" w14:paraId="49E47A40" w14:textId="77777777" w:rsidTr="0344A262">
        <w:trPr>
          <w:trHeight w:val="585"/>
        </w:trPr>
        <w:tc>
          <w:tcPr>
            <w:tcW w:w="2051" w:type="dxa"/>
          </w:tcPr>
          <w:p w14:paraId="7B36D030" w14:textId="5E4A06F5" w:rsidR="027BF4A6" w:rsidRDefault="027BF4A6" w:rsidP="027BF4A6">
            <w:r w:rsidRPr="027BF4A6">
              <w:rPr>
                <w:rFonts w:eastAsia="Times New Roman"/>
                <w:color w:val="000000" w:themeColor="text1"/>
                <w:szCs w:val="21"/>
              </w:rPr>
              <w:t>DiningHalls</w:t>
            </w:r>
          </w:p>
        </w:tc>
        <w:tc>
          <w:tcPr>
            <w:tcW w:w="2255" w:type="dxa"/>
          </w:tcPr>
          <w:p w14:paraId="6ABC0010" w14:textId="686CA461" w:rsidR="027BF4A6" w:rsidRDefault="027BF4A6" w:rsidP="027BF4A6">
            <w:r w:rsidRPr="027BF4A6">
              <w:rPr>
                <w:rFonts w:eastAsia="Times New Roman"/>
                <w:color w:val="000000" w:themeColor="text1"/>
                <w:szCs w:val="21"/>
              </w:rPr>
              <w:t>DiningHallID (PK)</w:t>
            </w:r>
          </w:p>
        </w:tc>
        <w:tc>
          <w:tcPr>
            <w:tcW w:w="2555" w:type="dxa"/>
          </w:tcPr>
          <w:p w14:paraId="6E1AC626" w14:textId="4659ADD7" w:rsidR="027BF4A6" w:rsidRDefault="027BF4A6" w:rsidP="027BF4A6">
            <w:r w:rsidRPr="027BF4A6">
              <w:rPr>
                <w:rFonts w:eastAsia="Times New Roman"/>
                <w:color w:val="000000" w:themeColor="text1"/>
                <w:szCs w:val="21"/>
              </w:rPr>
              <w:t>String (Primary Key)</w:t>
            </w:r>
          </w:p>
        </w:tc>
        <w:tc>
          <w:tcPr>
            <w:tcW w:w="1778" w:type="dxa"/>
          </w:tcPr>
          <w:p w14:paraId="29A8CEF8" w14:textId="4ECEAC7D" w:rsidR="027BF4A6" w:rsidRDefault="027BF4A6" w:rsidP="027BF4A6">
            <w:r w:rsidRPr="027BF4A6">
              <w:rPr>
                <w:rFonts w:eastAsia="Times New Roman"/>
                <w:color w:val="000000" w:themeColor="text1"/>
                <w:szCs w:val="21"/>
              </w:rPr>
              <w:t>10</w:t>
            </w:r>
          </w:p>
        </w:tc>
      </w:tr>
      <w:tr w:rsidR="027BF4A6" w14:paraId="5176757F" w14:textId="77777777" w:rsidTr="027BF4A6">
        <w:trPr>
          <w:trHeight w:val="300"/>
        </w:trPr>
        <w:tc>
          <w:tcPr>
            <w:tcW w:w="2051" w:type="dxa"/>
          </w:tcPr>
          <w:p w14:paraId="2EBD9DAF" w14:textId="77777777" w:rsidR="00886682" w:rsidRDefault="00886682"/>
        </w:tc>
        <w:tc>
          <w:tcPr>
            <w:tcW w:w="2255" w:type="dxa"/>
          </w:tcPr>
          <w:p w14:paraId="4DCDCC50" w14:textId="2B5B7DAC" w:rsidR="027BF4A6" w:rsidRDefault="027BF4A6" w:rsidP="027BF4A6">
            <w:r w:rsidRPr="027BF4A6">
              <w:rPr>
                <w:rFonts w:eastAsia="Times New Roman"/>
                <w:color w:val="000000" w:themeColor="text1"/>
                <w:szCs w:val="21"/>
              </w:rPr>
              <w:t>HallName</w:t>
            </w:r>
          </w:p>
        </w:tc>
        <w:tc>
          <w:tcPr>
            <w:tcW w:w="2555" w:type="dxa"/>
          </w:tcPr>
          <w:p w14:paraId="70BC75B4" w14:textId="4F4EFF85" w:rsidR="027BF4A6" w:rsidRDefault="027BF4A6" w:rsidP="027BF4A6">
            <w:r w:rsidRPr="027BF4A6">
              <w:rPr>
                <w:rFonts w:eastAsia="Times New Roman"/>
                <w:color w:val="000000" w:themeColor="text1"/>
                <w:szCs w:val="21"/>
              </w:rPr>
              <w:t>String</w:t>
            </w:r>
          </w:p>
        </w:tc>
        <w:tc>
          <w:tcPr>
            <w:tcW w:w="1778" w:type="dxa"/>
          </w:tcPr>
          <w:p w14:paraId="7253C422" w14:textId="28C5A567" w:rsidR="027BF4A6" w:rsidRDefault="027BF4A6" w:rsidP="027BF4A6">
            <w:r w:rsidRPr="027BF4A6">
              <w:rPr>
                <w:rFonts w:eastAsia="Times New Roman"/>
                <w:color w:val="000000" w:themeColor="text1"/>
                <w:szCs w:val="21"/>
              </w:rPr>
              <w:t>50</w:t>
            </w:r>
          </w:p>
        </w:tc>
      </w:tr>
      <w:tr w:rsidR="027BF4A6" w14:paraId="27589A80" w14:textId="77777777" w:rsidTr="027BF4A6">
        <w:trPr>
          <w:trHeight w:val="360"/>
        </w:trPr>
        <w:tc>
          <w:tcPr>
            <w:tcW w:w="2051" w:type="dxa"/>
          </w:tcPr>
          <w:p w14:paraId="5ED755A9" w14:textId="77777777" w:rsidR="00886682" w:rsidRDefault="00886682"/>
        </w:tc>
        <w:tc>
          <w:tcPr>
            <w:tcW w:w="2255" w:type="dxa"/>
          </w:tcPr>
          <w:p w14:paraId="1CBA6618" w14:textId="1A68B663" w:rsidR="027BF4A6" w:rsidRDefault="027BF4A6" w:rsidP="027BF4A6">
            <w:r w:rsidRPr="027BF4A6">
              <w:rPr>
                <w:rFonts w:eastAsia="Times New Roman"/>
                <w:color w:val="000000" w:themeColor="text1"/>
                <w:szCs w:val="21"/>
              </w:rPr>
              <w:t>Location</w:t>
            </w:r>
          </w:p>
        </w:tc>
        <w:tc>
          <w:tcPr>
            <w:tcW w:w="2555" w:type="dxa"/>
          </w:tcPr>
          <w:p w14:paraId="732F4A9D" w14:textId="079F16F7" w:rsidR="027BF4A6" w:rsidRDefault="027BF4A6" w:rsidP="027BF4A6">
            <w:r w:rsidRPr="027BF4A6">
              <w:rPr>
                <w:rFonts w:eastAsia="Times New Roman"/>
                <w:color w:val="000000" w:themeColor="text1"/>
                <w:szCs w:val="21"/>
              </w:rPr>
              <w:t>String</w:t>
            </w:r>
          </w:p>
        </w:tc>
        <w:tc>
          <w:tcPr>
            <w:tcW w:w="1778" w:type="dxa"/>
          </w:tcPr>
          <w:p w14:paraId="63628E9E" w14:textId="3FED8EFD" w:rsidR="027BF4A6" w:rsidRDefault="027BF4A6" w:rsidP="027BF4A6">
            <w:r w:rsidRPr="027BF4A6">
              <w:rPr>
                <w:rFonts w:eastAsia="Times New Roman"/>
                <w:color w:val="000000" w:themeColor="text1"/>
                <w:szCs w:val="21"/>
              </w:rPr>
              <w:t>50</w:t>
            </w:r>
          </w:p>
        </w:tc>
      </w:tr>
      <w:tr w:rsidR="027BF4A6" w14:paraId="3E3A1790" w14:textId="77777777" w:rsidTr="027BF4A6">
        <w:trPr>
          <w:trHeight w:val="330"/>
        </w:trPr>
        <w:tc>
          <w:tcPr>
            <w:tcW w:w="2051" w:type="dxa"/>
          </w:tcPr>
          <w:p w14:paraId="54A9C313" w14:textId="77777777" w:rsidR="00886682" w:rsidRDefault="00886682"/>
        </w:tc>
        <w:tc>
          <w:tcPr>
            <w:tcW w:w="2255" w:type="dxa"/>
          </w:tcPr>
          <w:p w14:paraId="50576C6F" w14:textId="7A851745" w:rsidR="027BF4A6" w:rsidRDefault="027BF4A6" w:rsidP="027BF4A6">
            <w:r w:rsidRPr="027BF4A6">
              <w:rPr>
                <w:rFonts w:eastAsia="Times New Roman"/>
                <w:color w:val="000000" w:themeColor="text1"/>
                <w:szCs w:val="21"/>
              </w:rPr>
              <w:t>OpeningTime</w:t>
            </w:r>
          </w:p>
        </w:tc>
        <w:tc>
          <w:tcPr>
            <w:tcW w:w="2555" w:type="dxa"/>
          </w:tcPr>
          <w:p w14:paraId="0DCB951D" w14:textId="70BBBC8B" w:rsidR="027BF4A6" w:rsidRDefault="027BF4A6" w:rsidP="027BF4A6">
            <w:r w:rsidRPr="027BF4A6">
              <w:rPr>
                <w:rFonts w:eastAsia="Times New Roman"/>
                <w:color w:val="000000" w:themeColor="text1"/>
                <w:szCs w:val="21"/>
              </w:rPr>
              <w:t>Time</w:t>
            </w:r>
          </w:p>
        </w:tc>
        <w:tc>
          <w:tcPr>
            <w:tcW w:w="1778" w:type="dxa"/>
          </w:tcPr>
          <w:p w14:paraId="2095DAF4" w14:textId="74D90928" w:rsidR="027BF4A6" w:rsidRDefault="027BF4A6" w:rsidP="027BF4A6">
            <w:r w:rsidRPr="027BF4A6">
              <w:rPr>
                <w:rFonts w:eastAsia="Times New Roman"/>
                <w:color w:val="000000" w:themeColor="text1"/>
                <w:szCs w:val="21"/>
              </w:rPr>
              <w:t>-</w:t>
            </w:r>
          </w:p>
        </w:tc>
      </w:tr>
      <w:tr w:rsidR="027BF4A6" w14:paraId="10A38D14" w14:textId="77777777" w:rsidTr="027BF4A6">
        <w:trPr>
          <w:trHeight w:val="315"/>
        </w:trPr>
        <w:tc>
          <w:tcPr>
            <w:tcW w:w="2051" w:type="dxa"/>
          </w:tcPr>
          <w:p w14:paraId="6D80F1CC" w14:textId="77777777" w:rsidR="00886682" w:rsidRDefault="00886682"/>
        </w:tc>
        <w:tc>
          <w:tcPr>
            <w:tcW w:w="2255" w:type="dxa"/>
          </w:tcPr>
          <w:p w14:paraId="37208BE8" w14:textId="1690CB86" w:rsidR="027BF4A6" w:rsidRDefault="027BF4A6" w:rsidP="027BF4A6">
            <w:r w:rsidRPr="027BF4A6">
              <w:rPr>
                <w:rFonts w:eastAsia="Times New Roman"/>
                <w:color w:val="000000" w:themeColor="text1"/>
                <w:szCs w:val="21"/>
              </w:rPr>
              <w:t>ClosingTime</w:t>
            </w:r>
          </w:p>
        </w:tc>
        <w:tc>
          <w:tcPr>
            <w:tcW w:w="2555" w:type="dxa"/>
          </w:tcPr>
          <w:p w14:paraId="73CA3B57" w14:textId="00BA1674" w:rsidR="027BF4A6" w:rsidRDefault="027BF4A6" w:rsidP="027BF4A6">
            <w:r w:rsidRPr="027BF4A6">
              <w:rPr>
                <w:rFonts w:eastAsia="Times New Roman"/>
                <w:color w:val="000000" w:themeColor="text1"/>
                <w:szCs w:val="21"/>
              </w:rPr>
              <w:t>Time</w:t>
            </w:r>
          </w:p>
        </w:tc>
        <w:tc>
          <w:tcPr>
            <w:tcW w:w="1778" w:type="dxa"/>
          </w:tcPr>
          <w:p w14:paraId="3A1CE56C" w14:textId="086C53A7" w:rsidR="027BF4A6" w:rsidRDefault="027BF4A6" w:rsidP="027BF4A6">
            <w:r w:rsidRPr="027BF4A6">
              <w:rPr>
                <w:rFonts w:eastAsia="Times New Roman"/>
                <w:color w:val="000000" w:themeColor="text1"/>
                <w:szCs w:val="21"/>
              </w:rPr>
              <w:t>-</w:t>
            </w:r>
          </w:p>
        </w:tc>
      </w:tr>
      <w:tr w:rsidR="027BF4A6" w14:paraId="1419E175" w14:textId="77777777" w:rsidTr="0344A262">
        <w:trPr>
          <w:trHeight w:val="450"/>
        </w:trPr>
        <w:tc>
          <w:tcPr>
            <w:tcW w:w="2051" w:type="dxa"/>
          </w:tcPr>
          <w:p w14:paraId="08D645CC" w14:textId="05356C4F" w:rsidR="027BF4A6" w:rsidRDefault="027BF4A6" w:rsidP="027BF4A6">
            <w:r w:rsidRPr="027BF4A6">
              <w:rPr>
                <w:rFonts w:eastAsia="Times New Roman"/>
                <w:color w:val="000000" w:themeColor="text1"/>
                <w:szCs w:val="21"/>
              </w:rPr>
              <w:t>Menus</w:t>
            </w:r>
          </w:p>
        </w:tc>
        <w:tc>
          <w:tcPr>
            <w:tcW w:w="2255" w:type="dxa"/>
          </w:tcPr>
          <w:p w14:paraId="08870C9F" w14:textId="0323D209" w:rsidR="027BF4A6" w:rsidRDefault="027BF4A6" w:rsidP="027BF4A6">
            <w:r w:rsidRPr="027BF4A6">
              <w:rPr>
                <w:rFonts w:eastAsia="Times New Roman"/>
                <w:color w:val="000000" w:themeColor="text1"/>
                <w:szCs w:val="21"/>
              </w:rPr>
              <w:t>MenuID (PK)</w:t>
            </w:r>
          </w:p>
        </w:tc>
        <w:tc>
          <w:tcPr>
            <w:tcW w:w="2555" w:type="dxa"/>
          </w:tcPr>
          <w:p w14:paraId="557DED95" w14:textId="393413AC" w:rsidR="027BF4A6" w:rsidRDefault="027BF4A6" w:rsidP="027BF4A6">
            <w:r w:rsidRPr="027BF4A6">
              <w:rPr>
                <w:rFonts w:eastAsia="Times New Roman"/>
                <w:color w:val="000000" w:themeColor="text1"/>
                <w:szCs w:val="21"/>
              </w:rPr>
              <w:t>String (Primary Key)</w:t>
            </w:r>
          </w:p>
        </w:tc>
        <w:tc>
          <w:tcPr>
            <w:tcW w:w="1778" w:type="dxa"/>
          </w:tcPr>
          <w:p w14:paraId="1BB6844C" w14:textId="3C933570" w:rsidR="027BF4A6" w:rsidRDefault="027BF4A6" w:rsidP="027BF4A6">
            <w:r w:rsidRPr="027BF4A6">
              <w:rPr>
                <w:rFonts w:eastAsia="Times New Roman"/>
                <w:color w:val="000000" w:themeColor="text1"/>
                <w:szCs w:val="21"/>
              </w:rPr>
              <w:t>10</w:t>
            </w:r>
          </w:p>
        </w:tc>
      </w:tr>
      <w:tr w:rsidR="027BF4A6" w14:paraId="249D9D41" w14:textId="77777777" w:rsidTr="027BF4A6">
        <w:trPr>
          <w:trHeight w:val="525"/>
        </w:trPr>
        <w:tc>
          <w:tcPr>
            <w:tcW w:w="2051" w:type="dxa"/>
          </w:tcPr>
          <w:p w14:paraId="42FF59E6" w14:textId="77777777" w:rsidR="00886682" w:rsidRDefault="00886682"/>
        </w:tc>
        <w:tc>
          <w:tcPr>
            <w:tcW w:w="2255" w:type="dxa"/>
          </w:tcPr>
          <w:p w14:paraId="7E095343" w14:textId="6C2BEF30" w:rsidR="027BF4A6" w:rsidRDefault="027BF4A6" w:rsidP="027BF4A6">
            <w:r w:rsidRPr="027BF4A6">
              <w:rPr>
                <w:rFonts w:eastAsia="Times New Roman"/>
                <w:color w:val="000000" w:themeColor="text1"/>
                <w:szCs w:val="21"/>
              </w:rPr>
              <w:t>DiningHallID (FK)</w:t>
            </w:r>
          </w:p>
        </w:tc>
        <w:tc>
          <w:tcPr>
            <w:tcW w:w="2555" w:type="dxa"/>
          </w:tcPr>
          <w:p w14:paraId="765D3150" w14:textId="25C591A1" w:rsidR="027BF4A6" w:rsidRDefault="027BF4A6" w:rsidP="027BF4A6">
            <w:r w:rsidRPr="027BF4A6">
              <w:rPr>
                <w:rFonts w:eastAsia="Times New Roman"/>
                <w:color w:val="000000" w:themeColor="text1"/>
                <w:szCs w:val="21"/>
              </w:rPr>
              <w:t>String (Foreign Key)</w:t>
            </w:r>
          </w:p>
        </w:tc>
        <w:tc>
          <w:tcPr>
            <w:tcW w:w="1778" w:type="dxa"/>
          </w:tcPr>
          <w:p w14:paraId="24F22FC2" w14:textId="55A996FE" w:rsidR="027BF4A6" w:rsidRDefault="027BF4A6" w:rsidP="027BF4A6">
            <w:r w:rsidRPr="027BF4A6">
              <w:rPr>
                <w:rFonts w:eastAsia="Times New Roman"/>
                <w:color w:val="000000" w:themeColor="text1"/>
                <w:szCs w:val="21"/>
              </w:rPr>
              <w:t>10</w:t>
            </w:r>
          </w:p>
        </w:tc>
      </w:tr>
      <w:tr w:rsidR="027BF4A6" w14:paraId="70BDD780" w14:textId="77777777" w:rsidTr="027BF4A6">
        <w:trPr>
          <w:trHeight w:val="285"/>
        </w:trPr>
        <w:tc>
          <w:tcPr>
            <w:tcW w:w="2051" w:type="dxa"/>
          </w:tcPr>
          <w:p w14:paraId="5714C066" w14:textId="77777777" w:rsidR="00886682" w:rsidRDefault="00886682"/>
        </w:tc>
        <w:tc>
          <w:tcPr>
            <w:tcW w:w="2255" w:type="dxa"/>
          </w:tcPr>
          <w:p w14:paraId="12A14651" w14:textId="00616EB4" w:rsidR="027BF4A6" w:rsidRDefault="027BF4A6" w:rsidP="027BF4A6">
            <w:r w:rsidRPr="027BF4A6">
              <w:rPr>
                <w:rFonts w:eastAsia="Times New Roman"/>
                <w:color w:val="000000" w:themeColor="text1"/>
                <w:szCs w:val="21"/>
              </w:rPr>
              <w:t>Date</w:t>
            </w:r>
          </w:p>
        </w:tc>
        <w:tc>
          <w:tcPr>
            <w:tcW w:w="2555" w:type="dxa"/>
          </w:tcPr>
          <w:p w14:paraId="7AC3B5BA" w14:textId="58961E0F" w:rsidR="027BF4A6" w:rsidRDefault="027BF4A6" w:rsidP="027BF4A6">
            <w:r w:rsidRPr="027BF4A6">
              <w:rPr>
                <w:rFonts w:eastAsia="Times New Roman"/>
                <w:color w:val="000000" w:themeColor="text1"/>
                <w:szCs w:val="21"/>
              </w:rPr>
              <w:t>Date</w:t>
            </w:r>
          </w:p>
        </w:tc>
        <w:tc>
          <w:tcPr>
            <w:tcW w:w="1778" w:type="dxa"/>
          </w:tcPr>
          <w:p w14:paraId="5EA49F30" w14:textId="221838C7" w:rsidR="027BF4A6" w:rsidRDefault="027BF4A6" w:rsidP="027BF4A6">
            <w:r w:rsidRPr="027BF4A6">
              <w:rPr>
                <w:rFonts w:eastAsia="Times New Roman"/>
                <w:color w:val="000000" w:themeColor="text1"/>
                <w:szCs w:val="21"/>
              </w:rPr>
              <w:t>-</w:t>
            </w:r>
          </w:p>
        </w:tc>
      </w:tr>
      <w:tr w:rsidR="027BF4A6" w14:paraId="1DC26691" w14:textId="77777777" w:rsidTr="027BF4A6">
        <w:trPr>
          <w:trHeight w:val="285"/>
        </w:trPr>
        <w:tc>
          <w:tcPr>
            <w:tcW w:w="2051" w:type="dxa"/>
          </w:tcPr>
          <w:p w14:paraId="5418258F" w14:textId="77777777" w:rsidR="00886682" w:rsidRDefault="00886682"/>
        </w:tc>
        <w:tc>
          <w:tcPr>
            <w:tcW w:w="2255" w:type="dxa"/>
          </w:tcPr>
          <w:p w14:paraId="25E07340" w14:textId="5ED69F61" w:rsidR="027BF4A6" w:rsidRDefault="027BF4A6" w:rsidP="027BF4A6">
            <w:r w:rsidRPr="027BF4A6">
              <w:rPr>
                <w:rFonts w:eastAsia="Times New Roman"/>
                <w:color w:val="000000" w:themeColor="text1"/>
                <w:szCs w:val="21"/>
              </w:rPr>
              <w:t>MealType</w:t>
            </w:r>
          </w:p>
        </w:tc>
        <w:tc>
          <w:tcPr>
            <w:tcW w:w="2555" w:type="dxa"/>
          </w:tcPr>
          <w:p w14:paraId="19F2A85F" w14:textId="52F36F59" w:rsidR="027BF4A6" w:rsidRDefault="027BF4A6" w:rsidP="027BF4A6">
            <w:r w:rsidRPr="027BF4A6">
              <w:rPr>
                <w:rFonts w:eastAsia="Times New Roman"/>
                <w:color w:val="000000" w:themeColor="text1"/>
                <w:szCs w:val="21"/>
              </w:rPr>
              <w:t>String</w:t>
            </w:r>
          </w:p>
        </w:tc>
        <w:tc>
          <w:tcPr>
            <w:tcW w:w="1778" w:type="dxa"/>
          </w:tcPr>
          <w:p w14:paraId="2615BE2B" w14:textId="5D8BAE9F" w:rsidR="027BF4A6" w:rsidRDefault="027BF4A6" w:rsidP="027BF4A6">
            <w:r w:rsidRPr="027BF4A6">
              <w:rPr>
                <w:rFonts w:eastAsia="Times New Roman"/>
                <w:color w:val="000000" w:themeColor="text1"/>
                <w:szCs w:val="21"/>
              </w:rPr>
              <w:t>20</w:t>
            </w:r>
          </w:p>
        </w:tc>
      </w:tr>
      <w:tr w:rsidR="027BF4A6" w14:paraId="71F9C2A6" w14:textId="77777777" w:rsidTr="0344A262">
        <w:trPr>
          <w:trHeight w:val="465"/>
        </w:trPr>
        <w:tc>
          <w:tcPr>
            <w:tcW w:w="2051" w:type="dxa"/>
          </w:tcPr>
          <w:p w14:paraId="33DCC986" w14:textId="23CD11F3" w:rsidR="027BF4A6" w:rsidRDefault="027BF4A6" w:rsidP="027BF4A6">
            <w:r w:rsidRPr="027BF4A6">
              <w:rPr>
                <w:rFonts w:eastAsia="Times New Roman"/>
                <w:color w:val="000000" w:themeColor="text1"/>
                <w:szCs w:val="21"/>
              </w:rPr>
              <w:t>MenuItems</w:t>
            </w:r>
          </w:p>
        </w:tc>
        <w:tc>
          <w:tcPr>
            <w:tcW w:w="2255" w:type="dxa"/>
          </w:tcPr>
          <w:p w14:paraId="712BD130" w14:textId="4B945003" w:rsidR="027BF4A6" w:rsidRDefault="027BF4A6" w:rsidP="027BF4A6">
            <w:r w:rsidRPr="027BF4A6">
              <w:rPr>
                <w:rFonts w:eastAsia="Times New Roman"/>
                <w:color w:val="000000" w:themeColor="text1"/>
                <w:szCs w:val="21"/>
              </w:rPr>
              <w:t>MenuItemID (PK)</w:t>
            </w:r>
          </w:p>
        </w:tc>
        <w:tc>
          <w:tcPr>
            <w:tcW w:w="2555" w:type="dxa"/>
          </w:tcPr>
          <w:p w14:paraId="66DE5B66" w14:textId="0DE534D5" w:rsidR="027BF4A6" w:rsidRDefault="027BF4A6" w:rsidP="027BF4A6">
            <w:r w:rsidRPr="027BF4A6">
              <w:rPr>
                <w:rFonts w:eastAsia="Times New Roman"/>
                <w:color w:val="000000" w:themeColor="text1"/>
                <w:szCs w:val="21"/>
              </w:rPr>
              <w:t>String (Primary Key)</w:t>
            </w:r>
          </w:p>
        </w:tc>
        <w:tc>
          <w:tcPr>
            <w:tcW w:w="1778" w:type="dxa"/>
          </w:tcPr>
          <w:p w14:paraId="1D3F143E" w14:textId="2306ED24" w:rsidR="027BF4A6" w:rsidRDefault="027BF4A6" w:rsidP="027BF4A6">
            <w:r w:rsidRPr="027BF4A6">
              <w:rPr>
                <w:rFonts w:eastAsia="Times New Roman"/>
                <w:color w:val="000000" w:themeColor="text1"/>
                <w:szCs w:val="21"/>
              </w:rPr>
              <w:t>10</w:t>
            </w:r>
          </w:p>
        </w:tc>
      </w:tr>
      <w:tr w:rsidR="027BF4A6" w14:paraId="1C53A6E1" w14:textId="77777777" w:rsidTr="027BF4A6">
        <w:trPr>
          <w:trHeight w:val="375"/>
        </w:trPr>
        <w:tc>
          <w:tcPr>
            <w:tcW w:w="2051" w:type="dxa"/>
          </w:tcPr>
          <w:p w14:paraId="50D04718" w14:textId="77777777" w:rsidR="00886682" w:rsidRDefault="00886682"/>
        </w:tc>
        <w:tc>
          <w:tcPr>
            <w:tcW w:w="2255" w:type="dxa"/>
          </w:tcPr>
          <w:p w14:paraId="17C4048B" w14:textId="102E0BAF" w:rsidR="027BF4A6" w:rsidRDefault="027BF4A6" w:rsidP="027BF4A6">
            <w:r w:rsidRPr="027BF4A6">
              <w:rPr>
                <w:rFonts w:eastAsia="Times New Roman"/>
                <w:color w:val="000000" w:themeColor="text1"/>
                <w:szCs w:val="21"/>
              </w:rPr>
              <w:t>MenuID (FK)</w:t>
            </w:r>
          </w:p>
        </w:tc>
        <w:tc>
          <w:tcPr>
            <w:tcW w:w="2555" w:type="dxa"/>
          </w:tcPr>
          <w:p w14:paraId="4F3A4B72" w14:textId="76A298FD" w:rsidR="027BF4A6" w:rsidRDefault="027BF4A6" w:rsidP="027BF4A6">
            <w:r w:rsidRPr="027BF4A6">
              <w:rPr>
                <w:rFonts w:eastAsia="Times New Roman"/>
                <w:color w:val="000000" w:themeColor="text1"/>
                <w:szCs w:val="21"/>
              </w:rPr>
              <w:t>String (Foreign Key)</w:t>
            </w:r>
          </w:p>
        </w:tc>
        <w:tc>
          <w:tcPr>
            <w:tcW w:w="1778" w:type="dxa"/>
          </w:tcPr>
          <w:p w14:paraId="124938C4" w14:textId="30069F64" w:rsidR="027BF4A6" w:rsidRDefault="027BF4A6" w:rsidP="027BF4A6">
            <w:r w:rsidRPr="027BF4A6">
              <w:rPr>
                <w:rFonts w:eastAsia="Times New Roman"/>
                <w:color w:val="000000" w:themeColor="text1"/>
                <w:szCs w:val="21"/>
              </w:rPr>
              <w:t>10</w:t>
            </w:r>
          </w:p>
        </w:tc>
      </w:tr>
      <w:tr w:rsidR="027BF4A6" w14:paraId="183F71EB" w14:textId="77777777" w:rsidTr="027BF4A6">
        <w:trPr>
          <w:trHeight w:val="120"/>
        </w:trPr>
        <w:tc>
          <w:tcPr>
            <w:tcW w:w="2051" w:type="dxa"/>
          </w:tcPr>
          <w:p w14:paraId="0149C38D" w14:textId="77777777" w:rsidR="00886682" w:rsidRDefault="00886682"/>
        </w:tc>
        <w:tc>
          <w:tcPr>
            <w:tcW w:w="2255" w:type="dxa"/>
          </w:tcPr>
          <w:p w14:paraId="0F32FF62" w14:textId="382E9DC1" w:rsidR="027BF4A6" w:rsidRDefault="027BF4A6" w:rsidP="027BF4A6">
            <w:r w:rsidRPr="027BF4A6">
              <w:rPr>
                <w:rFonts w:eastAsia="Times New Roman"/>
                <w:color w:val="000000" w:themeColor="text1"/>
                <w:szCs w:val="21"/>
              </w:rPr>
              <w:t>DishName</w:t>
            </w:r>
          </w:p>
        </w:tc>
        <w:tc>
          <w:tcPr>
            <w:tcW w:w="2555" w:type="dxa"/>
          </w:tcPr>
          <w:p w14:paraId="0B6D18FE" w14:textId="5A094537" w:rsidR="027BF4A6" w:rsidRDefault="027BF4A6" w:rsidP="027BF4A6">
            <w:r w:rsidRPr="027BF4A6">
              <w:rPr>
                <w:rFonts w:eastAsia="Times New Roman"/>
                <w:color w:val="000000" w:themeColor="text1"/>
                <w:szCs w:val="21"/>
              </w:rPr>
              <w:t>String</w:t>
            </w:r>
          </w:p>
        </w:tc>
        <w:tc>
          <w:tcPr>
            <w:tcW w:w="1778" w:type="dxa"/>
          </w:tcPr>
          <w:p w14:paraId="3E82E2A7" w14:textId="664C1F0A" w:rsidR="027BF4A6" w:rsidRDefault="027BF4A6" w:rsidP="027BF4A6">
            <w:r w:rsidRPr="027BF4A6">
              <w:rPr>
                <w:rFonts w:eastAsia="Times New Roman"/>
                <w:color w:val="000000" w:themeColor="text1"/>
                <w:szCs w:val="21"/>
              </w:rPr>
              <w:t>50</w:t>
            </w:r>
          </w:p>
        </w:tc>
      </w:tr>
      <w:tr w:rsidR="027BF4A6" w14:paraId="20F56249" w14:textId="77777777" w:rsidTr="027BF4A6">
        <w:trPr>
          <w:trHeight w:val="105"/>
        </w:trPr>
        <w:tc>
          <w:tcPr>
            <w:tcW w:w="2051" w:type="dxa"/>
          </w:tcPr>
          <w:p w14:paraId="1D2DE054" w14:textId="77777777" w:rsidR="00886682" w:rsidRDefault="00886682"/>
        </w:tc>
        <w:tc>
          <w:tcPr>
            <w:tcW w:w="2255" w:type="dxa"/>
          </w:tcPr>
          <w:p w14:paraId="72E1A168" w14:textId="7156B8C6" w:rsidR="027BF4A6" w:rsidRDefault="027BF4A6" w:rsidP="027BF4A6"/>
        </w:tc>
        <w:tc>
          <w:tcPr>
            <w:tcW w:w="2555" w:type="dxa"/>
          </w:tcPr>
          <w:p w14:paraId="00620380" w14:textId="01E00E9F" w:rsidR="027BF4A6" w:rsidRDefault="027BF4A6" w:rsidP="027BF4A6"/>
        </w:tc>
        <w:tc>
          <w:tcPr>
            <w:tcW w:w="1778" w:type="dxa"/>
          </w:tcPr>
          <w:p w14:paraId="56D0958B" w14:textId="77983167" w:rsidR="027BF4A6" w:rsidRDefault="027BF4A6" w:rsidP="027BF4A6"/>
        </w:tc>
      </w:tr>
      <w:tr w:rsidR="027BF4A6" w14:paraId="18F34441" w14:textId="77777777" w:rsidTr="027BF4A6">
        <w:trPr>
          <w:trHeight w:val="285"/>
        </w:trPr>
        <w:tc>
          <w:tcPr>
            <w:tcW w:w="2051" w:type="dxa"/>
          </w:tcPr>
          <w:p w14:paraId="2154524F" w14:textId="77777777" w:rsidR="00886682" w:rsidRDefault="00886682"/>
        </w:tc>
        <w:tc>
          <w:tcPr>
            <w:tcW w:w="2255" w:type="dxa"/>
          </w:tcPr>
          <w:p w14:paraId="5C4D63A2" w14:textId="48E9C3EA" w:rsidR="027BF4A6" w:rsidRDefault="027BF4A6" w:rsidP="027BF4A6">
            <w:r w:rsidRPr="027BF4A6">
              <w:rPr>
                <w:rFonts w:eastAsia="Times New Roman"/>
                <w:color w:val="000000" w:themeColor="text1"/>
                <w:szCs w:val="21"/>
              </w:rPr>
              <w:t>Calories</w:t>
            </w:r>
          </w:p>
        </w:tc>
        <w:tc>
          <w:tcPr>
            <w:tcW w:w="2555" w:type="dxa"/>
          </w:tcPr>
          <w:p w14:paraId="02AC5572" w14:textId="5B29CED2" w:rsidR="027BF4A6" w:rsidRDefault="027BF4A6" w:rsidP="027BF4A6">
            <w:r w:rsidRPr="027BF4A6">
              <w:rPr>
                <w:rFonts w:eastAsia="Times New Roman"/>
                <w:color w:val="000000" w:themeColor="text1"/>
                <w:szCs w:val="21"/>
              </w:rPr>
              <w:t>Decimal</w:t>
            </w:r>
          </w:p>
        </w:tc>
        <w:tc>
          <w:tcPr>
            <w:tcW w:w="1778" w:type="dxa"/>
          </w:tcPr>
          <w:p w14:paraId="6FD551DD" w14:textId="0085ADDB" w:rsidR="027BF4A6" w:rsidRDefault="027BF4A6" w:rsidP="027BF4A6">
            <w:r w:rsidRPr="027BF4A6">
              <w:rPr>
                <w:rFonts w:eastAsia="Times New Roman"/>
                <w:color w:val="000000" w:themeColor="text1"/>
                <w:szCs w:val="21"/>
              </w:rPr>
              <w:t>-</w:t>
            </w:r>
          </w:p>
        </w:tc>
      </w:tr>
      <w:tr w:rsidR="027BF4A6" w14:paraId="08CA4D62" w14:textId="77777777" w:rsidTr="027BF4A6">
        <w:trPr>
          <w:trHeight w:val="195"/>
        </w:trPr>
        <w:tc>
          <w:tcPr>
            <w:tcW w:w="2051" w:type="dxa"/>
          </w:tcPr>
          <w:p w14:paraId="6D475460" w14:textId="77777777" w:rsidR="00886682" w:rsidRDefault="00886682"/>
        </w:tc>
        <w:tc>
          <w:tcPr>
            <w:tcW w:w="2255" w:type="dxa"/>
          </w:tcPr>
          <w:p w14:paraId="0EAB4F0E" w14:textId="396FEE6A" w:rsidR="027BF4A6" w:rsidRDefault="027BF4A6" w:rsidP="027BF4A6">
            <w:r w:rsidRPr="027BF4A6">
              <w:rPr>
                <w:rFonts w:eastAsia="Times New Roman"/>
                <w:color w:val="000000" w:themeColor="text1"/>
                <w:szCs w:val="21"/>
              </w:rPr>
              <w:t>IsVegetarian</w:t>
            </w:r>
          </w:p>
        </w:tc>
        <w:tc>
          <w:tcPr>
            <w:tcW w:w="2555" w:type="dxa"/>
          </w:tcPr>
          <w:p w14:paraId="53268A1E" w14:textId="7C1FC382" w:rsidR="027BF4A6" w:rsidRDefault="027BF4A6" w:rsidP="027BF4A6">
            <w:r w:rsidRPr="027BF4A6">
              <w:rPr>
                <w:rFonts w:eastAsia="Times New Roman"/>
                <w:color w:val="000000" w:themeColor="text1"/>
                <w:szCs w:val="21"/>
              </w:rPr>
              <w:t>Boolean</w:t>
            </w:r>
          </w:p>
        </w:tc>
        <w:tc>
          <w:tcPr>
            <w:tcW w:w="1778" w:type="dxa"/>
          </w:tcPr>
          <w:p w14:paraId="6368F707" w14:textId="6D9246AB" w:rsidR="027BF4A6" w:rsidRDefault="027BF4A6" w:rsidP="027BF4A6">
            <w:r w:rsidRPr="027BF4A6">
              <w:rPr>
                <w:rFonts w:eastAsia="Times New Roman"/>
                <w:color w:val="000000" w:themeColor="text1"/>
                <w:szCs w:val="21"/>
              </w:rPr>
              <w:t>-</w:t>
            </w:r>
          </w:p>
        </w:tc>
      </w:tr>
      <w:tr w:rsidR="027BF4A6" w14:paraId="43D6FBA8" w14:textId="77777777" w:rsidTr="0344A262">
        <w:trPr>
          <w:trHeight w:val="480"/>
        </w:trPr>
        <w:tc>
          <w:tcPr>
            <w:tcW w:w="2051" w:type="dxa"/>
          </w:tcPr>
          <w:p w14:paraId="30E6E7D1" w14:textId="760B7044" w:rsidR="027BF4A6" w:rsidRDefault="027BF4A6" w:rsidP="027BF4A6">
            <w:r w:rsidRPr="027BF4A6">
              <w:rPr>
                <w:rFonts w:eastAsia="Times New Roman"/>
                <w:color w:val="000000" w:themeColor="text1"/>
                <w:szCs w:val="21"/>
              </w:rPr>
              <w:t>DietaryPreferences</w:t>
            </w:r>
          </w:p>
        </w:tc>
        <w:tc>
          <w:tcPr>
            <w:tcW w:w="2255" w:type="dxa"/>
          </w:tcPr>
          <w:p w14:paraId="577E82A8" w14:textId="1D8A2FDE" w:rsidR="027BF4A6" w:rsidRDefault="027BF4A6" w:rsidP="027BF4A6">
            <w:r w:rsidRPr="027BF4A6">
              <w:rPr>
                <w:rFonts w:eastAsia="Times New Roman"/>
                <w:color w:val="000000" w:themeColor="text1"/>
                <w:szCs w:val="21"/>
              </w:rPr>
              <w:t>DietaryPreferenceID (PK)</w:t>
            </w:r>
          </w:p>
        </w:tc>
        <w:tc>
          <w:tcPr>
            <w:tcW w:w="2555" w:type="dxa"/>
          </w:tcPr>
          <w:p w14:paraId="29C18DF5" w14:textId="6CB26368" w:rsidR="027BF4A6" w:rsidRDefault="027BF4A6" w:rsidP="027BF4A6">
            <w:r w:rsidRPr="027BF4A6">
              <w:rPr>
                <w:rFonts w:eastAsia="Times New Roman"/>
                <w:color w:val="000000" w:themeColor="text1"/>
                <w:szCs w:val="21"/>
              </w:rPr>
              <w:t>String (Primary Key)</w:t>
            </w:r>
          </w:p>
        </w:tc>
        <w:tc>
          <w:tcPr>
            <w:tcW w:w="1778" w:type="dxa"/>
          </w:tcPr>
          <w:p w14:paraId="427FB62B" w14:textId="34FBAC2A" w:rsidR="027BF4A6" w:rsidRDefault="027BF4A6" w:rsidP="027BF4A6">
            <w:r w:rsidRPr="027BF4A6">
              <w:rPr>
                <w:rFonts w:eastAsia="Times New Roman"/>
                <w:color w:val="000000" w:themeColor="text1"/>
                <w:szCs w:val="21"/>
              </w:rPr>
              <w:t>10</w:t>
            </w:r>
          </w:p>
        </w:tc>
      </w:tr>
      <w:tr w:rsidR="027BF4A6" w14:paraId="38C277E8" w14:textId="77777777" w:rsidTr="027BF4A6">
        <w:trPr>
          <w:trHeight w:val="375"/>
        </w:trPr>
        <w:tc>
          <w:tcPr>
            <w:tcW w:w="2051" w:type="dxa"/>
          </w:tcPr>
          <w:p w14:paraId="3947FAE6" w14:textId="77777777" w:rsidR="00886682" w:rsidRDefault="00886682"/>
        </w:tc>
        <w:tc>
          <w:tcPr>
            <w:tcW w:w="2255" w:type="dxa"/>
          </w:tcPr>
          <w:p w14:paraId="4225B9E7" w14:textId="620DA2CB" w:rsidR="027BF4A6" w:rsidRDefault="027BF4A6" w:rsidP="027BF4A6">
            <w:r w:rsidRPr="027BF4A6">
              <w:rPr>
                <w:rFonts w:eastAsia="Times New Roman"/>
                <w:color w:val="000000" w:themeColor="text1"/>
                <w:szCs w:val="21"/>
              </w:rPr>
              <w:t>PreferenceName</w:t>
            </w:r>
          </w:p>
        </w:tc>
        <w:tc>
          <w:tcPr>
            <w:tcW w:w="2555" w:type="dxa"/>
          </w:tcPr>
          <w:p w14:paraId="0DEA843E" w14:textId="7FB20673" w:rsidR="027BF4A6" w:rsidRDefault="027BF4A6" w:rsidP="027BF4A6">
            <w:r w:rsidRPr="027BF4A6">
              <w:rPr>
                <w:rFonts w:eastAsia="Times New Roman"/>
                <w:color w:val="000000" w:themeColor="text1"/>
                <w:szCs w:val="21"/>
              </w:rPr>
              <w:t>String</w:t>
            </w:r>
          </w:p>
        </w:tc>
        <w:tc>
          <w:tcPr>
            <w:tcW w:w="1778" w:type="dxa"/>
          </w:tcPr>
          <w:p w14:paraId="481B46A8" w14:textId="29E18C91" w:rsidR="027BF4A6" w:rsidRDefault="027BF4A6" w:rsidP="027BF4A6">
            <w:r w:rsidRPr="027BF4A6">
              <w:rPr>
                <w:rFonts w:eastAsia="Times New Roman"/>
                <w:color w:val="000000" w:themeColor="text1"/>
                <w:szCs w:val="21"/>
              </w:rPr>
              <w:t>50</w:t>
            </w:r>
          </w:p>
        </w:tc>
      </w:tr>
      <w:tr w:rsidR="027BF4A6" w14:paraId="75C2901D" w14:textId="77777777" w:rsidTr="027BF4A6">
        <w:trPr>
          <w:trHeight w:val="375"/>
        </w:trPr>
        <w:tc>
          <w:tcPr>
            <w:tcW w:w="2051" w:type="dxa"/>
          </w:tcPr>
          <w:p w14:paraId="406D0D17" w14:textId="77777777" w:rsidR="00886682" w:rsidRDefault="00886682"/>
        </w:tc>
        <w:tc>
          <w:tcPr>
            <w:tcW w:w="2255" w:type="dxa"/>
          </w:tcPr>
          <w:p w14:paraId="3FEABBD4" w14:textId="6DED93C7" w:rsidR="027BF4A6" w:rsidRDefault="027BF4A6" w:rsidP="027BF4A6">
            <w:r w:rsidRPr="027BF4A6">
              <w:rPr>
                <w:rFonts w:eastAsia="Times New Roman"/>
                <w:color w:val="000000" w:themeColor="text1"/>
                <w:szCs w:val="21"/>
              </w:rPr>
              <w:t>Description</w:t>
            </w:r>
          </w:p>
        </w:tc>
        <w:tc>
          <w:tcPr>
            <w:tcW w:w="2555" w:type="dxa"/>
          </w:tcPr>
          <w:p w14:paraId="0DB59386" w14:textId="34F6519A" w:rsidR="027BF4A6" w:rsidRDefault="027BF4A6" w:rsidP="027BF4A6">
            <w:r w:rsidRPr="027BF4A6">
              <w:rPr>
                <w:rFonts w:eastAsia="Times New Roman"/>
                <w:color w:val="000000" w:themeColor="text1"/>
                <w:szCs w:val="21"/>
              </w:rPr>
              <w:t>String</w:t>
            </w:r>
          </w:p>
        </w:tc>
        <w:tc>
          <w:tcPr>
            <w:tcW w:w="1778" w:type="dxa"/>
          </w:tcPr>
          <w:p w14:paraId="1977ECE7" w14:textId="3B3675A1" w:rsidR="027BF4A6" w:rsidRDefault="027BF4A6" w:rsidP="027BF4A6">
            <w:r w:rsidRPr="027BF4A6">
              <w:rPr>
                <w:rFonts w:eastAsia="Times New Roman"/>
                <w:color w:val="000000" w:themeColor="text1"/>
                <w:szCs w:val="21"/>
              </w:rPr>
              <w:t>-</w:t>
            </w:r>
          </w:p>
        </w:tc>
      </w:tr>
      <w:tr w:rsidR="027BF4A6" w14:paraId="2C190FC2" w14:textId="77777777" w:rsidTr="0344A262">
        <w:trPr>
          <w:trHeight w:val="465"/>
        </w:trPr>
        <w:tc>
          <w:tcPr>
            <w:tcW w:w="2051" w:type="dxa"/>
          </w:tcPr>
          <w:p w14:paraId="3914B4BE" w14:textId="2C98EBC5" w:rsidR="027BF4A6" w:rsidRDefault="027BF4A6" w:rsidP="027BF4A6">
            <w:r w:rsidRPr="027BF4A6">
              <w:rPr>
                <w:rFonts w:eastAsia="Times New Roman"/>
                <w:color w:val="000000" w:themeColor="text1"/>
                <w:szCs w:val="21"/>
              </w:rPr>
              <w:t>StudentTransactions</w:t>
            </w:r>
          </w:p>
        </w:tc>
        <w:tc>
          <w:tcPr>
            <w:tcW w:w="2255" w:type="dxa"/>
          </w:tcPr>
          <w:p w14:paraId="2E4871C6" w14:textId="0EF9F8A3" w:rsidR="027BF4A6" w:rsidRDefault="027BF4A6" w:rsidP="027BF4A6">
            <w:r w:rsidRPr="027BF4A6">
              <w:rPr>
                <w:rFonts w:eastAsia="Times New Roman"/>
                <w:color w:val="000000" w:themeColor="text1"/>
                <w:szCs w:val="21"/>
              </w:rPr>
              <w:t>TransactionID (PK)</w:t>
            </w:r>
          </w:p>
        </w:tc>
        <w:tc>
          <w:tcPr>
            <w:tcW w:w="2555" w:type="dxa"/>
          </w:tcPr>
          <w:p w14:paraId="25EF8910" w14:textId="56794814" w:rsidR="027BF4A6" w:rsidRDefault="027BF4A6" w:rsidP="027BF4A6">
            <w:r w:rsidRPr="027BF4A6">
              <w:rPr>
                <w:rFonts w:eastAsia="Times New Roman"/>
                <w:color w:val="000000" w:themeColor="text1"/>
                <w:szCs w:val="21"/>
              </w:rPr>
              <w:t>String (Primary Key)</w:t>
            </w:r>
          </w:p>
        </w:tc>
        <w:tc>
          <w:tcPr>
            <w:tcW w:w="1778" w:type="dxa"/>
          </w:tcPr>
          <w:p w14:paraId="15FC329B" w14:textId="427A5E6E" w:rsidR="027BF4A6" w:rsidRDefault="027BF4A6" w:rsidP="027BF4A6">
            <w:r w:rsidRPr="027BF4A6">
              <w:rPr>
                <w:rFonts w:eastAsia="Times New Roman"/>
                <w:color w:val="000000" w:themeColor="text1"/>
                <w:szCs w:val="21"/>
              </w:rPr>
              <w:t>10</w:t>
            </w:r>
          </w:p>
        </w:tc>
      </w:tr>
      <w:tr w:rsidR="027BF4A6" w14:paraId="2F12B3EE" w14:textId="77777777" w:rsidTr="027BF4A6">
        <w:trPr>
          <w:trHeight w:val="315"/>
        </w:trPr>
        <w:tc>
          <w:tcPr>
            <w:tcW w:w="2051" w:type="dxa"/>
          </w:tcPr>
          <w:p w14:paraId="13581F58" w14:textId="77777777" w:rsidR="00886682" w:rsidRDefault="00886682"/>
        </w:tc>
        <w:tc>
          <w:tcPr>
            <w:tcW w:w="2255" w:type="dxa"/>
          </w:tcPr>
          <w:p w14:paraId="4177CDDB" w14:textId="4D920BB0" w:rsidR="027BF4A6" w:rsidRDefault="027BF4A6" w:rsidP="027BF4A6">
            <w:r w:rsidRPr="027BF4A6">
              <w:rPr>
                <w:rFonts w:eastAsia="Times New Roman"/>
                <w:color w:val="000000" w:themeColor="text1"/>
                <w:szCs w:val="21"/>
              </w:rPr>
              <w:t>StudentID (FK)</w:t>
            </w:r>
          </w:p>
        </w:tc>
        <w:tc>
          <w:tcPr>
            <w:tcW w:w="2555" w:type="dxa"/>
          </w:tcPr>
          <w:p w14:paraId="7F5E7B5F" w14:textId="35AE5944" w:rsidR="027BF4A6" w:rsidRDefault="027BF4A6" w:rsidP="027BF4A6">
            <w:r w:rsidRPr="027BF4A6">
              <w:rPr>
                <w:rFonts w:eastAsia="Times New Roman"/>
                <w:color w:val="000000" w:themeColor="text1"/>
                <w:szCs w:val="21"/>
              </w:rPr>
              <w:t>String (Foreign Key)</w:t>
            </w:r>
          </w:p>
        </w:tc>
        <w:tc>
          <w:tcPr>
            <w:tcW w:w="1778" w:type="dxa"/>
          </w:tcPr>
          <w:p w14:paraId="1E33FF3F" w14:textId="705BE7A1" w:rsidR="027BF4A6" w:rsidRDefault="027BF4A6" w:rsidP="027BF4A6">
            <w:r w:rsidRPr="027BF4A6">
              <w:rPr>
                <w:rFonts w:eastAsia="Times New Roman"/>
                <w:color w:val="000000" w:themeColor="text1"/>
                <w:szCs w:val="21"/>
              </w:rPr>
              <w:t>10</w:t>
            </w:r>
          </w:p>
        </w:tc>
      </w:tr>
      <w:tr w:rsidR="027BF4A6" w14:paraId="62836DC3" w14:textId="77777777" w:rsidTr="027BF4A6">
        <w:trPr>
          <w:trHeight w:val="285"/>
        </w:trPr>
        <w:tc>
          <w:tcPr>
            <w:tcW w:w="2051" w:type="dxa"/>
          </w:tcPr>
          <w:p w14:paraId="28BEB20E" w14:textId="77777777" w:rsidR="00886682" w:rsidRDefault="00886682"/>
        </w:tc>
        <w:tc>
          <w:tcPr>
            <w:tcW w:w="2255" w:type="dxa"/>
          </w:tcPr>
          <w:p w14:paraId="346D857E" w14:textId="79D72EB7" w:rsidR="027BF4A6" w:rsidRDefault="027BF4A6" w:rsidP="027BF4A6">
            <w:r w:rsidRPr="027BF4A6">
              <w:rPr>
                <w:rFonts w:eastAsia="Times New Roman"/>
                <w:color w:val="000000" w:themeColor="text1"/>
                <w:szCs w:val="21"/>
              </w:rPr>
              <w:t>DiningHallID (FK)</w:t>
            </w:r>
          </w:p>
        </w:tc>
        <w:tc>
          <w:tcPr>
            <w:tcW w:w="2555" w:type="dxa"/>
          </w:tcPr>
          <w:p w14:paraId="571AD79B" w14:textId="6AE88209" w:rsidR="027BF4A6" w:rsidRDefault="027BF4A6" w:rsidP="027BF4A6">
            <w:r w:rsidRPr="027BF4A6">
              <w:rPr>
                <w:rFonts w:eastAsia="Times New Roman"/>
                <w:color w:val="000000" w:themeColor="text1"/>
                <w:szCs w:val="21"/>
              </w:rPr>
              <w:t>String (Foreign Key)</w:t>
            </w:r>
          </w:p>
        </w:tc>
        <w:tc>
          <w:tcPr>
            <w:tcW w:w="1778" w:type="dxa"/>
          </w:tcPr>
          <w:p w14:paraId="13B7D4CD" w14:textId="3C164E3A" w:rsidR="027BF4A6" w:rsidRDefault="027BF4A6" w:rsidP="027BF4A6">
            <w:r w:rsidRPr="027BF4A6">
              <w:rPr>
                <w:rFonts w:eastAsia="Times New Roman"/>
                <w:color w:val="000000" w:themeColor="text1"/>
                <w:szCs w:val="21"/>
              </w:rPr>
              <w:t>10</w:t>
            </w:r>
          </w:p>
        </w:tc>
      </w:tr>
      <w:tr w:rsidR="027BF4A6" w14:paraId="6E13FA47" w14:textId="77777777" w:rsidTr="027BF4A6">
        <w:trPr>
          <w:trHeight w:val="300"/>
        </w:trPr>
        <w:tc>
          <w:tcPr>
            <w:tcW w:w="2051" w:type="dxa"/>
          </w:tcPr>
          <w:p w14:paraId="0EA18392" w14:textId="77777777" w:rsidR="00886682" w:rsidRDefault="00886682"/>
        </w:tc>
        <w:tc>
          <w:tcPr>
            <w:tcW w:w="2255" w:type="dxa"/>
          </w:tcPr>
          <w:p w14:paraId="223E487F" w14:textId="2BB9B599" w:rsidR="027BF4A6" w:rsidRDefault="027BF4A6" w:rsidP="027BF4A6">
            <w:r w:rsidRPr="027BF4A6">
              <w:rPr>
                <w:rFonts w:eastAsia="Times New Roman"/>
                <w:color w:val="000000" w:themeColor="text1"/>
                <w:szCs w:val="21"/>
              </w:rPr>
              <w:t>MenuItemID (FK)</w:t>
            </w:r>
          </w:p>
        </w:tc>
        <w:tc>
          <w:tcPr>
            <w:tcW w:w="2555" w:type="dxa"/>
          </w:tcPr>
          <w:p w14:paraId="621DD800" w14:textId="219F9932" w:rsidR="027BF4A6" w:rsidRDefault="027BF4A6" w:rsidP="027BF4A6">
            <w:r w:rsidRPr="027BF4A6">
              <w:rPr>
                <w:rFonts w:eastAsia="Times New Roman"/>
                <w:color w:val="000000" w:themeColor="text1"/>
                <w:szCs w:val="21"/>
              </w:rPr>
              <w:t>String (Foreign Key)</w:t>
            </w:r>
          </w:p>
        </w:tc>
        <w:tc>
          <w:tcPr>
            <w:tcW w:w="1778" w:type="dxa"/>
          </w:tcPr>
          <w:p w14:paraId="009B228D" w14:textId="70C3AD46" w:rsidR="027BF4A6" w:rsidRDefault="027BF4A6" w:rsidP="027BF4A6">
            <w:r w:rsidRPr="027BF4A6">
              <w:rPr>
                <w:rFonts w:eastAsia="Times New Roman"/>
                <w:color w:val="000000" w:themeColor="text1"/>
                <w:szCs w:val="21"/>
              </w:rPr>
              <w:t>10</w:t>
            </w:r>
          </w:p>
        </w:tc>
      </w:tr>
      <w:tr w:rsidR="027BF4A6" w14:paraId="5582A9B2" w14:textId="77777777" w:rsidTr="027BF4A6">
        <w:trPr>
          <w:trHeight w:val="690"/>
        </w:trPr>
        <w:tc>
          <w:tcPr>
            <w:tcW w:w="2051" w:type="dxa"/>
          </w:tcPr>
          <w:p w14:paraId="1C96A750" w14:textId="77777777" w:rsidR="00886682" w:rsidRDefault="00886682"/>
        </w:tc>
        <w:tc>
          <w:tcPr>
            <w:tcW w:w="2255" w:type="dxa"/>
          </w:tcPr>
          <w:p w14:paraId="6234FA51" w14:textId="2A527DA9" w:rsidR="027BF4A6" w:rsidRDefault="027BF4A6" w:rsidP="027BF4A6">
            <w:r w:rsidRPr="027BF4A6">
              <w:rPr>
                <w:rFonts w:eastAsia="Times New Roman"/>
                <w:color w:val="000000" w:themeColor="text1"/>
                <w:szCs w:val="21"/>
              </w:rPr>
              <w:t>TransactionDate</w:t>
            </w:r>
          </w:p>
        </w:tc>
        <w:tc>
          <w:tcPr>
            <w:tcW w:w="2555" w:type="dxa"/>
          </w:tcPr>
          <w:p w14:paraId="49BB5B98" w14:textId="6DA6C969" w:rsidR="027BF4A6" w:rsidRDefault="027BF4A6" w:rsidP="027BF4A6">
            <w:r w:rsidRPr="027BF4A6">
              <w:rPr>
                <w:rFonts w:eastAsia="Times New Roman"/>
                <w:color w:val="000000" w:themeColor="text1"/>
                <w:szCs w:val="21"/>
              </w:rPr>
              <w:t>Date</w:t>
            </w:r>
          </w:p>
        </w:tc>
        <w:tc>
          <w:tcPr>
            <w:tcW w:w="1778" w:type="dxa"/>
          </w:tcPr>
          <w:p w14:paraId="704720A7" w14:textId="663E35E0" w:rsidR="027BF4A6" w:rsidRDefault="027BF4A6" w:rsidP="027BF4A6">
            <w:r w:rsidRPr="027BF4A6">
              <w:rPr>
                <w:rFonts w:eastAsia="Times New Roman"/>
                <w:color w:val="000000" w:themeColor="text1"/>
                <w:szCs w:val="21"/>
              </w:rPr>
              <w:t>-</w:t>
            </w:r>
          </w:p>
        </w:tc>
      </w:tr>
      <w:tr w:rsidR="027BF4A6" w14:paraId="462AEBFB" w14:textId="77777777" w:rsidTr="027BF4A6">
        <w:trPr>
          <w:trHeight w:val="240"/>
        </w:trPr>
        <w:tc>
          <w:tcPr>
            <w:tcW w:w="2051" w:type="dxa"/>
          </w:tcPr>
          <w:p w14:paraId="3FE5D3BF" w14:textId="77777777" w:rsidR="00886682" w:rsidRDefault="00886682"/>
        </w:tc>
        <w:tc>
          <w:tcPr>
            <w:tcW w:w="2255" w:type="dxa"/>
          </w:tcPr>
          <w:p w14:paraId="254F4F30" w14:textId="5143F930" w:rsidR="027BF4A6" w:rsidRDefault="027BF4A6" w:rsidP="027BF4A6">
            <w:r w:rsidRPr="027BF4A6">
              <w:rPr>
                <w:rFonts w:eastAsia="Times New Roman"/>
                <w:color w:val="000000" w:themeColor="text1"/>
                <w:szCs w:val="21"/>
              </w:rPr>
              <w:t>AmountDeducted</w:t>
            </w:r>
          </w:p>
        </w:tc>
        <w:tc>
          <w:tcPr>
            <w:tcW w:w="2555" w:type="dxa"/>
          </w:tcPr>
          <w:p w14:paraId="7AD7B32B" w14:textId="51F29E93" w:rsidR="027BF4A6" w:rsidRDefault="027BF4A6" w:rsidP="027BF4A6">
            <w:r w:rsidRPr="027BF4A6">
              <w:rPr>
                <w:rFonts w:eastAsia="Times New Roman"/>
                <w:color w:val="000000" w:themeColor="text1"/>
                <w:szCs w:val="21"/>
              </w:rPr>
              <w:t>Decimal</w:t>
            </w:r>
          </w:p>
        </w:tc>
        <w:tc>
          <w:tcPr>
            <w:tcW w:w="1778" w:type="dxa"/>
          </w:tcPr>
          <w:p w14:paraId="30BDF837" w14:textId="45DDA8B6" w:rsidR="027BF4A6" w:rsidRDefault="027BF4A6" w:rsidP="027BF4A6">
            <w:r w:rsidRPr="027BF4A6">
              <w:rPr>
                <w:rFonts w:eastAsia="Times New Roman"/>
                <w:color w:val="000000" w:themeColor="text1"/>
                <w:szCs w:val="21"/>
              </w:rPr>
              <w:t>-</w:t>
            </w:r>
          </w:p>
        </w:tc>
      </w:tr>
      <w:tr w:rsidR="027BF4A6" w14:paraId="2EDF487B" w14:textId="77777777" w:rsidTr="0344A262">
        <w:trPr>
          <w:trHeight w:val="375"/>
        </w:trPr>
        <w:tc>
          <w:tcPr>
            <w:tcW w:w="2051" w:type="dxa"/>
          </w:tcPr>
          <w:p w14:paraId="7A538163" w14:textId="3EE47256" w:rsidR="027BF4A6" w:rsidRDefault="027BF4A6" w:rsidP="027BF4A6">
            <w:r w:rsidRPr="027BF4A6">
              <w:rPr>
                <w:rFonts w:eastAsia="Times New Roman"/>
                <w:color w:val="000000" w:themeColor="text1"/>
                <w:szCs w:val="21"/>
              </w:rPr>
              <w:t>Feedback</w:t>
            </w:r>
          </w:p>
        </w:tc>
        <w:tc>
          <w:tcPr>
            <w:tcW w:w="2255" w:type="dxa"/>
          </w:tcPr>
          <w:p w14:paraId="2EAB0062" w14:textId="24DDE72A" w:rsidR="027BF4A6" w:rsidRDefault="027BF4A6" w:rsidP="027BF4A6">
            <w:r w:rsidRPr="027BF4A6">
              <w:rPr>
                <w:rFonts w:eastAsia="Times New Roman"/>
                <w:color w:val="000000" w:themeColor="text1"/>
                <w:szCs w:val="21"/>
              </w:rPr>
              <w:t>FeedbackID (PK)</w:t>
            </w:r>
          </w:p>
        </w:tc>
        <w:tc>
          <w:tcPr>
            <w:tcW w:w="2555" w:type="dxa"/>
          </w:tcPr>
          <w:p w14:paraId="4F1C0FD2" w14:textId="6E63A642" w:rsidR="027BF4A6" w:rsidRDefault="027BF4A6" w:rsidP="027BF4A6">
            <w:r w:rsidRPr="027BF4A6">
              <w:rPr>
                <w:rFonts w:eastAsia="Times New Roman"/>
                <w:color w:val="000000" w:themeColor="text1"/>
                <w:szCs w:val="21"/>
              </w:rPr>
              <w:t>String (Primary Key)</w:t>
            </w:r>
          </w:p>
        </w:tc>
        <w:tc>
          <w:tcPr>
            <w:tcW w:w="1778" w:type="dxa"/>
          </w:tcPr>
          <w:p w14:paraId="2269E698" w14:textId="59A6B619" w:rsidR="027BF4A6" w:rsidRDefault="027BF4A6" w:rsidP="027BF4A6">
            <w:r w:rsidRPr="027BF4A6">
              <w:rPr>
                <w:rFonts w:eastAsia="Times New Roman"/>
                <w:color w:val="000000" w:themeColor="text1"/>
                <w:szCs w:val="21"/>
              </w:rPr>
              <w:t>10</w:t>
            </w:r>
          </w:p>
        </w:tc>
      </w:tr>
      <w:tr w:rsidR="027BF4A6" w14:paraId="194464E4" w14:textId="77777777" w:rsidTr="027BF4A6">
        <w:trPr>
          <w:trHeight w:val="420"/>
        </w:trPr>
        <w:tc>
          <w:tcPr>
            <w:tcW w:w="2051" w:type="dxa"/>
          </w:tcPr>
          <w:p w14:paraId="58EED597" w14:textId="77777777" w:rsidR="00886682" w:rsidRDefault="00886682"/>
        </w:tc>
        <w:tc>
          <w:tcPr>
            <w:tcW w:w="2255" w:type="dxa"/>
          </w:tcPr>
          <w:p w14:paraId="48D906A5" w14:textId="10AB3C4D" w:rsidR="027BF4A6" w:rsidRDefault="027BF4A6" w:rsidP="027BF4A6">
            <w:r w:rsidRPr="027BF4A6">
              <w:rPr>
                <w:rFonts w:eastAsia="Times New Roman"/>
                <w:color w:val="000000" w:themeColor="text1"/>
                <w:szCs w:val="21"/>
              </w:rPr>
              <w:t>StudentID (FK)</w:t>
            </w:r>
          </w:p>
        </w:tc>
        <w:tc>
          <w:tcPr>
            <w:tcW w:w="2555" w:type="dxa"/>
          </w:tcPr>
          <w:p w14:paraId="73887231" w14:textId="3E377254" w:rsidR="027BF4A6" w:rsidRDefault="027BF4A6" w:rsidP="027BF4A6">
            <w:r w:rsidRPr="027BF4A6">
              <w:rPr>
                <w:rFonts w:eastAsia="Times New Roman"/>
                <w:color w:val="000000" w:themeColor="text1"/>
                <w:szCs w:val="21"/>
              </w:rPr>
              <w:t>String (Foreign Key)</w:t>
            </w:r>
          </w:p>
        </w:tc>
        <w:tc>
          <w:tcPr>
            <w:tcW w:w="1778" w:type="dxa"/>
          </w:tcPr>
          <w:p w14:paraId="46C562D2" w14:textId="3D8A2B04" w:rsidR="027BF4A6" w:rsidRDefault="027BF4A6" w:rsidP="027BF4A6">
            <w:r w:rsidRPr="027BF4A6">
              <w:rPr>
                <w:rFonts w:eastAsia="Times New Roman"/>
                <w:color w:val="000000" w:themeColor="text1"/>
                <w:szCs w:val="21"/>
              </w:rPr>
              <w:t>10</w:t>
            </w:r>
          </w:p>
        </w:tc>
      </w:tr>
      <w:tr w:rsidR="027BF4A6" w14:paraId="6AAEFFBA" w14:textId="77777777" w:rsidTr="027BF4A6">
        <w:trPr>
          <w:trHeight w:val="360"/>
        </w:trPr>
        <w:tc>
          <w:tcPr>
            <w:tcW w:w="2051" w:type="dxa"/>
          </w:tcPr>
          <w:p w14:paraId="3B67A980" w14:textId="77777777" w:rsidR="00886682" w:rsidRDefault="00886682"/>
        </w:tc>
        <w:tc>
          <w:tcPr>
            <w:tcW w:w="2255" w:type="dxa"/>
          </w:tcPr>
          <w:p w14:paraId="6C462A6F" w14:textId="289566CE" w:rsidR="027BF4A6" w:rsidRDefault="027BF4A6" w:rsidP="027BF4A6">
            <w:r w:rsidRPr="027BF4A6">
              <w:rPr>
                <w:rFonts w:eastAsia="Times New Roman"/>
                <w:color w:val="000000" w:themeColor="text1"/>
                <w:szCs w:val="21"/>
              </w:rPr>
              <w:t>DiningHallID (FK)</w:t>
            </w:r>
          </w:p>
        </w:tc>
        <w:tc>
          <w:tcPr>
            <w:tcW w:w="2555" w:type="dxa"/>
          </w:tcPr>
          <w:p w14:paraId="2F05E1F0" w14:textId="12C3D97E" w:rsidR="027BF4A6" w:rsidRDefault="027BF4A6" w:rsidP="027BF4A6">
            <w:r w:rsidRPr="027BF4A6">
              <w:rPr>
                <w:rFonts w:eastAsia="Times New Roman"/>
                <w:color w:val="000000" w:themeColor="text1"/>
                <w:szCs w:val="21"/>
              </w:rPr>
              <w:t>String (Foreign Key)</w:t>
            </w:r>
          </w:p>
        </w:tc>
        <w:tc>
          <w:tcPr>
            <w:tcW w:w="1778" w:type="dxa"/>
          </w:tcPr>
          <w:p w14:paraId="4D632E68" w14:textId="54C359C2" w:rsidR="027BF4A6" w:rsidRDefault="027BF4A6" w:rsidP="027BF4A6">
            <w:r w:rsidRPr="027BF4A6">
              <w:rPr>
                <w:rFonts w:eastAsia="Times New Roman"/>
                <w:color w:val="000000" w:themeColor="text1"/>
                <w:szCs w:val="21"/>
              </w:rPr>
              <w:t>10</w:t>
            </w:r>
          </w:p>
        </w:tc>
      </w:tr>
      <w:tr w:rsidR="027BF4A6" w14:paraId="70B20B06" w14:textId="77777777" w:rsidTr="027BF4A6">
        <w:trPr>
          <w:trHeight w:val="405"/>
        </w:trPr>
        <w:tc>
          <w:tcPr>
            <w:tcW w:w="2051" w:type="dxa"/>
          </w:tcPr>
          <w:p w14:paraId="62A23B70" w14:textId="77777777" w:rsidR="00886682" w:rsidRDefault="00886682"/>
        </w:tc>
        <w:tc>
          <w:tcPr>
            <w:tcW w:w="2255" w:type="dxa"/>
          </w:tcPr>
          <w:p w14:paraId="3EC72F9C" w14:textId="19CAD4A8" w:rsidR="027BF4A6" w:rsidRDefault="027BF4A6" w:rsidP="027BF4A6">
            <w:r w:rsidRPr="027BF4A6">
              <w:rPr>
                <w:rFonts w:eastAsia="Times New Roman"/>
                <w:color w:val="000000" w:themeColor="text1"/>
                <w:szCs w:val="21"/>
              </w:rPr>
              <w:t>FeedbackContent</w:t>
            </w:r>
          </w:p>
        </w:tc>
        <w:tc>
          <w:tcPr>
            <w:tcW w:w="2555" w:type="dxa"/>
          </w:tcPr>
          <w:p w14:paraId="3A47FC1C" w14:textId="0950376D" w:rsidR="027BF4A6" w:rsidRDefault="027BF4A6" w:rsidP="027BF4A6">
            <w:r w:rsidRPr="027BF4A6">
              <w:rPr>
                <w:rFonts w:eastAsia="Times New Roman"/>
                <w:color w:val="000000" w:themeColor="text1"/>
                <w:szCs w:val="21"/>
              </w:rPr>
              <w:t>String</w:t>
            </w:r>
          </w:p>
        </w:tc>
        <w:tc>
          <w:tcPr>
            <w:tcW w:w="1778" w:type="dxa"/>
          </w:tcPr>
          <w:p w14:paraId="4B7FEE58" w14:textId="6C53DD29" w:rsidR="027BF4A6" w:rsidRDefault="027BF4A6" w:rsidP="027BF4A6">
            <w:r w:rsidRPr="027BF4A6">
              <w:rPr>
                <w:rFonts w:eastAsia="Times New Roman"/>
                <w:color w:val="000000" w:themeColor="text1"/>
                <w:szCs w:val="21"/>
              </w:rPr>
              <w:t>-</w:t>
            </w:r>
          </w:p>
        </w:tc>
      </w:tr>
      <w:tr w:rsidR="027BF4A6" w14:paraId="0057D235" w14:textId="77777777" w:rsidTr="027BF4A6">
        <w:trPr>
          <w:trHeight w:val="240"/>
        </w:trPr>
        <w:tc>
          <w:tcPr>
            <w:tcW w:w="2051" w:type="dxa"/>
          </w:tcPr>
          <w:p w14:paraId="1E5F63EB" w14:textId="77777777" w:rsidR="00886682" w:rsidRDefault="00886682"/>
        </w:tc>
        <w:tc>
          <w:tcPr>
            <w:tcW w:w="2255" w:type="dxa"/>
          </w:tcPr>
          <w:p w14:paraId="3A5BE6A0" w14:textId="6C601861" w:rsidR="027BF4A6" w:rsidRDefault="027BF4A6" w:rsidP="027BF4A6">
            <w:r w:rsidRPr="027BF4A6">
              <w:rPr>
                <w:rFonts w:eastAsia="Times New Roman"/>
                <w:color w:val="000000" w:themeColor="text1"/>
                <w:szCs w:val="21"/>
              </w:rPr>
              <w:t>Rating</w:t>
            </w:r>
          </w:p>
        </w:tc>
        <w:tc>
          <w:tcPr>
            <w:tcW w:w="2555" w:type="dxa"/>
          </w:tcPr>
          <w:p w14:paraId="7D6BEC9B" w14:textId="00B34B37" w:rsidR="027BF4A6" w:rsidRDefault="027BF4A6" w:rsidP="027BF4A6">
            <w:r w:rsidRPr="027BF4A6">
              <w:rPr>
                <w:rFonts w:eastAsia="Times New Roman"/>
                <w:color w:val="000000" w:themeColor="text1"/>
                <w:szCs w:val="21"/>
              </w:rPr>
              <w:t>Integer</w:t>
            </w:r>
          </w:p>
        </w:tc>
        <w:tc>
          <w:tcPr>
            <w:tcW w:w="1778" w:type="dxa"/>
          </w:tcPr>
          <w:p w14:paraId="35E496A1" w14:textId="0C78B434" w:rsidR="027BF4A6" w:rsidRDefault="027BF4A6" w:rsidP="027BF4A6">
            <w:r w:rsidRPr="027BF4A6">
              <w:rPr>
                <w:rFonts w:eastAsia="Times New Roman"/>
                <w:color w:val="000000" w:themeColor="text1"/>
                <w:szCs w:val="21"/>
              </w:rPr>
              <w:t>-</w:t>
            </w:r>
          </w:p>
        </w:tc>
      </w:tr>
      <w:tr w:rsidR="027BF4A6" w14:paraId="7EA8291C" w14:textId="77777777" w:rsidTr="027BF4A6">
        <w:trPr>
          <w:trHeight w:val="345"/>
        </w:trPr>
        <w:tc>
          <w:tcPr>
            <w:tcW w:w="2051" w:type="dxa"/>
          </w:tcPr>
          <w:p w14:paraId="164B6DCB" w14:textId="77777777" w:rsidR="00886682" w:rsidRDefault="00886682"/>
        </w:tc>
        <w:tc>
          <w:tcPr>
            <w:tcW w:w="2255" w:type="dxa"/>
          </w:tcPr>
          <w:p w14:paraId="341C3880" w14:textId="007B1D6D" w:rsidR="027BF4A6" w:rsidRDefault="027BF4A6" w:rsidP="027BF4A6">
            <w:r w:rsidRPr="027BF4A6">
              <w:rPr>
                <w:rFonts w:eastAsia="Times New Roman"/>
                <w:color w:val="000000" w:themeColor="text1"/>
                <w:szCs w:val="21"/>
              </w:rPr>
              <w:t>FeedbackDate</w:t>
            </w:r>
          </w:p>
        </w:tc>
        <w:tc>
          <w:tcPr>
            <w:tcW w:w="2555" w:type="dxa"/>
          </w:tcPr>
          <w:p w14:paraId="3BD1DBE4" w14:textId="30619A87" w:rsidR="027BF4A6" w:rsidRDefault="027BF4A6" w:rsidP="027BF4A6">
            <w:r w:rsidRPr="027BF4A6">
              <w:rPr>
                <w:rFonts w:eastAsia="Times New Roman"/>
                <w:color w:val="000000" w:themeColor="text1"/>
                <w:szCs w:val="21"/>
              </w:rPr>
              <w:t>Date</w:t>
            </w:r>
          </w:p>
        </w:tc>
        <w:tc>
          <w:tcPr>
            <w:tcW w:w="1778" w:type="dxa"/>
          </w:tcPr>
          <w:p w14:paraId="6122AF8D" w14:textId="5786F37C" w:rsidR="027BF4A6" w:rsidRDefault="027BF4A6" w:rsidP="027BF4A6">
            <w:r w:rsidRPr="027BF4A6">
              <w:rPr>
                <w:rFonts w:eastAsia="Times New Roman"/>
                <w:color w:val="000000" w:themeColor="text1"/>
                <w:szCs w:val="21"/>
              </w:rPr>
              <w:t>-</w:t>
            </w:r>
          </w:p>
        </w:tc>
      </w:tr>
      <w:tr w:rsidR="027BF4A6" w14:paraId="208B30BD" w14:textId="77777777" w:rsidTr="0344A262">
        <w:trPr>
          <w:trHeight w:val="330"/>
        </w:trPr>
        <w:tc>
          <w:tcPr>
            <w:tcW w:w="2051" w:type="dxa"/>
          </w:tcPr>
          <w:p w14:paraId="6F46BDA8" w14:textId="296BF33D" w:rsidR="027BF4A6" w:rsidRDefault="027BF4A6" w:rsidP="027BF4A6">
            <w:r w:rsidRPr="027BF4A6">
              <w:rPr>
                <w:rFonts w:eastAsia="Times New Roman"/>
                <w:color w:val="000000" w:themeColor="text1"/>
                <w:szCs w:val="21"/>
              </w:rPr>
              <w:t>SpecialEvents</w:t>
            </w:r>
          </w:p>
        </w:tc>
        <w:tc>
          <w:tcPr>
            <w:tcW w:w="2255" w:type="dxa"/>
          </w:tcPr>
          <w:p w14:paraId="1C21E0FF" w14:textId="40AE1938" w:rsidR="027BF4A6" w:rsidRDefault="027BF4A6" w:rsidP="027BF4A6">
            <w:r w:rsidRPr="027BF4A6">
              <w:rPr>
                <w:rFonts w:eastAsia="Times New Roman"/>
                <w:color w:val="000000" w:themeColor="text1"/>
                <w:szCs w:val="21"/>
              </w:rPr>
              <w:t>EventID (PK)</w:t>
            </w:r>
          </w:p>
        </w:tc>
        <w:tc>
          <w:tcPr>
            <w:tcW w:w="2555" w:type="dxa"/>
          </w:tcPr>
          <w:p w14:paraId="61027DAB" w14:textId="51DF3A9A" w:rsidR="027BF4A6" w:rsidRDefault="027BF4A6" w:rsidP="027BF4A6">
            <w:r w:rsidRPr="027BF4A6">
              <w:rPr>
                <w:rFonts w:eastAsia="Times New Roman"/>
                <w:color w:val="000000" w:themeColor="text1"/>
                <w:szCs w:val="21"/>
              </w:rPr>
              <w:t>String (Primary Key)</w:t>
            </w:r>
          </w:p>
        </w:tc>
        <w:tc>
          <w:tcPr>
            <w:tcW w:w="1778" w:type="dxa"/>
          </w:tcPr>
          <w:p w14:paraId="1BC40826" w14:textId="7D339DEB" w:rsidR="027BF4A6" w:rsidRDefault="027BF4A6" w:rsidP="027BF4A6">
            <w:r w:rsidRPr="027BF4A6">
              <w:rPr>
                <w:rFonts w:eastAsia="Times New Roman"/>
                <w:color w:val="000000" w:themeColor="text1"/>
                <w:szCs w:val="21"/>
              </w:rPr>
              <w:t>10</w:t>
            </w:r>
          </w:p>
        </w:tc>
      </w:tr>
      <w:tr w:rsidR="027BF4A6" w14:paraId="640F8274" w14:textId="77777777" w:rsidTr="027BF4A6">
        <w:trPr>
          <w:trHeight w:val="465"/>
        </w:trPr>
        <w:tc>
          <w:tcPr>
            <w:tcW w:w="2051" w:type="dxa"/>
          </w:tcPr>
          <w:p w14:paraId="584D939D" w14:textId="77777777" w:rsidR="00886682" w:rsidRDefault="00886682"/>
        </w:tc>
        <w:tc>
          <w:tcPr>
            <w:tcW w:w="2255" w:type="dxa"/>
          </w:tcPr>
          <w:p w14:paraId="3FBD234E" w14:textId="044ACB94" w:rsidR="027BF4A6" w:rsidRDefault="027BF4A6" w:rsidP="027BF4A6">
            <w:r w:rsidRPr="027BF4A6">
              <w:rPr>
                <w:rFonts w:eastAsia="Times New Roman"/>
                <w:color w:val="000000" w:themeColor="text1"/>
                <w:szCs w:val="21"/>
              </w:rPr>
              <w:t>DiningHallID (FK)</w:t>
            </w:r>
          </w:p>
        </w:tc>
        <w:tc>
          <w:tcPr>
            <w:tcW w:w="2555" w:type="dxa"/>
          </w:tcPr>
          <w:p w14:paraId="4265A686" w14:textId="75E3D18F" w:rsidR="027BF4A6" w:rsidRDefault="027BF4A6" w:rsidP="027BF4A6">
            <w:r w:rsidRPr="027BF4A6">
              <w:rPr>
                <w:rFonts w:eastAsia="Times New Roman"/>
                <w:color w:val="000000" w:themeColor="text1"/>
                <w:szCs w:val="21"/>
              </w:rPr>
              <w:t>String (Foreign Key)</w:t>
            </w:r>
          </w:p>
        </w:tc>
        <w:tc>
          <w:tcPr>
            <w:tcW w:w="1778" w:type="dxa"/>
          </w:tcPr>
          <w:p w14:paraId="67B21FD7" w14:textId="462C2D35" w:rsidR="027BF4A6" w:rsidRDefault="027BF4A6" w:rsidP="027BF4A6">
            <w:r w:rsidRPr="027BF4A6">
              <w:rPr>
                <w:rFonts w:eastAsia="Times New Roman"/>
                <w:color w:val="000000" w:themeColor="text1"/>
                <w:szCs w:val="21"/>
              </w:rPr>
              <w:t>10</w:t>
            </w:r>
          </w:p>
        </w:tc>
      </w:tr>
      <w:tr w:rsidR="027BF4A6" w14:paraId="49C6E41A" w14:textId="77777777" w:rsidTr="027BF4A6">
        <w:trPr>
          <w:trHeight w:val="345"/>
        </w:trPr>
        <w:tc>
          <w:tcPr>
            <w:tcW w:w="2051" w:type="dxa"/>
          </w:tcPr>
          <w:p w14:paraId="360CD6F2" w14:textId="77777777" w:rsidR="00886682" w:rsidRDefault="00886682"/>
        </w:tc>
        <w:tc>
          <w:tcPr>
            <w:tcW w:w="2255" w:type="dxa"/>
          </w:tcPr>
          <w:p w14:paraId="1EC9D51C" w14:textId="23B500CF" w:rsidR="027BF4A6" w:rsidRDefault="027BF4A6" w:rsidP="027BF4A6">
            <w:r w:rsidRPr="027BF4A6">
              <w:rPr>
                <w:rFonts w:eastAsia="Times New Roman"/>
                <w:color w:val="000000" w:themeColor="text1"/>
                <w:szCs w:val="21"/>
              </w:rPr>
              <w:t>EventName</w:t>
            </w:r>
          </w:p>
        </w:tc>
        <w:tc>
          <w:tcPr>
            <w:tcW w:w="2555" w:type="dxa"/>
          </w:tcPr>
          <w:p w14:paraId="58AE5A72" w14:textId="4EAD2057" w:rsidR="027BF4A6" w:rsidRDefault="027BF4A6" w:rsidP="027BF4A6">
            <w:r w:rsidRPr="027BF4A6">
              <w:rPr>
                <w:rFonts w:eastAsia="Times New Roman"/>
                <w:color w:val="000000" w:themeColor="text1"/>
                <w:szCs w:val="21"/>
              </w:rPr>
              <w:t>String</w:t>
            </w:r>
          </w:p>
        </w:tc>
        <w:tc>
          <w:tcPr>
            <w:tcW w:w="1778" w:type="dxa"/>
          </w:tcPr>
          <w:p w14:paraId="0F750A5E" w14:textId="3D92DED3" w:rsidR="027BF4A6" w:rsidRDefault="027BF4A6" w:rsidP="027BF4A6">
            <w:r w:rsidRPr="027BF4A6">
              <w:rPr>
                <w:rFonts w:eastAsia="Times New Roman"/>
                <w:color w:val="000000" w:themeColor="text1"/>
                <w:szCs w:val="21"/>
              </w:rPr>
              <w:t>50</w:t>
            </w:r>
          </w:p>
        </w:tc>
      </w:tr>
      <w:tr w:rsidR="027BF4A6" w14:paraId="00930A5B" w14:textId="77777777" w:rsidTr="027BF4A6">
        <w:trPr>
          <w:trHeight w:val="330"/>
        </w:trPr>
        <w:tc>
          <w:tcPr>
            <w:tcW w:w="2051" w:type="dxa"/>
          </w:tcPr>
          <w:p w14:paraId="33665112" w14:textId="77777777" w:rsidR="00886682" w:rsidRDefault="00886682"/>
        </w:tc>
        <w:tc>
          <w:tcPr>
            <w:tcW w:w="2255" w:type="dxa"/>
          </w:tcPr>
          <w:p w14:paraId="7D6FE018" w14:textId="621334AA" w:rsidR="027BF4A6" w:rsidRDefault="027BF4A6" w:rsidP="027BF4A6">
            <w:r w:rsidRPr="027BF4A6">
              <w:rPr>
                <w:rFonts w:eastAsia="Times New Roman"/>
                <w:color w:val="000000" w:themeColor="text1"/>
                <w:szCs w:val="21"/>
              </w:rPr>
              <w:t>EventDate</w:t>
            </w:r>
          </w:p>
        </w:tc>
        <w:tc>
          <w:tcPr>
            <w:tcW w:w="2555" w:type="dxa"/>
          </w:tcPr>
          <w:p w14:paraId="7A651EB7" w14:textId="0FE4B56E" w:rsidR="027BF4A6" w:rsidRDefault="027BF4A6" w:rsidP="027BF4A6">
            <w:r w:rsidRPr="027BF4A6">
              <w:rPr>
                <w:rFonts w:eastAsia="Times New Roman"/>
                <w:color w:val="000000" w:themeColor="text1"/>
                <w:szCs w:val="21"/>
              </w:rPr>
              <w:t>Date</w:t>
            </w:r>
          </w:p>
        </w:tc>
        <w:tc>
          <w:tcPr>
            <w:tcW w:w="1778" w:type="dxa"/>
          </w:tcPr>
          <w:p w14:paraId="69A26876" w14:textId="7A723E99" w:rsidR="027BF4A6" w:rsidRDefault="027BF4A6" w:rsidP="027BF4A6">
            <w:r w:rsidRPr="027BF4A6">
              <w:rPr>
                <w:rFonts w:eastAsia="Times New Roman"/>
                <w:color w:val="000000" w:themeColor="text1"/>
                <w:szCs w:val="21"/>
              </w:rPr>
              <w:t>-</w:t>
            </w:r>
          </w:p>
        </w:tc>
      </w:tr>
      <w:tr w:rsidR="027BF4A6" w14:paraId="625C9F56" w14:textId="77777777" w:rsidTr="027BF4A6">
        <w:trPr>
          <w:trHeight w:val="240"/>
        </w:trPr>
        <w:tc>
          <w:tcPr>
            <w:tcW w:w="2051" w:type="dxa"/>
          </w:tcPr>
          <w:p w14:paraId="33FB01B6" w14:textId="77777777" w:rsidR="00886682" w:rsidRDefault="00886682"/>
        </w:tc>
        <w:tc>
          <w:tcPr>
            <w:tcW w:w="2255" w:type="dxa"/>
          </w:tcPr>
          <w:p w14:paraId="1A79178E" w14:textId="52FB0102" w:rsidR="027BF4A6" w:rsidRDefault="027BF4A6" w:rsidP="027BF4A6">
            <w:r w:rsidRPr="027BF4A6">
              <w:rPr>
                <w:rFonts w:eastAsia="Times New Roman"/>
                <w:color w:val="000000" w:themeColor="text1"/>
                <w:szCs w:val="21"/>
              </w:rPr>
              <w:t>Description</w:t>
            </w:r>
          </w:p>
        </w:tc>
        <w:tc>
          <w:tcPr>
            <w:tcW w:w="2555" w:type="dxa"/>
          </w:tcPr>
          <w:p w14:paraId="14C8712D" w14:textId="7CF5D657" w:rsidR="027BF4A6" w:rsidRDefault="027BF4A6" w:rsidP="027BF4A6">
            <w:r w:rsidRPr="027BF4A6">
              <w:rPr>
                <w:rFonts w:eastAsia="Times New Roman"/>
                <w:color w:val="000000" w:themeColor="text1"/>
                <w:szCs w:val="21"/>
              </w:rPr>
              <w:t>String</w:t>
            </w:r>
          </w:p>
        </w:tc>
        <w:tc>
          <w:tcPr>
            <w:tcW w:w="1778" w:type="dxa"/>
          </w:tcPr>
          <w:p w14:paraId="7BA1828E" w14:textId="5E875601" w:rsidR="027BF4A6" w:rsidRDefault="027BF4A6" w:rsidP="027BF4A6">
            <w:r w:rsidRPr="027BF4A6">
              <w:rPr>
                <w:rFonts w:eastAsia="Times New Roman"/>
                <w:color w:val="000000" w:themeColor="text1"/>
                <w:szCs w:val="21"/>
              </w:rPr>
              <w:t>-</w:t>
            </w:r>
          </w:p>
        </w:tc>
      </w:tr>
      <w:tr w:rsidR="027BF4A6" w14:paraId="6D16E41F" w14:textId="77777777" w:rsidTr="0344A262">
        <w:trPr>
          <w:trHeight w:val="510"/>
        </w:trPr>
        <w:tc>
          <w:tcPr>
            <w:tcW w:w="2051" w:type="dxa"/>
          </w:tcPr>
          <w:p w14:paraId="7B60689E" w14:textId="396ACA24" w:rsidR="027BF4A6" w:rsidRDefault="027BF4A6" w:rsidP="027BF4A6">
            <w:r w:rsidRPr="027BF4A6">
              <w:rPr>
                <w:rFonts w:eastAsia="Times New Roman"/>
                <w:color w:val="000000" w:themeColor="text1"/>
                <w:szCs w:val="21"/>
              </w:rPr>
              <w:t>SpecialEventMenuItems</w:t>
            </w:r>
          </w:p>
        </w:tc>
        <w:tc>
          <w:tcPr>
            <w:tcW w:w="2255" w:type="dxa"/>
          </w:tcPr>
          <w:p w14:paraId="3B898CF9" w14:textId="260CF377" w:rsidR="027BF4A6" w:rsidRDefault="027BF4A6" w:rsidP="027BF4A6">
            <w:r w:rsidRPr="027BF4A6">
              <w:rPr>
                <w:rFonts w:eastAsia="Times New Roman"/>
                <w:color w:val="000000" w:themeColor="text1"/>
                <w:szCs w:val="21"/>
              </w:rPr>
              <w:t>SpecialMenuItemID (PK)</w:t>
            </w:r>
          </w:p>
        </w:tc>
        <w:tc>
          <w:tcPr>
            <w:tcW w:w="2555" w:type="dxa"/>
          </w:tcPr>
          <w:p w14:paraId="7B198129" w14:textId="65AE3B22" w:rsidR="027BF4A6" w:rsidRDefault="027BF4A6" w:rsidP="027BF4A6">
            <w:r w:rsidRPr="027BF4A6">
              <w:rPr>
                <w:rFonts w:eastAsia="Times New Roman"/>
                <w:color w:val="000000" w:themeColor="text1"/>
                <w:szCs w:val="21"/>
              </w:rPr>
              <w:t>String (Primary Key)</w:t>
            </w:r>
          </w:p>
        </w:tc>
        <w:tc>
          <w:tcPr>
            <w:tcW w:w="1778" w:type="dxa"/>
          </w:tcPr>
          <w:p w14:paraId="2304B93F" w14:textId="43E23301" w:rsidR="027BF4A6" w:rsidRDefault="027BF4A6" w:rsidP="027BF4A6">
            <w:r w:rsidRPr="027BF4A6">
              <w:rPr>
                <w:rFonts w:eastAsia="Times New Roman"/>
                <w:color w:val="000000" w:themeColor="text1"/>
                <w:szCs w:val="21"/>
              </w:rPr>
              <w:t>10</w:t>
            </w:r>
          </w:p>
        </w:tc>
      </w:tr>
      <w:tr w:rsidR="027BF4A6" w14:paraId="2678E853" w14:textId="77777777" w:rsidTr="027BF4A6">
        <w:trPr>
          <w:trHeight w:val="285"/>
        </w:trPr>
        <w:tc>
          <w:tcPr>
            <w:tcW w:w="2051" w:type="dxa"/>
          </w:tcPr>
          <w:p w14:paraId="577173CE" w14:textId="77777777" w:rsidR="00886682" w:rsidRDefault="00886682"/>
        </w:tc>
        <w:tc>
          <w:tcPr>
            <w:tcW w:w="2255" w:type="dxa"/>
          </w:tcPr>
          <w:p w14:paraId="1E7736F5" w14:textId="37AAE663" w:rsidR="027BF4A6" w:rsidRDefault="027BF4A6" w:rsidP="027BF4A6">
            <w:r w:rsidRPr="027BF4A6">
              <w:rPr>
                <w:rFonts w:eastAsia="Times New Roman"/>
                <w:color w:val="000000" w:themeColor="text1"/>
                <w:szCs w:val="21"/>
              </w:rPr>
              <w:t>EventID (FK)</w:t>
            </w:r>
          </w:p>
        </w:tc>
        <w:tc>
          <w:tcPr>
            <w:tcW w:w="2555" w:type="dxa"/>
          </w:tcPr>
          <w:p w14:paraId="6DE6A35F" w14:textId="02A59DC6" w:rsidR="027BF4A6" w:rsidRDefault="027BF4A6" w:rsidP="027BF4A6">
            <w:r w:rsidRPr="027BF4A6">
              <w:rPr>
                <w:rFonts w:eastAsia="Times New Roman"/>
                <w:color w:val="000000" w:themeColor="text1"/>
                <w:szCs w:val="21"/>
              </w:rPr>
              <w:t>String (Foreign Key)</w:t>
            </w:r>
          </w:p>
        </w:tc>
        <w:tc>
          <w:tcPr>
            <w:tcW w:w="1778" w:type="dxa"/>
          </w:tcPr>
          <w:p w14:paraId="746F9760" w14:textId="369C09D0" w:rsidR="027BF4A6" w:rsidRDefault="027BF4A6" w:rsidP="027BF4A6">
            <w:r w:rsidRPr="027BF4A6">
              <w:rPr>
                <w:rFonts w:eastAsia="Times New Roman"/>
                <w:color w:val="000000" w:themeColor="text1"/>
                <w:szCs w:val="21"/>
              </w:rPr>
              <w:t>10</w:t>
            </w:r>
          </w:p>
        </w:tc>
      </w:tr>
      <w:tr w:rsidR="027BF4A6" w14:paraId="38BC1CE8" w14:textId="77777777" w:rsidTr="027BF4A6">
        <w:trPr>
          <w:trHeight w:val="120"/>
        </w:trPr>
        <w:tc>
          <w:tcPr>
            <w:tcW w:w="2051" w:type="dxa"/>
          </w:tcPr>
          <w:p w14:paraId="4A0EAD51" w14:textId="77777777" w:rsidR="00886682" w:rsidRDefault="00886682"/>
        </w:tc>
        <w:tc>
          <w:tcPr>
            <w:tcW w:w="2255" w:type="dxa"/>
          </w:tcPr>
          <w:p w14:paraId="1E340678" w14:textId="586650AD" w:rsidR="027BF4A6" w:rsidRDefault="027BF4A6" w:rsidP="027BF4A6">
            <w:r w:rsidRPr="027BF4A6">
              <w:rPr>
                <w:rFonts w:eastAsia="Times New Roman"/>
                <w:color w:val="000000" w:themeColor="text1"/>
                <w:szCs w:val="21"/>
              </w:rPr>
              <w:t>DishName</w:t>
            </w:r>
          </w:p>
        </w:tc>
        <w:tc>
          <w:tcPr>
            <w:tcW w:w="2555" w:type="dxa"/>
          </w:tcPr>
          <w:p w14:paraId="5ACB6107" w14:textId="1E029631" w:rsidR="027BF4A6" w:rsidRDefault="027BF4A6" w:rsidP="027BF4A6">
            <w:r w:rsidRPr="027BF4A6">
              <w:rPr>
                <w:rFonts w:eastAsia="Times New Roman"/>
                <w:color w:val="000000" w:themeColor="text1"/>
                <w:szCs w:val="21"/>
              </w:rPr>
              <w:t>String</w:t>
            </w:r>
          </w:p>
        </w:tc>
        <w:tc>
          <w:tcPr>
            <w:tcW w:w="1778" w:type="dxa"/>
          </w:tcPr>
          <w:p w14:paraId="18B5226E" w14:textId="1A2FFE3F" w:rsidR="027BF4A6" w:rsidRDefault="027BF4A6" w:rsidP="027BF4A6">
            <w:r w:rsidRPr="027BF4A6">
              <w:rPr>
                <w:rFonts w:eastAsia="Times New Roman"/>
                <w:color w:val="000000" w:themeColor="text1"/>
                <w:szCs w:val="21"/>
              </w:rPr>
              <w:t>50</w:t>
            </w:r>
          </w:p>
        </w:tc>
      </w:tr>
      <w:tr w:rsidR="027BF4A6" w14:paraId="56A18F91" w14:textId="77777777" w:rsidTr="027BF4A6">
        <w:trPr>
          <w:trHeight w:val="150"/>
        </w:trPr>
        <w:tc>
          <w:tcPr>
            <w:tcW w:w="2051" w:type="dxa"/>
          </w:tcPr>
          <w:p w14:paraId="3D152D5A" w14:textId="77777777" w:rsidR="00886682" w:rsidRDefault="00886682"/>
        </w:tc>
        <w:tc>
          <w:tcPr>
            <w:tcW w:w="2255" w:type="dxa"/>
          </w:tcPr>
          <w:p w14:paraId="7986A5FA" w14:textId="7ECE91CA" w:rsidR="027BF4A6" w:rsidRDefault="027BF4A6" w:rsidP="027BF4A6"/>
        </w:tc>
        <w:tc>
          <w:tcPr>
            <w:tcW w:w="2555" w:type="dxa"/>
          </w:tcPr>
          <w:p w14:paraId="23EDE47C" w14:textId="284B7AD6" w:rsidR="027BF4A6" w:rsidRDefault="027BF4A6" w:rsidP="027BF4A6"/>
        </w:tc>
        <w:tc>
          <w:tcPr>
            <w:tcW w:w="1778" w:type="dxa"/>
          </w:tcPr>
          <w:p w14:paraId="0273B8E6" w14:textId="52768A12" w:rsidR="027BF4A6" w:rsidRDefault="027BF4A6" w:rsidP="027BF4A6"/>
        </w:tc>
      </w:tr>
      <w:tr w:rsidR="027BF4A6" w14:paraId="0D51AFC7" w14:textId="77777777" w:rsidTr="027BF4A6">
        <w:trPr>
          <w:trHeight w:val="30"/>
        </w:trPr>
        <w:tc>
          <w:tcPr>
            <w:tcW w:w="2051" w:type="dxa"/>
          </w:tcPr>
          <w:p w14:paraId="24806274" w14:textId="77777777" w:rsidR="00886682" w:rsidRDefault="00886682"/>
        </w:tc>
        <w:tc>
          <w:tcPr>
            <w:tcW w:w="2255" w:type="dxa"/>
          </w:tcPr>
          <w:p w14:paraId="526246FF" w14:textId="76B257B2" w:rsidR="027BF4A6" w:rsidRDefault="027BF4A6" w:rsidP="027BF4A6">
            <w:r w:rsidRPr="027BF4A6">
              <w:rPr>
                <w:rFonts w:eastAsia="Times New Roman"/>
                <w:color w:val="000000" w:themeColor="text1"/>
                <w:szCs w:val="21"/>
              </w:rPr>
              <w:t>Calories</w:t>
            </w:r>
          </w:p>
        </w:tc>
        <w:tc>
          <w:tcPr>
            <w:tcW w:w="2555" w:type="dxa"/>
          </w:tcPr>
          <w:p w14:paraId="4E8D02B3" w14:textId="5F3B1622" w:rsidR="027BF4A6" w:rsidRDefault="027BF4A6" w:rsidP="027BF4A6">
            <w:r w:rsidRPr="027BF4A6">
              <w:rPr>
                <w:rFonts w:eastAsia="Times New Roman"/>
                <w:color w:val="000000" w:themeColor="text1"/>
                <w:szCs w:val="21"/>
              </w:rPr>
              <w:t>Decimal</w:t>
            </w:r>
          </w:p>
        </w:tc>
        <w:tc>
          <w:tcPr>
            <w:tcW w:w="1778" w:type="dxa"/>
          </w:tcPr>
          <w:p w14:paraId="56D2ECD1" w14:textId="0E5EB9B7" w:rsidR="027BF4A6" w:rsidRDefault="027BF4A6" w:rsidP="027BF4A6">
            <w:r w:rsidRPr="027BF4A6">
              <w:rPr>
                <w:rFonts w:eastAsia="Times New Roman"/>
                <w:color w:val="000000" w:themeColor="text1"/>
                <w:szCs w:val="21"/>
              </w:rPr>
              <w:t>-</w:t>
            </w:r>
          </w:p>
        </w:tc>
      </w:tr>
      <w:tr w:rsidR="027BF4A6" w14:paraId="20FB2CF6" w14:textId="77777777" w:rsidTr="027BF4A6">
        <w:trPr>
          <w:trHeight w:val="165"/>
        </w:trPr>
        <w:tc>
          <w:tcPr>
            <w:tcW w:w="2051" w:type="dxa"/>
          </w:tcPr>
          <w:p w14:paraId="6AE50E82" w14:textId="77777777" w:rsidR="00886682" w:rsidRDefault="00886682"/>
        </w:tc>
        <w:tc>
          <w:tcPr>
            <w:tcW w:w="2255" w:type="dxa"/>
          </w:tcPr>
          <w:p w14:paraId="640522E5" w14:textId="4223B4F1" w:rsidR="027BF4A6" w:rsidRDefault="027BF4A6" w:rsidP="027BF4A6">
            <w:r w:rsidRPr="027BF4A6">
              <w:rPr>
                <w:rFonts w:eastAsia="Times New Roman"/>
                <w:color w:val="000000" w:themeColor="text1"/>
                <w:szCs w:val="21"/>
              </w:rPr>
              <w:t>IsVegetarian</w:t>
            </w:r>
          </w:p>
        </w:tc>
        <w:tc>
          <w:tcPr>
            <w:tcW w:w="2555" w:type="dxa"/>
          </w:tcPr>
          <w:p w14:paraId="56240925" w14:textId="033648C6" w:rsidR="027BF4A6" w:rsidRDefault="027BF4A6" w:rsidP="027BF4A6">
            <w:r w:rsidRPr="027BF4A6">
              <w:rPr>
                <w:rFonts w:eastAsia="Times New Roman"/>
                <w:color w:val="000000" w:themeColor="text1"/>
                <w:szCs w:val="21"/>
              </w:rPr>
              <w:t>Boolean</w:t>
            </w:r>
          </w:p>
        </w:tc>
        <w:tc>
          <w:tcPr>
            <w:tcW w:w="1778" w:type="dxa"/>
          </w:tcPr>
          <w:p w14:paraId="3019520B" w14:textId="7F36CF45" w:rsidR="027BF4A6" w:rsidRDefault="027BF4A6" w:rsidP="027BF4A6">
            <w:r w:rsidRPr="027BF4A6">
              <w:rPr>
                <w:rFonts w:eastAsia="Times New Roman"/>
                <w:color w:val="000000" w:themeColor="text1"/>
                <w:szCs w:val="21"/>
              </w:rPr>
              <w:t>-</w:t>
            </w:r>
          </w:p>
        </w:tc>
      </w:tr>
    </w:tbl>
    <w:p w14:paraId="4E279463" w14:textId="2B778294" w:rsidR="009E023B" w:rsidRPr="00EA4B46" w:rsidRDefault="009E023B" w:rsidP="027BF4A6">
      <w:pPr>
        <w:jc w:val="center"/>
        <w:rPr>
          <w:b/>
          <w:bCs/>
          <w:sz w:val="36"/>
          <w:szCs w:val="36"/>
        </w:rPr>
      </w:pPr>
    </w:p>
    <w:p w14:paraId="3197C195" w14:textId="6BAFD6D6" w:rsidR="009E023B" w:rsidRPr="00EA4B46" w:rsidRDefault="009E023B" w:rsidP="027BF4A6">
      <w:pPr>
        <w:jc w:val="center"/>
        <w:rPr>
          <w:b/>
          <w:bCs/>
          <w:sz w:val="36"/>
          <w:szCs w:val="36"/>
        </w:rPr>
      </w:pPr>
    </w:p>
    <w:p w14:paraId="366F4DEC" w14:textId="7D5600A8" w:rsidR="009E023B" w:rsidRPr="00EA4B46" w:rsidRDefault="009E023B" w:rsidP="027BF4A6">
      <w:pPr>
        <w:jc w:val="center"/>
        <w:rPr>
          <w:b/>
          <w:bCs/>
          <w:sz w:val="36"/>
          <w:szCs w:val="36"/>
        </w:rPr>
      </w:pPr>
    </w:p>
    <w:p w14:paraId="1FF22E62" w14:textId="4FE508B0" w:rsidR="009E023B" w:rsidRPr="00EA4B46" w:rsidRDefault="009E023B" w:rsidP="027BF4A6">
      <w:pPr>
        <w:jc w:val="center"/>
        <w:rPr>
          <w:b/>
          <w:bCs/>
          <w:sz w:val="36"/>
          <w:szCs w:val="36"/>
        </w:rPr>
      </w:pPr>
    </w:p>
    <w:p w14:paraId="4E5DEC3B" w14:textId="7827DC34" w:rsidR="009E023B" w:rsidRPr="00EA4B46" w:rsidRDefault="009E023B" w:rsidP="027BF4A6">
      <w:pPr>
        <w:jc w:val="center"/>
        <w:rPr>
          <w:b/>
          <w:bCs/>
          <w:sz w:val="36"/>
          <w:szCs w:val="36"/>
        </w:rPr>
      </w:pPr>
    </w:p>
    <w:p w14:paraId="2BDD3CE2" w14:textId="413331FD" w:rsidR="009E023B" w:rsidRDefault="009E023B" w:rsidP="027BF4A6">
      <w:pPr>
        <w:jc w:val="center"/>
        <w:rPr>
          <w:b/>
          <w:bCs/>
          <w:sz w:val="36"/>
          <w:szCs w:val="36"/>
        </w:rPr>
      </w:pPr>
    </w:p>
    <w:p w14:paraId="42CB17EF" w14:textId="77777777" w:rsidR="00292239" w:rsidRDefault="00292239" w:rsidP="027BF4A6">
      <w:pPr>
        <w:jc w:val="center"/>
        <w:rPr>
          <w:b/>
          <w:bCs/>
          <w:sz w:val="36"/>
          <w:szCs w:val="36"/>
        </w:rPr>
      </w:pPr>
    </w:p>
    <w:p w14:paraId="3DA8B1A4" w14:textId="77777777" w:rsidR="00292239" w:rsidRPr="00EA4B46" w:rsidRDefault="00292239" w:rsidP="027BF4A6">
      <w:pPr>
        <w:jc w:val="center"/>
        <w:rPr>
          <w:b/>
          <w:bCs/>
          <w:sz w:val="36"/>
          <w:szCs w:val="36"/>
        </w:rPr>
      </w:pPr>
    </w:p>
    <w:p w14:paraId="5A39BBE3" w14:textId="4B6F7F7B" w:rsidR="009E023B" w:rsidRPr="00EA4B46" w:rsidRDefault="009E023B" w:rsidP="027BF4A6">
      <w:pPr>
        <w:jc w:val="center"/>
        <w:rPr>
          <w:b/>
          <w:bCs/>
          <w:sz w:val="36"/>
          <w:szCs w:val="36"/>
        </w:rPr>
      </w:pPr>
    </w:p>
    <w:p w14:paraId="41C8F396" w14:textId="77777777" w:rsidR="0072574E" w:rsidRDefault="0072574E" w:rsidP="009E023B">
      <w:pPr>
        <w:rPr>
          <w:sz w:val="23"/>
          <w:szCs w:val="23"/>
        </w:rPr>
      </w:pPr>
    </w:p>
    <w:p w14:paraId="5FF8DDBE" w14:textId="4472876C" w:rsidR="0072574E" w:rsidRPr="00CE48E5" w:rsidRDefault="6DAFBEA8" w:rsidP="027BF4A6">
      <w:pPr>
        <w:autoSpaceDE w:val="0"/>
        <w:autoSpaceDN w:val="0"/>
        <w:adjustRightInd w:val="0"/>
        <w:spacing w:line="360" w:lineRule="auto"/>
        <w:jc w:val="left"/>
        <w:rPr>
          <w:b/>
          <w:bCs/>
          <w:kern w:val="0"/>
          <w:sz w:val="32"/>
          <w:szCs w:val="32"/>
        </w:rPr>
      </w:pPr>
      <w:r w:rsidRPr="027BF4A6">
        <w:rPr>
          <w:b/>
          <w:bCs/>
          <w:kern w:val="0"/>
          <w:sz w:val="32"/>
          <w:szCs w:val="32"/>
        </w:rPr>
        <w:lastRenderedPageBreak/>
        <w:t>3.</w:t>
      </w:r>
      <w:r w:rsidR="00FA7A65">
        <w:tab/>
      </w:r>
      <w:r w:rsidR="00FA7A65" w:rsidRPr="027BF4A6">
        <w:rPr>
          <w:b/>
          <w:bCs/>
          <w:kern w:val="0"/>
          <w:sz w:val="32"/>
          <w:szCs w:val="32"/>
        </w:rPr>
        <w:t>Pre-Illumination</w:t>
      </w:r>
    </w:p>
    <w:p w14:paraId="2400A13A" w14:textId="63FB707D" w:rsidR="1CB3B19D" w:rsidRDefault="1CB3B19D" w:rsidP="0E6C721A">
      <w:pPr>
        <w:spacing w:before="280" w:after="280"/>
        <w:rPr>
          <w:rFonts w:eastAsia="Times New Roman"/>
          <w:color w:val="000000" w:themeColor="text1"/>
          <w:sz w:val="24"/>
        </w:rPr>
      </w:pPr>
      <w:r w:rsidRPr="0E6C721A">
        <w:rPr>
          <w:rFonts w:eastAsia="Times New Roman"/>
          <w:color w:val="000000" w:themeColor="text1"/>
          <w:sz w:val="24"/>
        </w:rPr>
        <w:t>This report outlines the implementation phase of the database project, focusing on the creation of the database, table setup, data population and SQL queries</w:t>
      </w:r>
      <w:r w:rsidRPr="0E6C721A">
        <w:rPr>
          <w:rFonts w:eastAsia="Times New Roman"/>
          <w:sz w:val="24"/>
        </w:rPr>
        <w:t xml:space="preserve">. </w:t>
      </w:r>
      <w:r w:rsidRPr="0E6C721A">
        <w:rPr>
          <w:rFonts w:eastAsia="Times New Roman"/>
          <w:color w:val="000000" w:themeColor="text1"/>
          <w:sz w:val="24"/>
        </w:rPr>
        <w:t xml:space="preserve">Our project utilizes the </w:t>
      </w:r>
      <w:r w:rsidRPr="0E6C721A">
        <w:rPr>
          <w:rFonts w:eastAsia="Times New Roman"/>
          <w:sz w:val="24"/>
        </w:rPr>
        <w:t>MySQL</w:t>
      </w:r>
      <w:r w:rsidRPr="0E6C721A">
        <w:rPr>
          <w:rFonts w:eastAsia="Times New Roman"/>
          <w:color w:val="000000" w:themeColor="text1"/>
          <w:sz w:val="24"/>
        </w:rPr>
        <w:t xml:space="preserve"> database management system. Part 1 is the modified relational schema</w:t>
      </w:r>
      <w:r w:rsidRPr="0E6C721A">
        <w:rPr>
          <w:rFonts w:eastAsia="Times New Roman"/>
          <w:sz w:val="24"/>
        </w:rPr>
        <w:t>.</w:t>
      </w:r>
      <w:r w:rsidRPr="0E6C721A">
        <w:rPr>
          <w:rFonts w:eastAsia="Times New Roman"/>
          <w:color w:val="000000" w:themeColor="text1"/>
          <w:sz w:val="24"/>
        </w:rPr>
        <w:t xml:space="preserve"> Part 2 is the creation of the database, including tables, all other structures as well as constraints, data type and format, Part 3 is the query scenario design and implementation.</w:t>
      </w:r>
    </w:p>
    <w:p w14:paraId="42C212A7" w14:textId="4B1DB40E" w:rsidR="0E6C721A" w:rsidRDefault="0E6C721A" w:rsidP="0E6C721A">
      <w:pPr>
        <w:pStyle w:val="NormalWeb"/>
      </w:pPr>
    </w:p>
    <w:p w14:paraId="08AA1C99" w14:textId="403E2CD3" w:rsidR="027BF4A6" w:rsidRDefault="027BF4A6" w:rsidP="027BF4A6">
      <w:pPr>
        <w:pStyle w:val="NormalWeb"/>
      </w:pPr>
    </w:p>
    <w:p w14:paraId="47D9A06C" w14:textId="58F33ACB" w:rsidR="00E57DF9" w:rsidRPr="00B9345D" w:rsidRDefault="10958E75" w:rsidP="027BF4A6">
      <w:pPr>
        <w:autoSpaceDE w:val="0"/>
        <w:autoSpaceDN w:val="0"/>
        <w:adjustRightInd w:val="0"/>
        <w:spacing w:line="360" w:lineRule="auto"/>
        <w:jc w:val="left"/>
        <w:rPr>
          <w:b/>
          <w:bCs/>
          <w:kern w:val="0"/>
          <w:sz w:val="32"/>
          <w:szCs w:val="32"/>
        </w:rPr>
      </w:pPr>
      <w:r w:rsidRPr="027BF4A6">
        <w:rPr>
          <w:b/>
          <w:bCs/>
          <w:kern w:val="0"/>
          <w:sz w:val="32"/>
          <w:szCs w:val="32"/>
        </w:rPr>
        <w:t>4.</w:t>
      </w:r>
      <w:r w:rsidR="395582CE" w:rsidRPr="027BF4A6">
        <w:rPr>
          <w:b/>
          <w:bCs/>
          <w:kern w:val="0"/>
          <w:sz w:val="32"/>
          <w:szCs w:val="32"/>
        </w:rPr>
        <w:t xml:space="preserve"> </w:t>
      </w:r>
      <w:r w:rsidR="5F9B2E9F" w:rsidRPr="027BF4A6">
        <w:rPr>
          <w:b/>
          <w:bCs/>
          <w:kern w:val="0"/>
          <w:sz w:val="32"/>
          <w:szCs w:val="32"/>
        </w:rPr>
        <w:t>Relational Schema</w:t>
      </w:r>
    </w:p>
    <w:p w14:paraId="18E0FC01" w14:textId="47E9C3B7" w:rsidR="00E57DF9" w:rsidRDefault="5F9B2E9F" w:rsidP="027BF4A6">
      <w:pPr>
        <w:pStyle w:val="NormalWeb"/>
      </w:pPr>
      <w:r>
        <w:t xml:space="preserve">The relational schema is shown in Figure 1. </w:t>
      </w:r>
    </w:p>
    <w:p w14:paraId="41761D4A" w14:textId="47E9C3B7" w:rsidR="00E57DF9" w:rsidRDefault="4B027A6E" w:rsidP="027BF4A6">
      <w:pPr>
        <w:pStyle w:val="NormalWeb"/>
      </w:pPr>
      <w:r>
        <w:rPr>
          <w:noProof/>
        </w:rPr>
        <w:drawing>
          <wp:inline distT="0" distB="0" distL="0" distR="0" wp14:anchorId="31B9D488" wp14:editId="75D7166F">
            <wp:extent cx="5486400" cy="2952750"/>
            <wp:effectExtent l="0" t="0" r="0" b="0"/>
            <wp:docPr id="2101993497" name="Picture 210199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62813"/>
                    <pic:cNvPicPr/>
                  </pic:nvPicPr>
                  <pic:blipFill>
                    <a:blip r:embed="rId15">
                      <a:extLst>
                        <a:ext uri="{28A0092B-C50C-407E-A947-70E740481C1C}">
                          <a14:useLocalDpi xmlns:a14="http://schemas.microsoft.com/office/drawing/2010/main" val="0"/>
                        </a:ext>
                      </a:extLst>
                    </a:blip>
                    <a:stretch>
                      <a:fillRect/>
                    </a:stretch>
                  </pic:blipFill>
                  <pic:spPr>
                    <a:xfrm>
                      <a:off x="0" y="0"/>
                      <a:ext cx="5486400" cy="2952750"/>
                    </a:xfrm>
                    <a:prstGeom prst="rect">
                      <a:avLst/>
                    </a:prstGeom>
                  </pic:spPr>
                </pic:pic>
              </a:graphicData>
            </a:graphic>
          </wp:inline>
        </w:drawing>
      </w:r>
    </w:p>
    <w:p w14:paraId="6D2E9344" w14:textId="28656EA3" w:rsidR="00E57DF9" w:rsidRDefault="5F9B2E9F" w:rsidP="027BF4A6">
      <w:pPr>
        <w:pStyle w:val="NormalWeb"/>
      </w:pPr>
      <w:r>
        <w:t>The following section</w:t>
      </w:r>
      <w:r w:rsidR="0F9807B1">
        <w:t xml:space="preserve"> </w:t>
      </w:r>
      <w:r>
        <w:t>show</w:t>
      </w:r>
      <w:r w:rsidR="0F9807B1">
        <w:t>s</w:t>
      </w:r>
      <w:r>
        <w:t xml:space="preserve"> how we created our database in MySQL.</w:t>
      </w:r>
    </w:p>
    <w:p w14:paraId="24CB28DC" w14:textId="16F4EC8E" w:rsidR="027BF4A6" w:rsidRDefault="027BF4A6" w:rsidP="027BF4A6">
      <w:pPr>
        <w:pStyle w:val="NormalWeb"/>
        <w:rPr>
          <w:rFonts w:eastAsia="Arial"/>
        </w:rPr>
      </w:pPr>
    </w:p>
    <w:p w14:paraId="2BD7B571" w14:textId="77777777" w:rsidR="00292239" w:rsidRDefault="00292239" w:rsidP="027BF4A6">
      <w:pPr>
        <w:pStyle w:val="NormalWeb"/>
        <w:rPr>
          <w:rFonts w:eastAsia="Arial"/>
        </w:rPr>
      </w:pPr>
    </w:p>
    <w:p w14:paraId="15254A3E" w14:textId="77777777" w:rsidR="00292239" w:rsidRDefault="00292239" w:rsidP="027BF4A6">
      <w:pPr>
        <w:pStyle w:val="NormalWeb"/>
        <w:rPr>
          <w:rFonts w:eastAsia="Arial"/>
        </w:rPr>
      </w:pPr>
    </w:p>
    <w:p w14:paraId="0CA75D2F" w14:textId="77777777" w:rsidR="00292239" w:rsidRDefault="00292239" w:rsidP="027BF4A6">
      <w:pPr>
        <w:pStyle w:val="NormalWeb"/>
        <w:rPr>
          <w:rFonts w:eastAsia="Arial"/>
        </w:rPr>
      </w:pPr>
    </w:p>
    <w:p w14:paraId="67144646" w14:textId="19D22AF6" w:rsidR="00E57DF9" w:rsidRPr="007C1270" w:rsidRDefault="7DCD9DF2" w:rsidP="027BF4A6">
      <w:pPr>
        <w:autoSpaceDE w:val="0"/>
        <w:autoSpaceDN w:val="0"/>
        <w:adjustRightInd w:val="0"/>
        <w:spacing w:line="360" w:lineRule="auto"/>
        <w:ind w:left="2" w:hanging="2"/>
        <w:jc w:val="left"/>
        <w:rPr>
          <w:b/>
          <w:bCs/>
          <w:kern w:val="0"/>
          <w:sz w:val="28"/>
          <w:szCs w:val="28"/>
        </w:rPr>
      </w:pPr>
      <w:r w:rsidRPr="027BF4A6">
        <w:rPr>
          <w:b/>
          <w:bCs/>
          <w:kern w:val="0"/>
          <w:sz w:val="32"/>
          <w:szCs w:val="32"/>
        </w:rPr>
        <w:lastRenderedPageBreak/>
        <w:t>5.</w:t>
      </w:r>
      <w:r w:rsidR="00E57DF9">
        <w:tab/>
      </w:r>
      <w:r w:rsidR="00E57DF9" w:rsidRPr="027BF4A6">
        <w:rPr>
          <w:b/>
          <w:bCs/>
          <w:kern w:val="0"/>
          <w:sz w:val="32"/>
          <w:szCs w:val="32"/>
        </w:rPr>
        <w:t>Creation of Database with SQL Statements</w:t>
      </w:r>
    </w:p>
    <w:p w14:paraId="0D72F194" w14:textId="40BE9AF9" w:rsidR="00E57DF9" w:rsidRPr="007C1270" w:rsidRDefault="2FFDD443" w:rsidP="027BF4A6">
      <w:pPr>
        <w:autoSpaceDE w:val="0"/>
        <w:autoSpaceDN w:val="0"/>
        <w:adjustRightInd w:val="0"/>
        <w:spacing w:line="360" w:lineRule="auto"/>
        <w:ind w:left="2" w:hanging="2"/>
        <w:jc w:val="left"/>
        <w:rPr>
          <w:b/>
          <w:bCs/>
          <w:kern w:val="0"/>
          <w:sz w:val="28"/>
          <w:szCs w:val="28"/>
        </w:rPr>
      </w:pPr>
      <w:r w:rsidRPr="027BF4A6">
        <w:rPr>
          <w:b/>
          <w:bCs/>
          <w:kern w:val="0"/>
          <w:sz w:val="28"/>
          <w:szCs w:val="28"/>
        </w:rPr>
        <w:t xml:space="preserve">5.1 </w:t>
      </w:r>
      <w:r w:rsidR="00E57DF9" w:rsidRPr="027BF4A6">
        <w:rPr>
          <w:b/>
          <w:bCs/>
          <w:kern w:val="0"/>
          <w:sz w:val="28"/>
          <w:szCs w:val="28"/>
        </w:rPr>
        <w:t>Table Creation</w:t>
      </w:r>
    </w:p>
    <w:p w14:paraId="464D4501" w14:textId="04AA2A84" w:rsidR="00E57DF9" w:rsidRPr="00BA0F96" w:rsidRDefault="00E57DF9" w:rsidP="00BA0F96">
      <w:pPr>
        <w:pStyle w:val="NormalWeb"/>
      </w:pPr>
      <w:r>
        <w:t xml:space="preserve">First, we created </w:t>
      </w:r>
      <w:r w:rsidR="420DC240">
        <w:t xml:space="preserve">the </w:t>
      </w:r>
      <w:r>
        <w:t>tables using the following SQL statement:</w:t>
      </w:r>
    </w:p>
    <w:p w14:paraId="0D0B940D" w14:textId="77777777" w:rsidR="00E57DF9" w:rsidRPr="00271175" w:rsidRDefault="00E57DF9" w:rsidP="00E57DF9">
      <w:pPr>
        <w:autoSpaceDE w:val="0"/>
        <w:autoSpaceDN w:val="0"/>
        <w:adjustRightInd w:val="0"/>
        <w:spacing w:line="360" w:lineRule="auto"/>
        <w:jc w:val="left"/>
        <w:rPr>
          <w:rFonts w:ascii="Arial" w:hAnsi="Arial" w:cs="Arial"/>
          <w:kern w:val="0"/>
          <w:sz w:val="16"/>
          <w:szCs w:val="16"/>
        </w:rPr>
      </w:pPr>
    </w:p>
    <w:p w14:paraId="3C3B6EFB" w14:textId="2587C5C9" w:rsidR="00E57DF9" w:rsidRPr="008D7B37" w:rsidRDefault="1835EFE7" w:rsidP="027BF4A6">
      <w:pPr>
        <w:numPr>
          <w:ilvl w:val="0"/>
          <w:numId w:val="29"/>
        </w:numPr>
        <w:autoSpaceDE w:val="0"/>
        <w:autoSpaceDN w:val="0"/>
        <w:adjustRightInd w:val="0"/>
        <w:ind w:left="418" w:hanging="418"/>
        <w:jc w:val="left"/>
        <w:rPr>
          <w:b/>
          <w:bCs/>
          <w:color w:val="FF0000"/>
          <w:kern w:val="0"/>
          <w:sz w:val="24"/>
        </w:rPr>
      </w:pPr>
      <w:r w:rsidRPr="027BF4A6">
        <w:rPr>
          <w:rFonts w:ascii="Arial" w:hAnsi="Arial" w:cs="Arial"/>
          <w:b/>
          <w:bCs/>
          <w:color w:val="0070C0"/>
          <w:kern w:val="0"/>
          <w:sz w:val="24"/>
        </w:rPr>
        <w:t>Mea</w:t>
      </w:r>
      <w:r w:rsidR="00E57DF9" w:rsidRPr="027BF4A6">
        <w:rPr>
          <w:rFonts w:ascii="Arial" w:hAnsi="Arial" w:cs="Arial"/>
          <w:b/>
          <w:bCs/>
          <w:color w:val="0070C0"/>
          <w:kern w:val="0"/>
          <w:sz w:val="24"/>
        </w:rPr>
        <w:t>l</w:t>
      </w:r>
      <w:r w:rsidRPr="027BF4A6">
        <w:rPr>
          <w:rFonts w:ascii="Arial" w:hAnsi="Arial" w:cs="Arial"/>
          <w:b/>
          <w:bCs/>
          <w:color w:val="0070C0"/>
          <w:kern w:val="0"/>
          <w:sz w:val="24"/>
        </w:rPr>
        <w:t xml:space="preserve"> Plans Table</w:t>
      </w:r>
      <w:r w:rsidR="00E57DF9" w:rsidRPr="027BF4A6">
        <w:rPr>
          <w:rFonts w:ascii="Arial" w:hAnsi="Arial" w:cs="Arial"/>
          <w:b/>
          <w:bCs/>
          <w:color w:val="0070C0"/>
          <w:kern w:val="0"/>
          <w:sz w:val="24"/>
        </w:rPr>
        <w:t xml:space="preserve">: </w:t>
      </w:r>
    </w:p>
    <w:p w14:paraId="6FFAAC2D" w14:textId="77777777" w:rsidR="00E57DF9" w:rsidRPr="008D7B37" w:rsidRDefault="00E57DF9" w:rsidP="00E57DF9">
      <w:pPr>
        <w:autoSpaceDE w:val="0"/>
        <w:autoSpaceDN w:val="0"/>
        <w:adjustRightInd w:val="0"/>
        <w:spacing w:line="360" w:lineRule="auto"/>
        <w:rPr>
          <w:rFonts w:ascii="Arial" w:hAnsi="Arial" w:cs="Arial"/>
          <w:color w:val="0070C0"/>
          <w:sz w:val="24"/>
        </w:rPr>
      </w:pPr>
      <w:r w:rsidRPr="027BF4A6">
        <w:rPr>
          <w:rFonts w:ascii="Arial" w:hAnsi="Arial" w:cs="Arial"/>
          <w:color w:val="0070C0"/>
          <w:sz w:val="24"/>
        </w:rPr>
        <w:t>--------------------------------------------------------------------------------------------------------</w:t>
      </w:r>
    </w:p>
    <w:p w14:paraId="4726D716" w14:textId="51857AC9" w:rsidR="158B1B34" w:rsidRDefault="158B1B34" w:rsidP="027BF4A6">
      <w:pPr>
        <w:rPr>
          <w:rFonts w:ascii="Courier New" w:hAnsi="Courier New" w:cs="Courier New"/>
          <w:color w:val="000000" w:themeColor="text1"/>
        </w:rPr>
      </w:pPr>
      <w:r w:rsidRPr="027BF4A6">
        <w:rPr>
          <w:rFonts w:ascii="Courier New" w:hAnsi="Courier New" w:cs="Courier New"/>
          <w:color w:val="000000" w:themeColor="text1"/>
        </w:rPr>
        <w:t>CREATE TABLE MealPlans (</w:t>
      </w:r>
    </w:p>
    <w:p w14:paraId="4EA10673" w14:textId="4E93714D" w:rsidR="158B1B34" w:rsidRDefault="158B1B34" w:rsidP="027BF4A6">
      <w:r w:rsidRPr="027BF4A6">
        <w:rPr>
          <w:rFonts w:ascii="Courier New" w:hAnsi="Courier New" w:cs="Courier New"/>
          <w:color w:val="000000" w:themeColor="text1"/>
        </w:rPr>
        <w:t xml:space="preserve">    MealPlanID VARCHAR(10) PRIMARY KEY,</w:t>
      </w:r>
    </w:p>
    <w:p w14:paraId="7D8D4180" w14:textId="2EC0295C" w:rsidR="158B1B34" w:rsidRDefault="158B1B34" w:rsidP="027BF4A6">
      <w:r w:rsidRPr="027BF4A6">
        <w:rPr>
          <w:rFonts w:ascii="Courier New" w:hAnsi="Courier New" w:cs="Courier New"/>
          <w:color w:val="000000" w:themeColor="text1"/>
        </w:rPr>
        <w:t xml:space="preserve">    PlanName VARCHAR(50),</w:t>
      </w:r>
    </w:p>
    <w:p w14:paraId="1ABFEBDC" w14:textId="7B3D3FA1" w:rsidR="158B1B34" w:rsidRDefault="158B1B34" w:rsidP="027BF4A6">
      <w:r w:rsidRPr="027BF4A6">
        <w:rPr>
          <w:rFonts w:ascii="Courier New" w:hAnsi="Courier New" w:cs="Courier New"/>
          <w:color w:val="000000" w:themeColor="text1"/>
        </w:rPr>
        <w:t xml:space="preserve">    PlanDuration VARCHAR(20),</w:t>
      </w:r>
    </w:p>
    <w:p w14:paraId="7D2AFB8B" w14:textId="2EAD7392" w:rsidR="158B1B34" w:rsidRDefault="158B1B34" w:rsidP="027BF4A6">
      <w:r w:rsidRPr="027BF4A6">
        <w:rPr>
          <w:rFonts w:ascii="Courier New" w:hAnsi="Courier New" w:cs="Courier New"/>
          <w:color w:val="000000" w:themeColor="text1"/>
        </w:rPr>
        <w:t xml:space="preserve">    PlanPrice DECIMAL,</w:t>
      </w:r>
    </w:p>
    <w:p w14:paraId="3CC18D32" w14:textId="78A51623" w:rsidR="158B1B34" w:rsidRDefault="158B1B34" w:rsidP="027BF4A6">
      <w:r w:rsidRPr="027BF4A6">
        <w:rPr>
          <w:rFonts w:ascii="Courier New" w:hAnsi="Courier New" w:cs="Courier New"/>
          <w:color w:val="000000" w:themeColor="text1"/>
        </w:rPr>
        <w:t xml:space="preserve">    MealsPerDay INT);</w:t>
      </w:r>
    </w:p>
    <w:p w14:paraId="68604C0B" w14:textId="0F7A45AA" w:rsidR="027BF4A6" w:rsidRDefault="027BF4A6" w:rsidP="027BF4A6">
      <w:pPr>
        <w:rPr>
          <w:rFonts w:ascii="Courier New" w:hAnsi="Courier New" w:cs="Courier New"/>
          <w:color w:val="000000" w:themeColor="text1"/>
        </w:rPr>
      </w:pPr>
    </w:p>
    <w:p w14:paraId="1F276ACD" w14:textId="313D8D33" w:rsidR="10835D88" w:rsidRDefault="10835D88" w:rsidP="027BF4A6">
      <w:pPr>
        <w:numPr>
          <w:ilvl w:val="0"/>
          <w:numId w:val="29"/>
        </w:numPr>
        <w:ind w:left="418" w:hanging="418"/>
        <w:jc w:val="left"/>
        <w:rPr>
          <w:b/>
          <w:bCs/>
          <w:color w:val="FF0000"/>
          <w:sz w:val="24"/>
        </w:rPr>
      </w:pPr>
      <w:r w:rsidRPr="027BF4A6">
        <w:rPr>
          <w:rFonts w:ascii="Arial" w:hAnsi="Arial" w:cs="Arial"/>
          <w:b/>
          <w:bCs/>
          <w:color w:val="0070C0"/>
          <w:sz w:val="24"/>
        </w:rPr>
        <w:t xml:space="preserve">Dining Halls Table: </w:t>
      </w:r>
    </w:p>
    <w:p w14:paraId="46BE07D4" w14:textId="77777777" w:rsidR="10835D88" w:rsidRDefault="10835D88" w:rsidP="027BF4A6">
      <w:pPr>
        <w:spacing w:line="360" w:lineRule="auto"/>
        <w:rPr>
          <w:rFonts w:ascii="Arial" w:hAnsi="Arial" w:cs="Arial"/>
          <w:color w:val="0070C0"/>
          <w:sz w:val="24"/>
        </w:rPr>
      </w:pPr>
      <w:r w:rsidRPr="027BF4A6">
        <w:rPr>
          <w:rFonts w:ascii="Arial" w:hAnsi="Arial" w:cs="Arial"/>
          <w:color w:val="0070C0"/>
          <w:sz w:val="24"/>
        </w:rPr>
        <w:t>--------------------------------------------------------------------------------------------------------</w:t>
      </w:r>
    </w:p>
    <w:p w14:paraId="64B8481C" w14:textId="5D874C24" w:rsidR="182424DF" w:rsidRDefault="182424DF" w:rsidP="027BF4A6">
      <w:pPr>
        <w:rPr>
          <w:rFonts w:ascii="Courier New" w:hAnsi="Courier New" w:cs="Courier New"/>
          <w:color w:val="000000" w:themeColor="text1"/>
        </w:rPr>
      </w:pPr>
      <w:r w:rsidRPr="027BF4A6">
        <w:rPr>
          <w:rFonts w:ascii="Courier New" w:hAnsi="Courier New" w:cs="Courier New"/>
          <w:color w:val="000000" w:themeColor="text1"/>
        </w:rPr>
        <w:t>CREATE TABLE DiningHalls (</w:t>
      </w:r>
    </w:p>
    <w:p w14:paraId="438F6B04" w14:textId="07567B18" w:rsidR="182424DF" w:rsidRDefault="182424DF" w:rsidP="027BF4A6">
      <w:r w:rsidRPr="027BF4A6">
        <w:rPr>
          <w:rFonts w:ascii="Courier New" w:hAnsi="Courier New" w:cs="Courier New"/>
          <w:color w:val="000000" w:themeColor="text1"/>
        </w:rPr>
        <w:t xml:space="preserve">    DiningHallID VARCHAR(10) PRIMARY KEY,</w:t>
      </w:r>
    </w:p>
    <w:p w14:paraId="5AF644D0" w14:textId="2392E16C" w:rsidR="182424DF" w:rsidRDefault="182424DF" w:rsidP="027BF4A6">
      <w:r w:rsidRPr="027BF4A6">
        <w:rPr>
          <w:rFonts w:ascii="Courier New" w:hAnsi="Courier New" w:cs="Courier New"/>
          <w:color w:val="000000" w:themeColor="text1"/>
        </w:rPr>
        <w:t xml:space="preserve">    HallName VARCHAR(50),</w:t>
      </w:r>
    </w:p>
    <w:p w14:paraId="7F5057F8" w14:textId="2C28FB5E" w:rsidR="182424DF" w:rsidRDefault="182424DF" w:rsidP="027BF4A6">
      <w:r w:rsidRPr="027BF4A6">
        <w:rPr>
          <w:rFonts w:ascii="Courier New" w:hAnsi="Courier New" w:cs="Courier New"/>
          <w:color w:val="000000" w:themeColor="text1"/>
        </w:rPr>
        <w:t xml:space="preserve">    Location VARCHAR(50),</w:t>
      </w:r>
    </w:p>
    <w:p w14:paraId="2541D057" w14:textId="26C0E5FD" w:rsidR="182424DF" w:rsidRDefault="182424DF" w:rsidP="027BF4A6">
      <w:r w:rsidRPr="027BF4A6">
        <w:rPr>
          <w:rFonts w:ascii="Courier New" w:hAnsi="Courier New" w:cs="Courier New"/>
          <w:color w:val="000000" w:themeColor="text1"/>
        </w:rPr>
        <w:t xml:space="preserve">    OpeningTime TIME,</w:t>
      </w:r>
    </w:p>
    <w:p w14:paraId="4A22DAAE" w14:textId="5B37DD9F" w:rsidR="182424DF" w:rsidRDefault="182424DF" w:rsidP="027BF4A6">
      <w:r w:rsidRPr="027BF4A6">
        <w:rPr>
          <w:rFonts w:ascii="Courier New" w:hAnsi="Courier New" w:cs="Courier New"/>
          <w:color w:val="000000" w:themeColor="text1"/>
        </w:rPr>
        <w:t xml:space="preserve">    ClosingTime TIME);</w:t>
      </w:r>
    </w:p>
    <w:p w14:paraId="68DF31C7" w14:textId="4C60C2C6" w:rsidR="027BF4A6" w:rsidRDefault="027BF4A6" w:rsidP="027BF4A6">
      <w:pPr>
        <w:rPr>
          <w:rFonts w:ascii="Courier New" w:hAnsi="Courier New" w:cs="Courier New"/>
          <w:color w:val="000000" w:themeColor="text1"/>
        </w:rPr>
      </w:pPr>
    </w:p>
    <w:p w14:paraId="56FC9380" w14:textId="575CEB97" w:rsidR="35A9158F" w:rsidRDefault="35A9158F" w:rsidP="027BF4A6">
      <w:pPr>
        <w:numPr>
          <w:ilvl w:val="0"/>
          <w:numId w:val="29"/>
        </w:numPr>
        <w:ind w:left="418" w:hanging="418"/>
        <w:jc w:val="left"/>
        <w:rPr>
          <w:b/>
          <w:bCs/>
          <w:color w:val="FF0000"/>
          <w:sz w:val="24"/>
        </w:rPr>
      </w:pPr>
      <w:r w:rsidRPr="027BF4A6">
        <w:rPr>
          <w:rFonts w:ascii="Arial" w:hAnsi="Arial" w:cs="Arial"/>
          <w:b/>
          <w:bCs/>
          <w:color w:val="0070C0"/>
          <w:sz w:val="24"/>
        </w:rPr>
        <w:t xml:space="preserve">Dietary PreferencesTable: </w:t>
      </w:r>
    </w:p>
    <w:p w14:paraId="2291DB88" w14:textId="12362A8B" w:rsidR="35A9158F" w:rsidRDefault="35A9158F" w:rsidP="027BF4A6">
      <w:pPr>
        <w:spacing w:line="360" w:lineRule="auto"/>
        <w:rPr>
          <w:rFonts w:ascii="Arial" w:hAnsi="Arial" w:cs="Arial"/>
          <w:color w:val="0070C0"/>
          <w:sz w:val="24"/>
        </w:rPr>
      </w:pPr>
      <w:r w:rsidRPr="027BF4A6">
        <w:rPr>
          <w:rFonts w:ascii="Arial" w:hAnsi="Arial" w:cs="Arial"/>
          <w:color w:val="0070C0"/>
          <w:sz w:val="24"/>
        </w:rPr>
        <w:t>------------------------------------------------------------------------------------------------------</w:t>
      </w:r>
      <w:r w:rsidR="182424DF" w:rsidRPr="027BF4A6">
        <w:rPr>
          <w:rFonts w:ascii="Courier New" w:hAnsi="Courier New" w:cs="Courier New"/>
          <w:color w:val="000000" w:themeColor="text1"/>
        </w:rPr>
        <w:t xml:space="preserve">  </w:t>
      </w:r>
    </w:p>
    <w:p w14:paraId="555C6BC6" w14:textId="216AB728" w:rsidR="182424DF" w:rsidRDefault="182424DF" w:rsidP="027BF4A6">
      <w:r w:rsidRPr="027BF4A6">
        <w:rPr>
          <w:rFonts w:ascii="Courier New" w:hAnsi="Courier New" w:cs="Courier New"/>
          <w:color w:val="000000" w:themeColor="text1"/>
        </w:rPr>
        <w:t>CREATE TABLE DietaryPreferences (</w:t>
      </w:r>
    </w:p>
    <w:p w14:paraId="3E28DFC4" w14:textId="336386CE" w:rsidR="182424DF" w:rsidRDefault="182424DF" w:rsidP="027BF4A6">
      <w:r w:rsidRPr="027BF4A6">
        <w:rPr>
          <w:rFonts w:ascii="Courier New" w:hAnsi="Courier New" w:cs="Courier New"/>
          <w:color w:val="000000" w:themeColor="text1"/>
        </w:rPr>
        <w:t xml:space="preserve">    DietaryPreferenceID VARCHAR(10) PRIMARY KEY,</w:t>
      </w:r>
    </w:p>
    <w:p w14:paraId="086F0962" w14:textId="3047FE42" w:rsidR="182424DF" w:rsidRDefault="182424DF" w:rsidP="027BF4A6">
      <w:r w:rsidRPr="027BF4A6">
        <w:rPr>
          <w:rFonts w:ascii="Courier New" w:hAnsi="Courier New" w:cs="Courier New"/>
          <w:color w:val="000000" w:themeColor="text1"/>
        </w:rPr>
        <w:t xml:space="preserve">    PreferenceName VARCHAR(50),</w:t>
      </w:r>
    </w:p>
    <w:p w14:paraId="30272130" w14:textId="3CB18D17" w:rsidR="182424DF" w:rsidRDefault="182424DF" w:rsidP="027BF4A6">
      <w:r w:rsidRPr="027BF4A6">
        <w:rPr>
          <w:rFonts w:ascii="Courier New" w:hAnsi="Courier New" w:cs="Courier New"/>
          <w:color w:val="000000" w:themeColor="text1"/>
        </w:rPr>
        <w:t xml:space="preserve">    Description VARCHAR(255));</w:t>
      </w:r>
    </w:p>
    <w:p w14:paraId="3AFA6038" w14:textId="3CB0FD7F" w:rsidR="027BF4A6" w:rsidRDefault="027BF4A6" w:rsidP="027BF4A6">
      <w:pPr>
        <w:rPr>
          <w:rFonts w:ascii="Courier New" w:hAnsi="Courier New" w:cs="Courier New"/>
          <w:color w:val="000000" w:themeColor="text1"/>
        </w:rPr>
      </w:pPr>
    </w:p>
    <w:p w14:paraId="48066961" w14:textId="4FD02212" w:rsidR="655D0397" w:rsidRDefault="655D0397" w:rsidP="027BF4A6">
      <w:pPr>
        <w:numPr>
          <w:ilvl w:val="0"/>
          <w:numId w:val="29"/>
        </w:numPr>
        <w:ind w:left="418" w:hanging="418"/>
        <w:jc w:val="left"/>
        <w:rPr>
          <w:b/>
          <w:bCs/>
          <w:color w:val="FF0000"/>
          <w:sz w:val="24"/>
        </w:rPr>
      </w:pPr>
      <w:r w:rsidRPr="027BF4A6">
        <w:rPr>
          <w:rFonts w:ascii="Arial" w:hAnsi="Arial" w:cs="Arial"/>
          <w:b/>
          <w:bCs/>
          <w:color w:val="0070C0"/>
          <w:sz w:val="24"/>
        </w:rPr>
        <w:t xml:space="preserve">Menus Table: </w:t>
      </w:r>
    </w:p>
    <w:p w14:paraId="2F42794A" w14:textId="094CC08C" w:rsidR="655D0397" w:rsidRDefault="655D0397" w:rsidP="027BF4A6">
      <w:pPr>
        <w:spacing w:line="360" w:lineRule="auto"/>
        <w:rPr>
          <w:rFonts w:ascii="Arial" w:hAnsi="Arial" w:cs="Arial"/>
          <w:color w:val="0070C0"/>
          <w:sz w:val="24"/>
        </w:rPr>
      </w:pPr>
      <w:r w:rsidRPr="027BF4A6">
        <w:rPr>
          <w:rFonts w:ascii="Arial" w:hAnsi="Arial" w:cs="Arial"/>
          <w:color w:val="0070C0"/>
          <w:sz w:val="24"/>
        </w:rPr>
        <w:t>--------------------------------------------------------------------------------------------------------</w:t>
      </w:r>
    </w:p>
    <w:p w14:paraId="07128B96" w14:textId="2C13F4D4" w:rsidR="182424DF" w:rsidRDefault="182424DF" w:rsidP="027BF4A6">
      <w:r w:rsidRPr="027BF4A6">
        <w:rPr>
          <w:rFonts w:ascii="Courier New" w:hAnsi="Courier New" w:cs="Courier New"/>
          <w:color w:val="000000" w:themeColor="text1"/>
        </w:rPr>
        <w:t>CREATE TABLE Menus (</w:t>
      </w:r>
    </w:p>
    <w:p w14:paraId="719F2B7D" w14:textId="74C580B5" w:rsidR="182424DF" w:rsidRDefault="182424DF" w:rsidP="027BF4A6">
      <w:r w:rsidRPr="027BF4A6">
        <w:rPr>
          <w:rFonts w:ascii="Courier New" w:hAnsi="Courier New" w:cs="Courier New"/>
          <w:color w:val="000000" w:themeColor="text1"/>
        </w:rPr>
        <w:t xml:space="preserve">    MenuID VARCHAR(10) PRIMARY KEY,</w:t>
      </w:r>
    </w:p>
    <w:p w14:paraId="19D1EE4C" w14:textId="670F66C5" w:rsidR="182424DF" w:rsidRDefault="182424DF" w:rsidP="027BF4A6">
      <w:r w:rsidRPr="027BF4A6">
        <w:rPr>
          <w:rFonts w:ascii="Courier New" w:hAnsi="Courier New" w:cs="Courier New"/>
          <w:color w:val="000000" w:themeColor="text1"/>
        </w:rPr>
        <w:t xml:space="preserve">    DiningHallID VARCHAR(10),</w:t>
      </w:r>
    </w:p>
    <w:p w14:paraId="557DD1A0" w14:textId="41953F8D" w:rsidR="182424DF" w:rsidRDefault="182424DF" w:rsidP="027BF4A6">
      <w:r w:rsidRPr="027BF4A6">
        <w:rPr>
          <w:rFonts w:ascii="Courier New" w:hAnsi="Courier New" w:cs="Courier New"/>
          <w:color w:val="000000" w:themeColor="text1"/>
        </w:rPr>
        <w:t xml:space="preserve">    Date DATE,</w:t>
      </w:r>
    </w:p>
    <w:p w14:paraId="61AE4CDA" w14:textId="3CA165D9" w:rsidR="182424DF" w:rsidRDefault="182424DF" w:rsidP="027BF4A6">
      <w:r w:rsidRPr="027BF4A6">
        <w:rPr>
          <w:rFonts w:ascii="Courier New" w:hAnsi="Courier New" w:cs="Courier New"/>
          <w:color w:val="000000" w:themeColor="text1"/>
        </w:rPr>
        <w:t xml:space="preserve">    MealType VARCHAR(20),</w:t>
      </w:r>
    </w:p>
    <w:p w14:paraId="219DCC53" w14:textId="075804CF" w:rsidR="182424DF" w:rsidRDefault="182424DF" w:rsidP="027BF4A6">
      <w:pPr>
        <w:jc w:val="left"/>
        <w:rPr>
          <w:rFonts w:ascii="Courier New" w:hAnsi="Courier New" w:cs="Courier New"/>
          <w:color w:val="000000" w:themeColor="text1"/>
        </w:rPr>
      </w:pPr>
    </w:p>
    <w:p w14:paraId="553EBD03" w14:textId="23E7AA95" w:rsidR="182424DF" w:rsidRDefault="182424DF" w:rsidP="027BF4A6">
      <w:pPr>
        <w:jc w:val="left"/>
      </w:pPr>
      <w:r w:rsidRPr="027BF4A6">
        <w:rPr>
          <w:rFonts w:ascii="Courier New" w:hAnsi="Courier New" w:cs="Courier New"/>
          <w:color w:val="000000" w:themeColor="text1"/>
        </w:rPr>
        <w:t>FOREIGN KEY (DiningHallID) REFERENCES DiningHalls(DiningHallID));</w:t>
      </w:r>
    </w:p>
    <w:p w14:paraId="21B79B47" w14:textId="1187CF20" w:rsidR="182424DF" w:rsidRDefault="182424DF" w:rsidP="027BF4A6">
      <w:r w:rsidRPr="027BF4A6">
        <w:rPr>
          <w:rFonts w:ascii="Courier New" w:hAnsi="Courier New" w:cs="Courier New"/>
          <w:color w:val="000000" w:themeColor="text1"/>
        </w:rPr>
        <w:t xml:space="preserve">    </w:t>
      </w:r>
    </w:p>
    <w:p w14:paraId="760F3054" w14:textId="1DD47DAB" w:rsidR="44AF7630" w:rsidRDefault="44AF7630" w:rsidP="027BF4A6">
      <w:pPr>
        <w:numPr>
          <w:ilvl w:val="0"/>
          <w:numId w:val="29"/>
        </w:numPr>
        <w:ind w:left="418" w:hanging="418"/>
        <w:jc w:val="left"/>
        <w:rPr>
          <w:b/>
          <w:bCs/>
          <w:color w:val="FF0000"/>
          <w:sz w:val="24"/>
        </w:rPr>
      </w:pPr>
      <w:r w:rsidRPr="027BF4A6">
        <w:rPr>
          <w:rFonts w:ascii="Arial" w:hAnsi="Arial" w:cs="Arial"/>
          <w:b/>
          <w:bCs/>
          <w:color w:val="0070C0"/>
          <w:sz w:val="24"/>
        </w:rPr>
        <w:t xml:space="preserve">Special Events Table: </w:t>
      </w:r>
    </w:p>
    <w:p w14:paraId="71AB423C" w14:textId="72443336" w:rsidR="44AF7630" w:rsidRDefault="44AF7630" w:rsidP="027BF4A6">
      <w:pPr>
        <w:spacing w:line="360" w:lineRule="auto"/>
        <w:rPr>
          <w:rFonts w:ascii="Arial" w:hAnsi="Arial" w:cs="Arial"/>
          <w:color w:val="0070C0"/>
          <w:sz w:val="24"/>
        </w:rPr>
      </w:pPr>
      <w:r w:rsidRPr="027BF4A6">
        <w:rPr>
          <w:rFonts w:ascii="Arial" w:hAnsi="Arial" w:cs="Arial"/>
          <w:color w:val="0070C0"/>
          <w:sz w:val="24"/>
        </w:rPr>
        <w:t>--------------------------------------------------------------------------------------------------------</w:t>
      </w:r>
      <w:r w:rsidR="182424DF" w:rsidRPr="027BF4A6">
        <w:rPr>
          <w:rFonts w:ascii="Courier New" w:hAnsi="Courier New" w:cs="Courier New"/>
          <w:color w:val="000000" w:themeColor="text1"/>
        </w:rPr>
        <w:t xml:space="preserve"> </w:t>
      </w:r>
    </w:p>
    <w:p w14:paraId="0A920A60" w14:textId="7476966E" w:rsidR="182424DF" w:rsidRDefault="182424DF" w:rsidP="027BF4A6">
      <w:r w:rsidRPr="027BF4A6">
        <w:rPr>
          <w:rFonts w:ascii="Courier New" w:hAnsi="Courier New" w:cs="Courier New"/>
          <w:color w:val="000000" w:themeColor="text1"/>
        </w:rPr>
        <w:t>CREATE TABLE SpecialEvents (</w:t>
      </w:r>
    </w:p>
    <w:p w14:paraId="0A760C8A" w14:textId="05B2B03C" w:rsidR="182424DF" w:rsidRDefault="182424DF" w:rsidP="027BF4A6">
      <w:r w:rsidRPr="027BF4A6">
        <w:rPr>
          <w:rFonts w:ascii="Courier New" w:hAnsi="Courier New" w:cs="Courier New"/>
          <w:color w:val="000000" w:themeColor="text1"/>
        </w:rPr>
        <w:t xml:space="preserve">    EventID VARCHAR(10) PRIMARY KEY,</w:t>
      </w:r>
    </w:p>
    <w:p w14:paraId="3EDA1713" w14:textId="75EDBB91" w:rsidR="182424DF" w:rsidRDefault="182424DF" w:rsidP="027BF4A6">
      <w:r w:rsidRPr="027BF4A6">
        <w:rPr>
          <w:rFonts w:ascii="Courier New" w:hAnsi="Courier New" w:cs="Courier New"/>
          <w:color w:val="000000" w:themeColor="text1"/>
        </w:rPr>
        <w:t xml:space="preserve">    DiningHallID VARCHAR(10),</w:t>
      </w:r>
    </w:p>
    <w:p w14:paraId="6BF28C75" w14:textId="48B2B73F" w:rsidR="182424DF" w:rsidRDefault="182424DF" w:rsidP="027BF4A6">
      <w:r w:rsidRPr="027BF4A6">
        <w:rPr>
          <w:rFonts w:ascii="Courier New" w:hAnsi="Courier New" w:cs="Courier New"/>
          <w:color w:val="000000" w:themeColor="text1"/>
        </w:rPr>
        <w:lastRenderedPageBreak/>
        <w:t xml:space="preserve">    EventName VARCHAR(50),</w:t>
      </w:r>
    </w:p>
    <w:p w14:paraId="6983AEDC" w14:textId="3EFB2B8F" w:rsidR="182424DF" w:rsidRDefault="182424DF" w:rsidP="027BF4A6">
      <w:r w:rsidRPr="027BF4A6">
        <w:rPr>
          <w:rFonts w:ascii="Courier New" w:hAnsi="Courier New" w:cs="Courier New"/>
          <w:color w:val="000000" w:themeColor="text1"/>
        </w:rPr>
        <w:t xml:space="preserve">    EventDate DATE,</w:t>
      </w:r>
    </w:p>
    <w:p w14:paraId="249E7FCF" w14:textId="278E9D0A" w:rsidR="182424DF" w:rsidRDefault="182424DF" w:rsidP="027BF4A6">
      <w:r w:rsidRPr="027BF4A6">
        <w:rPr>
          <w:rFonts w:ascii="Courier New" w:hAnsi="Courier New" w:cs="Courier New"/>
          <w:color w:val="000000" w:themeColor="text1"/>
        </w:rPr>
        <w:t xml:space="preserve">    Description VARCHAR(255),</w:t>
      </w:r>
    </w:p>
    <w:p w14:paraId="6B10DA2F" w14:textId="2ECC53A4" w:rsidR="182424DF" w:rsidRDefault="182424DF" w:rsidP="027BF4A6">
      <w:pPr>
        <w:rPr>
          <w:rFonts w:ascii="Courier New" w:hAnsi="Courier New" w:cs="Courier New"/>
          <w:color w:val="000000" w:themeColor="text1"/>
        </w:rPr>
      </w:pPr>
    </w:p>
    <w:p w14:paraId="6B02811D" w14:textId="661D745A" w:rsidR="182424DF" w:rsidRDefault="182424DF" w:rsidP="027BF4A6">
      <w:pPr>
        <w:jc w:val="left"/>
      </w:pPr>
      <w:r w:rsidRPr="027BF4A6">
        <w:rPr>
          <w:rFonts w:ascii="Courier New" w:hAnsi="Courier New" w:cs="Courier New"/>
          <w:color w:val="000000" w:themeColor="text1"/>
        </w:rPr>
        <w:t>FOREIGN KEY (DiningHallID) REFERENCES DiningHalls(DiningHallID));</w:t>
      </w:r>
    </w:p>
    <w:p w14:paraId="3AA832B0" w14:textId="2FFBF63B" w:rsidR="182424DF" w:rsidRDefault="182424DF" w:rsidP="027BF4A6">
      <w:pPr>
        <w:jc w:val="left"/>
      </w:pPr>
      <w:r w:rsidRPr="027BF4A6">
        <w:rPr>
          <w:rFonts w:ascii="Courier New" w:hAnsi="Courier New" w:cs="Courier New"/>
          <w:color w:val="000000" w:themeColor="text1"/>
        </w:rPr>
        <w:t xml:space="preserve">    </w:t>
      </w:r>
    </w:p>
    <w:p w14:paraId="3907FACA" w14:textId="760A30D8" w:rsidR="1559CD06" w:rsidRDefault="1559CD06" w:rsidP="027BF4A6">
      <w:pPr>
        <w:numPr>
          <w:ilvl w:val="0"/>
          <w:numId w:val="29"/>
        </w:numPr>
        <w:ind w:left="418" w:hanging="418"/>
        <w:jc w:val="left"/>
        <w:rPr>
          <w:b/>
          <w:bCs/>
          <w:color w:val="FF0000"/>
          <w:sz w:val="24"/>
        </w:rPr>
      </w:pPr>
      <w:r w:rsidRPr="027BF4A6">
        <w:rPr>
          <w:rFonts w:ascii="Arial" w:hAnsi="Arial" w:cs="Arial"/>
          <w:b/>
          <w:bCs/>
          <w:color w:val="0070C0"/>
          <w:sz w:val="24"/>
        </w:rPr>
        <w:t xml:space="preserve">Menu Items Table: </w:t>
      </w:r>
    </w:p>
    <w:p w14:paraId="7BF082D7" w14:textId="77777777" w:rsidR="1559CD06" w:rsidRDefault="1559CD06" w:rsidP="027BF4A6">
      <w:pPr>
        <w:spacing w:line="360" w:lineRule="auto"/>
        <w:rPr>
          <w:rFonts w:ascii="Arial" w:hAnsi="Arial" w:cs="Arial"/>
          <w:color w:val="0070C0"/>
          <w:sz w:val="24"/>
        </w:rPr>
      </w:pPr>
      <w:r w:rsidRPr="027BF4A6">
        <w:rPr>
          <w:rFonts w:ascii="Arial" w:hAnsi="Arial" w:cs="Arial"/>
          <w:color w:val="0070C0"/>
          <w:sz w:val="24"/>
        </w:rPr>
        <w:t>--------------------------------------------------------------------------------------------------------</w:t>
      </w:r>
    </w:p>
    <w:p w14:paraId="7F943E7A" w14:textId="3D0C14CB" w:rsidR="182424DF" w:rsidRDefault="182424DF" w:rsidP="027BF4A6">
      <w:r w:rsidRPr="027BF4A6">
        <w:rPr>
          <w:rFonts w:ascii="Courier New" w:hAnsi="Courier New" w:cs="Courier New"/>
          <w:color w:val="000000" w:themeColor="text1"/>
        </w:rPr>
        <w:t xml:space="preserve"> CREATE TABLE MenuItems (</w:t>
      </w:r>
    </w:p>
    <w:p w14:paraId="43F53A6D" w14:textId="07B5EE60" w:rsidR="182424DF" w:rsidRDefault="182424DF" w:rsidP="027BF4A6">
      <w:r w:rsidRPr="027BF4A6">
        <w:rPr>
          <w:rFonts w:ascii="Courier New" w:hAnsi="Courier New" w:cs="Courier New"/>
          <w:color w:val="000000" w:themeColor="text1"/>
        </w:rPr>
        <w:t xml:space="preserve">    MenuItemID VARCHAR(10) PRIMARY KEY,</w:t>
      </w:r>
    </w:p>
    <w:p w14:paraId="3EA65444" w14:textId="1A7233BF" w:rsidR="182424DF" w:rsidRDefault="182424DF" w:rsidP="027BF4A6">
      <w:r w:rsidRPr="027BF4A6">
        <w:rPr>
          <w:rFonts w:ascii="Courier New" w:hAnsi="Courier New" w:cs="Courier New"/>
          <w:color w:val="000000" w:themeColor="text1"/>
        </w:rPr>
        <w:t xml:space="preserve">    MenuID VARCHAR(10),</w:t>
      </w:r>
    </w:p>
    <w:p w14:paraId="36AB14B5" w14:textId="130C5E94" w:rsidR="182424DF" w:rsidRDefault="182424DF" w:rsidP="027BF4A6">
      <w:r w:rsidRPr="027BF4A6">
        <w:rPr>
          <w:rFonts w:ascii="Courier New" w:hAnsi="Courier New" w:cs="Courier New"/>
          <w:color w:val="000000" w:themeColor="text1"/>
        </w:rPr>
        <w:t xml:space="preserve">    DishName VARCHAR(50),</w:t>
      </w:r>
    </w:p>
    <w:p w14:paraId="42D38029" w14:textId="6F744112" w:rsidR="182424DF" w:rsidRDefault="182424DF" w:rsidP="027BF4A6">
      <w:r w:rsidRPr="027BF4A6">
        <w:rPr>
          <w:rFonts w:ascii="Courier New" w:hAnsi="Courier New" w:cs="Courier New"/>
          <w:color w:val="000000" w:themeColor="text1"/>
        </w:rPr>
        <w:t xml:space="preserve">    Calories DECIMAL,</w:t>
      </w:r>
    </w:p>
    <w:p w14:paraId="61B28754" w14:textId="0B0F71F0" w:rsidR="182424DF" w:rsidRDefault="182424DF" w:rsidP="027BF4A6">
      <w:r w:rsidRPr="027BF4A6">
        <w:rPr>
          <w:rFonts w:ascii="Courier New" w:hAnsi="Courier New" w:cs="Courier New"/>
          <w:color w:val="000000" w:themeColor="text1"/>
        </w:rPr>
        <w:t xml:space="preserve">    IsVegetarian BOOLEAN,</w:t>
      </w:r>
    </w:p>
    <w:p w14:paraId="53FDB542" w14:textId="39002088" w:rsidR="182424DF" w:rsidRDefault="182424DF" w:rsidP="027BF4A6">
      <w:pPr>
        <w:rPr>
          <w:rFonts w:ascii="Courier New" w:hAnsi="Courier New" w:cs="Courier New"/>
          <w:color w:val="000000" w:themeColor="text1"/>
        </w:rPr>
      </w:pPr>
    </w:p>
    <w:p w14:paraId="591CFDB1" w14:textId="3A0C4FDC" w:rsidR="182424DF" w:rsidRDefault="182424DF" w:rsidP="027BF4A6">
      <w:r w:rsidRPr="027BF4A6">
        <w:rPr>
          <w:rFonts w:ascii="Courier New" w:hAnsi="Courier New" w:cs="Courier New"/>
          <w:color w:val="000000" w:themeColor="text1"/>
        </w:rPr>
        <w:t>FOREIGN KEY (MenuID) REFERENCES Menus(MenuID));</w:t>
      </w:r>
    </w:p>
    <w:p w14:paraId="2EEC10B6" w14:textId="673CDA35" w:rsidR="182424DF" w:rsidRDefault="182424DF" w:rsidP="027BF4A6">
      <w:r w:rsidRPr="027BF4A6">
        <w:rPr>
          <w:rFonts w:ascii="Courier New" w:hAnsi="Courier New" w:cs="Courier New"/>
          <w:color w:val="000000" w:themeColor="text1"/>
        </w:rPr>
        <w:t xml:space="preserve">    </w:t>
      </w:r>
    </w:p>
    <w:p w14:paraId="26C4F4D6" w14:textId="06EB5FC8" w:rsidR="040581B6" w:rsidRDefault="040581B6" w:rsidP="027BF4A6">
      <w:pPr>
        <w:numPr>
          <w:ilvl w:val="0"/>
          <w:numId w:val="29"/>
        </w:numPr>
        <w:ind w:left="418" w:hanging="418"/>
        <w:jc w:val="left"/>
        <w:rPr>
          <w:b/>
          <w:bCs/>
          <w:color w:val="FF0000"/>
          <w:sz w:val="24"/>
        </w:rPr>
      </w:pPr>
      <w:r w:rsidRPr="027BF4A6">
        <w:rPr>
          <w:rFonts w:ascii="Arial" w:hAnsi="Arial" w:cs="Arial"/>
          <w:b/>
          <w:bCs/>
          <w:color w:val="0070C0"/>
          <w:sz w:val="24"/>
        </w:rPr>
        <w:t xml:space="preserve">Special Event Menu Items Table: </w:t>
      </w:r>
    </w:p>
    <w:p w14:paraId="3D1EF5F6" w14:textId="77777777" w:rsidR="040581B6" w:rsidRDefault="040581B6" w:rsidP="027BF4A6">
      <w:pPr>
        <w:spacing w:line="360" w:lineRule="auto"/>
        <w:rPr>
          <w:rFonts w:ascii="Arial" w:hAnsi="Arial" w:cs="Arial"/>
          <w:color w:val="0070C0"/>
          <w:sz w:val="24"/>
        </w:rPr>
      </w:pPr>
      <w:r w:rsidRPr="027BF4A6">
        <w:rPr>
          <w:rFonts w:ascii="Arial" w:hAnsi="Arial" w:cs="Arial"/>
          <w:color w:val="0070C0"/>
          <w:sz w:val="24"/>
        </w:rPr>
        <w:t>--------------------------------------------------------------------------------------------------------</w:t>
      </w:r>
    </w:p>
    <w:p w14:paraId="5E556063" w14:textId="11DFA2D6" w:rsidR="182424DF" w:rsidRDefault="182424DF" w:rsidP="027BF4A6">
      <w:r w:rsidRPr="027BF4A6">
        <w:rPr>
          <w:rFonts w:ascii="Courier New" w:hAnsi="Courier New" w:cs="Courier New"/>
          <w:color w:val="000000" w:themeColor="text1"/>
        </w:rPr>
        <w:t>CREATE TABLE SpecialEventMenuItems (</w:t>
      </w:r>
    </w:p>
    <w:p w14:paraId="25FF45A6" w14:textId="0CAE752D" w:rsidR="182424DF" w:rsidRDefault="182424DF" w:rsidP="027BF4A6">
      <w:r w:rsidRPr="027BF4A6">
        <w:rPr>
          <w:rFonts w:ascii="Courier New" w:hAnsi="Courier New" w:cs="Courier New"/>
          <w:color w:val="000000" w:themeColor="text1"/>
        </w:rPr>
        <w:t xml:space="preserve">    SpecialMenuItemID VARCHAR(10) PRIMARY KEY,</w:t>
      </w:r>
    </w:p>
    <w:p w14:paraId="099F49B9" w14:textId="61253AF1" w:rsidR="182424DF" w:rsidRDefault="182424DF" w:rsidP="027BF4A6">
      <w:r w:rsidRPr="027BF4A6">
        <w:rPr>
          <w:rFonts w:ascii="Courier New" w:hAnsi="Courier New" w:cs="Courier New"/>
          <w:color w:val="000000" w:themeColor="text1"/>
        </w:rPr>
        <w:t xml:space="preserve">    EventID VARCHAR(10),</w:t>
      </w:r>
    </w:p>
    <w:p w14:paraId="4BFFFC30" w14:textId="7DDD8544" w:rsidR="182424DF" w:rsidRDefault="182424DF" w:rsidP="027BF4A6">
      <w:r w:rsidRPr="027BF4A6">
        <w:rPr>
          <w:rFonts w:ascii="Courier New" w:hAnsi="Courier New" w:cs="Courier New"/>
          <w:color w:val="000000" w:themeColor="text1"/>
        </w:rPr>
        <w:t xml:space="preserve">    DishName VARCHAR(50),</w:t>
      </w:r>
    </w:p>
    <w:p w14:paraId="04C64AD1" w14:textId="49AE42A6" w:rsidR="182424DF" w:rsidRDefault="182424DF" w:rsidP="027BF4A6">
      <w:r w:rsidRPr="027BF4A6">
        <w:rPr>
          <w:rFonts w:ascii="Courier New" w:hAnsi="Courier New" w:cs="Courier New"/>
          <w:color w:val="000000" w:themeColor="text1"/>
        </w:rPr>
        <w:t xml:space="preserve">    Calories DECIMAL,</w:t>
      </w:r>
    </w:p>
    <w:p w14:paraId="3AE51BDC" w14:textId="3EF1533E" w:rsidR="182424DF" w:rsidRDefault="182424DF" w:rsidP="027BF4A6">
      <w:r w:rsidRPr="027BF4A6">
        <w:rPr>
          <w:rFonts w:ascii="Courier New" w:hAnsi="Courier New" w:cs="Courier New"/>
          <w:color w:val="000000" w:themeColor="text1"/>
        </w:rPr>
        <w:t xml:space="preserve">    IsVegetarian BOOLEAN,</w:t>
      </w:r>
    </w:p>
    <w:p w14:paraId="2C29647B" w14:textId="38FA4AB1" w:rsidR="182424DF" w:rsidRDefault="182424DF" w:rsidP="027BF4A6">
      <w:pPr>
        <w:rPr>
          <w:rFonts w:ascii="Courier New" w:hAnsi="Courier New" w:cs="Courier New"/>
          <w:color w:val="000000" w:themeColor="text1"/>
        </w:rPr>
      </w:pPr>
    </w:p>
    <w:p w14:paraId="703599F5" w14:textId="079C9C3A" w:rsidR="182424DF" w:rsidRDefault="182424DF" w:rsidP="027BF4A6">
      <w:r w:rsidRPr="027BF4A6">
        <w:rPr>
          <w:rFonts w:ascii="Courier New" w:hAnsi="Courier New" w:cs="Courier New"/>
          <w:color w:val="000000" w:themeColor="text1"/>
        </w:rPr>
        <w:t>FOREIGN KEY (EventID) REFERENCES SpecialEvents(EventID));</w:t>
      </w:r>
    </w:p>
    <w:p w14:paraId="264025B1" w14:textId="71AAC0E2" w:rsidR="027BF4A6" w:rsidRDefault="027BF4A6" w:rsidP="027BF4A6">
      <w:pPr>
        <w:rPr>
          <w:rFonts w:ascii="Courier New" w:hAnsi="Courier New" w:cs="Courier New"/>
          <w:color w:val="000000" w:themeColor="text1"/>
        </w:rPr>
      </w:pPr>
    </w:p>
    <w:p w14:paraId="5D46D8F5" w14:textId="33D0BF14" w:rsidR="557F3293" w:rsidRDefault="557F3293" w:rsidP="027BF4A6">
      <w:pPr>
        <w:numPr>
          <w:ilvl w:val="0"/>
          <w:numId w:val="29"/>
        </w:numPr>
        <w:ind w:left="418" w:hanging="418"/>
        <w:jc w:val="left"/>
        <w:rPr>
          <w:b/>
          <w:bCs/>
          <w:color w:val="FF0000"/>
          <w:sz w:val="24"/>
        </w:rPr>
      </w:pPr>
      <w:r w:rsidRPr="027BF4A6">
        <w:rPr>
          <w:rFonts w:ascii="Arial" w:hAnsi="Arial" w:cs="Arial"/>
          <w:b/>
          <w:bCs/>
          <w:color w:val="0070C0"/>
          <w:sz w:val="24"/>
        </w:rPr>
        <w:t xml:space="preserve">Students Table: </w:t>
      </w:r>
    </w:p>
    <w:p w14:paraId="414B26DC" w14:textId="3FC4BB06" w:rsidR="557F3293" w:rsidRDefault="557F3293" w:rsidP="027BF4A6">
      <w:pPr>
        <w:spacing w:line="360" w:lineRule="auto"/>
        <w:rPr>
          <w:rFonts w:ascii="Arial" w:hAnsi="Arial" w:cs="Arial"/>
          <w:color w:val="0070C0"/>
          <w:sz w:val="24"/>
        </w:rPr>
      </w:pPr>
      <w:r w:rsidRPr="027BF4A6">
        <w:rPr>
          <w:rFonts w:ascii="Arial" w:hAnsi="Arial" w:cs="Arial"/>
          <w:color w:val="0070C0"/>
          <w:sz w:val="24"/>
        </w:rPr>
        <w:t>--------------------------------------------------------------------------------------------------------</w:t>
      </w:r>
    </w:p>
    <w:p w14:paraId="2969F263" w14:textId="00E01EFF" w:rsidR="182424DF" w:rsidRDefault="182424DF" w:rsidP="027BF4A6">
      <w:r w:rsidRPr="027BF4A6">
        <w:rPr>
          <w:rFonts w:ascii="Courier New" w:hAnsi="Courier New" w:cs="Courier New"/>
          <w:color w:val="000000" w:themeColor="text1"/>
        </w:rPr>
        <w:t>CREATE TABLE Students (</w:t>
      </w:r>
    </w:p>
    <w:p w14:paraId="0C640546" w14:textId="3738FBD3" w:rsidR="182424DF" w:rsidRDefault="182424DF" w:rsidP="027BF4A6">
      <w:r w:rsidRPr="027BF4A6">
        <w:rPr>
          <w:rFonts w:ascii="Courier New" w:hAnsi="Courier New" w:cs="Courier New"/>
          <w:color w:val="000000" w:themeColor="text1"/>
        </w:rPr>
        <w:t xml:space="preserve">    StudentID VARCHAR(10) PRIMARY KEY,</w:t>
      </w:r>
    </w:p>
    <w:p w14:paraId="7153062F" w14:textId="2B848619" w:rsidR="182424DF" w:rsidRDefault="182424DF" w:rsidP="027BF4A6">
      <w:r w:rsidRPr="027BF4A6">
        <w:rPr>
          <w:rFonts w:ascii="Courier New" w:hAnsi="Courier New" w:cs="Courier New"/>
          <w:color w:val="000000" w:themeColor="text1"/>
        </w:rPr>
        <w:t xml:space="preserve">    FullName VARCHAR(50),</w:t>
      </w:r>
    </w:p>
    <w:p w14:paraId="62B8DD2A" w14:textId="5E40B7E8" w:rsidR="182424DF" w:rsidRDefault="182424DF" w:rsidP="027BF4A6">
      <w:r w:rsidRPr="027BF4A6">
        <w:rPr>
          <w:rFonts w:ascii="Courier New" w:hAnsi="Courier New" w:cs="Courier New"/>
          <w:color w:val="000000" w:themeColor="text1"/>
        </w:rPr>
        <w:t xml:space="preserve">    Email VARCHAR(255),</w:t>
      </w:r>
    </w:p>
    <w:p w14:paraId="4C4B0170" w14:textId="5493E8A3" w:rsidR="182424DF" w:rsidRDefault="182424DF" w:rsidP="027BF4A6">
      <w:r w:rsidRPr="027BF4A6">
        <w:rPr>
          <w:rFonts w:ascii="Courier New" w:hAnsi="Courier New" w:cs="Courier New"/>
          <w:color w:val="000000" w:themeColor="text1"/>
        </w:rPr>
        <w:t xml:space="preserve">    Phone VARCHAR(12),</w:t>
      </w:r>
    </w:p>
    <w:p w14:paraId="5DB274DB" w14:textId="53FA486C" w:rsidR="182424DF" w:rsidRDefault="182424DF" w:rsidP="027BF4A6">
      <w:r w:rsidRPr="027BF4A6">
        <w:rPr>
          <w:rFonts w:ascii="Courier New" w:hAnsi="Courier New" w:cs="Courier New"/>
          <w:color w:val="000000" w:themeColor="text1"/>
        </w:rPr>
        <w:t xml:space="preserve">    MealPlanID VARCHAR(10),</w:t>
      </w:r>
    </w:p>
    <w:p w14:paraId="4230DED7" w14:textId="48ABA5D5" w:rsidR="182424DF" w:rsidRDefault="182424DF" w:rsidP="027BF4A6">
      <w:r w:rsidRPr="027BF4A6">
        <w:rPr>
          <w:rFonts w:ascii="Courier New" w:hAnsi="Courier New" w:cs="Courier New"/>
          <w:color w:val="000000" w:themeColor="text1"/>
        </w:rPr>
        <w:t xml:space="preserve">    DietaryPreferenceID VARCHAR(10),</w:t>
      </w:r>
    </w:p>
    <w:p w14:paraId="6D962ADD" w14:textId="17577841" w:rsidR="182424DF" w:rsidRDefault="182424DF" w:rsidP="027BF4A6">
      <w:r w:rsidRPr="027BF4A6">
        <w:rPr>
          <w:rFonts w:ascii="Courier New" w:hAnsi="Courier New" w:cs="Courier New"/>
          <w:color w:val="000000" w:themeColor="text1"/>
        </w:rPr>
        <w:t xml:space="preserve">    BalanceAmount DECIMAL,</w:t>
      </w:r>
    </w:p>
    <w:p w14:paraId="6B4C9BD3" w14:textId="6AD7F375" w:rsidR="182424DF" w:rsidRDefault="182424DF" w:rsidP="027BF4A6">
      <w:r w:rsidRPr="027BF4A6">
        <w:rPr>
          <w:rFonts w:ascii="Courier New" w:hAnsi="Courier New" w:cs="Courier New"/>
          <w:color w:val="000000" w:themeColor="text1"/>
        </w:rPr>
        <w:t xml:space="preserve"> </w:t>
      </w:r>
    </w:p>
    <w:p w14:paraId="52C930C7" w14:textId="5488E7B0" w:rsidR="182424DF" w:rsidRDefault="182424DF" w:rsidP="027BF4A6">
      <w:pPr>
        <w:jc w:val="left"/>
      </w:pPr>
      <w:r w:rsidRPr="027BF4A6">
        <w:rPr>
          <w:rFonts w:ascii="Courier New" w:hAnsi="Courier New" w:cs="Courier New"/>
          <w:color w:val="000000" w:themeColor="text1"/>
        </w:rPr>
        <w:t xml:space="preserve">FOREIGN KEY (MealPlanID) REFERENCES MealPlans(MealPlanID),    </w:t>
      </w:r>
      <w:r>
        <w:tab/>
      </w:r>
      <w:r>
        <w:tab/>
      </w:r>
      <w:r w:rsidRPr="027BF4A6">
        <w:rPr>
          <w:rFonts w:ascii="Courier New" w:hAnsi="Courier New" w:cs="Courier New"/>
          <w:color w:val="000000" w:themeColor="text1"/>
        </w:rPr>
        <w:t>FOREIGN KEY (DietaryPreferenceID) REFERENCES DietaryPreferences(DietaryPreferenceID));</w:t>
      </w:r>
    </w:p>
    <w:p w14:paraId="18910F96" w14:textId="5599574D" w:rsidR="027BF4A6" w:rsidRDefault="027BF4A6" w:rsidP="027BF4A6">
      <w:pPr>
        <w:jc w:val="left"/>
        <w:rPr>
          <w:rFonts w:ascii="Courier New" w:hAnsi="Courier New" w:cs="Courier New"/>
          <w:color w:val="000000" w:themeColor="text1"/>
        </w:rPr>
      </w:pPr>
    </w:p>
    <w:p w14:paraId="30F77E96" w14:textId="3E7AD2E2" w:rsidR="46E6B981" w:rsidRDefault="46E6B981" w:rsidP="027BF4A6">
      <w:pPr>
        <w:numPr>
          <w:ilvl w:val="0"/>
          <w:numId w:val="29"/>
        </w:numPr>
        <w:ind w:left="418" w:hanging="418"/>
        <w:jc w:val="left"/>
        <w:rPr>
          <w:b/>
          <w:bCs/>
          <w:color w:val="FF0000"/>
          <w:sz w:val="24"/>
        </w:rPr>
      </w:pPr>
      <w:r w:rsidRPr="027BF4A6">
        <w:rPr>
          <w:rFonts w:ascii="Arial" w:hAnsi="Arial" w:cs="Arial"/>
          <w:b/>
          <w:bCs/>
          <w:color w:val="0070C0"/>
          <w:sz w:val="24"/>
        </w:rPr>
        <w:t xml:space="preserve">Student Transactions Table: </w:t>
      </w:r>
    </w:p>
    <w:p w14:paraId="653D3072" w14:textId="3EFB6019" w:rsidR="46E6B981" w:rsidRDefault="46E6B981" w:rsidP="027BF4A6">
      <w:pPr>
        <w:spacing w:line="360" w:lineRule="auto"/>
        <w:rPr>
          <w:rFonts w:ascii="Arial" w:hAnsi="Arial" w:cs="Arial"/>
          <w:color w:val="0070C0"/>
          <w:sz w:val="24"/>
        </w:rPr>
      </w:pPr>
      <w:r w:rsidRPr="027BF4A6">
        <w:rPr>
          <w:rFonts w:ascii="Arial" w:hAnsi="Arial" w:cs="Arial"/>
          <w:color w:val="0070C0"/>
          <w:sz w:val="24"/>
        </w:rPr>
        <w:t>--------------------------------------------------------------------------------------------------------</w:t>
      </w:r>
    </w:p>
    <w:p w14:paraId="27B1F96D" w14:textId="73A16E22" w:rsidR="182424DF" w:rsidRDefault="182424DF" w:rsidP="027BF4A6">
      <w:r w:rsidRPr="027BF4A6">
        <w:rPr>
          <w:rFonts w:ascii="Courier New" w:hAnsi="Courier New" w:cs="Courier New"/>
          <w:color w:val="000000" w:themeColor="text1"/>
        </w:rPr>
        <w:t>CREATE TABLE StudentTransactions (</w:t>
      </w:r>
    </w:p>
    <w:p w14:paraId="43A1A3A4" w14:textId="18908426" w:rsidR="182424DF" w:rsidRDefault="182424DF" w:rsidP="027BF4A6">
      <w:r w:rsidRPr="027BF4A6">
        <w:rPr>
          <w:rFonts w:ascii="Courier New" w:hAnsi="Courier New" w:cs="Courier New"/>
          <w:color w:val="000000" w:themeColor="text1"/>
        </w:rPr>
        <w:t xml:space="preserve">    TransactionID VARCHAR(10) PRIMARY KEY,</w:t>
      </w:r>
    </w:p>
    <w:p w14:paraId="533E57E4" w14:textId="65609AC3" w:rsidR="182424DF" w:rsidRDefault="182424DF" w:rsidP="027BF4A6">
      <w:r w:rsidRPr="027BF4A6">
        <w:rPr>
          <w:rFonts w:ascii="Courier New" w:hAnsi="Courier New" w:cs="Courier New"/>
          <w:color w:val="000000" w:themeColor="text1"/>
        </w:rPr>
        <w:t xml:space="preserve">    StudentID VARCHAR(10),</w:t>
      </w:r>
    </w:p>
    <w:p w14:paraId="50C3D4DD" w14:textId="1B65AF8E" w:rsidR="182424DF" w:rsidRDefault="182424DF" w:rsidP="027BF4A6">
      <w:r w:rsidRPr="027BF4A6">
        <w:rPr>
          <w:rFonts w:ascii="Courier New" w:hAnsi="Courier New" w:cs="Courier New"/>
          <w:color w:val="000000" w:themeColor="text1"/>
        </w:rPr>
        <w:t xml:space="preserve">    DiningHallID VARCHAR(10),</w:t>
      </w:r>
    </w:p>
    <w:p w14:paraId="132A23CD" w14:textId="693AE73E" w:rsidR="182424DF" w:rsidRDefault="182424DF" w:rsidP="027BF4A6">
      <w:r w:rsidRPr="027BF4A6">
        <w:rPr>
          <w:rFonts w:ascii="Courier New" w:hAnsi="Courier New" w:cs="Courier New"/>
          <w:color w:val="000000" w:themeColor="text1"/>
        </w:rPr>
        <w:t xml:space="preserve">    MenuItemID VARCHAR(10),</w:t>
      </w:r>
    </w:p>
    <w:p w14:paraId="1F1A1BC5" w14:textId="479EFA8B" w:rsidR="182424DF" w:rsidRDefault="182424DF" w:rsidP="027BF4A6">
      <w:r w:rsidRPr="027BF4A6">
        <w:rPr>
          <w:rFonts w:ascii="Courier New" w:hAnsi="Courier New" w:cs="Courier New"/>
          <w:color w:val="000000" w:themeColor="text1"/>
        </w:rPr>
        <w:lastRenderedPageBreak/>
        <w:t xml:space="preserve">    TransactionDate DATE,</w:t>
      </w:r>
    </w:p>
    <w:p w14:paraId="28CABDB1" w14:textId="7F302514" w:rsidR="182424DF" w:rsidRDefault="182424DF" w:rsidP="027BF4A6">
      <w:r w:rsidRPr="027BF4A6">
        <w:rPr>
          <w:rFonts w:ascii="Courier New" w:hAnsi="Courier New" w:cs="Courier New"/>
          <w:color w:val="000000" w:themeColor="text1"/>
        </w:rPr>
        <w:t xml:space="preserve">    AmountDeducted DECIMAL,</w:t>
      </w:r>
    </w:p>
    <w:p w14:paraId="7BFE8692" w14:textId="4FB428ED" w:rsidR="182424DF" w:rsidRDefault="182424DF" w:rsidP="027BF4A6">
      <w:r w:rsidRPr="027BF4A6">
        <w:rPr>
          <w:rFonts w:ascii="Courier New" w:hAnsi="Courier New" w:cs="Courier New"/>
          <w:color w:val="000000" w:themeColor="text1"/>
        </w:rPr>
        <w:t>FOREIGN KEY (StudentID) REFERENCES Students(StudentID),</w:t>
      </w:r>
    </w:p>
    <w:p w14:paraId="6171A59C" w14:textId="66CADE44" w:rsidR="182424DF" w:rsidRDefault="182424DF" w:rsidP="027BF4A6">
      <w:r w:rsidRPr="027BF4A6">
        <w:rPr>
          <w:rFonts w:ascii="Courier New" w:hAnsi="Courier New" w:cs="Courier New"/>
          <w:color w:val="000000" w:themeColor="text1"/>
        </w:rPr>
        <w:t>FOREIGN KEY (DiningHallID) REFERENCES DiningHalls(DiningHallID),</w:t>
      </w:r>
    </w:p>
    <w:p w14:paraId="6CA969F9" w14:textId="343500CE" w:rsidR="182424DF" w:rsidRDefault="182424DF" w:rsidP="027BF4A6">
      <w:r w:rsidRPr="027BF4A6">
        <w:rPr>
          <w:rFonts w:ascii="Courier New" w:hAnsi="Courier New" w:cs="Courier New"/>
          <w:color w:val="000000" w:themeColor="text1"/>
        </w:rPr>
        <w:t>FOREIGN KEY (MenuItemID) REFERENCES MenuItems(MenuItemID));</w:t>
      </w:r>
    </w:p>
    <w:p w14:paraId="5F2DEF89" w14:textId="3BB638D9" w:rsidR="182424DF" w:rsidRDefault="182424DF" w:rsidP="027BF4A6">
      <w:r w:rsidRPr="027BF4A6">
        <w:rPr>
          <w:rFonts w:ascii="Courier New" w:hAnsi="Courier New" w:cs="Courier New"/>
          <w:color w:val="000000" w:themeColor="text1"/>
        </w:rPr>
        <w:t xml:space="preserve">    </w:t>
      </w:r>
    </w:p>
    <w:p w14:paraId="4ADDA941" w14:textId="62A308FD" w:rsidR="4F9CCE51" w:rsidRDefault="4F9CCE51" w:rsidP="027BF4A6">
      <w:pPr>
        <w:numPr>
          <w:ilvl w:val="0"/>
          <w:numId w:val="29"/>
        </w:numPr>
        <w:ind w:left="418" w:hanging="418"/>
        <w:jc w:val="left"/>
        <w:rPr>
          <w:b/>
          <w:bCs/>
          <w:color w:val="FF0000"/>
          <w:sz w:val="24"/>
        </w:rPr>
      </w:pPr>
      <w:r w:rsidRPr="027BF4A6">
        <w:rPr>
          <w:rFonts w:ascii="Arial" w:hAnsi="Arial" w:cs="Arial"/>
          <w:b/>
          <w:bCs/>
          <w:color w:val="0070C0"/>
          <w:sz w:val="24"/>
        </w:rPr>
        <w:t xml:space="preserve">Feedback Table: </w:t>
      </w:r>
    </w:p>
    <w:p w14:paraId="182EE37D" w14:textId="252057FD" w:rsidR="4F9CCE51" w:rsidRDefault="4F9CCE51" w:rsidP="027BF4A6">
      <w:pPr>
        <w:spacing w:line="360" w:lineRule="auto"/>
        <w:rPr>
          <w:rFonts w:ascii="Arial" w:hAnsi="Arial" w:cs="Arial"/>
          <w:color w:val="0070C0"/>
          <w:sz w:val="24"/>
        </w:rPr>
      </w:pPr>
      <w:r w:rsidRPr="027BF4A6">
        <w:rPr>
          <w:rFonts w:ascii="Arial" w:hAnsi="Arial" w:cs="Arial"/>
          <w:color w:val="0070C0"/>
          <w:sz w:val="24"/>
        </w:rPr>
        <w:t>--------------------------------------------------------------------------------------------------------</w:t>
      </w:r>
    </w:p>
    <w:p w14:paraId="238409C3" w14:textId="5B781060" w:rsidR="182424DF" w:rsidRDefault="182424DF" w:rsidP="027BF4A6">
      <w:r w:rsidRPr="027BF4A6">
        <w:rPr>
          <w:rFonts w:ascii="Courier New" w:hAnsi="Courier New" w:cs="Courier New"/>
          <w:color w:val="000000" w:themeColor="text1"/>
        </w:rPr>
        <w:t>CREATE TABLE Feedback (</w:t>
      </w:r>
    </w:p>
    <w:p w14:paraId="5E0A6EE0" w14:textId="7BDCC031" w:rsidR="182424DF" w:rsidRDefault="182424DF" w:rsidP="027BF4A6">
      <w:r w:rsidRPr="027BF4A6">
        <w:rPr>
          <w:rFonts w:ascii="Courier New" w:hAnsi="Courier New" w:cs="Courier New"/>
          <w:color w:val="000000" w:themeColor="text1"/>
        </w:rPr>
        <w:t xml:space="preserve">    FeedbackID VARCHAR(10) PRIMARY KEY,</w:t>
      </w:r>
    </w:p>
    <w:p w14:paraId="70BD4AD9" w14:textId="449A6B9D" w:rsidR="182424DF" w:rsidRDefault="182424DF" w:rsidP="027BF4A6">
      <w:r w:rsidRPr="027BF4A6">
        <w:rPr>
          <w:rFonts w:ascii="Courier New" w:hAnsi="Courier New" w:cs="Courier New"/>
          <w:color w:val="000000" w:themeColor="text1"/>
        </w:rPr>
        <w:t xml:space="preserve">    StudentID VARCHAR(10),</w:t>
      </w:r>
    </w:p>
    <w:p w14:paraId="58037973" w14:textId="66CF96CA" w:rsidR="182424DF" w:rsidRDefault="182424DF" w:rsidP="027BF4A6">
      <w:r w:rsidRPr="027BF4A6">
        <w:rPr>
          <w:rFonts w:ascii="Courier New" w:hAnsi="Courier New" w:cs="Courier New"/>
          <w:color w:val="000000" w:themeColor="text1"/>
        </w:rPr>
        <w:t xml:space="preserve">    DiningHallID VARCHAR(10),</w:t>
      </w:r>
    </w:p>
    <w:p w14:paraId="6F301A7B" w14:textId="00E99A8F" w:rsidR="182424DF" w:rsidRDefault="182424DF" w:rsidP="027BF4A6">
      <w:r w:rsidRPr="027BF4A6">
        <w:rPr>
          <w:rFonts w:ascii="Courier New" w:hAnsi="Courier New" w:cs="Courier New"/>
          <w:color w:val="000000" w:themeColor="text1"/>
        </w:rPr>
        <w:t xml:space="preserve">    FeedbackContent VARCHAR(255),</w:t>
      </w:r>
    </w:p>
    <w:p w14:paraId="6461278B" w14:textId="46DEDB48" w:rsidR="182424DF" w:rsidRDefault="182424DF" w:rsidP="027BF4A6">
      <w:r w:rsidRPr="027BF4A6">
        <w:rPr>
          <w:rFonts w:ascii="Courier New" w:hAnsi="Courier New" w:cs="Courier New"/>
          <w:color w:val="000000" w:themeColor="text1"/>
        </w:rPr>
        <w:t xml:space="preserve">    Rating INT,</w:t>
      </w:r>
    </w:p>
    <w:p w14:paraId="1B39D460" w14:textId="22EACE21" w:rsidR="182424DF" w:rsidRDefault="182424DF" w:rsidP="027BF4A6">
      <w:r w:rsidRPr="027BF4A6">
        <w:rPr>
          <w:rFonts w:ascii="Courier New" w:hAnsi="Courier New" w:cs="Courier New"/>
          <w:color w:val="000000" w:themeColor="text1"/>
        </w:rPr>
        <w:t xml:space="preserve">    FeedbackDate DATE,</w:t>
      </w:r>
    </w:p>
    <w:p w14:paraId="15A8D1DC" w14:textId="082CE324" w:rsidR="182424DF" w:rsidRDefault="182424DF" w:rsidP="027BF4A6">
      <w:pPr>
        <w:ind w:firstLine="418"/>
        <w:rPr>
          <w:rFonts w:ascii="Courier New" w:hAnsi="Courier New" w:cs="Courier New"/>
          <w:color w:val="000000" w:themeColor="text1"/>
        </w:rPr>
      </w:pPr>
      <w:r w:rsidRPr="027BF4A6">
        <w:rPr>
          <w:rFonts w:ascii="Courier New" w:hAnsi="Courier New" w:cs="Courier New"/>
          <w:color w:val="000000" w:themeColor="text1"/>
        </w:rPr>
        <w:t>FOREIGN KEY (StudentID) REFERENCES Students(StudentID),</w:t>
      </w:r>
    </w:p>
    <w:p w14:paraId="62DAFBF8" w14:textId="42504E84" w:rsidR="182424DF" w:rsidRDefault="182424DF" w:rsidP="027BF4A6">
      <w:pPr>
        <w:ind w:firstLine="418"/>
        <w:jc w:val="left"/>
        <w:rPr>
          <w:rFonts w:ascii="Courier New" w:hAnsi="Courier New" w:cs="Courier New"/>
          <w:color w:val="000000" w:themeColor="text1"/>
        </w:rPr>
      </w:pPr>
      <w:r w:rsidRPr="027BF4A6">
        <w:rPr>
          <w:rFonts w:ascii="Courier New" w:hAnsi="Courier New" w:cs="Courier New"/>
          <w:color w:val="000000" w:themeColor="text1"/>
        </w:rPr>
        <w:t>FOREIGN KEY (DiningHallID) REFERENCES DiningHalls(DiningHallID));</w:t>
      </w:r>
    </w:p>
    <w:p w14:paraId="58F5A028" w14:textId="77777777" w:rsidR="00E57DF9" w:rsidRPr="008D7B37" w:rsidRDefault="00E57DF9" w:rsidP="00E57DF9">
      <w:pPr>
        <w:autoSpaceDE w:val="0"/>
        <w:autoSpaceDN w:val="0"/>
        <w:adjustRightInd w:val="0"/>
        <w:rPr>
          <w:rFonts w:ascii="Arial" w:hAnsi="Arial" w:cs="Arial"/>
          <w:color w:val="0070C0"/>
          <w:sz w:val="24"/>
        </w:rPr>
      </w:pPr>
      <w:r w:rsidRPr="008D7B37">
        <w:rPr>
          <w:rFonts w:ascii="Arial" w:hAnsi="Arial" w:cs="Arial" w:hint="eastAsia"/>
          <w:color w:val="0070C0"/>
          <w:sz w:val="24"/>
        </w:rPr>
        <w:t>--------------------------------------------------------------------------------------------------------</w:t>
      </w:r>
    </w:p>
    <w:p w14:paraId="21BDB149" w14:textId="3BEA0166" w:rsidR="027BF4A6" w:rsidRDefault="027BF4A6" w:rsidP="7D6E62E3">
      <w:pPr>
        <w:spacing w:line="360" w:lineRule="auto"/>
        <w:jc w:val="center"/>
        <w:rPr>
          <w:rFonts w:ascii="Arial" w:hAnsi="Arial" w:cs="Arial"/>
          <w:b/>
          <w:bCs/>
          <w:color w:val="FF0000"/>
          <w:sz w:val="24"/>
        </w:rPr>
      </w:pPr>
    </w:p>
    <w:p w14:paraId="7E13D863" w14:textId="6DAC4D22" w:rsidR="00E57DF9" w:rsidRPr="000D5526" w:rsidRDefault="4B187340" w:rsidP="027BF4A6">
      <w:pPr>
        <w:autoSpaceDE w:val="0"/>
        <w:autoSpaceDN w:val="0"/>
        <w:adjustRightInd w:val="0"/>
        <w:spacing w:line="360" w:lineRule="auto"/>
        <w:jc w:val="left"/>
        <w:rPr>
          <w:b/>
          <w:bCs/>
          <w:kern w:val="0"/>
          <w:sz w:val="28"/>
          <w:szCs w:val="28"/>
        </w:rPr>
      </w:pPr>
      <w:r w:rsidRPr="027BF4A6">
        <w:rPr>
          <w:b/>
          <w:bCs/>
          <w:kern w:val="0"/>
          <w:sz w:val="28"/>
          <w:szCs w:val="28"/>
        </w:rPr>
        <w:t xml:space="preserve">5.2 </w:t>
      </w:r>
      <w:r w:rsidR="00E57DF9" w:rsidRPr="027BF4A6">
        <w:rPr>
          <w:b/>
          <w:bCs/>
          <w:kern w:val="0"/>
          <w:sz w:val="28"/>
          <w:szCs w:val="28"/>
        </w:rPr>
        <w:t>A Database State</w:t>
      </w:r>
    </w:p>
    <w:p w14:paraId="0FD7251C" w14:textId="77777777" w:rsidR="00E57DF9" w:rsidRPr="001609F4" w:rsidRDefault="001502FE" w:rsidP="0050065E">
      <w:pPr>
        <w:pStyle w:val="NormalWeb"/>
      </w:pPr>
      <w:r w:rsidRPr="001502FE">
        <w:t xml:space="preserve">To ensure the database is populated for testing and development purposes, sample data was inserted into each table. </w:t>
      </w:r>
      <w:r w:rsidR="00F81B68">
        <w:t>The following records were</w:t>
      </w:r>
      <w:r w:rsidRPr="001502FE">
        <w:t xml:space="preserve"> added to each table, maintaining data consistency and validity.</w:t>
      </w:r>
    </w:p>
    <w:p w14:paraId="4B94D5A5" w14:textId="77777777" w:rsidR="00E57DF9" w:rsidRPr="00B859EC" w:rsidRDefault="00E57DF9" w:rsidP="00E57DF9">
      <w:pPr>
        <w:autoSpaceDE w:val="0"/>
        <w:autoSpaceDN w:val="0"/>
        <w:adjustRightInd w:val="0"/>
        <w:spacing w:line="360" w:lineRule="auto"/>
        <w:rPr>
          <w:rFonts w:ascii="Arial" w:hAnsi="Arial" w:cs="Arial"/>
          <w:sz w:val="16"/>
          <w:szCs w:val="16"/>
        </w:rPr>
      </w:pPr>
    </w:p>
    <w:p w14:paraId="7565C09D" w14:textId="7BB60BEB" w:rsidR="00E57DF9" w:rsidRPr="00C769B9" w:rsidRDefault="00E57DF9" w:rsidP="027BF4A6">
      <w:pPr>
        <w:numPr>
          <w:ilvl w:val="0"/>
          <w:numId w:val="29"/>
        </w:numPr>
        <w:autoSpaceDE w:val="0"/>
        <w:autoSpaceDN w:val="0"/>
        <w:adjustRightInd w:val="0"/>
        <w:ind w:left="418" w:hanging="418"/>
        <w:jc w:val="left"/>
        <w:rPr>
          <w:rFonts w:ascii="Arial" w:hAnsi="Arial" w:cs="Arial"/>
          <w:b/>
          <w:bCs/>
          <w:color w:val="0070C0"/>
          <w:kern w:val="0"/>
          <w:sz w:val="24"/>
        </w:rPr>
      </w:pPr>
      <w:r w:rsidRPr="027BF4A6">
        <w:rPr>
          <w:rFonts w:ascii="Arial" w:hAnsi="Arial" w:cs="Arial"/>
          <w:b/>
          <w:bCs/>
          <w:color w:val="0070C0"/>
          <w:kern w:val="0"/>
          <w:sz w:val="24"/>
        </w:rPr>
        <w:t>I</w:t>
      </w:r>
      <w:r w:rsidR="78DBECDB" w:rsidRPr="027BF4A6">
        <w:rPr>
          <w:rFonts w:ascii="Arial" w:hAnsi="Arial" w:cs="Arial"/>
          <w:b/>
          <w:bCs/>
          <w:color w:val="0070C0"/>
          <w:kern w:val="0"/>
          <w:sz w:val="24"/>
        </w:rPr>
        <w:t>nsertion</w:t>
      </w:r>
      <w:r w:rsidRPr="027BF4A6">
        <w:rPr>
          <w:rFonts w:ascii="Arial" w:hAnsi="Arial" w:cs="Arial"/>
          <w:b/>
          <w:bCs/>
          <w:color w:val="0070C0"/>
          <w:kern w:val="0"/>
          <w:sz w:val="24"/>
        </w:rPr>
        <w:t xml:space="preserve"> O</w:t>
      </w:r>
      <w:r w:rsidR="2ACCCFE1" w:rsidRPr="027BF4A6">
        <w:rPr>
          <w:rFonts w:ascii="Arial" w:hAnsi="Arial" w:cs="Arial"/>
          <w:b/>
          <w:bCs/>
          <w:color w:val="0070C0"/>
          <w:kern w:val="0"/>
          <w:sz w:val="24"/>
        </w:rPr>
        <w:t>f</w:t>
      </w:r>
      <w:r w:rsidRPr="027BF4A6">
        <w:rPr>
          <w:rFonts w:ascii="Arial" w:hAnsi="Arial" w:cs="Arial"/>
          <w:b/>
          <w:bCs/>
          <w:color w:val="0070C0"/>
          <w:kern w:val="0"/>
          <w:sz w:val="24"/>
        </w:rPr>
        <w:t xml:space="preserve"> </w:t>
      </w:r>
      <w:r w:rsidR="4CE698B4" w:rsidRPr="027BF4A6">
        <w:rPr>
          <w:rFonts w:ascii="Arial" w:hAnsi="Arial" w:cs="Arial"/>
          <w:b/>
          <w:bCs/>
          <w:color w:val="0070C0"/>
          <w:kern w:val="0"/>
          <w:sz w:val="24"/>
        </w:rPr>
        <w:t>MealPlans</w:t>
      </w:r>
    </w:p>
    <w:p w14:paraId="31EE5DE3" w14:textId="03A72C14" w:rsidR="00E57DF9" w:rsidRDefault="00E57DF9" w:rsidP="027BF4A6">
      <w:pPr>
        <w:spacing w:line="360" w:lineRule="auto"/>
        <w:jc w:val="left"/>
        <w:rPr>
          <w:rFonts w:ascii="Arial" w:hAnsi="Arial" w:cs="Arial"/>
          <w:color w:val="0070C0"/>
          <w:sz w:val="24"/>
        </w:rPr>
      </w:pPr>
      <w:r w:rsidRPr="027BF4A6">
        <w:rPr>
          <w:rFonts w:ascii="Arial" w:hAnsi="Arial" w:cs="Arial"/>
          <w:color w:val="0070C0"/>
          <w:sz w:val="24"/>
        </w:rPr>
        <w:t>-------------------------------------------------------------------------------------------------------</w:t>
      </w:r>
      <w:r w:rsidR="378F0B27" w:rsidRPr="027BF4A6">
        <w:rPr>
          <w:rFonts w:ascii="Courier New" w:hAnsi="Courier New" w:cs="Courier New"/>
          <w:color w:val="000000" w:themeColor="text1"/>
        </w:rPr>
        <w:t>INSERT INTO MealPlans (MealPlanID, PlanName, PlanDuration, PlanPrice, MealsPerDay)</w:t>
      </w:r>
    </w:p>
    <w:p w14:paraId="63B3A95B" w14:textId="5D0AED12" w:rsidR="378F0B27" w:rsidRDefault="378F0B27" w:rsidP="027BF4A6">
      <w:pPr>
        <w:jc w:val="left"/>
        <w:rPr>
          <w:rFonts w:ascii="Courier New" w:hAnsi="Courier New" w:cs="Courier New"/>
          <w:color w:val="000000" w:themeColor="text1"/>
        </w:rPr>
      </w:pPr>
      <w:r w:rsidRPr="027BF4A6">
        <w:rPr>
          <w:rFonts w:ascii="Courier New" w:hAnsi="Courier New" w:cs="Courier New"/>
          <w:color w:val="000000" w:themeColor="text1"/>
        </w:rPr>
        <w:t>VALUES</w:t>
      </w:r>
    </w:p>
    <w:p w14:paraId="65C01D72" w14:textId="61912C17" w:rsidR="378F0B27" w:rsidRDefault="378F0B27" w:rsidP="027BF4A6">
      <w:pPr>
        <w:jc w:val="left"/>
        <w:rPr>
          <w:rFonts w:ascii="Courier New" w:hAnsi="Courier New" w:cs="Courier New"/>
          <w:color w:val="000000" w:themeColor="text1"/>
        </w:rPr>
      </w:pPr>
      <w:r w:rsidRPr="027BF4A6">
        <w:rPr>
          <w:rFonts w:ascii="Courier New" w:hAnsi="Courier New" w:cs="Courier New"/>
          <w:color w:val="000000" w:themeColor="text1"/>
        </w:rPr>
        <w:t xml:space="preserve">    ('MP001', 'Basic Plan', '30 days', 50.00, 3),</w:t>
      </w:r>
      <w:r>
        <w:br/>
      </w:r>
      <w:r w:rsidRPr="027BF4A6">
        <w:rPr>
          <w:rFonts w:ascii="Courier New" w:hAnsi="Courier New" w:cs="Courier New"/>
          <w:color w:val="000000" w:themeColor="text1"/>
        </w:rPr>
        <w:t xml:space="preserve">    ('MP002', 'Standard Plan', '60 days', 75.00, 2),</w:t>
      </w:r>
    </w:p>
    <w:p w14:paraId="6D5C51F1" w14:textId="2CE7A502" w:rsidR="378F0B27" w:rsidRDefault="378F0B27" w:rsidP="027BF4A6">
      <w:pPr>
        <w:jc w:val="left"/>
        <w:rPr>
          <w:rFonts w:ascii="Courier New" w:hAnsi="Courier New" w:cs="Courier New"/>
          <w:color w:val="000000" w:themeColor="text1"/>
        </w:rPr>
      </w:pPr>
      <w:r w:rsidRPr="027BF4A6">
        <w:rPr>
          <w:rFonts w:ascii="Courier New" w:hAnsi="Courier New" w:cs="Courier New"/>
          <w:color w:val="000000" w:themeColor="text1"/>
        </w:rPr>
        <w:t xml:space="preserve">    ('MP003', 'Premium Plan', '90 days', 100.00, 3),</w:t>
      </w:r>
    </w:p>
    <w:p w14:paraId="799B47A9" w14:textId="564C1AA2" w:rsidR="378F0B27" w:rsidRDefault="378F0B27" w:rsidP="027BF4A6">
      <w:pPr>
        <w:ind w:left="418"/>
        <w:jc w:val="left"/>
        <w:rPr>
          <w:rFonts w:ascii="Courier New" w:hAnsi="Courier New" w:cs="Courier New"/>
          <w:color w:val="000000" w:themeColor="text1"/>
        </w:rPr>
      </w:pPr>
      <w:r w:rsidRPr="027BF4A6">
        <w:rPr>
          <w:rFonts w:ascii="Courier New" w:hAnsi="Courier New" w:cs="Courier New"/>
          <w:color w:val="000000" w:themeColor="text1"/>
        </w:rPr>
        <w:t xml:space="preserve"> ('MP004', 'Family Plan', '45 days', 120.00, 4),</w:t>
      </w:r>
    </w:p>
    <w:p w14:paraId="106F96FF" w14:textId="22EF268B" w:rsidR="378F0B27" w:rsidRDefault="378F0B27" w:rsidP="027BF4A6">
      <w:pPr>
        <w:jc w:val="left"/>
      </w:pPr>
      <w:r w:rsidRPr="027BF4A6">
        <w:rPr>
          <w:rFonts w:ascii="Courier New" w:hAnsi="Courier New" w:cs="Courier New"/>
          <w:color w:val="000000" w:themeColor="text1"/>
        </w:rPr>
        <w:t xml:space="preserve">    ('MP005', 'Vegetarian Plan', '30 days', 60.00, 2);</w:t>
      </w:r>
    </w:p>
    <w:p w14:paraId="6D34047A" w14:textId="4ED30053" w:rsidR="027BF4A6" w:rsidRDefault="027BF4A6" w:rsidP="027BF4A6">
      <w:pPr>
        <w:ind w:left="720" w:firstLine="720"/>
        <w:jc w:val="left"/>
        <w:rPr>
          <w:rFonts w:ascii="Courier New" w:hAnsi="Courier New" w:cs="Courier New"/>
          <w:color w:val="000000" w:themeColor="text1"/>
        </w:rPr>
      </w:pPr>
    </w:p>
    <w:p w14:paraId="6D8A07E9" w14:textId="77777777" w:rsidR="027BF4A6" w:rsidRDefault="027BF4A6" w:rsidP="027BF4A6">
      <w:pPr>
        <w:spacing w:line="360" w:lineRule="auto"/>
        <w:rPr>
          <w:rFonts w:ascii="Arial" w:hAnsi="Arial" w:cs="Arial"/>
          <w:sz w:val="16"/>
          <w:szCs w:val="16"/>
        </w:rPr>
      </w:pPr>
    </w:p>
    <w:p w14:paraId="1B180E33" w14:textId="003FF57E" w:rsidR="1C347DAB" w:rsidRDefault="1C347DAB" w:rsidP="027BF4A6">
      <w:pPr>
        <w:numPr>
          <w:ilvl w:val="0"/>
          <w:numId w:val="29"/>
        </w:numPr>
        <w:ind w:left="418" w:hanging="418"/>
        <w:jc w:val="left"/>
        <w:rPr>
          <w:rFonts w:ascii="Arial" w:hAnsi="Arial" w:cs="Arial"/>
          <w:b/>
          <w:bCs/>
          <w:color w:val="0070C0"/>
          <w:sz w:val="24"/>
        </w:rPr>
      </w:pPr>
      <w:r w:rsidRPr="027BF4A6">
        <w:rPr>
          <w:rFonts w:ascii="Arial" w:hAnsi="Arial" w:cs="Arial"/>
          <w:b/>
          <w:bCs/>
          <w:color w:val="0070C0"/>
          <w:sz w:val="24"/>
        </w:rPr>
        <w:t>Insertion Of Dining Halls</w:t>
      </w:r>
    </w:p>
    <w:p w14:paraId="57F1BEE5" w14:textId="195391B1" w:rsidR="1C347DAB" w:rsidRDefault="1C347DAB" w:rsidP="027BF4A6">
      <w:pPr>
        <w:rPr>
          <w:rFonts w:ascii="Courier New" w:hAnsi="Courier New" w:cs="Courier New"/>
          <w:color w:val="000000" w:themeColor="text1"/>
        </w:rPr>
      </w:pPr>
      <w:r w:rsidRPr="027BF4A6">
        <w:rPr>
          <w:rFonts w:ascii="Arial" w:hAnsi="Arial" w:cs="Arial"/>
          <w:color w:val="0070C0"/>
          <w:sz w:val="24"/>
        </w:rPr>
        <w:t>-------------------------------------------------------------------------------------------------------</w:t>
      </w:r>
    </w:p>
    <w:p w14:paraId="69CA3B0B" w14:textId="3FBBEBB9"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INSERT INTO DiningHalls (DiningHallID, HallName, Location, OpeningTime, ClosingTime)</w:t>
      </w:r>
    </w:p>
    <w:p w14:paraId="5F26446A" w14:textId="25F4FDAE"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VALUES</w:t>
      </w:r>
    </w:p>
    <w:p w14:paraId="78AB3328" w14:textId="611CF429"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01', 'The Market', 'Engineering and Computer Science West (ECSW)', '09:00:00', '16:00:00'),</w:t>
      </w:r>
    </w:p>
    <w:p w14:paraId="7E0A66E4" w14:textId="75822B9A"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02', 'Novel Brew', 'Eugene McDermott Library (MC)', '09:00:00', '14:00:00'),</w:t>
      </w:r>
    </w:p>
    <w:p w14:paraId="6A468B21" w14:textId="19CEE8F8"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03', 'The Market', 'Naveen Jindal School of Management (JSOM)', '08:00:00', '21:00:00'),</w:t>
      </w:r>
    </w:p>
    <w:p w14:paraId="4EEA99D0" w14:textId="1231EAAC"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lastRenderedPageBreak/>
        <w:t xml:space="preserve">    ('DH004', 'Einstein Bros Bagels', 'Parking Structure 3 (PS3)', '07:30:00', '16:00:00'),</w:t>
      </w:r>
    </w:p>
    <w:p w14:paraId="2DB73276" w14:textId="1F4B99C7"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05', 'Taco Bell Cantina', 'Parking Structure 3 (PS3)', '08:00:00', '00:00:00'),</w:t>
      </w:r>
    </w:p>
    <w:p w14:paraId="720FB39D" w14:textId="24A51233"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06', 'Dining Hall West', 'Residence Hall West (RHW)', '07:00:00', '10:00:00'),</w:t>
      </w:r>
    </w:p>
    <w:p w14:paraId="5B7ADF9A" w14:textId="22993E81"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07', 'Papa John’s', 'Residence Hall West (RHW)', '11:00:00', '00:00:00'),</w:t>
      </w:r>
    </w:p>
    <w:p w14:paraId="50DEB281" w14:textId="78C91707"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08', 'The Market', 'Residence Hall West (RHW)', '11:00:00', '00:00:00'),</w:t>
      </w:r>
    </w:p>
    <w:p w14:paraId="4E76A01A" w14:textId="6FFDADAB"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09', 'The Market', 'Sciences Building (SCI)', '09:00:00', '17:00:00'),</w:t>
      </w:r>
    </w:p>
    <w:p w14:paraId="12AA2B94" w14:textId="79D61040"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10', 'The Market', 'Student Services Building Addition (SSA)', '09:00:00', '16:00:00'),</w:t>
      </w:r>
    </w:p>
    <w:p w14:paraId="3CCBAFA5" w14:textId="64BED245"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11', 'Chick-Fil-A', 'Student Union (SU)', '07:30:00', '20:00:00'),</w:t>
      </w:r>
    </w:p>
    <w:p w14:paraId="1832CC48" w14:textId="6CDA50CF"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12', 'Firehouse Subs', 'Student Union (SU)', '11:00:00', '16:00:00'),</w:t>
      </w:r>
    </w:p>
    <w:p w14:paraId="727D0DA8" w14:textId="08B086BD"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13', 'Kalachandji’s Express', 'Student Union (SU)', '11:00:00', '16:00:00'),</w:t>
      </w:r>
    </w:p>
    <w:p w14:paraId="2159311C" w14:textId="447198A7"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14', 'Moe’s', 'Student Union (SU)', '11:00:00', '18:00:00'),</w:t>
      </w:r>
    </w:p>
    <w:p w14:paraId="40180DAD" w14:textId="632D3318"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15', 'Panda Express', 'Student Union (SU)', '11:00:00', '18:00:00'),</w:t>
      </w:r>
    </w:p>
    <w:p w14:paraId="45A97B37" w14:textId="3CE04067"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16', 'Smoothie King', 'Student Union (SU)', '07:30:00', '16:00:00'),</w:t>
      </w:r>
    </w:p>
    <w:p w14:paraId="288217F7" w14:textId="7A2C2D04"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17', 'Starbucks', 'Student Union (SU)', '07:30:00', '22:00:00'),</w:t>
      </w:r>
    </w:p>
    <w:p w14:paraId="4DC34E7F" w14:textId="27D62EAC"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18', 'The Halal Shack', 'Student Union (SU)', '11:00:00', '20:00:00'),</w:t>
      </w:r>
    </w:p>
    <w:p w14:paraId="209812BD" w14:textId="286D009A"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19', 'The Market', 'Student Union (SU)', '09:00:00', '17:00:00'),</w:t>
      </w:r>
    </w:p>
    <w:p w14:paraId="1FAE3760" w14:textId="4E98BC4B" w:rsidR="1C347DAB" w:rsidRDefault="1C347DAB" w:rsidP="027BF4A6">
      <w:pPr>
        <w:jc w:val="left"/>
        <w:rPr>
          <w:rFonts w:ascii="Courier New" w:hAnsi="Courier New" w:cs="Courier New"/>
          <w:color w:val="000000" w:themeColor="text1"/>
        </w:rPr>
      </w:pPr>
      <w:r w:rsidRPr="027BF4A6">
        <w:rPr>
          <w:rFonts w:ascii="Courier New" w:hAnsi="Courier New" w:cs="Courier New"/>
          <w:color w:val="000000" w:themeColor="text1"/>
          <w:szCs w:val="21"/>
        </w:rPr>
        <w:t xml:space="preserve">    ('DH020', 'Bookstore Coffee Shop', 'Visitor Center and University Bookstore (VCB)', '08:00:00', '17:00:00');</w:t>
      </w:r>
      <w:r>
        <w:tab/>
      </w:r>
      <w:r>
        <w:tab/>
      </w:r>
    </w:p>
    <w:p w14:paraId="37451A8A" w14:textId="77777777" w:rsidR="027BF4A6" w:rsidRDefault="027BF4A6" w:rsidP="027BF4A6">
      <w:pPr>
        <w:spacing w:line="360" w:lineRule="auto"/>
        <w:jc w:val="left"/>
        <w:rPr>
          <w:rFonts w:ascii="Courier New" w:hAnsi="Courier New" w:cs="Courier New"/>
          <w:color w:val="000000" w:themeColor="text1"/>
        </w:rPr>
      </w:pPr>
    </w:p>
    <w:p w14:paraId="75D32C0B" w14:textId="373B9D73" w:rsidR="1C347DAB" w:rsidRDefault="1C347DAB" w:rsidP="027BF4A6">
      <w:pPr>
        <w:numPr>
          <w:ilvl w:val="0"/>
          <w:numId w:val="29"/>
        </w:numPr>
        <w:ind w:left="418" w:hanging="418"/>
        <w:jc w:val="left"/>
        <w:rPr>
          <w:rFonts w:ascii="Arial" w:hAnsi="Arial" w:cs="Arial"/>
          <w:b/>
          <w:bCs/>
          <w:color w:val="0070C0"/>
          <w:sz w:val="24"/>
        </w:rPr>
      </w:pPr>
      <w:r w:rsidRPr="027BF4A6">
        <w:rPr>
          <w:rFonts w:ascii="Arial" w:hAnsi="Arial" w:cs="Arial"/>
          <w:b/>
          <w:bCs/>
          <w:color w:val="0070C0"/>
          <w:sz w:val="24"/>
        </w:rPr>
        <w:t xml:space="preserve">Insertion Of </w:t>
      </w:r>
      <w:r w:rsidR="73EC8365" w:rsidRPr="027BF4A6">
        <w:rPr>
          <w:rFonts w:ascii="Arial" w:hAnsi="Arial" w:cs="Arial"/>
          <w:b/>
          <w:bCs/>
          <w:color w:val="0070C0"/>
          <w:sz w:val="24"/>
        </w:rPr>
        <w:t>Dietary Preferences</w:t>
      </w:r>
    </w:p>
    <w:p w14:paraId="4EE4A33F" w14:textId="716D93F9" w:rsidR="1C347DAB" w:rsidRDefault="1C347DAB" w:rsidP="027BF4A6">
      <w:pPr>
        <w:rPr>
          <w:rFonts w:ascii="Courier New" w:hAnsi="Courier New" w:cs="Courier New"/>
          <w:color w:val="000000" w:themeColor="text1"/>
        </w:rPr>
      </w:pPr>
      <w:r w:rsidRPr="027BF4A6">
        <w:rPr>
          <w:rFonts w:ascii="Arial" w:hAnsi="Arial" w:cs="Arial"/>
          <w:color w:val="0070C0"/>
          <w:sz w:val="24"/>
        </w:rPr>
        <w:t>-------------------------------------------------------------------------------------------------------</w:t>
      </w:r>
    </w:p>
    <w:p w14:paraId="0BE32CA7" w14:textId="4164F737" w:rsidR="4D201EDE" w:rsidRDefault="4D201EDE" w:rsidP="027BF4A6">
      <w:pPr>
        <w:spacing w:line="259" w:lineRule="auto"/>
        <w:jc w:val="left"/>
        <w:rPr>
          <w:rFonts w:ascii="Courier New" w:hAnsi="Courier New" w:cs="Courier New"/>
          <w:color w:val="000000" w:themeColor="text1"/>
          <w:szCs w:val="21"/>
        </w:rPr>
      </w:pPr>
      <w:r w:rsidRPr="027BF4A6">
        <w:rPr>
          <w:rFonts w:ascii="Arial" w:hAnsi="Arial" w:cs="Arial"/>
          <w:sz w:val="16"/>
          <w:szCs w:val="16"/>
        </w:rPr>
        <w:t>I</w:t>
      </w:r>
      <w:r w:rsidRPr="027BF4A6">
        <w:rPr>
          <w:rFonts w:ascii="Courier New" w:hAnsi="Courier New" w:cs="Courier New"/>
          <w:color w:val="000000" w:themeColor="text1"/>
          <w:szCs w:val="21"/>
        </w:rPr>
        <w:t>NSERT INTO DietaryPreferences (DietaryPreferenceID, PreferenceName, Description)</w:t>
      </w:r>
    </w:p>
    <w:p w14:paraId="61CD48E0" w14:textId="017429FF" w:rsidR="4D201EDE" w:rsidRDefault="4D201EDE"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VALUES</w:t>
      </w:r>
    </w:p>
    <w:p w14:paraId="70FC8ECA" w14:textId="6696F3F4" w:rsidR="4D201EDE" w:rsidRDefault="4D201EDE"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DP001', 'Vegetarian', 'Does not consume meat or fish'),</w:t>
      </w:r>
    </w:p>
    <w:p w14:paraId="204FB458" w14:textId="1EF9F91E" w:rsidR="4D201EDE" w:rsidRDefault="4D201EDE"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DP002', 'Vegan', 'Avoids all animal products, including dairy and eggs'),</w:t>
      </w:r>
    </w:p>
    <w:p w14:paraId="72B40829" w14:textId="78C1536A" w:rsidR="4D201EDE" w:rsidRDefault="4D201EDE"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DP003', 'Pescatarian', 'Eats fish and other seafood but avoids other meats'),</w:t>
      </w:r>
    </w:p>
    <w:p w14:paraId="2C041538" w14:textId="554F8116" w:rsidR="4D201EDE" w:rsidRDefault="4D201EDE"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DP004', 'Gluten-Free', 'Avoids foods that contain gluten'),</w:t>
      </w:r>
    </w:p>
    <w:p w14:paraId="5EA92977" w14:textId="766407D0" w:rsidR="4D201EDE" w:rsidRDefault="4D201EDE"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DP005', 'Lactose-Free', 'Avoids dairy products containing lactose'),</w:t>
      </w:r>
    </w:p>
    <w:p w14:paraId="71E4F658" w14:textId="1932292A" w:rsidR="4D201EDE" w:rsidRDefault="4D201EDE"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DP006', 'Halal', 'Permissible according to Islamic law'),</w:t>
      </w:r>
    </w:p>
    <w:p w14:paraId="74F4C2A3" w14:textId="4EB8E6CD" w:rsidR="4D201EDE" w:rsidRDefault="4D201EDE"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DP007', 'Kosher', 'Conforms to the dietary laws of Jewish tradition');</w:t>
      </w:r>
    </w:p>
    <w:p w14:paraId="4B431996" w14:textId="4D8CA291" w:rsidR="4D201EDE" w:rsidRDefault="4D201EDE"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w:t>
      </w:r>
    </w:p>
    <w:p w14:paraId="65B33344" w14:textId="3818048C" w:rsidR="1C347DAB" w:rsidRDefault="1C347DAB" w:rsidP="027BF4A6">
      <w:pPr>
        <w:numPr>
          <w:ilvl w:val="0"/>
          <w:numId w:val="29"/>
        </w:numPr>
        <w:ind w:left="418" w:hanging="418"/>
        <w:jc w:val="left"/>
        <w:rPr>
          <w:rFonts w:ascii="Arial" w:hAnsi="Arial" w:cs="Arial"/>
          <w:b/>
          <w:bCs/>
          <w:color w:val="0070C0"/>
          <w:sz w:val="24"/>
        </w:rPr>
      </w:pPr>
      <w:r w:rsidRPr="027BF4A6">
        <w:rPr>
          <w:rFonts w:ascii="Arial" w:hAnsi="Arial" w:cs="Arial"/>
          <w:b/>
          <w:bCs/>
          <w:color w:val="0070C0"/>
          <w:sz w:val="24"/>
        </w:rPr>
        <w:t>Insertion Of Me</w:t>
      </w:r>
      <w:r w:rsidR="557829D7" w:rsidRPr="027BF4A6">
        <w:rPr>
          <w:rFonts w:ascii="Arial" w:hAnsi="Arial" w:cs="Arial"/>
          <w:b/>
          <w:bCs/>
          <w:color w:val="0070C0"/>
          <w:sz w:val="24"/>
        </w:rPr>
        <w:t>nu</w:t>
      </w:r>
      <w:r w:rsidRPr="027BF4A6">
        <w:rPr>
          <w:rFonts w:ascii="Arial" w:hAnsi="Arial" w:cs="Arial"/>
          <w:b/>
          <w:bCs/>
          <w:color w:val="0070C0"/>
          <w:sz w:val="24"/>
        </w:rPr>
        <w:t>s</w:t>
      </w:r>
    </w:p>
    <w:p w14:paraId="2529BF63" w14:textId="716D93F9" w:rsidR="1C347DAB" w:rsidRDefault="1C347DAB" w:rsidP="027BF4A6">
      <w:pPr>
        <w:rPr>
          <w:rFonts w:ascii="Courier New" w:hAnsi="Courier New" w:cs="Courier New"/>
          <w:color w:val="000000" w:themeColor="text1"/>
        </w:rPr>
      </w:pPr>
      <w:r w:rsidRPr="027BF4A6">
        <w:rPr>
          <w:rFonts w:ascii="Arial" w:hAnsi="Arial" w:cs="Arial"/>
          <w:color w:val="0070C0"/>
          <w:sz w:val="24"/>
        </w:rPr>
        <w:t>-------------------------------------------------------------------------------------------------------</w:t>
      </w:r>
    </w:p>
    <w:p w14:paraId="17017BB6" w14:textId="35A18A8F"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INSERT INTO Menus (MenuID, DiningHallID, Date, MealType)</w:t>
      </w:r>
    </w:p>
    <w:p w14:paraId="05DCAC08" w14:textId="313B84A4"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VALUES</w:t>
      </w:r>
    </w:p>
    <w:p w14:paraId="4E1FA44F" w14:textId="1A333907"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01', 'DH001', '2023-12-01', 'Breakfast'),</w:t>
      </w:r>
    </w:p>
    <w:p w14:paraId="5968E442" w14:textId="5CF49C47"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02', 'DH001', '2023-12-01', 'Lunch'),</w:t>
      </w:r>
    </w:p>
    <w:p w14:paraId="6B244C72" w14:textId="77C8F0B1"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03', 'DH002', '2023-12-01', 'Breakfast'),</w:t>
      </w:r>
    </w:p>
    <w:p w14:paraId="5F0DB169" w14:textId="421AB4C3"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lastRenderedPageBreak/>
        <w:t xml:space="preserve">    ('M004', 'DH003', '2023-12-01', 'Everyday'),</w:t>
      </w:r>
    </w:p>
    <w:p w14:paraId="5EAA73EC" w14:textId="0E275E08"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05', 'DH004', '2023-12-01', 'Breakfast'),</w:t>
      </w:r>
    </w:p>
    <w:p w14:paraId="2D7AC0F8" w14:textId="229BD50E"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06', 'DH004', '2023-12-01', 'Lunch'),</w:t>
      </w:r>
    </w:p>
    <w:p w14:paraId="6727B031" w14:textId="0D44D38A"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07', 'DH005', '2023-12-01', 'Everyday'),</w:t>
      </w:r>
    </w:p>
    <w:p w14:paraId="68049EB6" w14:textId="0A47A738"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08', 'DH006', '2023-12-01', 'Breakfast'),</w:t>
      </w:r>
    </w:p>
    <w:p w14:paraId="1041727F" w14:textId="7AD5988B"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09', 'DH007', '2023-12-01', 'Everyday'),</w:t>
      </w:r>
    </w:p>
    <w:p w14:paraId="6A832C60" w14:textId="44E424CB"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10', 'DH008', '2023-12-01', 'Everyday'),</w:t>
      </w:r>
    </w:p>
    <w:p w14:paraId="47F9C91A" w14:textId="35982E88"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11', 'DH009', '2023-12-01', 'Breakfast'),</w:t>
      </w:r>
    </w:p>
    <w:p w14:paraId="105EF7FA" w14:textId="4ABA5DE5"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12', 'DH009', '2023-12-01', 'Lunch'),</w:t>
      </w:r>
    </w:p>
    <w:p w14:paraId="1BE2C17B" w14:textId="14E2D173"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13', 'DH010', '2023-12-01', 'Breakfast'),</w:t>
      </w:r>
    </w:p>
    <w:p w14:paraId="531B77F9" w14:textId="25A094AA"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14', 'DH010', '2023-12-01', 'Lunch'),</w:t>
      </w:r>
    </w:p>
    <w:p w14:paraId="00238F3C" w14:textId="35F7AFB3"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15', 'DH011', '2023-12-01', 'Breakfast'),</w:t>
      </w:r>
    </w:p>
    <w:p w14:paraId="7AECFF3B" w14:textId="016AF0CF"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16', 'DH011', '2023-12-01', 'Lunch'),</w:t>
      </w:r>
    </w:p>
    <w:p w14:paraId="20EC72B5" w14:textId="620D5729"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17', 'DH012', '2023-12-01', 'Lunch'),</w:t>
      </w:r>
    </w:p>
    <w:p w14:paraId="6F038143" w14:textId="57CEB6D5"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18', 'DH013', '2023-12-01', 'Lunch'),</w:t>
      </w:r>
    </w:p>
    <w:p w14:paraId="5B19CFAE" w14:textId="37D79D6F"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19', 'DH014', '2023-12-01', 'Lunch'),</w:t>
      </w:r>
    </w:p>
    <w:p w14:paraId="189EC8FA" w14:textId="260B4B79"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20', 'DH015', '2023-12-01', 'Lunch'),</w:t>
      </w:r>
    </w:p>
    <w:p w14:paraId="3E81372A" w14:textId="41D0E838"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21', 'DH016', '2023-12-01', 'Breakfast'),</w:t>
      </w:r>
    </w:p>
    <w:p w14:paraId="47E086C7" w14:textId="123BAF04" w:rsidR="775B34B6" w:rsidRDefault="775B34B6" w:rsidP="00F82CB1">
      <w:pPr>
        <w:spacing w:line="259" w:lineRule="auto"/>
        <w:ind w:firstLine="418"/>
        <w:jc w:val="left"/>
        <w:rPr>
          <w:rFonts w:ascii="Courier New" w:hAnsi="Courier New" w:cs="Courier New"/>
          <w:color w:val="000000" w:themeColor="text1"/>
          <w:szCs w:val="21"/>
        </w:rPr>
      </w:pPr>
      <w:r w:rsidRPr="027BF4A6">
        <w:rPr>
          <w:rFonts w:ascii="Courier New" w:hAnsi="Courier New" w:cs="Courier New"/>
          <w:color w:val="000000" w:themeColor="text1"/>
          <w:szCs w:val="21"/>
        </w:rPr>
        <w:t>('M022', 'DH016', '2023-12-01', 'Lunch'),</w:t>
      </w:r>
    </w:p>
    <w:p w14:paraId="0E6130C6" w14:textId="6D38FB08"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23', 'DH017', '2023-12-01', 'Everyday'),</w:t>
      </w:r>
    </w:p>
    <w:p w14:paraId="153C9593" w14:textId="400C96DB"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24', 'DH018', '2023-12-01', 'Lunch'),</w:t>
      </w:r>
    </w:p>
    <w:p w14:paraId="22C80A97" w14:textId="73B9EF36"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25', 'DH018', '2023-12-01', 'Dinner'),</w:t>
      </w:r>
    </w:p>
    <w:p w14:paraId="7173CACA" w14:textId="347CC496" w:rsidR="775B34B6" w:rsidRDefault="775B34B6" w:rsidP="00F82CB1">
      <w:pPr>
        <w:spacing w:line="259" w:lineRule="auto"/>
        <w:ind w:firstLine="418"/>
        <w:jc w:val="left"/>
        <w:rPr>
          <w:rFonts w:ascii="Courier New" w:hAnsi="Courier New" w:cs="Courier New"/>
          <w:color w:val="000000" w:themeColor="text1"/>
          <w:szCs w:val="21"/>
        </w:rPr>
      </w:pPr>
      <w:r w:rsidRPr="027BF4A6">
        <w:rPr>
          <w:rFonts w:ascii="Courier New" w:hAnsi="Courier New" w:cs="Courier New"/>
          <w:color w:val="000000" w:themeColor="text1"/>
          <w:szCs w:val="21"/>
        </w:rPr>
        <w:t>('M026', 'DH019', '2023-12-01', 'Breakfast'),</w:t>
      </w:r>
    </w:p>
    <w:p w14:paraId="1E746B27" w14:textId="398D75B0"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27', 'DH019', '2023-12-01', 'Lunch'),</w:t>
      </w:r>
    </w:p>
    <w:p w14:paraId="1D43A0C6" w14:textId="18E7ED50"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28', 'DH020', '2023-12-01', 'Breakfast'),</w:t>
      </w:r>
    </w:p>
    <w:p w14:paraId="5469D8E8" w14:textId="6E8B957A" w:rsidR="775B34B6" w:rsidRDefault="775B34B6"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029', 'DH020', '2023-12-01', 'Lunch');</w:t>
      </w:r>
    </w:p>
    <w:p w14:paraId="3303B925" w14:textId="1BC57E37" w:rsidR="027BF4A6" w:rsidRDefault="027BF4A6" w:rsidP="027BF4A6">
      <w:pPr>
        <w:spacing w:line="259" w:lineRule="auto"/>
        <w:jc w:val="left"/>
        <w:rPr>
          <w:rFonts w:ascii="Courier New" w:hAnsi="Courier New" w:cs="Courier New"/>
          <w:color w:val="000000" w:themeColor="text1"/>
          <w:szCs w:val="21"/>
        </w:rPr>
      </w:pPr>
    </w:p>
    <w:p w14:paraId="390C0A37" w14:textId="65DF6D41" w:rsidR="1C347DAB" w:rsidRDefault="1C347DAB" w:rsidP="027BF4A6">
      <w:pPr>
        <w:numPr>
          <w:ilvl w:val="0"/>
          <w:numId w:val="29"/>
        </w:numPr>
        <w:ind w:left="418" w:hanging="418"/>
        <w:jc w:val="left"/>
        <w:rPr>
          <w:rFonts w:ascii="Arial" w:hAnsi="Arial" w:cs="Arial"/>
          <w:b/>
          <w:bCs/>
          <w:color w:val="0070C0"/>
          <w:sz w:val="24"/>
        </w:rPr>
      </w:pPr>
      <w:r w:rsidRPr="027BF4A6">
        <w:rPr>
          <w:rFonts w:ascii="Arial" w:hAnsi="Arial" w:cs="Arial"/>
          <w:b/>
          <w:bCs/>
          <w:color w:val="0070C0"/>
          <w:sz w:val="24"/>
        </w:rPr>
        <w:t xml:space="preserve">Insertion Of </w:t>
      </w:r>
      <w:r w:rsidR="240F3A18" w:rsidRPr="027BF4A6">
        <w:rPr>
          <w:rFonts w:ascii="Arial" w:hAnsi="Arial" w:cs="Arial"/>
          <w:b/>
          <w:bCs/>
          <w:color w:val="0070C0"/>
          <w:sz w:val="24"/>
        </w:rPr>
        <w:t>Special Events</w:t>
      </w:r>
    </w:p>
    <w:p w14:paraId="73956F41" w14:textId="716D93F9" w:rsidR="1C347DAB" w:rsidRDefault="1C347DAB" w:rsidP="027BF4A6">
      <w:pPr>
        <w:rPr>
          <w:rFonts w:ascii="Courier New" w:hAnsi="Courier New" w:cs="Courier New"/>
          <w:color w:val="000000" w:themeColor="text1"/>
        </w:rPr>
      </w:pPr>
      <w:r w:rsidRPr="027BF4A6">
        <w:rPr>
          <w:rFonts w:ascii="Arial" w:hAnsi="Arial" w:cs="Arial"/>
          <w:color w:val="0070C0"/>
          <w:sz w:val="24"/>
        </w:rPr>
        <w:t>-------------------------------------------------------------------------------------------------------</w:t>
      </w:r>
    </w:p>
    <w:p w14:paraId="709A71EA" w14:textId="71DFFBC6" w:rsidR="673A602B" w:rsidRDefault="673A602B"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INSERT INTO SpecialEvents (EventID, DiningHallID, EventName, EventDate, Description)</w:t>
      </w:r>
    </w:p>
    <w:p w14:paraId="78B86FA0" w14:textId="073E2A98" w:rsidR="673A602B" w:rsidRDefault="673A602B"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VALUES</w:t>
      </w:r>
    </w:p>
    <w:p w14:paraId="2A0395F0" w14:textId="36053631" w:rsidR="673A602B" w:rsidRDefault="673A602B"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EVT001', 'DH001', 'Orientation Day', '2023-12-10', 'Welcome new students to campus and provide essential information.'),</w:t>
      </w:r>
    </w:p>
    <w:p w14:paraId="5BF0F04F" w14:textId="60E0CE0D" w:rsidR="673A602B" w:rsidRDefault="673A602B"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EVT002', 'DH002', 'Homecoming Celebration', '2023-12-12', 'Join the UTD community in celebrating school spirit and traditions.'),</w:t>
      </w:r>
    </w:p>
    <w:p w14:paraId="76899998" w14:textId="4581A497" w:rsidR="673A602B" w:rsidRDefault="673A602B"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EVT003', 'DH004', 'Career Fair', '2023-12-15', 'Connect with potential employers and explore career opportunities.'),</w:t>
      </w:r>
    </w:p>
    <w:p w14:paraId="131CFC51" w14:textId="0C2708DD" w:rsidR="673A602B" w:rsidRDefault="673A602B"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EVT004', 'DH004', 'Science Expo', '2023-12-18', 'Showcase scientific achievements and projects from various departments.'),</w:t>
      </w:r>
    </w:p>
    <w:p w14:paraId="395D6346" w14:textId="1BC8277C" w:rsidR="673A602B" w:rsidRDefault="673A602B"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EVT005', 'DH007', 'Cultural Festival', '2023-12-20', 'Experience diverse cultures through food, performances, and activities.'),</w:t>
      </w:r>
    </w:p>
    <w:p w14:paraId="5F35C88A" w14:textId="1B6E6D10" w:rsidR="673A602B" w:rsidRDefault="673A602B"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EVT006', 'DH007', 'Coding Competition', '2023-12-22', 'Participate in a coding competition with students from different disciplines.'),</w:t>
      </w:r>
    </w:p>
    <w:p w14:paraId="2E01F5D1" w14:textId="64706F14" w:rsidR="673A602B" w:rsidRDefault="673A602B"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EVT007', 'DH009', 'Student Appreciation Day', '2023-12-25', 'Celebrate students\' achievements and contributions to the campus.'),</w:t>
      </w:r>
    </w:p>
    <w:p w14:paraId="38C045BB" w14:textId="507AA834" w:rsidR="673A602B" w:rsidRDefault="673A602B"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EVT008', 'DH011', 'Hackathon', '2023-12-28', 'Collaborate with fellow students to create innovative tech solutions.'),</w:t>
      </w:r>
    </w:p>
    <w:p w14:paraId="0A5C4216" w14:textId="6A483F6F" w:rsidR="673A602B" w:rsidRDefault="673A602B"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EVT009', 'DH011', 'Health and Wellness Expo', '2023-12-30', 'Promote </w:t>
      </w:r>
      <w:r w:rsidRPr="027BF4A6">
        <w:rPr>
          <w:rFonts w:ascii="Courier New" w:hAnsi="Courier New" w:cs="Courier New"/>
          <w:color w:val="000000" w:themeColor="text1"/>
          <w:szCs w:val="21"/>
        </w:rPr>
        <w:lastRenderedPageBreak/>
        <w:t>health and well-being through informational sessions and activities.'),</w:t>
      </w:r>
    </w:p>
    <w:p w14:paraId="38C58530" w14:textId="794AF97D" w:rsidR="673A602B" w:rsidRDefault="673A602B"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EVT010', 'DH013', 'Leadership Summit', '2024-01-02', 'Engage in discussions and workshops focused on leadership skills.'),</w:t>
      </w:r>
    </w:p>
    <w:p w14:paraId="033292AB" w14:textId="46B277D3" w:rsidR="673A602B" w:rsidRDefault="673A602B" w:rsidP="027BF4A6">
      <w:pPr>
        <w:spacing w:line="259"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EVT011', 'DH015', 'Graduation Ceremony', '2024-01-05', 'Congratulate and honor graduating students on their academic achievements.');</w:t>
      </w:r>
    </w:p>
    <w:p w14:paraId="5BCBD1A6" w14:textId="7F92BC63" w:rsidR="027BF4A6" w:rsidRDefault="027BF4A6" w:rsidP="027BF4A6">
      <w:pPr>
        <w:spacing w:line="259" w:lineRule="auto"/>
        <w:jc w:val="left"/>
        <w:rPr>
          <w:rFonts w:ascii="Courier New" w:hAnsi="Courier New" w:cs="Courier New"/>
          <w:color w:val="000000" w:themeColor="text1"/>
          <w:szCs w:val="21"/>
        </w:rPr>
      </w:pPr>
    </w:p>
    <w:p w14:paraId="3AFEFB25" w14:textId="628BC936" w:rsidR="1C347DAB" w:rsidRDefault="1C347DAB" w:rsidP="027BF4A6">
      <w:pPr>
        <w:numPr>
          <w:ilvl w:val="0"/>
          <w:numId w:val="29"/>
        </w:numPr>
        <w:ind w:left="418" w:hanging="418"/>
        <w:jc w:val="left"/>
        <w:rPr>
          <w:rFonts w:ascii="Arial" w:hAnsi="Arial" w:cs="Arial"/>
          <w:b/>
          <w:bCs/>
          <w:color w:val="0070C0"/>
          <w:sz w:val="24"/>
        </w:rPr>
      </w:pPr>
      <w:r w:rsidRPr="027BF4A6">
        <w:rPr>
          <w:rFonts w:ascii="Arial" w:hAnsi="Arial" w:cs="Arial"/>
          <w:b/>
          <w:bCs/>
          <w:color w:val="0070C0"/>
          <w:sz w:val="24"/>
        </w:rPr>
        <w:t>Insertion Of Me</w:t>
      </w:r>
      <w:r w:rsidR="14D81436" w:rsidRPr="027BF4A6">
        <w:rPr>
          <w:rFonts w:ascii="Arial" w:hAnsi="Arial" w:cs="Arial"/>
          <w:b/>
          <w:bCs/>
          <w:color w:val="0070C0"/>
          <w:sz w:val="24"/>
        </w:rPr>
        <w:t>nu Items</w:t>
      </w:r>
    </w:p>
    <w:p w14:paraId="514F3539" w14:textId="716D93F9" w:rsidR="1C347DAB" w:rsidRDefault="1C347DAB" w:rsidP="027BF4A6">
      <w:pPr>
        <w:rPr>
          <w:rFonts w:ascii="Courier New" w:hAnsi="Courier New" w:cs="Courier New"/>
          <w:color w:val="000000" w:themeColor="text1"/>
        </w:rPr>
      </w:pPr>
      <w:r w:rsidRPr="027BF4A6">
        <w:rPr>
          <w:rFonts w:ascii="Arial" w:hAnsi="Arial" w:cs="Arial"/>
          <w:color w:val="0070C0"/>
          <w:sz w:val="24"/>
        </w:rPr>
        <w:t>-------------------------------------------------------------------------------------------------------</w:t>
      </w:r>
    </w:p>
    <w:p w14:paraId="426E4E7E" w14:textId="20DBC20F"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INSERT INTO MenuItems (MenuItemID, MenuID, DishName, Calories, IsVegetarian)</w:t>
      </w:r>
    </w:p>
    <w:p w14:paraId="51AF95EE" w14:textId="57E51FE6"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VALUES </w:t>
      </w:r>
    </w:p>
    <w:p w14:paraId="2C21140B" w14:textId="32419874"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01', 'M001', 'Classic Breakfast Combo(Omelette and Toast)', 300.5, FALSE),</w:t>
      </w:r>
    </w:p>
    <w:p w14:paraId="5AABBAA3" w14:textId="5CC48D74"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02', 'M002', 'Grilled Chicken Caesar Salad', 450.2, FALSE),</w:t>
      </w:r>
    </w:p>
    <w:p w14:paraId="73AB499C" w14:textId="0B1D3D91"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03', 'M003', 'Fruit and Yogurt Parfait', 112.1, TRUE),</w:t>
      </w:r>
    </w:p>
    <w:p w14:paraId="2D7D26DF" w14:textId="5F6D7A20"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04', 'M004', 'Chicken Shawarma Bowl with Hummus', 256.9, FALSE),</w:t>
      </w:r>
    </w:p>
    <w:p w14:paraId="2A37FFF4" w14:textId="44530788"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05', 'M005', 'Shrimp Stir-Fry with Rice', 111.7, FALSE),</w:t>
      </w:r>
    </w:p>
    <w:p w14:paraId="25F6EFDF" w14:textId="3030F9A4"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06', 'M006', 'Pancakes with Syrup', 207.7, TRUE),</w:t>
      </w:r>
    </w:p>
    <w:p w14:paraId="60340BDB" w14:textId="36AA55FC"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07', 'M007', 'Grilled Cheese Sandwich with Tomato Soup', 508.4, TRUE),</w:t>
      </w:r>
    </w:p>
    <w:p w14:paraId="4CF7FCE2" w14:textId="6A9FC966"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08', 'M008', 'Classic Burger with Sweet Potato Fries', 457.8, TRUE),</w:t>
      </w:r>
    </w:p>
    <w:p w14:paraId="19290D85" w14:textId="4F8E3BBC"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09', 'M009', 'Chicken Shawarma Bowl with Hummus', 256.9, FALSE),</w:t>
      </w:r>
    </w:p>
    <w:p w14:paraId="157269DF" w14:textId="6839E2F0"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10', 'M010', 'Grilled Cheese Sandwich with Tomato Soup', 508.4, TRUE),</w:t>
      </w:r>
    </w:p>
    <w:p w14:paraId="255DF1E6" w14:textId="7E59BB98"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11', 'M011', 'Classic Breakfast Combo(Omelette and Toast)', 300.5, FALSE),</w:t>
      </w:r>
    </w:p>
    <w:p w14:paraId="47084965" w14:textId="47935186"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12', 'M012', 'Shrimp Stir-Fry with Rice', 111.7, FALSE),</w:t>
      </w:r>
    </w:p>
    <w:p w14:paraId="6B12673E" w14:textId="4AD34AEB"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13', 'M013', 'Classic Breakfast Combo(Omelette and Toast)', 300.5, TRUE),</w:t>
      </w:r>
    </w:p>
    <w:p w14:paraId="22F63618" w14:textId="04B77021"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14', 'M014', 'Vegetarian Pasta Primavera', 324.1, TRUE),</w:t>
      </w:r>
    </w:p>
    <w:p w14:paraId="4DDF1929" w14:textId="0A84D0BF"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15', 'M015', 'Fruit and Yogurt Parfait', 112.1, TRUE),</w:t>
      </w:r>
    </w:p>
    <w:p w14:paraId="7DCA2940" w14:textId="16EE88A8"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16', 'M016', 'Grilled Chicken Caesar Salad', 450.2, FALSE),</w:t>
      </w:r>
    </w:p>
    <w:p w14:paraId="249CFD0E" w14:textId="7AE9FC0A"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17', 'M017', 'Grilled Chicken Caesar Salad', 450.2, FALSE),</w:t>
      </w:r>
    </w:p>
    <w:p w14:paraId="4EEDD186" w14:textId="6395609E"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18', 'M018', 'Grilled Chicken Caesar Salad', 450.2, FALSE),</w:t>
      </w:r>
    </w:p>
    <w:p w14:paraId="799DFDAD" w14:textId="6FEA0B56"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19', 'M019', 'Vegetarian Pasta Primavera', 324.1, TRUE),</w:t>
      </w:r>
    </w:p>
    <w:p w14:paraId="0102B07E" w14:textId="5EAA0DB1"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20', 'M020', 'Shrimp Stir-Fry with Rice', 111.7, FALSE),</w:t>
      </w:r>
    </w:p>
    <w:p w14:paraId="0253FA24" w14:textId="31B09B7A"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21', 'M021', 'Fruit and Yogurt Parfait', 112.1, TRUE),</w:t>
      </w:r>
    </w:p>
    <w:p w14:paraId="028D1B62" w14:textId="7EA66077"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22', 'M022', 'Vegetarian Pasta Primavera', 324.1, TRUE),</w:t>
      </w:r>
    </w:p>
    <w:p w14:paraId="69E443E4" w14:textId="42508A2B"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23', 'M023', 'Classic Burger with Sweet Potato Fries', 457.8, TRUE),</w:t>
      </w:r>
    </w:p>
    <w:p w14:paraId="2CE991B7" w14:textId="16AA84ED"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lastRenderedPageBreak/>
        <w:t xml:space="preserve">    ('MI024', 'M024', 'Shrimp Stir-Fry with Rice', 111.7, FALSE),</w:t>
      </w:r>
    </w:p>
    <w:p w14:paraId="646495F3" w14:textId="0B1E5803"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25', 'M025', 'Chicken Alfredo', 210.7, FALSE),</w:t>
      </w:r>
    </w:p>
    <w:p w14:paraId="5EB79A9E" w14:textId="60554F9D"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26', 'M026', 'Pancakes with Syrup', 207.7, TRUE),</w:t>
      </w:r>
    </w:p>
    <w:p w14:paraId="550582CE" w14:textId="65A32A66"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27', 'M027', 'Shrimp Stir-Fry with Rice', 111.7, FALSE),</w:t>
      </w:r>
    </w:p>
    <w:p w14:paraId="77382B27" w14:textId="34CCB7A9" w:rsidR="3800AB4E" w:rsidRDefault="3800AB4E"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MI028', 'M028', 'Classic Breakfast Combo(Omelette and Toast)', 300.5, FALSE),</w:t>
      </w:r>
    </w:p>
    <w:p w14:paraId="50D6748E" w14:textId="37FC05FC" w:rsidR="3800AB4E" w:rsidRDefault="3800AB4E" w:rsidP="027BF4A6">
      <w:pPr>
        <w:spacing w:line="360" w:lineRule="auto"/>
        <w:jc w:val="left"/>
        <w:rPr>
          <w:rFonts w:ascii="Courier New" w:hAnsi="Courier New" w:cs="Courier New"/>
          <w:color w:val="000000" w:themeColor="text1"/>
          <w:szCs w:val="21"/>
        </w:rPr>
      </w:pPr>
      <w:r w:rsidRPr="7D6E62E3">
        <w:rPr>
          <w:rFonts w:ascii="Courier New" w:hAnsi="Courier New" w:cs="Courier New"/>
          <w:color w:val="000000" w:themeColor="text1"/>
        </w:rPr>
        <w:t xml:space="preserve">    ('MI029', 'M029', 'Vegetarian Pasta Primavera', 324.1, TRUE);</w:t>
      </w:r>
    </w:p>
    <w:p w14:paraId="51C5E83F" w14:textId="51164FAA" w:rsidR="7D6E62E3" w:rsidRDefault="7D6E62E3" w:rsidP="7D6E62E3">
      <w:pPr>
        <w:spacing w:line="360" w:lineRule="auto"/>
        <w:jc w:val="left"/>
        <w:rPr>
          <w:rFonts w:ascii="Courier New" w:hAnsi="Courier New" w:cs="Courier New"/>
          <w:color w:val="000000" w:themeColor="text1"/>
        </w:rPr>
      </w:pPr>
    </w:p>
    <w:p w14:paraId="2FC71493" w14:textId="5F2D1806" w:rsidR="1C347DAB" w:rsidRDefault="1C347DAB" w:rsidP="027BF4A6">
      <w:pPr>
        <w:numPr>
          <w:ilvl w:val="0"/>
          <w:numId w:val="29"/>
        </w:numPr>
        <w:ind w:left="418" w:hanging="418"/>
        <w:jc w:val="left"/>
        <w:rPr>
          <w:rFonts w:ascii="Arial" w:hAnsi="Arial" w:cs="Arial"/>
          <w:b/>
          <w:bCs/>
          <w:color w:val="0070C0"/>
          <w:sz w:val="24"/>
        </w:rPr>
      </w:pPr>
      <w:r w:rsidRPr="027BF4A6">
        <w:rPr>
          <w:rFonts w:ascii="Arial" w:hAnsi="Arial" w:cs="Arial"/>
          <w:b/>
          <w:bCs/>
          <w:color w:val="0070C0"/>
          <w:sz w:val="24"/>
        </w:rPr>
        <w:t xml:space="preserve">Insertion Of </w:t>
      </w:r>
      <w:r w:rsidR="49B36153" w:rsidRPr="027BF4A6">
        <w:rPr>
          <w:rFonts w:ascii="Arial" w:hAnsi="Arial" w:cs="Arial"/>
          <w:b/>
          <w:bCs/>
          <w:color w:val="0070C0"/>
          <w:sz w:val="24"/>
        </w:rPr>
        <w:t>Special Events Menu Items</w:t>
      </w:r>
    </w:p>
    <w:p w14:paraId="7AD937FD" w14:textId="716D93F9" w:rsidR="1C347DAB" w:rsidRDefault="1C347DAB" w:rsidP="027BF4A6">
      <w:pPr>
        <w:rPr>
          <w:rFonts w:ascii="Courier New" w:hAnsi="Courier New" w:cs="Courier New"/>
          <w:color w:val="000000" w:themeColor="text1"/>
        </w:rPr>
      </w:pPr>
      <w:r w:rsidRPr="027BF4A6">
        <w:rPr>
          <w:rFonts w:ascii="Arial" w:hAnsi="Arial" w:cs="Arial"/>
          <w:color w:val="0070C0"/>
          <w:sz w:val="24"/>
        </w:rPr>
        <w:t>-------------------------------------------------------------------------------------------------------</w:t>
      </w:r>
    </w:p>
    <w:p w14:paraId="3FD8021F" w14:textId="560F86CE" w:rsidR="2227BF42" w:rsidRDefault="2227BF42" w:rsidP="027BF4A6">
      <w:pPr>
        <w:spacing w:line="360" w:lineRule="auto"/>
        <w:rPr>
          <w:rFonts w:ascii="Courier New" w:hAnsi="Courier New" w:cs="Courier New"/>
          <w:color w:val="000000" w:themeColor="text1"/>
          <w:szCs w:val="21"/>
        </w:rPr>
      </w:pPr>
      <w:r w:rsidRPr="027BF4A6">
        <w:rPr>
          <w:rFonts w:ascii="Courier New" w:hAnsi="Courier New" w:cs="Courier New"/>
          <w:color w:val="000000" w:themeColor="text1"/>
          <w:szCs w:val="21"/>
        </w:rPr>
        <w:t>INSERT INTO SpecialEventMenuItems (SpecialMenuItemID, EventID, DishName, Calories, IsVegetarian)</w:t>
      </w:r>
    </w:p>
    <w:p w14:paraId="4537E589" w14:textId="2F764A9D" w:rsidR="2227BF42" w:rsidRDefault="2227BF42" w:rsidP="027BF4A6">
      <w:pPr>
        <w:spacing w:line="360" w:lineRule="auto"/>
        <w:rPr>
          <w:rFonts w:ascii="Courier New" w:hAnsi="Courier New" w:cs="Courier New"/>
          <w:color w:val="000000" w:themeColor="text1"/>
          <w:szCs w:val="21"/>
        </w:rPr>
      </w:pPr>
      <w:r w:rsidRPr="027BF4A6">
        <w:rPr>
          <w:rFonts w:ascii="Courier New" w:hAnsi="Courier New" w:cs="Courier New"/>
          <w:color w:val="000000" w:themeColor="text1"/>
          <w:szCs w:val="21"/>
        </w:rPr>
        <w:t xml:space="preserve">VALUES </w:t>
      </w:r>
    </w:p>
    <w:p w14:paraId="616B7DB2" w14:textId="5EA554BA" w:rsidR="2227BF42" w:rsidRDefault="2227BF42" w:rsidP="027BF4A6">
      <w:pPr>
        <w:spacing w:line="360" w:lineRule="auto"/>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MI001', 'EVT001', 'Fancy Appetizer Platter', 300.5, TRUE),</w:t>
      </w:r>
    </w:p>
    <w:p w14:paraId="1E50CFDB" w14:textId="5D8F364B" w:rsidR="2227BF42" w:rsidRDefault="2227BF42" w:rsidP="027BF4A6">
      <w:pPr>
        <w:spacing w:line="360" w:lineRule="auto"/>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MI002', 'EVT002', 'Chocolate Cake', 700.2, FALSE),</w:t>
      </w:r>
    </w:p>
    <w:p w14:paraId="43975F79" w14:textId="4FBAD39E" w:rsidR="2227BF42" w:rsidRDefault="2227BF42" w:rsidP="027BF4A6">
      <w:pPr>
        <w:spacing w:line="360" w:lineRule="auto"/>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MI003', 'EVT003', 'Tiramisu', 892, FALSE),</w:t>
      </w:r>
    </w:p>
    <w:p w14:paraId="0C6DAF97" w14:textId="5B06B66C" w:rsidR="2227BF42" w:rsidRDefault="2227BF42" w:rsidP="027BF4A6">
      <w:pPr>
        <w:spacing w:line="360" w:lineRule="auto"/>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MI004', 'EVT004', 'New York Cheesecake',  623.2, FALSE),</w:t>
      </w:r>
    </w:p>
    <w:p w14:paraId="7DA1A845" w14:textId="4C730480" w:rsidR="2227BF42" w:rsidRDefault="2227BF42" w:rsidP="027BF4A6">
      <w:pPr>
        <w:spacing w:line="360" w:lineRule="auto"/>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MI005', 'EVT005', 'Breakfast Burrito', 598.1, FALSE),</w:t>
      </w:r>
    </w:p>
    <w:p w14:paraId="35328B5B" w14:textId="5A3DEBF5" w:rsidR="2227BF42" w:rsidRDefault="2227BF42" w:rsidP="027BF4A6">
      <w:pPr>
        <w:spacing w:line="360" w:lineRule="auto"/>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MI006', 'EVT006', 'Fancy Appetizer Platter', 300.5, TRUE),</w:t>
      </w:r>
    </w:p>
    <w:p w14:paraId="49004DED" w14:textId="5E34FEC2" w:rsidR="2227BF42" w:rsidRDefault="2227BF42" w:rsidP="027BF4A6">
      <w:pPr>
        <w:spacing w:line="360" w:lineRule="auto"/>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MI007', 'EVT007', 'Chocolate Cake', 700.2, FALSE),</w:t>
      </w:r>
    </w:p>
    <w:p w14:paraId="5E1A4750" w14:textId="223522FC" w:rsidR="2227BF42" w:rsidRDefault="2227BF42" w:rsidP="027BF4A6">
      <w:pPr>
        <w:spacing w:line="360" w:lineRule="auto"/>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MI008', 'EVT008', 'Tiramisu', 892, FALSE),</w:t>
      </w:r>
    </w:p>
    <w:p w14:paraId="3CD89C9F" w14:textId="07E45B61" w:rsidR="2227BF42" w:rsidRDefault="2227BF42" w:rsidP="027BF4A6">
      <w:pPr>
        <w:spacing w:line="360" w:lineRule="auto"/>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MI009', 'EVT009', 'New York Cheesecake', 623.2, FALSE),</w:t>
      </w:r>
    </w:p>
    <w:p w14:paraId="4FF5C9DE" w14:textId="68F6817B" w:rsidR="2227BF42" w:rsidRDefault="2227BF42" w:rsidP="027BF4A6">
      <w:pPr>
        <w:spacing w:line="360" w:lineRule="auto"/>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MI010', 'EVT010', 'Breakfast Burrito', 598.1, FALSE),</w:t>
      </w:r>
    </w:p>
    <w:p w14:paraId="48EB30EF" w14:textId="5C86AEB9" w:rsidR="2227BF42" w:rsidRDefault="2227BF42" w:rsidP="027BF4A6">
      <w:pPr>
        <w:spacing w:line="360" w:lineRule="auto"/>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MI011', 'EVT011', 'Fancy Appetizer Platter', 700.2, TRUE);</w:t>
      </w:r>
    </w:p>
    <w:p w14:paraId="4D6F6D31" w14:textId="51E58068" w:rsidR="027BF4A6" w:rsidRDefault="027BF4A6" w:rsidP="027BF4A6">
      <w:pPr>
        <w:spacing w:line="360" w:lineRule="auto"/>
        <w:rPr>
          <w:rFonts w:ascii="Courier New" w:hAnsi="Courier New" w:cs="Courier New"/>
          <w:color w:val="000000" w:themeColor="text1"/>
          <w:szCs w:val="21"/>
        </w:rPr>
      </w:pPr>
    </w:p>
    <w:p w14:paraId="38693D5E" w14:textId="5D2CE5CB" w:rsidR="1C347DAB" w:rsidRDefault="1C347DAB" w:rsidP="027BF4A6">
      <w:pPr>
        <w:numPr>
          <w:ilvl w:val="0"/>
          <w:numId w:val="29"/>
        </w:numPr>
        <w:ind w:left="418" w:hanging="418"/>
        <w:jc w:val="left"/>
        <w:rPr>
          <w:rFonts w:ascii="Arial" w:hAnsi="Arial" w:cs="Arial"/>
          <w:b/>
          <w:bCs/>
          <w:color w:val="0070C0"/>
          <w:sz w:val="24"/>
        </w:rPr>
      </w:pPr>
      <w:r w:rsidRPr="027BF4A6">
        <w:rPr>
          <w:rFonts w:ascii="Arial" w:hAnsi="Arial" w:cs="Arial"/>
          <w:b/>
          <w:bCs/>
          <w:color w:val="0070C0"/>
          <w:sz w:val="24"/>
        </w:rPr>
        <w:t xml:space="preserve">Insertion Of </w:t>
      </w:r>
      <w:r w:rsidR="58A4587C" w:rsidRPr="027BF4A6">
        <w:rPr>
          <w:rFonts w:ascii="Arial" w:hAnsi="Arial" w:cs="Arial"/>
          <w:b/>
          <w:bCs/>
          <w:color w:val="0070C0"/>
          <w:sz w:val="24"/>
        </w:rPr>
        <w:t>Students</w:t>
      </w:r>
    </w:p>
    <w:p w14:paraId="27D0A829" w14:textId="716D93F9" w:rsidR="1C347DAB" w:rsidRDefault="1C347DAB" w:rsidP="027BF4A6">
      <w:pPr>
        <w:rPr>
          <w:rFonts w:ascii="Courier New" w:hAnsi="Courier New" w:cs="Courier New"/>
          <w:color w:val="000000" w:themeColor="text1"/>
        </w:rPr>
      </w:pPr>
      <w:r w:rsidRPr="027BF4A6">
        <w:rPr>
          <w:rFonts w:ascii="Arial" w:hAnsi="Arial" w:cs="Arial"/>
          <w:color w:val="0070C0"/>
          <w:sz w:val="24"/>
        </w:rPr>
        <w:t>-------------------------------------------------------------------------------------------------------</w:t>
      </w:r>
    </w:p>
    <w:p w14:paraId="3DD29BE3" w14:textId="13680B47"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INSERT INTO Students (StudentID, FullName, Email, Phone, MealPlanID, DietaryPreferenceID, BalanceAmount)</w:t>
      </w:r>
    </w:p>
    <w:p w14:paraId="0F7EE8BE" w14:textId="26B30C43"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VALUES</w:t>
      </w:r>
    </w:p>
    <w:p w14:paraId="4D0FB123" w14:textId="491ED588"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01', 'John Doe', 'john.doe@utdallas.edu', '123-456-7890', 'MP001', 'DP001', 200.00),</w:t>
      </w:r>
    </w:p>
    <w:p w14:paraId="55F7111C" w14:textId="49658570"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02', 'Jane Smith', 'jane.smith@utdallas.edu', '987-654-3210', 'MP002', 'DP002', 150.00),</w:t>
      </w:r>
    </w:p>
    <w:p w14:paraId="00F0276F" w14:textId="6BBFDF0B"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03', 'Robert Johnson', 'robert.johnson@utdallas.edu', '456-789-0123', 'MP003', 'DP003', 300.00),</w:t>
      </w:r>
    </w:p>
    <w:p w14:paraId="15090FBB" w14:textId="5E991672"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04', 'Emily White', 'emily.white@utdallas.edu', '789-012-3456', </w:t>
      </w:r>
      <w:r w:rsidRPr="027BF4A6">
        <w:rPr>
          <w:rFonts w:ascii="Courier New" w:hAnsi="Courier New" w:cs="Courier New"/>
          <w:color w:val="000000" w:themeColor="text1"/>
          <w:szCs w:val="21"/>
        </w:rPr>
        <w:lastRenderedPageBreak/>
        <w:t>'MP004', 'DP004', 180.00),</w:t>
      </w:r>
    </w:p>
    <w:p w14:paraId="1C9F39DA" w14:textId="21A4D4D8"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05', 'Daniel Adams', 'daniel.adams@utdallas.edu', '234-567-8901', 'MP005', 'DP005', 250.00),</w:t>
      </w:r>
    </w:p>
    <w:p w14:paraId="599054D5" w14:textId="09AA0078"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06', 'Sophia Brown', 'sophia.brown@utdallas.edu', '567-890-1234', 'MP001', 'DP006', 350.00),</w:t>
      </w:r>
    </w:p>
    <w:p w14:paraId="5D8D1F50" w14:textId="3B22B8F4"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07', 'William Clark', 'william.clark@utdallas.edu', '890-123-4567', 'MP002', 'DP007', 120.00),</w:t>
      </w:r>
    </w:p>
    <w:p w14:paraId="13AAD1BA" w14:textId="0ECB9B19"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08', 'Olivia Davis', 'olivia.davis@utdallas.edu', '123-456-7890', 'MP003', 'DP001', 400.00),</w:t>
      </w:r>
    </w:p>
    <w:p w14:paraId="4BA53EFD" w14:textId="6E025B54"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09', 'James Evans', 'james.evans@utdallas.edu', '987-654-3210', 'MP004', 'DP002', 280.00),</w:t>
      </w:r>
    </w:p>
    <w:p w14:paraId="3DCEFD35" w14:textId="5E61D61F"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10', 'Emma Fisher', 'emma.fisher@utdallas.edu', '456-789-0123', 'MP005', 'DP003', 320.00),</w:t>
      </w:r>
    </w:p>
    <w:p w14:paraId="59DF7523" w14:textId="7AA32732"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S011', 'Aiden Garcia', 'aiden.garcia@utdallas.edu', '234-567-8901', 'MP001', 'DP006', 280.00),</w:t>
      </w:r>
    </w:p>
    <w:p w14:paraId="02804742" w14:textId="140BBCD6"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12', 'Mia Hall', 'mia.hall@utdallas.edu', '567-890-1234', 'MP002', 'DP007', 150.00),</w:t>
      </w:r>
    </w:p>
    <w:p w14:paraId="63EADA67" w14:textId="58DB06AD"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13', 'Lucas Hill', 'lucas.hill@utdallas.edu', '890-123-4567', 'MP003', 'DP001', 200.00),</w:t>
      </w:r>
    </w:p>
    <w:p w14:paraId="38F36537" w14:textId="3E9898C2"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14', 'Ava Jenkins', 'ava.jenkins@utdallas.edu', '123-456-7890', 'MP004', 'DP002', 350.00),</w:t>
      </w:r>
    </w:p>
    <w:p w14:paraId="3C4CA1F7" w14:textId="5F85BC71"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15', 'Liam King', 'liam.king@utdallas.edu', '987-654-3210', 'MP005', 'DP003', 180.00),</w:t>
      </w:r>
    </w:p>
    <w:p w14:paraId="2DD74E0E" w14:textId="12826881"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16', 'Isabella Lewis', 'isabella.lewis@utdallas.edu', '456-789-0123', 'MP001', 'DP004', 300.00),</w:t>
      </w:r>
    </w:p>
    <w:p w14:paraId="7B517B67" w14:textId="41460166"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17', 'Jackson Martin', 'jackson.martin@utdallas.edu', '789-012-3456', 'MP002', 'DP005', 250.00),</w:t>
      </w:r>
    </w:p>
    <w:p w14:paraId="3679C71F" w14:textId="552CF786"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18', 'Sophie Mitchell', 'sophie.mitchell@utdallas.edu', '123-456-7890', 'MP003', 'DP006', 400.00),</w:t>
      </w:r>
    </w:p>
    <w:p w14:paraId="5548851B" w14:textId="13F2969E"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19', 'Oliver Nelson', 'oliver.nelson@utdallas.edu', '987-654-3210', 'MP004', 'DP007', 320.00),</w:t>
      </w:r>
    </w:p>
    <w:p w14:paraId="57D03218" w14:textId="4C3156F9"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20', 'Emma Owen', 'emma.owen@utdallas.edu', '456-789-0123', 'MP005', 'DP001', 150.00),</w:t>
      </w:r>
    </w:p>
    <w:p w14:paraId="2145A3E7" w14:textId="0E9EC24B"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21', 'Carter Parker', 'carter.parker@utdallas.edu', '789-012-3456', 'MP001', 'DP002', 280.00),</w:t>
      </w:r>
    </w:p>
    <w:p w14:paraId="3A449925" w14:textId="2111F1D3"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22', 'Chloe Perry', 'chloe.perry@utdallas.edu', '123-456-7890', </w:t>
      </w:r>
      <w:r w:rsidRPr="027BF4A6">
        <w:rPr>
          <w:rFonts w:ascii="Courier New" w:hAnsi="Courier New" w:cs="Courier New"/>
          <w:color w:val="000000" w:themeColor="text1"/>
          <w:szCs w:val="21"/>
        </w:rPr>
        <w:lastRenderedPageBreak/>
        <w:t>'MP002', 'DP003', 350.00),</w:t>
      </w:r>
    </w:p>
    <w:p w14:paraId="273860B4" w14:textId="00513FE8"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23', 'Ethan Reed', 'ethan.reed@utdallas.edu', '987-654-3210', 'MP003', 'DP004', 200.00),</w:t>
      </w:r>
    </w:p>
    <w:p w14:paraId="741336D6" w14:textId="224240BD"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24', 'Aria Richardson', 'aria.richardson@utdallas.edu', '234-567-8901', 'MP004', 'DP005', 180.00),</w:t>
      </w:r>
    </w:p>
    <w:p w14:paraId="028D61A6" w14:textId="75C8B4D7"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25', 'Lucas Ross', 'lucas.ross@utdallas.edu', '567-890-1234', 'MP005', 'DP006', 320.00),</w:t>
      </w:r>
    </w:p>
    <w:p w14:paraId="3705385F" w14:textId="68E96A8B"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26', 'Zoe Russell', 'zoe.russell@utdallas.edu', '890-123-4567', 'MP001', 'DP007', 150.00),</w:t>
      </w:r>
    </w:p>
    <w:p w14:paraId="5C56E702" w14:textId="5CEAC9F3"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27', 'Leo Simmons', 'leo.simmons@utdallas.edu', '123-456-7890', 'MP002', 'DP001', 250.00),</w:t>
      </w:r>
    </w:p>
    <w:p w14:paraId="54DDC1DB" w14:textId="344E6D13"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28', 'Ava Stewart', 'ava.stewart@utdallas.edu', '987-654-3210', 'MP003', 'DP002', 300.00),</w:t>
      </w:r>
    </w:p>
    <w:p w14:paraId="2A9B1EC1" w14:textId="37B0F41F"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29', 'Logan Taylor', 'logan.taylor@utdallas.edu', '234-567-8901', 'MP004', 'DP003', 400.00),</w:t>
      </w:r>
    </w:p>
    <w:p w14:paraId="6B72CEB6" w14:textId="57A095C7"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30', 'Lily Turner', 'lily.turner@utdallas.edu', '567-890-1234', 'MP005', 'DP004', 280.00),</w:t>
      </w:r>
    </w:p>
    <w:p w14:paraId="099C9406" w14:textId="231ECAB9"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31', 'Elijah Adams', 'elijah.adams@utdallas.edu', '234-567-8901', 'MP001', 'DP001', 200.00),</w:t>
      </w:r>
    </w:p>
    <w:p w14:paraId="67F0FD96" w14:textId="1F92BEE4"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32', 'Avery Bennett', 'avery.bennett@utdallas.edu', '567-890-1234', 'MP002', 'DP002', 150.00),</w:t>
      </w:r>
    </w:p>
    <w:p w14:paraId="358CE6EF" w14:textId="6951E31A"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33', 'Elena Campbell', 'elena.campbell@utdallas.edu', '890-123-4567', 'MP003', 'DP003', 300.00),</w:t>
      </w:r>
    </w:p>
    <w:p w14:paraId="186A5124" w14:textId="1CC674C2"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34', 'Connor Diaz', 'connor.diaz@utdallas.edu', '123-456-7890', 'MP004', 'DP004', 180.00),</w:t>
      </w:r>
    </w:p>
    <w:p w14:paraId="68517163" w14:textId="11A3CF15"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35', 'Gabriella Foster', 'gabriella.foster@utdallas.edu', '987-654-3210', 'MP005', 'DP005', 250.00),</w:t>
      </w:r>
    </w:p>
    <w:p w14:paraId="58D0DF5F" w14:textId="0827BD21"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36', 'Henry Gray', 'henry.gray@utdallas.edu', '456-789-0123', 'MP001', 'DP006', 350.00),</w:t>
      </w:r>
    </w:p>
    <w:p w14:paraId="54752216" w14:textId="41CAEA2F"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37', 'Addison Hayes', 'addison.hayes@utdallas.edu', '789-012-3456', 'MP002', 'DP007', 120.00),</w:t>
      </w:r>
    </w:p>
    <w:p w14:paraId="3D99B892" w14:textId="79AA3641"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38', 'Isaac Ingram', 'isaac.ingram@utdallas.edu', '123-456-7890', 'MP003', 'DP001', 400.00),</w:t>
      </w:r>
    </w:p>
    <w:p w14:paraId="34D37676" w14:textId="1FDA60C2"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39', 'Aria Jones', 'aria.jones@utdallas.edu', '987-654-3210', 'MP004', 'DP002', 280.00),</w:t>
      </w:r>
    </w:p>
    <w:p w14:paraId="7EAB4A4A" w14:textId="583536AD"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40', 'Eli Knight', 'eli.knight@utdallas.edu', '456-789-0123', </w:t>
      </w:r>
      <w:r w:rsidRPr="027BF4A6">
        <w:rPr>
          <w:rFonts w:ascii="Courier New" w:hAnsi="Courier New" w:cs="Courier New"/>
          <w:color w:val="000000" w:themeColor="text1"/>
          <w:szCs w:val="21"/>
        </w:rPr>
        <w:lastRenderedPageBreak/>
        <w:t>'MP005', 'DP003', 320.00),</w:t>
      </w:r>
    </w:p>
    <w:p w14:paraId="3A2D0DA3" w14:textId="6E536AAE"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41', 'Nora Long', 'nora.long@utdallas.edu', '234-567-8901', 'MP001', 'DP004', 180.00),</w:t>
      </w:r>
    </w:p>
    <w:p w14:paraId="29E92B30" w14:textId="3DB4EF38"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42', 'Oscar Miller', 'oscar.miller@utdallas.edu', '567-890-1234', 'MP002', 'DP005', 250.00),</w:t>
      </w:r>
    </w:p>
    <w:p w14:paraId="61046B70" w14:textId="3D7D1BE0"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43', 'Penelope Nelson', 'penelope.nelson@utdallas.edu', '890-123-4567', 'MP003', 'DP006', 350.00),</w:t>
      </w:r>
    </w:p>
    <w:p w14:paraId="3DB8487A" w14:textId="168CAB63"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44', 'Quinn Olson', 'quinn.olson@utdallas.edu', '123-456-7890', 'MP004', 'DP007', 120.00),</w:t>
      </w:r>
    </w:p>
    <w:p w14:paraId="6F62DC75" w14:textId="3247E1CB"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45', 'Riley Parker', 'riley.parker@utdallas.edu', '987-654-3210', 'MP005', 'DP001', 400.00),</w:t>
      </w:r>
    </w:p>
    <w:p w14:paraId="0F884F32" w14:textId="66516FAC"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46', 'Sawyer Quinn', 'sawyer.quinn@utdallas.edu', '456-789-0123', 'MP001', 'DP002', 280.00),</w:t>
      </w:r>
    </w:p>
    <w:p w14:paraId="138064C1" w14:textId="522E0C4B"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47', 'Taylor Turner', 'taylor.turner@utdallas.edu', '789-012-3456', 'MP002', 'DP003', 320.00),</w:t>
      </w:r>
    </w:p>
    <w:p w14:paraId="608FB206" w14:textId="011AC8F6"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48', 'Uma Vaughn', 'uma.vaughn@utdallas.edu', '123-456-7890', 'MP003', 'DP004', 180.00),</w:t>
      </w:r>
    </w:p>
    <w:p w14:paraId="4145BEB2" w14:textId="421E65ED"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49', 'Vincent Wallace', 'vincent.wallace@utdallas.edu', '987-654-3210', 'MP004', 'DP005', 250.00),</w:t>
      </w:r>
    </w:p>
    <w:p w14:paraId="5E7D76BB" w14:textId="728B2AB2" w:rsidR="2C00734F" w:rsidRDefault="2C00734F"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S050', 'Willow Xavier', 'willow.xavier@utdallas.edu', '456-789-0123', 'MP005', 'DP006', 350.00);</w:t>
      </w:r>
    </w:p>
    <w:p w14:paraId="46EB38E5" w14:textId="75C70ED6" w:rsidR="027BF4A6" w:rsidRDefault="027BF4A6" w:rsidP="027BF4A6">
      <w:pPr>
        <w:spacing w:line="360" w:lineRule="auto"/>
        <w:jc w:val="left"/>
        <w:rPr>
          <w:rFonts w:ascii="Arial" w:hAnsi="Arial" w:cs="Arial"/>
          <w:sz w:val="16"/>
          <w:szCs w:val="16"/>
        </w:rPr>
      </w:pPr>
    </w:p>
    <w:p w14:paraId="50EAC497" w14:textId="4DE10BAC" w:rsidR="1C347DAB" w:rsidRDefault="1C347DAB" w:rsidP="027BF4A6">
      <w:pPr>
        <w:numPr>
          <w:ilvl w:val="0"/>
          <w:numId w:val="29"/>
        </w:numPr>
        <w:ind w:left="418" w:hanging="418"/>
        <w:jc w:val="left"/>
        <w:rPr>
          <w:rFonts w:ascii="Arial" w:hAnsi="Arial" w:cs="Arial"/>
          <w:b/>
          <w:bCs/>
          <w:color w:val="0070C0"/>
          <w:sz w:val="24"/>
        </w:rPr>
      </w:pPr>
      <w:r w:rsidRPr="027BF4A6">
        <w:rPr>
          <w:rFonts w:ascii="Arial" w:hAnsi="Arial" w:cs="Arial"/>
          <w:b/>
          <w:bCs/>
          <w:color w:val="0070C0"/>
          <w:sz w:val="24"/>
        </w:rPr>
        <w:t xml:space="preserve">Insertion Of </w:t>
      </w:r>
      <w:r w:rsidR="250234E4" w:rsidRPr="027BF4A6">
        <w:rPr>
          <w:rFonts w:ascii="Arial" w:hAnsi="Arial" w:cs="Arial"/>
          <w:b/>
          <w:bCs/>
          <w:color w:val="0070C0"/>
          <w:sz w:val="24"/>
        </w:rPr>
        <w:t>Student Transactions</w:t>
      </w:r>
    </w:p>
    <w:p w14:paraId="6D17A6FB" w14:textId="716D93F9" w:rsidR="1C347DAB" w:rsidRDefault="1C347DAB" w:rsidP="027BF4A6">
      <w:pPr>
        <w:rPr>
          <w:rFonts w:ascii="Courier New" w:hAnsi="Courier New" w:cs="Courier New"/>
          <w:color w:val="000000" w:themeColor="text1"/>
        </w:rPr>
      </w:pPr>
      <w:r w:rsidRPr="027BF4A6">
        <w:rPr>
          <w:rFonts w:ascii="Arial" w:hAnsi="Arial" w:cs="Arial"/>
          <w:color w:val="0070C0"/>
          <w:sz w:val="24"/>
        </w:rPr>
        <w:t>-------------------------------------------------------------------------------------------------------</w:t>
      </w:r>
    </w:p>
    <w:p w14:paraId="58F45A9C" w14:textId="3401262A"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INSERT INTO StudentTransactions (TransactionID, StudentID, DiningHallID, MenuItemID, TransactionDate, AmountDeducted)</w:t>
      </w:r>
    </w:p>
    <w:p w14:paraId="69714B66" w14:textId="6FFDCC7C"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VALUES</w:t>
      </w:r>
    </w:p>
    <w:p w14:paraId="594DEB7B" w14:textId="4999AC93"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T001', 'S001', 'DH001', 'MI001', '2023-11-10', 10.50),</w:t>
      </w:r>
    </w:p>
    <w:p w14:paraId="34F7FEDD" w14:textId="2C947E1B"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02', 'S002', 'DH002', 'MI002', '2023-11-10', 15.75),</w:t>
      </w:r>
    </w:p>
    <w:p w14:paraId="5707E825" w14:textId="0A131B92"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03', 'S003', 'DH003', 'MI003', '2023-11-03', 8.20),</w:t>
      </w:r>
    </w:p>
    <w:p w14:paraId="18FBF124" w14:textId="1585BA0D"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04', 'S004', 'DH004', 'MI004', '2023-11-04', 12.30),</w:t>
      </w:r>
    </w:p>
    <w:p w14:paraId="48BAE2EF" w14:textId="56AA5829"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05', 'S005', 'DH005', 'MI005', '2023-11-05', 5.80),</w:t>
      </w:r>
    </w:p>
    <w:p w14:paraId="2E89EDB1" w14:textId="772767E4"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06', 'S006', 'DH006', 'MI006', '2023-11-06', 9.60),</w:t>
      </w:r>
    </w:p>
    <w:p w14:paraId="6F0824A5" w14:textId="257CA360"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07', 'S007', 'DH007', 'MI007', '2023-11-07', 14.50),</w:t>
      </w:r>
    </w:p>
    <w:p w14:paraId="3B56D435" w14:textId="30B4C30B"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08', 'S008', 'DH008', 'MI008', '2023-11-08', 12.75),</w:t>
      </w:r>
    </w:p>
    <w:p w14:paraId="497902AE" w14:textId="2D737B62"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09', 'S009', 'DH009', 'MI009', '2023-11-09', 6.90),</w:t>
      </w:r>
    </w:p>
    <w:p w14:paraId="413B9C7B" w14:textId="7C4F761A"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10', 'S010', 'DH010', 'MI010', '2023-11-10', 11.25),</w:t>
      </w:r>
    </w:p>
    <w:p w14:paraId="7EA694BC" w14:textId="151502CA"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lastRenderedPageBreak/>
        <w:t xml:space="preserve">    ('T011', 'S011', 'DH011', 'MI011', '2023-11-11', 9.60),</w:t>
      </w:r>
    </w:p>
    <w:p w14:paraId="21761D41" w14:textId="1A3D3103"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12', 'S012', 'DH012', 'MI012', '2023-11-11', 14.40),</w:t>
      </w:r>
    </w:p>
    <w:p w14:paraId="361174D8" w14:textId="4E67DDB0"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13', 'S013', 'DH013', 'MI013', '2023-11-13', 8.10),</w:t>
      </w:r>
    </w:p>
    <w:p w14:paraId="510067ED" w14:textId="58D27B95"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14', 'S014', 'DH014', 'MI014', '2023-11-14', 12.30),</w:t>
      </w:r>
    </w:p>
    <w:p w14:paraId="4FD0E436" w14:textId="45AA3398"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15', 'S015', 'DH015', 'MI015', '2023-11-15', 10.20),</w:t>
      </w:r>
    </w:p>
    <w:p w14:paraId="46963603" w14:textId="1186085D"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16', 'S016', 'DH016', 'MI016', '2023-11-16', 15.80),</w:t>
      </w:r>
    </w:p>
    <w:p w14:paraId="7A72AF27" w14:textId="68A7C3FC"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17', 'S017', 'DH017', 'MI017', '2023-11-17', 7.50),</w:t>
      </w:r>
    </w:p>
    <w:p w14:paraId="6A3FFE00" w14:textId="1778B8C8"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18', 'S018', 'DH018', 'MI018', '2023-11-18', 10.80),</w:t>
      </w:r>
    </w:p>
    <w:p w14:paraId="0752203C" w14:textId="2FE04DDC"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19', 'S019', 'DH019', 'MI019', '2023-11-19', 13.50),</w:t>
      </w:r>
    </w:p>
    <w:p w14:paraId="5707B542" w14:textId="3FC868AD"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20', 'S020', 'DH020', 'MI020', '2023-11-20', 8.40),</w:t>
      </w:r>
    </w:p>
    <w:p w14:paraId="1C7B5182" w14:textId="322074A7"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21', 'S021', 'DH001', 'MI021', '2023-11-21', 12.30),</w:t>
      </w:r>
    </w:p>
    <w:p w14:paraId="039C9E2D" w14:textId="72AE58F8"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22', 'S022', 'DH002', 'MI022', '2023-11-22', 15.75),</w:t>
      </w:r>
    </w:p>
    <w:p w14:paraId="4130B613" w14:textId="1EED38F2"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23', 'S023', 'DH003', 'MI023', '2023-11-23', 9.20),</w:t>
      </w:r>
    </w:p>
    <w:p w14:paraId="1E59A954" w14:textId="76298D41"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24', 'S024', 'DH004', 'MI024', '2023-11-24', 14.40),</w:t>
      </w:r>
    </w:p>
    <w:p w14:paraId="5A314BAC" w14:textId="6F409D4D"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25', 'S025', 'DH005', 'MI025', '2023-11-25', 7.10),</w:t>
      </w:r>
    </w:p>
    <w:p w14:paraId="6B513A02" w14:textId="58A71B2B"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26', 'S026', 'DH006', 'MI026', '2023-11-26', 11.50),</w:t>
      </w:r>
    </w:p>
    <w:p w14:paraId="0985C87D" w14:textId="7D0F4C07"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27', 'S027', 'DH007', 'MI027', '2023-11-27', 13.80),</w:t>
      </w:r>
    </w:p>
    <w:p w14:paraId="659690CF" w14:textId="2DFA30CA"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28', 'S028', 'DH008', 'MI028', '2023-11-28', 10.75),</w:t>
      </w:r>
    </w:p>
    <w:p w14:paraId="32B58659" w14:textId="70A338FE"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29', 'S029', 'DH009', 'MI029', '2023-11-29', 16.20),</w:t>
      </w:r>
    </w:p>
    <w:p w14:paraId="1430DEFA" w14:textId="64E0CFE4"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30', 'S030', 'DH010', 'MI006', '2023-11-30', 12.60),</w:t>
      </w:r>
    </w:p>
    <w:p w14:paraId="376ACEEC" w14:textId="22F42C8E"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31', 'S031', 'DH011', 'MI011', '2023-11-30', 9.60),</w:t>
      </w:r>
    </w:p>
    <w:p w14:paraId="3A61D0DD" w14:textId="1AD7C244"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32', 'S032', 'DH012', 'MI012', '2023-10-10', 14.40),</w:t>
      </w:r>
    </w:p>
    <w:p w14:paraId="2D366C3A" w14:textId="7C5AEFAD"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33', 'S033', 'DH013', 'MI013', '2023-10-02', 8.10),</w:t>
      </w:r>
    </w:p>
    <w:p w14:paraId="5A750441" w14:textId="77EDD6FE"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34', 'S034', 'DH014', 'MI014', '2023-10-03', 12.30),</w:t>
      </w:r>
    </w:p>
    <w:p w14:paraId="70258010" w14:textId="2F7F308B"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35', 'S035', 'DH015', 'MI015', '2023-10-04', 10.20),</w:t>
      </w:r>
    </w:p>
    <w:p w14:paraId="6EE4A6ED" w14:textId="178EB3D9"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36', 'S036', 'DH016', 'MI016', '2023-10-05', 15.80),</w:t>
      </w:r>
    </w:p>
    <w:p w14:paraId="3F916644" w14:textId="38CB6CFB"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37', 'S037', 'DH017', 'MI017', '2023-10-06', 7.50),</w:t>
      </w:r>
    </w:p>
    <w:p w14:paraId="1C48B5ED" w14:textId="4B7BA23E"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38', 'S038', 'DH018', 'MI018', '2023-10-07', 10.80),</w:t>
      </w:r>
    </w:p>
    <w:p w14:paraId="46F83161" w14:textId="695E280B"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39', 'S039', 'DH019', 'MI019', '2023-10-08', 13.50),</w:t>
      </w:r>
    </w:p>
    <w:p w14:paraId="07A9AB88" w14:textId="276E6BCF"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40', 'S040', 'DH020', 'MI020', '2023-10-09', 8.40),</w:t>
      </w:r>
    </w:p>
    <w:p w14:paraId="1756DE43" w14:textId="49EB134B"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41', 'S041', 'DH001', 'MI021', '2023-10-10', 12.30),</w:t>
      </w:r>
    </w:p>
    <w:p w14:paraId="729761E0" w14:textId="43D8070A"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42', 'S042', 'DH002', 'MI022', '2023-10-11', 15.75),</w:t>
      </w:r>
    </w:p>
    <w:p w14:paraId="04AB36A9" w14:textId="6C32A42B"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43', 'S043', 'DH003', 'MI023', '2023-10-11', 9.20),</w:t>
      </w:r>
    </w:p>
    <w:p w14:paraId="27205CD5" w14:textId="70A901AA"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44', 'S044', 'DH004', 'MI024', '2023-10-13', 14.40),</w:t>
      </w:r>
    </w:p>
    <w:p w14:paraId="4D0EDA1A" w14:textId="5BE9530E"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45', 'S045', 'DH005', 'MI025', '2023-10-14', 7.10),</w:t>
      </w:r>
    </w:p>
    <w:p w14:paraId="05117D03" w14:textId="57BA92BD"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46', 'S046', 'DH006', 'MI026', '2023-10-15', 11.50),</w:t>
      </w:r>
    </w:p>
    <w:p w14:paraId="19AD408D" w14:textId="195B56CD"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lastRenderedPageBreak/>
        <w:t xml:space="preserve">    ('T047', 'S047', 'DH007', 'MI027', '2023-10-16', 13.80),</w:t>
      </w:r>
    </w:p>
    <w:p w14:paraId="7C8BC1CC" w14:textId="178FB657"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48', 'S048', 'DH008', 'MI028', '2023-10-17', 10.75),</w:t>
      </w:r>
    </w:p>
    <w:p w14:paraId="78DB5539" w14:textId="4CEE7752"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49', 'S049', 'DH009', 'MI029', '2023-10-18', 16.20),</w:t>
      </w:r>
    </w:p>
    <w:p w14:paraId="507A7D9C" w14:textId="6AC7B98B" w:rsidR="61C51DED" w:rsidRDefault="61C51DED"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T050', 'S050', 'DH010', 'MI004', '2023-10-19', 12.60);</w:t>
      </w:r>
    </w:p>
    <w:p w14:paraId="16D27821" w14:textId="530BB518" w:rsidR="027BF4A6" w:rsidRDefault="027BF4A6" w:rsidP="027BF4A6">
      <w:pPr>
        <w:spacing w:line="360" w:lineRule="auto"/>
        <w:rPr>
          <w:rFonts w:ascii="Arial" w:hAnsi="Arial" w:cs="Arial"/>
          <w:sz w:val="16"/>
          <w:szCs w:val="16"/>
        </w:rPr>
      </w:pPr>
    </w:p>
    <w:p w14:paraId="609AD47D" w14:textId="395AFE77" w:rsidR="1C347DAB" w:rsidRDefault="1C347DAB" w:rsidP="027BF4A6">
      <w:pPr>
        <w:numPr>
          <w:ilvl w:val="0"/>
          <w:numId w:val="29"/>
        </w:numPr>
        <w:ind w:left="418" w:hanging="418"/>
        <w:jc w:val="left"/>
        <w:rPr>
          <w:rFonts w:ascii="Arial" w:hAnsi="Arial" w:cs="Arial"/>
          <w:b/>
          <w:bCs/>
          <w:color w:val="0070C0"/>
          <w:sz w:val="24"/>
        </w:rPr>
      </w:pPr>
      <w:r w:rsidRPr="027BF4A6">
        <w:rPr>
          <w:rFonts w:ascii="Arial" w:hAnsi="Arial" w:cs="Arial"/>
          <w:b/>
          <w:bCs/>
          <w:color w:val="0070C0"/>
          <w:sz w:val="24"/>
        </w:rPr>
        <w:t xml:space="preserve">Insertion Of </w:t>
      </w:r>
      <w:r w:rsidR="7171E150" w:rsidRPr="027BF4A6">
        <w:rPr>
          <w:rFonts w:ascii="Arial" w:hAnsi="Arial" w:cs="Arial"/>
          <w:b/>
          <w:bCs/>
          <w:color w:val="0070C0"/>
          <w:sz w:val="24"/>
        </w:rPr>
        <w:t>Feedbacks</w:t>
      </w:r>
    </w:p>
    <w:p w14:paraId="662D9F0A" w14:textId="716D93F9" w:rsidR="1C347DAB" w:rsidRDefault="1C347DAB" w:rsidP="027BF4A6">
      <w:pPr>
        <w:rPr>
          <w:rFonts w:ascii="Courier New" w:hAnsi="Courier New" w:cs="Courier New"/>
          <w:color w:val="000000" w:themeColor="text1"/>
        </w:rPr>
      </w:pPr>
      <w:r w:rsidRPr="027BF4A6">
        <w:rPr>
          <w:rFonts w:ascii="Arial" w:hAnsi="Arial" w:cs="Arial"/>
          <w:color w:val="0070C0"/>
          <w:sz w:val="24"/>
        </w:rPr>
        <w:t>-------------------------------------------------------------------------------------------------------</w:t>
      </w:r>
    </w:p>
    <w:p w14:paraId="7EE535AB" w14:textId="7656E268"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INSERT INTO Feedback (FeedbackID, StudentID, DiningHallID, FeedbackContent, Rating, FeedbackDate)</w:t>
      </w:r>
    </w:p>
    <w:p w14:paraId="22975791" w14:textId="4E81AFB2"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VALUES</w:t>
      </w:r>
    </w:p>
    <w:p w14:paraId="18D4EA7F" w14:textId="023F5651"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01', 'S001', 'DH001', 'The Market has a great selection of fresh produce.', 4, '2023-11-11'),</w:t>
      </w:r>
    </w:p>
    <w:p w14:paraId="62DF25F4" w14:textId="0AE3EA3B"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02', 'S002', 'DH002', 'Love the coffee at Novel Brew!', 5, '2023-11-02'),</w:t>
      </w:r>
    </w:p>
    <w:p w14:paraId="4EFC207E" w14:textId="3BBC9722"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03', 'S003', 'DH003', 'The Market at JSOM is my go-to for lunch.', 4, '2023-11-03'),</w:t>
      </w:r>
    </w:p>
    <w:p w14:paraId="4C375303" w14:textId="27228014"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04', 'S004', 'DH004', 'Einstein Bros Bagels serves the best bagels in town.', 5, '2023-11-04'),</w:t>
      </w:r>
    </w:p>
    <w:p w14:paraId="034D6F35" w14:textId="771F327F"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05', 'S005', 'DH005', 'Taco Bell Cantina is perfect for late-night cravings.', 4, '2023-11-05'),</w:t>
      </w:r>
    </w:p>
    <w:p w14:paraId="540AE069" w14:textId="2B5E64E1"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06', 'S006', 'DH006', 'Dining Hall West breakfast is a must-try.', 5, '2023-11-06'),</w:t>
      </w:r>
    </w:p>
    <w:p w14:paraId="532A42D5" w14:textId="29B65F81"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07', 'S007', 'DH007', 'Papa John’s pizza never disappoints.', 4, '2023-11-07'),</w:t>
      </w:r>
    </w:p>
    <w:p w14:paraId="39D5D71A" w14:textId="0929B5DA"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08', 'S008', 'DH008', 'The Market at RHW is convenient for snacks.', 5, '2023-11-08'),</w:t>
      </w:r>
    </w:p>
    <w:p w14:paraId="5931E617" w14:textId="67E25CB8"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09', 'S009', 'DH009', 'The Market at SCI has a variety of options.', 4, '2023-11-09'),</w:t>
      </w:r>
    </w:p>
    <w:p w14:paraId="75C31925" w14:textId="0AD45A26"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10', 'S010', 'DH010', 'Enjoyed the sandwiches at The Market (SSA).', 5, '2023-11-10'),</w:t>
      </w:r>
    </w:p>
    <w:p w14:paraId="4D8BDAA2" w14:textId="375E08EB"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11', 'S011', 'DH011', 'Chick-Fil-A service is quick and efficient.', 4, '2023-11-11'),</w:t>
      </w:r>
    </w:p>
    <w:p w14:paraId="0DB3470E" w14:textId="0961C505"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12', 'S012', 'DH012', 'Firehouse Subs never compromises on quality.', 5, '2023-11-11'),</w:t>
      </w:r>
    </w:p>
    <w:p w14:paraId="6B5DA8AE" w14:textId="72A79BFB"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13', 'S013', 'DH013', 'Kalachandji’s Express has unique and tasty options.', 4, '2023-11-13'),</w:t>
      </w:r>
    </w:p>
    <w:p w14:paraId="7953F6FE" w14:textId="559BACC8"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14', 'S014', 'DH014', 'Moe’s is a great place for a quick bite.', 5, </w:t>
      </w:r>
      <w:r w:rsidRPr="027BF4A6">
        <w:rPr>
          <w:rFonts w:ascii="Courier New" w:hAnsi="Courier New" w:cs="Courier New"/>
          <w:color w:val="000000" w:themeColor="text1"/>
          <w:szCs w:val="21"/>
        </w:rPr>
        <w:lastRenderedPageBreak/>
        <w:t>'2023-11-14'),</w:t>
      </w:r>
    </w:p>
    <w:p w14:paraId="4947C353" w14:textId="0DB246C3"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15', 'S015', 'DH015', 'Panda Express never disappoints!', 4, '2023-11-15'),</w:t>
      </w:r>
    </w:p>
    <w:p w14:paraId="4075C0D4" w14:textId="6ABC0ACE"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16', 'S016', 'DH016', 'Smoothie King is perfect for a refreshing drink.', 5, '2023-11-16'),</w:t>
      </w:r>
    </w:p>
    <w:p w14:paraId="6C083913" w14:textId="1B2D1EC3"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17', 'S017', 'DH017', 'Starbucks coffee is a must-have!', 4, '2023-11-17'),</w:t>
      </w:r>
    </w:p>
    <w:p w14:paraId="61DC0F3B" w14:textId="67DA9D18"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18', 'S018', 'DH018', 'The Halal Shack offers delicious halal options.', 5, '2023-11-18'),</w:t>
      </w:r>
    </w:p>
    <w:p w14:paraId="7531D72A" w14:textId="05B0BFE2"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19', 'S019', 'DH019', 'The Market at SU has a variety of choices.', 4, '2023-11-19'),</w:t>
      </w:r>
    </w:p>
    <w:p w14:paraId="37F0BA46" w14:textId="726E3B3B"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20', 'S020', 'DH020', 'Great coffee at the Bookstore Coffee Shop.', 5, '2023-11-20'),</w:t>
      </w:r>
    </w:p>
    <w:p w14:paraId="2461C425" w14:textId="4774DDFA"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21', 'S021', 'DH011', 'Chick-Fil-A service is quick and efficient.', 4, '2023-11-21'),</w:t>
      </w:r>
    </w:p>
    <w:p w14:paraId="58EB1CD4" w14:textId="3CFEA970"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22', 'S022', 'DH012', 'Firehouse Subs never compromises on quality.', 5, '2023-11-22'),</w:t>
      </w:r>
    </w:p>
    <w:p w14:paraId="75791E31" w14:textId="08A02631"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23', 'S023', 'DH013', 'Kalachandji’s Express has unique and tasty options.', 4, '2023-11-23'),</w:t>
      </w:r>
    </w:p>
    <w:p w14:paraId="37CECEA7" w14:textId="43979B75"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24', 'S024', 'DH014', 'Moe’s is a great place for a quick bite.', 5, '2023-11-24'),</w:t>
      </w:r>
    </w:p>
    <w:p w14:paraId="36C58882" w14:textId="592F2D1C"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25', 'S025', 'DH015', 'Panda Express never disappoints!', 4, '2023-11-25'),</w:t>
      </w:r>
    </w:p>
    <w:p w14:paraId="7A7345B9" w14:textId="100C1E2A"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26', 'S026', 'DH016', 'Smoothie King is perfect for a refreshing drink.', 5, '2023-11-26'),</w:t>
      </w:r>
    </w:p>
    <w:p w14:paraId="7EA62FBD" w14:textId="70240FAA"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27', 'S027', 'DH017', 'Starbucks coffee is a must-have!', 4, '2023-11-27'),</w:t>
      </w:r>
    </w:p>
    <w:p w14:paraId="1C6D8104" w14:textId="3B18730F"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28', 'S028', 'DH018', 'The Halal Shack offers delicious halal options.', 5, '2023-11-28'),</w:t>
      </w:r>
    </w:p>
    <w:p w14:paraId="56CC4A4C" w14:textId="3B8509EE"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29', 'S029', 'DH019', 'The Market at SU has a variety of choices.', 4, '2023-11-29'),</w:t>
      </w:r>
    </w:p>
    <w:p w14:paraId="055469AC" w14:textId="545ECE97"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30', 'S030', 'DH020', 'Great coffee at the Bookstore Coffee Shop.', 5, '2023-11-30'),</w:t>
      </w:r>
    </w:p>
    <w:p w14:paraId="67653504" w14:textId="0EF767C4"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31', 'S031', 'DH011', 'Chick-Fil-A service is quick and efficient.', 4, '2023-11-29'),</w:t>
      </w:r>
    </w:p>
    <w:p w14:paraId="5ABE430D" w14:textId="1EF298BA"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32', 'S032', 'DH012', 'Firehouse Subs never compromises on quality.', </w:t>
      </w:r>
      <w:r w:rsidRPr="027BF4A6">
        <w:rPr>
          <w:rFonts w:ascii="Courier New" w:hAnsi="Courier New" w:cs="Courier New"/>
          <w:color w:val="000000" w:themeColor="text1"/>
          <w:szCs w:val="21"/>
        </w:rPr>
        <w:lastRenderedPageBreak/>
        <w:t>5, '2023-11-11'),</w:t>
      </w:r>
    </w:p>
    <w:p w14:paraId="045CE32E" w14:textId="2D2B13D6"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33', 'S033', 'DH013', 'Kalachandji’s Express has unique and tasty options.', 4, '2023-11-02'),</w:t>
      </w:r>
    </w:p>
    <w:p w14:paraId="56E9EC2C" w14:textId="260958B1"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34', 'S034', 'DH014', 'Moe’s is a great place for a quick bite.', 5, '2023-11-03'),</w:t>
      </w:r>
    </w:p>
    <w:p w14:paraId="4E69DCE0" w14:textId="4E8AE1FD"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35', 'S035', 'DH015', 'Panda Express never disappoints!', 4, '2023-11-04'),</w:t>
      </w:r>
    </w:p>
    <w:p w14:paraId="7F70C417" w14:textId="0A960755"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36', 'S036', 'DH016', 'Smoothie King is perfect for a refreshing drink.', 5, '2023-11-05'),</w:t>
      </w:r>
    </w:p>
    <w:p w14:paraId="1DDBA405" w14:textId="7032D907"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37', 'S037', 'DH017', 'Starbucks coffee is a must-have!', 4, '2023-11-06'),</w:t>
      </w:r>
    </w:p>
    <w:p w14:paraId="2A1734C9" w14:textId="4EF16FED"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38', 'S038', 'DH018', 'The Halal Shack offers delicious halal options.', 5, '2023-11-07'),</w:t>
      </w:r>
    </w:p>
    <w:p w14:paraId="5920099D" w14:textId="79472560"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39', 'S039', 'DH019', 'The Market at SU has a variety of choices.', 4, '2023-11-08'),</w:t>
      </w:r>
    </w:p>
    <w:p w14:paraId="3518E732" w14:textId="65C0199D"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40', 'S040', 'DH020', 'Great coffee at the Bookstore Coffee Shop.', 5, '2023-11-09'),</w:t>
      </w:r>
    </w:p>
    <w:p w14:paraId="25324E8D" w14:textId="5F466EFB"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41', 'S041', 'DH011', 'Chick-Fil-A service is quick and efficient.', 4, '2023-11-10'),</w:t>
      </w:r>
    </w:p>
    <w:p w14:paraId="4AB6E06D" w14:textId="4D5D2E17"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42', 'S042', 'DH012', 'Firehouse Subs never compromises on quality.', 5, '2023-11-11'),</w:t>
      </w:r>
    </w:p>
    <w:p w14:paraId="38159890" w14:textId="699543F4"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43', 'S043', 'DH013', 'Kalachandji’s Express has unique and tasty options.', 4, '2023-11-11'),</w:t>
      </w:r>
    </w:p>
    <w:p w14:paraId="5F1320E5" w14:textId="2A1B37CD"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44', 'S044', 'DH014', 'Moe’s is a great place for a quick bite.', 5, '2023-11-13'),</w:t>
      </w:r>
    </w:p>
    <w:p w14:paraId="61D282EE" w14:textId="6B665450"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45', 'S045', 'DH015', 'Panda Express never disappoints!', 4, '2023-11-14'),</w:t>
      </w:r>
    </w:p>
    <w:p w14:paraId="124B37CF" w14:textId="1AD0EFB2"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46', 'S046', 'DH016', 'Smoothie King is perfect for a refreshing drink.', 5, '2023-11-15'),</w:t>
      </w:r>
    </w:p>
    <w:p w14:paraId="562DD1FF" w14:textId="25F2A416"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47', 'S047', 'DH017', 'Starbucks coffee is a must-have!', 4, '2023-11-16'),</w:t>
      </w:r>
    </w:p>
    <w:p w14:paraId="47123E42" w14:textId="454BA66B"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48', 'S048', 'DH018', 'The Halal Shack offers delicious halal options.', 5, '2023-11-17'),</w:t>
      </w:r>
    </w:p>
    <w:p w14:paraId="23B9761A" w14:textId="76B4FC3C"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49', 'S049', 'DH019', 'The Market at SU has a variety of choices.', 4, '2023-11-18'),</w:t>
      </w:r>
    </w:p>
    <w:p w14:paraId="4E665751" w14:textId="463EE4F4" w:rsidR="16FD2905" w:rsidRDefault="16FD2905" w:rsidP="027BF4A6">
      <w:pPr>
        <w:spacing w:line="360" w:lineRule="auto"/>
        <w:jc w:val="left"/>
        <w:rPr>
          <w:rFonts w:ascii="Courier New" w:hAnsi="Courier New" w:cs="Courier New"/>
          <w:color w:val="000000" w:themeColor="text1"/>
          <w:szCs w:val="21"/>
        </w:rPr>
      </w:pPr>
      <w:r w:rsidRPr="027BF4A6">
        <w:rPr>
          <w:rFonts w:ascii="Courier New" w:hAnsi="Courier New" w:cs="Courier New"/>
          <w:color w:val="000000" w:themeColor="text1"/>
          <w:szCs w:val="21"/>
        </w:rPr>
        <w:t xml:space="preserve">    ('F050', 'S050', 'DH020', 'Great coffee at the Bookstore Coffee Shop.', </w:t>
      </w:r>
      <w:r w:rsidRPr="027BF4A6">
        <w:rPr>
          <w:rFonts w:ascii="Courier New" w:hAnsi="Courier New" w:cs="Courier New"/>
          <w:color w:val="000000" w:themeColor="text1"/>
          <w:szCs w:val="21"/>
        </w:rPr>
        <w:lastRenderedPageBreak/>
        <w:t>5, '2023-11-19');</w:t>
      </w:r>
    </w:p>
    <w:p w14:paraId="76145439" w14:textId="3869E03A" w:rsidR="027BF4A6" w:rsidRDefault="027BF4A6" w:rsidP="027BF4A6">
      <w:pPr>
        <w:spacing w:line="360" w:lineRule="auto"/>
        <w:rPr>
          <w:rFonts w:ascii="Arial" w:hAnsi="Arial" w:cs="Arial"/>
          <w:sz w:val="16"/>
          <w:szCs w:val="16"/>
        </w:rPr>
      </w:pPr>
    </w:p>
    <w:p w14:paraId="083CD74C" w14:textId="29ED5769" w:rsidR="00E57DF9" w:rsidRPr="008D7B37" w:rsidRDefault="00E57DF9" w:rsidP="027BF4A6">
      <w:pPr>
        <w:autoSpaceDE w:val="0"/>
        <w:autoSpaceDN w:val="0"/>
        <w:adjustRightInd w:val="0"/>
        <w:rPr>
          <w:rFonts w:ascii="Arial" w:hAnsi="Arial" w:cs="Arial"/>
          <w:color w:val="0070C0"/>
        </w:rPr>
      </w:pPr>
      <w:r w:rsidRPr="7D6E62E3">
        <w:rPr>
          <w:rFonts w:ascii="Arial" w:hAnsi="Arial" w:cs="Arial"/>
          <w:color w:val="0070C0"/>
        </w:rPr>
        <w:t>--------------------------------------------------------------------------------------------------------------------------</w:t>
      </w:r>
    </w:p>
    <w:p w14:paraId="0A0C6135" w14:textId="42DEDBC4" w:rsidR="7D6E62E3" w:rsidRDefault="7D6E62E3" w:rsidP="7D6E62E3">
      <w:pPr>
        <w:spacing w:line="360" w:lineRule="auto"/>
        <w:jc w:val="center"/>
        <w:rPr>
          <w:rFonts w:ascii="Arial" w:hAnsi="Arial" w:cs="Arial"/>
          <w:b/>
          <w:bCs/>
          <w:color w:val="0070C0"/>
          <w:sz w:val="20"/>
          <w:szCs w:val="20"/>
        </w:rPr>
      </w:pPr>
    </w:p>
    <w:p w14:paraId="77061F2B" w14:textId="0C92C2C0" w:rsidR="00E57DF9" w:rsidRPr="008D7B37" w:rsidRDefault="00E57DF9" w:rsidP="027BF4A6">
      <w:pPr>
        <w:spacing w:line="360" w:lineRule="auto"/>
        <w:jc w:val="center"/>
        <w:rPr>
          <w:rFonts w:ascii="Arial" w:hAnsi="Arial" w:cs="Arial"/>
          <w:color w:val="0070C0"/>
          <w:sz w:val="20"/>
          <w:szCs w:val="20"/>
        </w:rPr>
      </w:pPr>
      <w:r w:rsidRPr="027BF4A6">
        <w:rPr>
          <w:rFonts w:ascii="Arial" w:hAnsi="Arial" w:cs="Arial"/>
          <w:b/>
          <w:bCs/>
          <w:color w:val="0070C0"/>
          <w:sz w:val="20"/>
          <w:szCs w:val="20"/>
        </w:rPr>
        <w:t>Table 1</w:t>
      </w:r>
      <w:r w:rsidRPr="027BF4A6">
        <w:rPr>
          <w:rFonts w:ascii="Arial" w:hAnsi="Arial" w:cs="Arial"/>
          <w:color w:val="0070C0"/>
          <w:sz w:val="20"/>
          <w:szCs w:val="20"/>
        </w:rPr>
        <w:t xml:space="preserve">. </w:t>
      </w:r>
      <w:r w:rsidR="4A378135" w:rsidRPr="027BF4A6">
        <w:rPr>
          <w:rFonts w:ascii="Arial" w:hAnsi="Arial" w:cs="Arial"/>
          <w:b/>
          <w:bCs/>
          <w:color w:val="0070C0"/>
          <w:sz w:val="20"/>
          <w:szCs w:val="20"/>
        </w:rPr>
        <w:t>Meal Plans</w:t>
      </w:r>
    </w:p>
    <w:p w14:paraId="135039D7" w14:textId="16E68BFD" w:rsidR="00E57DF9" w:rsidRPr="008D7B37" w:rsidRDefault="4A378135" w:rsidP="027BF4A6">
      <w:pPr>
        <w:autoSpaceDE w:val="0"/>
        <w:autoSpaceDN w:val="0"/>
        <w:adjustRightInd w:val="0"/>
        <w:spacing w:line="360" w:lineRule="auto"/>
      </w:pPr>
      <w:r>
        <w:rPr>
          <w:noProof/>
        </w:rPr>
        <w:drawing>
          <wp:inline distT="0" distB="0" distL="0" distR="0" wp14:anchorId="54D23099" wp14:editId="78617357">
            <wp:extent cx="4048125" cy="1438275"/>
            <wp:effectExtent l="0" t="0" r="0" b="0"/>
            <wp:docPr id="1922679865" name="Picture 192267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48125" cy="1438275"/>
                    </a:xfrm>
                    <a:prstGeom prst="rect">
                      <a:avLst/>
                    </a:prstGeom>
                  </pic:spPr>
                </pic:pic>
              </a:graphicData>
            </a:graphic>
          </wp:inline>
        </w:drawing>
      </w:r>
    </w:p>
    <w:p w14:paraId="39FE3A8B" w14:textId="00ED4C11" w:rsidR="00E57DF9" w:rsidRPr="008D7B37" w:rsidRDefault="4A378135" w:rsidP="027BF4A6">
      <w:pPr>
        <w:spacing w:line="360" w:lineRule="auto"/>
        <w:jc w:val="center"/>
        <w:rPr>
          <w:rFonts w:ascii="Arial" w:hAnsi="Arial" w:cs="Arial"/>
          <w:color w:val="0070C0"/>
          <w:sz w:val="20"/>
          <w:szCs w:val="20"/>
        </w:rPr>
      </w:pPr>
      <w:r w:rsidRPr="027BF4A6">
        <w:rPr>
          <w:rFonts w:ascii="Arial" w:hAnsi="Arial" w:cs="Arial"/>
          <w:b/>
          <w:bCs/>
          <w:color w:val="0070C0"/>
          <w:sz w:val="20"/>
          <w:szCs w:val="20"/>
        </w:rPr>
        <w:t>Table 2</w:t>
      </w:r>
      <w:r w:rsidRPr="027BF4A6">
        <w:rPr>
          <w:rFonts w:ascii="Arial" w:hAnsi="Arial" w:cs="Arial"/>
          <w:color w:val="0070C0"/>
          <w:sz w:val="20"/>
          <w:szCs w:val="20"/>
        </w:rPr>
        <w:t xml:space="preserve">. </w:t>
      </w:r>
      <w:r w:rsidRPr="027BF4A6">
        <w:rPr>
          <w:rFonts w:ascii="Arial" w:hAnsi="Arial" w:cs="Arial"/>
          <w:b/>
          <w:bCs/>
          <w:color w:val="0070C0"/>
          <w:sz w:val="20"/>
          <w:szCs w:val="20"/>
        </w:rPr>
        <w:t>Dining Halls</w:t>
      </w:r>
    </w:p>
    <w:p w14:paraId="0545C14B" w14:textId="2176ACAB" w:rsidR="00E57DF9" w:rsidRPr="008D7B37" w:rsidRDefault="42580248" w:rsidP="027BF4A6">
      <w:pPr>
        <w:autoSpaceDE w:val="0"/>
        <w:autoSpaceDN w:val="0"/>
        <w:adjustRightInd w:val="0"/>
        <w:spacing w:line="360" w:lineRule="auto"/>
      </w:pPr>
      <w:r>
        <w:rPr>
          <w:noProof/>
        </w:rPr>
        <w:drawing>
          <wp:inline distT="0" distB="0" distL="0" distR="0" wp14:anchorId="67C29AC8" wp14:editId="770880BE">
            <wp:extent cx="4572000" cy="2790825"/>
            <wp:effectExtent l="0" t="0" r="0" b="0"/>
            <wp:docPr id="922565750" name="Picture 92256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565750"/>
                    <pic:cNvPicPr/>
                  </pic:nvPicPr>
                  <pic:blipFill>
                    <a:blip r:embed="rId18">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6ED459C0" w14:textId="10499967" w:rsidR="00E57DF9" w:rsidRPr="008D7B37" w:rsidRDefault="42580248" w:rsidP="24F5D377">
      <w:pPr>
        <w:spacing w:line="360" w:lineRule="auto"/>
        <w:jc w:val="center"/>
        <w:rPr>
          <w:rFonts w:ascii="Arial" w:hAnsi="Arial" w:cs="Arial"/>
          <w:b/>
          <w:bCs/>
          <w:color w:val="0070C0"/>
          <w:sz w:val="20"/>
          <w:szCs w:val="20"/>
        </w:rPr>
      </w:pPr>
      <w:r w:rsidRPr="0E6C721A">
        <w:rPr>
          <w:rFonts w:ascii="Arial" w:hAnsi="Arial" w:cs="Arial"/>
          <w:b/>
          <w:bCs/>
          <w:color w:val="0070C0"/>
          <w:sz w:val="20"/>
          <w:szCs w:val="20"/>
        </w:rPr>
        <w:t xml:space="preserve">Table 3. Dietary Preferences </w:t>
      </w:r>
    </w:p>
    <w:p w14:paraId="4D3446EB" w14:textId="7E225233" w:rsidR="00E57DF9" w:rsidRPr="008D7B37" w:rsidRDefault="68CDE139" w:rsidP="7C406A21">
      <w:pPr>
        <w:autoSpaceDE w:val="0"/>
        <w:autoSpaceDN w:val="0"/>
        <w:adjustRightInd w:val="0"/>
        <w:spacing w:line="360" w:lineRule="auto"/>
      </w:pPr>
      <w:r>
        <w:rPr>
          <w:noProof/>
        </w:rPr>
        <w:drawing>
          <wp:inline distT="0" distB="0" distL="0" distR="0" wp14:anchorId="079E51D5" wp14:editId="4E531769">
            <wp:extent cx="4572000" cy="1447800"/>
            <wp:effectExtent l="0" t="0" r="0" b="0"/>
            <wp:docPr id="1788222800" name="Picture 178822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222800"/>
                    <pic:cNvPicPr/>
                  </pic:nvPicPr>
                  <pic:blipFill>
                    <a:blip r:embed="rId19">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48A798A5" w14:textId="44F50D65" w:rsidR="00E57DF9" w:rsidRPr="008D7B37" w:rsidRDefault="00E57DF9" w:rsidP="7C406A21">
      <w:pPr>
        <w:autoSpaceDE w:val="0"/>
        <w:autoSpaceDN w:val="0"/>
        <w:adjustRightInd w:val="0"/>
        <w:spacing w:line="360" w:lineRule="auto"/>
        <w:jc w:val="center"/>
        <w:rPr>
          <w:rFonts w:ascii="Arial" w:hAnsi="Arial" w:cs="Arial"/>
          <w:b/>
          <w:bCs/>
          <w:color w:val="0070C0"/>
          <w:sz w:val="20"/>
          <w:szCs w:val="20"/>
        </w:rPr>
      </w:pPr>
    </w:p>
    <w:p w14:paraId="7AB25626" w14:textId="50342FBB" w:rsidR="00E57DF9" w:rsidRPr="008D7B37" w:rsidRDefault="00E57DF9" w:rsidP="7C406A21">
      <w:pPr>
        <w:autoSpaceDE w:val="0"/>
        <w:autoSpaceDN w:val="0"/>
        <w:adjustRightInd w:val="0"/>
        <w:spacing w:line="360" w:lineRule="auto"/>
        <w:jc w:val="center"/>
        <w:rPr>
          <w:rFonts w:ascii="Arial" w:hAnsi="Arial" w:cs="Arial"/>
          <w:b/>
          <w:bCs/>
          <w:color w:val="0070C0"/>
          <w:sz w:val="20"/>
          <w:szCs w:val="20"/>
        </w:rPr>
      </w:pPr>
    </w:p>
    <w:p w14:paraId="68533C4D" w14:textId="1629117E" w:rsidR="00E57DF9" w:rsidRPr="008D7B37" w:rsidRDefault="68CDE139" w:rsidP="7C406A21">
      <w:pPr>
        <w:autoSpaceDE w:val="0"/>
        <w:autoSpaceDN w:val="0"/>
        <w:adjustRightInd w:val="0"/>
        <w:spacing w:line="360" w:lineRule="auto"/>
        <w:jc w:val="center"/>
        <w:rPr>
          <w:rFonts w:ascii="Arial" w:hAnsi="Arial" w:cs="Arial"/>
          <w:b/>
          <w:bCs/>
          <w:color w:val="0070C0"/>
          <w:sz w:val="20"/>
          <w:szCs w:val="20"/>
        </w:rPr>
      </w:pPr>
      <w:r w:rsidRPr="7C406A21">
        <w:rPr>
          <w:rFonts w:ascii="Arial" w:hAnsi="Arial" w:cs="Arial"/>
          <w:b/>
          <w:bCs/>
          <w:color w:val="0070C0"/>
          <w:sz w:val="20"/>
          <w:szCs w:val="20"/>
        </w:rPr>
        <w:t>Table 4</w:t>
      </w:r>
      <w:r w:rsidRPr="7C406A21">
        <w:rPr>
          <w:rFonts w:ascii="Arial" w:hAnsi="Arial" w:cs="Arial"/>
          <w:color w:val="0070C0"/>
          <w:sz w:val="20"/>
          <w:szCs w:val="20"/>
        </w:rPr>
        <w:t xml:space="preserve">. </w:t>
      </w:r>
      <w:r w:rsidRPr="7C406A21">
        <w:rPr>
          <w:rFonts w:ascii="Arial" w:hAnsi="Arial" w:cs="Arial"/>
          <w:b/>
          <w:bCs/>
          <w:color w:val="0070C0"/>
          <w:sz w:val="20"/>
          <w:szCs w:val="20"/>
        </w:rPr>
        <w:t>Menus</w:t>
      </w:r>
    </w:p>
    <w:p w14:paraId="5B193F42" w14:textId="7C899B9F" w:rsidR="00E57DF9" w:rsidRPr="008D7B37" w:rsidRDefault="771F7F16" w:rsidP="7C406A21">
      <w:pPr>
        <w:autoSpaceDE w:val="0"/>
        <w:autoSpaceDN w:val="0"/>
        <w:adjustRightInd w:val="0"/>
        <w:spacing w:line="360" w:lineRule="auto"/>
        <w:jc w:val="center"/>
      </w:pPr>
      <w:r>
        <w:rPr>
          <w:noProof/>
        </w:rPr>
        <w:lastRenderedPageBreak/>
        <w:drawing>
          <wp:inline distT="0" distB="0" distL="0" distR="0" wp14:anchorId="71D80173" wp14:editId="53729888">
            <wp:extent cx="2495550" cy="4572000"/>
            <wp:effectExtent l="0" t="0" r="0" b="0"/>
            <wp:docPr id="182046025" name="Picture 18204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95550" cy="4572000"/>
                    </a:xfrm>
                    <a:prstGeom prst="rect">
                      <a:avLst/>
                    </a:prstGeom>
                  </pic:spPr>
                </pic:pic>
              </a:graphicData>
            </a:graphic>
          </wp:inline>
        </w:drawing>
      </w:r>
    </w:p>
    <w:p w14:paraId="19DD5B39" w14:textId="32207A02" w:rsidR="00E57DF9" w:rsidRPr="008D7B37" w:rsidRDefault="771F7F16" w:rsidP="7C406A21">
      <w:pPr>
        <w:autoSpaceDE w:val="0"/>
        <w:autoSpaceDN w:val="0"/>
        <w:adjustRightInd w:val="0"/>
        <w:spacing w:line="360" w:lineRule="auto"/>
        <w:jc w:val="center"/>
        <w:rPr>
          <w:rFonts w:ascii="Arial" w:hAnsi="Arial" w:cs="Arial"/>
          <w:b/>
          <w:bCs/>
          <w:color w:val="0070C0"/>
          <w:sz w:val="20"/>
          <w:szCs w:val="20"/>
        </w:rPr>
      </w:pPr>
      <w:r w:rsidRPr="7C406A21">
        <w:rPr>
          <w:rFonts w:ascii="Arial" w:hAnsi="Arial" w:cs="Arial"/>
          <w:b/>
          <w:bCs/>
          <w:color w:val="0070C0"/>
          <w:sz w:val="20"/>
          <w:szCs w:val="20"/>
        </w:rPr>
        <w:t>Table 5. Special Events</w:t>
      </w:r>
    </w:p>
    <w:p w14:paraId="33B660FC" w14:textId="4C86E4ED" w:rsidR="00E57DF9" w:rsidRPr="008D7B37" w:rsidRDefault="771F7F16" w:rsidP="7C406A21">
      <w:pPr>
        <w:autoSpaceDE w:val="0"/>
        <w:autoSpaceDN w:val="0"/>
        <w:adjustRightInd w:val="0"/>
        <w:spacing w:line="360" w:lineRule="auto"/>
      </w:pPr>
      <w:r>
        <w:rPr>
          <w:noProof/>
        </w:rPr>
        <w:drawing>
          <wp:inline distT="0" distB="0" distL="0" distR="0" wp14:anchorId="1D1DE757" wp14:editId="0F75E6FA">
            <wp:extent cx="4572000" cy="1762125"/>
            <wp:effectExtent l="0" t="0" r="0" b="0"/>
            <wp:docPr id="569444468" name="Picture 56944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07345EA5" w14:textId="5FEFE359" w:rsidR="7C406A21" w:rsidRDefault="7C406A21" w:rsidP="7C406A21">
      <w:pPr>
        <w:spacing w:line="360" w:lineRule="auto"/>
      </w:pPr>
    </w:p>
    <w:p w14:paraId="098FFE81" w14:textId="73AA4C14" w:rsidR="00E57DF9" w:rsidRPr="008D7B37" w:rsidRDefault="00E57DF9" w:rsidP="027BF4A6">
      <w:pPr>
        <w:autoSpaceDE w:val="0"/>
        <w:autoSpaceDN w:val="0"/>
        <w:adjustRightInd w:val="0"/>
        <w:spacing w:line="360" w:lineRule="auto"/>
        <w:rPr>
          <w:rFonts w:ascii="Arial" w:hAnsi="Arial" w:cs="Arial"/>
          <w:sz w:val="24"/>
        </w:rPr>
      </w:pPr>
    </w:p>
    <w:p w14:paraId="5B14C953" w14:textId="5B71400F" w:rsidR="00E57DF9" w:rsidRPr="008D7B37" w:rsidRDefault="00E57DF9" w:rsidP="7C406A21">
      <w:pPr>
        <w:autoSpaceDE w:val="0"/>
        <w:autoSpaceDN w:val="0"/>
        <w:adjustRightInd w:val="0"/>
        <w:spacing w:line="360" w:lineRule="auto"/>
        <w:rPr>
          <w:rFonts w:ascii="Arial" w:hAnsi="Arial" w:cs="Arial"/>
          <w:sz w:val="24"/>
        </w:rPr>
      </w:pPr>
    </w:p>
    <w:p w14:paraId="48353926" w14:textId="41FB5636" w:rsidR="00E57DF9" w:rsidRPr="008D7B37" w:rsidRDefault="00E57DF9" w:rsidP="7C406A21">
      <w:pPr>
        <w:autoSpaceDE w:val="0"/>
        <w:autoSpaceDN w:val="0"/>
        <w:adjustRightInd w:val="0"/>
        <w:spacing w:line="360" w:lineRule="auto"/>
        <w:rPr>
          <w:rFonts w:ascii="Arial" w:hAnsi="Arial" w:cs="Arial"/>
          <w:sz w:val="24"/>
        </w:rPr>
      </w:pPr>
    </w:p>
    <w:p w14:paraId="3889ADC9" w14:textId="00B678E9" w:rsidR="00E57DF9" w:rsidRPr="008D7B37" w:rsidRDefault="00E57DF9" w:rsidP="7C406A21">
      <w:pPr>
        <w:autoSpaceDE w:val="0"/>
        <w:autoSpaceDN w:val="0"/>
        <w:adjustRightInd w:val="0"/>
        <w:spacing w:line="360" w:lineRule="auto"/>
        <w:rPr>
          <w:rFonts w:ascii="Arial" w:hAnsi="Arial" w:cs="Arial"/>
          <w:sz w:val="24"/>
        </w:rPr>
      </w:pPr>
    </w:p>
    <w:p w14:paraId="7F54B2D2" w14:textId="37DFCF44" w:rsidR="00E57DF9" w:rsidRPr="008D7B37" w:rsidRDefault="771F7F16" w:rsidP="7C406A21">
      <w:pPr>
        <w:autoSpaceDE w:val="0"/>
        <w:autoSpaceDN w:val="0"/>
        <w:adjustRightInd w:val="0"/>
        <w:spacing w:line="360" w:lineRule="auto"/>
        <w:jc w:val="center"/>
        <w:rPr>
          <w:rFonts w:ascii="Arial" w:hAnsi="Arial" w:cs="Arial"/>
          <w:b/>
          <w:bCs/>
          <w:color w:val="0070C0"/>
          <w:sz w:val="20"/>
          <w:szCs w:val="20"/>
        </w:rPr>
      </w:pPr>
      <w:r w:rsidRPr="7C406A21">
        <w:rPr>
          <w:rFonts w:ascii="Arial" w:hAnsi="Arial" w:cs="Arial"/>
          <w:b/>
          <w:bCs/>
          <w:color w:val="0070C0"/>
          <w:sz w:val="20"/>
          <w:szCs w:val="20"/>
        </w:rPr>
        <w:t>Table 6. Menu Items</w:t>
      </w:r>
    </w:p>
    <w:p w14:paraId="253B9E69" w14:textId="7A3D5968" w:rsidR="00E57DF9" w:rsidRPr="008D7B37" w:rsidRDefault="252D7852" w:rsidP="7C406A21">
      <w:pPr>
        <w:autoSpaceDE w:val="0"/>
        <w:autoSpaceDN w:val="0"/>
        <w:adjustRightInd w:val="0"/>
        <w:spacing w:line="360" w:lineRule="auto"/>
      </w:pPr>
      <w:r>
        <w:rPr>
          <w:noProof/>
        </w:rPr>
        <w:lastRenderedPageBreak/>
        <w:drawing>
          <wp:inline distT="0" distB="0" distL="0" distR="0" wp14:anchorId="15B4D6EC" wp14:editId="6D38BC67">
            <wp:extent cx="4476750" cy="4572000"/>
            <wp:effectExtent l="0" t="0" r="0" b="0"/>
            <wp:docPr id="2014355619" name="Picture 201435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76750" cy="4572000"/>
                    </a:xfrm>
                    <a:prstGeom prst="rect">
                      <a:avLst/>
                    </a:prstGeom>
                  </pic:spPr>
                </pic:pic>
              </a:graphicData>
            </a:graphic>
          </wp:inline>
        </w:drawing>
      </w:r>
    </w:p>
    <w:p w14:paraId="280190A9" w14:textId="6C499345" w:rsidR="00E57DF9" w:rsidRPr="008D7B37" w:rsidRDefault="252D7852" w:rsidP="7C406A21">
      <w:pPr>
        <w:autoSpaceDE w:val="0"/>
        <w:autoSpaceDN w:val="0"/>
        <w:adjustRightInd w:val="0"/>
        <w:spacing w:line="360" w:lineRule="auto"/>
        <w:jc w:val="center"/>
        <w:rPr>
          <w:rFonts w:ascii="Arial" w:hAnsi="Arial" w:cs="Arial"/>
          <w:b/>
          <w:bCs/>
          <w:color w:val="0070C0"/>
          <w:sz w:val="20"/>
          <w:szCs w:val="20"/>
        </w:rPr>
      </w:pPr>
      <w:r w:rsidRPr="0E6C721A">
        <w:rPr>
          <w:rFonts w:ascii="Arial" w:hAnsi="Arial" w:cs="Arial"/>
          <w:b/>
          <w:bCs/>
          <w:color w:val="0070C0"/>
          <w:sz w:val="20"/>
          <w:szCs w:val="20"/>
        </w:rPr>
        <w:t xml:space="preserve">Table </w:t>
      </w:r>
      <w:r w:rsidR="12457A1A" w:rsidRPr="0E6C721A">
        <w:rPr>
          <w:rFonts w:ascii="Arial" w:hAnsi="Arial" w:cs="Arial"/>
          <w:b/>
          <w:bCs/>
          <w:color w:val="0070C0"/>
          <w:sz w:val="20"/>
          <w:szCs w:val="20"/>
        </w:rPr>
        <w:t>7</w:t>
      </w:r>
      <w:r w:rsidRPr="0E6C721A">
        <w:rPr>
          <w:rFonts w:ascii="Arial" w:hAnsi="Arial" w:cs="Arial"/>
          <w:b/>
          <w:bCs/>
          <w:color w:val="0070C0"/>
          <w:sz w:val="20"/>
          <w:szCs w:val="20"/>
        </w:rPr>
        <w:t>. Special Event Menu Items</w:t>
      </w:r>
    </w:p>
    <w:p w14:paraId="57551DFE" w14:textId="424647F4" w:rsidR="00E57DF9" w:rsidRPr="008D7B37" w:rsidRDefault="76CB3168" w:rsidP="0E6C721A">
      <w:pPr>
        <w:autoSpaceDE w:val="0"/>
        <w:autoSpaceDN w:val="0"/>
        <w:adjustRightInd w:val="0"/>
        <w:spacing w:line="360" w:lineRule="auto"/>
      </w:pPr>
      <w:r>
        <w:rPr>
          <w:noProof/>
        </w:rPr>
        <w:drawing>
          <wp:inline distT="0" distB="0" distL="0" distR="0" wp14:anchorId="15E38D14" wp14:editId="0CCA8588">
            <wp:extent cx="4314825" cy="2143125"/>
            <wp:effectExtent l="0" t="0" r="0" b="0"/>
            <wp:docPr id="746220841" name="Picture 7462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14825" cy="2143125"/>
                    </a:xfrm>
                    <a:prstGeom prst="rect">
                      <a:avLst/>
                    </a:prstGeom>
                  </pic:spPr>
                </pic:pic>
              </a:graphicData>
            </a:graphic>
          </wp:inline>
        </w:drawing>
      </w:r>
    </w:p>
    <w:p w14:paraId="68049714" w14:textId="5464BB70" w:rsidR="00E57DF9" w:rsidRDefault="00E57DF9" w:rsidP="027BF4A6">
      <w:pPr>
        <w:autoSpaceDE w:val="0"/>
        <w:autoSpaceDN w:val="0"/>
        <w:adjustRightInd w:val="0"/>
        <w:spacing w:line="360" w:lineRule="auto"/>
        <w:rPr>
          <w:rFonts w:ascii="Arial" w:hAnsi="Arial" w:cs="Arial"/>
          <w:sz w:val="24"/>
        </w:rPr>
      </w:pPr>
    </w:p>
    <w:p w14:paraId="44BAB98E" w14:textId="77777777" w:rsidR="00292239" w:rsidRDefault="00292239" w:rsidP="027BF4A6">
      <w:pPr>
        <w:autoSpaceDE w:val="0"/>
        <w:autoSpaceDN w:val="0"/>
        <w:adjustRightInd w:val="0"/>
        <w:spacing w:line="360" w:lineRule="auto"/>
        <w:rPr>
          <w:rFonts w:ascii="Arial" w:hAnsi="Arial" w:cs="Arial"/>
          <w:sz w:val="24"/>
        </w:rPr>
      </w:pPr>
    </w:p>
    <w:p w14:paraId="5E771254" w14:textId="77777777" w:rsidR="00292239" w:rsidRPr="008D7B37" w:rsidRDefault="00292239" w:rsidP="027BF4A6">
      <w:pPr>
        <w:autoSpaceDE w:val="0"/>
        <w:autoSpaceDN w:val="0"/>
        <w:adjustRightInd w:val="0"/>
        <w:spacing w:line="360" w:lineRule="auto"/>
        <w:rPr>
          <w:rFonts w:ascii="Arial" w:hAnsi="Arial" w:cs="Arial"/>
          <w:sz w:val="24"/>
        </w:rPr>
      </w:pPr>
    </w:p>
    <w:p w14:paraId="671F2C9B" w14:textId="5B4D2A43" w:rsidR="00E57DF9" w:rsidRPr="008D7B37" w:rsidRDefault="00E57DF9" w:rsidP="0E6C721A">
      <w:pPr>
        <w:autoSpaceDE w:val="0"/>
        <w:autoSpaceDN w:val="0"/>
        <w:adjustRightInd w:val="0"/>
        <w:spacing w:line="360" w:lineRule="auto"/>
        <w:jc w:val="center"/>
        <w:rPr>
          <w:rFonts w:ascii="Arial" w:hAnsi="Arial" w:cs="Arial"/>
          <w:b/>
          <w:bCs/>
          <w:color w:val="0070C0"/>
          <w:sz w:val="20"/>
          <w:szCs w:val="20"/>
        </w:rPr>
      </w:pPr>
    </w:p>
    <w:p w14:paraId="7B250AEE" w14:textId="788B0BC3" w:rsidR="00E57DF9" w:rsidRPr="008D7B37" w:rsidRDefault="00E57DF9" w:rsidP="0E6C721A">
      <w:pPr>
        <w:autoSpaceDE w:val="0"/>
        <w:autoSpaceDN w:val="0"/>
        <w:adjustRightInd w:val="0"/>
        <w:spacing w:line="360" w:lineRule="auto"/>
        <w:jc w:val="center"/>
        <w:rPr>
          <w:rFonts w:ascii="Arial" w:hAnsi="Arial" w:cs="Arial"/>
          <w:b/>
          <w:bCs/>
          <w:color w:val="0070C0"/>
          <w:sz w:val="20"/>
          <w:szCs w:val="20"/>
        </w:rPr>
      </w:pPr>
    </w:p>
    <w:p w14:paraId="1DD8BB61" w14:textId="2CCF477D" w:rsidR="00E57DF9" w:rsidRPr="008D7B37" w:rsidRDefault="76CB3168" w:rsidP="0E6C721A">
      <w:pPr>
        <w:spacing w:line="360" w:lineRule="auto"/>
        <w:jc w:val="center"/>
        <w:rPr>
          <w:rFonts w:ascii="Arial" w:hAnsi="Arial" w:cs="Arial"/>
          <w:b/>
          <w:bCs/>
          <w:color w:val="0070C0"/>
          <w:sz w:val="20"/>
          <w:szCs w:val="20"/>
        </w:rPr>
      </w:pPr>
      <w:r w:rsidRPr="0E6C721A">
        <w:rPr>
          <w:rFonts w:ascii="Arial" w:hAnsi="Arial" w:cs="Arial"/>
          <w:b/>
          <w:bCs/>
          <w:color w:val="0070C0"/>
          <w:sz w:val="20"/>
          <w:szCs w:val="20"/>
        </w:rPr>
        <w:t xml:space="preserve">Table </w:t>
      </w:r>
      <w:r w:rsidR="2CB30659" w:rsidRPr="0E6C721A">
        <w:rPr>
          <w:rFonts w:ascii="Arial" w:hAnsi="Arial" w:cs="Arial"/>
          <w:b/>
          <w:bCs/>
          <w:color w:val="0070C0"/>
          <w:sz w:val="20"/>
          <w:szCs w:val="20"/>
        </w:rPr>
        <w:t>8</w:t>
      </w:r>
      <w:r w:rsidRPr="0E6C721A">
        <w:rPr>
          <w:rFonts w:ascii="Arial" w:hAnsi="Arial" w:cs="Arial"/>
          <w:b/>
          <w:bCs/>
          <w:color w:val="0070C0"/>
          <w:sz w:val="20"/>
          <w:szCs w:val="20"/>
        </w:rPr>
        <w:t>. Students</w:t>
      </w:r>
    </w:p>
    <w:p w14:paraId="1B8C4F90" w14:textId="3CF85DF6" w:rsidR="00E57DF9" w:rsidRPr="008D7B37" w:rsidRDefault="76CB3168" w:rsidP="0E6C721A">
      <w:pPr>
        <w:autoSpaceDE w:val="0"/>
        <w:autoSpaceDN w:val="0"/>
        <w:adjustRightInd w:val="0"/>
        <w:spacing w:line="360" w:lineRule="auto"/>
      </w:pPr>
      <w:r>
        <w:rPr>
          <w:noProof/>
        </w:rPr>
        <w:drawing>
          <wp:inline distT="0" distB="0" distL="0" distR="0" wp14:anchorId="68B61DCB" wp14:editId="4936D7AD">
            <wp:extent cx="4572000" cy="3571875"/>
            <wp:effectExtent l="0" t="0" r="0" b="0"/>
            <wp:docPr id="603699355" name="Picture 60369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2C884D05" w14:textId="42D50DA7" w:rsidR="76CB3168" w:rsidRDefault="76CB3168" w:rsidP="0E6C721A">
      <w:pPr>
        <w:spacing w:line="360" w:lineRule="auto"/>
      </w:pPr>
      <w:r>
        <w:rPr>
          <w:noProof/>
        </w:rPr>
        <w:drawing>
          <wp:inline distT="0" distB="0" distL="0" distR="0" wp14:anchorId="0F3C4C5E" wp14:editId="78F08155">
            <wp:extent cx="4572000" cy="2400300"/>
            <wp:effectExtent l="0" t="0" r="0" b="0"/>
            <wp:docPr id="1424160227" name="Picture 142416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3898A098" w14:textId="4645B6C4" w:rsidR="0E6C721A" w:rsidRDefault="0E6C721A" w:rsidP="0E6C721A">
      <w:pPr>
        <w:spacing w:line="360" w:lineRule="auto"/>
      </w:pPr>
    </w:p>
    <w:p w14:paraId="157580B7" w14:textId="21000C7B" w:rsidR="0E6C721A" w:rsidRDefault="0E6C721A" w:rsidP="0E6C721A">
      <w:pPr>
        <w:spacing w:line="360" w:lineRule="auto"/>
      </w:pPr>
    </w:p>
    <w:p w14:paraId="2E2E82EE" w14:textId="3A76517A" w:rsidR="0E6C721A" w:rsidRDefault="0E6C721A" w:rsidP="0E6C721A">
      <w:pPr>
        <w:spacing w:line="360" w:lineRule="auto"/>
      </w:pPr>
    </w:p>
    <w:p w14:paraId="39822081" w14:textId="121BF44D" w:rsidR="0E6C721A" w:rsidRDefault="0E6C721A" w:rsidP="0E6C721A">
      <w:pPr>
        <w:spacing w:line="360" w:lineRule="auto"/>
      </w:pPr>
    </w:p>
    <w:p w14:paraId="3F9A5941" w14:textId="34449619" w:rsidR="0E6C721A" w:rsidRDefault="0E6C721A" w:rsidP="0E6C721A">
      <w:pPr>
        <w:spacing w:line="360" w:lineRule="auto"/>
      </w:pPr>
    </w:p>
    <w:p w14:paraId="412B06DB" w14:textId="2191DCBC" w:rsidR="7D6E62E3" w:rsidRDefault="7D6E62E3" w:rsidP="7D6E62E3">
      <w:pPr>
        <w:spacing w:line="360" w:lineRule="auto"/>
      </w:pPr>
    </w:p>
    <w:p w14:paraId="67534C36" w14:textId="5D88CA9C" w:rsidR="0E6C721A" w:rsidRDefault="0E6C721A" w:rsidP="0E6C721A">
      <w:pPr>
        <w:spacing w:line="360" w:lineRule="auto"/>
      </w:pPr>
    </w:p>
    <w:p w14:paraId="533248B9" w14:textId="3592BBC0" w:rsidR="76CB3168" w:rsidRDefault="76CB3168" w:rsidP="0E6C721A">
      <w:pPr>
        <w:spacing w:line="360" w:lineRule="auto"/>
        <w:jc w:val="center"/>
        <w:rPr>
          <w:rFonts w:ascii="Arial" w:hAnsi="Arial" w:cs="Arial"/>
          <w:b/>
          <w:bCs/>
          <w:color w:val="0070C0"/>
          <w:sz w:val="20"/>
          <w:szCs w:val="20"/>
        </w:rPr>
      </w:pPr>
      <w:r w:rsidRPr="0E6C721A">
        <w:rPr>
          <w:rFonts w:ascii="Arial" w:hAnsi="Arial" w:cs="Arial"/>
          <w:b/>
          <w:bCs/>
          <w:color w:val="0070C0"/>
          <w:sz w:val="20"/>
          <w:szCs w:val="20"/>
        </w:rPr>
        <w:lastRenderedPageBreak/>
        <w:t xml:space="preserve">Table </w:t>
      </w:r>
      <w:r w:rsidR="15A23961" w:rsidRPr="0E6C721A">
        <w:rPr>
          <w:rFonts w:ascii="Arial" w:hAnsi="Arial" w:cs="Arial"/>
          <w:b/>
          <w:bCs/>
          <w:color w:val="0070C0"/>
          <w:sz w:val="20"/>
          <w:szCs w:val="20"/>
        </w:rPr>
        <w:t>9</w:t>
      </w:r>
      <w:r w:rsidRPr="0E6C721A">
        <w:rPr>
          <w:rFonts w:ascii="Arial" w:hAnsi="Arial" w:cs="Arial"/>
          <w:b/>
          <w:bCs/>
          <w:color w:val="0070C0"/>
          <w:sz w:val="20"/>
          <w:szCs w:val="20"/>
        </w:rPr>
        <w:t>. Student Transactions</w:t>
      </w:r>
    </w:p>
    <w:p w14:paraId="2F67ACA4" w14:textId="44DC53F0" w:rsidR="59C2409F" w:rsidRDefault="59C2409F" w:rsidP="0E6C721A">
      <w:pPr>
        <w:spacing w:line="360" w:lineRule="auto"/>
      </w:pPr>
      <w:r>
        <w:rPr>
          <w:noProof/>
        </w:rPr>
        <w:drawing>
          <wp:inline distT="0" distB="0" distL="0" distR="0" wp14:anchorId="3B1DD5B2" wp14:editId="77784EA1">
            <wp:extent cx="4352925" cy="4572000"/>
            <wp:effectExtent l="0" t="0" r="0" b="0"/>
            <wp:docPr id="861726718" name="Picture 86172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52925" cy="4572000"/>
                    </a:xfrm>
                    <a:prstGeom prst="rect">
                      <a:avLst/>
                    </a:prstGeom>
                  </pic:spPr>
                </pic:pic>
              </a:graphicData>
            </a:graphic>
          </wp:inline>
        </w:drawing>
      </w:r>
    </w:p>
    <w:p w14:paraId="420027D6" w14:textId="488FA785" w:rsidR="59C2409F" w:rsidRDefault="59C2409F" w:rsidP="0E6C721A">
      <w:pPr>
        <w:spacing w:line="360" w:lineRule="auto"/>
      </w:pPr>
      <w:r>
        <w:rPr>
          <w:noProof/>
        </w:rPr>
        <w:drawing>
          <wp:inline distT="0" distB="0" distL="0" distR="0" wp14:anchorId="4D7B2F6D" wp14:editId="281C33F1">
            <wp:extent cx="4572000" cy="3057525"/>
            <wp:effectExtent l="0" t="0" r="0" b="0"/>
            <wp:docPr id="1699042531" name="Picture 169904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042531"/>
                    <pic:cNvPicPr/>
                  </pic:nvPicPr>
                  <pic:blipFill>
                    <a:blip r:embed="rId27">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40906F40" w14:textId="77777777" w:rsidR="00292239" w:rsidRDefault="00292239" w:rsidP="0E6C721A">
      <w:pPr>
        <w:spacing w:line="360" w:lineRule="auto"/>
        <w:jc w:val="center"/>
        <w:rPr>
          <w:rFonts w:ascii="Arial" w:hAnsi="Arial" w:cs="Arial"/>
          <w:b/>
          <w:bCs/>
          <w:color w:val="0070C0"/>
          <w:sz w:val="20"/>
          <w:szCs w:val="20"/>
        </w:rPr>
      </w:pPr>
    </w:p>
    <w:p w14:paraId="7EF7BE15" w14:textId="19071A80" w:rsidR="59C2409F" w:rsidRDefault="59C2409F" w:rsidP="0E6C721A">
      <w:pPr>
        <w:spacing w:line="360" w:lineRule="auto"/>
        <w:jc w:val="center"/>
        <w:rPr>
          <w:rFonts w:ascii="Arial" w:hAnsi="Arial" w:cs="Arial"/>
          <w:b/>
          <w:bCs/>
          <w:color w:val="0070C0"/>
          <w:sz w:val="20"/>
          <w:szCs w:val="20"/>
        </w:rPr>
      </w:pPr>
      <w:r w:rsidRPr="0E6C721A">
        <w:rPr>
          <w:rFonts w:ascii="Arial" w:hAnsi="Arial" w:cs="Arial"/>
          <w:b/>
          <w:bCs/>
          <w:color w:val="0070C0"/>
          <w:sz w:val="20"/>
          <w:szCs w:val="20"/>
        </w:rPr>
        <w:lastRenderedPageBreak/>
        <w:t>Table 10. Feedback</w:t>
      </w:r>
    </w:p>
    <w:p w14:paraId="1849A691" w14:textId="37B7095D" w:rsidR="0E6C721A" w:rsidRDefault="0E6C721A" w:rsidP="0E6C721A">
      <w:pPr>
        <w:spacing w:line="360" w:lineRule="auto"/>
        <w:jc w:val="center"/>
        <w:rPr>
          <w:rFonts w:ascii="Arial" w:hAnsi="Arial" w:cs="Arial"/>
          <w:b/>
          <w:bCs/>
          <w:color w:val="0070C0"/>
          <w:sz w:val="20"/>
          <w:szCs w:val="20"/>
        </w:rPr>
      </w:pPr>
    </w:p>
    <w:p w14:paraId="185B36E3" w14:textId="6BDCF106" w:rsidR="59C2409F" w:rsidRDefault="59C2409F" w:rsidP="0E6C721A">
      <w:pPr>
        <w:spacing w:line="360" w:lineRule="auto"/>
        <w:jc w:val="center"/>
      </w:pPr>
      <w:r>
        <w:rPr>
          <w:noProof/>
        </w:rPr>
        <w:drawing>
          <wp:inline distT="0" distB="0" distL="0" distR="0" wp14:anchorId="11292754" wp14:editId="714ACBEB">
            <wp:extent cx="4572000" cy="4038600"/>
            <wp:effectExtent l="0" t="0" r="0" b="0"/>
            <wp:docPr id="555719052" name="Picture 55571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038600"/>
                    </a:xfrm>
                    <a:prstGeom prst="rect">
                      <a:avLst/>
                    </a:prstGeom>
                  </pic:spPr>
                </pic:pic>
              </a:graphicData>
            </a:graphic>
          </wp:inline>
        </w:drawing>
      </w:r>
    </w:p>
    <w:p w14:paraId="3258BE4F" w14:textId="367EDC66" w:rsidR="59C2409F" w:rsidRDefault="59C2409F" w:rsidP="0E6C721A">
      <w:pPr>
        <w:spacing w:line="360" w:lineRule="auto"/>
        <w:jc w:val="center"/>
      </w:pPr>
      <w:r>
        <w:rPr>
          <w:noProof/>
        </w:rPr>
        <w:drawing>
          <wp:inline distT="0" distB="0" distL="0" distR="0" wp14:anchorId="4CEAEA8C" wp14:editId="4C3306A7">
            <wp:extent cx="4572000" cy="2609850"/>
            <wp:effectExtent l="0" t="0" r="0" b="0"/>
            <wp:docPr id="145660256" name="Picture 1456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6A1B1A04" w14:textId="3733F3B6" w:rsidR="0E6C721A" w:rsidRDefault="0E6C721A" w:rsidP="0E6C721A">
      <w:pPr>
        <w:spacing w:line="360" w:lineRule="auto"/>
        <w:jc w:val="center"/>
        <w:rPr>
          <w:rFonts w:ascii="Arial" w:hAnsi="Arial" w:cs="Arial"/>
          <w:b/>
          <w:bCs/>
          <w:color w:val="0070C0"/>
          <w:sz w:val="20"/>
          <w:szCs w:val="20"/>
        </w:rPr>
      </w:pPr>
    </w:p>
    <w:p w14:paraId="6A8982BB" w14:textId="1075A8E3" w:rsidR="0E6C721A" w:rsidRDefault="0E6C721A" w:rsidP="0E6C721A">
      <w:pPr>
        <w:spacing w:line="360" w:lineRule="auto"/>
        <w:jc w:val="center"/>
        <w:rPr>
          <w:rFonts w:ascii="Arial" w:hAnsi="Arial" w:cs="Arial"/>
          <w:b/>
          <w:bCs/>
          <w:color w:val="0070C0"/>
          <w:sz w:val="20"/>
          <w:szCs w:val="20"/>
        </w:rPr>
      </w:pPr>
    </w:p>
    <w:p w14:paraId="42254EB0" w14:textId="5AF41A42" w:rsidR="0E6C721A" w:rsidRDefault="0E6C721A" w:rsidP="0E6C721A">
      <w:pPr>
        <w:spacing w:line="360" w:lineRule="auto"/>
        <w:jc w:val="center"/>
        <w:rPr>
          <w:rFonts w:ascii="Arial" w:hAnsi="Arial" w:cs="Arial"/>
          <w:b/>
          <w:bCs/>
          <w:color w:val="0070C0"/>
          <w:sz w:val="20"/>
          <w:szCs w:val="20"/>
        </w:rPr>
      </w:pPr>
    </w:p>
    <w:p w14:paraId="512B6CF7" w14:textId="51320A0F" w:rsidR="0E6C721A" w:rsidRDefault="0E6C721A" w:rsidP="0E6C721A">
      <w:pPr>
        <w:spacing w:line="360" w:lineRule="auto"/>
        <w:jc w:val="center"/>
        <w:rPr>
          <w:rFonts w:ascii="Arial" w:hAnsi="Arial" w:cs="Arial"/>
          <w:b/>
          <w:bCs/>
          <w:color w:val="0070C0"/>
          <w:sz w:val="20"/>
          <w:szCs w:val="20"/>
        </w:rPr>
      </w:pPr>
    </w:p>
    <w:p w14:paraId="1DAA399D" w14:textId="703A041B" w:rsidR="00E57DF9" w:rsidRPr="0070584B" w:rsidRDefault="0070584B" w:rsidP="0070584B">
      <w:pPr>
        <w:widowControl/>
        <w:jc w:val="left"/>
        <w:rPr>
          <w:b/>
          <w:bCs/>
          <w:kern w:val="0"/>
          <w:sz w:val="32"/>
          <w:szCs w:val="32"/>
        </w:rPr>
      </w:pPr>
      <w:r>
        <w:rPr>
          <w:b/>
          <w:bCs/>
          <w:kern w:val="0"/>
          <w:sz w:val="32"/>
          <w:szCs w:val="32"/>
        </w:rPr>
        <w:br w:type="page"/>
      </w:r>
      <w:r w:rsidR="7FA2DFC1" w:rsidRPr="027BF4A6">
        <w:rPr>
          <w:b/>
          <w:bCs/>
          <w:kern w:val="0"/>
          <w:sz w:val="32"/>
          <w:szCs w:val="32"/>
        </w:rPr>
        <w:lastRenderedPageBreak/>
        <w:t>6.</w:t>
      </w:r>
      <w:r w:rsidR="00846813">
        <w:tab/>
      </w:r>
      <w:r w:rsidR="00846813" w:rsidRPr="027BF4A6">
        <w:rPr>
          <w:b/>
          <w:bCs/>
          <w:kern w:val="0"/>
          <w:sz w:val="32"/>
          <w:szCs w:val="32"/>
        </w:rPr>
        <w:t>Query Scenario Design</w:t>
      </w:r>
    </w:p>
    <w:p w14:paraId="7329CF32" w14:textId="6775EB63" w:rsidR="00E57DF9" w:rsidRPr="00353FD1" w:rsidRDefault="00E57DF9" w:rsidP="09BBAD93">
      <w:pPr>
        <w:autoSpaceDE w:val="0"/>
        <w:autoSpaceDN w:val="0"/>
        <w:adjustRightInd w:val="0"/>
        <w:spacing w:line="360" w:lineRule="auto"/>
        <w:jc w:val="left"/>
        <w:rPr>
          <w:b/>
          <w:bCs/>
          <w:color w:val="0070C0"/>
          <w:sz w:val="24"/>
        </w:rPr>
      </w:pPr>
      <w:r w:rsidRPr="09BBAD93">
        <w:rPr>
          <w:b/>
          <w:bCs/>
          <w:color w:val="0070C0"/>
          <w:sz w:val="24"/>
        </w:rPr>
        <w:t xml:space="preserve">Query 01: </w:t>
      </w:r>
      <w:r w:rsidR="0071BBA9" w:rsidRPr="09BBAD93">
        <w:rPr>
          <w:b/>
          <w:bCs/>
          <w:color w:val="0070C0"/>
          <w:sz w:val="24"/>
        </w:rPr>
        <w:t xml:space="preserve"> Retrieve Students with the most recent Transaction Date and their Total amount deducted</w:t>
      </w:r>
    </w:p>
    <w:p w14:paraId="1DD5DC9A" w14:textId="6775EB63" w:rsidR="00E57DF9" w:rsidRPr="00E91D02" w:rsidRDefault="0071BBA9" w:rsidP="5BD9A25F">
      <w:pPr>
        <w:spacing w:line="259" w:lineRule="auto"/>
      </w:pPr>
      <w:r>
        <w:t>SELECT s.StudentID, s.FullName, st.TransactionDate AS RecentTransactionDate, st.AmountDeducted AS TotalAmountDeducted</w:t>
      </w:r>
    </w:p>
    <w:p w14:paraId="1C70E44D" w14:textId="6775EB63" w:rsidR="00E57DF9" w:rsidRPr="00E91D02" w:rsidRDefault="0071BBA9" w:rsidP="5BD9A25F">
      <w:pPr>
        <w:spacing w:line="259" w:lineRule="auto"/>
      </w:pPr>
      <w:r>
        <w:t>FROM Students s</w:t>
      </w:r>
    </w:p>
    <w:p w14:paraId="5DD0EF8C" w14:textId="6775EB63" w:rsidR="00E57DF9" w:rsidRPr="00E91D02" w:rsidRDefault="0071BBA9" w:rsidP="5BD9A25F">
      <w:pPr>
        <w:spacing w:line="259" w:lineRule="auto"/>
      </w:pPr>
      <w:r>
        <w:t>JOIN StudentTransactions st ON s.StudentID = st.StudentID</w:t>
      </w:r>
    </w:p>
    <w:p w14:paraId="6029E080" w14:textId="6775EB63" w:rsidR="00E57DF9" w:rsidRPr="00E91D02" w:rsidRDefault="0071BBA9" w:rsidP="5BD9A25F">
      <w:pPr>
        <w:spacing w:line="259" w:lineRule="auto"/>
      </w:pPr>
      <w:r>
        <w:t>WHERE st.TransactionDate = (</w:t>
      </w:r>
    </w:p>
    <w:p w14:paraId="2205FC25" w14:textId="6775EB63" w:rsidR="00E57DF9" w:rsidRPr="00E91D02" w:rsidRDefault="0071BBA9" w:rsidP="5BD9A25F">
      <w:pPr>
        <w:spacing w:line="259" w:lineRule="auto"/>
      </w:pPr>
      <w:r>
        <w:t xml:space="preserve">    SELECT MAX(TransactionDate)</w:t>
      </w:r>
    </w:p>
    <w:p w14:paraId="255C3EE5" w14:textId="6775EB63" w:rsidR="00E57DF9" w:rsidRPr="00E91D02" w:rsidRDefault="0071BBA9" w:rsidP="5BD9A25F">
      <w:pPr>
        <w:spacing w:line="259" w:lineRule="auto"/>
      </w:pPr>
      <w:r>
        <w:t xml:space="preserve">    FROM StudentTransactions</w:t>
      </w:r>
    </w:p>
    <w:p w14:paraId="4F5A61B9" w14:textId="6775EB63" w:rsidR="00E57DF9" w:rsidRPr="00E91D02" w:rsidRDefault="0071BBA9" w:rsidP="5BD9A25F">
      <w:pPr>
        <w:spacing w:line="259" w:lineRule="auto"/>
      </w:pPr>
      <w:r>
        <w:t xml:space="preserve">    WHERE StudentID = s.StudentID</w:t>
      </w:r>
    </w:p>
    <w:p w14:paraId="43FCAA36" w14:textId="6775EB63" w:rsidR="00E57DF9" w:rsidRPr="00E91D02" w:rsidRDefault="0071BBA9" w:rsidP="5BD9A25F">
      <w:pPr>
        <w:spacing w:line="259" w:lineRule="auto"/>
      </w:pPr>
      <w:r>
        <w:t>);</w:t>
      </w:r>
    </w:p>
    <w:p w14:paraId="2C18969F" w14:textId="238B8D89" w:rsidR="56DCAC6A" w:rsidRDefault="56DCAC6A" w:rsidP="06840CD1">
      <w:pPr>
        <w:spacing w:before="120" w:after="120" w:line="259" w:lineRule="auto"/>
        <w:jc w:val="left"/>
      </w:pPr>
      <w:r w:rsidRPr="09BBAD93">
        <w:rPr>
          <w:b/>
          <w:bCs/>
          <w:color w:val="0070C0"/>
          <w:sz w:val="24"/>
        </w:rPr>
        <w:t>Result of Query 1</w:t>
      </w:r>
    </w:p>
    <w:p w14:paraId="17B2747D" w14:textId="7FFEFCEE" w:rsidR="06840CD1" w:rsidRDefault="56DCAC6A" w:rsidP="09BBAD93">
      <w:pPr>
        <w:spacing w:line="360" w:lineRule="auto"/>
      </w:pPr>
      <w:r>
        <w:rPr>
          <w:noProof/>
        </w:rPr>
        <w:drawing>
          <wp:inline distT="0" distB="0" distL="0" distR="0" wp14:anchorId="4C4D451F" wp14:editId="2DEC4FA7">
            <wp:extent cx="1666875" cy="3448050"/>
            <wp:effectExtent l="0" t="0" r="0" b="0"/>
            <wp:docPr id="1259503101" name="Picture 125950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503101"/>
                    <pic:cNvPicPr/>
                  </pic:nvPicPr>
                  <pic:blipFill>
                    <a:blip r:embed="rId30">
                      <a:extLst>
                        <a:ext uri="{28A0092B-C50C-407E-A947-70E740481C1C}">
                          <a14:useLocalDpi xmlns:a14="http://schemas.microsoft.com/office/drawing/2010/main" val="0"/>
                        </a:ext>
                      </a:extLst>
                    </a:blip>
                    <a:stretch>
                      <a:fillRect/>
                    </a:stretch>
                  </pic:blipFill>
                  <pic:spPr>
                    <a:xfrm>
                      <a:off x="0" y="0"/>
                      <a:ext cx="1666875" cy="3448050"/>
                    </a:xfrm>
                    <a:prstGeom prst="rect">
                      <a:avLst/>
                    </a:prstGeom>
                  </pic:spPr>
                </pic:pic>
              </a:graphicData>
            </a:graphic>
          </wp:inline>
        </w:drawing>
      </w:r>
    </w:p>
    <w:p w14:paraId="702208C9" w14:textId="7FFEFCEE" w:rsidR="5BD9A25F" w:rsidRDefault="5BD9A25F" w:rsidP="5BD9A25F">
      <w:pPr>
        <w:spacing w:line="360" w:lineRule="auto"/>
      </w:pPr>
    </w:p>
    <w:p w14:paraId="05998F09" w14:textId="7FFEFCEE" w:rsidR="5BD9A25F" w:rsidRDefault="5BD9A25F" w:rsidP="5BD9A25F">
      <w:pPr>
        <w:spacing w:line="360" w:lineRule="auto"/>
      </w:pPr>
    </w:p>
    <w:p w14:paraId="4BA0D730" w14:textId="7FFEFCEE" w:rsidR="5BD9A25F" w:rsidRDefault="5BD9A25F" w:rsidP="5BD9A25F">
      <w:pPr>
        <w:spacing w:line="360" w:lineRule="auto"/>
      </w:pPr>
    </w:p>
    <w:p w14:paraId="0B2B4F26" w14:textId="7FFEFCEE" w:rsidR="5BD9A25F" w:rsidRDefault="5BD9A25F" w:rsidP="5BD9A25F">
      <w:pPr>
        <w:spacing w:line="360" w:lineRule="auto"/>
      </w:pPr>
    </w:p>
    <w:p w14:paraId="162B4620" w14:textId="7FFEFCEE" w:rsidR="5BD9A25F" w:rsidRDefault="5BD9A25F" w:rsidP="5BD9A25F">
      <w:pPr>
        <w:spacing w:line="360" w:lineRule="auto"/>
      </w:pPr>
    </w:p>
    <w:p w14:paraId="6ACA9E5D" w14:textId="77777777" w:rsidR="00292239" w:rsidRDefault="00292239" w:rsidP="5BD9A25F">
      <w:pPr>
        <w:spacing w:line="360" w:lineRule="auto"/>
      </w:pPr>
    </w:p>
    <w:p w14:paraId="55583D59" w14:textId="7FFEFCEE" w:rsidR="5BD9A25F" w:rsidRDefault="5BD9A25F" w:rsidP="5BD9A25F">
      <w:pPr>
        <w:spacing w:line="360" w:lineRule="auto"/>
      </w:pPr>
    </w:p>
    <w:p w14:paraId="713BB7ED" w14:textId="7FFEFCEE" w:rsidR="5BD9A25F" w:rsidRDefault="5BD9A25F" w:rsidP="5BD9A25F">
      <w:pPr>
        <w:spacing w:line="360" w:lineRule="auto"/>
      </w:pPr>
    </w:p>
    <w:p w14:paraId="2AD9574C" w14:textId="30B32455" w:rsidR="06840CD1" w:rsidRDefault="56DCAC6A" w:rsidP="2265D501">
      <w:pPr>
        <w:spacing w:line="360" w:lineRule="auto"/>
        <w:jc w:val="left"/>
        <w:rPr>
          <w:b/>
          <w:bCs/>
          <w:color w:val="0070C0"/>
          <w:sz w:val="24"/>
        </w:rPr>
      </w:pPr>
      <w:r w:rsidRPr="2265D501">
        <w:rPr>
          <w:b/>
          <w:bCs/>
          <w:color w:val="0070C0"/>
          <w:sz w:val="24"/>
        </w:rPr>
        <w:t>Query 02:  Find the total amount spent by each student on transactions.</w:t>
      </w:r>
    </w:p>
    <w:p w14:paraId="76DB7C56" w14:textId="0E813DDE" w:rsidR="06840CD1" w:rsidRDefault="56DCAC6A" w:rsidP="5BD9A25F">
      <w:pPr>
        <w:rPr>
          <w:rFonts w:ascii="Courier New" w:hAnsi="Courier New" w:cs="Courier New"/>
        </w:rPr>
      </w:pPr>
      <w:r>
        <w:lastRenderedPageBreak/>
        <w:t>SELECT s.StudentID, s.FullName, SUM(st.AmountDeducted) AS TotalAmountSpent</w:t>
      </w:r>
    </w:p>
    <w:p w14:paraId="3602B369" w14:textId="7FFEFCEE" w:rsidR="06840CD1" w:rsidRDefault="56DCAC6A" w:rsidP="5BD9A25F">
      <w:pPr>
        <w:rPr>
          <w:rFonts w:ascii="Courier New" w:hAnsi="Courier New" w:cs="Courier New"/>
        </w:rPr>
      </w:pPr>
      <w:r>
        <w:t>FROM Students s</w:t>
      </w:r>
    </w:p>
    <w:p w14:paraId="729F0AAD" w14:textId="7FFEFCEE" w:rsidR="06840CD1" w:rsidRDefault="56DCAC6A" w:rsidP="5BD9A25F">
      <w:pPr>
        <w:rPr>
          <w:rFonts w:ascii="Courier New" w:hAnsi="Courier New" w:cs="Courier New"/>
        </w:rPr>
      </w:pPr>
      <w:r>
        <w:t>LEFT JOIN StudentTransactions st ON s.StudentID = st.StudentID</w:t>
      </w:r>
    </w:p>
    <w:p w14:paraId="5CA9D2CD" w14:textId="7FFEFCEE" w:rsidR="06840CD1" w:rsidRDefault="56DCAC6A" w:rsidP="5BD9A25F">
      <w:pPr>
        <w:rPr>
          <w:rFonts w:ascii="Courier New" w:hAnsi="Courier New" w:cs="Courier New"/>
        </w:rPr>
      </w:pPr>
      <w:r>
        <w:t>GROUP BY s.StudentID, s.FullName;</w:t>
      </w:r>
    </w:p>
    <w:p w14:paraId="47D720E0" w14:textId="2BB41488" w:rsidR="5BD9A25F" w:rsidRDefault="6E282D0C" w:rsidP="7D6E62E3">
      <w:pPr>
        <w:spacing w:before="120" w:after="120" w:line="259" w:lineRule="auto"/>
        <w:jc w:val="left"/>
      </w:pPr>
      <w:r w:rsidRPr="7D6E62E3">
        <w:rPr>
          <w:b/>
          <w:bCs/>
          <w:color w:val="0070C0"/>
          <w:sz w:val="24"/>
        </w:rPr>
        <w:t>Result of Query 2</w:t>
      </w:r>
    </w:p>
    <w:p w14:paraId="56F21B0E" w14:textId="2AB4AEE5" w:rsidR="06840CD1" w:rsidRDefault="0C185479" w:rsidP="58A2019D">
      <w:pPr>
        <w:spacing w:line="360" w:lineRule="auto"/>
      </w:pPr>
      <w:r>
        <w:rPr>
          <w:noProof/>
        </w:rPr>
        <w:drawing>
          <wp:inline distT="0" distB="0" distL="0" distR="0" wp14:anchorId="5A95F2EE" wp14:editId="259D75C3">
            <wp:extent cx="2466975" cy="4572000"/>
            <wp:effectExtent l="0" t="0" r="0" b="0"/>
            <wp:docPr id="2124464339" name="Picture 212446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66975" cy="4572000"/>
                    </a:xfrm>
                    <a:prstGeom prst="rect">
                      <a:avLst/>
                    </a:prstGeom>
                  </pic:spPr>
                </pic:pic>
              </a:graphicData>
            </a:graphic>
          </wp:inline>
        </w:drawing>
      </w:r>
    </w:p>
    <w:p w14:paraId="7AB90147" w14:textId="2EE8796F" w:rsidR="06840CD1" w:rsidRDefault="0C185479" w:rsidP="10ABF350">
      <w:pPr>
        <w:spacing w:line="360" w:lineRule="auto"/>
      </w:pPr>
      <w:r>
        <w:rPr>
          <w:noProof/>
        </w:rPr>
        <w:drawing>
          <wp:inline distT="0" distB="0" distL="0" distR="0" wp14:anchorId="086978DF" wp14:editId="09A6022B">
            <wp:extent cx="2282172" cy="2538258"/>
            <wp:effectExtent l="0" t="0" r="0" b="0"/>
            <wp:docPr id="796261705" name="Picture 79626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261705"/>
                    <pic:cNvPicPr/>
                  </pic:nvPicPr>
                  <pic:blipFill>
                    <a:blip r:embed="rId32">
                      <a:extLst>
                        <a:ext uri="{28A0092B-C50C-407E-A947-70E740481C1C}">
                          <a14:useLocalDpi xmlns:a14="http://schemas.microsoft.com/office/drawing/2010/main" val="0"/>
                        </a:ext>
                      </a:extLst>
                    </a:blip>
                    <a:stretch>
                      <a:fillRect/>
                    </a:stretch>
                  </pic:blipFill>
                  <pic:spPr>
                    <a:xfrm>
                      <a:off x="0" y="0"/>
                      <a:ext cx="2282172" cy="2538258"/>
                    </a:xfrm>
                    <a:prstGeom prst="rect">
                      <a:avLst/>
                    </a:prstGeom>
                  </pic:spPr>
                </pic:pic>
              </a:graphicData>
            </a:graphic>
          </wp:inline>
        </w:drawing>
      </w:r>
    </w:p>
    <w:p w14:paraId="65D44FC7" w14:textId="77B034A5" w:rsidR="06840CD1" w:rsidRDefault="06840CD1" w:rsidP="7D6E62E3">
      <w:pPr>
        <w:spacing w:line="360" w:lineRule="auto"/>
      </w:pPr>
    </w:p>
    <w:p w14:paraId="640FC539" w14:textId="13FD3EC5" w:rsidR="06840CD1" w:rsidRDefault="70C77807" w:rsidP="7D6E62E3">
      <w:pPr>
        <w:spacing w:line="360" w:lineRule="auto"/>
        <w:jc w:val="left"/>
        <w:rPr>
          <w:b/>
          <w:bCs/>
          <w:color w:val="0070C0"/>
          <w:sz w:val="24"/>
        </w:rPr>
      </w:pPr>
      <w:r w:rsidRPr="7D6E62E3">
        <w:rPr>
          <w:b/>
          <w:bCs/>
          <w:color w:val="0070C0"/>
          <w:sz w:val="24"/>
        </w:rPr>
        <w:t>Query 03:  Retrieve the special events along with the number of menu items associated with each event.</w:t>
      </w:r>
    </w:p>
    <w:p w14:paraId="0C6F3F75" w14:textId="683C2A37" w:rsidR="06840CD1" w:rsidRDefault="70C77807" w:rsidP="7D6E62E3">
      <w:pPr>
        <w:spacing w:line="360" w:lineRule="auto"/>
      </w:pPr>
      <w:r>
        <w:t>SELECT se.EventID, se.EventName, COUNT(semi.SpecialMenuItemID) AS NumMenuItems</w:t>
      </w:r>
    </w:p>
    <w:p w14:paraId="76E6538C" w14:textId="6FD41EDB" w:rsidR="06840CD1" w:rsidRDefault="70C77807" w:rsidP="7D6E62E3">
      <w:pPr>
        <w:spacing w:line="360" w:lineRule="auto"/>
      </w:pPr>
      <w:r>
        <w:t>FROM SpecialEvents se</w:t>
      </w:r>
    </w:p>
    <w:p w14:paraId="252C96FF" w14:textId="08B9E4E0" w:rsidR="06840CD1" w:rsidRDefault="70C77807" w:rsidP="7D6E62E3">
      <w:pPr>
        <w:spacing w:line="360" w:lineRule="auto"/>
      </w:pPr>
      <w:r>
        <w:t>LEFT JOIN SpecialEventMenuItems semi ON se.EventID = semi.EventID</w:t>
      </w:r>
    </w:p>
    <w:p w14:paraId="6FB9B935" w14:textId="0C176BE1" w:rsidR="06840CD1" w:rsidRDefault="70C77807" w:rsidP="7D6E62E3">
      <w:pPr>
        <w:spacing w:line="360" w:lineRule="auto"/>
      </w:pPr>
      <w:r>
        <w:t>GROUP BY se.EventID, se.EventName;</w:t>
      </w:r>
    </w:p>
    <w:p w14:paraId="4690B9E9" w14:textId="7BB35B5A" w:rsidR="06840CD1" w:rsidRDefault="06840CD1" w:rsidP="7D6E62E3">
      <w:pPr>
        <w:spacing w:line="360" w:lineRule="auto"/>
      </w:pPr>
    </w:p>
    <w:p w14:paraId="361AEAE3" w14:textId="0209CAE0" w:rsidR="06840CD1" w:rsidRDefault="70C77807" w:rsidP="7D6E62E3">
      <w:pPr>
        <w:spacing w:before="120" w:after="120" w:line="259" w:lineRule="auto"/>
        <w:jc w:val="left"/>
      </w:pPr>
      <w:r w:rsidRPr="7D6E62E3">
        <w:rPr>
          <w:b/>
          <w:bCs/>
          <w:color w:val="0070C0"/>
          <w:sz w:val="24"/>
        </w:rPr>
        <w:t>Result of Query 3</w:t>
      </w:r>
    </w:p>
    <w:p w14:paraId="14850FC9" w14:textId="2BA391BF" w:rsidR="06840CD1" w:rsidRDefault="70C77807" w:rsidP="7D6E62E3">
      <w:pPr>
        <w:spacing w:line="360" w:lineRule="auto"/>
      </w:pPr>
      <w:r>
        <w:rPr>
          <w:noProof/>
        </w:rPr>
        <w:drawing>
          <wp:inline distT="0" distB="0" distL="0" distR="0" wp14:anchorId="7581D689" wp14:editId="5C649C9D">
            <wp:extent cx="3076575" cy="2114550"/>
            <wp:effectExtent l="0" t="0" r="0" b="0"/>
            <wp:docPr id="1686474295" name="Picture 16864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76575" cy="2114550"/>
                    </a:xfrm>
                    <a:prstGeom prst="rect">
                      <a:avLst/>
                    </a:prstGeom>
                  </pic:spPr>
                </pic:pic>
              </a:graphicData>
            </a:graphic>
          </wp:inline>
        </w:drawing>
      </w:r>
    </w:p>
    <w:p w14:paraId="60D42C60" w14:textId="20D2D70C" w:rsidR="06840CD1" w:rsidRDefault="06840CD1" w:rsidP="7D6E62E3">
      <w:pPr>
        <w:spacing w:line="360" w:lineRule="auto"/>
        <w:jc w:val="left"/>
        <w:rPr>
          <w:b/>
          <w:bCs/>
          <w:color w:val="0070C0"/>
          <w:sz w:val="24"/>
        </w:rPr>
      </w:pPr>
    </w:p>
    <w:p w14:paraId="31603C35" w14:textId="52FC2325" w:rsidR="06840CD1" w:rsidRDefault="06840CD1" w:rsidP="7D6E62E3">
      <w:pPr>
        <w:spacing w:line="360" w:lineRule="auto"/>
        <w:jc w:val="left"/>
        <w:rPr>
          <w:b/>
          <w:bCs/>
          <w:color w:val="0070C0"/>
          <w:sz w:val="24"/>
        </w:rPr>
      </w:pPr>
    </w:p>
    <w:p w14:paraId="3CC586D2" w14:textId="06C0D9DD" w:rsidR="06840CD1" w:rsidRDefault="06840CD1" w:rsidP="7D6E62E3">
      <w:pPr>
        <w:spacing w:line="360" w:lineRule="auto"/>
        <w:jc w:val="left"/>
        <w:rPr>
          <w:b/>
          <w:bCs/>
          <w:color w:val="0070C0"/>
          <w:sz w:val="24"/>
        </w:rPr>
      </w:pPr>
    </w:p>
    <w:p w14:paraId="0F3300E6" w14:textId="21DB8182" w:rsidR="06840CD1" w:rsidRDefault="06840CD1" w:rsidP="7D6E62E3">
      <w:pPr>
        <w:spacing w:line="360" w:lineRule="auto"/>
        <w:jc w:val="left"/>
        <w:rPr>
          <w:b/>
          <w:bCs/>
          <w:color w:val="0070C0"/>
          <w:sz w:val="24"/>
        </w:rPr>
      </w:pPr>
    </w:p>
    <w:p w14:paraId="1FE17F36" w14:textId="2FD36B64" w:rsidR="06840CD1" w:rsidRDefault="70C77807" w:rsidP="7D6E62E3">
      <w:pPr>
        <w:spacing w:line="360" w:lineRule="auto"/>
        <w:jc w:val="left"/>
        <w:rPr>
          <w:b/>
          <w:bCs/>
          <w:color w:val="0070C0"/>
          <w:sz w:val="24"/>
        </w:rPr>
      </w:pPr>
      <w:r w:rsidRPr="7D6E62E3">
        <w:rPr>
          <w:b/>
          <w:bCs/>
          <w:color w:val="0070C0"/>
          <w:sz w:val="24"/>
        </w:rPr>
        <w:t>Query 04:   Find transactions made in the last 7 days:</w:t>
      </w:r>
    </w:p>
    <w:p w14:paraId="29DB9837" w14:textId="2833AE8F" w:rsidR="06840CD1" w:rsidRDefault="70C77807" w:rsidP="7D6E62E3">
      <w:pPr>
        <w:spacing w:line="259" w:lineRule="auto"/>
      </w:pPr>
      <w:r>
        <w:t>SELECT * FROM StudentTransactions WHERE TransactionDate &gt;= CURDATE() - INTERVAL 7 DAY;</w:t>
      </w:r>
    </w:p>
    <w:p w14:paraId="53421D82" w14:textId="43B7C2CA" w:rsidR="06840CD1" w:rsidRDefault="70C77807" w:rsidP="7D6E62E3">
      <w:pPr>
        <w:spacing w:before="120" w:after="120" w:line="259" w:lineRule="auto"/>
        <w:jc w:val="left"/>
        <w:rPr>
          <w:b/>
          <w:bCs/>
          <w:color w:val="0070C0"/>
          <w:sz w:val="24"/>
        </w:rPr>
      </w:pPr>
      <w:r w:rsidRPr="7D6E62E3">
        <w:rPr>
          <w:b/>
          <w:bCs/>
          <w:color w:val="0070C0"/>
          <w:sz w:val="24"/>
        </w:rPr>
        <w:t xml:space="preserve">Result of Query </w:t>
      </w:r>
      <w:r w:rsidR="71D88DD3" w:rsidRPr="7D6E62E3">
        <w:rPr>
          <w:b/>
          <w:bCs/>
          <w:color w:val="0070C0"/>
          <w:sz w:val="24"/>
        </w:rPr>
        <w:t>4</w:t>
      </w:r>
    </w:p>
    <w:p w14:paraId="2EFF7BAE" w14:textId="66EAC795" w:rsidR="06840CD1" w:rsidRDefault="36E40969" w:rsidP="7D6E62E3">
      <w:pPr>
        <w:spacing w:line="360" w:lineRule="auto"/>
      </w:pPr>
      <w:r>
        <w:rPr>
          <w:noProof/>
        </w:rPr>
        <w:drawing>
          <wp:inline distT="0" distB="0" distL="0" distR="0" wp14:anchorId="1A25A885" wp14:editId="315BA657">
            <wp:extent cx="4572000" cy="1200150"/>
            <wp:effectExtent l="0" t="0" r="0" b="0"/>
            <wp:docPr id="1920192326" name="Picture 192019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1E465889" w14:textId="2D1335AC" w:rsidR="06840CD1" w:rsidRDefault="71D88DD3" w:rsidP="7D6E62E3">
      <w:pPr>
        <w:spacing w:line="360" w:lineRule="auto"/>
        <w:rPr>
          <w:b/>
          <w:bCs/>
          <w:color w:val="0070C0"/>
          <w:sz w:val="24"/>
        </w:rPr>
      </w:pPr>
      <w:r w:rsidRPr="7D6E62E3">
        <w:rPr>
          <w:b/>
          <w:bCs/>
          <w:color w:val="0070C0"/>
          <w:sz w:val="24"/>
        </w:rPr>
        <w:t xml:space="preserve">Query 05: </w:t>
      </w:r>
      <w:r w:rsidR="783F2437" w:rsidRPr="7D6E62E3">
        <w:rPr>
          <w:b/>
          <w:bCs/>
          <w:color w:val="0070C0"/>
          <w:sz w:val="24"/>
        </w:rPr>
        <w:t xml:space="preserve">List meal plans with more than 3 meals per day: </w:t>
      </w:r>
    </w:p>
    <w:p w14:paraId="4AAFD00F" w14:textId="26CA61F1" w:rsidR="06840CD1" w:rsidRDefault="783F2437" w:rsidP="7D6E62E3">
      <w:pPr>
        <w:spacing w:line="360" w:lineRule="auto"/>
        <w:rPr>
          <w:rFonts w:ascii="Arial" w:hAnsi="Arial" w:cs="Arial"/>
          <w:sz w:val="24"/>
        </w:rPr>
      </w:pPr>
      <w:r w:rsidRPr="7D6E62E3">
        <w:rPr>
          <w:szCs w:val="21"/>
        </w:rPr>
        <w:t>SELECT * FROM MealPlans WHERE MealsPerDay &gt; 3;</w:t>
      </w:r>
    </w:p>
    <w:p w14:paraId="14D6566B" w14:textId="0F80E7AF" w:rsidR="06840CD1" w:rsidRDefault="25CED8DC" w:rsidP="7D6E62E3">
      <w:pPr>
        <w:spacing w:line="360" w:lineRule="auto"/>
        <w:rPr>
          <w:b/>
          <w:bCs/>
          <w:color w:val="0070C0"/>
          <w:sz w:val="24"/>
        </w:rPr>
      </w:pPr>
      <w:r w:rsidRPr="7D6E62E3">
        <w:rPr>
          <w:b/>
          <w:bCs/>
          <w:color w:val="0070C0"/>
          <w:sz w:val="24"/>
        </w:rPr>
        <w:t>Result of Query 5</w:t>
      </w:r>
    </w:p>
    <w:p w14:paraId="3A1A2291" w14:textId="22AF1642" w:rsidR="06840CD1" w:rsidRDefault="55D077C7" w:rsidP="7D6E62E3">
      <w:pPr>
        <w:spacing w:line="360" w:lineRule="auto"/>
      </w:pPr>
      <w:r>
        <w:rPr>
          <w:noProof/>
        </w:rPr>
        <w:lastRenderedPageBreak/>
        <w:drawing>
          <wp:inline distT="0" distB="0" distL="0" distR="0" wp14:anchorId="77B729DE" wp14:editId="28DF5CE7">
            <wp:extent cx="3733800" cy="619125"/>
            <wp:effectExtent l="0" t="0" r="0" b="0"/>
            <wp:docPr id="221170220" name="Picture 22117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33800" cy="619125"/>
                    </a:xfrm>
                    <a:prstGeom prst="rect">
                      <a:avLst/>
                    </a:prstGeom>
                  </pic:spPr>
                </pic:pic>
              </a:graphicData>
            </a:graphic>
          </wp:inline>
        </w:drawing>
      </w:r>
    </w:p>
    <w:p w14:paraId="1AFD7455" w14:textId="6419413C" w:rsidR="06840CD1" w:rsidRDefault="70C77807" w:rsidP="7D6E62E3">
      <w:pPr>
        <w:spacing w:line="360" w:lineRule="auto"/>
        <w:rPr>
          <w:b/>
          <w:bCs/>
          <w:color w:val="0070C0"/>
          <w:sz w:val="24"/>
        </w:rPr>
      </w:pPr>
      <w:r w:rsidRPr="7D6E62E3">
        <w:rPr>
          <w:rFonts w:ascii="Arial" w:hAnsi="Arial" w:cs="Arial"/>
          <w:sz w:val="24"/>
        </w:rPr>
        <w:t xml:space="preserve"> </w:t>
      </w:r>
      <w:r w:rsidR="6F225836" w:rsidRPr="7D6E62E3">
        <w:rPr>
          <w:b/>
          <w:bCs/>
          <w:color w:val="0070C0"/>
          <w:sz w:val="24"/>
        </w:rPr>
        <w:t>Query 06: Retrieve the average rating of feedback for each dining hall.</w:t>
      </w:r>
    </w:p>
    <w:p w14:paraId="174C920B" w14:textId="34C8E04A" w:rsidR="06840CD1" w:rsidRDefault="6F225836" w:rsidP="7D6E62E3">
      <w:pPr>
        <w:spacing w:line="259" w:lineRule="auto"/>
      </w:pPr>
      <w:r>
        <w:t>SELECT f.DiningHallID, AVG(f.Rating) AS AvgRating</w:t>
      </w:r>
    </w:p>
    <w:p w14:paraId="3D7B0BD1" w14:textId="3F503D3D" w:rsidR="06840CD1" w:rsidRDefault="6F225836" w:rsidP="7D6E62E3">
      <w:pPr>
        <w:spacing w:line="259" w:lineRule="auto"/>
      </w:pPr>
      <w:r>
        <w:t>FROM Feedback f</w:t>
      </w:r>
    </w:p>
    <w:p w14:paraId="2BE10CFC" w14:textId="61C52B87" w:rsidR="06840CD1" w:rsidRDefault="6F225836" w:rsidP="7D6E62E3">
      <w:pPr>
        <w:spacing w:line="259" w:lineRule="auto"/>
      </w:pPr>
      <w:r>
        <w:t>GROUP BY f.DiningHallID;</w:t>
      </w:r>
    </w:p>
    <w:p w14:paraId="77A48F2A" w14:textId="765CEC69" w:rsidR="06840CD1" w:rsidRDefault="1C0AA72A" w:rsidP="7D6E62E3">
      <w:pPr>
        <w:spacing w:line="360" w:lineRule="auto"/>
        <w:rPr>
          <w:b/>
          <w:bCs/>
          <w:color w:val="0070C0"/>
          <w:sz w:val="24"/>
        </w:rPr>
      </w:pPr>
      <w:r w:rsidRPr="7D6E62E3">
        <w:rPr>
          <w:b/>
          <w:bCs/>
          <w:color w:val="0070C0"/>
          <w:sz w:val="24"/>
        </w:rPr>
        <w:t>Result of Query 6</w:t>
      </w:r>
    </w:p>
    <w:p w14:paraId="7A3501FC" w14:textId="23391B09" w:rsidR="06840CD1" w:rsidRDefault="0D8FA909" w:rsidP="7D6E62E3">
      <w:pPr>
        <w:spacing w:line="360" w:lineRule="auto"/>
      </w:pPr>
      <w:r>
        <w:rPr>
          <w:noProof/>
        </w:rPr>
        <w:drawing>
          <wp:inline distT="0" distB="0" distL="0" distR="0" wp14:anchorId="6EA6E0FA" wp14:editId="413B021E">
            <wp:extent cx="1619250" cy="3524250"/>
            <wp:effectExtent l="0" t="0" r="0" b="0"/>
            <wp:docPr id="581759850" name="Picture 58175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619250" cy="3524250"/>
                    </a:xfrm>
                    <a:prstGeom prst="rect">
                      <a:avLst/>
                    </a:prstGeom>
                  </pic:spPr>
                </pic:pic>
              </a:graphicData>
            </a:graphic>
          </wp:inline>
        </w:drawing>
      </w:r>
    </w:p>
    <w:p w14:paraId="4F91630B" w14:textId="3CB417CE" w:rsidR="06840CD1" w:rsidRDefault="6F225836" w:rsidP="7D6E62E3">
      <w:pPr>
        <w:spacing w:line="360" w:lineRule="auto"/>
        <w:rPr>
          <w:b/>
          <w:bCs/>
          <w:color w:val="0070C0"/>
          <w:sz w:val="24"/>
        </w:rPr>
      </w:pPr>
      <w:r w:rsidRPr="7D6E62E3">
        <w:rPr>
          <w:b/>
          <w:bCs/>
          <w:color w:val="0070C0"/>
          <w:sz w:val="24"/>
        </w:rPr>
        <w:t>Query 07: Find the students who have tried all vegetarian menu items.</w:t>
      </w:r>
    </w:p>
    <w:p w14:paraId="4D0797F5" w14:textId="45963CD2" w:rsidR="06840CD1" w:rsidRDefault="6F225836" w:rsidP="7D6E62E3">
      <w:pPr>
        <w:spacing w:line="259" w:lineRule="auto"/>
      </w:pPr>
      <w:r>
        <w:t>SELECT s.StudentID, s.FullName</w:t>
      </w:r>
    </w:p>
    <w:p w14:paraId="0167195B" w14:textId="01EE144F" w:rsidR="06840CD1" w:rsidRDefault="6F225836" w:rsidP="7D6E62E3">
      <w:pPr>
        <w:spacing w:line="259" w:lineRule="auto"/>
      </w:pPr>
      <w:r>
        <w:t>FROM Students s</w:t>
      </w:r>
    </w:p>
    <w:p w14:paraId="57D77AD9" w14:textId="243FB3E8" w:rsidR="06840CD1" w:rsidRDefault="6F225836" w:rsidP="7D6E62E3">
      <w:pPr>
        <w:spacing w:line="259" w:lineRule="auto"/>
      </w:pPr>
      <w:r>
        <w:t>JOIN MenuItems mi ON s.DietaryPreferenceID = mi.IsVegetarian</w:t>
      </w:r>
    </w:p>
    <w:p w14:paraId="64474B68" w14:textId="2A859F5F" w:rsidR="06840CD1" w:rsidRDefault="6F225836" w:rsidP="7D6E62E3">
      <w:pPr>
        <w:spacing w:line="259" w:lineRule="auto"/>
      </w:pPr>
      <w:r>
        <w:t>WHERE NOT EXISTS (</w:t>
      </w:r>
    </w:p>
    <w:p w14:paraId="2712CFA4" w14:textId="6997A15F" w:rsidR="06840CD1" w:rsidRDefault="6F225836" w:rsidP="7D6E62E3">
      <w:pPr>
        <w:spacing w:line="259" w:lineRule="auto"/>
      </w:pPr>
      <w:r>
        <w:t xml:space="preserve">    SELECT m.MenuID</w:t>
      </w:r>
    </w:p>
    <w:p w14:paraId="3AF4D628" w14:textId="169A5136" w:rsidR="06840CD1" w:rsidRDefault="6F225836" w:rsidP="7D6E62E3">
      <w:pPr>
        <w:spacing w:line="259" w:lineRule="auto"/>
      </w:pPr>
      <w:r>
        <w:t xml:space="preserve">    FROM Menus m</w:t>
      </w:r>
    </w:p>
    <w:p w14:paraId="417CE15D" w14:textId="38269A0D" w:rsidR="06840CD1" w:rsidRDefault="6F225836" w:rsidP="7D6E62E3">
      <w:pPr>
        <w:spacing w:line="259" w:lineRule="auto"/>
      </w:pPr>
      <w:r>
        <w:t xml:space="preserve">    WHERE NOT EXISTS (</w:t>
      </w:r>
    </w:p>
    <w:p w14:paraId="3CA3A746" w14:textId="409F845D" w:rsidR="06840CD1" w:rsidRDefault="6F225836" w:rsidP="7D6E62E3">
      <w:pPr>
        <w:spacing w:line="259" w:lineRule="auto"/>
      </w:pPr>
      <w:r>
        <w:t xml:space="preserve">        SELECT st.MenuItemID</w:t>
      </w:r>
    </w:p>
    <w:p w14:paraId="4F55A7D6" w14:textId="307DE6FB" w:rsidR="06840CD1" w:rsidRDefault="6F225836" w:rsidP="7D6E62E3">
      <w:pPr>
        <w:spacing w:line="259" w:lineRule="auto"/>
      </w:pPr>
      <w:r>
        <w:t xml:space="preserve">        FROM StudentTransactions st</w:t>
      </w:r>
    </w:p>
    <w:p w14:paraId="6ED31B28" w14:textId="01A7CA30" w:rsidR="06840CD1" w:rsidRDefault="6F225836" w:rsidP="7D6E62E3">
      <w:pPr>
        <w:spacing w:line="259" w:lineRule="auto"/>
      </w:pPr>
      <w:r>
        <w:t xml:space="preserve">        WHERE st.StudentID = s.StudentID AND st.MenuItemID = mi.MenuItemID</w:t>
      </w:r>
    </w:p>
    <w:p w14:paraId="20241770" w14:textId="2EF1B698" w:rsidR="06840CD1" w:rsidRDefault="6F225836" w:rsidP="7D6E62E3">
      <w:pPr>
        <w:spacing w:line="259" w:lineRule="auto"/>
      </w:pPr>
      <w:r>
        <w:t xml:space="preserve">    )</w:t>
      </w:r>
    </w:p>
    <w:p w14:paraId="24BB789C" w14:textId="3FBFF4CD" w:rsidR="06840CD1" w:rsidRDefault="6F225836" w:rsidP="7D6E62E3">
      <w:pPr>
        <w:spacing w:line="259" w:lineRule="auto"/>
      </w:pPr>
      <w:r>
        <w:t>);</w:t>
      </w:r>
    </w:p>
    <w:p w14:paraId="161BA3D6" w14:textId="607F6622" w:rsidR="06840CD1" w:rsidRDefault="013BB3AE" w:rsidP="7D6E62E3">
      <w:pPr>
        <w:spacing w:line="360" w:lineRule="auto"/>
        <w:rPr>
          <w:b/>
          <w:bCs/>
          <w:color w:val="0070C0"/>
          <w:sz w:val="24"/>
        </w:rPr>
      </w:pPr>
      <w:r w:rsidRPr="7D6E62E3">
        <w:rPr>
          <w:b/>
          <w:bCs/>
          <w:color w:val="0070C0"/>
          <w:sz w:val="24"/>
        </w:rPr>
        <w:t>Result of Query 7</w:t>
      </w:r>
    </w:p>
    <w:p w14:paraId="4B5E0B0B" w14:textId="1C215391" w:rsidR="06840CD1" w:rsidRDefault="6CE21BA1" w:rsidP="7D6E62E3">
      <w:pPr>
        <w:spacing w:line="360" w:lineRule="auto"/>
      </w:pPr>
      <w:r>
        <w:rPr>
          <w:noProof/>
        </w:rPr>
        <w:lastRenderedPageBreak/>
        <w:drawing>
          <wp:inline distT="0" distB="0" distL="0" distR="0" wp14:anchorId="4B0D930A" wp14:editId="597D84E1">
            <wp:extent cx="1828800" cy="4486275"/>
            <wp:effectExtent l="0" t="0" r="0" b="0"/>
            <wp:docPr id="1290765737" name="Picture 129076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28800" cy="4486275"/>
                    </a:xfrm>
                    <a:prstGeom prst="rect">
                      <a:avLst/>
                    </a:prstGeom>
                  </pic:spPr>
                </pic:pic>
              </a:graphicData>
            </a:graphic>
          </wp:inline>
        </w:drawing>
      </w:r>
    </w:p>
    <w:p w14:paraId="6FBB0284" w14:textId="56B257A1" w:rsidR="06840CD1" w:rsidRDefault="06840CD1" w:rsidP="7D6E62E3">
      <w:pPr>
        <w:spacing w:line="360" w:lineRule="auto"/>
        <w:rPr>
          <w:rFonts w:ascii="Arial" w:hAnsi="Arial" w:cs="Arial"/>
          <w:sz w:val="24"/>
        </w:rPr>
      </w:pPr>
    </w:p>
    <w:p w14:paraId="190B0BCF" w14:textId="6296EBA5" w:rsidR="06840CD1" w:rsidRDefault="06840CD1" w:rsidP="7D6E62E3">
      <w:pPr>
        <w:spacing w:line="360" w:lineRule="auto"/>
        <w:rPr>
          <w:rFonts w:ascii="Arial" w:hAnsi="Arial" w:cs="Arial"/>
          <w:sz w:val="24"/>
        </w:rPr>
      </w:pPr>
    </w:p>
    <w:p w14:paraId="5A672803" w14:textId="47718B62" w:rsidR="06840CD1" w:rsidRDefault="06840CD1" w:rsidP="7D6E62E3">
      <w:pPr>
        <w:spacing w:line="360" w:lineRule="auto"/>
        <w:rPr>
          <w:rFonts w:ascii="Arial" w:hAnsi="Arial" w:cs="Arial"/>
          <w:sz w:val="24"/>
        </w:rPr>
      </w:pPr>
    </w:p>
    <w:p w14:paraId="08260341" w14:textId="0CF7AD57" w:rsidR="06840CD1" w:rsidRDefault="06840CD1" w:rsidP="7D6E62E3">
      <w:pPr>
        <w:spacing w:line="360" w:lineRule="auto"/>
        <w:rPr>
          <w:rFonts w:ascii="Arial" w:hAnsi="Arial" w:cs="Arial"/>
          <w:sz w:val="24"/>
        </w:rPr>
      </w:pPr>
    </w:p>
    <w:p w14:paraId="7E2FF03C" w14:textId="59C120B2" w:rsidR="06840CD1" w:rsidRDefault="6F225836" w:rsidP="7D6E62E3">
      <w:pPr>
        <w:spacing w:line="360" w:lineRule="auto"/>
        <w:rPr>
          <w:rFonts w:ascii="Arial" w:hAnsi="Arial" w:cs="Arial"/>
          <w:sz w:val="24"/>
        </w:rPr>
      </w:pPr>
      <w:r w:rsidRPr="7D6E62E3">
        <w:rPr>
          <w:b/>
          <w:bCs/>
          <w:color w:val="0070C0"/>
          <w:sz w:val="24"/>
        </w:rPr>
        <w:t>Query 08: Retrieve the top 3 dining halls with the highest total transaction amounts.</w:t>
      </w:r>
    </w:p>
    <w:p w14:paraId="407CA95E" w14:textId="4358E935" w:rsidR="06840CD1" w:rsidRDefault="6F225836" w:rsidP="7D6E62E3">
      <w:pPr>
        <w:spacing w:line="259" w:lineRule="auto"/>
      </w:pPr>
      <w:r>
        <w:t>SELECT dh.DiningHallID, dh.HallName, SUM(st.AmountDeducted) AS TotalAmount</w:t>
      </w:r>
    </w:p>
    <w:p w14:paraId="1B7512C4" w14:textId="7E6E81A4" w:rsidR="06840CD1" w:rsidRDefault="6F225836" w:rsidP="7D6E62E3">
      <w:pPr>
        <w:spacing w:line="259" w:lineRule="auto"/>
      </w:pPr>
      <w:r>
        <w:t>FROM DiningHalls dh</w:t>
      </w:r>
    </w:p>
    <w:p w14:paraId="729D3CA8" w14:textId="1FE49BFF" w:rsidR="06840CD1" w:rsidRDefault="6F225836" w:rsidP="7D6E62E3">
      <w:pPr>
        <w:spacing w:line="259" w:lineRule="auto"/>
      </w:pPr>
      <w:r>
        <w:t>LEFT JOIN StudentTransactions st ON dh.DiningHallID = st.DiningHallID</w:t>
      </w:r>
    </w:p>
    <w:p w14:paraId="7C84CE3C" w14:textId="1503730D" w:rsidR="06840CD1" w:rsidRDefault="6F225836" w:rsidP="7D6E62E3">
      <w:pPr>
        <w:spacing w:line="259" w:lineRule="auto"/>
      </w:pPr>
      <w:r>
        <w:t>GROUP BY dh.DiningHallID, dh.HallName</w:t>
      </w:r>
    </w:p>
    <w:p w14:paraId="15422A39" w14:textId="63AEE457" w:rsidR="06840CD1" w:rsidRDefault="6F225836" w:rsidP="7D6E62E3">
      <w:pPr>
        <w:spacing w:line="259" w:lineRule="auto"/>
      </w:pPr>
      <w:r>
        <w:t>ORDER BY TotalAmount DESC</w:t>
      </w:r>
    </w:p>
    <w:p w14:paraId="2B1D09EB" w14:textId="4F2656C2" w:rsidR="06840CD1" w:rsidRDefault="6F225836" w:rsidP="7D6E62E3">
      <w:pPr>
        <w:spacing w:line="259" w:lineRule="auto"/>
      </w:pPr>
      <w:r>
        <w:t>LIMIT 3;</w:t>
      </w:r>
    </w:p>
    <w:p w14:paraId="5085D8A5" w14:textId="49A55234" w:rsidR="06840CD1" w:rsidRDefault="3AE050C5" w:rsidP="7D6E62E3">
      <w:pPr>
        <w:spacing w:line="360" w:lineRule="auto"/>
        <w:rPr>
          <w:b/>
          <w:bCs/>
          <w:color w:val="0070C0"/>
          <w:sz w:val="24"/>
        </w:rPr>
      </w:pPr>
      <w:r w:rsidRPr="7D6E62E3">
        <w:rPr>
          <w:b/>
          <w:bCs/>
          <w:color w:val="0070C0"/>
          <w:sz w:val="24"/>
        </w:rPr>
        <w:t>Result of Query 8</w:t>
      </w:r>
    </w:p>
    <w:p w14:paraId="285A5454" w14:textId="74FEA614" w:rsidR="06840CD1" w:rsidRDefault="25206A6F" w:rsidP="7D6E62E3">
      <w:pPr>
        <w:spacing w:line="360" w:lineRule="auto"/>
      </w:pPr>
      <w:r>
        <w:rPr>
          <w:noProof/>
        </w:rPr>
        <w:drawing>
          <wp:inline distT="0" distB="0" distL="0" distR="0" wp14:anchorId="2DA676B2" wp14:editId="750F41DD">
            <wp:extent cx="2819400" cy="781050"/>
            <wp:effectExtent l="0" t="0" r="0" b="0"/>
            <wp:docPr id="2097528959" name="Picture 209752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19400" cy="781050"/>
                    </a:xfrm>
                    <a:prstGeom prst="rect">
                      <a:avLst/>
                    </a:prstGeom>
                  </pic:spPr>
                </pic:pic>
              </a:graphicData>
            </a:graphic>
          </wp:inline>
        </w:drawing>
      </w:r>
    </w:p>
    <w:p w14:paraId="20F90247" w14:textId="032AE905" w:rsidR="06840CD1" w:rsidRDefault="6F225836" w:rsidP="7D6E62E3">
      <w:pPr>
        <w:spacing w:line="360" w:lineRule="auto"/>
        <w:rPr>
          <w:b/>
          <w:bCs/>
          <w:color w:val="0070C0"/>
          <w:sz w:val="24"/>
        </w:rPr>
      </w:pPr>
      <w:r w:rsidRPr="7D6E62E3">
        <w:rPr>
          <w:rFonts w:ascii="Arial" w:hAnsi="Arial" w:cs="Arial"/>
          <w:sz w:val="24"/>
        </w:rPr>
        <w:t xml:space="preserve"> </w:t>
      </w:r>
    </w:p>
    <w:p w14:paraId="3C9BC93D" w14:textId="12C168AF" w:rsidR="06840CD1" w:rsidRDefault="6F225836" w:rsidP="7D6E62E3">
      <w:pPr>
        <w:spacing w:line="360" w:lineRule="auto"/>
        <w:rPr>
          <w:b/>
          <w:bCs/>
          <w:color w:val="0070C0"/>
          <w:sz w:val="24"/>
        </w:rPr>
      </w:pPr>
      <w:r w:rsidRPr="7D6E62E3">
        <w:rPr>
          <w:b/>
          <w:bCs/>
          <w:color w:val="0070C0"/>
          <w:sz w:val="24"/>
        </w:rPr>
        <w:lastRenderedPageBreak/>
        <w:t>Query 09: Find students who have a dietary preference for vegan but have made transactions for non-vegetarian menu items.</w:t>
      </w:r>
    </w:p>
    <w:p w14:paraId="359E6F0D" w14:textId="329F3489" w:rsidR="06840CD1" w:rsidRDefault="6F225836" w:rsidP="7D6E62E3">
      <w:pPr>
        <w:spacing w:line="259" w:lineRule="auto"/>
      </w:pPr>
      <w:r>
        <w:t>SELECT s.StudentID, s.FullName</w:t>
      </w:r>
    </w:p>
    <w:p w14:paraId="7E45725D" w14:textId="56AE500F" w:rsidR="06840CD1" w:rsidRDefault="6F225836" w:rsidP="7D6E62E3">
      <w:pPr>
        <w:spacing w:line="259" w:lineRule="auto"/>
      </w:pPr>
      <w:r>
        <w:t>FROM Students s</w:t>
      </w:r>
    </w:p>
    <w:p w14:paraId="54AC06F4" w14:textId="3DBDD375" w:rsidR="06840CD1" w:rsidRDefault="6F225836" w:rsidP="7D6E62E3">
      <w:pPr>
        <w:spacing w:line="259" w:lineRule="auto"/>
      </w:pPr>
      <w:r>
        <w:t>JOIN DietaryPreferences dp ON s.DietaryPreferenceID = dp.DietaryPreferenceID</w:t>
      </w:r>
    </w:p>
    <w:p w14:paraId="71B87F96" w14:textId="613E9096" w:rsidR="06840CD1" w:rsidRDefault="6F225836" w:rsidP="7D6E62E3">
      <w:pPr>
        <w:spacing w:line="259" w:lineRule="auto"/>
      </w:pPr>
      <w:r>
        <w:t>JOIN StudentTransactions st ON s.StudentID = st.StudentID</w:t>
      </w:r>
    </w:p>
    <w:p w14:paraId="615E81F7" w14:textId="01DF0E02" w:rsidR="06840CD1" w:rsidRDefault="6F225836" w:rsidP="7D6E62E3">
      <w:pPr>
        <w:spacing w:line="259" w:lineRule="auto"/>
      </w:pPr>
      <w:r>
        <w:t>JOIN MenuItems mi ON st.MenuItemID = mi.MenuItemID</w:t>
      </w:r>
    </w:p>
    <w:p w14:paraId="3D0BE2E1" w14:textId="61278F8F" w:rsidR="06840CD1" w:rsidRDefault="6F225836" w:rsidP="7D6E62E3">
      <w:pPr>
        <w:spacing w:line="259" w:lineRule="auto"/>
      </w:pPr>
      <w:r>
        <w:t>WHERE dp.PreferenceName = 'Vegan' AND mi.IsVegetarian = FALSE;</w:t>
      </w:r>
    </w:p>
    <w:p w14:paraId="60493084" w14:textId="0B4BA24F" w:rsidR="06840CD1" w:rsidRDefault="30F36C0D" w:rsidP="7D6E62E3">
      <w:pPr>
        <w:spacing w:line="360" w:lineRule="auto"/>
        <w:rPr>
          <w:b/>
          <w:bCs/>
          <w:color w:val="0070C0"/>
          <w:sz w:val="24"/>
        </w:rPr>
      </w:pPr>
      <w:r w:rsidRPr="7D6E62E3">
        <w:rPr>
          <w:b/>
          <w:bCs/>
          <w:color w:val="0070C0"/>
          <w:sz w:val="24"/>
        </w:rPr>
        <w:t>Result of Query 9</w:t>
      </w:r>
    </w:p>
    <w:p w14:paraId="43FA46E6" w14:textId="4A02ADFB" w:rsidR="06840CD1" w:rsidRDefault="6F225836" w:rsidP="7D6E62E3">
      <w:pPr>
        <w:spacing w:line="360" w:lineRule="auto"/>
      </w:pPr>
      <w:r w:rsidRPr="7D6E62E3">
        <w:rPr>
          <w:rFonts w:ascii="Arial" w:hAnsi="Arial" w:cs="Arial"/>
          <w:sz w:val="24"/>
        </w:rPr>
        <w:t xml:space="preserve"> </w:t>
      </w:r>
      <w:r w:rsidR="0472DD08">
        <w:rPr>
          <w:noProof/>
        </w:rPr>
        <w:drawing>
          <wp:inline distT="0" distB="0" distL="0" distR="0" wp14:anchorId="3F53EB3F" wp14:editId="30633F1F">
            <wp:extent cx="1781175" cy="923925"/>
            <wp:effectExtent l="0" t="0" r="0" b="0"/>
            <wp:docPr id="1293670289" name="Picture 129367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781175" cy="923925"/>
                    </a:xfrm>
                    <a:prstGeom prst="rect">
                      <a:avLst/>
                    </a:prstGeom>
                  </pic:spPr>
                </pic:pic>
              </a:graphicData>
            </a:graphic>
          </wp:inline>
        </w:drawing>
      </w:r>
    </w:p>
    <w:p w14:paraId="5B288FA2" w14:textId="77777777" w:rsidR="00292239" w:rsidRDefault="00292239" w:rsidP="7D6E62E3">
      <w:pPr>
        <w:spacing w:line="360" w:lineRule="auto"/>
        <w:rPr>
          <w:b/>
          <w:bCs/>
          <w:color w:val="0070C0"/>
          <w:sz w:val="24"/>
        </w:rPr>
      </w:pPr>
    </w:p>
    <w:p w14:paraId="5AC43D25" w14:textId="220955AD" w:rsidR="06840CD1" w:rsidRDefault="6F225836" w:rsidP="7D6E62E3">
      <w:pPr>
        <w:spacing w:line="360" w:lineRule="auto"/>
        <w:rPr>
          <w:b/>
          <w:bCs/>
          <w:color w:val="0070C0"/>
          <w:sz w:val="24"/>
        </w:rPr>
      </w:pPr>
      <w:r w:rsidRPr="7D6E62E3">
        <w:rPr>
          <w:b/>
          <w:bCs/>
          <w:color w:val="0070C0"/>
          <w:sz w:val="24"/>
        </w:rPr>
        <w:t>Query 10: Retrieve the least popular dietary preference (the one with the fewest students).</w:t>
      </w:r>
    </w:p>
    <w:p w14:paraId="767AF311" w14:textId="6E30FD72" w:rsidR="06840CD1" w:rsidRDefault="6F225836" w:rsidP="7D6E62E3">
      <w:pPr>
        <w:spacing w:line="259" w:lineRule="auto"/>
      </w:pPr>
      <w:r>
        <w:t>SELECT dp.PreferenceName, COUNT(s.StudentID) AS NumStudents</w:t>
      </w:r>
    </w:p>
    <w:p w14:paraId="0FDF25A5" w14:textId="340CE55F" w:rsidR="06840CD1" w:rsidRDefault="6F225836" w:rsidP="7D6E62E3">
      <w:pPr>
        <w:spacing w:line="259" w:lineRule="auto"/>
      </w:pPr>
      <w:r>
        <w:t>FROM DietaryPreferences dp</w:t>
      </w:r>
    </w:p>
    <w:p w14:paraId="1B2EAAB2" w14:textId="0215708E" w:rsidR="06840CD1" w:rsidRDefault="6F225836" w:rsidP="7D6E62E3">
      <w:pPr>
        <w:spacing w:line="259" w:lineRule="auto"/>
      </w:pPr>
      <w:r>
        <w:t>LEFT JOIN Students s ON dp.DietaryPreferenceID = s.DietaryPreferenceID</w:t>
      </w:r>
    </w:p>
    <w:p w14:paraId="4E5C55B3" w14:textId="3B9C3002" w:rsidR="06840CD1" w:rsidRDefault="6F225836" w:rsidP="7D6E62E3">
      <w:pPr>
        <w:spacing w:line="259" w:lineRule="auto"/>
      </w:pPr>
      <w:r>
        <w:t>GROUP BY dp.PreferenceName</w:t>
      </w:r>
    </w:p>
    <w:p w14:paraId="167942A1" w14:textId="479F8651" w:rsidR="06840CD1" w:rsidRDefault="6F225836" w:rsidP="7D6E62E3">
      <w:pPr>
        <w:spacing w:line="259" w:lineRule="auto"/>
      </w:pPr>
      <w:r>
        <w:t>ORDER BY NumStudents ASC</w:t>
      </w:r>
    </w:p>
    <w:p w14:paraId="45B7B91F" w14:textId="4D9006E9" w:rsidR="06840CD1" w:rsidRDefault="6F225836" w:rsidP="7D6E62E3">
      <w:pPr>
        <w:spacing w:line="259" w:lineRule="auto"/>
      </w:pPr>
      <w:r>
        <w:t>LIMIT 1;</w:t>
      </w:r>
    </w:p>
    <w:p w14:paraId="3B9588C6" w14:textId="02ED5223" w:rsidR="06840CD1" w:rsidRDefault="6F225836" w:rsidP="7D6E62E3">
      <w:pPr>
        <w:spacing w:line="360" w:lineRule="auto"/>
        <w:rPr>
          <w:b/>
          <w:bCs/>
          <w:color w:val="0070C0"/>
          <w:sz w:val="24"/>
        </w:rPr>
      </w:pPr>
      <w:r w:rsidRPr="7D6E62E3">
        <w:rPr>
          <w:rFonts w:ascii="Arial" w:hAnsi="Arial" w:cs="Arial"/>
          <w:sz w:val="24"/>
        </w:rPr>
        <w:t xml:space="preserve"> </w:t>
      </w:r>
      <w:r w:rsidR="69855D41" w:rsidRPr="7D6E62E3">
        <w:rPr>
          <w:b/>
          <w:bCs/>
          <w:color w:val="0070C0"/>
          <w:sz w:val="24"/>
        </w:rPr>
        <w:t>Result of Query 10</w:t>
      </w:r>
    </w:p>
    <w:p w14:paraId="73A8FFBB" w14:textId="27EFD7E9" w:rsidR="06840CD1" w:rsidRDefault="152368F9" w:rsidP="7D6E62E3">
      <w:pPr>
        <w:spacing w:line="360" w:lineRule="auto"/>
      </w:pPr>
      <w:r>
        <w:rPr>
          <w:noProof/>
        </w:rPr>
        <w:drawing>
          <wp:inline distT="0" distB="0" distL="0" distR="0" wp14:anchorId="019DABE3" wp14:editId="429140B2">
            <wp:extent cx="2009775" cy="447675"/>
            <wp:effectExtent l="0" t="0" r="0" b="0"/>
            <wp:docPr id="814079299" name="Picture 81407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09775" cy="447675"/>
                    </a:xfrm>
                    <a:prstGeom prst="rect">
                      <a:avLst/>
                    </a:prstGeom>
                  </pic:spPr>
                </pic:pic>
              </a:graphicData>
            </a:graphic>
          </wp:inline>
        </w:drawing>
      </w:r>
    </w:p>
    <w:p w14:paraId="3D58F425" w14:textId="28058D5D" w:rsidR="06840CD1" w:rsidRDefault="06840CD1" w:rsidP="7D6E62E3">
      <w:pPr>
        <w:spacing w:line="360" w:lineRule="auto"/>
        <w:rPr>
          <w:rFonts w:ascii="Arial" w:hAnsi="Arial" w:cs="Arial"/>
          <w:sz w:val="24"/>
        </w:rPr>
      </w:pPr>
    </w:p>
    <w:p w14:paraId="4E7E6559" w14:textId="5B0CFB5A" w:rsidR="06840CD1" w:rsidRDefault="06840CD1" w:rsidP="7D6E62E3">
      <w:pPr>
        <w:spacing w:line="360" w:lineRule="auto"/>
        <w:rPr>
          <w:rFonts w:ascii="Arial" w:hAnsi="Arial" w:cs="Arial"/>
          <w:sz w:val="24"/>
        </w:rPr>
      </w:pPr>
    </w:p>
    <w:p w14:paraId="3A13C405" w14:textId="50A94383" w:rsidR="06840CD1" w:rsidRDefault="6F225836" w:rsidP="7D6E62E3">
      <w:pPr>
        <w:spacing w:line="360" w:lineRule="auto"/>
        <w:rPr>
          <w:b/>
          <w:bCs/>
          <w:color w:val="0070C0"/>
          <w:sz w:val="24"/>
        </w:rPr>
      </w:pPr>
      <w:r w:rsidRPr="7D6E62E3">
        <w:rPr>
          <w:b/>
          <w:bCs/>
          <w:color w:val="0070C0"/>
          <w:sz w:val="24"/>
        </w:rPr>
        <w:t>Query 11: Find the students who have given feedback for all dining halls they visited.</w:t>
      </w:r>
    </w:p>
    <w:p w14:paraId="6C976CD9" w14:textId="24C9A152" w:rsidR="06840CD1" w:rsidRDefault="6F225836" w:rsidP="7D6E62E3">
      <w:pPr>
        <w:spacing w:line="259" w:lineRule="auto"/>
      </w:pPr>
      <w:r>
        <w:t>SELECT s.StudentID, s.FullName</w:t>
      </w:r>
    </w:p>
    <w:p w14:paraId="10885861" w14:textId="2BA9DC35" w:rsidR="06840CD1" w:rsidRDefault="6F225836" w:rsidP="7D6E62E3">
      <w:pPr>
        <w:spacing w:line="259" w:lineRule="auto"/>
      </w:pPr>
      <w:r>
        <w:t>FROM Students s</w:t>
      </w:r>
    </w:p>
    <w:p w14:paraId="07745C25" w14:textId="3E45FEAB" w:rsidR="06840CD1" w:rsidRDefault="6F225836" w:rsidP="7D6E62E3">
      <w:pPr>
        <w:spacing w:line="259" w:lineRule="auto"/>
      </w:pPr>
      <w:r>
        <w:t>JOIN StudentTransactions st ON s.StudentID = st.StudentID</w:t>
      </w:r>
    </w:p>
    <w:p w14:paraId="007998F6" w14:textId="31D6746B" w:rsidR="06840CD1" w:rsidRDefault="6F225836" w:rsidP="7D6E62E3">
      <w:pPr>
        <w:spacing w:line="259" w:lineRule="auto"/>
      </w:pPr>
      <w:r>
        <w:t>JOIN DiningHalls dh ON st.DiningHallID = dh.DiningHallID</w:t>
      </w:r>
    </w:p>
    <w:p w14:paraId="22F67D78" w14:textId="0BBF74FF" w:rsidR="06840CD1" w:rsidRDefault="6F225836" w:rsidP="7D6E62E3">
      <w:pPr>
        <w:spacing w:line="259" w:lineRule="auto"/>
      </w:pPr>
      <w:r>
        <w:t>WHERE NOT EXISTS (</w:t>
      </w:r>
    </w:p>
    <w:p w14:paraId="787352E9" w14:textId="31ACE516" w:rsidR="06840CD1" w:rsidRDefault="6F225836" w:rsidP="7D6E62E3">
      <w:pPr>
        <w:spacing w:line="259" w:lineRule="auto"/>
      </w:pPr>
      <w:r>
        <w:t xml:space="preserve">    SELECT DISTINCT f.DiningHallID</w:t>
      </w:r>
    </w:p>
    <w:p w14:paraId="065BF686" w14:textId="17ED5BA0" w:rsidR="06840CD1" w:rsidRDefault="6F225836" w:rsidP="7D6E62E3">
      <w:pPr>
        <w:spacing w:line="259" w:lineRule="auto"/>
      </w:pPr>
      <w:r>
        <w:t xml:space="preserve">    FROM Feedback f</w:t>
      </w:r>
    </w:p>
    <w:p w14:paraId="7A06B72E" w14:textId="125551D9" w:rsidR="06840CD1" w:rsidRDefault="6F225836" w:rsidP="7D6E62E3">
      <w:pPr>
        <w:spacing w:line="259" w:lineRule="auto"/>
      </w:pPr>
      <w:r>
        <w:t xml:space="preserve">    WHERE f.StudentID = s.StudentID AND f.DiningHallID != dh.DiningHallID</w:t>
      </w:r>
    </w:p>
    <w:p w14:paraId="62EEA148" w14:textId="784CE24A" w:rsidR="06840CD1" w:rsidRDefault="6F225836" w:rsidP="7D6E62E3">
      <w:pPr>
        <w:spacing w:line="259" w:lineRule="auto"/>
      </w:pPr>
      <w:r>
        <w:t>);</w:t>
      </w:r>
    </w:p>
    <w:p w14:paraId="744EE439" w14:textId="42D07A84" w:rsidR="06840CD1" w:rsidRDefault="6F225836" w:rsidP="7D6E62E3">
      <w:pPr>
        <w:spacing w:line="360" w:lineRule="auto"/>
        <w:rPr>
          <w:b/>
          <w:bCs/>
          <w:color w:val="0070C0"/>
          <w:sz w:val="24"/>
        </w:rPr>
      </w:pPr>
      <w:r w:rsidRPr="7D6E62E3">
        <w:rPr>
          <w:rFonts w:ascii="Arial" w:hAnsi="Arial" w:cs="Arial"/>
          <w:sz w:val="24"/>
        </w:rPr>
        <w:t xml:space="preserve"> </w:t>
      </w:r>
      <w:r w:rsidR="0E8915D1" w:rsidRPr="7D6E62E3">
        <w:rPr>
          <w:b/>
          <w:bCs/>
          <w:color w:val="0070C0"/>
          <w:sz w:val="24"/>
        </w:rPr>
        <w:t>Result of Query 11</w:t>
      </w:r>
    </w:p>
    <w:p w14:paraId="4ACFD128" w14:textId="49B31C3F" w:rsidR="06840CD1" w:rsidRDefault="17226E12" w:rsidP="7D6E62E3">
      <w:pPr>
        <w:spacing w:line="360" w:lineRule="auto"/>
      </w:pPr>
      <w:r>
        <w:rPr>
          <w:noProof/>
        </w:rPr>
        <w:lastRenderedPageBreak/>
        <w:drawing>
          <wp:inline distT="0" distB="0" distL="0" distR="0" wp14:anchorId="422F2C0C" wp14:editId="349CD391">
            <wp:extent cx="1866900" cy="4572000"/>
            <wp:effectExtent l="0" t="0" r="0" b="0"/>
            <wp:docPr id="1745881519" name="Picture 174588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66900" cy="4572000"/>
                    </a:xfrm>
                    <a:prstGeom prst="rect">
                      <a:avLst/>
                    </a:prstGeom>
                  </pic:spPr>
                </pic:pic>
              </a:graphicData>
            </a:graphic>
          </wp:inline>
        </w:drawing>
      </w:r>
    </w:p>
    <w:p w14:paraId="46BE6527" w14:textId="0664B789" w:rsidR="06840CD1" w:rsidRDefault="17226E12" w:rsidP="7D6E62E3">
      <w:pPr>
        <w:spacing w:line="360" w:lineRule="auto"/>
      </w:pPr>
      <w:r>
        <w:rPr>
          <w:noProof/>
        </w:rPr>
        <w:drawing>
          <wp:inline distT="0" distB="0" distL="0" distR="0" wp14:anchorId="3B57F950" wp14:editId="669278FC">
            <wp:extent cx="1857375" cy="542925"/>
            <wp:effectExtent l="0" t="0" r="0" b="0"/>
            <wp:docPr id="1478049264" name="Picture 147804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857375" cy="542925"/>
                    </a:xfrm>
                    <a:prstGeom prst="rect">
                      <a:avLst/>
                    </a:prstGeom>
                  </pic:spPr>
                </pic:pic>
              </a:graphicData>
            </a:graphic>
          </wp:inline>
        </w:drawing>
      </w:r>
    </w:p>
    <w:p w14:paraId="5C13728C" w14:textId="5B273EEB" w:rsidR="06840CD1" w:rsidRDefault="06840CD1" w:rsidP="7D6E62E3">
      <w:pPr>
        <w:spacing w:line="360" w:lineRule="auto"/>
      </w:pPr>
    </w:p>
    <w:p w14:paraId="4D5DBB1C" w14:textId="5807B838" w:rsidR="06840CD1" w:rsidRDefault="06840CD1" w:rsidP="7D6E62E3">
      <w:pPr>
        <w:spacing w:line="360" w:lineRule="auto"/>
      </w:pPr>
    </w:p>
    <w:p w14:paraId="2763ABE6" w14:textId="08498259" w:rsidR="06840CD1" w:rsidRDefault="06840CD1" w:rsidP="7D6E62E3">
      <w:pPr>
        <w:spacing w:line="360" w:lineRule="auto"/>
      </w:pPr>
    </w:p>
    <w:p w14:paraId="4FB45581" w14:textId="7D8BCF72" w:rsidR="06840CD1" w:rsidRDefault="06840CD1" w:rsidP="7D6E62E3">
      <w:pPr>
        <w:spacing w:line="360" w:lineRule="auto"/>
      </w:pPr>
    </w:p>
    <w:p w14:paraId="038D3D8A" w14:textId="707355F9" w:rsidR="06840CD1" w:rsidRDefault="06840CD1" w:rsidP="7D6E62E3">
      <w:pPr>
        <w:spacing w:line="360" w:lineRule="auto"/>
      </w:pPr>
    </w:p>
    <w:p w14:paraId="55950E99" w14:textId="5B025154" w:rsidR="06840CD1" w:rsidRDefault="6F225836" w:rsidP="7D6E62E3">
      <w:pPr>
        <w:spacing w:line="360" w:lineRule="auto"/>
        <w:rPr>
          <w:b/>
          <w:bCs/>
          <w:color w:val="0070C0"/>
          <w:sz w:val="24"/>
        </w:rPr>
      </w:pPr>
      <w:r w:rsidRPr="7D6E62E3">
        <w:rPr>
          <w:b/>
          <w:bCs/>
          <w:color w:val="0070C0"/>
          <w:sz w:val="24"/>
        </w:rPr>
        <w:t>Query 12: Retrieve the average balance amount for students with a specific meal plan.</w:t>
      </w:r>
    </w:p>
    <w:p w14:paraId="563F1786" w14:textId="64009C28" w:rsidR="06840CD1" w:rsidRDefault="5B33BE7D" w:rsidP="7D6E62E3">
      <w:pPr>
        <w:spacing w:line="259" w:lineRule="auto"/>
      </w:pPr>
      <w:r w:rsidRPr="7D6E62E3">
        <w:rPr>
          <w:szCs w:val="21"/>
        </w:rPr>
        <w:t>S</w:t>
      </w:r>
      <w:r w:rsidR="6F225836" w:rsidRPr="7D6E62E3">
        <w:rPr>
          <w:szCs w:val="21"/>
        </w:rPr>
        <w:t>ELECT m.PlanName, AVG(s.BalanceAmount) AS AvgBalance</w:t>
      </w:r>
    </w:p>
    <w:p w14:paraId="62566F75" w14:textId="1550B5F0" w:rsidR="06840CD1" w:rsidRDefault="6F225836" w:rsidP="7D6E62E3">
      <w:pPr>
        <w:spacing w:line="259" w:lineRule="auto"/>
      </w:pPr>
      <w:r>
        <w:t>FROM MealPlans m</w:t>
      </w:r>
    </w:p>
    <w:p w14:paraId="37F54D91" w14:textId="630AE146" w:rsidR="06840CD1" w:rsidRDefault="6F225836" w:rsidP="7D6E62E3">
      <w:pPr>
        <w:spacing w:line="259" w:lineRule="auto"/>
      </w:pPr>
      <w:r>
        <w:t>JOIN Students s ON m.MealPlanID = s.MealPlanID</w:t>
      </w:r>
    </w:p>
    <w:p w14:paraId="672DDB21" w14:textId="07C45265" w:rsidR="06840CD1" w:rsidRDefault="6F225836" w:rsidP="7D6E62E3">
      <w:pPr>
        <w:spacing w:line="259" w:lineRule="auto"/>
      </w:pPr>
      <w:r>
        <w:t>GROUP BY m.PlanName;</w:t>
      </w:r>
    </w:p>
    <w:p w14:paraId="1701809B" w14:textId="3C2474F8" w:rsidR="06840CD1" w:rsidRDefault="6F225836" w:rsidP="7D6E62E3">
      <w:pPr>
        <w:spacing w:line="360" w:lineRule="auto"/>
        <w:rPr>
          <w:b/>
          <w:bCs/>
          <w:color w:val="0070C0"/>
          <w:sz w:val="24"/>
        </w:rPr>
      </w:pPr>
      <w:r w:rsidRPr="7D6E62E3">
        <w:rPr>
          <w:rFonts w:ascii="Arial" w:hAnsi="Arial" w:cs="Arial"/>
          <w:sz w:val="24"/>
        </w:rPr>
        <w:t xml:space="preserve"> </w:t>
      </w:r>
      <w:r w:rsidR="3A666750" w:rsidRPr="7D6E62E3">
        <w:rPr>
          <w:b/>
          <w:bCs/>
          <w:color w:val="0070C0"/>
          <w:sz w:val="24"/>
        </w:rPr>
        <w:t>Result of Query 12</w:t>
      </w:r>
    </w:p>
    <w:p w14:paraId="79D886C1" w14:textId="17F0213D" w:rsidR="06840CD1" w:rsidRDefault="497E589D" w:rsidP="7D6E62E3">
      <w:pPr>
        <w:spacing w:line="360" w:lineRule="auto"/>
      </w:pPr>
      <w:r>
        <w:rPr>
          <w:noProof/>
        </w:rPr>
        <w:lastRenderedPageBreak/>
        <w:drawing>
          <wp:inline distT="0" distB="0" distL="0" distR="0" wp14:anchorId="065258FE" wp14:editId="5F823C2C">
            <wp:extent cx="1905000" cy="1143000"/>
            <wp:effectExtent l="0" t="0" r="0" b="0"/>
            <wp:docPr id="1100062859" name="Picture 110006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905000" cy="1143000"/>
                    </a:xfrm>
                    <a:prstGeom prst="rect">
                      <a:avLst/>
                    </a:prstGeom>
                  </pic:spPr>
                </pic:pic>
              </a:graphicData>
            </a:graphic>
          </wp:inline>
        </w:drawing>
      </w:r>
    </w:p>
    <w:p w14:paraId="6F372B1F" w14:textId="161BE288" w:rsidR="06840CD1" w:rsidRDefault="6F225836" w:rsidP="7D6E62E3">
      <w:pPr>
        <w:spacing w:line="360" w:lineRule="auto"/>
        <w:rPr>
          <w:b/>
          <w:bCs/>
          <w:color w:val="0070C0"/>
          <w:sz w:val="24"/>
        </w:rPr>
      </w:pPr>
      <w:r w:rsidRPr="7D6E62E3">
        <w:rPr>
          <w:b/>
          <w:bCs/>
          <w:color w:val="0070C0"/>
          <w:sz w:val="24"/>
        </w:rPr>
        <w:t>Query 13: Find the students who have attended at least two special events in different dining halls.</w:t>
      </w:r>
    </w:p>
    <w:p w14:paraId="59C309EB" w14:textId="75872076" w:rsidR="06840CD1" w:rsidRDefault="6F225836" w:rsidP="7D6E62E3">
      <w:pPr>
        <w:spacing w:line="259" w:lineRule="auto"/>
        <w:rPr>
          <w:szCs w:val="21"/>
        </w:rPr>
      </w:pPr>
      <w:r w:rsidRPr="7D6E62E3">
        <w:rPr>
          <w:szCs w:val="21"/>
        </w:rPr>
        <w:t>SELECT s.StudentID, s.FullName</w:t>
      </w:r>
    </w:p>
    <w:p w14:paraId="7F315E3B" w14:textId="4BB91A4B" w:rsidR="06840CD1" w:rsidRDefault="6F225836" w:rsidP="7D6E62E3">
      <w:pPr>
        <w:spacing w:line="259" w:lineRule="auto"/>
        <w:rPr>
          <w:szCs w:val="21"/>
        </w:rPr>
      </w:pPr>
      <w:r w:rsidRPr="7D6E62E3">
        <w:rPr>
          <w:szCs w:val="21"/>
        </w:rPr>
        <w:t>FROM Students s</w:t>
      </w:r>
    </w:p>
    <w:p w14:paraId="09639C0D" w14:textId="4BF8E8CA" w:rsidR="06840CD1" w:rsidRDefault="6F225836" w:rsidP="7D6E62E3">
      <w:pPr>
        <w:spacing w:line="259" w:lineRule="auto"/>
        <w:rPr>
          <w:szCs w:val="21"/>
        </w:rPr>
      </w:pPr>
      <w:r w:rsidRPr="7D6E62E3">
        <w:rPr>
          <w:szCs w:val="21"/>
        </w:rPr>
        <w:t>JOIN StudentTransactions st ON s.StudentID = st.StudentID</w:t>
      </w:r>
    </w:p>
    <w:p w14:paraId="55FA39AE" w14:textId="030513B2" w:rsidR="06840CD1" w:rsidRDefault="6F225836" w:rsidP="7D6E62E3">
      <w:pPr>
        <w:spacing w:line="259" w:lineRule="auto"/>
        <w:rPr>
          <w:szCs w:val="21"/>
        </w:rPr>
      </w:pPr>
      <w:r w:rsidRPr="7D6E62E3">
        <w:rPr>
          <w:szCs w:val="21"/>
        </w:rPr>
        <w:t>JOIN SpecialEvents se ON st.DiningHallID = se.DiningHallID</w:t>
      </w:r>
    </w:p>
    <w:p w14:paraId="09CCF33B" w14:textId="42958498" w:rsidR="06840CD1" w:rsidRDefault="6F225836" w:rsidP="7D6E62E3">
      <w:pPr>
        <w:spacing w:line="259" w:lineRule="auto"/>
        <w:rPr>
          <w:szCs w:val="21"/>
        </w:rPr>
      </w:pPr>
      <w:r w:rsidRPr="7D6E62E3">
        <w:rPr>
          <w:szCs w:val="21"/>
        </w:rPr>
        <w:t>GROUP BY s.StudentID, se.DiningHallID</w:t>
      </w:r>
    </w:p>
    <w:p w14:paraId="77FA91B8" w14:textId="10E509B0" w:rsidR="06840CD1" w:rsidRDefault="6F225836" w:rsidP="7D6E62E3">
      <w:pPr>
        <w:spacing w:line="259" w:lineRule="auto"/>
        <w:rPr>
          <w:szCs w:val="21"/>
        </w:rPr>
      </w:pPr>
      <w:r w:rsidRPr="7D6E62E3">
        <w:rPr>
          <w:szCs w:val="21"/>
        </w:rPr>
        <w:t>HAVING COUNT(DISTINCT se.EventID) &gt;= 2;</w:t>
      </w:r>
    </w:p>
    <w:p w14:paraId="59A79ED6" w14:textId="62CF5599" w:rsidR="06840CD1" w:rsidRDefault="6F225836" w:rsidP="7D6E62E3">
      <w:pPr>
        <w:spacing w:line="360" w:lineRule="auto"/>
        <w:rPr>
          <w:b/>
          <w:bCs/>
          <w:color w:val="0070C0"/>
          <w:sz w:val="24"/>
        </w:rPr>
      </w:pPr>
      <w:r w:rsidRPr="7D6E62E3">
        <w:rPr>
          <w:rFonts w:ascii="Arial" w:hAnsi="Arial" w:cs="Arial"/>
          <w:sz w:val="24"/>
        </w:rPr>
        <w:t xml:space="preserve"> </w:t>
      </w:r>
      <w:r w:rsidR="23B14C3E" w:rsidRPr="7D6E62E3">
        <w:rPr>
          <w:b/>
          <w:bCs/>
          <w:color w:val="0070C0"/>
          <w:sz w:val="24"/>
        </w:rPr>
        <w:t>Result of Query 13</w:t>
      </w:r>
    </w:p>
    <w:p w14:paraId="5B8481DE" w14:textId="47FAFCC6" w:rsidR="06840CD1" w:rsidRDefault="452507EA" w:rsidP="7D6E62E3">
      <w:pPr>
        <w:spacing w:line="360" w:lineRule="auto"/>
      </w:pPr>
      <w:r>
        <w:rPr>
          <w:noProof/>
        </w:rPr>
        <w:drawing>
          <wp:inline distT="0" distB="0" distL="0" distR="0" wp14:anchorId="094B6CBA" wp14:editId="1529DA01">
            <wp:extent cx="1781175" cy="1524000"/>
            <wp:effectExtent l="0" t="0" r="0" b="0"/>
            <wp:docPr id="2093250982" name="Picture 209325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781175" cy="1524000"/>
                    </a:xfrm>
                    <a:prstGeom prst="rect">
                      <a:avLst/>
                    </a:prstGeom>
                  </pic:spPr>
                </pic:pic>
              </a:graphicData>
            </a:graphic>
          </wp:inline>
        </w:drawing>
      </w:r>
    </w:p>
    <w:p w14:paraId="085B512A" w14:textId="62676892" w:rsidR="06840CD1" w:rsidRDefault="06840CD1" w:rsidP="7D6E62E3">
      <w:pPr>
        <w:spacing w:line="360" w:lineRule="auto"/>
        <w:rPr>
          <w:rFonts w:ascii="Arial" w:hAnsi="Arial" w:cs="Arial"/>
          <w:sz w:val="24"/>
        </w:rPr>
      </w:pPr>
    </w:p>
    <w:p w14:paraId="575D91BB" w14:textId="6E05F63A" w:rsidR="06840CD1" w:rsidRDefault="06840CD1" w:rsidP="7D6E62E3">
      <w:pPr>
        <w:spacing w:line="360" w:lineRule="auto"/>
        <w:rPr>
          <w:rFonts w:ascii="Arial" w:hAnsi="Arial" w:cs="Arial"/>
          <w:sz w:val="24"/>
        </w:rPr>
      </w:pPr>
    </w:p>
    <w:p w14:paraId="34F96C76" w14:textId="27031F23" w:rsidR="06840CD1" w:rsidRDefault="06840CD1" w:rsidP="7D6E62E3">
      <w:pPr>
        <w:spacing w:line="360" w:lineRule="auto"/>
        <w:rPr>
          <w:rFonts w:ascii="Arial" w:hAnsi="Arial" w:cs="Arial"/>
          <w:sz w:val="24"/>
        </w:rPr>
      </w:pPr>
    </w:p>
    <w:p w14:paraId="5659351B" w14:textId="5A69ABFB" w:rsidR="06840CD1" w:rsidRDefault="06840CD1" w:rsidP="7D6E62E3">
      <w:pPr>
        <w:spacing w:line="360" w:lineRule="auto"/>
        <w:rPr>
          <w:rFonts w:ascii="Arial" w:hAnsi="Arial" w:cs="Arial"/>
          <w:sz w:val="24"/>
        </w:rPr>
      </w:pPr>
    </w:p>
    <w:p w14:paraId="375CDFA3" w14:textId="64239663" w:rsidR="06840CD1" w:rsidRDefault="06840CD1" w:rsidP="7D6E62E3">
      <w:pPr>
        <w:spacing w:line="360" w:lineRule="auto"/>
        <w:rPr>
          <w:rFonts w:ascii="Arial" w:hAnsi="Arial" w:cs="Arial"/>
          <w:sz w:val="24"/>
        </w:rPr>
      </w:pPr>
    </w:p>
    <w:p w14:paraId="32925F29" w14:textId="77777777" w:rsidR="00292239" w:rsidRDefault="00292239" w:rsidP="7D6E62E3">
      <w:pPr>
        <w:spacing w:line="360" w:lineRule="auto"/>
        <w:rPr>
          <w:rFonts w:ascii="Arial" w:hAnsi="Arial" w:cs="Arial"/>
          <w:sz w:val="24"/>
        </w:rPr>
      </w:pPr>
    </w:p>
    <w:p w14:paraId="71402557" w14:textId="15725CFE" w:rsidR="06840CD1" w:rsidRDefault="06840CD1" w:rsidP="7D6E62E3">
      <w:pPr>
        <w:spacing w:line="360" w:lineRule="auto"/>
        <w:rPr>
          <w:rFonts w:ascii="Arial" w:hAnsi="Arial" w:cs="Arial"/>
          <w:sz w:val="24"/>
        </w:rPr>
      </w:pPr>
    </w:p>
    <w:p w14:paraId="2C660375" w14:textId="6AE44DC5" w:rsidR="06840CD1" w:rsidRDefault="06840CD1" w:rsidP="7D6E62E3">
      <w:pPr>
        <w:spacing w:line="360" w:lineRule="auto"/>
        <w:rPr>
          <w:rFonts w:ascii="Arial" w:hAnsi="Arial" w:cs="Arial"/>
          <w:sz w:val="24"/>
        </w:rPr>
      </w:pPr>
    </w:p>
    <w:p w14:paraId="146A5826" w14:textId="2625852A" w:rsidR="06840CD1" w:rsidRDefault="6F225836" w:rsidP="7D6E62E3">
      <w:pPr>
        <w:spacing w:line="360" w:lineRule="auto"/>
        <w:rPr>
          <w:b/>
          <w:bCs/>
          <w:color w:val="0070C0"/>
          <w:sz w:val="24"/>
        </w:rPr>
      </w:pPr>
      <w:r w:rsidRPr="7D6E62E3">
        <w:rPr>
          <w:b/>
          <w:bCs/>
          <w:color w:val="0070C0"/>
          <w:sz w:val="24"/>
        </w:rPr>
        <w:t>Query 14: Find the special event menu items with the highest number of calories and list the corresponding event details:</w:t>
      </w:r>
    </w:p>
    <w:p w14:paraId="3E8BA7AE" w14:textId="11734397" w:rsidR="06840CD1" w:rsidRDefault="6F225836" w:rsidP="7D6E62E3">
      <w:pPr>
        <w:spacing w:line="259" w:lineRule="auto"/>
        <w:rPr>
          <w:szCs w:val="21"/>
        </w:rPr>
      </w:pPr>
      <w:r w:rsidRPr="7D6E62E3">
        <w:rPr>
          <w:szCs w:val="21"/>
        </w:rPr>
        <w:t>SELECT semi.*, se.EventName, se.EventDate</w:t>
      </w:r>
    </w:p>
    <w:p w14:paraId="1C44B1EC" w14:textId="6F435731" w:rsidR="06840CD1" w:rsidRDefault="6F225836" w:rsidP="7D6E62E3">
      <w:pPr>
        <w:spacing w:line="259" w:lineRule="auto"/>
        <w:rPr>
          <w:szCs w:val="21"/>
        </w:rPr>
      </w:pPr>
      <w:r w:rsidRPr="7D6E62E3">
        <w:rPr>
          <w:szCs w:val="21"/>
        </w:rPr>
        <w:t>FROM SpecialEventMenuItems semi</w:t>
      </w:r>
    </w:p>
    <w:p w14:paraId="1B0121CA" w14:textId="2490F1A0" w:rsidR="06840CD1" w:rsidRDefault="6F225836" w:rsidP="7D6E62E3">
      <w:pPr>
        <w:spacing w:line="259" w:lineRule="auto"/>
        <w:rPr>
          <w:szCs w:val="21"/>
        </w:rPr>
      </w:pPr>
      <w:r w:rsidRPr="7D6E62E3">
        <w:rPr>
          <w:szCs w:val="21"/>
        </w:rPr>
        <w:t>JOIN SpecialEvents se ON semi.EventID = se.EventID</w:t>
      </w:r>
    </w:p>
    <w:p w14:paraId="36E55226" w14:textId="0E4E4EC1" w:rsidR="06840CD1" w:rsidRDefault="6F225836" w:rsidP="7D6E62E3">
      <w:pPr>
        <w:spacing w:line="259" w:lineRule="auto"/>
        <w:rPr>
          <w:szCs w:val="21"/>
        </w:rPr>
      </w:pPr>
      <w:r w:rsidRPr="7D6E62E3">
        <w:rPr>
          <w:szCs w:val="21"/>
        </w:rPr>
        <w:t>WHERE semi.Calories = (SELECT MAX(Calories) FROM SpecialEventMenuItems);</w:t>
      </w:r>
    </w:p>
    <w:p w14:paraId="19E0A13A" w14:textId="03B0C720" w:rsidR="06840CD1" w:rsidRDefault="1045DEA6" w:rsidP="7D6E62E3">
      <w:pPr>
        <w:spacing w:line="360" w:lineRule="auto"/>
        <w:rPr>
          <w:b/>
          <w:bCs/>
          <w:color w:val="0070C0"/>
          <w:sz w:val="24"/>
        </w:rPr>
      </w:pPr>
      <w:r w:rsidRPr="7D6E62E3">
        <w:rPr>
          <w:b/>
          <w:bCs/>
          <w:color w:val="0070C0"/>
          <w:sz w:val="24"/>
        </w:rPr>
        <w:t>Result of Query 14</w:t>
      </w:r>
    </w:p>
    <w:p w14:paraId="14F26A32" w14:textId="26BC9A40" w:rsidR="06840CD1" w:rsidRDefault="4162C082" w:rsidP="7D6E62E3">
      <w:pPr>
        <w:spacing w:line="360" w:lineRule="auto"/>
      </w:pPr>
      <w:r>
        <w:rPr>
          <w:noProof/>
        </w:rPr>
        <w:lastRenderedPageBreak/>
        <w:drawing>
          <wp:inline distT="0" distB="0" distL="0" distR="0" wp14:anchorId="1C394EB8" wp14:editId="3FFBCB8E">
            <wp:extent cx="4572000" cy="523875"/>
            <wp:effectExtent l="0" t="0" r="0" b="0"/>
            <wp:docPr id="145779284" name="Picture 14577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4CF3BF45" w14:textId="6E94257F" w:rsidR="06840CD1" w:rsidRDefault="06840CD1" w:rsidP="7D6E62E3">
      <w:pPr>
        <w:spacing w:line="360" w:lineRule="auto"/>
        <w:rPr>
          <w:rFonts w:ascii="Arial" w:hAnsi="Arial" w:cs="Arial"/>
          <w:sz w:val="24"/>
        </w:rPr>
      </w:pPr>
    </w:p>
    <w:p w14:paraId="58D0A6C1" w14:textId="6BE6D686" w:rsidR="06840CD1" w:rsidRDefault="6F225836" w:rsidP="7D6E62E3">
      <w:pPr>
        <w:spacing w:line="360" w:lineRule="auto"/>
        <w:rPr>
          <w:b/>
          <w:bCs/>
          <w:color w:val="0070C0"/>
          <w:sz w:val="24"/>
        </w:rPr>
      </w:pPr>
      <w:r w:rsidRPr="7D6E62E3">
        <w:rPr>
          <w:b/>
          <w:bCs/>
          <w:color w:val="0070C0"/>
          <w:sz w:val="24"/>
        </w:rPr>
        <w:t>Query 15: Retrieve the meal plan with the highest total balance amount of students subscribed to it:</w:t>
      </w:r>
    </w:p>
    <w:p w14:paraId="59E6100D" w14:textId="4847ECE0" w:rsidR="06840CD1" w:rsidRDefault="6F225836" w:rsidP="7D6E62E3">
      <w:pPr>
        <w:spacing w:line="259" w:lineRule="auto"/>
        <w:rPr>
          <w:szCs w:val="21"/>
        </w:rPr>
      </w:pPr>
      <w:r w:rsidRPr="7D6E62E3">
        <w:rPr>
          <w:szCs w:val="21"/>
        </w:rPr>
        <w:t>SELECT mp.*, SUM(s.BalanceAmount) AS TotalBalance</w:t>
      </w:r>
    </w:p>
    <w:p w14:paraId="2D3DDE10" w14:textId="160EC856" w:rsidR="06840CD1" w:rsidRDefault="6F225836" w:rsidP="7D6E62E3">
      <w:pPr>
        <w:spacing w:line="259" w:lineRule="auto"/>
        <w:rPr>
          <w:szCs w:val="21"/>
        </w:rPr>
      </w:pPr>
      <w:r w:rsidRPr="7D6E62E3">
        <w:rPr>
          <w:szCs w:val="21"/>
        </w:rPr>
        <w:t>FROM MealPlans mp</w:t>
      </w:r>
    </w:p>
    <w:p w14:paraId="71C24527" w14:textId="73EA93AD" w:rsidR="06840CD1" w:rsidRDefault="6F225836" w:rsidP="7D6E62E3">
      <w:pPr>
        <w:spacing w:line="259" w:lineRule="auto"/>
        <w:rPr>
          <w:szCs w:val="21"/>
        </w:rPr>
      </w:pPr>
      <w:r w:rsidRPr="7D6E62E3">
        <w:rPr>
          <w:szCs w:val="21"/>
        </w:rPr>
        <w:t>JOIN Students s ON mp.MealPlanID = s.MealPlanID</w:t>
      </w:r>
    </w:p>
    <w:p w14:paraId="15F40E6C" w14:textId="15517C0F" w:rsidR="06840CD1" w:rsidRDefault="6F225836" w:rsidP="7D6E62E3">
      <w:pPr>
        <w:spacing w:line="259" w:lineRule="auto"/>
        <w:rPr>
          <w:szCs w:val="21"/>
        </w:rPr>
      </w:pPr>
      <w:r w:rsidRPr="7D6E62E3">
        <w:rPr>
          <w:szCs w:val="21"/>
        </w:rPr>
        <w:t>GROUP BY mp.MealPlanID</w:t>
      </w:r>
    </w:p>
    <w:p w14:paraId="3A9AE976" w14:textId="0F62AAA9" w:rsidR="06840CD1" w:rsidRDefault="6F225836" w:rsidP="7D6E62E3">
      <w:pPr>
        <w:spacing w:line="259" w:lineRule="auto"/>
        <w:rPr>
          <w:szCs w:val="21"/>
        </w:rPr>
      </w:pPr>
      <w:r w:rsidRPr="7D6E62E3">
        <w:rPr>
          <w:szCs w:val="21"/>
        </w:rPr>
        <w:t>ORDER BY TotalBalance DESC</w:t>
      </w:r>
    </w:p>
    <w:p w14:paraId="37DA4352" w14:textId="5B86F4BC" w:rsidR="06840CD1" w:rsidRDefault="6F225836" w:rsidP="7D6E62E3">
      <w:pPr>
        <w:spacing w:line="259" w:lineRule="auto"/>
        <w:rPr>
          <w:szCs w:val="21"/>
        </w:rPr>
      </w:pPr>
      <w:r w:rsidRPr="7D6E62E3">
        <w:rPr>
          <w:szCs w:val="21"/>
        </w:rPr>
        <w:t>LIMIT 1;</w:t>
      </w:r>
    </w:p>
    <w:p w14:paraId="6D10221F" w14:textId="7AEFBD66" w:rsidR="06840CD1" w:rsidRDefault="2C083E39" w:rsidP="7D6E62E3">
      <w:pPr>
        <w:spacing w:line="360" w:lineRule="auto"/>
        <w:rPr>
          <w:b/>
          <w:bCs/>
          <w:color w:val="0070C0"/>
          <w:sz w:val="24"/>
        </w:rPr>
      </w:pPr>
      <w:r w:rsidRPr="7D6E62E3">
        <w:rPr>
          <w:b/>
          <w:bCs/>
          <w:color w:val="0070C0"/>
          <w:sz w:val="24"/>
        </w:rPr>
        <w:t>Result of Query 15</w:t>
      </w:r>
    </w:p>
    <w:p w14:paraId="29A6E1DC" w14:textId="603DB63D" w:rsidR="06840CD1" w:rsidRDefault="610F1A03" w:rsidP="7D6E62E3">
      <w:pPr>
        <w:spacing w:line="360" w:lineRule="auto"/>
      </w:pPr>
      <w:r>
        <w:rPr>
          <w:noProof/>
        </w:rPr>
        <w:drawing>
          <wp:inline distT="0" distB="0" distL="0" distR="0" wp14:anchorId="70277524" wp14:editId="5A38C865">
            <wp:extent cx="4572000" cy="600075"/>
            <wp:effectExtent l="0" t="0" r="0" b="0"/>
            <wp:docPr id="109471701" name="Picture 10947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3C0CA250" w14:textId="28A06B25" w:rsidR="06840CD1" w:rsidRDefault="06840CD1" w:rsidP="7D6E62E3">
      <w:pPr>
        <w:spacing w:line="360" w:lineRule="auto"/>
        <w:rPr>
          <w:rFonts w:ascii="Arial" w:hAnsi="Arial" w:cs="Arial"/>
          <w:sz w:val="24"/>
        </w:rPr>
      </w:pPr>
    </w:p>
    <w:p w14:paraId="0D4B42DC" w14:textId="40A56B5B" w:rsidR="06840CD1" w:rsidRDefault="06840CD1" w:rsidP="7D6E62E3">
      <w:pPr>
        <w:spacing w:line="360" w:lineRule="auto"/>
        <w:rPr>
          <w:rFonts w:ascii="Arial" w:hAnsi="Arial" w:cs="Arial"/>
          <w:sz w:val="24"/>
        </w:rPr>
      </w:pPr>
    </w:p>
    <w:p w14:paraId="170EC927" w14:textId="0B6E9162" w:rsidR="06840CD1" w:rsidRDefault="06840CD1" w:rsidP="7D6E62E3">
      <w:pPr>
        <w:spacing w:line="360" w:lineRule="auto"/>
        <w:rPr>
          <w:rFonts w:ascii="Arial" w:hAnsi="Arial" w:cs="Arial"/>
          <w:sz w:val="24"/>
        </w:rPr>
      </w:pPr>
    </w:p>
    <w:p w14:paraId="661C5105" w14:textId="34100AF9" w:rsidR="06840CD1" w:rsidRDefault="06840CD1" w:rsidP="7D6E62E3">
      <w:pPr>
        <w:spacing w:line="360" w:lineRule="auto"/>
        <w:rPr>
          <w:rFonts w:ascii="Arial" w:hAnsi="Arial" w:cs="Arial"/>
          <w:sz w:val="24"/>
        </w:rPr>
      </w:pPr>
    </w:p>
    <w:p w14:paraId="1422DBDA" w14:textId="5E176B65" w:rsidR="7D6E62E3" w:rsidRDefault="7D6E62E3" w:rsidP="7D6E62E3">
      <w:pPr>
        <w:spacing w:line="360" w:lineRule="auto"/>
        <w:rPr>
          <w:rFonts w:ascii="Arial" w:hAnsi="Arial" w:cs="Arial"/>
          <w:sz w:val="24"/>
        </w:rPr>
      </w:pPr>
    </w:p>
    <w:p w14:paraId="43C2515A" w14:textId="04C0EE6B" w:rsidR="7D6E62E3" w:rsidRDefault="7D6E62E3" w:rsidP="7D6E62E3">
      <w:pPr>
        <w:spacing w:line="360" w:lineRule="auto"/>
        <w:rPr>
          <w:rFonts w:ascii="Arial" w:hAnsi="Arial" w:cs="Arial"/>
          <w:sz w:val="24"/>
        </w:rPr>
      </w:pPr>
    </w:p>
    <w:p w14:paraId="1C254EF6" w14:textId="75372D20" w:rsidR="7D6E62E3" w:rsidRDefault="7D6E62E3" w:rsidP="7D6E62E3">
      <w:pPr>
        <w:spacing w:line="360" w:lineRule="auto"/>
        <w:rPr>
          <w:rFonts w:ascii="Arial" w:hAnsi="Arial" w:cs="Arial"/>
          <w:sz w:val="24"/>
        </w:rPr>
      </w:pPr>
    </w:p>
    <w:p w14:paraId="2DB7388E" w14:textId="6ED57E7D" w:rsidR="7D6E62E3" w:rsidRDefault="7D6E62E3" w:rsidP="7D6E62E3">
      <w:pPr>
        <w:spacing w:line="360" w:lineRule="auto"/>
        <w:rPr>
          <w:rFonts w:ascii="Arial" w:hAnsi="Arial" w:cs="Arial"/>
          <w:sz w:val="24"/>
        </w:rPr>
      </w:pPr>
    </w:p>
    <w:p w14:paraId="2BE1D8B6" w14:textId="070CCB61" w:rsidR="7D6E62E3" w:rsidRDefault="7D6E62E3" w:rsidP="7D6E62E3">
      <w:pPr>
        <w:spacing w:line="360" w:lineRule="auto"/>
        <w:rPr>
          <w:rFonts w:ascii="Arial" w:hAnsi="Arial" w:cs="Arial"/>
          <w:sz w:val="24"/>
        </w:rPr>
      </w:pPr>
    </w:p>
    <w:p w14:paraId="120DF24B" w14:textId="0716A036" w:rsidR="7D6E62E3" w:rsidRDefault="7D6E62E3" w:rsidP="7D6E62E3">
      <w:pPr>
        <w:spacing w:line="360" w:lineRule="auto"/>
        <w:rPr>
          <w:rFonts w:ascii="Arial" w:hAnsi="Arial" w:cs="Arial"/>
          <w:sz w:val="24"/>
        </w:rPr>
      </w:pPr>
    </w:p>
    <w:p w14:paraId="0E5A1754" w14:textId="6E6116E7" w:rsidR="7D6E62E3" w:rsidRDefault="7D6E62E3" w:rsidP="7D6E62E3">
      <w:pPr>
        <w:spacing w:line="360" w:lineRule="auto"/>
        <w:rPr>
          <w:rFonts w:ascii="Arial" w:hAnsi="Arial" w:cs="Arial"/>
          <w:sz w:val="24"/>
        </w:rPr>
      </w:pPr>
    </w:p>
    <w:p w14:paraId="38D2A65C" w14:textId="5DADD315" w:rsidR="7D6E62E3" w:rsidRDefault="7D6E62E3" w:rsidP="7D6E62E3">
      <w:pPr>
        <w:spacing w:line="360" w:lineRule="auto"/>
        <w:rPr>
          <w:rFonts w:ascii="Arial" w:hAnsi="Arial" w:cs="Arial"/>
          <w:sz w:val="24"/>
        </w:rPr>
      </w:pPr>
    </w:p>
    <w:p w14:paraId="726C1BAF" w14:textId="231C99F4" w:rsidR="7D6E62E3" w:rsidRDefault="7D6E62E3" w:rsidP="7D6E62E3">
      <w:pPr>
        <w:spacing w:line="360" w:lineRule="auto"/>
        <w:rPr>
          <w:rFonts w:ascii="Arial" w:hAnsi="Arial" w:cs="Arial"/>
          <w:sz w:val="24"/>
        </w:rPr>
      </w:pPr>
    </w:p>
    <w:p w14:paraId="75446D21" w14:textId="15776841" w:rsidR="7D6E62E3" w:rsidRDefault="7D6E62E3" w:rsidP="7D6E62E3">
      <w:pPr>
        <w:spacing w:line="360" w:lineRule="auto"/>
        <w:rPr>
          <w:rFonts w:ascii="Arial" w:hAnsi="Arial" w:cs="Arial"/>
          <w:sz w:val="24"/>
        </w:rPr>
      </w:pPr>
    </w:p>
    <w:p w14:paraId="65D86CCC" w14:textId="77777777" w:rsidR="0070584B" w:rsidRDefault="0070584B">
      <w:pPr>
        <w:widowControl/>
        <w:jc w:val="left"/>
        <w:rPr>
          <w:b/>
          <w:bCs/>
          <w:kern w:val="0"/>
          <w:sz w:val="32"/>
          <w:szCs w:val="32"/>
        </w:rPr>
      </w:pPr>
      <w:r>
        <w:rPr>
          <w:b/>
          <w:bCs/>
          <w:kern w:val="0"/>
          <w:sz w:val="32"/>
          <w:szCs w:val="32"/>
        </w:rPr>
        <w:br w:type="page"/>
      </w:r>
    </w:p>
    <w:p w14:paraId="0D0ED7F3" w14:textId="77777777" w:rsidR="006E72F6" w:rsidRDefault="006E72F6">
      <w:pPr>
        <w:widowControl/>
        <w:jc w:val="left"/>
        <w:rPr>
          <w:b/>
          <w:bCs/>
          <w:kern w:val="0"/>
          <w:sz w:val="32"/>
          <w:szCs w:val="32"/>
        </w:rPr>
      </w:pPr>
      <w:r>
        <w:rPr>
          <w:b/>
          <w:bCs/>
          <w:kern w:val="0"/>
          <w:sz w:val="32"/>
          <w:szCs w:val="32"/>
        </w:rPr>
        <w:lastRenderedPageBreak/>
        <w:t>7. MongoDB Implementation</w:t>
      </w:r>
    </w:p>
    <w:p w14:paraId="77866CCF" w14:textId="77777777" w:rsidR="006E72F6" w:rsidRDefault="006E72F6">
      <w:pPr>
        <w:widowControl/>
        <w:jc w:val="left"/>
        <w:rPr>
          <w:b/>
          <w:bCs/>
          <w:kern w:val="0"/>
          <w:sz w:val="32"/>
          <w:szCs w:val="32"/>
        </w:rPr>
      </w:pPr>
    </w:p>
    <w:p w14:paraId="71BBBE13" w14:textId="3BD080DA" w:rsidR="006E72F6" w:rsidRPr="00D852A3" w:rsidRDefault="006E72F6">
      <w:pPr>
        <w:widowControl/>
        <w:jc w:val="left"/>
        <w:rPr>
          <w:kern w:val="0"/>
          <w:sz w:val="24"/>
        </w:rPr>
      </w:pPr>
      <w:r w:rsidRPr="00D852A3">
        <w:rPr>
          <w:kern w:val="0"/>
          <w:sz w:val="24"/>
        </w:rPr>
        <w:t>We created two collections in MongoDB – Employee and Shifts</w:t>
      </w:r>
    </w:p>
    <w:p w14:paraId="2007EF19" w14:textId="01EF2FD3" w:rsidR="006E72F6" w:rsidRPr="00D852A3" w:rsidRDefault="006E72F6">
      <w:pPr>
        <w:widowControl/>
        <w:jc w:val="left"/>
        <w:rPr>
          <w:kern w:val="0"/>
          <w:sz w:val="24"/>
        </w:rPr>
      </w:pPr>
      <w:r w:rsidRPr="00D852A3">
        <w:rPr>
          <w:kern w:val="0"/>
          <w:sz w:val="24"/>
        </w:rPr>
        <w:t xml:space="preserve">We then migrated these two collections </w:t>
      </w:r>
      <w:proofErr w:type="gramStart"/>
      <w:r w:rsidRPr="00D852A3">
        <w:rPr>
          <w:kern w:val="0"/>
          <w:sz w:val="24"/>
        </w:rPr>
        <w:t>in</w:t>
      </w:r>
      <w:proofErr w:type="gramEnd"/>
      <w:r w:rsidRPr="00D852A3">
        <w:rPr>
          <w:kern w:val="0"/>
          <w:sz w:val="24"/>
        </w:rPr>
        <w:t xml:space="preserve"> MySQL which can be further used to query more insightful information.</w:t>
      </w:r>
    </w:p>
    <w:p w14:paraId="07EECC39" w14:textId="77777777" w:rsidR="006E72F6" w:rsidRPr="00D852A3" w:rsidRDefault="006E72F6">
      <w:pPr>
        <w:widowControl/>
        <w:jc w:val="left"/>
        <w:rPr>
          <w:kern w:val="0"/>
          <w:sz w:val="24"/>
        </w:rPr>
      </w:pPr>
    </w:p>
    <w:p w14:paraId="53A3B40C" w14:textId="77777777" w:rsidR="006E72F6" w:rsidRPr="00D852A3" w:rsidRDefault="006E72F6">
      <w:pPr>
        <w:widowControl/>
        <w:jc w:val="left"/>
        <w:rPr>
          <w:kern w:val="0"/>
          <w:sz w:val="24"/>
        </w:rPr>
      </w:pPr>
    </w:p>
    <w:p w14:paraId="2CF97FEC" w14:textId="66089BA0" w:rsidR="006E72F6" w:rsidRPr="00D852A3" w:rsidRDefault="006E72F6">
      <w:pPr>
        <w:widowControl/>
        <w:jc w:val="left"/>
        <w:rPr>
          <w:kern w:val="0"/>
          <w:sz w:val="24"/>
        </w:rPr>
      </w:pPr>
      <w:r w:rsidRPr="00D852A3">
        <w:rPr>
          <w:kern w:val="0"/>
          <w:sz w:val="24"/>
        </w:rPr>
        <w:t xml:space="preserve">import </w:t>
      </w:r>
      <w:proofErr w:type="spellStart"/>
      <w:proofErr w:type="gramStart"/>
      <w:r w:rsidRPr="00D852A3">
        <w:rPr>
          <w:kern w:val="0"/>
          <w:sz w:val="24"/>
        </w:rPr>
        <w:t>pymongo</w:t>
      </w:r>
      <w:proofErr w:type="spellEnd"/>
      <w:proofErr w:type="gramEnd"/>
    </w:p>
    <w:p w14:paraId="0F597E43" w14:textId="4D306857" w:rsidR="006E72F6" w:rsidRPr="00D852A3" w:rsidRDefault="006E72F6">
      <w:pPr>
        <w:widowControl/>
        <w:jc w:val="left"/>
        <w:rPr>
          <w:kern w:val="0"/>
          <w:sz w:val="24"/>
        </w:rPr>
      </w:pPr>
      <w:r w:rsidRPr="00D852A3">
        <w:rPr>
          <w:kern w:val="0"/>
          <w:sz w:val="24"/>
        </w:rPr>
        <w:t xml:space="preserve">client = </w:t>
      </w:r>
      <w:proofErr w:type="spellStart"/>
      <w:proofErr w:type="gramStart"/>
      <w:r w:rsidRPr="00D852A3">
        <w:rPr>
          <w:kern w:val="0"/>
          <w:sz w:val="24"/>
        </w:rPr>
        <w:t>pymongo.MongoClient</w:t>
      </w:r>
      <w:proofErr w:type="spellEnd"/>
      <w:proofErr w:type="gramEnd"/>
      <w:r w:rsidRPr="00D852A3">
        <w:rPr>
          <w:kern w:val="0"/>
          <w:sz w:val="24"/>
        </w:rPr>
        <w:t>("</w:t>
      </w:r>
      <w:proofErr w:type="spellStart"/>
      <w:r w:rsidRPr="00D852A3">
        <w:rPr>
          <w:kern w:val="0"/>
          <w:sz w:val="24"/>
        </w:rPr>
        <w:t>mongodb</w:t>
      </w:r>
      <w:proofErr w:type="spellEnd"/>
      <w:r w:rsidRPr="00D852A3">
        <w:rPr>
          <w:kern w:val="0"/>
          <w:sz w:val="24"/>
        </w:rPr>
        <w:t>://localhost:27017")</w:t>
      </w:r>
    </w:p>
    <w:p w14:paraId="1E2AC44B" w14:textId="77777777" w:rsidR="006E72F6" w:rsidRPr="00D852A3" w:rsidRDefault="006E72F6">
      <w:pPr>
        <w:widowControl/>
        <w:jc w:val="left"/>
        <w:rPr>
          <w:kern w:val="0"/>
          <w:sz w:val="24"/>
        </w:rPr>
      </w:pPr>
      <w:proofErr w:type="spellStart"/>
      <w:r w:rsidRPr="00D852A3">
        <w:rPr>
          <w:kern w:val="0"/>
          <w:sz w:val="24"/>
        </w:rPr>
        <w:t>db</w:t>
      </w:r>
      <w:proofErr w:type="spellEnd"/>
      <w:r w:rsidRPr="00D852A3">
        <w:rPr>
          <w:kern w:val="0"/>
          <w:sz w:val="24"/>
        </w:rPr>
        <w:t xml:space="preserve"> = client["</w:t>
      </w:r>
      <w:proofErr w:type="spellStart"/>
      <w:r w:rsidRPr="00D852A3">
        <w:rPr>
          <w:kern w:val="0"/>
          <w:sz w:val="24"/>
        </w:rPr>
        <w:t>UTD_Dining</w:t>
      </w:r>
      <w:proofErr w:type="spellEnd"/>
      <w:r w:rsidRPr="00D852A3">
        <w:rPr>
          <w:kern w:val="0"/>
          <w:sz w:val="24"/>
        </w:rPr>
        <w:t>"]</w:t>
      </w:r>
    </w:p>
    <w:p w14:paraId="48050BE9" w14:textId="77777777" w:rsidR="006E72F6" w:rsidRPr="00D852A3" w:rsidRDefault="006E72F6">
      <w:pPr>
        <w:widowControl/>
        <w:jc w:val="left"/>
        <w:rPr>
          <w:kern w:val="0"/>
          <w:sz w:val="24"/>
        </w:rPr>
      </w:pPr>
      <w:proofErr w:type="spellStart"/>
      <w:r w:rsidRPr="00D852A3">
        <w:rPr>
          <w:kern w:val="0"/>
          <w:sz w:val="24"/>
        </w:rPr>
        <w:t>Employee_Collection</w:t>
      </w:r>
      <w:proofErr w:type="spellEnd"/>
      <w:r w:rsidRPr="00D852A3">
        <w:rPr>
          <w:kern w:val="0"/>
          <w:sz w:val="24"/>
        </w:rPr>
        <w:t xml:space="preserve"> = </w:t>
      </w:r>
      <w:proofErr w:type="spellStart"/>
      <w:r w:rsidRPr="00D852A3">
        <w:rPr>
          <w:kern w:val="0"/>
          <w:sz w:val="24"/>
        </w:rPr>
        <w:t>db</w:t>
      </w:r>
      <w:proofErr w:type="spellEnd"/>
      <w:r w:rsidRPr="00D852A3">
        <w:rPr>
          <w:kern w:val="0"/>
          <w:sz w:val="24"/>
        </w:rPr>
        <w:t>["Employee"]</w:t>
      </w:r>
    </w:p>
    <w:p w14:paraId="03A5DB1B" w14:textId="77777777" w:rsidR="006E72F6" w:rsidRPr="00D852A3" w:rsidRDefault="006E72F6">
      <w:pPr>
        <w:widowControl/>
        <w:jc w:val="left"/>
        <w:rPr>
          <w:kern w:val="0"/>
          <w:sz w:val="24"/>
        </w:rPr>
      </w:pPr>
      <w:proofErr w:type="spellStart"/>
      <w:r w:rsidRPr="00D852A3">
        <w:rPr>
          <w:kern w:val="0"/>
          <w:sz w:val="24"/>
        </w:rPr>
        <w:t>shifts_collection</w:t>
      </w:r>
      <w:proofErr w:type="spellEnd"/>
      <w:r w:rsidRPr="00D852A3">
        <w:rPr>
          <w:kern w:val="0"/>
          <w:sz w:val="24"/>
        </w:rPr>
        <w:t xml:space="preserve"> = </w:t>
      </w:r>
      <w:proofErr w:type="spellStart"/>
      <w:r w:rsidRPr="00D852A3">
        <w:rPr>
          <w:kern w:val="0"/>
          <w:sz w:val="24"/>
        </w:rPr>
        <w:t>db</w:t>
      </w:r>
      <w:proofErr w:type="spellEnd"/>
      <w:r w:rsidRPr="00D852A3">
        <w:rPr>
          <w:kern w:val="0"/>
          <w:sz w:val="24"/>
        </w:rPr>
        <w:t>["Shifts"]</w:t>
      </w:r>
    </w:p>
    <w:p w14:paraId="21B13538" w14:textId="77777777" w:rsidR="006E72F6" w:rsidRPr="00D852A3" w:rsidRDefault="006E72F6">
      <w:pPr>
        <w:widowControl/>
        <w:jc w:val="left"/>
        <w:rPr>
          <w:kern w:val="0"/>
          <w:sz w:val="24"/>
        </w:rPr>
      </w:pPr>
    </w:p>
    <w:p w14:paraId="40AEA0AB" w14:textId="77777777" w:rsidR="006E72F6" w:rsidRPr="00D852A3" w:rsidRDefault="006E72F6" w:rsidP="006E72F6">
      <w:pPr>
        <w:widowControl/>
        <w:jc w:val="left"/>
        <w:rPr>
          <w:kern w:val="0"/>
          <w:sz w:val="24"/>
        </w:rPr>
      </w:pPr>
      <w:proofErr w:type="spellStart"/>
      <w:r w:rsidRPr="00D852A3">
        <w:rPr>
          <w:kern w:val="0"/>
          <w:sz w:val="24"/>
        </w:rPr>
        <w:t>employees_data</w:t>
      </w:r>
      <w:proofErr w:type="spellEnd"/>
      <w:r w:rsidRPr="00D852A3">
        <w:rPr>
          <w:kern w:val="0"/>
          <w:sz w:val="24"/>
        </w:rPr>
        <w:t xml:space="preserve"> = [</w:t>
      </w:r>
    </w:p>
    <w:p w14:paraId="06568F06" w14:textId="77777777" w:rsidR="006E72F6" w:rsidRPr="00D852A3" w:rsidRDefault="006E72F6" w:rsidP="006E72F6">
      <w:pPr>
        <w:widowControl/>
        <w:jc w:val="left"/>
        <w:rPr>
          <w:kern w:val="0"/>
          <w:sz w:val="24"/>
        </w:rPr>
      </w:pPr>
      <w:r w:rsidRPr="00D852A3">
        <w:rPr>
          <w:kern w:val="0"/>
          <w:sz w:val="24"/>
        </w:rPr>
        <w:t xml:space="preserve">    {</w:t>
      </w:r>
    </w:p>
    <w:p w14:paraId="41B996EC"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06",</w:t>
      </w:r>
    </w:p>
    <w:p w14:paraId="07DFA8FD" w14:textId="77777777" w:rsidR="006E72F6" w:rsidRPr="00D852A3" w:rsidRDefault="006E72F6" w:rsidP="006E72F6">
      <w:pPr>
        <w:widowControl/>
        <w:jc w:val="left"/>
        <w:rPr>
          <w:kern w:val="0"/>
          <w:sz w:val="24"/>
        </w:rPr>
      </w:pPr>
      <w:r w:rsidRPr="00D852A3">
        <w:rPr>
          <w:kern w:val="0"/>
          <w:sz w:val="24"/>
        </w:rPr>
        <w:t xml:space="preserve">        "FirstName": "David",</w:t>
      </w:r>
    </w:p>
    <w:p w14:paraId="2A62AFCD" w14:textId="77777777" w:rsidR="006E72F6" w:rsidRPr="00D852A3" w:rsidRDefault="006E72F6" w:rsidP="006E72F6">
      <w:pPr>
        <w:widowControl/>
        <w:jc w:val="left"/>
        <w:rPr>
          <w:kern w:val="0"/>
          <w:sz w:val="24"/>
        </w:rPr>
      </w:pPr>
      <w:r w:rsidRPr="00D852A3">
        <w:rPr>
          <w:kern w:val="0"/>
          <w:sz w:val="24"/>
        </w:rPr>
        <w:t xml:space="preserve">        "LastName": "Miller",</w:t>
      </w:r>
    </w:p>
    <w:p w14:paraId="26FF26AA" w14:textId="77777777" w:rsidR="006E72F6" w:rsidRPr="00D852A3" w:rsidRDefault="006E72F6" w:rsidP="006E72F6">
      <w:pPr>
        <w:widowControl/>
        <w:jc w:val="left"/>
        <w:rPr>
          <w:kern w:val="0"/>
          <w:sz w:val="24"/>
        </w:rPr>
      </w:pPr>
      <w:r w:rsidRPr="00D852A3">
        <w:rPr>
          <w:kern w:val="0"/>
          <w:sz w:val="24"/>
        </w:rPr>
        <w:t xml:space="preserve">        "Position": "Staff",</w:t>
      </w:r>
    </w:p>
    <w:p w14:paraId="257AFD69" w14:textId="77777777" w:rsidR="006E72F6" w:rsidRPr="00D852A3" w:rsidRDefault="006E72F6" w:rsidP="006E72F6">
      <w:pPr>
        <w:widowControl/>
        <w:jc w:val="left"/>
        <w:rPr>
          <w:kern w:val="0"/>
          <w:sz w:val="24"/>
        </w:rPr>
      </w:pPr>
      <w:r w:rsidRPr="00D852A3">
        <w:rPr>
          <w:kern w:val="0"/>
          <w:sz w:val="24"/>
        </w:rPr>
        <w:t xml:space="preserve">        "Department": "Service",</w:t>
      </w:r>
    </w:p>
    <w:p w14:paraId="7A585AB7" w14:textId="77777777" w:rsidR="006E72F6" w:rsidRPr="00D852A3" w:rsidRDefault="006E72F6" w:rsidP="006E72F6">
      <w:pPr>
        <w:widowControl/>
        <w:jc w:val="left"/>
        <w:rPr>
          <w:kern w:val="0"/>
          <w:sz w:val="24"/>
        </w:rPr>
      </w:pPr>
      <w:r w:rsidRPr="00D852A3">
        <w:rPr>
          <w:kern w:val="0"/>
          <w:sz w:val="24"/>
        </w:rPr>
        <w:t xml:space="preserve">        "Salary": 32000</w:t>
      </w:r>
    </w:p>
    <w:p w14:paraId="2A9D19D0" w14:textId="77777777" w:rsidR="006E72F6" w:rsidRPr="00D852A3" w:rsidRDefault="006E72F6" w:rsidP="006E72F6">
      <w:pPr>
        <w:widowControl/>
        <w:jc w:val="left"/>
        <w:rPr>
          <w:kern w:val="0"/>
          <w:sz w:val="24"/>
        </w:rPr>
      </w:pPr>
      <w:r w:rsidRPr="00D852A3">
        <w:rPr>
          <w:kern w:val="0"/>
          <w:sz w:val="24"/>
        </w:rPr>
        <w:t xml:space="preserve">    },</w:t>
      </w:r>
    </w:p>
    <w:p w14:paraId="67F419CD" w14:textId="77777777" w:rsidR="006E72F6" w:rsidRPr="00D852A3" w:rsidRDefault="006E72F6" w:rsidP="006E72F6">
      <w:pPr>
        <w:widowControl/>
        <w:jc w:val="left"/>
        <w:rPr>
          <w:kern w:val="0"/>
          <w:sz w:val="24"/>
        </w:rPr>
      </w:pPr>
      <w:r w:rsidRPr="00D852A3">
        <w:rPr>
          <w:kern w:val="0"/>
          <w:sz w:val="24"/>
        </w:rPr>
        <w:t xml:space="preserve">    {</w:t>
      </w:r>
    </w:p>
    <w:p w14:paraId="1A8EB421"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07",</w:t>
      </w:r>
    </w:p>
    <w:p w14:paraId="6FA1039E" w14:textId="77777777" w:rsidR="006E72F6" w:rsidRPr="00D852A3" w:rsidRDefault="006E72F6" w:rsidP="006E72F6">
      <w:pPr>
        <w:widowControl/>
        <w:jc w:val="left"/>
        <w:rPr>
          <w:kern w:val="0"/>
          <w:sz w:val="24"/>
        </w:rPr>
      </w:pPr>
      <w:r w:rsidRPr="00D852A3">
        <w:rPr>
          <w:kern w:val="0"/>
          <w:sz w:val="24"/>
        </w:rPr>
        <w:t xml:space="preserve">        "FirstName": "Olivia",</w:t>
      </w:r>
    </w:p>
    <w:p w14:paraId="0F14B5FE" w14:textId="77777777" w:rsidR="006E72F6" w:rsidRPr="00D852A3" w:rsidRDefault="006E72F6" w:rsidP="006E72F6">
      <w:pPr>
        <w:widowControl/>
        <w:jc w:val="left"/>
        <w:rPr>
          <w:kern w:val="0"/>
          <w:sz w:val="24"/>
        </w:rPr>
      </w:pPr>
      <w:r w:rsidRPr="00D852A3">
        <w:rPr>
          <w:kern w:val="0"/>
          <w:sz w:val="24"/>
        </w:rPr>
        <w:t xml:space="preserve">        "LastName": "Johnson",</w:t>
      </w:r>
    </w:p>
    <w:p w14:paraId="289692D6" w14:textId="77777777" w:rsidR="006E72F6" w:rsidRPr="00D852A3" w:rsidRDefault="006E72F6" w:rsidP="006E72F6">
      <w:pPr>
        <w:widowControl/>
        <w:jc w:val="left"/>
        <w:rPr>
          <w:kern w:val="0"/>
          <w:sz w:val="24"/>
        </w:rPr>
      </w:pPr>
      <w:r w:rsidRPr="00D852A3">
        <w:rPr>
          <w:kern w:val="0"/>
          <w:sz w:val="24"/>
        </w:rPr>
        <w:t xml:space="preserve">        "Position": "Staff",</w:t>
      </w:r>
    </w:p>
    <w:p w14:paraId="338BF31C" w14:textId="77777777" w:rsidR="006E72F6" w:rsidRPr="00D852A3" w:rsidRDefault="006E72F6" w:rsidP="006E72F6">
      <w:pPr>
        <w:widowControl/>
        <w:jc w:val="left"/>
        <w:rPr>
          <w:kern w:val="0"/>
          <w:sz w:val="24"/>
        </w:rPr>
      </w:pPr>
      <w:r w:rsidRPr="00D852A3">
        <w:rPr>
          <w:kern w:val="0"/>
          <w:sz w:val="24"/>
        </w:rPr>
        <w:t xml:space="preserve">        "Department": "Service",</w:t>
      </w:r>
    </w:p>
    <w:p w14:paraId="1AFA4B12" w14:textId="77777777" w:rsidR="006E72F6" w:rsidRPr="00D852A3" w:rsidRDefault="006E72F6" w:rsidP="006E72F6">
      <w:pPr>
        <w:widowControl/>
        <w:jc w:val="left"/>
        <w:rPr>
          <w:kern w:val="0"/>
          <w:sz w:val="24"/>
        </w:rPr>
      </w:pPr>
      <w:r w:rsidRPr="00D852A3">
        <w:rPr>
          <w:kern w:val="0"/>
          <w:sz w:val="24"/>
        </w:rPr>
        <w:t xml:space="preserve">        "Salary": 33000</w:t>
      </w:r>
    </w:p>
    <w:p w14:paraId="0F1EB979" w14:textId="77777777" w:rsidR="006E72F6" w:rsidRPr="00D852A3" w:rsidRDefault="006E72F6" w:rsidP="006E72F6">
      <w:pPr>
        <w:widowControl/>
        <w:jc w:val="left"/>
        <w:rPr>
          <w:kern w:val="0"/>
          <w:sz w:val="24"/>
        </w:rPr>
      </w:pPr>
      <w:r w:rsidRPr="00D852A3">
        <w:rPr>
          <w:kern w:val="0"/>
          <w:sz w:val="24"/>
        </w:rPr>
        <w:t xml:space="preserve">    },</w:t>
      </w:r>
    </w:p>
    <w:p w14:paraId="28BE18D2" w14:textId="77777777" w:rsidR="006E72F6" w:rsidRPr="00D852A3" w:rsidRDefault="006E72F6" w:rsidP="006E72F6">
      <w:pPr>
        <w:widowControl/>
        <w:jc w:val="left"/>
        <w:rPr>
          <w:kern w:val="0"/>
          <w:sz w:val="24"/>
        </w:rPr>
      </w:pPr>
      <w:r w:rsidRPr="00D852A3">
        <w:rPr>
          <w:kern w:val="0"/>
          <w:sz w:val="24"/>
        </w:rPr>
        <w:t xml:space="preserve">    {</w:t>
      </w:r>
    </w:p>
    <w:p w14:paraId="1FCAFD2B"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08",</w:t>
      </w:r>
    </w:p>
    <w:p w14:paraId="495F1C09" w14:textId="77777777" w:rsidR="006E72F6" w:rsidRPr="00D852A3" w:rsidRDefault="006E72F6" w:rsidP="006E72F6">
      <w:pPr>
        <w:widowControl/>
        <w:jc w:val="left"/>
        <w:rPr>
          <w:kern w:val="0"/>
          <w:sz w:val="24"/>
        </w:rPr>
      </w:pPr>
      <w:r w:rsidRPr="00D852A3">
        <w:rPr>
          <w:kern w:val="0"/>
          <w:sz w:val="24"/>
        </w:rPr>
        <w:t xml:space="preserve">        "FirstName": "Sophia",</w:t>
      </w:r>
    </w:p>
    <w:p w14:paraId="60C34EB3" w14:textId="77777777" w:rsidR="006E72F6" w:rsidRPr="00D852A3" w:rsidRDefault="006E72F6" w:rsidP="006E72F6">
      <w:pPr>
        <w:widowControl/>
        <w:jc w:val="left"/>
        <w:rPr>
          <w:kern w:val="0"/>
          <w:sz w:val="24"/>
        </w:rPr>
      </w:pPr>
      <w:r w:rsidRPr="00D852A3">
        <w:rPr>
          <w:kern w:val="0"/>
          <w:sz w:val="24"/>
        </w:rPr>
        <w:t xml:space="preserve">        "LastName": "Williams",</w:t>
      </w:r>
    </w:p>
    <w:p w14:paraId="3FAF032B" w14:textId="77777777" w:rsidR="006E72F6" w:rsidRPr="00D852A3" w:rsidRDefault="006E72F6" w:rsidP="006E72F6">
      <w:pPr>
        <w:widowControl/>
        <w:jc w:val="left"/>
        <w:rPr>
          <w:kern w:val="0"/>
          <w:sz w:val="24"/>
        </w:rPr>
      </w:pPr>
      <w:r w:rsidRPr="00D852A3">
        <w:rPr>
          <w:kern w:val="0"/>
          <w:sz w:val="24"/>
        </w:rPr>
        <w:t xml:space="preserve">        "Position": "Staff",</w:t>
      </w:r>
    </w:p>
    <w:p w14:paraId="38194FCE" w14:textId="77777777" w:rsidR="006E72F6" w:rsidRPr="00D852A3" w:rsidRDefault="006E72F6" w:rsidP="006E72F6">
      <w:pPr>
        <w:widowControl/>
        <w:jc w:val="left"/>
        <w:rPr>
          <w:kern w:val="0"/>
          <w:sz w:val="24"/>
        </w:rPr>
      </w:pPr>
      <w:r w:rsidRPr="00D852A3">
        <w:rPr>
          <w:kern w:val="0"/>
          <w:sz w:val="24"/>
        </w:rPr>
        <w:t xml:space="preserve">        "Department": "Service",</w:t>
      </w:r>
    </w:p>
    <w:p w14:paraId="3E175ABE" w14:textId="77777777" w:rsidR="006E72F6" w:rsidRPr="00D852A3" w:rsidRDefault="006E72F6" w:rsidP="006E72F6">
      <w:pPr>
        <w:widowControl/>
        <w:jc w:val="left"/>
        <w:rPr>
          <w:kern w:val="0"/>
          <w:sz w:val="24"/>
        </w:rPr>
      </w:pPr>
      <w:r w:rsidRPr="00D852A3">
        <w:rPr>
          <w:kern w:val="0"/>
          <w:sz w:val="24"/>
        </w:rPr>
        <w:t xml:space="preserve">        "Salary": 34000</w:t>
      </w:r>
    </w:p>
    <w:p w14:paraId="2100FAC0" w14:textId="77777777" w:rsidR="006E72F6" w:rsidRPr="00D852A3" w:rsidRDefault="006E72F6" w:rsidP="006E72F6">
      <w:pPr>
        <w:widowControl/>
        <w:jc w:val="left"/>
        <w:rPr>
          <w:kern w:val="0"/>
          <w:sz w:val="24"/>
        </w:rPr>
      </w:pPr>
      <w:r w:rsidRPr="00D852A3">
        <w:rPr>
          <w:kern w:val="0"/>
          <w:sz w:val="24"/>
        </w:rPr>
        <w:t xml:space="preserve">    },</w:t>
      </w:r>
    </w:p>
    <w:p w14:paraId="3DA0556B" w14:textId="77777777" w:rsidR="006E72F6" w:rsidRPr="00D852A3" w:rsidRDefault="006E72F6" w:rsidP="006E72F6">
      <w:pPr>
        <w:widowControl/>
        <w:jc w:val="left"/>
        <w:rPr>
          <w:kern w:val="0"/>
          <w:sz w:val="24"/>
        </w:rPr>
      </w:pPr>
      <w:r w:rsidRPr="00D852A3">
        <w:rPr>
          <w:kern w:val="0"/>
          <w:sz w:val="24"/>
        </w:rPr>
        <w:t xml:space="preserve">    {</w:t>
      </w:r>
    </w:p>
    <w:p w14:paraId="4AF9B027"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09",</w:t>
      </w:r>
    </w:p>
    <w:p w14:paraId="67E7B08A" w14:textId="77777777" w:rsidR="006E72F6" w:rsidRPr="00D852A3" w:rsidRDefault="006E72F6" w:rsidP="006E72F6">
      <w:pPr>
        <w:widowControl/>
        <w:jc w:val="left"/>
        <w:rPr>
          <w:kern w:val="0"/>
          <w:sz w:val="24"/>
        </w:rPr>
      </w:pPr>
      <w:r w:rsidRPr="00D852A3">
        <w:rPr>
          <w:kern w:val="0"/>
          <w:sz w:val="24"/>
        </w:rPr>
        <w:t xml:space="preserve">        "FirstName": "Michael",</w:t>
      </w:r>
    </w:p>
    <w:p w14:paraId="3E6C9F4F" w14:textId="77777777" w:rsidR="006E72F6" w:rsidRPr="00D852A3" w:rsidRDefault="006E72F6" w:rsidP="006E72F6">
      <w:pPr>
        <w:widowControl/>
        <w:jc w:val="left"/>
        <w:rPr>
          <w:kern w:val="0"/>
          <w:sz w:val="24"/>
        </w:rPr>
      </w:pPr>
      <w:r w:rsidRPr="00D852A3">
        <w:rPr>
          <w:kern w:val="0"/>
          <w:sz w:val="24"/>
        </w:rPr>
        <w:t xml:space="preserve">        "LastName": "Brown",</w:t>
      </w:r>
    </w:p>
    <w:p w14:paraId="6828793B" w14:textId="77777777" w:rsidR="006E72F6" w:rsidRPr="00D852A3" w:rsidRDefault="006E72F6" w:rsidP="006E72F6">
      <w:pPr>
        <w:widowControl/>
        <w:jc w:val="left"/>
        <w:rPr>
          <w:kern w:val="0"/>
          <w:sz w:val="24"/>
        </w:rPr>
      </w:pPr>
      <w:r w:rsidRPr="00D852A3">
        <w:rPr>
          <w:kern w:val="0"/>
          <w:sz w:val="24"/>
        </w:rPr>
        <w:t xml:space="preserve">        "Position": "Staff",</w:t>
      </w:r>
    </w:p>
    <w:p w14:paraId="73BFBCF9" w14:textId="77777777" w:rsidR="006E72F6" w:rsidRPr="00D852A3" w:rsidRDefault="006E72F6" w:rsidP="006E72F6">
      <w:pPr>
        <w:widowControl/>
        <w:jc w:val="left"/>
        <w:rPr>
          <w:kern w:val="0"/>
          <w:sz w:val="24"/>
        </w:rPr>
      </w:pPr>
      <w:r w:rsidRPr="00D852A3">
        <w:rPr>
          <w:kern w:val="0"/>
          <w:sz w:val="24"/>
        </w:rPr>
        <w:t xml:space="preserve">        "Department": "Service",</w:t>
      </w:r>
    </w:p>
    <w:p w14:paraId="1DC195EB" w14:textId="77777777" w:rsidR="006E72F6" w:rsidRPr="00D852A3" w:rsidRDefault="006E72F6" w:rsidP="006E72F6">
      <w:pPr>
        <w:widowControl/>
        <w:jc w:val="left"/>
        <w:rPr>
          <w:kern w:val="0"/>
          <w:sz w:val="24"/>
        </w:rPr>
      </w:pPr>
      <w:r w:rsidRPr="00D852A3">
        <w:rPr>
          <w:kern w:val="0"/>
          <w:sz w:val="24"/>
        </w:rPr>
        <w:t xml:space="preserve">        "Salary": 35000</w:t>
      </w:r>
    </w:p>
    <w:p w14:paraId="26A11CC8" w14:textId="77777777" w:rsidR="006E72F6" w:rsidRPr="00D852A3" w:rsidRDefault="006E72F6" w:rsidP="006E72F6">
      <w:pPr>
        <w:widowControl/>
        <w:jc w:val="left"/>
        <w:rPr>
          <w:kern w:val="0"/>
          <w:sz w:val="24"/>
        </w:rPr>
      </w:pPr>
      <w:r w:rsidRPr="00D852A3">
        <w:rPr>
          <w:kern w:val="0"/>
          <w:sz w:val="24"/>
        </w:rPr>
        <w:t xml:space="preserve">    },</w:t>
      </w:r>
    </w:p>
    <w:p w14:paraId="0DD9F848" w14:textId="77777777" w:rsidR="006E72F6" w:rsidRPr="00D852A3" w:rsidRDefault="006E72F6" w:rsidP="006E72F6">
      <w:pPr>
        <w:widowControl/>
        <w:jc w:val="left"/>
        <w:rPr>
          <w:kern w:val="0"/>
          <w:sz w:val="24"/>
        </w:rPr>
      </w:pPr>
      <w:r w:rsidRPr="00D852A3">
        <w:rPr>
          <w:kern w:val="0"/>
          <w:sz w:val="24"/>
        </w:rPr>
        <w:lastRenderedPageBreak/>
        <w:t xml:space="preserve">    {</w:t>
      </w:r>
    </w:p>
    <w:p w14:paraId="7E168A8A"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10",</w:t>
      </w:r>
    </w:p>
    <w:p w14:paraId="41CDCCAA" w14:textId="77777777" w:rsidR="006E72F6" w:rsidRPr="00D852A3" w:rsidRDefault="006E72F6" w:rsidP="006E72F6">
      <w:pPr>
        <w:widowControl/>
        <w:jc w:val="left"/>
        <w:rPr>
          <w:kern w:val="0"/>
          <w:sz w:val="24"/>
        </w:rPr>
      </w:pPr>
      <w:r w:rsidRPr="00D852A3">
        <w:rPr>
          <w:kern w:val="0"/>
          <w:sz w:val="24"/>
        </w:rPr>
        <w:t xml:space="preserve">        "FirstName": "Emma",</w:t>
      </w:r>
    </w:p>
    <w:p w14:paraId="0F316B67" w14:textId="77777777" w:rsidR="006E72F6" w:rsidRPr="00D852A3" w:rsidRDefault="006E72F6" w:rsidP="006E72F6">
      <w:pPr>
        <w:widowControl/>
        <w:jc w:val="left"/>
        <w:rPr>
          <w:kern w:val="0"/>
          <w:sz w:val="24"/>
        </w:rPr>
      </w:pPr>
      <w:r w:rsidRPr="00D852A3">
        <w:rPr>
          <w:kern w:val="0"/>
          <w:sz w:val="24"/>
        </w:rPr>
        <w:t xml:space="preserve">        "LastName": "Jones",</w:t>
      </w:r>
    </w:p>
    <w:p w14:paraId="75F2197E" w14:textId="77777777" w:rsidR="006E72F6" w:rsidRPr="00D852A3" w:rsidRDefault="006E72F6" w:rsidP="006E72F6">
      <w:pPr>
        <w:widowControl/>
        <w:jc w:val="left"/>
        <w:rPr>
          <w:kern w:val="0"/>
          <w:sz w:val="24"/>
        </w:rPr>
      </w:pPr>
      <w:r w:rsidRPr="00D852A3">
        <w:rPr>
          <w:kern w:val="0"/>
          <w:sz w:val="24"/>
        </w:rPr>
        <w:t xml:space="preserve">        "Position": "Staff",</w:t>
      </w:r>
    </w:p>
    <w:p w14:paraId="63C8F720" w14:textId="77777777" w:rsidR="006E72F6" w:rsidRPr="00D852A3" w:rsidRDefault="006E72F6" w:rsidP="006E72F6">
      <w:pPr>
        <w:widowControl/>
        <w:jc w:val="left"/>
        <w:rPr>
          <w:kern w:val="0"/>
          <w:sz w:val="24"/>
        </w:rPr>
      </w:pPr>
      <w:r w:rsidRPr="00D852A3">
        <w:rPr>
          <w:kern w:val="0"/>
          <w:sz w:val="24"/>
        </w:rPr>
        <w:t xml:space="preserve">        "Department": "Service",</w:t>
      </w:r>
    </w:p>
    <w:p w14:paraId="2FBD664F" w14:textId="77777777" w:rsidR="006E72F6" w:rsidRPr="00D852A3" w:rsidRDefault="006E72F6" w:rsidP="006E72F6">
      <w:pPr>
        <w:widowControl/>
        <w:jc w:val="left"/>
        <w:rPr>
          <w:kern w:val="0"/>
          <w:sz w:val="24"/>
        </w:rPr>
      </w:pPr>
      <w:r w:rsidRPr="00D852A3">
        <w:rPr>
          <w:kern w:val="0"/>
          <w:sz w:val="24"/>
        </w:rPr>
        <w:t xml:space="preserve">        "Salary": 36000</w:t>
      </w:r>
    </w:p>
    <w:p w14:paraId="100ABCD1" w14:textId="77777777" w:rsidR="006E72F6" w:rsidRPr="00D852A3" w:rsidRDefault="006E72F6" w:rsidP="006E72F6">
      <w:pPr>
        <w:widowControl/>
        <w:jc w:val="left"/>
        <w:rPr>
          <w:kern w:val="0"/>
          <w:sz w:val="24"/>
        </w:rPr>
      </w:pPr>
      <w:r w:rsidRPr="00D852A3">
        <w:rPr>
          <w:kern w:val="0"/>
          <w:sz w:val="24"/>
        </w:rPr>
        <w:t xml:space="preserve">    },</w:t>
      </w:r>
    </w:p>
    <w:p w14:paraId="06FA68C8" w14:textId="77777777" w:rsidR="006E72F6" w:rsidRPr="00D852A3" w:rsidRDefault="006E72F6" w:rsidP="006E72F6">
      <w:pPr>
        <w:widowControl/>
        <w:jc w:val="left"/>
        <w:rPr>
          <w:kern w:val="0"/>
          <w:sz w:val="24"/>
        </w:rPr>
      </w:pPr>
      <w:r w:rsidRPr="00D852A3">
        <w:rPr>
          <w:kern w:val="0"/>
          <w:sz w:val="24"/>
        </w:rPr>
        <w:t xml:space="preserve">    {</w:t>
      </w:r>
    </w:p>
    <w:p w14:paraId="4F9285BD"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11",</w:t>
      </w:r>
    </w:p>
    <w:p w14:paraId="43218FA2" w14:textId="77777777" w:rsidR="006E72F6" w:rsidRPr="00D852A3" w:rsidRDefault="006E72F6" w:rsidP="006E72F6">
      <w:pPr>
        <w:widowControl/>
        <w:jc w:val="left"/>
        <w:rPr>
          <w:kern w:val="0"/>
          <w:sz w:val="24"/>
        </w:rPr>
      </w:pPr>
      <w:r w:rsidRPr="00D852A3">
        <w:rPr>
          <w:kern w:val="0"/>
          <w:sz w:val="24"/>
        </w:rPr>
        <w:t xml:space="preserve">        "FirstName": "William",</w:t>
      </w:r>
    </w:p>
    <w:p w14:paraId="799009DF" w14:textId="77777777" w:rsidR="006E72F6" w:rsidRPr="00D852A3" w:rsidRDefault="006E72F6" w:rsidP="006E72F6">
      <w:pPr>
        <w:widowControl/>
        <w:jc w:val="left"/>
        <w:rPr>
          <w:kern w:val="0"/>
          <w:sz w:val="24"/>
        </w:rPr>
      </w:pPr>
      <w:r w:rsidRPr="00D852A3">
        <w:rPr>
          <w:kern w:val="0"/>
          <w:sz w:val="24"/>
        </w:rPr>
        <w:t xml:space="preserve">        "LastName": "Garcia",</w:t>
      </w:r>
    </w:p>
    <w:p w14:paraId="25D7AFEB" w14:textId="77777777" w:rsidR="006E72F6" w:rsidRPr="00D852A3" w:rsidRDefault="006E72F6" w:rsidP="006E72F6">
      <w:pPr>
        <w:widowControl/>
        <w:jc w:val="left"/>
        <w:rPr>
          <w:kern w:val="0"/>
          <w:sz w:val="24"/>
        </w:rPr>
      </w:pPr>
      <w:r w:rsidRPr="00D852A3">
        <w:rPr>
          <w:kern w:val="0"/>
          <w:sz w:val="24"/>
        </w:rPr>
        <w:t xml:space="preserve">        "Position": "Staff",</w:t>
      </w:r>
    </w:p>
    <w:p w14:paraId="5E84803E" w14:textId="77777777" w:rsidR="006E72F6" w:rsidRPr="00D852A3" w:rsidRDefault="006E72F6" w:rsidP="006E72F6">
      <w:pPr>
        <w:widowControl/>
        <w:jc w:val="left"/>
        <w:rPr>
          <w:kern w:val="0"/>
          <w:sz w:val="24"/>
        </w:rPr>
      </w:pPr>
      <w:r w:rsidRPr="00D852A3">
        <w:rPr>
          <w:kern w:val="0"/>
          <w:sz w:val="24"/>
        </w:rPr>
        <w:t xml:space="preserve">        "Department": "Service",</w:t>
      </w:r>
    </w:p>
    <w:p w14:paraId="1C38BB5E" w14:textId="77777777" w:rsidR="006E72F6" w:rsidRPr="00D852A3" w:rsidRDefault="006E72F6" w:rsidP="006E72F6">
      <w:pPr>
        <w:widowControl/>
        <w:jc w:val="left"/>
        <w:rPr>
          <w:kern w:val="0"/>
          <w:sz w:val="24"/>
        </w:rPr>
      </w:pPr>
      <w:r w:rsidRPr="00D852A3">
        <w:rPr>
          <w:kern w:val="0"/>
          <w:sz w:val="24"/>
        </w:rPr>
        <w:t xml:space="preserve">        "Salary": 37000</w:t>
      </w:r>
    </w:p>
    <w:p w14:paraId="4778CDC1" w14:textId="77777777" w:rsidR="006E72F6" w:rsidRPr="00D852A3" w:rsidRDefault="006E72F6" w:rsidP="006E72F6">
      <w:pPr>
        <w:widowControl/>
        <w:jc w:val="left"/>
        <w:rPr>
          <w:kern w:val="0"/>
          <w:sz w:val="24"/>
        </w:rPr>
      </w:pPr>
      <w:r w:rsidRPr="00D852A3">
        <w:rPr>
          <w:kern w:val="0"/>
          <w:sz w:val="24"/>
        </w:rPr>
        <w:t xml:space="preserve">    },</w:t>
      </w:r>
    </w:p>
    <w:p w14:paraId="007A3F55" w14:textId="77777777" w:rsidR="006E72F6" w:rsidRPr="00D852A3" w:rsidRDefault="006E72F6" w:rsidP="006E72F6">
      <w:pPr>
        <w:widowControl/>
        <w:jc w:val="left"/>
        <w:rPr>
          <w:kern w:val="0"/>
          <w:sz w:val="24"/>
        </w:rPr>
      </w:pPr>
      <w:r w:rsidRPr="00D852A3">
        <w:rPr>
          <w:kern w:val="0"/>
          <w:sz w:val="24"/>
        </w:rPr>
        <w:t xml:space="preserve">    {</w:t>
      </w:r>
    </w:p>
    <w:p w14:paraId="6CDC47AA"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12",</w:t>
      </w:r>
    </w:p>
    <w:p w14:paraId="59B62FE8" w14:textId="77777777" w:rsidR="006E72F6" w:rsidRPr="00D852A3" w:rsidRDefault="006E72F6" w:rsidP="006E72F6">
      <w:pPr>
        <w:widowControl/>
        <w:jc w:val="left"/>
        <w:rPr>
          <w:kern w:val="0"/>
          <w:sz w:val="24"/>
        </w:rPr>
      </w:pPr>
      <w:r w:rsidRPr="00D852A3">
        <w:rPr>
          <w:kern w:val="0"/>
          <w:sz w:val="24"/>
        </w:rPr>
        <w:t xml:space="preserve">        "FirstName": "Amelia",</w:t>
      </w:r>
    </w:p>
    <w:p w14:paraId="3D58B2EB" w14:textId="77777777" w:rsidR="006E72F6" w:rsidRPr="00D852A3" w:rsidRDefault="006E72F6" w:rsidP="006E72F6">
      <w:pPr>
        <w:widowControl/>
        <w:jc w:val="left"/>
        <w:rPr>
          <w:kern w:val="0"/>
          <w:sz w:val="24"/>
        </w:rPr>
      </w:pPr>
      <w:r w:rsidRPr="00D852A3">
        <w:rPr>
          <w:kern w:val="0"/>
          <w:sz w:val="24"/>
        </w:rPr>
        <w:t xml:space="preserve">        "LastName": "Smith",</w:t>
      </w:r>
    </w:p>
    <w:p w14:paraId="0ED4C0D5" w14:textId="77777777" w:rsidR="006E72F6" w:rsidRPr="00D852A3" w:rsidRDefault="006E72F6" w:rsidP="006E72F6">
      <w:pPr>
        <w:widowControl/>
        <w:jc w:val="left"/>
        <w:rPr>
          <w:kern w:val="0"/>
          <w:sz w:val="24"/>
        </w:rPr>
      </w:pPr>
      <w:r w:rsidRPr="00D852A3">
        <w:rPr>
          <w:kern w:val="0"/>
          <w:sz w:val="24"/>
        </w:rPr>
        <w:t xml:space="preserve">        "Position": "Staff",</w:t>
      </w:r>
    </w:p>
    <w:p w14:paraId="12F66E98" w14:textId="77777777" w:rsidR="006E72F6" w:rsidRPr="00D852A3" w:rsidRDefault="006E72F6" w:rsidP="006E72F6">
      <w:pPr>
        <w:widowControl/>
        <w:jc w:val="left"/>
        <w:rPr>
          <w:kern w:val="0"/>
          <w:sz w:val="24"/>
        </w:rPr>
      </w:pPr>
      <w:r w:rsidRPr="00D852A3">
        <w:rPr>
          <w:kern w:val="0"/>
          <w:sz w:val="24"/>
        </w:rPr>
        <w:t xml:space="preserve">        "Department": "Service",</w:t>
      </w:r>
    </w:p>
    <w:p w14:paraId="12FD6E13" w14:textId="77777777" w:rsidR="006E72F6" w:rsidRPr="00D852A3" w:rsidRDefault="006E72F6" w:rsidP="006E72F6">
      <w:pPr>
        <w:widowControl/>
        <w:jc w:val="left"/>
        <w:rPr>
          <w:kern w:val="0"/>
          <w:sz w:val="24"/>
        </w:rPr>
      </w:pPr>
      <w:r w:rsidRPr="00D852A3">
        <w:rPr>
          <w:kern w:val="0"/>
          <w:sz w:val="24"/>
        </w:rPr>
        <w:t xml:space="preserve">        "Salary": 38000</w:t>
      </w:r>
    </w:p>
    <w:p w14:paraId="1F7492DD" w14:textId="77777777" w:rsidR="006E72F6" w:rsidRPr="00D852A3" w:rsidRDefault="006E72F6" w:rsidP="006E72F6">
      <w:pPr>
        <w:widowControl/>
        <w:jc w:val="left"/>
        <w:rPr>
          <w:kern w:val="0"/>
          <w:sz w:val="24"/>
        </w:rPr>
      </w:pPr>
      <w:r w:rsidRPr="00D852A3">
        <w:rPr>
          <w:kern w:val="0"/>
          <w:sz w:val="24"/>
        </w:rPr>
        <w:t xml:space="preserve">    },</w:t>
      </w:r>
    </w:p>
    <w:p w14:paraId="5632F875" w14:textId="77777777" w:rsidR="006E72F6" w:rsidRPr="00D852A3" w:rsidRDefault="006E72F6" w:rsidP="006E72F6">
      <w:pPr>
        <w:widowControl/>
        <w:jc w:val="left"/>
        <w:rPr>
          <w:kern w:val="0"/>
          <w:sz w:val="24"/>
        </w:rPr>
      </w:pPr>
      <w:r w:rsidRPr="00D852A3">
        <w:rPr>
          <w:kern w:val="0"/>
          <w:sz w:val="24"/>
        </w:rPr>
        <w:t xml:space="preserve">    {</w:t>
      </w:r>
    </w:p>
    <w:p w14:paraId="7C7287FA"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13",</w:t>
      </w:r>
    </w:p>
    <w:p w14:paraId="50D77C1A" w14:textId="77777777" w:rsidR="006E72F6" w:rsidRPr="00D852A3" w:rsidRDefault="006E72F6" w:rsidP="006E72F6">
      <w:pPr>
        <w:widowControl/>
        <w:jc w:val="left"/>
        <w:rPr>
          <w:kern w:val="0"/>
          <w:sz w:val="24"/>
        </w:rPr>
      </w:pPr>
      <w:r w:rsidRPr="00D852A3">
        <w:rPr>
          <w:kern w:val="0"/>
          <w:sz w:val="24"/>
        </w:rPr>
        <w:t xml:space="preserve">        "FirstName": "Henry",</w:t>
      </w:r>
    </w:p>
    <w:p w14:paraId="75C0DC11" w14:textId="77777777" w:rsidR="006E72F6" w:rsidRPr="00D852A3" w:rsidRDefault="006E72F6" w:rsidP="006E72F6">
      <w:pPr>
        <w:widowControl/>
        <w:jc w:val="left"/>
        <w:rPr>
          <w:kern w:val="0"/>
          <w:sz w:val="24"/>
        </w:rPr>
      </w:pPr>
      <w:r w:rsidRPr="00D852A3">
        <w:rPr>
          <w:kern w:val="0"/>
          <w:sz w:val="24"/>
        </w:rPr>
        <w:t xml:space="preserve">        "LastName": "Wilson",</w:t>
      </w:r>
    </w:p>
    <w:p w14:paraId="02C7643A" w14:textId="77777777" w:rsidR="006E72F6" w:rsidRPr="00D852A3" w:rsidRDefault="006E72F6" w:rsidP="006E72F6">
      <w:pPr>
        <w:widowControl/>
        <w:jc w:val="left"/>
        <w:rPr>
          <w:kern w:val="0"/>
          <w:sz w:val="24"/>
        </w:rPr>
      </w:pPr>
      <w:r w:rsidRPr="00D852A3">
        <w:rPr>
          <w:kern w:val="0"/>
          <w:sz w:val="24"/>
        </w:rPr>
        <w:t xml:space="preserve">        "Position": "Staff",</w:t>
      </w:r>
    </w:p>
    <w:p w14:paraId="365CB5D9" w14:textId="77777777" w:rsidR="006E72F6" w:rsidRPr="00D852A3" w:rsidRDefault="006E72F6" w:rsidP="006E72F6">
      <w:pPr>
        <w:widowControl/>
        <w:jc w:val="left"/>
        <w:rPr>
          <w:kern w:val="0"/>
          <w:sz w:val="24"/>
        </w:rPr>
      </w:pPr>
      <w:r w:rsidRPr="00D852A3">
        <w:rPr>
          <w:kern w:val="0"/>
          <w:sz w:val="24"/>
        </w:rPr>
        <w:t xml:space="preserve">        "Department": "Service",</w:t>
      </w:r>
    </w:p>
    <w:p w14:paraId="1DB92931" w14:textId="77777777" w:rsidR="006E72F6" w:rsidRPr="00D852A3" w:rsidRDefault="006E72F6" w:rsidP="006E72F6">
      <w:pPr>
        <w:widowControl/>
        <w:jc w:val="left"/>
        <w:rPr>
          <w:kern w:val="0"/>
          <w:sz w:val="24"/>
        </w:rPr>
      </w:pPr>
      <w:r w:rsidRPr="00D852A3">
        <w:rPr>
          <w:kern w:val="0"/>
          <w:sz w:val="24"/>
        </w:rPr>
        <w:t xml:space="preserve">        "Salary": 39000</w:t>
      </w:r>
    </w:p>
    <w:p w14:paraId="636E01BC" w14:textId="77777777" w:rsidR="006E72F6" w:rsidRPr="00D852A3" w:rsidRDefault="006E72F6" w:rsidP="006E72F6">
      <w:pPr>
        <w:widowControl/>
        <w:jc w:val="left"/>
        <w:rPr>
          <w:kern w:val="0"/>
          <w:sz w:val="24"/>
        </w:rPr>
      </w:pPr>
      <w:r w:rsidRPr="00D852A3">
        <w:rPr>
          <w:kern w:val="0"/>
          <w:sz w:val="24"/>
        </w:rPr>
        <w:t xml:space="preserve">    },</w:t>
      </w:r>
    </w:p>
    <w:p w14:paraId="0E456756" w14:textId="77777777" w:rsidR="006E72F6" w:rsidRPr="00D852A3" w:rsidRDefault="006E72F6" w:rsidP="006E72F6">
      <w:pPr>
        <w:widowControl/>
        <w:jc w:val="left"/>
        <w:rPr>
          <w:kern w:val="0"/>
          <w:sz w:val="24"/>
        </w:rPr>
      </w:pPr>
      <w:r w:rsidRPr="00D852A3">
        <w:rPr>
          <w:kern w:val="0"/>
          <w:sz w:val="24"/>
        </w:rPr>
        <w:t xml:space="preserve">    {</w:t>
      </w:r>
    </w:p>
    <w:p w14:paraId="179A0026"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14",</w:t>
      </w:r>
    </w:p>
    <w:p w14:paraId="0A04643C" w14:textId="77777777" w:rsidR="006E72F6" w:rsidRPr="00D852A3" w:rsidRDefault="006E72F6" w:rsidP="006E72F6">
      <w:pPr>
        <w:widowControl/>
        <w:jc w:val="left"/>
        <w:rPr>
          <w:kern w:val="0"/>
          <w:sz w:val="24"/>
        </w:rPr>
      </w:pPr>
      <w:r w:rsidRPr="00D852A3">
        <w:rPr>
          <w:kern w:val="0"/>
          <w:sz w:val="24"/>
        </w:rPr>
        <w:t xml:space="preserve">        "FirstName": "Lily",</w:t>
      </w:r>
    </w:p>
    <w:p w14:paraId="65860EA3" w14:textId="77777777" w:rsidR="006E72F6" w:rsidRPr="00D852A3" w:rsidRDefault="006E72F6" w:rsidP="006E72F6">
      <w:pPr>
        <w:widowControl/>
        <w:jc w:val="left"/>
        <w:rPr>
          <w:kern w:val="0"/>
          <w:sz w:val="24"/>
        </w:rPr>
      </w:pPr>
      <w:r w:rsidRPr="00D852A3">
        <w:rPr>
          <w:kern w:val="0"/>
          <w:sz w:val="24"/>
        </w:rPr>
        <w:t xml:space="preserve">        "LastName": "Martinez",</w:t>
      </w:r>
    </w:p>
    <w:p w14:paraId="62EC6FEF" w14:textId="77777777" w:rsidR="006E72F6" w:rsidRPr="00D852A3" w:rsidRDefault="006E72F6" w:rsidP="006E72F6">
      <w:pPr>
        <w:widowControl/>
        <w:jc w:val="left"/>
        <w:rPr>
          <w:kern w:val="0"/>
          <w:sz w:val="24"/>
        </w:rPr>
      </w:pPr>
      <w:r w:rsidRPr="00D852A3">
        <w:rPr>
          <w:kern w:val="0"/>
          <w:sz w:val="24"/>
        </w:rPr>
        <w:t xml:space="preserve">        "Position": "Staff",</w:t>
      </w:r>
    </w:p>
    <w:p w14:paraId="238F132B" w14:textId="77777777" w:rsidR="006E72F6" w:rsidRPr="00D852A3" w:rsidRDefault="006E72F6" w:rsidP="006E72F6">
      <w:pPr>
        <w:widowControl/>
        <w:jc w:val="left"/>
        <w:rPr>
          <w:kern w:val="0"/>
          <w:sz w:val="24"/>
        </w:rPr>
      </w:pPr>
      <w:r w:rsidRPr="00D852A3">
        <w:rPr>
          <w:kern w:val="0"/>
          <w:sz w:val="24"/>
        </w:rPr>
        <w:t xml:space="preserve">        "Department": "Service",</w:t>
      </w:r>
    </w:p>
    <w:p w14:paraId="42DF2F50" w14:textId="77777777" w:rsidR="006E72F6" w:rsidRPr="00D852A3" w:rsidRDefault="006E72F6" w:rsidP="006E72F6">
      <w:pPr>
        <w:widowControl/>
        <w:jc w:val="left"/>
        <w:rPr>
          <w:kern w:val="0"/>
          <w:sz w:val="24"/>
        </w:rPr>
      </w:pPr>
      <w:r w:rsidRPr="00D852A3">
        <w:rPr>
          <w:kern w:val="0"/>
          <w:sz w:val="24"/>
        </w:rPr>
        <w:t xml:space="preserve">        "Salary": 40000</w:t>
      </w:r>
    </w:p>
    <w:p w14:paraId="0726EFF9" w14:textId="77777777" w:rsidR="006E72F6" w:rsidRPr="00D852A3" w:rsidRDefault="006E72F6" w:rsidP="006E72F6">
      <w:pPr>
        <w:widowControl/>
        <w:jc w:val="left"/>
        <w:rPr>
          <w:kern w:val="0"/>
          <w:sz w:val="24"/>
        </w:rPr>
      </w:pPr>
      <w:r w:rsidRPr="00D852A3">
        <w:rPr>
          <w:kern w:val="0"/>
          <w:sz w:val="24"/>
        </w:rPr>
        <w:t xml:space="preserve">    },</w:t>
      </w:r>
    </w:p>
    <w:p w14:paraId="7BD0EA1C" w14:textId="77777777" w:rsidR="006E72F6" w:rsidRPr="00D852A3" w:rsidRDefault="006E72F6" w:rsidP="006E72F6">
      <w:pPr>
        <w:widowControl/>
        <w:jc w:val="left"/>
        <w:rPr>
          <w:kern w:val="0"/>
          <w:sz w:val="24"/>
        </w:rPr>
      </w:pPr>
      <w:r w:rsidRPr="00D852A3">
        <w:rPr>
          <w:kern w:val="0"/>
          <w:sz w:val="24"/>
        </w:rPr>
        <w:t xml:space="preserve">    {</w:t>
      </w:r>
    </w:p>
    <w:p w14:paraId="18B23F64"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15",</w:t>
      </w:r>
    </w:p>
    <w:p w14:paraId="0936A5B1" w14:textId="77777777" w:rsidR="006E72F6" w:rsidRPr="00D852A3" w:rsidRDefault="006E72F6" w:rsidP="006E72F6">
      <w:pPr>
        <w:widowControl/>
        <w:jc w:val="left"/>
        <w:rPr>
          <w:kern w:val="0"/>
          <w:sz w:val="24"/>
        </w:rPr>
      </w:pPr>
      <w:r w:rsidRPr="00D852A3">
        <w:rPr>
          <w:kern w:val="0"/>
          <w:sz w:val="24"/>
        </w:rPr>
        <w:t xml:space="preserve">        "FirstName": "James",</w:t>
      </w:r>
    </w:p>
    <w:p w14:paraId="107F19EC" w14:textId="77777777" w:rsidR="006E72F6" w:rsidRPr="00D852A3" w:rsidRDefault="006E72F6" w:rsidP="006E72F6">
      <w:pPr>
        <w:widowControl/>
        <w:jc w:val="left"/>
        <w:rPr>
          <w:kern w:val="0"/>
          <w:sz w:val="24"/>
        </w:rPr>
      </w:pPr>
      <w:r w:rsidRPr="00D852A3">
        <w:rPr>
          <w:kern w:val="0"/>
          <w:sz w:val="24"/>
        </w:rPr>
        <w:t xml:space="preserve">        "LastName": "Anderson",</w:t>
      </w:r>
    </w:p>
    <w:p w14:paraId="7712230F" w14:textId="77777777" w:rsidR="006E72F6" w:rsidRPr="00D852A3" w:rsidRDefault="006E72F6" w:rsidP="006E72F6">
      <w:pPr>
        <w:widowControl/>
        <w:jc w:val="left"/>
        <w:rPr>
          <w:kern w:val="0"/>
          <w:sz w:val="24"/>
        </w:rPr>
      </w:pPr>
      <w:r w:rsidRPr="00D852A3">
        <w:rPr>
          <w:kern w:val="0"/>
          <w:sz w:val="24"/>
        </w:rPr>
        <w:t xml:space="preserve">        "Position": "Staff",</w:t>
      </w:r>
    </w:p>
    <w:p w14:paraId="0DD7FCB9" w14:textId="77777777" w:rsidR="006E72F6" w:rsidRPr="00D852A3" w:rsidRDefault="006E72F6" w:rsidP="006E72F6">
      <w:pPr>
        <w:widowControl/>
        <w:jc w:val="left"/>
        <w:rPr>
          <w:kern w:val="0"/>
          <w:sz w:val="24"/>
        </w:rPr>
      </w:pPr>
      <w:r w:rsidRPr="00D852A3">
        <w:rPr>
          <w:kern w:val="0"/>
          <w:sz w:val="24"/>
        </w:rPr>
        <w:t xml:space="preserve">        "Department": "Service",</w:t>
      </w:r>
    </w:p>
    <w:p w14:paraId="32070BDE" w14:textId="77777777" w:rsidR="006E72F6" w:rsidRPr="00D852A3" w:rsidRDefault="006E72F6" w:rsidP="006E72F6">
      <w:pPr>
        <w:widowControl/>
        <w:jc w:val="left"/>
        <w:rPr>
          <w:kern w:val="0"/>
          <w:sz w:val="24"/>
        </w:rPr>
      </w:pPr>
      <w:r w:rsidRPr="00D852A3">
        <w:rPr>
          <w:kern w:val="0"/>
          <w:sz w:val="24"/>
        </w:rPr>
        <w:lastRenderedPageBreak/>
        <w:t xml:space="preserve">        "Salary": 41000</w:t>
      </w:r>
    </w:p>
    <w:p w14:paraId="535F0223" w14:textId="77777777" w:rsidR="006E72F6" w:rsidRPr="00D852A3" w:rsidRDefault="006E72F6" w:rsidP="006E72F6">
      <w:pPr>
        <w:widowControl/>
        <w:jc w:val="left"/>
        <w:rPr>
          <w:kern w:val="0"/>
          <w:sz w:val="24"/>
        </w:rPr>
      </w:pPr>
      <w:r w:rsidRPr="00D852A3">
        <w:rPr>
          <w:kern w:val="0"/>
          <w:sz w:val="24"/>
        </w:rPr>
        <w:t xml:space="preserve">    }</w:t>
      </w:r>
    </w:p>
    <w:p w14:paraId="7EE1E548" w14:textId="77777777" w:rsidR="006E72F6" w:rsidRPr="00D852A3" w:rsidRDefault="006E72F6" w:rsidP="006E72F6">
      <w:pPr>
        <w:widowControl/>
        <w:jc w:val="left"/>
        <w:rPr>
          <w:kern w:val="0"/>
          <w:sz w:val="24"/>
        </w:rPr>
      </w:pPr>
      <w:r w:rsidRPr="00D852A3">
        <w:rPr>
          <w:kern w:val="0"/>
          <w:sz w:val="24"/>
        </w:rPr>
        <w:t>]</w:t>
      </w:r>
    </w:p>
    <w:p w14:paraId="3C4B1D08" w14:textId="77777777" w:rsidR="006E72F6" w:rsidRPr="00D852A3" w:rsidRDefault="006E72F6">
      <w:pPr>
        <w:widowControl/>
        <w:jc w:val="left"/>
        <w:rPr>
          <w:kern w:val="0"/>
          <w:sz w:val="24"/>
        </w:rPr>
      </w:pPr>
    </w:p>
    <w:p w14:paraId="48FD9EBA" w14:textId="77777777" w:rsidR="006E72F6" w:rsidRPr="00D852A3" w:rsidRDefault="006E72F6">
      <w:pPr>
        <w:widowControl/>
        <w:jc w:val="left"/>
        <w:rPr>
          <w:kern w:val="0"/>
          <w:sz w:val="24"/>
        </w:rPr>
      </w:pPr>
      <w:proofErr w:type="spellStart"/>
      <w:r w:rsidRPr="00D852A3">
        <w:rPr>
          <w:kern w:val="0"/>
          <w:sz w:val="24"/>
        </w:rPr>
        <w:t>employee_</w:t>
      </w:r>
      <w:proofErr w:type="gramStart"/>
      <w:r w:rsidRPr="00D852A3">
        <w:rPr>
          <w:kern w:val="0"/>
          <w:sz w:val="24"/>
        </w:rPr>
        <w:t>collection.insert</w:t>
      </w:r>
      <w:proofErr w:type="gramEnd"/>
      <w:r w:rsidRPr="00D852A3">
        <w:rPr>
          <w:kern w:val="0"/>
          <w:sz w:val="24"/>
        </w:rPr>
        <w:t>_many</w:t>
      </w:r>
      <w:proofErr w:type="spellEnd"/>
      <w:r w:rsidRPr="00D852A3">
        <w:rPr>
          <w:kern w:val="0"/>
          <w:sz w:val="24"/>
        </w:rPr>
        <w:t>(</w:t>
      </w:r>
      <w:proofErr w:type="spellStart"/>
      <w:r w:rsidRPr="00D852A3">
        <w:rPr>
          <w:kern w:val="0"/>
          <w:sz w:val="24"/>
        </w:rPr>
        <w:t>employees_data</w:t>
      </w:r>
      <w:proofErr w:type="spellEnd"/>
      <w:r w:rsidRPr="00D852A3">
        <w:rPr>
          <w:kern w:val="0"/>
          <w:sz w:val="24"/>
        </w:rPr>
        <w:t>)</w:t>
      </w:r>
    </w:p>
    <w:p w14:paraId="73CE692F" w14:textId="77777777" w:rsidR="006E72F6" w:rsidRPr="00D852A3" w:rsidRDefault="006E72F6">
      <w:pPr>
        <w:widowControl/>
        <w:jc w:val="left"/>
        <w:rPr>
          <w:kern w:val="0"/>
          <w:sz w:val="24"/>
        </w:rPr>
      </w:pPr>
    </w:p>
    <w:p w14:paraId="11BCBFC2" w14:textId="77777777" w:rsidR="006E72F6" w:rsidRPr="00D852A3" w:rsidRDefault="006E72F6" w:rsidP="006E72F6">
      <w:pPr>
        <w:widowControl/>
        <w:jc w:val="left"/>
        <w:rPr>
          <w:kern w:val="0"/>
          <w:sz w:val="24"/>
        </w:rPr>
      </w:pPr>
      <w:proofErr w:type="spellStart"/>
      <w:r w:rsidRPr="00D852A3">
        <w:rPr>
          <w:kern w:val="0"/>
          <w:sz w:val="24"/>
        </w:rPr>
        <w:t>shifts_data</w:t>
      </w:r>
      <w:proofErr w:type="spellEnd"/>
      <w:r w:rsidRPr="00D852A3">
        <w:rPr>
          <w:kern w:val="0"/>
          <w:sz w:val="24"/>
        </w:rPr>
        <w:t xml:space="preserve"> = [</w:t>
      </w:r>
    </w:p>
    <w:p w14:paraId="11152E5A" w14:textId="77777777" w:rsidR="006E72F6" w:rsidRPr="00D852A3" w:rsidRDefault="006E72F6" w:rsidP="006E72F6">
      <w:pPr>
        <w:widowControl/>
        <w:jc w:val="left"/>
        <w:rPr>
          <w:kern w:val="0"/>
          <w:sz w:val="24"/>
        </w:rPr>
      </w:pPr>
      <w:r w:rsidRPr="00D852A3">
        <w:rPr>
          <w:kern w:val="0"/>
          <w:sz w:val="24"/>
        </w:rPr>
        <w:t xml:space="preserve">    {</w:t>
      </w:r>
    </w:p>
    <w:p w14:paraId="749FE100"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hiftID</w:t>
      </w:r>
      <w:proofErr w:type="spellEnd"/>
      <w:r w:rsidRPr="00D852A3">
        <w:rPr>
          <w:kern w:val="0"/>
          <w:sz w:val="24"/>
        </w:rPr>
        <w:t>": f"SHIFT006",</w:t>
      </w:r>
    </w:p>
    <w:p w14:paraId="3487A095"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06",</w:t>
      </w:r>
    </w:p>
    <w:p w14:paraId="5228370A" w14:textId="77777777" w:rsidR="006E72F6" w:rsidRPr="00D852A3" w:rsidRDefault="006E72F6" w:rsidP="006E72F6">
      <w:pPr>
        <w:widowControl/>
        <w:jc w:val="left"/>
        <w:rPr>
          <w:kern w:val="0"/>
          <w:sz w:val="24"/>
        </w:rPr>
      </w:pPr>
      <w:r w:rsidRPr="00D852A3">
        <w:rPr>
          <w:kern w:val="0"/>
          <w:sz w:val="24"/>
        </w:rPr>
        <w:t xml:space="preserve">        "Date": f"2023-07-21",</w:t>
      </w:r>
    </w:p>
    <w:p w14:paraId="6BD45C56"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tartTime</w:t>
      </w:r>
      <w:proofErr w:type="spellEnd"/>
      <w:r w:rsidRPr="00D852A3">
        <w:rPr>
          <w:kern w:val="0"/>
          <w:sz w:val="24"/>
        </w:rPr>
        <w:t>": "09:00",</w:t>
      </w:r>
    </w:p>
    <w:p w14:paraId="4CE74A0D"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ndTime</w:t>
      </w:r>
      <w:proofErr w:type="spellEnd"/>
      <w:r w:rsidRPr="00D852A3">
        <w:rPr>
          <w:kern w:val="0"/>
          <w:sz w:val="24"/>
        </w:rPr>
        <w:t>": "17:00"</w:t>
      </w:r>
    </w:p>
    <w:p w14:paraId="6010A378" w14:textId="77777777" w:rsidR="006E72F6" w:rsidRPr="00D852A3" w:rsidRDefault="006E72F6" w:rsidP="006E72F6">
      <w:pPr>
        <w:widowControl/>
        <w:jc w:val="left"/>
        <w:rPr>
          <w:kern w:val="0"/>
          <w:sz w:val="24"/>
        </w:rPr>
      </w:pPr>
      <w:r w:rsidRPr="00D852A3">
        <w:rPr>
          <w:kern w:val="0"/>
          <w:sz w:val="24"/>
        </w:rPr>
        <w:t xml:space="preserve">    },</w:t>
      </w:r>
    </w:p>
    <w:p w14:paraId="795C2F1F" w14:textId="77777777" w:rsidR="006E72F6" w:rsidRPr="00D852A3" w:rsidRDefault="006E72F6" w:rsidP="006E72F6">
      <w:pPr>
        <w:widowControl/>
        <w:jc w:val="left"/>
        <w:rPr>
          <w:kern w:val="0"/>
          <w:sz w:val="24"/>
        </w:rPr>
      </w:pPr>
      <w:r w:rsidRPr="00D852A3">
        <w:rPr>
          <w:kern w:val="0"/>
          <w:sz w:val="24"/>
        </w:rPr>
        <w:t xml:space="preserve">    {</w:t>
      </w:r>
    </w:p>
    <w:p w14:paraId="6088B41E"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hiftID</w:t>
      </w:r>
      <w:proofErr w:type="spellEnd"/>
      <w:r w:rsidRPr="00D852A3">
        <w:rPr>
          <w:kern w:val="0"/>
          <w:sz w:val="24"/>
        </w:rPr>
        <w:t>": f"SHIFT007",</w:t>
      </w:r>
    </w:p>
    <w:p w14:paraId="7772C67A"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07",</w:t>
      </w:r>
    </w:p>
    <w:p w14:paraId="09351F86" w14:textId="77777777" w:rsidR="006E72F6" w:rsidRPr="00D852A3" w:rsidRDefault="006E72F6" w:rsidP="006E72F6">
      <w:pPr>
        <w:widowControl/>
        <w:jc w:val="left"/>
        <w:rPr>
          <w:kern w:val="0"/>
          <w:sz w:val="24"/>
        </w:rPr>
      </w:pPr>
      <w:r w:rsidRPr="00D852A3">
        <w:rPr>
          <w:kern w:val="0"/>
          <w:sz w:val="24"/>
        </w:rPr>
        <w:t xml:space="preserve">        "Date": f"2023-07-22",</w:t>
      </w:r>
    </w:p>
    <w:p w14:paraId="56070C0E"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tartTime</w:t>
      </w:r>
      <w:proofErr w:type="spellEnd"/>
      <w:r w:rsidRPr="00D852A3">
        <w:rPr>
          <w:kern w:val="0"/>
          <w:sz w:val="24"/>
        </w:rPr>
        <w:t>": "09:00",</w:t>
      </w:r>
    </w:p>
    <w:p w14:paraId="67664DA6"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ndTime</w:t>
      </w:r>
      <w:proofErr w:type="spellEnd"/>
      <w:r w:rsidRPr="00D852A3">
        <w:rPr>
          <w:kern w:val="0"/>
          <w:sz w:val="24"/>
        </w:rPr>
        <w:t>": "17:00"</w:t>
      </w:r>
    </w:p>
    <w:p w14:paraId="5ABDCDF7" w14:textId="77777777" w:rsidR="006E72F6" w:rsidRPr="00D852A3" w:rsidRDefault="006E72F6" w:rsidP="006E72F6">
      <w:pPr>
        <w:widowControl/>
        <w:jc w:val="left"/>
        <w:rPr>
          <w:kern w:val="0"/>
          <w:sz w:val="24"/>
        </w:rPr>
      </w:pPr>
      <w:r w:rsidRPr="00D852A3">
        <w:rPr>
          <w:kern w:val="0"/>
          <w:sz w:val="24"/>
        </w:rPr>
        <w:t xml:space="preserve">    },</w:t>
      </w:r>
    </w:p>
    <w:p w14:paraId="3E9375D1" w14:textId="77777777" w:rsidR="006E72F6" w:rsidRPr="00D852A3" w:rsidRDefault="006E72F6" w:rsidP="006E72F6">
      <w:pPr>
        <w:widowControl/>
        <w:jc w:val="left"/>
        <w:rPr>
          <w:kern w:val="0"/>
          <w:sz w:val="24"/>
        </w:rPr>
      </w:pPr>
      <w:r w:rsidRPr="00D852A3">
        <w:rPr>
          <w:kern w:val="0"/>
          <w:sz w:val="24"/>
        </w:rPr>
        <w:t xml:space="preserve">    {</w:t>
      </w:r>
    </w:p>
    <w:p w14:paraId="3A1B9AC8"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hiftID</w:t>
      </w:r>
      <w:proofErr w:type="spellEnd"/>
      <w:r w:rsidRPr="00D852A3">
        <w:rPr>
          <w:kern w:val="0"/>
          <w:sz w:val="24"/>
        </w:rPr>
        <w:t>": f"SHIFT008",</w:t>
      </w:r>
    </w:p>
    <w:p w14:paraId="500DCBEA"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08",</w:t>
      </w:r>
    </w:p>
    <w:p w14:paraId="3C54A101" w14:textId="77777777" w:rsidR="006E72F6" w:rsidRPr="00D852A3" w:rsidRDefault="006E72F6" w:rsidP="006E72F6">
      <w:pPr>
        <w:widowControl/>
        <w:jc w:val="left"/>
        <w:rPr>
          <w:kern w:val="0"/>
          <w:sz w:val="24"/>
        </w:rPr>
      </w:pPr>
      <w:r w:rsidRPr="00D852A3">
        <w:rPr>
          <w:kern w:val="0"/>
          <w:sz w:val="24"/>
        </w:rPr>
        <w:t xml:space="preserve">        "Date": f"2023-07-23",</w:t>
      </w:r>
    </w:p>
    <w:p w14:paraId="15B18AC4"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tartTime</w:t>
      </w:r>
      <w:proofErr w:type="spellEnd"/>
      <w:r w:rsidRPr="00D852A3">
        <w:rPr>
          <w:kern w:val="0"/>
          <w:sz w:val="24"/>
        </w:rPr>
        <w:t>": "09:00",</w:t>
      </w:r>
    </w:p>
    <w:p w14:paraId="57254E27"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ndTime</w:t>
      </w:r>
      <w:proofErr w:type="spellEnd"/>
      <w:r w:rsidRPr="00D852A3">
        <w:rPr>
          <w:kern w:val="0"/>
          <w:sz w:val="24"/>
        </w:rPr>
        <w:t>": "17:00"</w:t>
      </w:r>
    </w:p>
    <w:p w14:paraId="4D341CE9" w14:textId="77777777" w:rsidR="006E72F6" w:rsidRPr="00D852A3" w:rsidRDefault="006E72F6" w:rsidP="006E72F6">
      <w:pPr>
        <w:widowControl/>
        <w:jc w:val="left"/>
        <w:rPr>
          <w:kern w:val="0"/>
          <w:sz w:val="24"/>
        </w:rPr>
      </w:pPr>
      <w:r w:rsidRPr="00D852A3">
        <w:rPr>
          <w:kern w:val="0"/>
          <w:sz w:val="24"/>
        </w:rPr>
        <w:t xml:space="preserve">    },</w:t>
      </w:r>
    </w:p>
    <w:p w14:paraId="63460251" w14:textId="77777777" w:rsidR="006E72F6" w:rsidRPr="00D852A3" w:rsidRDefault="006E72F6" w:rsidP="006E72F6">
      <w:pPr>
        <w:widowControl/>
        <w:jc w:val="left"/>
        <w:rPr>
          <w:kern w:val="0"/>
          <w:sz w:val="24"/>
        </w:rPr>
      </w:pPr>
      <w:r w:rsidRPr="00D852A3">
        <w:rPr>
          <w:kern w:val="0"/>
          <w:sz w:val="24"/>
        </w:rPr>
        <w:t xml:space="preserve">    {</w:t>
      </w:r>
    </w:p>
    <w:p w14:paraId="0FD3B7F1"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hiftID</w:t>
      </w:r>
      <w:proofErr w:type="spellEnd"/>
      <w:r w:rsidRPr="00D852A3">
        <w:rPr>
          <w:kern w:val="0"/>
          <w:sz w:val="24"/>
        </w:rPr>
        <w:t>": f"SHIFT009",</w:t>
      </w:r>
    </w:p>
    <w:p w14:paraId="48445C36"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09",</w:t>
      </w:r>
    </w:p>
    <w:p w14:paraId="01925E49" w14:textId="77777777" w:rsidR="006E72F6" w:rsidRPr="00D852A3" w:rsidRDefault="006E72F6" w:rsidP="006E72F6">
      <w:pPr>
        <w:widowControl/>
        <w:jc w:val="left"/>
        <w:rPr>
          <w:kern w:val="0"/>
          <w:sz w:val="24"/>
        </w:rPr>
      </w:pPr>
      <w:r w:rsidRPr="00D852A3">
        <w:rPr>
          <w:kern w:val="0"/>
          <w:sz w:val="24"/>
        </w:rPr>
        <w:t xml:space="preserve">        "Date": f"2023-07-24",</w:t>
      </w:r>
    </w:p>
    <w:p w14:paraId="6737C1C0"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tartTime</w:t>
      </w:r>
      <w:proofErr w:type="spellEnd"/>
      <w:r w:rsidRPr="00D852A3">
        <w:rPr>
          <w:kern w:val="0"/>
          <w:sz w:val="24"/>
        </w:rPr>
        <w:t>": "09:00",</w:t>
      </w:r>
    </w:p>
    <w:p w14:paraId="6110DB89"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ndTime</w:t>
      </w:r>
      <w:proofErr w:type="spellEnd"/>
      <w:r w:rsidRPr="00D852A3">
        <w:rPr>
          <w:kern w:val="0"/>
          <w:sz w:val="24"/>
        </w:rPr>
        <w:t>": "17:00"</w:t>
      </w:r>
    </w:p>
    <w:p w14:paraId="5EC2F494" w14:textId="77777777" w:rsidR="006E72F6" w:rsidRPr="00D852A3" w:rsidRDefault="006E72F6" w:rsidP="006E72F6">
      <w:pPr>
        <w:widowControl/>
        <w:jc w:val="left"/>
        <w:rPr>
          <w:kern w:val="0"/>
          <w:sz w:val="24"/>
        </w:rPr>
      </w:pPr>
      <w:r w:rsidRPr="00D852A3">
        <w:rPr>
          <w:kern w:val="0"/>
          <w:sz w:val="24"/>
        </w:rPr>
        <w:t xml:space="preserve">    },</w:t>
      </w:r>
    </w:p>
    <w:p w14:paraId="782DBB7D" w14:textId="77777777" w:rsidR="006E72F6" w:rsidRPr="00D852A3" w:rsidRDefault="006E72F6" w:rsidP="006E72F6">
      <w:pPr>
        <w:widowControl/>
        <w:jc w:val="left"/>
        <w:rPr>
          <w:kern w:val="0"/>
          <w:sz w:val="24"/>
        </w:rPr>
      </w:pPr>
      <w:r w:rsidRPr="00D852A3">
        <w:rPr>
          <w:kern w:val="0"/>
          <w:sz w:val="24"/>
        </w:rPr>
        <w:t xml:space="preserve">    {</w:t>
      </w:r>
    </w:p>
    <w:p w14:paraId="0D7E8F91"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hiftID</w:t>
      </w:r>
      <w:proofErr w:type="spellEnd"/>
      <w:r w:rsidRPr="00D852A3">
        <w:rPr>
          <w:kern w:val="0"/>
          <w:sz w:val="24"/>
        </w:rPr>
        <w:t>": f"SHIFT010",</w:t>
      </w:r>
    </w:p>
    <w:p w14:paraId="4B56698B"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10",</w:t>
      </w:r>
    </w:p>
    <w:p w14:paraId="4D1BD85B" w14:textId="77777777" w:rsidR="006E72F6" w:rsidRPr="00D852A3" w:rsidRDefault="006E72F6" w:rsidP="006E72F6">
      <w:pPr>
        <w:widowControl/>
        <w:jc w:val="left"/>
        <w:rPr>
          <w:kern w:val="0"/>
          <w:sz w:val="24"/>
        </w:rPr>
      </w:pPr>
      <w:r w:rsidRPr="00D852A3">
        <w:rPr>
          <w:kern w:val="0"/>
          <w:sz w:val="24"/>
        </w:rPr>
        <w:t xml:space="preserve">        "Date": f"2023-07-25",</w:t>
      </w:r>
    </w:p>
    <w:p w14:paraId="4047F340"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tartTime</w:t>
      </w:r>
      <w:proofErr w:type="spellEnd"/>
      <w:r w:rsidRPr="00D852A3">
        <w:rPr>
          <w:kern w:val="0"/>
          <w:sz w:val="24"/>
        </w:rPr>
        <w:t>": "09:00",</w:t>
      </w:r>
    </w:p>
    <w:p w14:paraId="234BB013"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ndTime</w:t>
      </w:r>
      <w:proofErr w:type="spellEnd"/>
      <w:r w:rsidRPr="00D852A3">
        <w:rPr>
          <w:kern w:val="0"/>
          <w:sz w:val="24"/>
        </w:rPr>
        <w:t>": "17:00"</w:t>
      </w:r>
    </w:p>
    <w:p w14:paraId="29AE89DE" w14:textId="77777777" w:rsidR="006E72F6" w:rsidRPr="00D852A3" w:rsidRDefault="006E72F6" w:rsidP="006E72F6">
      <w:pPr>
        <w:widowControl/>
        <w:jc w:val="left"/>
        <w:rPr>
          <w:kern w:val="0"/>
          <w:sz w:val="24"/>
        </w:rPr>
      </w:pPr>
      <w:r w:rsidRPr="00D852A3">
        <w:rPr>
          <w:kern w:val="0"/>
          <w:sz w:val="24"/>
        </w:rPr>
        <w:t xml:space="preserve">    },</w:t>
      </w:r>
    </w:p>
    <w:p w14:paraId="27EBCFA2" w14:textId="77777777" w:rsidR="006E72F6" w:rsidRPr="00D852A3" w:rsidRDefault="006E72F6" w:rsidP="006E72F6">
      <w:pPr>
        <w:widowControl/>
        <w:jc w:val="left"/>
        <w:rPr>
          <w:kern w:val="0"/>
          <w:sz w:val="24"/>
        </w:rPr>
      </w:pPr>
      <w:r w:rsidRPr="00D852A3">
        <w:rPr>
          <w:kern w:val="0"/>
          <w:sz w:val="24"/>
        </w:rPr>
        <w:t xml:space="preserve">    {</w:t>
      </w:r>
    </w:p>
    <w:p w14:paraId="1C89465B"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hiftID</w:t>
      </w:r>
      <w:proofErr w:type="spellEnd"/>
      <w:r w:rsidRPr="00D852A3">
        <w:rPr>
          <w:kern w:val="0"/>
          <w:sz w:val="24"/>
        </w:rPr>
        <w:t>": f"SHIFT011",</w:t>
      </w:r>
    </w:p>
    <w:p w14:paraId="595CD5FE"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11",</w:t>
      </w:r>
    </w:p>
    <w:p w14:paraId="598A4F4F" w14:textId="77777777" w:rsidR="006E72F6" w:rsidRPr="00D852A3" w:rsidRDefault="006E72F6" w:rsidP="006E72F6">
      <w:pPr>
        <w:widowControl/>
        <w:jc w:val="left"/>
        <w:rPr>
          <w:kern w:val="0"/>
          <w:sz w:val="24"/>
        </w:rPr>
      </w:pPr>
      <w:r w:rsidRPr="00D852A3">
        <w:rPr>
          <w:kern w:val="0"/>
          <w:sz w:val="24"/>
        </w:rPr>
        <w:t xml:space="preserve">        "Date": f"2023-07-26",</w:t>
      </w:r>
    </w:p>
    <w:p w14:paraId="2A1161F7" w14:textId="77777777" w:rsidR="006E72F6" w:rsidRPr="00D852A3" w:rsidRDefault="006E72F6" w:rsidP="006E72F6">
      <w:pPr>
        <w:widowControl/>
        <w:jc w:val="left"/>
        <w:rPr>
          <w:kern w:val="0"/>
          <w:sz w:val="24"/>
        </w:rPr>
      </w:pPr>
      <w:r w:rsidRPr="00D852A3">
        <w:rPr>
          <w:kern w:val="0"/>
          <w:sz w:val="24"/>
        </w:rPr>
        <w:lastRenderedPageBreak/>
        <w:t xml:space="preserve">        "</w:t>
      </w:r>
      <w:proofErr w:type="spellStart"/>
      <w:r w:rsidRPr="00D852A3">
        <w:rPr>
          <w:kern w:val="0"/>
          <w:sz w:val="24"/>
        </w:rPr>
        <w:t>StartTime</w:t>
      </w:r>
      <w:proofErr w:type="spellEnd"/>
      <w:r w:rsidRPr="00D852A3">
        <w:rPr>
          <w:kern w:val="0"/>
          <w:sz w:val="24"/>
        </w:rPr>
        <w:t>": "09:00",</w:t>
      </w:r>
    </w:p>
    <w:p w14:paraId="77E81984"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ndTime</w:t>
      </w:r>
      <w:proofErr w:type="spellEnd"/>
      <w:r w:rsidRPr="00D852A3">
        <w:rPr>
          <w:kern w:val="0"/>
          <w:sz w:val="24"/>
        </w:rPr>
        <w:t>": "17:00"</w:t>
      </w:r>
    </w:p>
    <w:p w14:paraId="1E27E686" w14:textId="77777777" w:rsidR="006E72F6" w:rsidRPr="00D852A3" w:rsidRDefault="006E72F6" w:rsidP="006E72F6">
      <w:pPr>
        <w:widowControl/>
        <w:jc w:val="left"/>
        <w:rPr>
          <w:kern w:val="0"/>
          <w:sz w:val="24"/>
        </w:rPr>
      </w:pPr>
      <w:r w:rsidRPr="00D852A3">
        <w:rPr>
          <w:kern w:val="0"/>
          <w:sz w:val="24"/>
        </w:rPr>
        <w:t xml:space="preserve">    },</w:t>
      </w:r>
    </w:p>
    <w:p w14:paraId="7BC36909" w14:textId="77777777" w:rsidR="006E72F6" w:rsidRPr="00D852A3" w:rsidRDefault="006E72F6" w:rsidP="006E72F6">
      <w:pPr>
        <w:widowControl/>
        <w:jc w:val="left"/>
        <w:rPr>
          <w:kern w:val="0"/>
          <w:sz w:val="24"/>
        </w:rPr>
      </w:pPr>
      <w:r w:rsidRPr="00D852A3">
        <w:rPr>
          <w:kern w:val="0"/>
          <w:sz w:val="24"/>
        </w:rPr>
        <w:t xml:space="preserve">    {</w:t>
      </w:r>
    </w:p>
    <w:p w14:paraId="12A16D9E"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hiftID</w:t>
      </w:r>
      <w:proofErr w:type="spellEnd"/>
      <w:r w:rsidRPr="00D852A3">
        <w:rPr>
          <w:kern w:val="0"/>
          <w:sz w:val="24"/>
        </w:rPr>
        <w:t>": f"SHIFT012",</w:t>
      </w:r>
    </w:p>
    <w:p w14:paraId="55F6F6E0"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12",</w:t>
      </w:r>
    </w:p>
    <w:p w14:paraId="7E69DD37" w14:textId="77777777" w:rsidR="006E72F6" w:rsidRPr="00D852A3" w:rsidRDefault="006E72F6" w:rsidP="006E72F6">
      <w:pPr>
        <w:widowControl/>
        <w:jc w:val="left"/>
        <w:rPr>
          <w:kern w:val="0"/>
          <w:sz w:val="24"/>
        </w:rPr>
      </w:pPr>
      <w:r w:rsidRPr="00D852A3">
        <w:rPr>
          <w:kern w:val="0"/>
          <w:sz w:val="24"/>
        </w:rPr>
        <w:t xml:space="preserve">        "Date": f"2023-07-27",</w:t>
      </w:r>
    </w:p>
    <w:p w14:paraId="3E58921F"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tartTime</w:t>
      </w:r>
      <w:proofErr w:type="spellEnd"/>
      <w:r w:rsidRPr="00D852A3">
        <w:rPr>
          <w:kern w:val="0"/>
          <w:sz w:val="24"/>
        </w:rPr>
        <w:t>": "09:00",</w:t>
      </w:r>
    </w:p>
    <w:p w14:paraId="66EA94F0"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ndTime</w:t>
      </w:r>
      <w:proofErr w:type="spellEnd"/>
      <w:r w:rsidRPr="00D852A3">
        <w:rPr>
          <w:kern w:val="0"/>
          <w:sz w:val="24"/>
        </w:rPr>
        <w:t>": "17:00"</w:t>
      </w:r>
    </w:p>
    <w:p w14:paraId="5060A7AF" w14:textId="77777777" w:rsidR="006E72F6" w:rsidRPr="00D852A3" w:rsidRDefault="006E72F6" w:rsidP="006E72F6">
      <w:pPr>
        <w:widowControl/>
        <w:jc w:val="left"/>
        <w:rPr>
          <w:kern w:val="0"/>
          <w:sz w:val="24"/>
        </w:rPr>
      </w:pPr>
      <w:r w:rsidRPr="00D852A3">
        <w:rPr>
          <w:kern w:val="0"/>
          <w:sz w:val="24"/>
        </w:rPr>
        <w:t xml:space="preserve">    },</w:t>
      </w:r>
    </w:p>
    <w:p w14:paraId="270DBF04" w14:textId="77777777" w:rsidR="006E72F6" w:rsidRPr="00D852A3" w:rsidRDefault="006E72F6" w:rsidP="006E72F6">
      <w:pPr>
        <w:widowControl/>
        <w:jc w:val="left"/>
        <w:rPr>
          <w:kern w:val="0"/>
          <w:sz w:val="24"/>
        </w:rPr>
      </w:pPr>
      <w:r w:rsidRPr="00D852A3">
        <w:rPr>
          <w:kern w:val="0"/>
          <w:sz w:val="24"/>
        </w:rPr>
        <w:t xml:space="preserve">    {</w:t>
      </w:r>
    </w:p>
    <w:p w14:paraId="5565B925"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hiftID</w:t>
      </w:r>
      <w:proofErr w:type="spellEnd"/>
      <w:r w:rsidRPr="00D852A3">
        <w:rPr>
          <w:kern w:val="0"/>
          <w:sz w:val="24"/>
        </w:rPr>
        <w:t>": f"SHIFT013",</w:t>
      </w:r>
    </w:p>
    <w:p w14:paraId="3A7C9F3A"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13",</w:t>
      </w:r>
    </w:p>
    <w:p w14:paraId="59F5454B" w14:textId="77777777" w:rsidR="006E72F6" w:rsidRPr="00D852A3" w:rsidRDefault="006E72F6" w:rsidP="006E72F6">
      <w:pPr>
        <w:widowControl/>
        <w:jc w:val="left"/>
        <w:rPr>
          <w:kern w:val="0"/>
          <w:sz w:val="24"/>
        </w:rPr>
      </w:pPr>
      <w:r w:rsidRPr="00D852A3">
        <w:rPr>
          <w:kern w:val="0"/>
          <w:sz w:val="24"/>
        </w:rPr>
        <w:t xml:space="preserve">        "Date": f"2023-07-28",</w:t>
      </w:r>
    </w:p>
    <w:p w14:paraId="31702431"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tartTime</w:t>
      </w:r>
      <w:proofErr w:type="spellEnd"/>
      <w:r w:rsidRPr="00D852A3">
        <w:rPr>
          <w:kern w:val="0"/>
          <w:sz w:val="24"/>
        </w:rPr>
        <w:t>": "09:00",</w:t>
      </w:r>
    </w:p>
    <w:p w14:paraId="36292C64"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ndTime</w:t>
      </w:r>
      <w:proofErr w:type="spellEnd"/>
      <w:r w:rsidRPr="00D852A3">
        <w:rPr>
          <w:kern w:val="0"/>
          <w:sz w:val="24"/>
        </w:rPr>
        <w:t>": "17:00"</w:t>
      </w:r>
    </w:p>
    <w:p w14:paraId="6498C1D5" w14:textId="77777777" w:rsidR="006E72F6" w:rsidRPr="00D852A3" w:rsidRDefault="006E72F6" w:rsidP="006E72F6">
      <w:pPr>
        <w:widowControl/>
        <w:jc w:val="left"/>
        <w:rPr>
          <w:kern w:val="0"/>
          <w:sz w:val="24"/>
        </w:rPr>
      </w:pPr>
      <w:r w:rsidRPr="00D852A3">
        <w:rPr>
          <w:kern w:val="0"/>
          <w:sz w:val="24"/>
        </w:rPr>
        <w:t xml:space="preserve">    },</w:t>
      </w:r>
    </w:p>
    <w:p w14:paraId="5350E97C" w14:textId="77777777" w:rsidR="006E72F6" w:rsidRPr="00D852A3" w:rsidRDefault="006E72F6" w:rsidP="006E72F6">
      <w:pPr>
        <w:widowControl/>
        <w:jc w:val="left"/>
        <w:rPr>
          <w:kern w:val="0"/>
          <w:sz w:val="24"/>
        </w:rPr>
      </w:pPr>
      <w:r w:rsidRPr="00D852A3">
        <w:rPr>
          <w:kern w:val="0"/>
          <w:sz w:val="24"/>
        </w:rPr>
        <w:t xml:space="preserve">    {</w:t>
      </w:r>
    </w:p>
    <w:p w14:paraId="621A2378"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hiftID</w:t>
      </w:r>
      <w:proofErr w:type="spellEnd"/>
      <w:r w:rsidRPr="00D852A3">
        <w:rPr>
          <w:kern w:val="0"/>
          <w:sz w:val="24"/>
        </w:rPr>
        <w:t>": f"SHIFT014",</w:t>
      </w:r>
    </w:p>
    <w:p w14:paraId="1FCFA23D"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14",</w:t>
      </w:r>
    </w:p>
    <w:p w14:paraId="7B8FCA5C" w14:textId="77777777" w:rsidR="006E72F6" w:rsidRPr="00D852A3" w:rsidRDefault="006E72F6" w:rsidP="006E72F6">
      <w:pPr>
        <w:widowControl/>
        <w:jc w:val="left"/>
        <w:rPr>
          <w:kern w:val="0"/>
          <w:sz w:val="24"/>
        </w:rPr>
      </w:pPr>
      <w:r w:rsidRPr="00D852A3">
        <w:rPr>
          <w:kern w:val="0"/>
          <w:sz w:val="24"/>
        </w:rPr>
        <w:t xml:space="preserve">        "Date": f"2023-07-29",</w:t>
      </w:r>
    </w:p>
    <w:p w14:paraId="56532135"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tartTime</w:t>
      </w:r>
      <w:proofErr w:type="spellEnd"/>
      <w:r w:rsidRPr="00D852A3">
        <w:rPr>
          <w:kern w:val="0"/>
          <w:sz w:val="24"/>
        </w:rPr>
        <w:t>": "09:00",</w:t>
      </w:r>
    </w:p>
    <w:p w14:paraId="4E2DDCC6"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ndTime</w:t>
      </w:r>
      <w:proofErr w:type="spellEnd"/>
      <w:r w:rsidRPr="00D852A3">
        <w:rPr>
          <w:kern w:val="0"/>
          <w:sz w:val="24"/>
        </w:rPr>
        <w:t>": "17:00"</w:t>
      </w:r>
    </w:p>
    <w:p w14:paraId="507B6EB2" w14:textId="77777777" w:rsidR="006E72F6" w:rsidRPr="00D852A3" w:rsidRDefault="006E72F6" w:rsidP="006E72F6">
      <w:pPr>
        <w:widowControl/>
        <w:jc w:val="left"/>
        <w:rPr>
          <w:kern w:val="0"/>
          <w:sz w:val="24"/>
        </w:rPr>
      </w:pPr>
      <w:r w:rsidRPr="00D852A3">
        <w:rPr>
          <w:kern w:val="0"/>
          <w:sz w:val="24"/>
        </w:rPr>
        <w:t xml:space="preserve">    },</w:t>
      </w:r>
    </w:p>
    <w:p w14:paraId="2A52898B" w14:textId="77777777" w:rsidR="006E72F6" w:rsidRPr="00D852A3" w:rsidRDefault="006E72F6" w:rsidP="006E72F6">
      <w:pPr>
        <w:widowControl/>
        <w:jc w:val="left"/>
        <w:rPr>
          <w:kern w:val="0"/>
          <w:sz w:val="24"/>
        </w:rPr>
      </w:pPr>
      <w:r w:rsidRPr="00D852A3">
        <w:rPr>
          <w:kern w:val="0"/>
          <w:sz w:val="24"/>
        </w:rPr>
        <w:t xml:space="preserve">    {</w:t>
      </w:r>
    </w:p>
    <w:p w14:paraId="3B735C08"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hiftID</w:t>
      </w:r>
      <w:proofErr w:type="spellEnd"/>
      <w:r w:rsidRPr="00D852A3">
        <w:rPr>
          <w:kern w:val="0"/>
          <w:sz w:val="24"/>
        </w:rPr>
        <w:t>": f"SHIFT015",</w:t>
      </w:r>
    </w:p>
    <w:p w14:paraId="539E8422"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mployeeID</w:t>
      </w:r>
      <w:proofErr w:type="spellEnd"/>
      <w:r w:rsidRPr="00D852A3">
        <w:rPr>
          <w:kern w:val="0"/>
          <w:sz w:val="24"/>
        </w:rPr>
        <w:t>": f"EMP015",</w:t>
      </w:r>
    </w:p>
    <w:p w14:paraId="033FF568" w14:textId="77777777" w:rsidR="006E72F6" w:rsidRPr="00D852A3" w:rsidRDefault="006E72F6" w:rsidP="006E72F6">
      <w:pPr>
        <w:widowControl/>
        <w:jc w:val="left"/>
        <w:rPr>
          <w:kern w:val="0"/>
          <w:sz w:val="24"/>
        </w:rPr>
      </w:pPr>
      <w:r w:rsidRPr="00D852A3">
        <w:rPr>
          <w:kern w:val="0"/>
          <w:sz w:val="24"/>
        </w:rPr>
        <w:t xml:space="preserve">        "Date": f"2023-07-30",</w:t>
      </w:r>
    </w:p>
    <w:p w14:paraId="47B63D38"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StartTime</w:t>
      </w:r>
      <w:proofErr w:type="spellEnd"/>
      <w:r w:rsidRPr="00D852A3">
        <w:rPr>
          <w:kern w:val="0"/>
          <w:sz w:val="24"/>
        </w:rPr>
        <w:t>": "09:00",</w:t>
      </w:r>
    </w:p>
    <w:p w14:paraId="35576E28" w14:textId="77777777" w:rsidR="006E72F6" w:rsidRPr="00D852A3" w:rsidRDefault="006E72F6" w:rsidP="006E72F6">
      <w:pPr>
        <w:widowControl/>
        <w:jc w:val="left"/>
        <w:rPr>
          <w:kern w:val="0"/>
          <w:sz w:val="24"/>
        </w:rPr>
      </w:pPr>
      <w:r w:rsidRPr="00D852A3">
        <w:rPr>
          <w:kern w:val="0"/>
          <w:sz w:val="24"/>
        </w:rPr>
        <w:t xml:space="preserve">        "</w:t>
      </w:r>
      <w:proofErr w:type="spellStart"/>
      <w:r w:rsidRPr="00D852A3">
        <w:rPr>
          <w:kern w:val="0"/>
          <w:sz w:val="24"/>
        </w:rPr>
        <w:t>EndTime</w:t>
      </w:r>
      <w:proofErr w:type="spellEnd"/>
      <w:r w:rsidRPr="00D852A3">
        <w:rPr>
          <w:kern w:val="0"/>
          <w:sz w:val="24"/>
        </w:rPr>
        <w:t>": "17:00"</w:t>
      </w:r>
    </w:p>
    <w:p w14:paraId="7629B2B8" w14:textId="77777777" w:rsidR="006E72F6" w:rsidRPr="00D852A3" w:rsidRDefault="006E72F6" w:rsidP="006E72F6">
      <w:pPr>
        <w:widowControl/>
        <w:jc w:val="left"/>
        <w:rPr>
          <w:kern w:val="0"/>
          <w:sz w:val="24"/>
        </w:rPr>
      </w:pPr>
      <w:r w:rsidRPr="00D852A3">
        <w:rPr>
          <w:kern w:val="0"/>
          <w:sz w:val="24"/>
        </w:rPr>
        <w:t xml:space="preserve">    }</w:t>
      </w:r>
    </w:p>
    <w:p w14:paraId="38BA33E8" w14:textId="77777777" w:rsidR="006E72F6" w:rsidRPr="00D852A3" w:rsidRDefault="006E72F6" w:rsidP="006E72F6">
      <w:pPr>
        <w:widowControl/>
        <w:jc w:val="left"/>
        <w:rPr>
          <w:kern w:val="0"/>
          <w:sz w:val="24"/>
        </w:rPr>
      </w:pPr>
      <w:r w:rsidRPr="00D852A3">
        <w:rPr>
          <w:kern w:val="0"/>
          <w:sz w:val="24"/>
        </w:rPr>
        <w:t>]</w:t>
      </w:r>
    </w:p>
    <w:p w14:paraId="1988C082" w14:textId="77777777" w:rsidR="006E72F6" w:rsidRPr="00D852A3" w:rsidRDefault="006E72F6">
      <w:pPr>
        <w:widowControl/>
        <w:jc w:val="left"/>
        <w:rPr>
          <w:kern w:val="0"/>
          <w:sz w:val="24"/>
        </w:rPr>
      </w:pPr>
    </w:p>
    <w:p w14:paraId="784AD227" w14:textId="77777777" w:rsidR="006E72F6" w:rsidRPr="00D852A3" w:rsidRDefault="006E72F6">
      <w:pPr>
        <w:widowControl/>
        <w:jc w:val="left"/>
        <w:rPr>
          <w:kern w:val="0"/>
          <w:sz w:val="24"/>
        </w:rPr>
      </w:pPr>
      <w:proofErr w:type="spellStart"/>
      <w:r w:rsidRPr="00D852A3">
        <w:rPr>
          <w:kern w:val="0"/>
          <w:sz w:val="24"/>
        </w:rPr>
        <w:t>shifts_</w:t>
      </w:r>
      <w:proofErr w:type="gramStart"/>
      <w:r w:rsidRPr="00D852A3">
        <w:rPr>
          <w:kern w:val="0"/>
          <w:sz w:val="24"/>
        </w:rPr>
        <w:t>collection.insert</w:t>
      </w:r>
      <w:proofErr w:type="gramEnd"/>
      <w:r w:rsidRPr="00D852A3">
        <w:rPr>
          <w:kern w:val="0"/>
          <w:sz w:val="24"/>
        </w:rPr>
        <w:t>_many</w:t>
      </w:r>
      <w:proofErr w:type="spellEnd"/>
      <w:r w:rsidRPr="00D852A3">
        <w:rPr>
          <w:kern w:val="0"/>
          <w:sz w:val="24"/>
        </w:rPr>
        <w:t>(</w:t>
      </w:r>
      <w:proofErr w:type="spellStart"/>
      <w:r w:rsidRPr="00D852A3">
        <w:rPr>
          <w:kern w:val="0"/>
          <w:sz w:val="24"/>
        </w:rPr>
        <w:t>shifts_data</w:t>
      </w:r>
      <w:proofErr w:type="spellEnd"/>
      <w:r w:rsidRPr="00D852A3">
        <w:rPr>
          <w:kern w:val="0"/>
          <w:sz w:val="24"/>
        </w:rPr>
        <w:t>)</w:t>
      </w:r>
    </w:p>
    <w:p w14:paraId="1BAF7E1F" w14:textId="77777777" w:rsidR="006E72F6" w:rsidRPr="00D852A3" w:rsidRDefault="006E72F6">
      <w:pPr>
        <w:widowControl/>
        <w:jc w:val="left"/>
        <w:rPr>
          <w:b/>
          <w:bCs/>
          <w:kern w:val="0"/>
          <w:sz w:val="24"/>
        </w:rPr>
      </w:pPr>
    </w:p>
    <w:p w14:paraId="518FB341" w14:textId="77777777" w:rsidR="006E72F6" w:rsidRPr="00D852A3" w:rsidRDefault="006E72F6">
      <w:pPr>
        <w:widowControl/>
        <w:jc w:val="left"/>
        <w:rPr>
          <w:b/>
          <w:bCs/>
          <w:kern w:val="0"/>
          <w:sz w:val="28"/>
          <w:szCs w:val="28"/>
        </w:rPr>
      </w:pPr>
    </w:p>
    <w:p w14:paraId="7D04DF4C" w14:textId="77777777" w:rsidR="006E72F6" w:rsidRDefault="006E72F6">
      <w:pPr>
        <w:widowControl/>
        <w:jc w:val="left"/>
        <w:rPr>
          <w:b/>
          <w:bCs/>
          <w:kern w:val="0"/>
          <w:sz w:val="32"/>
          <w:szCs w:val="32"/>
        </w:rPr>
      </w:pPr>
    </w:p>
    <w:p w14:paraId="33FF2D95" w14:textId="77777777" w:rsidR="006E72F6" w:rsidRDefault="006E72F6">
      <w:pPr>
        <w:widowControl/>
        <w:jc w:val="left"/>
        <w:rPr>
          <w:b/>
          <w:bCs/>
          <w:kern w:val="0"/>
          <w:sz w:val="32"/>
          <w:szCs w:val="32"/>
        </w:rPr>
      </w:pPr>
    </w:p>
    <w:p w14:paraId="7B403DFE" w14:textId="77777777" w:rsidR="006E72F6" w:rsidRDefault="006E72F6">
      <w:pPr>
        <w:widowControl/>
        <w:jc w:val="left"/>
        <w:rPr>
          <w:b/>
          <w:bCs/>
          <w:kern w:val="0"/>
          <w:sz w:val="32"/>
          <w:szCs w:val="32"/>
        </w:rPr>
      </w:pPr>
    </w:p>
    <w:p w14:paraId="47BE20E5" w14:textId="77777777" w:rsidR="006E72F6" w:rsidRDefault="006E72F6">
      <w:pPr>
        <w:widowControl/>
        <w:jc w:val="left"/>
        <w:rPr>
          <w:b/>
          <w:bCs/>
          <w:kern w:val="0"/>
          <w:sz w:val="32"/>
          <w:szCs w:val="32"/>
        </w:rPr>
      </w:pPr>
    </w:p>
    <w:p w14:paraId="0F14D116" w14:textId="77777777" w:rsidR="006E72F6" w:rsidRDefault="006E72F6">
      <w:pPr>
        <w:widowControl/>
        <w:jc w:val="left"/>
        <w:rPr>
          <w:b/>
          <w:bCs/>
          <w:kern w:val="0"/>
          <w:sz w:val="32"/>
          <w:szCs w:val="32"/>
        </w:rPr>
      </w:pPr>
    </w:p>
    <w:p w14:paraId="7CB7DB5E" w14:textId="77777777" w:rsidR="00D852A3" w:rsidRDefault="00D852A3">
      <w:pPr>
        <w:widowControl/>
        <w:jc w:val="left"/>
        <w:rPr>
          <w:b/>
          <w:bCs/>
          <w:kern w:val="0"/>
          <w:sz w:val="32"/>
          <w:szCs w:val="32"/>
        </w:rPr>
      </w:pPr>
      <w:r>
        <w:rPr>
          <w:b/>
          <w:bCs/>
          <w:kern w:val="0"/>
          <w:sz w:val="32"/>
          <w:szCs w:val="32"/>
        </w:rPr>
        <w:br w:type="page"/>
      </w:r>
    </w:p>
    <w:p w14:paraId="1C5B3EC6" w14:textId="7E0764ED" w:rsidR="006E72F6" w:rsidRDefault="006E72F6">
      <w:pPr>
        <w:widowControl/>
        <w:jc w:val="left"/>
        <w:rPr>
          <w:b/>
          <w:bCs/>
          <w:kern w:val="0"/>
          <w:sz w:val="32"/>
          <w:szCs w:val="32"/>
        </w:rPr>
      </w:pPr>
      <w:r>
        <w:rPr>
          <w:b/>
          <w:bCs/>
          <w:kern w:val="0"/>
          <w:sz w:val="32"/>
          <w:szCs w:val="32"/>
        </w:rPr>
        <w:lastRenderedPageBreak/>
        <w:t xml:space="preserve">Employee Collection created in </w:t>
      </w:r>
      <w:proofErr w:type="gramStart"/>
      <w:r>
        <w:rPr>
          <w:b/>
          <w:bCs/>
          <w:kern w:val="0"/>
          <w:sz w:val="32"/>
          <w:szCs w:val="32"/>
        </w:rPr>
        <w:t>MongoDB</w:t>
      </w:r>
      <w:proofErr w:type="gramEnd"/>
    </w:p>
    <w:p w14:paraId="3A4CB2D2" w14:textId="73EF6567" w:rsidR="006E72F6" w:rsidRDefault="006E72F6">
      <w:pPr>
        <w:widowControl/>
        <w:jc w:val="left"/>
        <w:rPr>
          <w:b/>
          <w:bCs/>
          <w:kern w:val="0"/>
          <w:sz w:val="32"/>
          <w:szCs w:val="32"/>
        </w:rPr>
      </w:pPr>
      <w:r w:rsidRPr="006E72F6">
        <w:rPr>
          <w:b/>
          <w:bCs/>
          <w:noProof/>
          <w:kern w:val="0"/>
          <w:sz w:val="32"/>
          <w:szCs w:val="32"/>
        </w:rPr>
        <w:drawing>
          <wp:inline distT="0" distB="0" distL="0" distR="0" wp14:anchorId="421227E3" wp14:editId="2A92844D">
            <wp:extent cx="6115050" cy="3257550"/>
            <wp:effectExtent l="0" t="0" r="0" b="0"/>
            <wp:docPr id="23572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25785" name="Picture 1" descr="A screenshot of a computer&#10;&#10;Description automatically generated"/>
                    <pic:cNvPicPr/>
                  </pic:nvPicPr>
                  <pic:blipFill>
                    <a:blip r:embed="rId47"/>
                    <a:stretch>
                      <a:fillRect/>
                    </a:stretch>
                  </pic:blipFill>
                  <pic:spPr>
                    <a:xfrm>
                      <a:off x="0" y="0"/>
                      <a:ext cx="6115050" cy="3257550"/>
                    </a:xfrm>
                    <a:prstGeom prst="rect">
                      <a:avLst/>
                    </a:prstGeom>
                  </pic:spPr>
                </pic:pic>
              </a:graphicData>
            </a:graphic>
          </wp:inline>
        </w:drawing>
      </w:r>
    </w:p>
    <w:p w14:paraId="239136C2" w14:textId="77777777" w:rsidR="006E72F6" w:rsidRDefault="006E72F6">
      <w:pPr>
        <w:widowControl/>
        <w:jc w:val="left"/>
        <w:rPr>
          <w:b/>
          <w:bCs/>
          <w:kern w:val="0"/>
          <w:sz w:val="32"/>
          <w:szCs w:val="32"/>
        </w:rPr>
      </w:pPr>
    </w:p>
    <w:p w14:paraId="1A7182D0" w14:textId="1E15B37A" w:rsidR="006E72F6" w:rsidRDefault="006E72F6">
      <w:pPr>
        <w:widowControl/>
        <w:jc w:val="left"/>
        <w:rPr>
          <w:b/>
          <w:bCs/>
          <w:kern w:val="0"/>
          <w:sz w:val="32"/>
          <w:szCs w:val="32"/>
        </w:rPr>
      </w:pPr>
      <w:r>
        <w:rPr>
          <w:b/>
          <w:bCs/>
          <w:kern w:val="0"/>
          <w:sz w:val="32"/>
          <w:szCs w:val="32"/>
        </w:rPr>
        <w:t xml:space="preserve">Shifts Collection created in </w:t>
      </w:r>
      <w:proofErr w:type="spellStart"/>
      <w:proofErr w:type="gramStart"/>
      <w:r>
        <w:rPr>
          <w:b/>
          <w:bCs/>
          <w:kern w:val="0"/>
          <w:sz w:val="32"/>
          <w:szCs w:val="32"/>
        </w:rPr>
        <w:t>Mongodb</w:t>
      </w:r>
      <w:proofErr w:type="spellEnd"/>
      <w:proofErr w:type="gramEnd"/>
    </w:p>
    <w:p w14:paraId="6F5B6E7B" w14:textId="5B23B8D7" w:rsidR="006E72F6" w:rsidRDefault="006E72F6">
      <w:pPr>
        <w:widowControl/>
        <w:jc w:val="left"/>
        <w:rPr>
          <w:b/>
          <w:bCs/>
          <w:kern w:val="0"/>
          <w:sz w:val="32"/>
          <w:szCs w:val="32"/>
        </w:rPr>
      </w:pPr>
      <w:r w:rsidRPr="006E72F6">
        <w:rPr>
          <w:b/>
          <w:bCs/>
          <w:noProof/>
          <w:kern w:val="0"/>
          <w:sz w:val="32"/>
          <w:szCs w:val="32"/>
        </w:rPr>
        <w:drawing>
          <wp:inline distT="0" distB="0" distL="0" distR="0" wp14:anchorId="0476EFDE" wp14:editId="106C217F">
            <wp:extent cx="6115050" cy="3253105"/>
            <wp:effectExtent l="0" t="0" r="0" b="4445"/>
            <wp:docPr id="2086086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6958" name="Picture 1" descr="A screenshot of a computer&#10;&#10;Description automatically generated"/>
                    <pic:cNvPicPr/>
                  </pic:nvPicPr>
                  <pic:blipFill>
                    <a:blip r:embed="rId48"/>
                    <a:stretch>
                      <a:fillRect/>
                    </a:stretch>
                  </pic:blipFill>
                  <pic:spPr>
                    <a:xfrm>
                      <a:off x="0" y="0"/>
                      <a:ext cx="6115050" cy="3253105"/>
                    </a:xfrm>
                    <a:prstGeom prst="rect">
                      <a:avLst/>
                    </a:prstGeom>
                  </pic:spPr>
                </pic:pic>
              </a:graphicData>
            </a:graphic>
          </wp:inline>
        </w:drawing>
      </w:r>
    </w:p>
    <w:p w14:paraId="05EC4DFA" w14:textId="77777777" w:rsidR="006E72F6" w:rsidRDefault="006E72F6">
      <w:pPr>
        <w:widowControl/>
        <w:jc w:val="left"/>
        <w:rPr>
          <w:b/>
          <w:bCs/>
          <w:kern w:val="0"/>
          <w:sz w:val="32"/>
          <w:szCs w:val="32"/>
        </w:rPr>
      </w:pPr>
    </w:p>
    <w:p w14:paraId="7F16D372" w14:textId="77777777" w:rsidR="006E72F6" w:rsidRDefault="006E72F6">
      <w:pPr>
        <w:widowControl/>
        <w:jc w:val="left"/>
        <w:rPr>
          <w:b/>
          <w:bCs/>
          <w:kern w:val="0"/>
          <w:sz w:val="32"/>
          <w:szCs w:val="32"/>
        </w:rPr>
      </w:pPr>
    </w:p>
    <w:p w14:paraId="7DF97316" w14:textId="77777777" w:rsidR="006E72F6" w:rsidRDefault="006E72F6">
      <w:pPr>
        <w:widowControl/>
        <w:jc w:val="left"/>
        <w:rPr>
          <w:b/>
          <w:bCs/>
          <w:kern w:val="0"/>
          <w:sz w:val="32"/>
          <w:szCs w:val="32"/>
        </w:rPr>
      </w:pPr>
    </w:p>
    <w:p w14:paraId="2B2A7A39" w14:textId="76D50094" w:rsidR="00E57DF9" w:rsidRPr="009972D8" w:rsidRDefault="006E72F6" w:rsidP="00CC63ED">
      <w:pPr>
        <w:widowControl/>
        <w:jc w:val="left"/>
        <w:rPr>
          <w:b/>
          <w:bCs/>
          <w:kern w:val="0"/>
          <w:sz w:val="32"/>
          <w:szCs w:val="32"/>
        </w:rPr>
      </w:pPr>
      <w:r>
        <w:rPr>
          <w:b/>
          <w:bCs/>
          <w:kern w:val="0"/>
          <w:sz w:val="32"/>
          <w:szCs w:val="32"/>
        </w:rPr>
        <w:t>8</w:t>
      </w:r>
      <w:r w:rsidR="758955F4" w:rsidRPr="027BF4A6">
        <w:rPr>
          <w:b/>
          <w:bCs/>
          <w:kern w:val="0"/>
          <w:sz w:val="32"/>
          <w:szCs w:val="32"/>
        </w:rPr>
        <w:t>.</w:t>
      </w:r>
      <w:r w:rsidR="00E57DF9">
        <w:tab/>
      </w:r>
      <w:r w:rsidR="00E57DF9" w:rsidRPr="027BF4A6">
        <w:rPr>
          <w:b/>
          <w:bCs/>
          <w:kern w:val="0"/>
          <w:sz w:val="32"/>
          <w:szCs w:val="32"/>
        </w:rPr>
        <w:t>Conclusion</w:t>
      </w:r>
    </w:p>
    <w:p w14:paraId="3AAB59E2" w14:textId="77777777" w:rsidR="00CC63ED" w:rsidRDefault="00CC63ED" w:rsidP="006D7C43">
      <w:pPr>
        <w:jc w:val="left"/>
        <w:rPr>
          <w:kern w:val="0"/>
          <w:sz w:val="24"/>
        </w:rPr>
      </w:pPr>
    </w:p>
    <w:p w14:paraId="4F9D3F4A" w14:textId="64841876" w:rsidR="006C7143" w:rsidRDefault="00E57DF9" w:rsidP="006D7C43">
      <w:pPr>
        <w:jc w:val="left"/>
        <w:rPr>
          <w:kern w:val="0"/>
          <w:sz w:val="24"/>
        </w:rPr>
      </w:pPr>
      <w:r w:rsidRPr="006D7C43">
        <w:rPr>
          <w:kern w:val="0"/>
          <w:sz w:val="24"/>
        </w:rPr>
        <w:t xml:space="preserve">In this report </w:t>
      </w:r>
      <w:r w:rsidR="00393DFB">
        <w:rPr>
          <w:kern w:val="0"/>
          <w:sz w:val="24"/>
        </w:rPr>
        <w:t>we</w:t>
      </w:r>
      <w:r w:rsidR="00EC60EF" w:rsidRPr="00EC60EF">
        <w:rPr>
          <w:kern w:val="0"/>
          <w:sz w:val="24"/>
        </w:rPr>
        <w:t xml:space="preserve"> describe the implementation process. This includes steps for setting up the database, populating it with data, and, if applicable, developing the software component. Challenges faced during implementation are outlined along with their resolutions.</w:t>
      </w:r>
    </w:p>
    <w:sectPr w:rsidR="006C7143" w:rsidSect="005656D4">
      <w:footerReference w:type="even" r:id="rId49"/>
      <w:footerReference w:type="default" r:id="rId50"/>
      <w:pgSz w:w="12240" w:h="15840"/>
      <w:pgMar w:top="1440" w:right="1080" w:bottom="1440" w:left="153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AEBF" w14:textId="77777777" w:rsidR="00963FAC" w:rsidRDefault="00963FAC">
      <w:r>
        <w:separator/>
      </w:r>
    </w:p>
  </w:endnote>
  <w:endnote w:type="continuationSeparator" w:id="0">
    <w:p w14:paraId="4C2D7F7F" w14:textId="77777777" w:rsidR="00963FAC" w:rsidRDefault="00963FAC">
      <w:r>
        <w:continuationSeparator/>
      </w:r>
    </w:p>
  </w:endnote>
  <w:endnote w:type="continuationNotice" w:id="1">
    <w:p w14:paraId="5B99DA9B" w14:textId="77777777" w:rsidR="00963FAC" w:rsidRDefault="00963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911901" w:rsidRDefault="00911901" w:rsidP="008551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23B">
      <w:rPr>
        <w:rStyle w:val="PageNumber"/>
        <w:noProof/>
      </w:rPr>
      <w:t>1</w:t>
    </w:r>
    <w:r>
      <w:rPr>
        <w:rStyle w:val="PageNumber"/>
      </w:rPr>
      <w:fldChar w:fldCharType="end"/>
    </w:r>
  </w:p>
  <w:p w14:paraId="34CE0A41" w14:textId="77777777" w:rsidR="00911901" w:rsidRDefault="00911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5422" w14:textId="77777777" w:rsidR="00911901" w:rsidRPr="008551B1" w:rsidRDefault="00911901" w:rsidP="008551B1">
    <w:pPr>
      <w:pStyle w:val="Footer"/>
      <w:jc w:val="center"/>
      <w:rPr>
        <w:rFonts w:ascii="Arial" w:hAnsi="Arial" w:cs="Arial"/>
      </w:rPr>
    </w:pPr>
    <w:r>
      <w:rPr>
        <w:rFonts w:ascii="Arial" w:hAnsi="Arial" w:cs="Arial" w:hint="eastAsia"/>
      </w:rPr>
      <w:t xml:space="preserve">Page </w:t>
    </w:r>
    <w:r>
      <w:rPr>
        <w:rStyle w:val="PageNumber"/>
      </w:rPr>
      <w:fldChar w:fldCharType="begin"/>
    </w:r>
    <w:r>
      <w:rPr>
        <w:rStyle w:val="PageNumber"/>
      </w:rPr>
      <w:instrText xml:space="preserve"> PAGE </w:instrText>
    </w:r>
    <w:r>
      <w:rPr>
        <w:rStyle w:val="PageNumber"/>
      </w:rPr>
      <w:fldChar w:fldCharType="separate"/>
    </w:r>
    <w:r w:rsidR="00072C77">
      <w:rPr>
        <w:rStyle w:val="PageNumber"/>
        <w:noProof/>
      </w:rPr>
      <w:t>1</w:t>
    </w:r>
    <w:r>
      <w:rPr>
        <w:rStyle w:val="PageNumber"/>
      </w:rPr>
      <w:fldChar w:fldCharType="end"/>
    </w:r>
    <w:r>
      <w:rPr>
        <w:rStyle w:val="PageNumber"/>
        <w:rFonts w:hint="eastAsia"/>
      </w:rPr>
      <w:t xml:space="preserve"> of </w:t>
    </w:r>
    <w:r>
      <w:rPr>
        <w:rStyle w:val="PageNumber"/>
      </w:rPr>
      <w:fldChar w:fldCharType="begin"/>
    </w:r>
    <w:r>
      <w:rPr>
        <w:rStyle w:val="PageNumber"/>
      </w:rPr>
      <w:instrText xml:space="preserve"> NUMPAGES </w:instrText>
    </w:r>
    <w:r>
      <w:rPr>
        <w:rStyle w:val="PageNumber"/>
      </w:rPr>
      <w:fldChar w:fldCharType="separate"/>
    </w:r>
    <w:r w:rsidR="00072C7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3FCF" w14:textId="77777777" w:rsidR="00963FAC" w:rsidRDefault="00963FAC">
      <w:r>
        <w:separator/>
      </w:r>
    </w:p>
  </w:footnote>
  <w:footnote w:type="continuationSeparator" w:id="0">
    <w:p w14:paraId="64FE7CBF" w14:textId="77777777" w:rsidR="00963FAC" w:rsidRDefault="00963FAC">
      <w:r>
        <w:continuationSeparator/>
      </w:r>
    </w:p>
  </w:footnote>
  <w:footnote w:type="continuationNotice" w:id="1">
    <w:p w14:paraId="5765BAF8" w14:textId="77777777" w:rsidR="00963FAC" w:rsidRDefault="00963FAC"/>
  </w:footnote>
</w:footnotes>
</file>

<file path=word/intelligence2.xml><?xml version="1.0" encoding="utf-8"?>
<int2:intelligence xmlns:int2="http://schemas.microsoft.com/office/intelligence/2020/intelligence" xmlns:oel="http://schemas.microsoft.com/office/2019/extlst">
  <int2:observations>
    <int2:textHash int2:hashCode="U/JfGmcEJ1CYLw" int2:id="0xtMrti8">
      <int2:state int2:value="Rejected" int2:type="AugLoop_Text_Critique"/>
    </int2:textHash>
    <int2:textHash int2:hashCode="BJk0/B177tud1V" int2:id="6Gbq85Oo">
      <int2:state int2:value="Rejected" int2:type="AugLoop_Text_Critique"/>
    </int2:textHash>
    <int2:textHash int2:hashCode="p8jGlZV+e0L+4L" int2:id="7SOccmKU">
      <int2:state int2:value="Rejected" int2:type="AugLoop_Text_Critique"/>
    </int2:textHash>
    <int2:textHash int2:hashCode="uPKIualQ2YW5t7" int2:id="AYqgityn">
      <int2:state int2:value="Rejected" int2:type="AugLoop_Text_Critique"/>
    </int2:textHash>
    <int2:textHash int2:hashCode="y0otSc/DkRNMIs" int2:id="BSnAFiHl">
      <int2:state int2:value="Rejected" int2:type="AugLoop_Text_Critique"/>
    </int2:textHash>
    <int2:textHash int2:hashCode="pch0SUAGSYVNAk" int2:id="CF4XVgsR">
      <int2:state int2:value="Rejected" int2:type="AugLoop_Text_Critique"/>
    </int2:textHash>
    <int2:textHash int2:hashCode="v00bOp7jdyXh7R" int2:id="DOkX2mvk">
      <int2:state int2:value="Rejected" int2:type="AugLoop_Text_Critique"/>
    </int2:textHash>
    <int2:textHash int2:hashCode="uOhvA+ZXYC4e61" int2:id="FtAYu8oD">
      <int2:state int2:value="Rejected" int2:type="AugLoop_Text_Critique"/>
    </int2:textHash>
    <int2:textHash int2:hashCode="dINoNboSgYzOJo" int2:id="HmNLd3Jp">
      <int2:state int2:value="Rejected" int2:type="AugLoop_Text_Critique"/>
    </int2:textHash>
    <int2:textHash int2:hashCode="GwRf3aTk6kUCkn" int2:id="IQvrBKVl">
      <int2:state int2:value="Rejected" int2:type="AugLoop_Text_Critique"/>
    </int2:textHash>
    <int2:textHash int2:hashCode="li4+aRI3dQayeC" int2:id="Iip8PK8I">
      <int2:state int2:value="Rejected" int2:type="AugLoop_Text_Critique"/>
    </int2:textHash>
    <int2:textHash int2:hashCode="0PL3aXwyByij0O" int2:id="JkMerDUa">
      <int2:state int2:value="Rejected" int2:type="AugLoop_Text_Critique"/>
    </int2:textHash>
    <int2:textHash int2:hashCode="pnGblqD5LKP8dT" int2:id="KQOTw5ut">
      <int2:state int2:value="Rejected" int2:type="AugLoop_Text_Critique"/>
    </int2:textHash>
    <int2:textHash int2:hashCode="CBNmyBj6ti0ZRk" int2:id="KadF4KMP">
      <int2:state int2:value="Rejected" int2:type="AugLoop_Text_Critique"/>
    </int2:textHash>
    <int2:textHash int2:hashCode="W1BCnyLIdi6Np0" int2:id="NiDWc5W6">
      <int2:state int2:value="Rejected" int2:type="AugLoop_Text_Critique"/>
    </int2:textHash>
    <int2:textHash int2:hashCode="UoB1RYSZVnT7Rb" int2:id="P08EZjEj">
      <int2:state int2:value="Rejected" int2:type="AugLoop_Text_Critique"/>
    </int2:textHash>
    <int2:textHash int2:hashCode="5dfRr0DvJWnvlR" int2:id="S5oSAwad">
      <int2:state int2:value="Rejected" int2:type="AugLoop_Text_Critique"/>
    </int2:textHash>
    <int2:textHash int2:hashCode="WDg1d4MliCpvOh" int2:id="S6am1lXu">
      <int2:state int2:value="Rejected" int2:type="AugLoop_Text_Critique"/>
    </int2:textHash>
    <int2:textHash int2:hashCode="qV6QHpZ9KI+HSA" int2:id="SozsE6ZA">
      <int2:state int2:value="Rejected" int2:type="AugLoop_Text_Critique"/>
    </int2:textHash>
    <int2:textHash int2:hashCode="qe17DFXWAkuWKe" int2:id="VIiCppXW">
      <int2:state int2:value="Rejected" int2:type="AugLoop_Text_Critique"/>
    </int2:textHash>
    <int2:textHash int2:hashCode="KbUUdeNGSFedMh" int2:id="W6EVrM0x">
      <int2:state int2:value="Rejected" int2:type="AugLoop_Text_Critique"/>
    </int2:textHash>
    <int2:textHash int2:hashCode="BQ9+PaLdpj+4jj" int2:id="YvhcgJql">
      <int2:state int2:value="Rejected" int2:type="AugLoop_Text_Critique"/>
    </int2:textHash>
    <int2:textHash int2:hashCode="DnIboL94Aeb1Ql" int2:id="a6jXATti">
      <int2:state int2:value="Rejected" int2:type="AugLoop_Text_Critique"/>
    </int2:textHash>
    <int2:textHash int2:hashCode="sDRFq9IYBeNEZ8" int2:id="fjYDa4wP">
      <int2:state int2:value="Rejected" int2:type="AugLoop_Text_Critique"/>
    </int2:textHash>
    <int2:textHash int2:hashCode="+3uDFya82Hg9SY" int2:id="gWfPEApg">
      <int2:state int2:value="Rejected" int2:type="AugLoop_Text_Critique"/>
    </int2:textHash>
    <int2:textHash int2:hashCode="4eaYLDOyHurcav" int2:id="gdOvGYS2">
      <int2:state int2:value="Rejected" int2:type="AugLoop_Text_Critique"/>
    </int2:textHash>
    <int2:textHash int2:hashCode="I/KRbgEgnWKC8i" int2:id="goYnpQSs">
      <int2:state int2:value="Rejected" int2:type="AugLoop_Text_Critique"/>
    </int2:textHash>
    <int2:textHash int2:hashCode="fEy+z0Hpnh9dhD" int2:id="gpfme2Ep">
      <int2:state int2:value="Rejected" int2:type="AugLoop_Text_Critique"/>
    </int2:textHash>
    <int2:textHash int2:hashCode="sNkZjZDNbTKGCT" int2:id="hSXU4cy2">
      <int2:state int2:value="Rejected" int2:type="AugLoop_Text_Critique"/>
    </int2:textHash>
    <int2:textHash int2:hashCode="HpSkRWBhcEF991" int2:id="i7M7hy0o">
      <int2:state int2:value="Rejected" int2:type="AugLoop_Text_Critique"/>
    </int2:textHash>
    <int2:textHash int2:hashCode="iacLqRpiMQ1LfR" int2:id="ixlcgRh0">
      <int2:state int2:value="Rejected" int2:type="AugLoop_Text_Critique"/>
    </int2:textHash>
    <int2:textHash int2:hashCode="t8vWEwgUrlHdqP" int2:id="jjgykSWI">
      <int2:state int2:value="Rejected" int2:type="AugLoop_Text_Critique"/>
    </int2:textHash>
    <int2:textHash int2:hashCode="nfZdTkuGm0knOJ" int2:id="jq00jtBN">
      <int2:state int2:value="Rejected" int2:type="AugLoop_Text_Critique"/>
    </int2:textHash>
    <int2:textHash int2:hashCode="G03JZkGT/ud0aq" int2:id="lEVhtZpl">
      <int2:state int2:value="Rejected" int2:type="AugLoop_Text_Critique"/>
    </int2:textHash>
    <int2:textHash int2:hashCode="kc3QpthMsElc3Y" int2:id="mxaWqbYI">
      <int2:state int2:value="Rejected" int2:type="AugLoop_Text_Critique"/>
    </int2:textHash>
    <int2:textHash int2:hashCode="+Gg82q40CPMFl6" int2:id="ndBRxWuU">
      <int2:state int2:value="Rejected" int2:type="AugLoop_Text_Critique"/>
    </int2:textHash>
    <int2:textHash int2:hashCode="pWTny4SWLbBG0D" int2:id="oif1ymjV">
      <int2:state int2:value="Rejected" int2:type="AugLoop_Text_Critique"/>
    </int2:textHash>
    <int2:textHash int2:hashCode="BmvBd04RRLu4Ay" int2:id="okqoTwbY">
      <int2:state int2:value="Rejected" int2:type="AugLoop_Text_Critique"/>
    </int2:textHash>
    <int2:textHash int2:hashCode="HlFaYMbtSsyIt8" int2:id="pAiZTgR0">
      <int2:state int2:value="Rejected" int2:type="AugLoop_Text_Critique"/>
    </int2:textHash>
    <int2:textHash int2:hashCode="g0V8y4Tiqlsb0m" int2:id="sOUx0Icr">
      <int2:state int2:value="Rejected" int2:type="AugLoop_Text_Critique"/>
    </int2:textHash>
    <int2:textHash int2:hashCode="X9r2cDFcS35wzO" int2:id="stx5Tif0">
      <int2:state int2:value="Rejected" int2:type="AugLoop_Text_Critique"/>
    </int2:textHash>
    <int2:textHash int2:hashCode="6itVqohfhC7ZlX" int2:id="svMiB8WP">
      <int2:state int2:value="Rejected" int2:type="AugLoop_Text_Critique"/>
    </int2:textHash>
    <int2:textHash int2:hashCode="lDDNJC/SGPAiYl" int2:id="tHfJXQr0">
      <int2:state int2:value="Rejected" int2:type="AugLoop_Text_Critique"/>
    </int2:textHash>
    <int2:textHash int2:hashCode="5c5jSh1HTQS9Fw" int2:id="ummPj1Sn">
      <int2:state int2:value="Rejected" int2:type="AugLoop_Text_Critique"/>
    </int2:textHash>
    <int2:textHash int2:hashCode="ICCfRRRMi4zFqT" int2:id="vAaLvmbo">
      <int2:state int2:value="Rejected" int2:type="AugLoop_Text_Critique"/>
    </int2:textHash>
    <int2:textHash int2:hashCode="r3mdVh2+9dZu9Z" int2:id="vwsKwFXE">
      <int2:state int2:value="Rejected" int2:type="AugLoop_Text_Critique"/>
    </int2:textHash>
    <int2:textHash int2:hashCode="03Nz02+fQzOXAJ" int2:id="we3ltpl1">
      <int2:state int2:value="Rejected" int2:type="AugLoop_Text_Critique"/>
    </int2:textHash>
    <int2:textHash int2:hashCode="Hu59R2fgc7jKlc" int2:id="xa0MU93x">
      <int2:state int2:value="Rejected" int2:type="AugLoop_Text_Critique"/>
    </int2:textHash>
    <int2:textHash int2:hashCode="vZL+nrFntMv3DE" int2:id="xbMX30hs">
      <int2:state int2:value="Rejected" int2:type="AugLoop_Text_Critique"/>
    </int2:textHash>
    <int2:textHash int2:hashCode="FFlJli8rX9QKAV" int2:id="ydg3jE4e">
      <int2:state int2:value="Rejected" int2:type="AugLoop_Text_Critique"/>
    </int2:textHash>
    <int2:textHash int2:hashCode="+bTLF/WVwBMmGQ" int2:id="yegNYfF3">
      <int2:state int2:value="Rejected" int2:type="AugLoop_Text_Critique"/>
    </int2:textHash>
    <int2:textHash int2:hashCode="aVlmrFj1c2B710" int2:id="zFmAxxkP">
      <int2:state int2:value="Rejected" int2:type="AugLoop_Text_Critique"/>
    </int2:textHash>
    <int2:textHash int2:hashCode="0eRR1+P9zjQ/zM" int2:id="zfdK29Z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D29"/>
    <w:multiLevelType w:val="hybridMultilevel"/>
    <w:tmpl w:val="72FA5BCA"/>
    <w:lvl w:ilvl="0" w:tplc="04090001">
      <w:start w:val="1"/>
      <w:numFmt w:val="bullet"/>
      <w:lvlText w:val=""/>
      <w:lvlJc w:val="left"/>
      <w:pPr>
        <w:tabs>
          <w:tab w:val="num" w:pos="900"/>
        </w:tabs>
        <w:ind w:left="900" w:hanging="420"/>
      </w:pPr>
      <w:rPr>
        <w:rFonts w:ascii="Symbol" w:hAnsi="Symbol" w:hint="default"/>
        <w:color w:val="FF0000"/>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2C3DEF"/>
    <w:multiLevelType w:val="hybridMultilevel"/>
    <w:tmpl w:val="9AC649D8"/>
    <w:lvl w:ilvl="0" w:tplc="B1383052">
      <w:start w:val="1"/>
      <w:numFmt w:val="bullet"/>
      <w:lvlText w:val=""/>
      <w:lvlJc w:val="left"/>
      <w:pPr>
        <w:tabs>
          <w:tab w:val="num" w:pos="420"/>
        </w:tabs>
        <w:ind w:left="420" w:hanging="420"/>
      </w:pPr>
      <w:rPr>
        <w:rFonts w:ascii="Wingdings" w:hAnsi="Wingdings" w:hint="default"/>
        <w:color w:val="0000FF"/>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DB3F6B"/>
    <w:multiLevelType w:val="multilevel"/>
    <w:tmpl w:val="42C0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25124"/>
    <w:multiLevelType w:val="hybridMultilevel"/>
    <w:tmpl w:val="42BA5CFC"/>
    <w:lvl w:ilvl="0" w:tplc="04090001">
      <w:start w:val="1"/>
      <w:numFmt w:val="bullet"/>
      <w:lvlText w:val=""/>
      <w:lvlJc w:val="left"/>
      <w:pPr>
        <w:tabs>
          <w:tab w:val="num" w:pos="420"/>
        </w:tabs>
        <w:ind w:left="420" w:hanging="420"/>
      </w:pPr>
      <w:rPr>
        <w:rFonts w:ascii="Wingdings" w:hAnsi="Wingdings" w:hint="default"/>
        <w:color w:val="0000FF"/>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707803"/>
    <w:multiLevelType w:val="hybridMultilevel"/>
    <w:tmpl w:val="A66854AA"/>
    <w:lvl w:ilvl="0" w:tplc="B1383052">
      <w:start w:val="1"/>
      <w:numFmt w:val="bullet"/>
      <w:lvlText w:val=""/>
      <w:lvlJc w:val="left"/>
      <w:pPr>
        <w:tabs>
          <w:tab w:val="num" w:pos="420"/>
        </w:tabs>
        <w:ind w:left="420" w:hanging="420"/>
      </w:pPr>
      <w:rPr>
        <w:rFonts w:ascii="Wingdings" w:hAnsi="Wingdings" w:hint="default"/>
        <w:color w:val="0000FF"/>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1934DC"/>
    <w:multiLevelType w:val="multilevel"/>
    <w:tmpl w:val="4B94C22C"/>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A4800ED"/>
    <w:multiLevelType w:val="hybridMultilevel"/>
    <w:tmpl w:val="AECAEFAA"/>
    <w:lvl w:ilvl="0" w:tplc="04090001">
      <w:start w:val="1"/>
      <w:numFmt w:val="bullet"/>
      <w:lvlText w:val=""/>
      <w:lvlJc w:val="left"/>
      <w:pPr>
        <w:tabs>
          <w:tab w:val="num" w:pos="420"/>
        </w:tabs>
        <w:ind w:left="420" w:hanging="420"/>
      </w:pPr>
      <w:rPr>
        <w:rFonts w:ascii="Wingdings" w:hAnsi="Wingdings" w:hint="default"/>
        <w:color w:val="0000FF"/>
        <w:sz w:val="21"/>
        <w:szCs w:val="21"/>
      </w:rPr>
    </w:lvl>
    <w:lvl w:ilvl="1" w:tplc="0409000F">
      <w:start w:val="1"/>
      <w:numFmt w:val="decimal"/>
      <w:lvlText w:val="%2."/>
      <w:lvlJc w:val="left"/>
      <w:pPr>
        <w:tabs>
          <w:tab w:val="num" w:pos="840"/>
        </w:tabs>
        <w:ind w:left="840" w:hanging="420"/>
      </w:pPr>
      <w:rPr>
        <w:rFonts w:hint="default"/>
        <w:color w:val="0000FF"/>
        <w:sz w:val="21"/>
        <w:szCs w:val="2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5B1939"/>
    <w:multiLevelType w:val="hybridMultilevel"/>
    <w:tmpl w:val="A2F632D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335165"/>
    <w:multiLevelType w:val="hybridMultilevel"/>
    <w:tmpl w:val="911E97B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6A122C"/>
    <w:multiLevelType w:val="hybridMultilevel"/>
    <w:tmpl w:val="7E12DC9C"/>
    <w:lvl w:ilvl="0" w:tplc="02607840">
      <w:start w:val="1"/>
      <w:numFmt w:val="bullet"/>
      <w:lvlText w:val=""/>
      <w:lvlJc w:val="left"/>
      <w:pPr>
        <w:tabs>
          <w:tab w:val="num" w:pos="420"/>
        </w:tabs>
        <w:ind w:left="420" w:hanging="420"/>
      </w:pPr>
      <w:rPr>
        <w:rFonts w:ascii="Symbol" w:hAnsi="Symbol" w:hint="default"/>
        <w:color w:val="4472C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6664545"/>
    <w:multiLevelType w:val="multilevel"/>
    <w:tmpl w:val="0644DAD4"/>
    <w:lvl w:ilvl="0">
      <w:start w:val="1"/>
      <w:numFmt w:val="bullet"/>
      <w:lvlText w:val=""/>
      <w:lvlJc w:val="left"/>
      <w:pPr>
        <w:tabs>
          <w:tab w:val="num" w:pos="420"/>
        </w:tabs>
        <w:ind w:left="420" w:hanging="420"/>
      </w:pPr>
      <w:rPr>
        <w:rFonts w:ascii="Wingdings" w:hAnsi="Wingdings" w:hint="default"/>
        <w:color w:val="0000FF"/>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977795"/>
    <w:multiLevelType w:val="hybridMultilevel"/>
    <w:tmpl w:val="C862CF32"/>
    <w:lvl w:ilvl="0" w:tplc="B1383052">
      <w:start w:val="1"/>
      <w:numFmt w:val="bullet"/>
      <w:lvlText w:val=""/>
      <w:lvlJc w:val="left"/>
      <w:pPr>
        <w:tabs>
          <w:tab w:val="num" w:pos="420"/>
        </w:tabs>
        <w:ind w:left="420" w:hanging="420"/>
      </w:pPr>
      <w:rPr>
        <w:rFonts w:ascii="Wingdings" w:hAnsi="Wingdings" w:hint="default"/>
        <w:color w:val="0000FF"/>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8B6A05"/>
    <w:multiLevelType w:val="multilevel"/>
    <w:tmpl w:val="26A607CE"/>
    <w:lvl w:ilvl="0">
      <w:start w:val="1"/>
      <w:numFmt w:val="bullet"/>
      <w:lvlText w:val=""/>
      <w:lvlJc w:val="left"/>
      <w:pPr>
        <w:tabs>
          <w:tab w:val="num" w:pos="900"/>
        </w:tabs>
        <w:ind w:left="900" w:hanging="420"/>
      </w:pPr>
      <w:rPr>
        <w:rFonts w:ascii="Wingdings" w:hAnsi="Wingdings" w:hint="default"/>
        <w:color w:val="0000FF"/>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E61652"/>
    <w:multiLevelType w:val="hybridMultilevel"/>
    <w:tmpl w:val="16843852"/>
    <w:lvl w:ilvl="0" w:tplc="B1383052">
      <w:start w:val="1"/>
      <w:numFmt w:val="bullet"/>
      <w:lvlText w:val=""/>
      <w:lvlJc w:val="left"/>
      <w:pPr>
        <w:tabs>
          <w:tab w:val="num" w:pos="420"/>
        </w:tabs>
        <w:ind w:left="420" w:hanging="420"/>
      </w:pPr>
      <w:rPr>
        <w:rFonts w:ascii="Wingdings" w:hAnsi="Wingdings" w:hint="default"/>
        <w:color w:val="0000FF"/>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07773B"/>
    <w:multiLevelType w:val="hybridMultilevel"/>
    <w:tmpl w:val="E522EE20"/>
    <w:lvl w:ilvl="0" w:tplc="B1383052">
      <w:start w:val="1"/>
      <w:numFmt w:val="bullet"/>
      <w:lvlText w:val=""/>
      <w:lvlJc w:val="left"/>
      <w:pPr>
        <w:tabs>
          <w:tab w:val="num" w:pos="420"/>
        </w:tabs>
        <w:ind w:left="420" w:hanging="420"/>
      </w:pPr>
      <w:rPr>
        <w:rFonts w:ascii="Wingdings" w:hAnsi="Wingdings" w:hint="default"/>
        <w:color w:val="0000FF"/>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152D04"/>
    <w:multiLevelType w:val="multilevel"/>
    <w:tmpl w:val="3EE4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AC3DB6"/>
    <w:multiLevelType w:val="hybridMultilevel"/>
    <w:tmpl w:val="6F266A9A"/>
    <w:lvl w:ilvl="0" w:tplc="E934169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C0675"/>
    <w:multiLevelType w:val="hybridMultilevel"/>
    <w:tmpl w:val="E3804E3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414F44AE"/>
    <w:multiLevelType w:val="multilevel"/>
    <w:tmpl w:val="16843852"/>
    <w:lvl w:ilvl="0">
      <w:start w:val="1"/>
      <w:numFmt w:val="bullet"/>
      <w:lvlText w:val=""/>
      <w:lvlJc w:val="left"/>
      <w:pPr>
        <w:tabs>
          <w:tab w:val="num" w:pos="420"/>
        </w:tabs>
        <w:ind w:left="420" w:hanging="420"/>
      </w:pPr>
      <w:rPr>
        <w:rFonts w:ascii="Wingdings" w:hAnsi="Wingdings" w:hint="default"/>
        <w:color w:val="0000FF"/>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6942B5"/>
    <w:multiLevelType w:val="hybridMultilevel"/>
    <w:tmpl w:val="B770F92E"/>
    <w:lvl w:ilvl="0" w:tplc="B1383052">
      <w:start w:val="1"/>
      <w:numFmt w:val="bullet"/>
      <w:lvlText w:val=""/>
      <w:lvlJc w:val="left"/>
      <w:pPr>
        <w:tabs>
          <w:tab w:val="num" w:pos="420"/>
        </w:tabs>
        <w:ind w:left="420" w:hanging="420"/>
      </w:pPr>
      <w:rPr>
        <w:rFonts w:ascii="Wingdings" w:hAnsi="Wingdings" w:hint="default"/>
        <w:color w:val="0000FF"/>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7A71418"/>
    <w:multiLevelType w:val="multilevel"/>
    <w:tmpl w:val="B770F92E"/>
    <w:lvl w:ilvl="0">
      <w:start w:val="1"/>
      <w:numFmt w:val="bullet"/>
      <w:lvlText w:val=""/>
      <w:lvlJc w:val="left"/>
      <w:pPr>
        <w:tabs>
          <w:tab w:val="num" w:pos="420"/>
        </w:tabs>
        <w:ind w:left="420" w:hanging="420"/>
      </w:pPr>
      <w:rPr>
        <w:rFonts w:ascii="Wingdings" w:hAnsi="Wingdings" w:hint="default"/>
        <w:color w:val="0000FF"/>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0730AA4"/>
    <w:multiLevelType w:val="multilevel"/>
    <w:tmpl w:val="DF16F2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E10432"/>
    <w:multiLevelType w:val="multilevel"/>
    <w:tmpl w:val="1F2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4341FF"/>
    <w:multiLevelType w:val="hybridMultilevel"/>
    <w:tmpl w:val="22D238A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DBE6571"/>
    <w:multiLevelType w:val="hybridMultilevel"/>
    <w:tmpl w:val="D40204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F1E2125"/>
    <w:multiLevelType w:val="hybridMultilevel"/>
    <w:tmpl w:val="FFFFFFFF"/>
    <w:lvl w:ilvl="0" w:tplc="358204EC">
      <w:start w:val="1"/>
      <w:numFmt w:val="decimal"/>
      <w:lvlText w:val="%1."/>
      <w:lvlJc w:val="left"/>
      <w:pPr>
        <w:ind w:left="720" w:hanging="360"/>
      </w:pPr>
    </w:lvl>
    <w:lvl w:ilvl="1" w:tplc="53FA1970">
      <w:start w:val="1"/>
      <w:numFmt w:val="lowerLetter"/>
      <w:lvlText w:val="%2."/>
      <w:lvlJc w:val="left"/>
      <w:pPr>
        <w:ind w:left="1440" w:hanging="360"/>
      </w:pPr>
    </w:lvl>
    <w:lvl w:ilvl="2" w:tplc="3A0C3F7A">
      <w:start w:val="1"/>
      <w:numFmt w:val="lowerRoman"/>
      <w:lvlText w:val="%3."/>
      <w:lvlJc w:val="right"/>
      <w:pPr>
        <w:ind w:left="2160" w:hanging="180"/>
      </w:pPr>
    </w:lvl>
    <w:lvl w:ilvl="3" w:tplc="A06854A8">
      <w:start w:val="1"/>
      <w:numFmt w:val="decimal"/>
      <w:lvlText w:val="%4."/>
      <w:lvlJc w:val="left"/>
      <w:pPr>
        <w:ind w:left="2880" w:hanging="360"/>
      </w:pPr>
    </w:lvl>
    <w:lvl w:ilvl="4" w:tplc="06543AE4">
      <w:start w:val="1"/>
      <w:numFmt w:val="lowerLetter"/>
      <w:lvlText w:val="%5."/>
      <w:lvlJc w:val="left"/>
      <w:pPr>
        <w:ind w:left="3600" w:hanging="360"/>
      </w:pPr>
    </w:lvl>
    <w:lvl w:ilvl="5" w:tplc="CA9655E8">
      <w:start w:val="1"/>
      <w:numFmt w:val="lowerRoman"/>
      <w:lvlText w:val="%6."/>
      <w:lvlJc w:val="right"/>
      <w:pPr>
        <w:ind w:left="4320" w:hanging="180"/>
      </w:pPr>
    </w:lvl>
    <w:lvl w:ilvl="6" w:tplc="334C60BA">
      <w:start w:val="1"/>
      <w:numFmt w:val="decimal"/>
      <w:lvlText w:val="%7."/>
      <w:lvlJc w:val="left"/>
      <w:pPr>
        <w:ind w:left="5040" w:hanging="360"/>
      </w:pPr>
    </w:lvl>
    <w:lvl w:ilvl="7" w:tplc="4606E08E">
      <w:start w:val="1"/>
      <w:numFmt w:val="lowerLetter"/>
      <w:lvlText w:val="%8."/>
      <w:lvlJc w:val="left"/>
      <w:pPr>
        <w:ind w:left="5760" w:hanging="360"/>
      </w:pPr>
    </w:lvl>
    <w:lvl w:ilvl="8" w:tplc="2F065504">
      <w:start w:val="1"/>
      <w:numFmt w:val="lowerRoman"/>
      <w:lvlText w:val="%9."/>
      <w:lvlJc w:val="right"/>
      <w:pPr>
        <w:ind w:left="6480" w:hanging="180"/>
      </w:pPr>
    </w:lvl>
  </w:abstractNum>
  <w:abstractNum w:abstractNumId="26" w15:restartNumberingAfterBreak="0">
    <w:nsid w:val="701D63AE"/>
    <w:multiLevelType w:val="multilevel"/>
    <w:tmpl w:val="89C25EDA"/>
    <w:lvl w:ilvl="0">
      <w:start w:val="3"/>
      <w:numFmt w:val="decimal"/>
      <w:lvlText w:val="%1"/>
      <w:lvlJc w:val="left"/>
      <w:pPr>
        <w:ind w:left="450" w:hanging="450"/>
      </w:pPr>
      <w:rPr>
        <w:rFonts w:hint="default"/>
        <w:sz w:val="34"/>
      </w:rPr>
    </w:lvl>
    <w:lvl w:ilvl="1">
      <w:start w:val="1"/>
      <w:numFmt w:val="decimal"/>
      <w:lvlText w:val="%1.%2"/>
      <w:lvlJc w:val="left"/>
      <w:pPr>
        <w:ind w:left="1080" w:hanging="720"/>
      </w:pPr>
      <w:rPr>
        <w:rFonts w:hint="default"/>
        <w:sz w:val="34"/>
      </w:rPr>
    </w:lvl>
    <w:lvl w:ilvl="2">
      <w:start w:val="1"/>
      <w:numFmt w:val="decimal"/>
      <w:lvlText w:val="%1.%2.%3"/>
      <w:lvlJc w:val="left"/>
      <w:pPr>
        <w:ind w:left="1800" w:hanging="1080"/>
      </w:pPr>
      <w:rPr>
        <w:rFonts w:hint="default"/>
        <w:sz w:val="34"/>
      </w:rPr>
    </w:lvl>
    <w:lvl w:ilvl="3">
      <w:start w:val="1"/>
      <w:numFmt w:val="decimal"/>
      <w:lvlText w:val="%1.%2.%3.%4"/>
      <w:lvlJc w:val="left"/>
      <w:pPr>
        <w:ind w:left="2520" w:hanging="1440"/>
      </w:pPr>
      <w:rPr>
        <w:rFonts w:hint="default"/>
        <w:sz w:val="34"/>
      </w:rPr>
    </w:lvl>
    <w:lvl w:ilvl="4">
      <w:start w:val="1"/>
      <w:numFmt w:val="decimal"/>
      <w:lvlText w:val="%1.%2.%3.%4.%5"/>
      <w:lvlJc w:val="left"/>
      <w:pPr>
        <w:ind w:left="2880" w:hanging="1440"/>
      </w:pPr>
      <w:rPr>
        <w:rFonts w:hint="default"/>
        <w:sz w:val="34"/>
      </w:rPr>
    </w:lvl>
    <w:lvl w:ilvl="5">
      <w:start w:val="1"/>
      <w:numFmt w:val="decimal"/>
      <w:lvlText w:val="%1.%2.%3.%4.%5.%6"/>
      <w:lvlJc w:val="left"/>
      <w:pPr>
        <w:ind w:left="3600" w:hanging="1800"/>
      </w:pPr>
      <w:rPr>
        <w:rFonts w:hint="default"/>
        <w:sz w:val="34"/>
      </w:rPr>
    </w:lvl>
    <w:lvl w:ilvl="6">
      <w:start w:val="1"/>
      <w:numFmt w:val="decimal"/>
      <w:lvlText w:val="%1.%2.%3.%4.%5.%6.%7"/>
      <w:lvlJc w:val="left"/>
      <w:pPr>
        <w:ind w:left="4320" w:hanging="2160"/>
      </w:pPr>
      <w:rPr>
        <w:rFonts w:hint="default"/>
        <w:sz w:val="34"/>
      </w:rPr>
    </w:lvl>
    <w:lvl w:ilvl="7">
      <w:start w:val="1"/>
      <w:numFmt w:val="decimal"/>
      <w:lvlText w:val="%1.%2.%3.%4.%5.%6.%7.%8"/>
      <w:lvlJc w:val="left"/>
      <w:pPr>
        <w:ind w:left="5040" w:hanging="2520"/>
      </w:pPr>
      <w:rPr>
        <w:rFonts w:hint="default"/>
        <w:sz w:val="34"/>
      </w:rPr>
    </w:lvl>
    <w:lvl w:ilvl="8">
      <w:start w:val="1"/>
      <w:numFmt w:val="decimal"/>
      <w:lvlText w:val="%1.%2.%3.%4.%5.%6.%7.%8.%9"/>
      <w:lvlJc w:val="left"/>
      <w:pPr>
        <w:ind w:left="5760" w:hanging="2880"/>
      </w:pPr>
      <w:rPr>
        <w:rFonts w:hint="default"/>
        <w:sz w:val="34"/>
      </w:rPr>
    </w:lvl>
  </w:abstractNum>
  <w:abstractNum w:abstractNumId="27" w15:restartNumberingAfterBreak="0">
    <w:nsid w:val="7102346A"/>
    <w:multiLevelType w:val="hybridMultilevel"/>
    <w:tmpl w:val="0644DAD4"/>
    <w:lvl w:ilvl="0" w:tplc="B1383052">
      <w:start w:val="1"/>
      <w:numFmt w:val="bullet"/>
      <w:lvlText w:val=""/>
      <w:lvlJc w:val="left"/>
      <w:pPr>
        <w:tabs>
          <w:tab w:val="num" w:pos="420"/>
        </w:tabs>
        <w:ind w:left="420" w:hanging="420"/>
      </w:pPr>
      <w:rPr>
        <w:rFonts w:ascii="Wingdings" w:hAnsi="Wingdings" w:hint="default"/>
        <w:color w:val="0000FF"/>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80F367A"/>
    <w:multiLevelType w:val="hybridMultilevel"/>
    <w:tmpl w:val="352AE58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471755897">
    <w:abstractNumId w:val="25"/>
  </w:num>
  <w:num w:numId="2" w16cid:durableId="1171288291">
    <w:abstractNumId w:val="14"/>
  </w:num>
  <w:num w:numId="3" w16cid:durableId="1998266583">
    <w:abstractNumId w:val="11"/>
  </w:num>
  <w:num w:numId="4" w16cid:durableId="69230477">
    <w:abstractNumId w:val="27"/>
  </w:num>
  <w:num w:numId="5" w16cid:durableId="2136095295">
    <w:abstractNumId w:val="10"/>
  </w:num>
  <w:num w:numId="6" w16cid:durableId="937174053">
    <w:abstractNumId w:val="6"/>
  </w:num>
  <w:num w:numId="7" w16cid:durableId="1245382040">
    <w:abstractNumId w:val="19"/>
  </w:num>
  <w:num w:numId="8" w16cid:durableId="1257982097">
    <w:abstractNumId w:val="20"/>
  </w:num>
  <w:num w:numId="9" w16cid:durableId="435951488">
    <w:abstractNumId w:val="3"/>
  </w:num>
  <w:num w:numId="10" w16cid:durableId="1190754512">
    <w:abstractNumId w:val="17"/>
  </w:num>
  <w:num w:numId="11" w16cid:durableId="233781088">
    <w:abstractNumId w:val="1"/>
  </w:num>
  <w:num w:numId="12" w16cid:durableId="733044145">
    <w:abstractNumId w:val="13"/>
  </w:num>
  <w:num w:numId="13" w16cid:durableId="687482645">
    <w:abstractNumId w:val="4"/>
  </w:num>
  <w:num w:numId="14" w16cid:durableId="293951167">
    <w:abstractNumId w:val="18"/>
  </w:num>
  <w:num w:numId="15" w16cid:durableId="719012978">
    <w:abstractNumId w:val="0"/>
  </w:num>
  <w:num w:numId="16" w16cid:durableId="74670649">
    <w:abstractNumId w:val="23"/>
  </w:num>
  <w:num w:numId="17" w16cid:durableId="2025669036">
    <w:abstractNumId w:val="12"/>
  </w:num>
  <w:num w:numId="18" w16cid:durableId="584463588">
    <w:abstractNumId w:val="8"/>
  </w:num>
  <w:num w:numId="19" w16cid:durableId="1097948924">
    <w:abstractNumId w:val="24"/>
  </w:num>
  <w:num w:numId="20" w16cid:durableId="974724036">
    <w:abstractNumId w:val="28"/>
  </w:num>
  <w:num w:numId="21" w16cid:durableId="1543009558">
    <w:abstractNumId w:val="7"/>
  </w:num>
  <w:num w:numId="22" w16cid:durableId="812523629">
    <w:abstractNumId w:val="16"/>
  </w:num>
  <w:num w:numId="23" w16cid:durableId="794449685">
    <w:abstractNumId w:val="26"/>
  </w:num>
  <w:num w:numId="24" w16cid:durableId="143548318">
    <w:abstractNumId w:val="5"/>
  </w:num>
  <w:num w:numId="25" w16cid:durableId="1947731535">
    <w:abstractNumId w:val="21"/>
  </w:num>
  <w:num w:numId="26" w16cid:durableId="1120030471">
    <w:abstractNumId w:val="22"/>
  </w:num>
  <w:num w:numId="27" w16cid:durableId="315646371">
    <w:abstractNumId w:val="15"/>
  </w:num>
  <w:num w:numId="28" w16cid:durableId="1852138414">
    <w:abstractNumId w:val="2"/>
  </w:num>
  <w:num w:numId="29" w16cid:durableId="1237395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97"/>
    <w:rsid w:val="00004E14"/>
    <w:rsid w:val="00010212"/>
    <w:rsid w:val="00010990"/>
    <w:rsid w:val="00016CAD"/>
    <w:rsid w:val="000258EC"/>
    <w:rsid w:val="0002622B"/>
    <w:rsid w:val="00034FC2"/>
    <w:rsid w:val="000351C5"/>
    <w:rsid w:val="00035257"/>
    <w:rsid w:val="000437B6"/>
    <w:rsid w:val="00044B30"/>
    <w:rsid w:val="000513CF"/>
    <w:rsid w:val="00052FD0"/>
    <w:rsid w:val="00060986"/>
    <w:rsid w:val="000616F1"/>
    <w:rsid w:val="0006255C"/>
    <w:rsid w:val="00062913"/>
    <w:rsid w:val="0006442F"/>
    <w:rsid w:val="00064860"/>
    <w:rsid w:val="000716A5"/>
    <w:rsid w:val="00072C77"/>
    <w:rsid w:val="00075B83"/>
    <w:rsid w:val="0007627D"/>
    <w:rsid w:val="0007752D"/>
    <w:rsid w:val="00080C40"/>
    <w:rsid w:val="00081081"/>
    <w:rsid w:val="00081934"/>
    <w:rsid w:val="0008371A"/>
    <w:rsid w:val="00085AEC"/>
    <w:rsid w:val="00087C59"/>
    <w:rsid w:val="00093D93"/>
    <w:rsid w:val="00094FB7"/>
    <w:rsid w:val="00096222"/>
    <w:rsid w:val="000A29B6"/>
    <w:rsid w:val="000B0BAE"/>
    <w:rsid w:val="000B65A5"/>
    <w:rsid w:val="000C1422"/>
    <w:rsid w:val="000D2D98"/>
    <w:rsid w:val="000D327D"/>
    <w:rsid w:val="000D4D96"/>
    <w:rsid w:val="000D5526"/>
    <w:rsid w:val="000F0017"/>
    <w:rsid w:val="000F24DA"/>
    <w:rsid w:val="000F454C"/>
    <w:rsid w:val="00100DF1"/>
    <w:rsid w:val="00101360"/>
    <w:rsid w:val="001015AD"/>
    <w:rsid w:val="00104B1E"/>
    <w:rsid w:val="00106323"/>
    <w:rsid w:val="00106505"/>
    <w:rsid w:val="0010766D"/>
    <w:rsid w:val="00110725"/>
    <w:rsid w:val="00111DCC"/>
    <w:rsid w:val="00117CF2"/>
    <w:rsid w:val="0012182F"/>
    <w:rsid w:val="0012332E"/>
    <w:rsid w:val="00125EF9"/>
    <w:rsid w:val="0012646B"/>
    <w:rsid w:val="00126CAB"/>
    <w:rsid w:val="00130074"/>
    <w:rsid w:val="00131786"/>
    <w:rsid w:val="00141639"/>
    <w:rsid w:val="0014191E"/>
    <w:rsid w:val="001502FE"/>
    <w:rsid w:val="001505FA"/>
    <w:rsid w:val="00160470"/>
    <w:rsid w:val="001609F4"/>
    <w:rsid w:val="001622DE"/>
    <w:rsid w:val="00163618"/>
    <w:rsid w:val="0016577E"/>
    <w:rsid w:val="00167C69"/>
    <w:rsid w:val="00171EFF"/>
    <w:rsid w:val="001723FC"/>
    <w:rsid w:val="00172B99"/>
    <w:rsid w:val="00173B5F"/>
    <w:rsid w:val="00180106"/>
    <w:rsid w:val="00182F2A"/>
    <w:rsid w:val="00183048"/>
    <w:rsid w:val="00185A4C"/>
    <w:rsid w:val="001863C1"/>
    <w:rsid w:val="00187921"/>
    <w:rsid w:val="001A0170"/>
    <w:rsid w:val="001A2478"/>
    <w:rsid w:val="001A5F7A"/>
    <w:rsid w:val="001A6417"/>
    <w:rsid w:val="001A73C0"/>
    <w:rsid w:val="001B3FE4"/>
    <w:rsid w:val="001B719D"/>
    <w:rsid w:val="001C02AE"/>
    <w:rsid w:val="001C0441"/>
    <w:rsid w:val="001C1BC6"/>
    <w:rsid w:val="001C4FA5"/>
    <w:rsid w:val="001E3D2A"/>
    <w:rsid w:val="001E57AB"/>
    <w:rsid w:val="001E6CE6"/>
    <w:rsid w:val="001F00C1"/>
    <w:rsid w:val="001F566E"/>
    <w:rsid w:val="001F6B75"/>
    <w:rsid w:val="00204CED"/>
    <w:rsid w:val="0021007B"/>
    <w:rsid w:val="0021740E"/>
    <w:rsid w:val="0022196A"/>
    <w:rsid w:val="00224B58"/>
    <w:rsid w:val="002300FC"/>
    <w:rsid w:val="00236DE7"/>
    <w:rsid w:val="0023707F"/>
    <w:rsid w:val="00237CEE"/>
    <w:rsid w:val="0024204A"/>
    <w:rsid w:val="00246FBF"/>
    <w:rsid w:val="0025018E"/>
    <w:rsid w:val="002535E9"/>
    <w:rsid w:val="00255CCB"/>
    <w:rsid w:val="00265B5C"/>
    <w:rsid w:val="00270705"/>
    <w:rsid w:val="002770B8"/>
    <w:rsid w:val="002802D6"/>
    <w:rsid w:val="002806FA"/>
    <w:rsid w:val="00281C86"/>
    <w:rsid w:val="0028386E"/>
    <w:rsid w:val="00283EDC"/>
    <w:rsid w:val="00286C24"/>
    <w:rsid w:val="00286DF4"/>
    <w:rsid w:val="00287997"/>
    <w:rsid w:val="00291717"/>
    <w:rsid w:val="00292239"/>
    <w:rsid w:val="00295788"/>
    <w:rsid w:val="002A3C6D"/>
    <w:rsid w:val="002A4443"/>
    <w:rsid w:val="002A5013"/>
    <w:rsid w:val="002B215B"/>
    <w:rsid w:val="002C798A"/>
    <w:rsid w:val="002E0AF2"/>
    <w:rsid w:val="002E56C0"/>
    <w:rsid w:val="002E5952"/>
    <w:rsid w:val="002F539F"/>
    <w:rsid w:val="002F776C"/>
    <w:rsid w:val="00303487"/>
    <w:rsid w:val="0031105A"/>
    <w:rsid w:val="003121E5"/>
    <w:rsid w:val="00312E4B"/>
    <w:rsid w:val="00314878"/>
    <w:rsid w:val="00316E3E"/>
    <w:rsid w:val="00316F6B"/>
    <w:rsid w:val="00326635"/>
    <w:rsid w:val="00326946"/>
    <w:rsid w:val="003365B2"/>
    <w:rsid w:val="00337FEC"/>
    <w:rsid w:val="00343ACD"/>
    <w:rsid w:val="003459F8"/>
    <w:rsid w:val="003471A7"/>
    <w:rsid w:val="003476E7"/>
    <w:rsid w:val="00350E26"/>
    <w:rsid w:val="00353468"/>
    <w:rsid w:val="00353FD1"/>
    <w:rsid w:val="00354388"/>
    <w:rsid w:val="00354A1D"/>
    <w:rsid w:val="003558B5"/>
    <w:rsid w:val="0035590C"/>
    <w:rsid w:val="003567A3"/>
    <w:rsid w:val="0036383B"/>
    <w:rsid w:val="00363F14"/>
    <w:rsid w:val="00364D3B"/>
    <w:rsid w:val="00373FAA"/>
    <w:rsid w:val="00374CAD"/>
    <w:rsid w:val="0037690D"/>
    <w:rsid w:val="00382050"/>
    <w:rsid w:val="00382E8C"/>
    <w:rsid w:val="00393DFB"/>
    <w:rsid w:val="0039629F"/>
    <w:rsid w:val="00397882"/>
    <w:rsid w:val="003A65A0"/>
    <w:rsid w:val="003B1975"/>
    <w:rsid w:val="003B316F"/>
    <w:rsid w:val="003B33E3"/>
    <w:rsid w:val="003B41B2"/>
    <w:rsid w:val="003C1F23"/>
    <w:rsid w:val="003C429A"/>
    <w:rsid w:val="003C5AF4"/>
    <w:rsid w:val="003C7B4B"/>
    <w:rsid w:val="003D05DC"/>
    <w:rsid w:val="003D5C11"/>
    <w:rsid w:val="003E0AD3"/>
    <w:rsid w:val="003E6E60"/>
    <w:rsid w:val="003F2571"/>
    <w:rsid w:val="003F490B"/>
    <w:rsid w:val="003F563F"/>
    <w:rsid w:val="003F746A"/>
    <w:rsid w:val="004018C9"/>
    <w:rsid w:val="004020F2"/>
    <w:rsid w:val="00403143"/>
    <w:rsid w:val="00403EF8"/>
    <w:rsid w:val="00413373"/>
    <w:rsid w:val="00415A8C"/>
    <w:rsid w:val="00420841"/>
    <w:rsid w:val="00421DA8"/>
    <w:rsid w:val="00423898"/>
    <w:rsid w:val="00424E1E"/>
    <w:rsid w:val="0043274F"/>
    <w:rsid w:val="0043286C"/>
    <w:rsid w:val="00434E3C"/>
    <w:rsid w:val="00442B92"/>
    <w:rsid w:val="00444C83"/>
    <w:rsid w:val="00444E7B"/>
    <w:rsid w:val="0045247D"/>
    <w:rsid w:val="00462389"/>
    <w:rsid w:val="00462872"/>
    <w:rsid w:val="00462BDD"/>
    <w:rsid w:val="00463E9E"/>
    <w:rsid w:val="00464A48"/>
    <w:rsid w:val="00466D25"/>
    <w:rsid w:val="00476145"/>
    <w:rsid w:val="00476CA7"/>
    <w:rsid w:val="0048039B"/>
    <w:rsid w:val="00491BEC"/>
    <w:rsid w:val="00492717"/>
    <w:rsid w:val="004949B8"/>
    <w:rsid w:val="00497183"/>
    <w:rsid w:val="00497191"/>
    <w:rsid w:val="004A1CD5"/>
    <w:rsid w:val="004B3287"/>
    <w:rsid w:val="004B404A"/>
    <w:rsid w:val="004B4273"/>
    <w:rsid w:val="004C0AD6"/>
    <w:rsid w:val="004C7F7B"/>
    <w:rsid w:val="004D296D"/>
    <w:rsid w:val="004D71F5"/>
    <w:rsid w:val="004E1028"/>
    <w:rsid w:val="004E25ED"/>
    <w:rsid w:val="004E5B56"/>
    <w:rsid w:val="0050065E"/>
    <w:rsid w:val="00503783"/>
    <w:rsid w:val="0050465E"/>
    <w:rsid w:val="0050797E"/>
    <w:rsid w:val="00510601"/>
    <w:rsid w:val="005128AF"/>
    <w:rsid w:val="005153D1"/>
    <w:rsid w:val="005216E4"/>
    <w:rsid w:val="0052289D"/>
    <w:rsid w:val="00523330"/>
    <w:rsid w:val="00526358"/>
    <w:rsid w:val="00531C3F"/>
    <w:rsid w:val="00533009"/>
    <w:rsid w:val="005349BD"/>
    <w:rsid w:val="005371D2"/>
    <w:rsid w:val="00540066"/>
    <w:rsid w:val="0054110C"/>
    <w:rsid w:val="005428BE"/>
    <w:rsid w:val="00544D5C"/>
    <w:rsid w:val="00546C27"/>
    <w:rsid w:val="00552E84"/>
    <w:rsid w:val="00561E20"/>
    <w:rsid w:val="005656D4"/>
    <w:rsid w:val="005665A6"/>
    <w:rsid w:val="00567CA4"/>
    <w:rsid w:val="00571F9E"/>
    <w:rsid w:val="00573F90"/>
    <w:rsid w:val="00581DC0"/>
    <w:rsid w:val="005829F4"/>
    <w:rsid w:val="005847A1"/>
    <w:rsid w:val="00585543"/>
    <w:rsid w:val="00590BAA"/>
    <w:rsid w:val="005933E0"/>
    <w:rsid w:val="005947CB"/>
    <w:rsid w:val="005A33FF"/>
    <w:rsid w:val="005A3985"/>
    <w:rsid w:val="005A43C3"/>
    <w:rsid w:val="005A555E"/>
    <w:rsid w:val="005B0D34"/>
    <w:rsid w:val="005B3F9B"/>
    <w:rsid w:val="005B5460"/>
    <w:rsid w:val="005C3233"/>
    <w:rsid w:val="005C4885"/>
    <w:rsid w:val="005C4E31"/>
    <w:rsid w:val="005C53F6"/>
    <w:rsid w:val="005C6785"/>
    <w:rsid w:val="005D0CF3"/>
    <w:rsid w:val="005D6CBB"/>
    <w:rsid w:val="005E3C87"/>
    <w:rsid w:val="005E3E89"/>
    <w:rsid w:val="005E4A06"/>
    <w:rsid w:val="005E5262"/>
    <w:rsid w:val="005E7D09"/>
    <w:rsid w:val="005E7E85"/>
    <w:rsid w:val="005F4072"/>
    <w:rsid w:val="005F5742"/>
    <w:rsid w:val="005F5A6C"/>
    <w:rsid w:val="005F7342"/>
    <w:rsid w:val="006029A3"/>
    <w:rsid w:val="006051F5"/>
    <w:rsid w:val="00606304"/>
    <w:rsid w:val="00606B8E"/>
    <w:rsid w:val="00606F37"/>
    <w:rsid w:val="00607E11"/>
    <w:rsid w:val="0061003B"/>
    <w:rsid w:val="00623B2A"/>
    <w:rsid w:val="00627466"/>
    <w:rsid w:val="00631D32"/>
    <w:rsid w:val="00633B42"/>
    <w:rsid w:val="00633E0A"/>
    <w:rsid w:val="00634516"/>
    <w:rsid w:val="006369FF"/>
    <w:rsid w:val="0064517E"/>
    <w:rsid w:val="00657EB7"/>
    <w:rsid w:val="006602C9"/>
    <w:rsid w:val="00660C75"/>
    <w:rsid w:val="00671B1D"/>
    <w:rsid w:val="00672103"/>
    <w:rsid w:val="006728CA"/>
    <w:rsid w:val="00674C41"/>
    <w:rsid w:val="00682D0A"/>
    <w:rsid w:val="00687A96"/>
    <w:rsid w:val="00692624"/>
    <w:rsid w:val="006A0F4C"/>
    <w:rsid w:val="006A2B91"/>
    <w:rsid w:val="006B1278"/>
    <w:rsid w:val="006B46B5"/>
    <w:rsid w:val="006B73B7"/>
    <w:rsid w:val="006B7BEE"/>
    <w:rsid w:val="006C31F3"/>
    <w:rsid w:val="006C33D2"/>
    <w:rsid w:val="006C6082"/>
    <w:rsid w:val="006C7143"/>
    <w:rsid w:val="006D1F89"/>
    <w:rsid w:val="006D5DAD"/>
    <w:rsid w:val="006D7C43"/>
    <w:rsid w:val="006E2F4F"/>
    <w:rsid w:val="006E3246"/>
    <w:rsid w:val="006E4BA0"/>
    <w:rsid w:val="006E4CA1"/>
    <w:rsid w:val="006E72F6"/>
    <w:rsid w:val="006E784C"/>
    <w:rsid w:val="006F31A9"/>
    <w:rsid w:val="006F4175"/>
    <w:rsid w:val="0070147C"/>
    <w:rsid w:val="00701768"/>
    <w:rsid w:val="00703129"/>
    <w:rsid w:val="00703E7F"/>
    <w:rsid w:val="0070584B"/>
    <w:rsid w:val="0071490A"/>
    <w:rsid w:val="007164BF"/>
    <w:rsid w:val="0071BBA9"/>
    <w:rsid w:val="00722230"/>
    <w:rsid w:val="0072574E"/>
    <w:rsid w:val="00725D11"/>
    <w:rsid w:val="00730D65"/>
    <w:rsid w:val="00732097"/>
    <w:rsid w:val="00733F04"/>
    <w:rsid w:val="00736DC9"/>
    <w:rsid w:val="00741D0E"/>
    <w:rsid w:val="00747A28"/>
    <w:rsid w:val="00751B9A"/>
    <w:rsid w:val="00752921"/>
    <w:rsid w:val="00753D6B"/>
    <w:rsid w:val="00760EDC"/>
    <w:rsid w:val="00761FCC"/>
    <w:rsid w:val="007626EA"/>
    <w:rsid w:val="00775743"/>
    <w:rsid w:val="00780E22"/>
    <w:rsid w:val="007845EE"/>
    <w:rsid w:val="007872F7"/>
    <w:rsid w:val="007A0EB0"/>
    <w:rsid w:val="007A2C7C"/>
    <w:rsid w:val="007A45DE"/>
    <w:rsid w:val="007A4713"/>
    <w:rsid w:val="007B0DA2"/>
    <w:rsid w:val="007B772E"/>
    <w:rsid w:val="007C1270"/>
    <w:rsid w:val="007E067B"/>
    <w:rsid w:val="007F39D2"/>
    <w:rsid w:val="007F4483"/>
    <w:rsid w:val="00800B87"/>
    <w:rsid w:val="00807C5E"/>
    <w:rsid w:val="008131B4"/>
    <w:rsid w:val="00815664"/>
    <w:rsid w:val="00830521"/>
    <w:rsid w:val="00831BFA"/>
    <w:rsid w:val="00837666"/>
    <w:rsid w:val="00842FBD"/>
    <w:rsid w:val="00843803"/>
    <w:rsid w:val="00846813"/>
    <w:rsid w:val="00846AF7"/>
    <w:rsid w:val="008549D3"/>
    <w:rsid w:val="008551B1"/>
    <w:rsid w:val="00855CA2"/>
    <w:rsid w:val="00857393"/>
    <w:rsid w:val="0086394E"/>
    <w:rsid w:val="0087632F"/>
    <w:rsid w:val="0087682F"/>
    <w:rsid w:val="00877244"/>
    <w:rsid w:val="008813E4"/>
    <w:rsid w:val="008822F3"/>
    <w:rsid w:val="0088258D"/>
    <w:rsid w:val="00882ABC"/>
    <w:rsid w:val="00886682"/>
    <w:rsid w:val="0089399F"/>
    <w:rsid w:val="008A0254"/>
    <w:rsid w:val="008A2BA7"/>
    <w:rsid w:val="008B4478"/>
    <w:rsid w:val="008B5D33"/>
    <w:rsid w:val="008C00AF"/>
    <w:rsid w:val="008C0798"/>
    <w:rsid w:val="008C2871"/>
    <w:rsid w:val="008C6E3D"/>
    <w:rsid w:val="008D20B1"/>
    <w:rsid w:val="008D4D80"/>
    <w:rsid w:val="008E3EB9"/>
    <w:rsid w:val="008E4845"/>
    <w:rsid w:val="008F34E2"/>
    <w:rsid w:val="00905C66"/>
    <w:rsid w:val="00910444"/>
    <w:rsid w:val="00911901"/>
    <w:rsid w:val="009125DA"/>
    <w:rsid w:val="0091312D"/>
    <w:rsid w:val="0093136C"/>
    <w:rsid w:val="00931915"/>
    <w:rsid w:val="009354FD"/>
    <w:rsid w:val="00935A0B"/>
    <w:rsid w:val="00936210"/>
    <w:rsid w:val="00937BF2"/>
    <w:rsid w:val="00941C7A"/>
    <w:rsid w:val="00944A1A"/>
    <w:rsid w:val="009459C7"/>
    <w:rsid w:val="00946D11"/>
    <w:rsid w:val="00952044"/>
    <w:rsid w:val="009610F0"/>
    <w:rsid w:val="00961AF8"/>
    <w:rsid w:val="00963FAC"/>
    <w:rsid w:val="009648EA"/>
    <w:rsid w:val="00964CFE"/>
    <w:rsid w:val="00967E8D"/>
    <w:rsid w:val="009711C3"/>
    <w:rsid w:val="009724D1"/>
    <w:rsid w:val="00972B99"/>
    <w:rsid w:val="009757E2"/>
    <w:rsid w:val="0097696C"/>
    <w:rsid w:val="00981FFD"/>
    <w:rsid w:val="00982593"/>
    <w:rsid w:val="0098561B"/>
    <w:rsid w:val="0098733C"/>
    <w:rsid w:val="0098741A"/>
    <w:rsid w:val="009937A0"/>
    <w:rsid w:val="00994D79"/>
    <w:rsid w:val="00995B6A"/>
    <w:rsid w:val="009972D8"/>
    <w:rsid w:val="009A13DD"/>
    <w:rsid w:val="009A1E26"/>
    <w:rsid w:val="009A1E61"/>
    <w:rsid w:val="009A2379"/>
    <w:rsid w:val="009A4748"/>
    <w:rsid w:val="009A4793"/>
    <w:rsid w:val="009A5BA6"/>
    <w:rsid w:val="009B00BD"/>
    <w:rsid w:val="009B32AC"/>
    <w:rsid w:val="009B4C72"/>
    <w:rsid w:val="009B5568"/>
    <w:rsid w:val="009B7EE1"/>
    <w:rsid w:val="009C1814"/>
    <w:rsid w:val="009C7CC6"/>
    <w:rsid w:val="009D0280"/>
    <w:rsid w:val="009D2FE8"/>
    <w:rsid w:val="009D4ED2"/>
    <w:rsid w:val="009E023B"/>
    <w:rsid w:val="009E72C0"/>
    <w:rsid w:val="009E7BDA"/>
    <w:rsid w:val="009F1CB3"/>
    <w:rsid w:val="009F27F7"/>
    <w:rsid w:val="009F67E2"/>
    <w:rsid w:val="00A005B3"/>
    <w:rsid w:val="00A01BEF"/>
    <w:rsid w:val="00A02734"/>
    <w:rsid w:val="00A1119C"/>
    <w:rsid w:val="00A16D8B"/>
    <w:rsid w:val="00A21335"/>
    <w:rsid w:val="00A245FB"/>
    <w:rsid w:val="00A260E7"/>
    <w:rsid w:val="00A261F4"/>
    <w:rsid w:val="00A32678"/>
    <w:rsid w:val="00A3620F"/>
    <w:rsid w:val="00A37E1D"/>
    <w:rsid w:val="00A40BC5"/>
    <w:rsid w:val="00A44025"/>
    <w:rsid w:val="00A56B57"/>
    <w:rsid w:val="00A739CB"/>
    <w:rsid w:val="00A74B0B"/>
    <w:rsid w:val="00A8012D"/>
    <w:rsid w:val="00A82069"/>
    <w:rsid w:val="00A857D6"/>
    <w:rsid w:val="00A91483"/>
    <w:rsid w:val="00A94EFE"/>
    <w:rsid w:val="00AA1A4E"/>
    <w:rsid w:val="00AA2A56"/>
    <w:rsid w:val="00AC2406"/>
    <w:rsid w:val="00AC3294"/>
    <w:rsid w:val="00AC33F3"/>
    <w:rsid w:val="00AC7297"/>
    <w:rsid w:val="00AD12EA"/>
    <w:rsid w:val="00AD1AF4"/>
    <w:rsid w:val="00AD288D"/>
    <w:rsid w:val="00AD507C"/>
    <w:rsid w:val="00AE2D99"/>
    <w:rsid w:val="00AE3461"/>
    <w:rsid w:val="00AE3DC0"/>
    <w:rsid w:val="00AE4699"/>
    <w:rsid w:val="00AE5A82"/>
    <w:rsid w:val="00AF2B65"/>
    <w:rsid w:val="00AF35B2"/>
    <w:rsid w:val="00B073FD"/>
    <w:rsid w:val="00B1184C"/>
    <w:rsid w:val="00B13150"/>
    <w:rsid w:val="00B14531"/>
    <w:rsid w:val="00B15615"/>
    <w:rsid w:val="00B20957"/>
    <w:rsid w:val="00B36C06"/>
    <w:rsid w:val="00B37481"/>
    <w:rsid w:val="00B4717E"/>
    <w:rsid w:val="00B51346"/>
    <w:rsid w:val="00B51ECD"/>
    <w:rsid w:val="00B542CE"/>
    <w:rsid w:val="00B549DD"/>
    <w:rsid w:val="00B574FB"/>
    <w:rsid w:val="00B626E0"/>
    <w:rsid w:val="00B628FE"/>
    <w:rsid w:val="00B72768"/>
    <w:rsid w:val="00B73EB4"/>
    <w:rsid w:val="00B76197"/>
    <w:rsid w:val="00B80F3F"/>
    <w:rsid w:val="00B821AD"/>
    <w:rsid w:val="00B84C24"/>
    <w:rsid w:val="00B85F91"/>
    <w:rsid w:val="00B9345D"/>
    <w:rsid w:val="00BA0F96"/>
    <w:rsid w:val="00BA3860"/>
    <w:rsid w:val="00BA6493"/>
    <w:rsid w:val="00BA7250"/>
    <w:rsid w:val="00BA7BCE"/>
    <w:rsid w:val="00BB050C"/>
    <w:rsid w:val="00BB2C0D"/>
    <w:rsid w:val="00BB4E5A"/>
    <w:rsid w:val="00BC194B"/>
    <w:rsid w:val="00BC3BAD"/>
    <w:rsid w:val="00BC5B71"/>
    <w:rsid w:val="00BC7395"/>
    <w:rsid w:val="00BF1AD6"/>
    <w:rsid w:val="00BF53FC"/>
    <w:rsid w:val="00BF6219"/>
    <w:rsid w:val="00C035EF"/>
    <w:rsid w:val="00C119F9"/>
    <w:rsid w:val="00C1416B"/>
    <w:rsid w:val="00C157BF"/>
    <w:rsid w:val="00C158AF"/>
    <w:rsid w:val="00C2056A"/>
    <w:rsid w:val="00C21CF2"/>
    <w:rsid w:val="00C22D5D"/>
    <w:rsid w:val="00C245F1"/>
    <w:rsid w:val="00C25665"/>
    <w:rsid w:val="00C30353"/>
    <w:rsid w:val="00C3188C"/>
    <w:rsid w:val="00C34F4D"/>
    <w:rsid w:val="00C40CFF"/>
    <w:rsid w:val="00C41FF0"/>
    <w:rsid w:val="00C42318"/>
    <w:rsid w:val="00C42729"/>
    <w:rsid w:val="00C430F1"/>
    <w:rsid w:val="00C44D58"/>
    <w:rsid w:val="00C44F76"/>
    <w:rsid w:val="00C50ECC"/>
    <w:rsid w:val="00C52A41"/>
    <w:rsid w:val="00C632BA"/>
    <w:rsid w:val="00C74DF3"/>
    <w:rsid w:val="00C75597"/>
    <w:rsid w:val="00C769B9"/>
    <w:rsid w:val="00C76FE0"/>
    <w:rsid w:val="00C80D3C"/>
    <w:rsid w:val="00C85A3A"/>
    <w:rsid w:val="00C86B3C"/>
    <w:rsid w:val="00C91535"/>
    <w:rsid w:val="00C9418F"/>
    <w:rsid w:val="00C94C91"/>
    <w:rsid w:val="00CA2054"/>
    <w:rsid w:val="00CA531A"/>
    <w:rsid w:val="00CA534D"/>
    <w:rsid w:val="00CA59A9"/>
    <w:rsid w:val="00CA63C0"/>
    <w:rsid w:val="00CA6FB8"/>
    <w:rsid w:val="00CB0D88"/>
    <w:rsid w:val="00CB2A70"/>
    <w:rsid w:val="00CB6732"/>
    <w:rsid w:val="00CC2B7C"/>
    <w:rsid w:val="00CC3579"/>
    <w:rsid w:val="00CC5F11"/>
    <w:rsid w:val="00CC63ED"/>
    <w:rsid w:val="00CC7D11"/>
    <w:rsid w:val="00CD0537"/>
    <w:rsid w:val="00CD089B"/>
    <w:rsid w:val="00CD3331"/>
    <w:rsid w:val="00CD34CE"/>
    <w:rsid w:val="00CD47A2"/>
    <w:rsid w:val="00CE1816"/>
    <w:rsid w:val="00CE48E5"/>
    <w:rsid w:val="00CE50C1"/>
    <w:rsid w:val="00CF0F6F"/>
    <w:rsid w:val="00CF647D"/>
    <w:rsid w:val="00CF67E7"/>
    <w:rsid w:val="00D000EA"/>
    <w:rsid w:val="00D01C85"/>
    <w:rsid w:val="00D01D3F"/>
    <w:rsid w:val="00D03F6F"/>
    <w:rsid w:val="00D1032A"/>
    <w:rsid w:val="00D146B5"/>
    <w:rsid w:val="00D15764"/>
    <w:rsid w:val="00D21F87"/>
    <w:rsid w:val="00D24893"/>
    <w:rsid w:val="00D262C3"/>
    <w:rsid w:val="00D322AB"/>
    <w:rsid w:val="00D32B33"/>
    <w:rsid w:val="00D3463C"/>
    <w:rsid w:val="00D354D4"/>
    <w:rsid w:val="00D356DF"/>
    <w:rsid w:val="00D368E2"/>
    <w:rsid w:val="00D37F8D"/>
    <w:rsid w:val="00D44B09"/>
    <w:rsid w:val="00D45762"/>
    <w:rsid w:val="00D474E9"/>
    <w:rsid w:val="00D54353"/>
    <w:rsid w:val="00D54473"/>
    <w:rsid w:val="00D558B4"/>
    <w:rsid w:val="00D55C12"/>
    <w:rsid w:val="00D56E19"/>
    <w:rsid w:val="00D615DB"/>
    <w:rsid w:val="00D62BA9"/>
    <w:rsid w:val="00D638AA"/>
    <w:rsid w:val="00D64E18"/>
    <w:rsid w:val="00D65774"/>
    <w:rsid w:val="00D67B08"/>
    <w:rsid w:val="00D702FA"/>
    <w:rsid w:val="00D70C83"/>
    <w:rsid w:val="00D75B09"/>
    <w:rsid w:val="00D75C30"/>
    <w:rsid w:val="00D82B7C"/>
    <w:rsid w:val="00D852A3"/>
    <w:rsid w:val="00D8657B"/>
    <w:rsid w:val="00D865E8"/>
    <w:rsid w:val="00D901AC"/>
    <w:rsid w:val="00D91B90"/>
    <w:rsid w:val="00DA0017"/>
    <w:rsid w:val="00DA58CF"/>
    <w:rsid w:val="00DA5AF5"/>
    <w:rsid w:val="00DB1DA4"/>
    <w:rsid w:val="00DB2051"/>
    <w:rsid w:val="00DB375B"/>
    <w:rsid w:val="00DB3B38"/>
    <w:rsid w:val="00DB4D73"/>
    <w:rsid w:val="00DC11D1"/>
    <w:rsid w:val="00DC1D95"/>
    <w:rsid w:val="00DC6E9E"/>
    <w:rsid w:val="00DD0500"/>
    <w:rsid w:val="00DD2793"/>
    <w:rsid w:val="00DE0A76"/>
    <w:rsid w:val="00DE1BD3"/>
    <w:rsid w:val="00DE2D73"/>
    <w:rsid w:val="00DE7E5D"/>
    <w:rsid w:val="00DF4C5A"/>
    <w:rsid w:val="00DF65F2"/>
    <w:rsid w:val="00E00F88"/>
    <w:rsid w:val="00E0120D"/>
    <w:rsid w:val="00E01EE7"/>
    <w:rsid w:val="00E03A8A"/>
    <w:rsid w:val="00E06B36"/>
    <w:rsid w:val="00E1703E"/>
    <w:rsid w:val="00E20595"/>
    <w:rsid w:val="00E215A7"/>
    <w:rsid w:val="00E2200D"/>
    <w:rsid w:val="00E22102"/>
    <w:rsid w:val="00E24ABE"/>
    <w:rsid w:val="00E26D2B"/>
    <w:rsid w:val="00E356E5"/>
    <w:rsid w:val="00E37F6A"/>
    <w:rsid w:val="00E40288"/>
    <w:rsid w:val="00E43063"/>
    <w:rsid w:val="00E4325C"/>
    <w:rsid w:val="00E46FF3"/>
    <w:rsid w:val="00E53FC4"/>
    <w:rsid w:val="00E54C4D"/>
    <w:rsid w:val="00E56524"/>
    <w:rsid w:val="00E57DAA"/>
    <w:rsid w:val="00E57DF9"/>
    <w:rsid w:val="00E61129"/>
    <w:rsid w:val="00E642CB"/>
    <w:rsid w:val="00E64CAA"/>
    <w:rsid w:val="00E67A9D"/>
    <w:rsid w:val="00E72EEB"/>
    <w:rsid w:val="00E7363A"/>
    <w:rsid w:val="00E75AE3"/>
    <w:rsid w:val="00E76D8E"/>
    <w:rsid w:val="00E82615"/>
    <w:rsid w:val="00E827DA"/>
    <w:rsid w:val="00E82C21"/>
    <w:rsid w:val="00E91D02"/>
    <w:rsid w:val="00E945DA"/>
    <w:rsid w:val="00EA015E"/>
    <w:rsid w:val="00EA16D1"/>
    <w:rsid w:val="00EA4B46"/>
    <w:rsid w:val="00EA53F7"/>
    <w:rsid w:val="00EB0830"/>
    <w:rsid w:val="00EB476B"/>
    <w:rsid w:val="00EB6801"/>
    <w:rsid w:val="00EB6F00"/>
    <w:rsid w:val="00EB7321"/>
    <w:rsid w:val="00EC60EF"/>
    <w:rsid w:val="00ED5494"/>
    <w:rsid w:val="00ED71BA"/>
    <w:rsid w:val="00ED7685"/>
    <w:rsid w:val="00EE47A9"/>
    <w:rsid w:val="00EE557C"/>
    <w:rsid w:val="00EE60C0"/>
    <w:rsid w:val="00EF0D39"/>
    <w:rsid w:val="00EF0F96"/>
    <w:rsid w:val="00EF13D2"/>
    <w:rsid w:val="00EF431F"/>
    <w:rsid w:val="00EF7FE3"/>
    <w:rsid w:val="00F00430"/>
    <w:rsid w:val="00F0067C"/>
    <w:rsid w:val="00F054CC"/>
    <w:rsid w:val="00F11134"/>
    <w:rsid w:val="00F1327E"/>
    <w:rsid w:val="00F1525A"/>
    <w:rsid w:val="00F15FE9"/>
    <w:rsid w:val="00F24E96"/>
    <w:rsid w:val="00F266EA"/>
    <w:rsid w:val="00F26A21"/>
    <w:rsid w:val="00F32F69"/>
    <w:rsid w:val="00F3619F"/>
    <w:rsid w:val="00F36E03"/>
    <w:rsid w:val="00F40984"/>
    <w:rsid w:val="00F45295"/>
    <w:rsid w:val="00F56B35"/>
    <w:rsid w:val="00F57B35"/>
    <w:rsid w:val="00F6158C"/>
    <w:rsid w:val="00F61593"/>
    <w:rsid w:val="00F63171"/>
    <w:rsid w:val="00F63FAE"/>
    <w:rsid w:val="00F81B68"/>
    <w:rsid w:val="00F82CB1"/>
    <w:rsid w:val="00F82DC4"/>
    <w:rsid w:val="00F879A6"/>
    <w:rsid w:val="00F902A2"/>
    <w:rsid w:val="00F927EB"/>
    <w:rsid w:val="00F935B5"/>
    <w:rsid w:val="00FA1673"/>
    <w:rsid w:val="00FA49DF"/>
    <w:rsid w:val="00FA6AE8"/>
    <w:rsid w:val="00FA7A65"/>
    <w:rsid w:val="00FB6353"/>
    <w:rsid w:val="00FD1807"/>
    <w:rsid w:val="00FE0DD0"/>
    <w:rsid w:val="00FE3F8E"/>
    <w:rsid w:val="00FE5AB2"/>
    <w:rsid w:val="00FE5EBF"/>
    <w:rsid w:val="00FF40A1"/>
    <w:rsid w:val="00FF51D6"/>
    <w:rsid w:val="00FF5F57"/>
    <w:rsid w:val="013BB3AE"/>
    <w:rsid w:val="020A02A7"/>
    <w:rsid w:val="027BF4A6"/>
    <w:rsid w:val="030BFE0F"/>
    <w:rsid w:val="03312B78"/>
    <w:rsid w:val="0344A262"/>
    <w:rsid w:val="039BF87A"/>
    <w:rsid w:val="03DB3FEF"/>
    <w:rsid w:val="040581B6"/>
    <w:rsid w:val="0472DD08"/>
    <w:rsid w:val="054990EF"/>
    <w:rsid w:val="06840CD1"/>
    <w:rsid w:val="07C54656"/>
    <w:rsid w:val="09BBAD93"/>
    <w:rsid w:val="09F7473E"/>
    <w:rsid w:val="0B0C189B"/>
    <w:rsid w:val="0C185479"/>
    <w:rsid w:val="0D2EE800"/>
    <w:rsid w:val="0D8FA909"/>
    <w:rsid w:val="0E6A7DF9"/>
    <w:rsid w:val="0E6C721A"/>
    <w:rsid w:val="0E8915D1"/>
    <w:rsid w:val="0ECAB861"/>
    <w:rsid w:val="0F9807B1"/>
    <w:rsid w:val="0FCB0DCB"/>
    <w:rsid w:val="1037F800"/>
    <w:rsid w:val="1045DEA6"/>
    <w:rsid w:val="10835D88"/>
    <w:rsid w:val="10958E75"/>
    <w:rsid w:val="10ABF350"/>
    <w:rsid w:val="111725C6"/>
    <w:rsid w:val="1153003F"/>
    <w:rsid w:val="12025923"/>
    <w:rsid w:val="12287F0D"/>
    <w:rsid w:val="12457A1A"/>
    <w:rsid w:val="14CCB5F8"/>
    <w:rsid w:val="14D81436"/>
    <w:rsid w:val="152368F9"/>
    <w:rsid w:val="1559CD06"/>
    <w:rsid w:val="158B1B34"/>
    <w:rsid w:val="15A23961"/>
    <w:rsid w:val="16FD2905"/>
    <w:rsid w:val="17226E12"/>
    <w:rsid w:val="182424DF"/>
    <w:rsid w:val="1835EFE7"/>
    <w:rsid w:val="1881E857"/>
    <w:rsid w:val="1897557B"/>
    <w:rsid w:val="18B70535"/>
    <w:rsid w:val="18FEC9FE"/>
    <w:rsid w:val="19DBE497"/>
    <w:rsid w:val="19F4E4BB"/>
    <w:rsid w:val="1A6BFDF3"/>
    <w:rsid w:val="1AF9E285"/>
    <w:rsid w:val="1C0AA72A"/>
    <w:rsid w:val="1C347DAB"/>
    <w:rsid w:val="1C83D5FF"/>
    <w:rsid w:val="1C95B2E6"/>
    <w:rsid w:val="1CB3B19D"/>
    <w:rsid w:val="1D21A8F5"/>
    <w:rsid w:val="1D839029"/>
    <w:rsid w:val="1D8A7658"/>
    <w:rsid w:val="1E175810"/>
    <w:rsid w:val="1EBD7956"/>
    <w:rsid w:val="1F3F6F16"/>
    <w:rsid w:val="1FCD53A8"/>
    <w:rsid w:val="20C2171A"/>
    <w:rsid w:val="20DB3F77"/>
    <w:rsid w:val="2171118F"/>
    <w:rsid w:val="2227BF42"/>
    <w:rsid w:val="2265D501"/>
    <w:rsid w:val="2295D273"/>
    <w:rsid w:val="230CE1F0"/>
    <w:rsid w:val="23B14C3E"/>
    <w:rsid w:val="23C46928"/>
    <w:rsid w:val="23F9B7DC"/>
    <w:rsid w:val="240F3A18"/>
    <w:rsid w:val="24486FC3"/>
    <w:rsid w:val="2475BF87"/>
    <w:rsid w:val="24F5D377"/>
    <w:rsid w:val="250234E4"/>
    <w:rsid w:val="25206A6F"/>
    <w:rsid w:val="252D7852"/>
    <w:rsid w:val="258F3D4E"/>
    <w:rsid w:val="25CED8DC"/>
    <w:rsid w:val="26118FE8"/>
    <w:rsid w:val="274A80FB"/>
    <w:rsid w:val="277D0E23"/>
    <w:rsid w:val="28E6515C"/>
    <w:rsid w:val="297C2374"/>
    <w:rsid w:val="2A9DEF00"/>
    <w:rsid w:val="2ACCCFE1"/>
    <w:rsid w:val="2B75E4B0"/>
    <w:rsid w:val="2C00734F"/>
    <w:rsid w:val="2C083E39"/>
    <w:rsid w:val="2CB30659"/>
    <w:rsid w:val="2CB3C436"/>
    <w:rsid w:val="2CBFB49D"/>
    <w:rsid w:val="2DB5035A"/>
    <w:rsid w:val="2F5B2D1E"/>
    <w:rsid w:val="2FFDD443"/>
    <w:rsid w:val="30F16341"/>
    <w:rsid w:val="30F36C0D"/>
    <w:rsid w:val="31DCB036"/>
    <w:rsid w:val="332EF621"/>
    <w:rsid w:val="3370C5E2"/>
    <w:rsid w:val="33FDF6A1"/>
    <w:rsid w:val="351450F8"/>
    <w:rsid w:val="35A9158F"/>
    <w:rsid w:val="35C4D464"/>
    <w:rsid w:val="36994F52"/>
    <w:rsid w:val="36E40969"/>
    <w:rsid w:val="378F0B27"/>
    <w:rsid w:val="3800AB4E"/>
    <w:rsid w:val="390E1196"/>
    <w:rsid w:val="395582CE"/>
    <w:rsid w:val="39810C67"/>
    <w:rsid w:val="39DCD233"/>
    <w:rsid w:val="39E05AE3"/>
    <w:rsid w:val="3A666750"/>
    <w:rsid w:val="3AE050C5"/>
    <w:rsid w:val="3CAB7533"/>
    <w:rsid w:val="3CFE7FCB"/>
    <w:rsid w:val="3D0EB07E"/>
    <w:rsid w:val="3E118993"/>
    <w:rsid w:val="3FD6837E"/>
    <w:rsid w:val="4162C082"/>
    <w:rsid w:val="420DC240"/>
    <w:rsid w:val="42580248"/>
    <w:rsid w:val="425E294C"/>
    <w:rsid w:val="43200127"/>
    <w:rsid w:val="436CB72B"/>
    <w:rsid w:val="4413C41A"/>
    <w:rsid w:val="44AF7630"/>
    <w:rsid w:val="452507EA"/>
    <w:rsid w:val="45B0EA42"/>
    <w:rsid w:val="469B6D49"/>
    <w:rsid w:val="46B592C4"/>
    <w:rsid w:val="46E6B981"/>
    <w:rsid w:val="474B64DC"/>
    <w:rsid w:val="486A3D58"/>
    <w:rsid w:val="48D9EECD"/>
    <w:rsid w:val="497E589D"/>
    <w:rsid w:val="49B36153"/>
    <w:rsid w:val="49DBF8AF"/>
    <w:rsid w:val="4A378135"/>
    <w:rsid w:val="4B027A6E"/>
    <w:rsid w:val="4B187340"/>
    <w:rsid w:val="4C1ED5FF"/>
    <w:rsid w:val="4CE698B4"/>
    <w:rsid w:val="4D201EDE"/>
    <w:rsid w:val="4D83E666"/>
    <w:rsid w:val="4EACDD89"/>
    <w:rsid w:val="4ED24119"/>
    <w:rsid w:val="4F9CCE51"/>
    <w:rsid w:val="4FE689B6"/>
    <w:rsid w:val="504B3A33"/>
    <w:rsid w:val="5106250F"/>
    <w:rsid w:val="51595378"/>
    <w:rsid w:val="51D84959"/>
    <w:rsid w:val="51F54E6B"/>
    <w:rsid w:val="51F6CC8C"/>
    <w:rsid w:val="521C0AD3"/>
    <w:rsid w:val="557829D7"/>
    <w:rsid w:val="557F3293"/>
    <w:rsid w:val="55D077C7"/>
    <w:rsid w:val="5601E26F"/>
    <w:rsid w:val="56A052DB"/>
    <w:rsid w:val="56DCAC6A"/>
    <w:rsid w:val="57368362"/>
    <w:rsid w:val="57E5EBC7"/>
    <w:rsid w:val="586F7475"/>
    <w:rsid w:val="58A2019D"/>
    <w:rsid w:val="58A4587C"/>
    <w:rsid w:val="594EDF9B"/>
    <w:rsid w:val="59C2409F"/>
    <w:rsid w:val="59F8AEB9"/>
    <w:rsid w:val="5A0B44D6"/>
    <w:rsid w:val="5B33BE7D"/>
    <w:rsid w:val="5BA9BA1D"/>
    <w:rsid w:val="5BD9A25F"/>
    <w:rsid w:val="5C7EB36D"/>
    <w:rsid w:val="5D42E598"/>
    <w:rsid w:val="5D458A7E"/>
    <w:rsid w:val="5DA5C4E6"/>
    <w:rsid w:val="5EC81AD9"/>
    <w:rsid w:val="5F3143DD"/>
    <w:rsid w:val="5F9B2E9F"/>
    <w:rsid w:val="5FAB181A"/>
    <w:rsid w:val="6041EAB1"/>
    <w:rsid w:val="60512D4A"/>
    <w:rsid w:val="610F1A03"/>
    <w:rsid w:val="613BF893"/>
    <w:rsid w:val="6177F837"/>
    <w:rsid w:val="61C51DED"/>
    <w:rsid w:val="61ECFDAB"/>
    <w:rsid w:val="621656BB"/>
    <w:rsid w:val="6218FBA1"/>
    <w:rsid w:val="6279D819"/>
    <w:rsid w:val="62860C3A"/>
    <w:rsid w:val="6484D42C"/>
    <w:rsid w:val="6496A65B"/>
    <w:rsid w:val="652FBE84"/>
    <w:rsid w:val="655D0397"/>
    <w:rsid w:val="65702121"/>
    <w:rsid w:val="66B12C35"/>
    <w:rsid w:val="66E9C7DE"/>
    <w:rsid w:val="673A602B"/>
    <w:rsid w:val="68524706"/>
    <w:rsid w:val="68CDE139"/>
    <w:rsid w:val="6957BCD7"/>
    <w:rsid w:val="6958454F"/>
    <w:rsid w:val="69855D41"/>
    <w:rsid w:val="6C5B4772"/>
    <w:rsid w:val="6CE21BA1"/>
    <w:rsid w:val="6D206DB9"/>
    <w:rsid w:val="6DAFBEA8"/>
    <w:rsid w:val="6E282D0C"/>
    <w:rsid w:val="6ED14604"/>
    <w:rsid w:val="6F225836"/>
    <w:rsid w:val="6FBE3982"/>
    <w:rsid w:val="70331DF0"/>
    <w:rsid w:val="70C77807"/>
    <w:rsid w:val="7171E150"/>
    <w:rsid w:val="71D88DD3"/>
    <w:rsid w:val="7369F469"/>
    <w:rsid w:val="73B46710"/>
    <w:rsid w:val="73D2DD52"/>
    <w:rsid w:val="73EC8365"/>
    <w:rsid w:val="741FD0F7"/>
    <w:rsid w:val="7433B9CA"/>
    <w:rsid w:val="7489BD1F"/>
    <w:rsid w:val="758955F4"/>
    <w:rsid w:val="76C20543"/>
    <w:rsid w:val="76CB3168"/>
    <w:rsid w:val="771F7F16"/>
    <w:rsid w:val="775B34B6"/>
    <w:rsid w:val="77BB12F2"/>
    <w:rsid w:val="77C15DE1"/>
    <w:rsid w:val="783F2437"/>
    <w:rsid w:val="78632060"/>
    <w:rsid w:val="78DBECDB"/>
    <w:rsid w:val="79072AED"/>
    <w:rsid w:val="79FEF0C1"/>
    <w:rsid w:val="7A06DE47"/>
    <w:rsid w:val="7A89D2F1"/>
    <w:rsid w:val="7AAEEBB5"/>
    <w:rsid w:val="7B00EC29"/>
    <w:rsid w:val="7B9AC122"/>
    <w:rsid w:val="7BB3E97F"/>
    <w:rsid w:val="7C38C84F"/>
    <w:rsid w:val="7C406A21"/>
    <w:rsid w:val="7C8E8415"/>
    <w:rsid w:val="7D369183"/>
    <w:rsid w:val="7D3E7F09"/>
    <w:rsid w:val="7D6E62E3"/>
    <w:rsid w:val="7DCD9DF2"/>
    <w:rsid w:val="7DDB66BD"/>
    <w:rsid w:val="7FA2DFC1"/>
    <w:rsid w:val="7FDAEF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039C2"/>
  <w15:chartTrackingRefBased/>
  <w15:docId w15:val="{BFF16C39-C31B-4916-9D31-B7387E22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5A0"/>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4D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551B1"/>
    <w:pPr>
      <w:tabs>
        <w:tab w:val="center" w:pos="4153"/>
        <w:tab w:val="right" w:pos="8306"/>
      </w:tabs>
      <w:snapToGrid w:val="0"/>
      <w:jc w:val="left"/>
    </w:pPr>
    <w:rPr>
      <w:sz w:val="18"/>
      <w:szCs w:val="18"/>
    </w:rPr>
  </w:style>
  <w:style w:type="character" w:styleId="PageNumber">
    <w:name w:val="page number"/>
    <w:basedOn w:val="DefaultParagraphFont"/>
    <w:rsid w:val="008551B1"/>
  </w:style>
  <w:style w:type="paragraph" w:styleId="Header">
    <w:name w:val="header"/>
    <w:basedOn w:val="Normal"/>
    <w:rsid w:val="008551B1"/>
    <w:pPr>
      <w:pBdr>
        <w:bottom w:val="single" w:sz="6" w:space="1" w:color="auto"/>
      </w:pBdr>
      <w:tabs>
        <w:tab w:val="center" w:pos="4153"/>
        <w:tab w:val="right" w:pos="8306"/>
      </w:tabs>
      <w:snapToGrid w:val="0"/>
      <w:jc w:val="center"/>
    </w:pPr>
    <w:rPr>
      <w:sz w:val="18"/>
      <w:szCs w:val="18"/>
    </w:rPr>
  </w:style>
  <w:style w:type="character" w:styleId="Hyperlink">
    <w:name w:val="Hyperlink"/>
    <w:rsid w:val="008551B1"/>
    <w:rPr>
      <w:color w:val="0000FF"/>
      <w:u w:val="single"/>
    </w:rPr>
  </w:style>
  <w:style w:type="paragraph" w:customStyle="1" w:styleId="Default">
    <w:name w:val="Default"/>
    <w:rsid w:val="009E023B"/>
    <w:pPr>
      <w:autoSpaceDE w:val="0"/>
      <w:autoSpaceDN w:val="0"/>
      <w:adjustRightInd w:val="0"/>
    </w:pPr>
    <w:rPr>
      <w:color w:val="000000"/>
      <w:sz w:val="24"/>
      <w:szCs w:val="24"/>
      <w:lang w:eastAsia="en-US"/>
    </w:rPr>
  </w:style>
  <w:style w:type="paragraph" w:styleId="NormalWeb">
    <w:name w:val="Normal (Web)"/>
    <w:basedOn w:val="Normal"/>
    <w:uiPriority w:val="99"/>
    <w:unhideWhenUsed/>
    <w:rsid w:val="000513CF"/>
    <w:pPr>
      <w:widowControl/>
      <w:spacing w:before="100" w:beforeAutospacing="1" w:after="100" w:afterAutospacing="1"/>
      <w:jc w:val="left"/>
    </w:pPr>
    <w:rPr>
      <w:rFonts w:eastAsia="Times New Roman"/>
      <w:kern w:val="0"/>
      <w:sz w:val="24"/>
    </w:rPr>
  </w:style>
  <w:style w:type="character" w:styleId="Strong">
    <w:name w:val="Strong"/>
    <w:uiPriority w:val="22"/>
    <w:qFormat/>
    <w:rsid w:val="000513CF"/>
    <w:rPr>
      <w:b/>
      <w:bCs/>
    </w:rPr>
  </w:style>
  <w:style w:type="character" w:customStyle="1" w:styleId="hljs-keyword">
    <w:name w:val="hljs-keyword"/>
    <w:basedOn w:val="DefaultParagraphFont"/>
    <w:rsid w:val="00571F9E"/>
  </w:style>
  <w:style w:type="character" w:customStyle="1" w:styleId="hljs-type">
    <w:name w:val="hljs-type"/>
    <w:basedOn w:val="DefaultParagraphFont"/>
    <w:rsid w:val="00571F9E"/>
  </w:style>
  <w:style w:type="character" w:customStyle="1" w:styleId="hljs-number">
    <w:name w:val="hljs-number"/>
    <w:basedOn w:val="DefaultParagraphFont"/>
    <w:rsid w:val="00571F9E"/>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3956">
      <w:bodyDiv w:val="1"/>
      <w:marLeft w:val="0"/>
      <w:marRight w:val="0"/>
      <w:marTop w:val="0"/>
      <w:marBottom w:val="0"/>
      <w:divBdr>
        <w:top w:val="none" w:sz="0" w:space="0" w:color="auto"/>
        <w:left w:val="none" w:sz="0" w:space="0" w:color="auto"/>
        <w:bottom w:val="none" w:sz="0" w:space="0" w:color="auto"/>
        <w:right w:val="none" w:sz="0" w:space="0" w:color="auto"/>
      </w:divBdr>
    </w:div>
    <w:div w:id="993223013">
      <w:bodyDiv w:val="1"/>
      <w:marLeft w:val="0"/>
      <w:marRight w:val="0"/>
      <w:marTop w:val="0"/>
      <w:marBottom w:val="0"/>
      <w:divBdr>
        <w:top w:val="none" w:sz="0" w:space="0" w:color="auto"/>
        <w:left w:val="none" w:sz="0" w:space="0" w:color="auto"/>
        <w:bottom w:val="none" w:sz="0" w:space="0" w:color="auto"/>
        <w:right w:val="none" w:sz="0" w:space="0" w:color="auto"/>
      </w:divBdr>
    </w:div>
    <w:div w:id="1346442616">
      <w:bodyDiv w:val="1"/>
      <w:marLeft w:val="0"/>
      <w:marRight w:val="0"/>
      <w:marTop w:val="0"/>
      <w:marBottom w:val="0"/>
      <w:divBdr>
        <w:top w:val="none" w:sz="0" w:space="0" w:color="auto"/>
        <w:left w:val="none" w:sz="0" w:space="0" w:color="auto"/>
        <w:bottom w:val="none" w:sz="0" w:space="0" w:color="auto"/>
        <w:right w:val="none" w:sz="0" w:space="0" w:color="auto"/>
      </w:divBdr>
    </w:div>
    <w:div w:id="1599479647">
      <w:bodyDiv w:val="1"/>
      <w:marLeft w:val="0"/>
      <w:marRight w:val="0"/>
      <w:marTop w:val="0"/>
      <w:marBottom w:val="0"/>
      <w:divBdr>
        <w:top w:val="none" w:sz="0" w:space="0" w:color="auto"/>
        <w:left w:val="none" w:sz="0" w:space="0" w:color="auto"/>
        <w:bottom w:val="none" w:sz="0" w:space="0" w:color="auto"/>
        <w:right w:val="none" w:sz="0" w:space="0" w:color="auto"/>
      </w:divBdr>
    </w:div>
    <w:div w:id="1913932091">
      <w:bodyDiv w:val="1"/>
      <w:marLeft w:val="0"/>
      <w:marRight w:val="0"/>
      <w:marTop w:val="0"/>
      <w:marBottom w:val="0"/>
      <w:divBdr>
        <w:top w:val="none" w:sz="0" w:space="0" w:color="auto"/>
        <w:left w:val="none" w:sz="0" w:space="0" w:color="auto"/>
        <w:bottom w:val="none" w:sz="0" w:space="0" w:color="auto"/>
        <w:right w:val="none" w:sz="0" w:space="0" w:color="auto"/>
      </w:divBdr>
    </w:div>
    <w:div w:id="20101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p.diagrams.ne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mailto:vxc230016@utdallas.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yperlink" Target="mailto:sxh230044@utdallas.ed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xl230001@utdallas.ed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juv230000@utdallas.ed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uxm230000@utdallas.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C9F4-CBD0-4617-A665-209660D3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6772</Words>
  <Characters>38602</Characters>
  <Application>Microsoft Office Word</Application>
  <DocSecurity>0</DocSecurity>
  <Lines>321</Lines>
  <Paragraphs>90</Paragraphs>
  <ScaleCrop>false</ScaleCrop>
  <Company>cauc</Company>
  <LinksUpToDate>false</LinksUpToDate>
  <CharactersWithSpaces>4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for Database Design (1)</dc:title>
  <dc:subject/>
  <dc:creator>dyr</dc:creator>
  <cp:keywords/>
  <dc:description/>
  <cp:lastModifiedBy>Jagdish Vishwakarma</cp:lastModifiedBy>
  <cp:revision>13</cp:revision>
  <cp:lastPrinted>2023-12-04T04:57:00Z</cp:lastPrinted>
  <dcterms:created xsi:type="dcterms:W3CDTF">2023-12-04T05:05:00Z</dcterms:created>
  <dcterms:modified xsi:type="dcterms:W3CDTF">2023-12-07T05:40:00Z</dcterms:modified>
</cp:coreProperties>
</file>